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68" w:rsidRDefault="00725A68" w:rsidP="004F0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DDF" w:rsidRPr="00076488" w:rsidRDefault="00684E20" w:rsidP="004F0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п</w:t>
      </w:r>
      <w:r w:rsidR="00C84DDF" w:rsidRPr="00076488">
        <w:rPr>
          <w:rFonts w:ascii="Times New Roman" w:hAnsi="Times New Roman" w:cs="Times New Roman"/>
          <w:sz w:val="28"/>
          <w:szCs w:val="28"/>
        </w:rPr>
        <w:t>роект</w:t>
      </w:r>
    </w:p>
    <w:p w:rsidR="00C84DDF" w:rsidRPr="00076488" w:rsidRDefault="00C84DDF" w:rsidP="00C84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488">
        <w:rPr>
          <w:rFonts w:ascii="Times New Roman" w:hAnsi="Times New Roman" w:cs="Times New Roman"/>
          <w:b/>
          <w:sz w:val="28"/>
          <w:szCs w:val="28"/>
        </w:rPr>
        <w:t>АДМИНИСТРАЦИЯ ГОРОДА НИЖНЕВАРТОВСКА</w:t>
      </w:r>
    </w:p>
    <w:p w:rsidR="00C84DDF" w:rsidRPr="00076488" w:rsidRDefault="00C84DDF" w:rsidP="00C84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48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4DDF" w:rsidRPr="00076488" w:rsidRDefault="00C84DDF" w:rsidP="004F0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C84DDF" w:rsidRPr="00076488" w:rsidTr="00C84DDF">
        <w:tc>
          <w:tcPr>
            <w:tcW w:w="5070" w:type="dxa"/>
          </w:tcPr>
          <w:p w:rsidR="00C84DDF" w:rsidRPr="00076488" w:rsidRDefault="00D612DE" w:rsidP="0010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О предоставлении гранта</w:t>
            </w:r>
            <w:r w:rsidR="00C84DDF" w:rsidRPr="00076488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</w:t>
            </w:r>
            <w:r w:rsidR="007E711B" w:rsidRPr="00076488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а </w:t>
            </w:r>
            <w:r w:rsidR="00C84DDF" w:rsidRPr="0007648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ым некоммерческим организациям на </w:t>
            </w:r>
            <w:r w:rsidR="00675A82" w:rsidRPr="00076488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циальных проблем и </w:t>
            </w:r>
            <w:r w:rsidR="001039B1" w:rsidRPr="00076488">
              <w:rPr>
                <w:rFonts w:ascii="Times New Roman" w:hAnsi="Times New Roman" w:cs="Times New Roman"/>
                <w:sz w:val="28"/>
                <w:szCs w:val="28"/>
              </w:rPr>
              <w:t>развитие гражданского общества</w:t>
            </w:r>
          </w:p>
          <w:p w:rsidR="001039B1" w:rsidRPr="00076488" w:rsidRDefault="001039B1" w:rsidP="0010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34EF" w:rsidRPr="00076488" w:rsidRDefault="004F0336" w:rsidP="006A336B">
      <w:pPr>
        <w:pStyle w:val="ConsPlusTitle"/>
        <w:ind w:firstLine="708"/>
        <w:jc w:val="both"/>
        <w:rPr>
          <w:b w:val="0"/>
        </w:rPr>
      </w:pPr>
      <w:r w:rsidRPr="00076488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</w:t>
      </w:r>
      <w:r w:rsidR="00822DD9" w:rsidRPr="00076488">
        <w:rPr>
          <w:rFonts w:ascii="Times New Roman" w:hAnsi="Times New Roman" w:cs="Times New Roman"/>
          <w:b w:val="0"/>
          <w:sz w:val="28"/>
          <w:szCs w:val="28"/>
        </w:rPr>
        <w:t>и законами</w:t>
      </w:r>
      <w:r w:rsidRPr="00076488">
        <w:rPr>
          <w:rFonts w:ascii="Times New Roman" w:hAnsi="Times New Roman" w:cs="Times New Roman"/>
          <w:b w:val="0"/>
          <w:sz w:val="28"/>
          <w:szCs w:val="28"/>
        </w:rPr>
        <w:t xml:space="preserve"> от 06.10.2003 №131-ФЗ «</w:t>
      </w:r>
      <w:r w:rsidR="008714C7" w:rsidRPr="0007648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76488">
        <w:rPr>
          <w:rFonts w:ascii="Times New Roman" w:hAnsi="Times New Roman" w:cs="Times New Roman"/>
          <w:b w:val="0"/>
          <w:sz w:val="28"/>
          <w:szCs w:val="28"/>
        </w:rPr>
        <w:t>б общих принципах организац</w:t>
      </w:r>
      <w:r w:rsidR="00822DD9" w:rsidRPr="00076488">
        <w:rPr>
          <w:rFonts w:ascii="Times New Roman" w:hAnsi="Times New Roman" w:cs="Times New Roman"/>
          <w:b w:val="0"/>
          <w:sz w:val="28"/>
          <w:szCs w:val="28"/>
        </w:rPr>
        <w:t>ии местного самоуправления</w:t>
      </w:r>
      <w:r w:rsidR="00CF609A" w:rsidRPr="000764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7D87" w:rsidRPr="00076488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 w:rsidR="00822DD9" w:rsidRPr="00076488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076488">
        <w:rPr>
          <w:rFonts w:ascii="Times New Roman" w:hAnsi="Times New Roman" w:cs="Times New Roman"/>
          <w:b w:val="0"/>
          <w:sz w:val="28"/>
          <w:szCs w:val="28"/>
        </w:rPr>
        <w:t>12.01.1996 №7-ФЗ «О некоммерческих организациях»</w:t>
      </w:r>
      <w:r w:rsidR="00E034EF" w:rsidRPr="00076488">
        <w:rPr>
          <w:rFonts w:ascii="Times New Roman" w:hAnsi="Times New Roman" w:cs="Times New Roman"/>
          <w:b w:val="0"/>
          <w:sz w:val="28"/>
          <w:szCs w:val="28"/>
        </w:rPr>
        <w:t>, статьей 78.1 Бюджетного кодекса Российской Федерации, постановлением Правительства Российс</w:t>
      </w:r>
      <w:r w:rsidR="00EB12B8" w:rsidRPr="00076488">
        <w:rPr>
          <w:rFonts w:ascii="Times New Roman" w:hAnsi="Times New Roman" w:cs="Times New Roman"/>
          <w:b w:val="0"/>
          <w:sz w:val="28"/>
          <w:szCs w:val="28"/>
        </w:rPr>
        <w:t>кой Федерации от 18.09.2020 №1492</w:t>
      </w:r>
      <w:r w:rsidR="00E034EF" w:rsidRPr="00076488">
        <w:rPr>
          <w:rFonts w:ascii="Times New Roman" w:hAnsi="Times New Roman" w:cs="Times New Roman"/>
          <w:b w:val="0"/>
          <w:sz w:val="28"/>
          <w:szCs w:val="28"/>
        </w:rPr>
        <w:t xml:space="preserve"> «Об общих требова</w:t>
      </w:r>
      <w:r w:rsidR="00185018" w:rsidRPr="00076488">
        <w:rPr>
          <w:rFonts w:ascii="Times New Roman" w:hAnsi="Times New Roman" w:cs="Times New Roman"/>
          <w:b w:val="0"/>
          <w:sz w:val="28"/>
          <w:szCs w:val="28"/>
        </w:rPr>
        <w:t>ниях к нормативным правовым акта</w:t>
      </w:r>
      <w:r w:rsidR="00E034EF" w:rsidRPr="00076488">
        <w:rPr>
          <w:rFonts w:ascii="Times New Roman" w:hAnsi="Times New Roman" w:cs="Times New Roman"/>
          <w:b w:val="0"/>
          <w:sz w:val="28"/>
          <w:szCs w:val="28"/>
        </w:rPr>
        <w:t>м</w:t>
      </w:r>
      <w:r w:rsidR="00185018" w:rsidRPr="0007648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034EF" w:rsidRPr="00076488">
        <w:rPr>
          <w:rFonts w:ascii="Times New Roman" w:hAnsi="Times New Roman" w:cs="Times New Roman"/>
          <w:b w:val="0"/>
          <w:sz w:val="28"/>
          <w:szCs w:val="28"/>
        </w:rPr>
        <w:t>муниципальным пр</w:t>
      </w:r>
      <w:r w:rsidR="00185018" w:rsidRPr="00076488">
        <w:rPr>
          <w:rFonts w:ascii="Times New Roman" w:hAnsi="Times New Roman" w:cs="Times New Roman"/>
          <w:b w:val="0"/>
          <w:sz w:val="28"/>
          <w:szCs w:val="28"/>
        </w:rPr>
        <w:t>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</w:t>
      </w:r>
      <w:r w:rsidR="006A336B" w:rsidRPr="00076488">
        <w:rPr>
          <w:rFonts w:ascii="Times New Roman" w:hAnsi="Times New Roman" w:cs="Times New Roman"/>
          <w:b w:val="0"/>
          <w:sz w:val="28"/>
          <w:szCs w:val="28"/>
        </w:rPr>
        <w:t xml:space="preserve"> прои</w:t>
      </w:r>
      <w:r w:rsidR="00185018" w:rsidRPr="00076488">
        <w:rPr>
          <w:rFonts w:ascii="Times New Roman" w:hAnsi="Times New Roman" w:cs="Times New Roman"/>
          <w:b w:val="0"/>
          <w:sz w:val="28"/>
          <w:szCs w:val="28"/>
        </w:rPr>
        <w:t>зводителям товаров, работ, услуг, и о признании</w:t>
      </w:r>
      <w:r w:rsidR="006A336B" w:rsidRPr="00076488">
        <w:rPr>
          <w:rFonts w:ascii="Times New Roman" w:hAnsi="Times New Roman" w:cs="Times New Roman"/>
          <w:b w:val="0"/>
          <w:sz w:val="28"/>
          <w:szCs w:val="28"/>
        </w:rPr>
        <w:t xml:space="preserve">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EB12B8" w:rsidRPr="00076488">
        <w:rPr>
          <w:rFonts w:ascii="Times New Roman" w:hAnsi="Times New Roman" w:cs="Times New Roman"/>
          <w:b w:val="0"/>
          <w:sz w:val="28"/>
          <w:szCs w:val="28"/>
        </w:rPr>
        <w:t>»</w:t>
      </w:r>
      <w:r w:rsidR="006A336B" w:rsidRPr="0007648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 w:history="1">
        <w:r w:rsidR="008714C7" w:rsidRPr="00076488">
          <w:rPr>
            <w:rFonts w:ascii="Times New Roman" w:eastAsia="Times New Roman" w:hAnsi="Times New Roman" w:cs="Times New Roman"/>
            <w:b w:val="0"/>
            <w:sz w:val="28"/>
            <w:szCs w:val="28"/>
          </w:rPr>
          <w:t>решением</w:t>
        </w:r>
      </w:hyperlink>
      <w:r w:rsidR="00433BF0" w:rsidRPr="0007648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Думы города от 16.03.2012 №</w:t>
      </w:r>
      <w:r w:rsidR="008714C7" w:rsidRPr="00076488">
        <w:rPr>
          <w:rFonts w:ascii="Times New Roman" w:eastAsia="Times New Roman" w:hAnsi="Times New Roman" w:cs="Times New Roman"/>
          <w:b w:val="0"/>
          <w:sz w:val="28"/>
          <w:szCs w:val="28"/>
        </w:rPr>
        <w:t>198 "Об установлении дополнительных видов деятельности некоммерческих организаций в целях признания их социально ориентированными некоммерческими организациями»,</w:t>
      </w:r>
      <w:r w:rsidR="008714C7" w:rsidRPr="00076488">
        <w:rPr>
          <w:rFonts w:ascii="Times New Roman" w:eastAsia="Times New Roman" w:hAnsi="Times New Roman" w:cs="Times New Roman"/>
          <w:b w:val="0"/>
          <w:i/>
          <w:sz w:val="28"/>
          <w:szCs w:val="28"/>
        </w:rPr>
        <w:t xml:space="preserve"> </w:t>
      </w:r>
      <w:r w:rsidR="00E034EF" w:rsidRPr="0007648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города от 06.08.2015 №1480 </w:t>
      </w:r>
      <w:r w:rsidR="00E034EF" w:rsidRPr="0007648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«Об утверждении муниципальной программы </w:t>
      </w:r>
      <w:r w:rsidR="002C3EF9" w:rsidRPr="00076488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E034EF" w:rsidRPr="00076488">
        <w:rPr>
          <w:rFonts w:ascii="Times New Roman" w:eastAsia="Times New Roman" w:hAnsi="Times New Roman" w:cs="Times New Roman"/>
          <w:b w:val="0"/>
          <w:sz w:val="28"/>
          <w:szCs w:val="28"/>
        </w:rPr>
        <w:t>Развитие гражданского общества в городе Нижневартовске на 2018 - 2025</w:t>
      </w:r>
      <w:r w:rsidR="00433BF0" w:rsidRPr="0007648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годы и на период до 2030 года»:</w:t>
      </w:r>
    </w:p>
    <w:p w:rsidR="000E752B" w:rsidRPr="00076488" w:rsidRDefault="000E752B" w:rsidP="00D81613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5B7629" w:rsidRPr="00076488" w:rsidRDefault="007E711B" w:rsidP="005B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1. </w:t>
      </w:r>
      <w:r w:rsidR="00D612DE" w:rsidRPr="00076488">
        <w:rPr>
          <w:rFonts w:ascii="Times New Roman" w:hAnsi="Times New Roman" w:cs="Times New Roman"/>
          <w:sz w:val="28"/>
          <w:szCs w:val="28"/>
        </w:rPr>
        <w:t>Предоставлять грант</w:t>
      </w:r>
      <w:r w:rsidR="000E752B" w:rsidRPr="00076488">
        <w:rPr>
          <w:rFonts w:ascii="Times New Roman" w:hAnsi="Times New Roman" w:cs="Times New Roman"/>
          <w:sz w:val="28"/>
          <w:szCs w:val="28"/>
        </w:rPr>
        <w:t xml:space="preserve"> главы города </w:t>
      </w:r>
      <w:r w:rsidRPr="00076488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0E752B" w:rsidRPr="00076488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 на</w:t>
      </w:r>
      <w:r w:rsidR="00675A82" w:rsidRPr="00076488">
        <w:rPr>
          <w:rFonts w:ascii="Times New Roman" w:hAnsi="Times New Roman" w:cs="Times New Roman"/>
          <w:sz w:val="28"/>
          <w:szCs w:val="28"/>
        </w:rPr>
        <w:t xml:space="preserve"> решение социальных проблем и </w:t>
      </w:r>
      <w:r w:rsidR="000E752B" w:rsidRPr="00076488">
        <w:rPr>
          <w:rFonts w:ascii="Times New Roman" w:hAnsi="Times New Roman" w:cs="Times New Roman"/>
          <w:sz w:val="28"/>
          <w:szCs w:val="28"/>
        </w:rPr>
        <w:t>развитие гражданского общества.</w:t>
      </w:r>
    </w:p>
    <w:p w:rsidR="005B7629" w:rsidRPr="00076488" w:rsidRDefault="005B7629" w:rsidP="005B7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629" w:rsidRPr="00076488" w:rsidRDefault="005B7629" w:rsidP="005B7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E034EF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5B7629" w:rsidRPr="00076488" w:rsidRDefault="00D612DE" w:rsidP="005B7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едоставления гранта</w:t>
      </w:r>
      <w:r w:rsidR="00E034EF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</w:t>
      </w:r>
      <w:r w:rsidR="007B31E8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629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вартовска </w:t>
      </w:r>
      <w:r w:rsidR="007B31E8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риентированным </w:t>
      </w:r>
      <w:r w:rsidR="007B31E8" w:rsidRPr="0007648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</w:t>
      </w:r>
      <w:r w:rsidR="00675A82" w:rsidRPr="00076488">
        <w:rPr>
          <w:rFonts w:ascii="Times New Roman" w:hAnsi="Times New Roman" w:cs="Times New Roman"/>
          <w:sz w:val="28"/>
          <w:szCs w:val="28"/>
        </w:rPr>
        <w:t xml:space="preserve">на решение социальных проблем </w:t>
      </w:r>
      <w:r w:rsidR="00675A82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34EF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гражданского общества согласно приложению 1;</w:t>
      </w:r>
    </w:p>
    <w:p w:rsidR="00CF1A8C" w:rsidRPr="00076488" w:rsidRDefault="00CF1A8C" w:rsidP="00161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</w:t>
      </w:r>
      <w:r w:rsidR="00A222CC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 об экспертном совете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на предоставление грант</w:t>
      </w:r>
      <w:r w:rsidR="00D612DE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 Нижневартовска социально ориентированным </w:t>
      </w:r>
      <w:r w:rsidRPr="0007648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76488">
        <w:rPr>
          <w:rFonts w:ascii="Times New Roman" w:hAnsi="Times New Roman" w:cs="Times New Roman"/>
          <w:sz w:val="28"/>
          <w:szCs w:val="28"/>
        </w:rPr>
        <w:t xml:space="preserve">решение социальных проблем и 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жданского общества</w:t>
      </w:r>
      <w:r w:rsidR="00133633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82C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133633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793DD7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633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2D7" w:rsidRPr="00076488" w:rsidRDefault="009232D7" w:rsidP="00161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C3" w:rsidRPr="00076488" w:rsidRDefault="001615AE" w:rsidP="00EC4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E3456" w:rsidRPr="00076488">
        <w:rPr>
          <w:rFonts w:ascii="Times New Roman" w:hAnsi="Times New Roman" w:cs="Times New Roman"/>
          <w:bCs/>
          <w:sz w:val="28"/>
          <w:szCs w:val="28"/>
        </w:rPr>
        <w:t>Назначить департамент по социальной политике администрации города уполномоченным</w:t>
      </w:r>
      <w:r w:rsidR="002C3EF9" w:rsidRPr="00076488">
        <w:rPr>
          <w:rFonts w:ascii="Times New Roman" w:hAnsi="Times New Roman" w:cs="Times New Roman"/>
          <w:bCs/>
          <w:sz w:val="28"/>
          <w:szCs w:val="28"/>
        </w:rPr>
        <w:t xml:space="preserve"> органом по проведению </w:t>
      </w:r>
      <w:r w:rsidR="007B31E8" w:rsidRPr="00076488">
        <w:rPr>
          <w:rFonts w:ascii="Times New Roman" w:hAnsi="Times New Roman" w:cs="Times New Roman"/>
          <w:bCs/>
          <w:sz w:val="28"/>
          <w:szCs w:val="28"/>
        </w:rPr>
        <w:t xml:space="preserve">конкурса </w:t>
      </w:r>
      <w:r w:rsidR="002C3EF9" w:rsidRPr="00076488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</w:t>
      </w:r>
      <w:r w:rsidR="002C3EF9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</w:t>
      </w:r>
      <w:r w:rsidR="00A77920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3EF9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F9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ы города </w:t>
      </w:r>
      <w:r w:rsidR="00EC4EC3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вартовска </w:t>
      </w:r>
      <w:r w:rsidR="007B31E8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риентированным организациям </w:t>
      </w:r>
      <w:r w:rsidR="002C3EF9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4574B" w:rsidRPr="00076488">
        <w:rPr>
          <w:rFonts w:ascii="Times New Roman" w:hAnsi="Times New Roman" w:cs="Times New Roman"/>
          <w:sz w:val="28"/>
          <w:szCs w:val="28"/>
        </w:rPr>
        <w:t xml:space="preserve"> решение социальных проблем</w:t>
      </w:r>
      <w:r w:rsidR="002C3EF9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74B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C3EF9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жданского общества</w:t>
      </w:r>
      <w:r w:rsidR="007B31E8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EC3" w:rsidRPr="00076488" w:rsidRDefault="00EC4EC3" w:rsidP="00EC4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F9" w:rsidRPr="00076488" w:rsidRDefault="00EC4EC3" w:rsidP="00EC4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C3EF9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</w:t>
      </w:r>
      <w:r w:rsidR="002C3EF9" w:rsidRPr="00076488">
        <w:rPr>
          <w:rFonts w:ascii="Times New Roman" w:hAnsi="Times New Roman" w:cs="Times New Roman"/>
          <w:sz w:val="28"/>
          <w:szCs w:val="28"/>
        </w:rPr>
        <w:t xml:space="preserve">финансирования расходов считать средства </w:t>
      </w:r>
      <w:r w:rsidR="002611F1" w:rsidRPr="00076488">
        <w:rPr>
          <w:rFonts w:ascii="Times New Roman" w:hAnsi="Times New Roman" w:cs="Times New Roman"/>
          <w:sz w:val="28"/>
          <w:szCs w:val="28"/>
        </w:rPr>
        <w:t>бюджета города, предусмотренных муниципальной программой</w:t>
      </w:r>
      <w:r w:rsidR="002C3EF9" w:rsidRPr="00076488">
        <w:rPr>
          <w:rFonts w:ascii="Times New Roman" w:hAnsi="Times New Roman" w:cs="Times New Roman"/>
          <w:sz w:val="28"/>
          <w:szCs w:val="28"/>
        </w:rPr>
        <w:t xml:space="preserve"> «</w:t>
      </w:r>
      <w:r w:rsidR="002C3EF9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жданского общества в городе Нижневартовске на 2018 - 2025 годы и на период до 2030 года».</w:t>
      </w:r>
    </w:p>
    <w:p w:rsidR="00EC4EC3" w:rsidRPr="00076488" w:rsidRDefault="00EC4EC3" w:rsidP="005B7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EF9" w:rsidRPr="00076488" w:rsidRDefault="00EC4EC3" w:rsidP="00EC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C3EF9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я администрации города:</w:t>
      </w:r>
    </w:p>
    <w:p w:rsidR="002C3EF9" w:rsidRPr="00076488" w:rsidRDefault="002C3EF9" w:rsidP="00EC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10.05.2018 </w:t>
      </w:r>
      <w:r w:rsidR="00194D77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660 «О порядке предоставления субсидий социально ориентированным некоммерческим организациям города Нижневартовска на реализацию общественно значимых проектов»;</w:t>
      </w:r>
    </w:p>
    <w:p w:rsidR="002C3EF9" w:rsidRPr="00076488" w:rsidRDefault="00194D77" w:rsidP="00EC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3EF9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5.2019 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C3EF9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4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C3EF9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от 10.05.2018 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C3EF9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0 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3EF9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субсидий социально ориентированным некоммерческим организациям города Нижневартовска на реализаци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ю общественно значимых проектов»;</w:t>
      </w:r>
    </w:p>
    <w:p w:rsidR="00194D77" w:rsidRPr="00076488" w:rsidRDefault="002C3EF9" w:rsidP="00EC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4D77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8.2019 №720 «О внесении изменений в приложение 1 к постановлению администрации города от 10.05.2018 №660 «О порядке предоставления субсидий социально ориентированным некоммерческим организациям города Нижневартовска на реализацию общественно значимых проектов» (с изменениями от 20.05.2019 </w:t>
      </w:r>
      <w:r w:rsidR="00AF69AC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94D77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374)»;</w:t>
      </w:r>
    </w:p>
    <w:p w:rsidR="00194D77" w:rsidRPr="00076488" w:rsidRDefault="00194D77" w:rsidP="00EC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03.03.2020 №176</w:t>
      </w:r>
      <w:r w:rsidR="00AF69AC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1 к постановлению администрации города от 10.05.2018 </w:t>
      </w:r>
      <w:r w:rsidR="00AF69AC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0 </w:t>
      </w:r>
      <w:r w:rsidR="00AF69AC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субсидий социально ориентированным некоммерческим организациям города Нижневартовска на реализаци</w:t>
      </w:r>
      <w:r w:rsidR="00AF69AC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ю общественно значимых проектов»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0.0</w:t>
      </w:r>
      <w:r w:rsidR="00AF69AC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5.2019 №374, 29.08.2019 №720)»;</w:t>
      </w:r>
    </w:p>
    <w:p w:rsidR="00194D77" w:rsidRPr="00076488" w:rsidRDefault="00194D77" w:rsidP="00ED3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13.04.2020 </w:t>
      </w:r>
      <w:r w:rsidR="00AF69AC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326</w:t>
      </w:r>
      <w:r w:rsidR="00AF69AC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я 1, 2 к постановлению администрации города от 10.05.2018 </w:t>
      </w:r>
      <w:r w:rsidR="00AF69AC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0 </w:t>
      </w:r>
      <w:r w:rsidR="00AF69AC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субсидий социально ориентированным некоммерческим организациям города Нижневартовска на реализацию общественно значимых проектов</w:t>
      </w:r>
      <w:r w:rsidR="00AF69AC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0.05.2019 </w:t>
      </w:r>
      <w:r w:rsidR="00AF69AC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374, 29.0</w:t>
      </w:r>
      <w:r w:rsidR="004A27A7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8.2019 №720, 03.03.2020 №176)»;</w:t>
      </w:r>
    </w:p>
    <w:p w:rsidR="0021722C" w:rsidRPr="00076488" w:rsidRDefault="0021722C" w:rsidP="0021722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Cs w:val="21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 23.10.2020 №909 «О внесении изменений в приложение 1 к постановлению администрации города от 10.05.2018 №660 «О порядке предоставления субсидий социально ориентированным некоммерческим организациям города Нижневартовска на реализацию общественно значимых проектов» (с изменениями от 20.05.2019 №374, 29.08.2019 №720, 03.03.2020 №176, 13.04.2020 №326)».</w:t>
      </w:r>
    </w:p>
    <w:p w:rsidR="00ED32B2" w:rsidRPr="00076488" w:rsidRDefault="00ED32B2" w:rsidP="00ED3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B2" w:rsidRPr="00076488" w:rsidRDefault="00ED32B2" w:rsidP="00ED3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69AC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69AC" w:rsidRPr="00076488">
        <w:rPr>
          <w:rFonts w:ascii="Times New Roman" w:hAnsi="Times New Roman" w:cs="Times New Roman"/>
          <w:sz w:val="28"/>
          <w:szCs w:val="28"/>
        </w:rPr>
        <w:t xml:space="preserve"> Департ</w:t>
      </w:r>
      <w:r w:rsidR="004A3FE1" w:rsidRPr="00076488">
        <w:rPr>
          <w:rFonts w:ascii="Times New Roman" w:hAnsi="Times New Roman" w:cs="Times New Roman"/>
          <w:sz w:val="28"/>
          <w:szCs w:val="28"/>
        </w:rPr>
        <w:t>аменту общественных коммуникаций</w:t>
      </w:r>
      <w:r w:rsidR="00AF69AC" w:rsidRPr="00076488">
        <w:rPr>
          <w:rFonts w:ascii="Times New Roman" w:hAnsi="Times New Roman" w:cs="Times New Roman"/>
          <w:sz w:val="28"/>
          <w:szCs w:val="28"/>
        </w:rPr>
        <w:t xml:space="preserve"> администрации города (С.В. Селиванова) обеспечить официальное опубликование постановления.</w:t>
      </w:r>
    </w:p>
    <w:p w:rsidR="00684E20" w:rsidRPr="00076488" w:rsidRDefault="00684E20" w:rsidP="00ED3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E20" w:rsidRPr="00076488" w:rsidRDefault="00ED32B2" w:rsidP="00D054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488">
        <w:rPr>
          <w:rFonts w:ascii="Times New Roman" w:hAnsi="Times New Roman" w:cs="Times New Roman"/>
          <w:sz w:val="28"/>
          <w:szCs w:val="28"/>
        </w:rPr>
        <w:t>7</w:t>
      </w:r>
      <w:r w:rsidR="00AF69AC" w:rsidRPr="00076488">
        <w:rPr>
          <w:rFonts w:ascii="Times New Roman" w:hAnsi="Times New Roman" w:cs="Times New Roman"/>
          <w:sz w:val="28"/>
          <w:szCs w:val="28"/>
        </w:rPr>
        <w:t>.</w:t>
      </w:r>
      <w:r w:rsidR="00D054EA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D054EA" w:rsidRPr="00076488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после его официального опубликования</w:t>
      </w:r>
      <w:r w:rsidR="00690961" w:rsidRPr="000764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0FB6" w:rsidRPr="00076488" w:rsidRDefault="00240FB6" w:rsidP="00ED3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2B2" w:rsidRPr="00076488" w:rsidRDefault="00ED32B2" w:rsidP="00ED3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F69AC" w:rsidRPr="00076488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директора департамента по социальной политике администрации города И.О. Воликовскую.</w:t>
      </w:r>
    </w:p>
    <w:p w:rsidR="00ED32B2" w:rsidRPr="00076488" w:rsidRDefault="00ED32B2" w:rsidP="00ED3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0FB6" w:rsidRPr="00076488" w:rsidRDefault="00240FB6" w:rsidP="00ED32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225E" w:rsidRPr="0057225E" w:rsidRDefault="0057225E" w:rsidP="005722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2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й обязанности</w:t>
      </w:r>
    </w:p>
    <w:p w:rsidR="0057225E" w:rsidRPr="0057225E" w:rsidRDefault="0057225E" w:rsidP="005722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2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города                                                                                       Д.А. Кощенко</w:t>
      </w:r>
    </w:p>
    <w:p w:rsidR="00AF69AC" w:rsidRPr="00076488" w:rsidRDefault="00AF69AC" w:rsidP="00ED32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76488">
        <w:rPr>
          <w:sz w:val="28"/>
          <w:szCs w:val="28"/>
        </w:rPr>
        <w:br w:type="page"/>
      </w:r>
    </w:p>
    <w:p w:rsidR="008714C7" w:rsidRPr="00076488" w:rsidRDefault="008714C7" w:rsidP="008714C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 к постановлению</w:t>
      </w:r>
    </w:p>
    <w:p w:rsidR="008714C7" w:rsidRPr="00076488" w:rsidRDefault="00684E20" w:rsidP="00684E2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8714C7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8714C7" w:rsidRPr="00076488" w:rsidRDefault="00684E20" w:rsidP="00684E2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8714C7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______</w:t>
      </w:r>
    </w:p>
    <w:p w:rsidR="008714C7" w:rsidRPr="00076488" w:rsidRDefault="008714C7" w:rsidP="00AF69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9AC" w:rsidRPr="00076488" w:rsidRDefault="008714C7" w:rsidP="00024B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едоставления грант</w:t>
      </w:r>
      <w:r w:rsidR="00133633" w:rsidRPr="0007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7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 города </w:t>
      </w:r>
      <w:r w:rsidR="00684E20" w:rsidRPr="0007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жневартовска </w:t>
      </w:r>
      <w:r w:rsidR="007B31E8" w:rsidRPr="0007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 ориентированным </w:t>
      </w:r>
      <w:r w:rsidRPr="00076488">
        <w:rPr>
          <w:rFonts w:ascii="Times New Roman" w:hAnsi="Times New Roman" w:cs="Times New Roman"/>
          <w:b/>
          <w:sz w:val="28"/>
          <w:szCs w:val="28"/>
        </w:rPr>
        <w:t xml:space="preserve">некоммерческим организациям </w:t>
      </w:r>
      <w:r w:rsidR="00024BD4" w:rsidRPr="00076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54574B" w:rsidRPr="00076488">
        <w:rPr>
          <w:rFonts w:ascii="Times New Roman" w:hAnsi="Times New Roman" w:cs="Times New Roman"/>
          <w:sz w:val="28"/>
          <w:szCs w:val="28"/>
        </w:rPr>
        <w:t xml:space="preserve">  </w:t>
      </w:r>
      <w:r w:rsidR="0054574B" w:rsidRPr="00076488">
        <w:rPr>
          <w:rFonts w:ascii="Times New Roman" w:hAnsi="Times New Roman" w:cs="Times New Roman"/>
          <w:b/>
          <w:sz w:val="28"/>
          <w:szCs w:val="28"/>
        </w:rPr>
        <w:t>решение социальных проблем</w:t>
      </w:r>
      <w:r w:rsidRPr="0007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574B" w:rsidRPr="0007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07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гражданского общества</w:t>
      </w:r>
    </w:p>
    <w:p w:rsidR="00AF69AC" w:rsidRPr="00076488" w:rsidRDefault="00AF69AC" w:rsidP="00024B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50C" w:rsidRPr="00076488" w:rsidRDefault="004B250C" w:rsidP="004B250C">
      <w:pPr>
        <w:pStyle w:val="ConsPlusTitle"/>
        <w:numPr>
          <w:ilvl w:val="0"/>
          <w:numId w:val="3"/>
        </w:numPr>
        <w:ind w:left="0" w:firstLine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488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  <w:r w:rsidR="000F3870" w:rsidRPr="0007648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B250C" w:rsidRPr="00076488" w:rsidRDefault="004B250C" w:rsidP="004B250C">
      <w:pPr>
        <w:pStyle w:val="ConsPlusTitle"/>
        <w:contextualSpacing/>
        <w:rPr>
          <w:rFonts w:ascii="Times New Roman" w:hAnsi="Times New Roman" w:cs="Times New Roman"/>
          <w:b w:val="0"/>
          <w:sz w:val="16"/>
          <w:szCs w:val="16"/>
        </w:rPr>
      </w:pPr>
    </w:p>
    <w:p w:rsidR="008A2E3A" w:rsidRPr="00076488" w:rsidRDefault="008A2E3A" w:rsidP="008A2E3A">
      <w:pPr>
        <w:pStyle w:val="ConsPlusNormal"/>
        <w:ind w:firstLine="709"/>
        <w:jc w:val="both"/>
        <w:rPr>
          <w:sz w:val="28"/>
          <w:szCs w:val="28"/>
        </w:rPr>
      </w:pPr>
      <w:r w:rsidRPr="00076488">
        <w:rPr>
          <w:sz w:val="28"/>
          <w:szCs w:val="28"/>
        </w:rPr>
        <w:t xml:space="preserve">1.1. </w:t>
      </w:r>
      <w:r w:rsidR="004B250C" w:rsidRPr="00076488">
        <w:rPr>
          <w:sz w:val="28"/>
          <w:szCs w:val="28"/>
        </w:rPr>
        <w:t>Порядок предоставления грант</w:t>
      </w:r>
      <w:r w:rsidR="00133633" w:rsidRPr="00076488">
        <w:rPr>
          <w:sz w:val="28"/>
          <w:szCs w:val="28"/>
        </w:rPr>
        <w:t>а</w:t>
      </w:r>
      <w:r w:rsidR="004B250C" w:rsidRPr="00076488">
        <w:rPr>
          <w:sz w:val="28"/>
          <w:szCs w:val="28"/>
        </w:rPr>
        <w:t xml:space="preserve"> главы города </w:t>
      </w:r>
      <w:r w:rsidR="007A500F" w:rsidRPr="00076488">
        <w:rPr>
          <w:sz w:val="28"/>
          <w:szCs w:val="28"/>
        </w:rPr>
        <w:t xml:space="preserve">Нижневартовска </w:t>
      </w:r>
      <w:r w:rsidR="007B31E8" w:rsidRPr="00076488">
        <w:rPr>
          <w:sz w:val="28"/>
          <w:szCs w:val="28"/>
        </w:rPr>
        <w:t xml:space="preserve">социально ориентированным </w:t>
      </w:r>
      <w:r w:rsidR="004B250C" w:rsidRPr="00076488">
        <w:rPr>
          <w:sz w:val="28"/>
          <w:szCs w:val="28"/>
        </w:rPr>
        <w:t>некоммерч</w:t>
      </w:r>
      <w:r w:rsidR="007B31E8" w:rsidRPr="00076488">
        <w:rPr>
          <w:sz w:val="28"/>
          <w:szCs w:val="28"/>
        </w:rPr>
        <w:t xml:space="preserve">еским организациям </w:t>
      </w:r>
      <w:r w:rsidR="004B250C" w:rsidRPr="00076488">
        <w:rPr>
          <w:sz w:val="28"/>
          <w:szCs w:val="28"/>
        </w:rPr>
        <w:t xml:space="preserve"> </w:t>
      </w:r>
      <w:r w:rsidR="0054574B" w:rsidRPr="00076488">
        <w:rPr>
          <w:sz w:val="28"/>
          <w:szCs w:val="28"/>
        </w:rPr>
        <w:t xml:space="preserve">на решение социальных проблем и </w:t>
      </w:r>
      <w:r w:rsidR="004B250C" w:rsidRPr="00076488">
        <w:rPr>
          <w:sz w:val="28"/>
          <w:szCs w:val="28"/>
        </w:rPr>
        <w:t xml:space="preserve">развитие гражданского общества </w:t>
      </w:r>
      <w:r w:rsidR="007B31E8" w:rsidRPr="00076488">
        <w:rPr>
          <w:sz w:val="28"/>
          <w:szCs w:val="28"/>
        </w:rPr>
        <w:t xml:space="preserve">(далее </w:t>
      </w:r>
      <w:r w:rsidR="00704AE1" w:rsidRPr="00076488">
        <w:rPr>
          <w:sz w:val="28"/>
          <w:szCs w:val="28"/>
        </w:rPr>
        <w:t>–</w:t>
      </w:r>
      <w:r w:rsidR="007B31E8" w:rsidRPr="00076488">
        <w:rPr>
          <w:sz w:val="28"/>
          <w:szCs w:val="28"/>
        </w:rPr>
        <w:t xml:space="preserve"> </w:t>
      </w:r>
      <w:r w:rsidR="007A500F" w:rsidRPr="00076488">
        <w:rPr>
          <w:sz w:val="28"/>
          <w:szCs w:val="28"/>
        </w:rPr>
        <w:t>Порядок</w:t>
      </w:r>
      <w:r w:rsidR="007B31E8" w:rsidRPr="00076488">
        <w:rPr>
          <w:sz w:val="28"/>
          <w:szCs w:val="28"/>
        </w:rPr>
        <w:t xml:space="preserve">) </w:t>
      </w:r>
      <w:r w:rsidR="00FE6E48" w:rsidRPr="00076488">
        <w:rPr>
          <w:sz w:val="28"/>
          <w:szCs w:val="28"/>
        </w:rPr>
        <w:t>определяет цели, условия и порядок предоставления грантов социально ориентированным некоммерческим организациям на реализацию проектов, направленных на решение социальных проблем и развитие гражданского общества (далее – грант), требования к отчетности, порядок осуществления контроля за соблюдением целей, условий и порядка</w:t>
      </w:r>
      <w:r w:rsidRPr="00076488">
        <w:rPr>
          <w:sz w:val="28"/>
          <w:szCs w:val="28"/>
        </w:rPr>
        <w:t xml:space="preserve"> предоставления грантов </w:t>
      </w:r>
      <w:r w:rsidR="00FE6E48" w:rsidRPr="00076488">
        <w:rPr>
          <w:sz w:val="28"/>
          <w:szCs w:val="28"/>
        </w:rPr>
        <w:t>и о</w:t>
      </w:r>
      <w:r w:rsidRPr="00076488">
        <w:rPr>
          <w:sz w:val="28"/>
          <w:szCs w:val="28"/>
        </w:rPr>
        <w:t>тветственности за их нарушение.</w:t>
      </w:r>
      <w:r w:rsidR="004B250C" w:rsidRPr="00076488">
        <w:rPr>
          <w:sz w:val="28"/>
          <w:szCs w:val="28"/>
        </w:rPr>
        <w:t xml:space="preserve"> </w:t>
      </w:r>
    </w:p>
    <w:p w:rsidR="00317395" w:rsidRPr="00076488" w:rsidRDefault="00D80A4E" w:rsidP="008A2E3A">
      <w:pPr>
        <w:pStyle w:val="ConsPlusNormal"/>
        <w:ind w:firstLine="709"/>
        <w:jc w:val="both"/>
        <w:rPr>
          <w:sz w:val="28"/>
          <w:szCs w:val="28"/>
        </w:rPr>
      </w:pPr>
      <w:r w:rsidRPr="00076488">
        <w:rPr>
          <w:sz w:val="28"/>
          <w:szCs w:val="28"/>
        </w:rPr>
        <w:t>1.2</w:t>
      </w:r>
      <w:r w:rsidR="008A2E3A" w:rsidRPr="00076488">
        <w:rPr>
          <w:sz w:val="28"/>
          <w:szCs w:val="28"/>
        </w:rPr>
        <w:t xml:space="preserve">. </w:t>
      </w:r>
      <w:r w:rsidR="00317395" w:rsidRPr="00076488">
        <w:rPr>
          <w:sz w:val="28"/>
          <w:szCs w:val="28"/>
        </w:rPr>
        <w:t xml:space="preserve"> Основные понятия</w:t>
      </w:r>
      <w:r w:rsidRPr="00076488">
        <w:rPr>
          <w:sz w:val="28"/>
          <w:szCs w:val="28"/>
        </w:rPr>
        <w:t xml:space="preserve"> и сокращения</w:t>
      </w:r>
      <w:r w:rsidR="009D6487" w:rsidRPr="00076488">
        <w:rPr>
          <w:sz w:val="28"/>
          <w:szCs w:val="28"/>
        </w:rPr>
        <w:t xml:space="preserve">, используемые в </w:t>
      </w:r>
      <w:r w:rsidR="00317395" w:rsidRPr="00076488">
        <w:rPr>
          <w:sz w:val="28"/>
          <w:szCs w:val="28"/>
        </w:rPr>
        <w:t>Порядке:</w:t>
      </w:r>
    </w:p>
    <w:p w:rsidR="00317395" w:rsidRPr="00076488" w:rsidRDefault="002331FD" w:rsidP="00260574">
      <w:pPr>
        <w:pStyle w:val="Default"/>
        <w:ind w:firstLine="708"/>
        <w:jc w:val="both"/>
        <w:rPr>
          <w:sz w:val="28"/>
          <w:szCs w:val="28"/>
        </w:rPr>
      </w:pPr>
      <w:r w:rsidRPr="00076488">
        <w:rPr>
          <w:color w:val="auto"/>
          <w:sz w:val="28"/>
          <w:szCs w:val="28"/>
        </w:rPr>
        <w:t>- г</w:t>
      </w:r>
      <w:r w:rsidR="00317395" w:rsidRPr="00076488">
        <w:rPr>
          <w:color w:val="auto"/>
          <w:sz w:val="28"/>
          <w:szCs w:val="28"/>
        </w:rPr>
        <w:t xml:space="preserve">рант </w:t>
      </w:r>
      <w:r w:rsidR="00480BDB" w:rsidRPr="00076488">
        <w:rPr>
          <w:color w:val="auto"/>
          <w:sz w:val="28"/>
          <w:szCs w:val="28"/>
        </w:rPr>
        <w:t>–</w:t>
      </w:r>
      <w:r w:rsidR="00317395" w:rsidRPr="00076488">
        <w:rPr>
          <w:color w:val="auto"/>
          <w:sz w:val="28"/>
          <w:szCs w:val="28"/>
        </w:rPr>
        <w:t xml:space="preserve"> </w:t>
      </w:r>
      <w:r w:rsidR="00480BDB" w:rsidRPr="00076488">
        <w:rPr>
          <w:color w:val="auto"/>
          <w:sz w:val="28"/>
          <w:szCs w:val="28"/>
        </w:rPr>
        <w:t xml:space="preserve">денежные средства, предоставляемые </w:t>
      </w:r>
      <w:r w:rsidR="009A19F7" w:rsidRPr="00076488">
        <w:rPr>
          <w:color w:val="auto"/>
          <w:sz w:val="28"/>
          <w:szCs w:val="28"/>
        </w:rPr>
        <w:t>в форме</w:t>
      </w:r>
      <w:r w:rsidR="00480BDB" w:rsidRPr="00076488">
        <w:rPr>
          <w:color w:val="auto"/>
          <w:sz w:val="28"/>
          <w:szCs w:val="28"/>
        </w:rPr>
        <w:t xml:space="preserve"> субсидии</w:t>
      </w:r>
      <w:r w:rsidR="001B055E" w:rsidRPr="00076488">
        <w:rPr>
          <w:color w:val="auto"/>
          <w:sz w:val="28"/>
          <w:szCs w:val="28"/>
        </w:rPr>
        <w:t xml:space="preserve"> </w:t>
      </w:r>
      <w:r w:rsidR="00480BDB" w:rsidRPr="00076488">
        <w:rPr>
          <w:color w:val="auto"/>
          <w:sz w:val="28"/>
          <w:szCs w:val="28"/>
        </w:rPr>
        <w:t>из бюджета города</w:t>
      </w:r>
      <w:r w:rsidR="00317395" w:rsidRPr="00076488">
        <w:rPr>
          <w:color w:val="auto"/>
          <w:sz w:val="28"/>
          <w:szCs w:val="28"/>
        </w:rPr>
        <w:t xml:space="preserve"> Нижневартовска на безвозмездной и безвозвра</w:t>
      </w:r>
      <w:r w:rsidR="00A42B33" w:rsidRPr="00076488">
        <w:rPr>
          <w:color w:val="auto"/>
          <w:sz w:val="28"/>
          <w:szCs w:val="28"/>
        </w:rPr>
        <w:t>тн</w:t>
      </w:r>
      <w:r w:rsidR="00D80A4E" w:rsidRPr="00076488">
        <w:rPr>
          <w:color w:val="auto"/>
          <w:sz w:val="28"/>
          <w:szCs w:val="28"/>
        </w:rPr>
        <w:t xml:space="preserve">ой основе социально ориентированной некоммерческой </w:t>
      </w:r>
      <w:r w:rsidR="00D80A4E" w:rsidRPr="00076488">
        <w:rPr>
          <w:sz w:val="28"/>
          <w:szCs w:val="28"/>
        </w:rPr>
        <w:t xml:space="preserve">организации (далее – СОНКО) </w:t>
      </w:r>
      <w:r w:rsidR="00752586" w:rsidRPr="00076488">
        <w:rPr>
          <w:color w:val="auto"/>
          <w:sz w:val="28"/>
          <w:szCs w:val="28"/>
        </w:rPr>
        <w:t xml:space="preserve">на </w:t>
      </w:r>
      <w:r w:rsidR="00752586" w:rsidRPr="00076488">
        <w:rPr>
          <w:sz w:val="28"/>
          <w:szCs w:val="28"/>
        </w:rPr>
        <w:t>финансовое обеспечение затрат по</w:t>
      </w:r>
      <w:r w:rsidR="00317395" w:rsidRPr="00076488">
        <w:rPr>
          <w:sz w:val="28"/>
          <w:szCs w:val="28"/>
        </w:rPr>
        <w:t xml:space="preserve"> реализаци</w:t>
      </w:r>
      <w:r w:rsidR="00752586" w:rsidRPr="00076488">
        <w:rPr>
          <w:sz w:val="28"/>
          <w:szCs w:val="28"/>
        </w:rPr>
        <w:t>и</w:t>
      </w:r>
      <w:r w:rsidR="00317395" w:rsidRPr="00076488">
        <w:rPr>
          <w:sz w:val="28"/>
          <w:szCs w:val="28"/>
        </w:rPr>
        <w:t xml:space="preserve"> проекта, </w:t>
      </w:r>
      <w:r w:rsidR="00CD277A" w:rsidRPr="00076488">
        <w:rPr>
          <w:sz w:val="28"/>
          <w:szCs w:val="28"/>
        </w:rPr>
        <w:t>направленного</w:t>
      </w:r>
      <w:r w:rsidR="00A42B33" w:rsidRPr="00076488">
        <w:rPr>
          <w:sz w:val="28"/>
          <w:szCs w:val="28"/>
        </w:rPr>
        <w:t xml:space="preserve"> </w:t>
      </w:r>
      <w:r w:rsidR="00A42B33" w:rsidRPr="00076488">
        <w:rPr>
          <w:rFonts w:eastAsia="Times New Roman"/>
          <w:sz w:val="28"/>
          <w:szCs w:val="28"/>
          <w:lang w:eastAsia="ru-RU"/>
        </w:rPr>
        <w:t xml:space="preserve">на </w:t>
      </w:r>
      <w:r w:rsidR="00A42B33" w:rsidRPr="00076488">
        <w:rPr>
          <w:sz w:val="28"/>
          <w:szCs w:val="28"/>
        </w:rPr>
        <w:t xml:space="preserve">решение социальных проблем и </w:t>
      </w:r>
      <w:r w:rsidR="00A42B33" w:rsidRPr="00076488">
        <w:rPr>
          <w:rFonts w:eastAsia="Times New Roman"/>
          <w:sz w:val="28"/>
          <w:szCs w:val="28"/>
          <w:lang w:eastAsia="ru-RU"/>
        </w:rPr>
        <w:t>развитие гражданского общества</w:t>
      </w:r>
      <w:r w:rsidR="00CD277A" w:rsidRPr="00076488">
        <w:rPr>
          <w:rFonts w:eastAsia="Times New Roman"/>
          <w:sz w:val="28"/>
          <w:szCs w:val="28"/>
          <w:lang w:eastAsia="ru-RU"/>
        </w:rPr>
        <w:t xml:space="preserve"> </w:t>
      </w:r>
      <w:r w:rsidR="00A42B33" w:rsidRPr="00076488">
        <w:rPr>
          <w:rFonts w:eastAsia="Times New Roman"/>
          <w:sz w:val="28"/>
          <w:szCs w:val="28"/>
          <w:lang w:eastAsia="ru-RU"/>
        </w:rPr>
        <w:t>(далее – конкурс)</w:t>
      </w:r>
      <w:r w:rsidR="003C30F2" w:rsidRPr="00076488">
        <w:rPr>
          <w:sz w:val="28"/>
          <w:szCs w:val="28"/>
        </w:rPr>
        <w:t>;</w:t>
      </w:r>
    </w:p>
    <w:p w:rsidR="00317395" w:rsidRPr="00076488" w:rsidRDefault="00317395" w:rsidP="00260574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488">
        <w:rPr>
          <w:rFonts w:ascii="Times New Roman" w:hAnsi="Times New Roman"/>
          <w:sz w:val="28"/>
          <w:szCs w:val="28"/>
        </w:rPr>
        <w:t>- заявитель -</w:t>
      </w:r>
      <w:r w:rsidR="00052B41" w:rsidRPr="00076488">
        <w:rPr>
          <w:rFonts w:ascii="Times New Roman" w:hAnsi="Times New Roman"/>
          <w:sz w:val="28"/>
          <w:szCs w:val="28"/>
        </w:rPr>
        <w:t xml:space="preserve"> СОНКО</w:t>
      </w:r>
      <w:r w:rsidRPr="00076488">
        <w:rPr>
          <w:rFonts w:ascii="Times New Roman" w:hAnsi="Times New Roman"/>
          <w:sz w:val="28"/>
          <w:szCs w:val="28"/>
        </w:rPr>
        <w:t>, подавшая заявку на участие в конкурсе;</w:t>
      </w:r>
    </w:p>
    <w:p w:rsidR="00317395" w:rsidRPr="00076488" w:rsidRDefault="0092334F" w:rsidP="003139B2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76488">
        <w:rPr>
          <w:rFonts w:ascii="Times New Roman" w:hAnsi="Times New Roman"/>
          <w:sz w:val="28"/>
          <w:szCs w:val="28"/>
        </w:rPr>
        <w:tab/>
      </w:r>
      <w:r w:rsidR="00317395" w:rsidRPr="0007648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A222CC" w:rsidRPr="00076488">
        <w:rPr>
          <w:rFonts w:ascii="Times New Roman" w:hAnsi="Times New Roman" w:cs="Times New Roman"/>
          <w:noProof/>
          <w:sz w:val="28"/>
          <w:szCs w:val="28"/>
        </w:rPr>
        <w:t>экспертный совет</w:t>
      </w:r>
      <w:r w:rsidR="00DC5E7A" w:rsidRPr="00076488">
        <w:rPr>
          <w:rFonts w:ascii="Times New Roman" w:hAnsi="Times New Roman" w:cs="Times New Roman"/>
          <w:noProof/>
          <w:sz w:val="28"/>
          <w:szCs w:val="28"/>
        </w:rPr>
        <w:t xml:space="preserve"> конкурса</w:t>
      </w:r>
      <w:r w:rsidR="00317395" w:rsidRPr="000764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71F6" w:rsidRPr="00076488">
        <w:rPr>
          <w:rFonts w:ascii="Times New Roman" w:hAnsi="Times New Roman" w:cs="Times New Roman"/>
          <w:noProof/>
          <w:sz w:val="28"/>
          <w:szCs w:val="28"/>
        </w:rPr>
        <w:t xml:space="preserve">(далее – экспертный совет) </w:t>
      </w:r>
      <w:r w:rsidR="00317395" w:rsidRPr="00076488">
        <w:rPr>
          <w:rFonts w:ascii="Times New Roman" w:hAnsi="Times New Roman" w:cs="Times New Roman"/>
          <w:noProof/>
          <w:sz w:val="28"/>
          <w:szCs w:val="28"/>
        </w:rPr>
        <w:t xml:space="preserve">– коллегиальный орган, </w:t>
      </w:r>
      <w:r w:rsidR="00317395" w:rsidRPr="00076488">
        <w:rPr>
          <w:rFonts w:ascii="Times New Roman" w:hAnsi="Times New Roman" w:cs="Times New Roman"/>
          <w:sz w:val="28"/>
          <w:szCs w:val="28"/>
        </w:rPr>
        <w:t>состав которого утверждается приказом Департамента,</w:t>
      </w:r>
      <w:r w:rsidR="00317395" w:rsidRPr="000764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E304E" w:rsidRPr="00076488">
        <w:rPr>
          <w:rFonts w:ascii="Times New Roman" w:hAnsi="Times New Roman" w:cs="Times New Roman"/>
          <w:sz w:val="28"/>
          <w:szCs w:val="28"/>
        </w:rPr>
        <w:t>созданный для проведения независимой экспертизы проектов</w:t>
      </w:r>
      <w:r w:rsidR="00317395" w:rsidRPr="00076488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2F7B1E" w:rsidRPr="00076488" w:rsidRDefault="00317395" w:rsidP="00474FD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76488">
        <w:rPr>
          <w:rFonts w:ascii="Times New Roman" w:hAnsi="Times New Roman" w:cs="Times New Roman"/>
          <w:noProof/>
          <w:sz w:val="28"/>
          <w:szCs w:val="28"/>
        </w:rPr>
        <w:t>- эксперт конкурса – физическое лицо, привлеченное к проведению независимой экспертизы</w:t>
      </w:r>
      <w:r w:rsidR="003C30F2" w:rsidRPr="000764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74FD5" w:rsidRPr="00076488">
        <w:rPr>
          <w:rFonts w:ascii="Times New Roman" w:hAnsi="Times New Roman" w:cs="Times New Roman"/>
          <w:noProof/>
          <w:sz w:val="28"/>
          <w:szCs w:val="28"/>
        </w:rPr>
        <w:t>проектов</w:t>
      </w:r>
      <w:r w:rsidR="003C30F2" w:rsidRPr="00076488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0145BF" w:rsidRDefault="00317395" w:rsidP="000145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- проект - </w:t>
      </w:r>
      <w:r w:rsidRPr="00076488">
        <w:rPr>
          <w:rFonts w:ascii="Times New Roman CYR" w:hAnsi="Times New Roman CYR" w:cs="Times New Roman CYR"/>
          <w:sz w:val="28"/>
          <w:szCs w:val="28"/>
        </w:rPr>
        <w:t>комплекс взаимосвязанных мероприятий, направленных</w:t>
      </w:r>
      <w:r w:rsidR="00BC682C" w:rsidRPr="00076488">
        <w:rPr>
          <w:rFonts w:ascii="Times New Roman CYR" w:hAnsi="Times New Roman CYR" w:cs="Times New Roman CYR"/>
          <w:sz w:val="28"/>
          <w:szCs w:val="28"/>
        </w:rPr>
        <w:t xml:space="preserve"> на решение социальных проблем и развитие гражданского общества,</w:t>
      </w:r>
      <w:r w:rsidR="00BC682C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0E304E" w:rsidRPr="00076488">
        <w:rPr>
          <w:rFonts w:ascii="Times New Roman CYR" w:hAnsi="Times New Roman CYR" w:cs="Times New Roman CYR"/>
          <w:sz w:val="28"/>
          <w:szCs w:val="28"/>
        </w:rPr>
        <w:t>в рамках определенного срока</w:t>
      </w:r>
      <w:r w:rsidR="00980F9B" w:rsidRPr="0007648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E304E" w:rsidRPr="00076488">
        <w:rPr>
          <w:rFonts w:ascii="Times New Roman CYR" w:hAnsi="Times New Roman CYR" w:cs="Times New Roman CYR"/>
          <w:sz w:val="28"/>
          <w:szCs w:val="28"/>
        </w:rPr>
        <w:t>и бюджета</w:t>
      </w:r>
      <w:r w:rsidR="00D57B51">
        <w:rPr>
          <w:rFonts w:ascii="Times New Roman" w:hAnsi="Times New Roman" w:cs="Times New Roman"/>
          <w:sz w:val="28"/>
          <w:szCs w:val="28"/>
        </w:rPr>
        <w:t>;</w:t>
      </w:r>
    </w:p>
    <w:p w:rsidR="00D57B51" w:rsidRPr="00D57B51" w:rsidRDefault="00D57B51" w:rsidP="00D57B51">
      <w:pPr>
        <w:pStyle w:val="ConsPlusNormal"/>
        <w:ind w:firstLine="708"/>
        <w:jc w:val="both"/>
        <w:rPr>
          <w:rFonts w:eastAsia="Times New Roman"/>
          <w:sz w:val="28"/>
          <w:szCs w:val="28"/>
          <w:highlight w:val="yellow"/>
        </w:rPr>
      </w:pPr>
      <w:r w:rsidRPr="00D57B51">
        <w:rPr>
          <w:sz w:val="28"/>
          <w:szCs w:val="28"/>
          <w:highlight w:val="yellow"/>
        </w:rPr>
        <w:t xml:space="preserve">- </w:t>
      </w:r>
      <w:r w:rsidRPr="00D57B51">
        <w:rPr>
          <w:rFonts w:eastAsia="Times New Roman"/>
          <w:sz w:val="28"/>
          <w:szCs w:val="28"/>
          <w:highlight w:val="yellow"/>
        </w:rPr>
        <w:t xml:space="preserve">департамент по социальной политике администрации города (далее Департамент) - структурное подразделение администрации города, ответственное: </w:t>
      </w:r>
    </w:p>
    <w:p w:rsidR="00D57B51" w:rsidRPr="00D57B51" w:rsidRDefault="00D57B51" w:rsidP="00D57B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57B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 объявление и проведение конкурса, осуществляющее контроль за выполнением условий соглашения о предоставлении гранта и организацию процедуры приема отчетности об использовании гранта и реализации проекта;</w:t>
      </w:r>
    </w:p>
    <w:p w:rsidR="00D57B51" w:rsidRPr="00D57B51" w:rsidRDefault="00D57B51" w:rsidP="00D57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7B51">
        <w:rPr>
          <w:rFonts w:ascii="Times New Roman" w:eastAsia="Calibri" w:hAnsi="Times New Roman" w:cs="Times New Roman"/>
          <w:sz w:val="28"/>
          <w:szCs w:val="28"/>
          <w:highlight w:val="yellow"/>
        </w:rPr>
        <w:t>за рассмотрение заявок  на участие в конкурсе и принятие  решения о допуске/отклонении заявки от участия в конкурсе представленных на конкурс заявок, и (или) о прекращении их рассмотрения в соответствии с Порядком, Положением о конкурсе;</w:t>
      </w:r>
    </w:p>
    <w:p w:rsidR="00D57B51" w:rsidRPr="00D57B51" w:rsidRDefault="00D57B51" w:rsidP="00D57B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7B51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>за утверждение перечня Получателей гранта с указанием размера гранта, представленного экспертным советом по результатам независимой экспертизы заявок;</w:t>
      </w:r>
    </w:p>
    <w:p w:rsidR="00D57B51" w:rsidRPr="00D57B51" w:rsidRDefault="00D57B51" w:rsidP="00D57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7B51">
        <w:rPr>
          <w:rFonts w:ascii="Times New Roman" w:eastAsia="Calibri" w:hAnsi="Times New Roman" w:cs="Times New Roman"/>
          <w:sz w:val="28"/>
          <w:szCs w:val="28"/>
          <w:highlight w:val="yellow"/>
        </w:rPr>
        <w:t>за рассмотрение заявлений СОНКО об уточнении смет проектов с целью перераспределения средств гранта и принятие решений по допуску/отклонению заявок;</w:t>
      </w:r>
    </w:p>
    <w:p w:rsidR="00D57B51" w:rsidRPr="00D57B51" w:rsidRDefault="00D57B51" w:rsidP="00D57B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51">
        <w:rPr>
          <w:rFonts w:ascii="Times New Roman" w:eastAsia="Calibri" w:hAnsi="Times New Roman" w:cs="Times New Roman"/>
          <w:sz w:val="28"/>
          <w:szCs w:val="28"/>
          <w:highlight w:val="yellow"/>
        </w:rPr>
        <w:t>за рассмотрение заявлений СОНКО о внесении изменений в сроки проведения мероприятий проектов, в том числе продлении сроков реализации проектов, в связи с действием режима повышенной готовности, и принятие решений по допуску/отклонению заявок.</w:t>
      </w:r>
    </w:p>
    <w:p w:rsidR="00317395" w:rsidRPr="00076488" w:rsidRDefault="00317395" w:rsidP="00BC6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76488">
        <w:rPr>
          <w:rFonts w:ascii="Times New Roman CYR" w:hAnsi="Times New Roman CYR" w:cs="Times New Roman CYR"/>
          <w:sz w:val="28"/>
          <w:szCs w:val="28"/>
        </w:rPr>
        <w:t xml:space="preserve">Понятие "социально ориентированные некоммерческие организации" соответствует понятию, установленному Федеральным законом от 12.01.1996 №7-ФЗ "О некоммерческих организациях". </w:t>
      </w:r>
    </w:p>
    <w:p w:rsidR="00052B41" w:rsidRPr="00076488" w:rsidRDefault="00D80A4E" w:rsidP="00052B41">
      <w:pPr>
        <w:pStyle w:val="ConsPlusNormal"/>
        <w:ind w:firstLine="709"/>
        <w:jc w:val="both"/>
        <w:rPr>
          <w:sz w:val="28"/>
          <w:szCs w:val="28"/>
        </w:rPr>
      </w:pPr>
      <w:r w:rsidRPr="00076488">
        <w:rPr>
          <w:sz w:val="28"/>
          <w:szCs w:val="28"/>
        </w:rPr>
        <w:t>1.3</w:t>
      </w:r>
      <w:r w:rsidR="00052B41" w:rsidRPr="00076488">
        <w:rPr>
          <w:sz w:val="28"/>
          <w:szCs w:val="28"/>
        </w:rPr>
        <w:t>. Предоставление грант</w:t>
      </w:r>
      <w:r w:rsidR="00133633" w:rsidRPr="00076488">
        <w:rPr>
          <w:sz w:val="28"/>
          <w:szCs w:val="28"/>
        </w:rPr>
        <w:t>а</w:t>
      </w:r>
      <w:r w:rsidR="00052B41" w:rsidRPr="00076488">
        <w:rPr>
          <w:sz w:val="28"/>
          <w:szCs w:val="28"/>
        </w:rPr>
        <w:t xml:space="preserve"> осуществляется в пределах лимитов бюджетных обязательств, предусмотренных в бюджете города Нижневартовска на соответствующий финансовый год и на плановый пери</w:t>
      </w:r>
      <w:r w:rsidR="004C715E" w:rsidRPr="00076488">
        <w:rPr>
          <w:sz w:val="28"/>
          <w:szCs w:val="28"/>
        </w:rPr>
        <w:t>од, доведенных до Департамента</w:t>
      </w:r>
      <w:r w:rsidR="00052B41" w:rsidRPr="00076488">
        <w:rPr>
          <w:sz w:val="28"/>
          <w:szCs w:val="28"/>
        </w:rPr>
        <w:t>, являющегося главным распорядителем и получателем средств бюджета города Нижн</w:t>
      </w:r>
      <w:r w:rsidR="004C715E" w:rsidRPr="00076488">
        <w:rPr>
          <w:sz w:val="28"/>
          <w:szCs w:val="28"/>
        </w:rPr>
        <w:t>евартовска</w:t>
      </w:r>
      <w:r w:rsidR="00052B41" w:rsidRPr="00076488">
        <w:rPr>
          <w:sz w:val="28"/>
          <w:szCs w:val="28"/>
        </w:rPr>
        <w:t>.</w:t>
      </w:r>
    </w:p>
    <w:p w:rsidR="00796C71" w:rsidRPr="00076488" w:rsidRDefault="004C715E" w:rsidP="001F1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1.4</w:t>
      </w:r>
      <w:r w:rsidR="009A3092" w:rsidRPr="00076488">
        <w:rPr>
          <w:rFonts w:ascii="Times New Roman" w:hAnsi="Times New Roman" w:cs="Times New Roman"/>
          <w:sz w:val="28"/>
          <w:szCs w:val="28"/>
        </w:rPr>
        <w:t xml:space="preserve">. </w:t>
      </w:r>
      <w:r w:rsidR="00063537" w:rsidRPr="00076488">
        <w:rPr>
          <w:rFonts w:ascii="Times New Roman" w:hAnsi="Times New Roman" w:cs="Times New Roman"/>
          <w:sz w:val="28"/>
          <w:szCs w:val="28"/>
        </w:rPr>
        <w:t>Целью предост</w:t>
      </w:r>
      <w:r w:rsidR="00796C71" w:rsidRPr="00076488">
        <w:rPr>
          <w:rFonts w:ascii="Times New Roman" w:hAnsi="Times New Roman" w:cs="Times New Roman"/>
          <w:sz w:val="28"/>
          <w:szCs w:val="28"/>
        </w:rPr>
        <w:t>авления грант</w:t>
      </w:r>
      <w:r w:rsidR="00133633" w:rsidRPr="00076488">
        <w:rPr>
          <w:rFonts w:ascii="Times New Roman" w:hAnsi="Times New Roman" w:cs="Times New Roman"/>
          <w:sz w:val="28"/>
          <w:szCs w:val="28"/>
        </w:rPr>
        <w:t>а</w:t>
      </w:r>
      <w:r w:rsidR="00796C71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063537" w:rsidRPr="00076488">
        <w:rPr>
          <w:rFonts w:ascii="Times New Roman" w:hAnsi="Times New Roman" w:cs="Times New Roman"/>
          <w:sz w:val="28"/>
          <w:szCs w:val="28"/>
        </w:rPr>
        <w:t>является оказание финансовой</w:t>
      </w:r>
      <w:r w:rsidR="00796C71" w:rsidRPr="00076488">
        <w:rPr>
          <w:rFonts w:ascii="Times New Roman" w:hAnsi="Times New Roman" w:cs="Times New Roman"/>
          <w:sz w:val="28"/>
          <w:szCs w:val="28"/>
        </w:rPr>
        <w:t xml:space="preserve"> поддержки СОНКО</w:t>
      </w:r>
      <w:r w:rsidR="00133633" w:rsidRPr="00076488"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 w:rsidR="00063537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133633" w:rsidRPr="00076488">
        <w:rPr>
          <w:rFonts w:ascii="Times New Roman" w:hAnsi="Times New Roman" w:cs="Times New Roman"/>
          <w:sz w:val="28"/>
          <w:szCs w:val="28"/>
        </w:rPr>
        <w:t xml:space="preserve">на территории города Нижневартовска </w:t>
      </w:r>
      <w:r w:rsidR="00063537" w:rsidRPr="00076488">
        <w:rPr>
          <w:rFonts w:ascii="Times New Roman" w:hAnsi="Times New Roman" w:cs="Times New Roman"/>
          <w:sz w:val="28"/>
          <w:szCs w:val="28"/>
        </w:rPr>
        <w:t>проект</w:t>
      </w:r>
      <w:r w:rsidR="00133633" w:rsidRPr="00076488">
        <w:rPr>
          <w:rFonts w:ascii="Times New Roman" w:hAnsi="Times New Roman" w:cs="Times New Roman"/>
          <w:sz w:val="28"/>
          <w:szCs w:val="28"/>
        </w:rPr>
        <w:t>ов</w:t>
      </w:r>
      <w:r w:rsidR="00054880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360D03" w:rsidRPr="00076488">
        <w:rPr>
          <w:rFonts w:ascii="Times New Roman" w:hAnsi="Times New Roman" w:cs="Times New Roman"/>
          <w:sz w:val="28"/>
          <w:szCs w:val="28"/>
        </w:rPr>
        <w:t>в соответствии с основным мероприятием 1.1 муниципальной программы «</w:t>
      </w:r>
      <w:r w:rsidR="00360D03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жданского общества в городе Нижневартовске на 2018 - 2025</w:t>
      </w:r>
      <w:r w:rsidR="00054880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 на период до 2030 года»</w:t>
      </w:r>
      <w:r w:rsidR="000145BF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3092" w:rsidRPr="00076488" w:rsidRDefault="00054880" w:rsidP="00014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76488">
        <w:rPr>
          <w:rFonts w:ascii="Times New Roman" w:hAnsi="Times New Roman" w:cs="Times New Roman"/>
          <w:sz w:val="28"/>
          <w:szCs w:val="28"/>
        </w:rPr>
        <w:t>1.5</w:t>
      </w:r>
      <w:r w:rsidR="009A3092" w:rsidRPr="00076488">
        <w:rPr>
          <w:rFonts w:ascii="Times New Roman" w:hAnsi="Times New Roman" w:cs="Times New Roman"/>
          <w:sz w:val="28"/>
          <w:szCs w:val="28"/>
        </w:rPr>
        <w:t xml:space="preserve">. </w:t>
      </w:r>
      <w:r w:rsidR="00133633" w:rsidRPr="00076488">
        <w:rPr>
          <w:rFonts w:ascii="Times New Roman" w:hAnsi="Times New Roman" w:cs="Times New Roman"/>
          <w:sz w:val="28"/>
          <w:szCs w:val="28"/>
        </w:rPr>
        <w:t>Грант предоставляе</w:t>
      </w:r>
      <w:r w:rsidR="00F8518F" w:rsidRPr="00076488">
        <w:rPr>
          <w:rFonts w:ascii="Times New Roman" w:hAnsi="Times New Roman" w:cs="Times New Roman"/>
          <w:sz w:val="28"/>
          <w:szCs w:val="28"/>
        </w:rPr>
        <w:t xml:space="preserve">тся </w:t>
      </w:r>
      <w:r w:rsidR="008C0AAB" w:rsidRPr="00076488">
        <w:rPr>
          <w:rFonts w:ascii="Times New Roman" w:hAnsi="Times New Roman" w:cs="Times New Roman"/>
          <w:sz w:val="28"/>
          <w:szCs w:val="28"/>
        </w:rPr>
        <w:t>по результатам конкурса</w:t>
      </w:r>
      <w:r w:rsidR="009522F6" w:rsidRPr="00076488">
        <w:rPr>
          <w:rFonts w:ascii="Times New Roman" w:hAnsi="Times New Roman" w:cs="Times New Roman"/>
          <w:sz w:val="28"/>
          <w:szCs w:val="28"/>
        </w:rPr>
        <w:t xml:space="preserve">, </w:t>
      </w:r>
      <w:r w:rsidR="008612AC" w:rsidRPr="00076488">
        <w:rPr>
          <w:rFonts w:ascii="Times New Roman" w:hAnsi="Times New Roman" w:cs="Times New Roman"/>
          <w:sz w:val="28"/>
          <w:szCs w:val="28"/>
        </w:rPr>
        <w:t>порядок проведения которого устан</w:t>
      </w:r>
      <w:r w:rsidR="00331B4B" w:rsidRPr="00076488">
        <w:rPr>
          <w:rFonts w:ascii="Times New Roman" w:hAnsi="Times New Roman" w:cs="Times New Roman"/>
          <w:sz w:val="28"/>
          <w:szCs w:val="28"/>
        </w:rPr>
        <w:t xml:space="preserve">авливается </w:t>
      </w:r>
      <w:r w:rsidR="000145BF" w:rsidRPr="000764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ожением о проведении конкурса на предоставление гранта главы города Нижневартовска </w:t>
      </w:r>
      <w:r w:rsidR="000145BF" w:rsidRPr="00076488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 на решение социальных проблем и развитие гражданского общества</w:t>
      </w:r>
      <w:r w:rsidR="009530B7" w:rsidRPr="00076488">
        <w:rPr>
          <w:rFonts w:ascii="Times New Roman" w:hAnsi="Times New Roman" w:cs="Times New Roman"/>
          <w:sz w:val="28"/>
          <w:szCs w:val="28"/>
        </w:rPr>
        <w:t xml:space="preserve"> (далее – Положение о конкурсе)</w:t>
      </w:r>
      <w:r w:rsidR="00502FC2">
        <w:rPr>
          <w:rFonts w:ascii="Times New Roman" w:hAnsi="Times New Roman" w:cs="Times New Roman"/>
          <w:sz w:val="28"/>
          <w:szCs w:val="28"/>
        </w:rPr>
        <w:t xml:space="preserve">, </w:t>
      </w:r>
      <w:r w:rsidR="00502FC2" w:rsidRPr="00502FC2">
        <w:rPr>
          <w:rFonts w:ascii="Times New Roman" w:hAnsi="Times New Roman" w:cs="Times New Roman"/>
          <w:sz w:val="28"/>
          <w:szCs w:val="28"/>
          <w:highlight w:val="yellow"/>
        </w:rPr>
        <w:t>утвержденное настоящим постановлением администрации города.</w:t>
      </w:r>
    </w:p>
    <w:p w:rsidR="00C75F42" w:rsidRPr="00076488" w:rsidRDefault="006A71F7" w:rsidP="009A3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9A3092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5989" w:rsidRPr="00076488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9F5265" w:rsidRPr="00076488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AC5989" w:rsidRPr="0007648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077BC6" w:rsidRPr="00076488">
        <w:rPr>
          <w:rFonts w:ascii="Times New Roman" w:hAnsi="Times New Roman" w:cs="Times New Roman"/>
          <w:sz w:val="28"/>
          <w:szCs w:val="28"/>
        </w:rPr>
        <w:t>СОНКО</w:t>
      </w:r>
      <w:r w:rsidR="00B854F4" w:rsidRPr="00076488">
        <w:rPr>
          <w:rFonts w:ascii="Times New Roman" w:hAnsi="Times New Roman" w:cs="Times New Roman"/>
          <w:sz w:val="28"/>
          <w:szCs w:val="28"/>
        </w:rPr>
        <w:t xml:space="preserve">, </w:t>
      </w:r>
      <w:r w:rsidR="00AC5989" w:rsidRPr="00076488">
        <w:rPr>
          <w:rFonts w:ascii="Times New Roman" w:hAnsi="Times New Roman" w:cs="Times New Roman"/>
          <w:sz w:val="28"/>
          <w:szCs w:val="28"/>
        </w:rPr>
        <w:t>зарегистрированные в установленном порядке в Ханты-Мансийском автономном округе</w:t>
      </w:r>
      <w:r w:rsidR="00077BC6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B25323" w:rsidRPr="00076488">
        <w:rPr>
          <w:rFonts w:ascii="Times New Roman" w:hAnsi="Times New Roman" w:cs="Times New Roman"/>
          <w:sz w:val="28"/>
          <w:szCs w:val="28"/>
        </w:rPr>
        <w:t>–</w:t>
      </w:r>
      <w:r w:rsidR="00077BC6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AC5989" w:rsidRPr="00076488">
        <w:rPr>
          <w:rFonts w:ascii="Times New Roman" w:hAnsi="Times New Roman" w:cs="Times New Roman"/>
          <w:sz w:val="28"/>
          <w:szCs w:val="28"/>
        </w:rPr>
        <w:t>Югре</w:t>
      </w:r>
      <w:r w:rsidR="00B25323" w:rsidRPr="00076488">
        <w:rPr>
          <w:rFonts w:ascii="Times New Roman" w:hAnsi="Times New Roman" w:cs="Times New Roman"/>
          <w:sz w:val="28"/>
          <w:szCs w:val="28"/>
        </w:rPr>
        <w:t>,</w:t>
      </w:r>
      <w:r w:rsidR="00AC5989" w:rsidRPr="00076488">
        <w:rPr>
          <w:rFonts w:ascii="Times New Roman" w:hAnsi="Times New Roman" w:cs="Times New Roman"/>
          <w:sz w:val="28"/>
          <w:szCs w:val="28"/>
        </w:rPr>
        <w:t xml:space="preserve"> и </w:t>
      </w:r>
      <w:r w:rsidR="00325DD3" w:rsidRPr="00076488">
        <w:rPr>
          <w:rFonts w:ascii="Times New Roman" w:hAnsi="Times New Roman" w:cs="Times New Roman"/>
          <w:sz w:val="28"/>
          <w:szCs w:val="28"/>
        </w:rPr>
        <w:t xml:space="preserve">осуществляющие на территории города Нижневартовска в соответствии со своими учредительными документами виды деятельности, предусмотренные </w:t>
      </w:r>
      <w:hyperlink r:id="rId10" w:history="1">
        <w:r w:rsidR="00325DD3" w:rsidRPr="00076488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="00325DD3" w:rsidRPr="00076488">
        <w:rPr>
          <w:rFonts w:ascii="Times New Roman" w:hAnsi="Times New Roman" w:cs="Times New Roman"/>
          <w:sz w:val="28"/>
          <w:szCs w:val="28"/>
        </w:rPr>
        <w:t xml:space="preserve"> Феде</w:t>
      </w:r>
      <w:r w:rsidR="00B25323" w:rsidRPr="00076488">
        <w:rPr>
          <w:rFonts w:ascii="Times New Roman" w:hAnsi="Times New Roman" w:cs="Times New Roman"/>
          <w:sz w:val="28"/>
          <w:szCs w:val="28"/>
        </w:rPr>
        <w:t>рального закона от 12.01.1996 №</w:t>
      </w:r>
      <w:r w:rsidR="00325DD3" w:rsidRPr="00076488">
        <w:rPr>
          <w:rFonts w:ascii="Times New Roman" w:hAnsi="Times New Roman" w:cs="Times New Roman"/>
          <w:sz w:val="28"/>
          <w:szCs w:val="28"/>
        </w:rPr>
        <w:t xml:space="preserve">7-ФЗ "О некоммерческих организациях", </w:t>
      </w:r>
      <w:hyperlink r:id="rId11" w:history="1">
        <w:r w:rsidR="00325DD3" w:rsidRPr="00076488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B25323" w:rsidRPr="00076488">
        <w:rPr>
          <w:rFonts w:ascii="Times New Roman" w:hAnsi="Times New Roman" w:cs="Times New Roman"/>
          <w:sz w:val="28"/>
          <w:szCs w:val="28"/>
        </w:rPr>
        <w:t xml:space="preserve"> Думы города от 16.03.2012 №</w:t>
      </w:r>
      <w:r w:rsidR="00325DD3" w:rsidRPr="00076488">
        <w:rPr>
          <w:rFonts w:ascii="Times New Roman" w:hAnsi="Times New Roman" w:cs="Times New Roman"/>
          <w:sz w:val="28"/>
          <w:szCs w:val="28"/>
        </w:rPr>
        <w:t>198 "Об установлении дополнительных видов деятельности некоммерческих организаций в целях признания их социально ориентированными некоммерческими организациями".</w:t>
      </w:r>
    </w:p>
    <w:p w:rsidR="00AC5989" w:rsidRPr="00076488" w:rsidRDefault="006A71F7" w:rsidP="007B31E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1.7</w:t>
      </w:r>
      <w:r w:rsidR="007B31E8" w:rsidRPr="00076488">
        <w:rPr>
          <w:rFonts w:ascii="Times New Roman" w:hAnsi="Times New Roman" w:cs="Times New Roman"/>
          <w:sz w:val="28"/>
          <w:szCs w:val="28"/>
        </w:rPr>
        <w:t xml:space="preserve">. </w:t>
      </w:r>
      <w:r w:rsidR="00AC5989" w:rsidRPr="00076488">
        <w:rPr>
          <w:rFonts w:ascii="Times New Roman" w:hAnsi="Times New Roman" w:cs="Times New Roman"/>
          <w:sz w:val="28"/>
          <w:szCs w:val="28"/>
        </w:rPr>
        <w:t>Участниками конкурса не могут быть:</w:t>
      </w:r>
    </w:p>
    <w:p w:rsidR="00AC5989" w:rsidRPr="00076488" w:rsidRDefault="00AC5989" w:rsidP="00BD703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е корпорации;</w:t>
      </w:r>
    </w:p>
    <w:p w:rsidR="00AC5989" w:rsidRPr="00076488" w:rsidRDefault="00AC5989" w:rsidP="00BD703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е компании;</w:t>
      </w:r>
    </w:p>
    <w:p w:rsidR="00AC5989" w:rsidRPr="00076488" w:rsidRDefault="00AC5989" w:rsidP="00BD703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тические партии;</w:t>
      </w:r>
    </w:p>
    <w:p w:rsidR="00AC5989" w:rsidRPr="00076488" w:rsidRDefault="00AC5989" w:rsidP="00BD703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е учреждения;</w:t>
      </w:r>
    </w:p>
    <w:p w:rsidR="00AC5989" w:rsidRPr="00076488" w:rsidRDefault="00AC5989" w:rsidP="00BD703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е учреждения;</w:t>
      </w:r>
    </w:p>
    <w:p w:rsidR="006E5F4E" w:rsidRPr="00076488" w:rsidRDefault="00AC5989" w:rsidP="00480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ные объединения, не</w:t>
      </w:r>
      <w:r w:rsidR="00480209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еся юридическими лицами</w:t>
      </w:r>
      <w:r w:rsidR="00172007" w:rsidRPr="0007648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907C8" w:rsidRPr="00076488" w:rsidRDefault="000D6D5C" w:rsidP="00590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76488">
        <w:rPr>
          <w:rFonts w:ascii="Times New Roman" w:hAnsi="Times New Roman"/>
          <w:sz w:val="28"/>
          <w:szCs w:val="28"/>
        </w:rPr>
        <w:lastRenderedPageBreak/>
        <w:t>1.8</w:t>
      </w:r>
      <w:r w:rsidR="00172007" w:rsidRPr="00076488">
        <w:rPr>
          <w:rFonts w:ascii="Times New Roman" w:hAnsi="Times New Roman"/>
          <w:sz w:val="28"/>
          <w:szCs w:val="28"/>
        </w:rPr>
        <w:t>. Получателями</w:t>
      </w:r>
      <w:r w:rsidR="003D0859" w:rsidRPr="00076488">
        <w:rPr>
          <w:rFonts w:ascii="Times New Roman" w:hAnsi="Times New Roman"/>
          <w:sz w:val="28"/>
          <w:szCs w:val="28"/>
        </w:rPr>
        <w:t xml:space="preserve"> </w:t>
      </w:r>
      <w:r w:rsidR="00172007" w:rsidRPr="00076488">
        <w:rPr>
          <w:rFonts w:ascii="Times New Roman" w:hAnsi="Times New Roman" w:cs="Times New Roman"/>
          <w:sz w:val="28"/>
          <w:szCs w:val="28"/>
        </w:rPr>
        <w:t>г</w:t>
      </w:r>
      <w:r w:rsidR="003D0859" w:rsidRPr="00076488">
        <w:rPr>
          <w:rFonts w:ascii="Times New Roman" w:hAnsi="Times New Roman" w:cs="Times New Roman"/>
          <w:sz w:val="28"/>
          <w:szCs w:val="28"/>
        </w:rPr>
        <w:t>рант</w:t>
      </w:r>
      <w:r w:rsidR="00133633" w:rsidRPr="00076488">
        <w:rPr>
          <w:rFonts w:ascii="Times New Roman" w:hAnsi="Times New Roman" w:cs="Times New Roman"/>
          <w:sz w:val="28"/>
          <w:szCs w:val="28"/>
        </w:rPr>
        <w:t>а</w:t>
      </w:r>
      <w:r w:rsidR="003D0859" w:rsidRPr="00076488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C03DBB" w:rsidRPr="00076488">
        <w:rPr>
          <w:rFonts w:ascii="Times New Roman" w:hAnsi="Times New Roman" w:cs="Times New Roman"/>
          <w:sz w:val="28"/>
          <w:szCs w:val="28"/>
        </w:rPr>
        <w:t>СО</w:t>
      </w:r>
      <w:r w:rsidR="00B854F4" w:rsidRPr="00076488">
        <w:rPr>
          <w:rFonts w:ascii="Times New Roman" w:hAnsi="Times New Roman" w:cs="Times New Roman"/>
          <w:sz w:val="28"/>
          <w:szCs w:val="28"/>
        </w:rPr>
        <w:t xml:space="preserve">НКО </w:t>
      </w:r>
      <w:r w:rsidR="005907C8" w:rsidRPr="00076488">
        <w:rPr>
          <w:rFonts w:ascii="Times New Roman" w:hAnsi="Times New Roman" w:cs="Times New Roman"/>
          <w:sz w:val="28"/>
          <w:szCs w:val="28"/>
        </w:rPr>
        <w:t>(далее – Получатели гранта</w:t>
      </w:r>
      <w:r w:rsidR="004E4C44" w:rsidRPr="00076488">
        <w:rPr>
          <w:rFonts w:ascii="Times New Roman" w:hAnsi="Times New Roman" w:cs="Times New Roman"/>
          <w:sz w:val="28"/>
          <w:szCs w:val="28"/>
        </w:rPr>
        <w:t>)</w:t>
      </w:r>
      <w:r w:rsidR="00AE50E9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5907C8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0635C3" w:rsidRPr="00076488">
        <w:rPr>
          <w:rFonts w:ascii="Times New Roman" w:hAnsi="Times New Roman" w:cs="Times New Roman"/>
          <w:sz w:val="28"/>
          <w:szCs w:val="28"/>
        </w:rPr>
        <w:t xml:space="preserve">- </w:t>
      </w:r>
      <w:r w:rsidR="00803350" w:rsidRPr="00076488">
        <w:rPr>
          <w:rFonts w:ascii="Times New Roman" w:eastAsia="Times New Roman" w:hAnsi="Times New Roman" w:cs="Times New Roman"/>
          <w:sz w:val="28"/>
          <w:lang w:eastAsia="ru-RU"/>
        </w:rPr>
        <w:t>участник</w:t>
      </w:r>
      <w:r w:rsidR="006C74FC" w:rsidRPr="00076488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803350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конкурса</w:t>
      </w:r>
      <w:r w:rsidR="004E4C44" w:rsidRPr="00076488">
        <w:rPr>
          <w:rFonts w:ascii="Times New Roman" w:eastAsia="Times New Roman" w:hAnsi="Times New Roman" w:cs="Times New Roman"/>
          <w:sz w:val="28"/>
          <w:lang w:eastAsia="ru-RU"/>
        </w:rPr>
        <w:t>, в отношении котор</w:t>
      </w:r>
      <w:r w:rsidR="006C74FC" w:rsidRPr="00076488">
        <w:rPr>
          <w:rFonts w:ascii="Times New Roman" w:eastAsia="Times New Roman" w:hAnsi="Times New Roman" w:cs="Times New Roman"/>
          <w:sz w:val="28"/>
          <w:lang w:eastAsia="ru-RU"/>
        </w:rPr>
        <w:t>ых</w:t>
      </w:r>
      <w:r w:rsidR="004E4C44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принято решение о предоставлении гранта</w:t>
      </w:r>
      <w:r w:rsidR="00803350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на реализацию </w:t>
      </w:r>
      <w:r w:rsidR="004E4C44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03350" w:rsidRPr="00076488">
        <w:rPr>
          <w:rFonts w:ascii="Times New Roman" w:eastAsia="Times New Roman" w:hAnsi="Times New Roman" w:cs="Times New Roman"/>
          <w:sz w:val="28"/>
          <w:lang w:eastAsia="ru-RU"/>
        </w:rPr>
        <w:t>проекта</w:t>
      </w:r>
      <w:r w:rsidR="00325E16" w:rsidRPr="00076488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AE50E9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7D002D" w:rsidRPr="00076488" w:rsidRDefault="000D6D5C" w:rsidP="00FA6A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6B7B00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6A64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гранта</w:t>
      </w:r>
      <w:r w:rsidR="00FA6A64" w:rsidRPr="0007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6A64" w:rsidRPr="00076488">
        <w:rPr>
          <w:rFonts w:ascii="Times New Roman" w:hAnsi="Times New Roman" w:cs="Times New Roman"/>
          <w:sz w:val="28"/>
          <w:szCs w:val="28"/>
        </w:rPr>
        <w:t xml:space="preserve">является реализация </w:t>
      </w:r>
      <w:r w:rsidR="004E4C44" w:rsidRPr="00076488">
        <w:rPr>
          <w:rFonts w:ascii="Times New Roman" w:hAnsi="Times New Roman" w:cs="Times New Roman"/>
          <w:sz w:val="28"/>
          <w:szCs w:val="28"/>
        </w:rPr>
        <w:t>П</w:t>
      </w:r>
      <w:r w:rsidR="00FA6A64" w:rsidRPr="00076488">
        <w:rPr>
          <w:rFonts w:ascii="Times New Roman" w:hAnsi="Times New Roman" w:cs="Times New Roman"/>
          <w:sz w:val="28"/>
          <w:szCs w:val="28"/>
        </w:rPr>
        <w:t>олучател</w:t>
      </w:r>
      <w:r w:rsidR="00AE33FF" w:rsidRPr="00076488">
        <w:rPr>
          <w:rFonts w:ascii="Times New Roman" w:hAnsi="Times New Roman" w:cs="Times New Roman"/>
          <w:sz w:val="28"/>
          <w:szCs w:val="28"/>
        </w:rPr>
        <w:t>ем</w:t>
      </w:r>
      <w:r w:rsidR="00FA6A64" w:rsidRPr="00076488">
        <w:rPr>
          <w:rFonts w:ascii="Times New Roman" w:hAnsi="Times New Roman" w:cs="Times New Roman"/>
          <w:sz w:val="28"/>
          <w:szCs w:val="28"/>
        </w:rPr>
        <w:t xml:space="preserve"> гранта </w:t>
      </w:r>
      <w:r w:rsidR="002300F2" w:rsidRPr="00076488">
        <w:rPr>
          <w:rFonts w:ascii="Times New Roman" w:hAnsi="Times New Roman" w:cs="Times New Roman"/>
          <w:sz w:val="28"/>
          <w:szCs w:val="28"/>
        </w:rPr>
        <w:t>проект</w:t>
      </w:r>
      <w:r w:rsidR="00AE33FF" w:rsidRPr="00076488">
        <w:rPr>
          <w:rFonts w:ascii="Times New Roman" w:hAnsi="Times New Roman" w:cs="Times New Roman"/>
          <w:sz w:val="28"/>
          <w:szCs w:val="28"/>
        </w:rPr>
        <w:t>а</w:t>
      </w:r>
      <w:r w:rsidR="002300F2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02D" w:rsidRPr="00076488">
        <w:rPr>
          <w:rFonts w:ascii="Times New Roman" w:eastAsia="Calibri" w:hAnsi="Times New Roman" w:cs="Times New Roman"/>
          <w:sz w:val="28"/>
          <w:szCs w:val="28"/>
        </w:rPr>
        <w:t>в</w:t>
      </w:r>
      <w:r w:rsidR="007D002D" w:rsidRPr="0007648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E4C44" w:rsidRPr="00076488">
        <w:rPr>
          <w:rFonts w:ascii="Times New Roman" w:eastAsia="Calibri" w:hAnsi="Times New Roman" w:cs="Times New Roman"/>
          <w:sz w:val="28"/>
          <w:szCs w:val="28"/>
        </w:rPr>
        <w:t xml:space="preserve">срок, установленный проектом. </w:t>
      </w:r>
    </w:p>
    <w:p w:rsidR="006B7B00" w:rsidRPr="00076488" w:rsidRDefault="000D6D5C" w:rsidP="00835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1.10</w:t>
      </w:r>
      <w:r w:rsidR="00FA6A64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6B7B00" w:rsidRPr="00076488">
        <w:rPr>
          <w:rFonts w:ascii="Times New Roman" w:eastAsia="Times New Roman" w:hAnsi="Times New Roman" w:cs="Times New Roman"/>
          <w:sz w:val="28"/>
          <w:lang w:eastAsia="ru-RU"/>
        </w:rPr>
        <w:t>Сведения о гранте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о бюджете, проекта решения о внесении изменений в решение о бюджете город</w:t>
      </w:r>
      <w:r w:rsidR="00331B4B" w:rsidRPr="00076488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6B7B00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Нижневартовска.</w:t>
      </w:r>
    </w:p>
    <w:p w:rsidR="00D2324E" w:rsidRPr="00076488" w:rsidRDefault="00D2324E" w:rsidP="0074464D">
      <w:pPr>
        <w:pStyle w:val="ConsPlusTitle"/>
        <w:ind w:left="36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07D1" w:rsidRPr="00076488" w:rsidRDefault="0074464D" w:rsidP="0074464D">
      <w:pPr>
        <w:pStyle w:val="ConsPlusTitle"/>
        <w:ind w:left="36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488">
        <w:rPr>
          <w:rFonts w:ascii="Times New Roman" w:hAnsi="Times New Roman" w:cs="Times New Roman"/>
          <w:b w:val="0"/>
          <w:sz w:val="28"/>
          <w:szCs w:val="28"/>
        </w:rPr>
        <w:t>2.</w:t>
      </w:r>
      <w:r w:rsidR="008007D1" w:rsidRPr="00076488">
        <w:rPr>
          <w:rFonts w:ascii="Times New Roman" w:hAnsi="Times New Roman" w:cs="Times New Roman"/>
          <w:b w:val="0"/>
          <w:sz w:val="28"/>
          <w:szCs w:val="28"/>
        </w:rPr>
        <w:t>Ус</w:t>
      </w:r>
      <w:r w:rsidR="00835BB8" w:rsidRPr="00076488">
        <w:rPr>
          <w:rFonts w:ascii="Times New Roman" w:hAnsi="Times New Roman" w:cs="Times New Roman"/>
          <w:b w:val="0"/>
          <w:sz w:val="28"/>
          <w:szCs w:val="28"/>
        </w:rPr>
        <w:t>ловия и порядок предоставления г</w:t>
      </w:r>
      <w:r w:rsidR="008007D1" w:rsidRPr="00076488">
        <w:rPr>
          <w:rFonts w:ascii="Times New Roman" w:hAnsi="Times New Roman" w:cs="Times New Roman"/>
          <w:b w:val="0"/>
          <w:sz w:val="28"/>
          <w:szCs w:val="28"/>
        </w:rPr>
        <w:t>рантов</w:t>
      </w:r>
      <w:r w:rsidR="00736683" w:rsidRPr="0007648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854F4" w:rsidRPr="00076488" w:rsidRDefault="00B854F4" w:rsidP="000F3870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B854F4" w:rsidRPr="00076488" w:rsidRDefault="00720B51" w:rsidP="00C76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2.1. </w:t>
      </w:r>
      <w:r w:rsidR="00133633" w:rsidRPr="00076488">
        <w:rPr>
          <w:rFonts w:ascii="Times New Roman" w:hAnsi="Times New Roman" w:cs="Times New Roman"/>
          <w:sz w:val="28"/>
          <w:szCs w:val="28"/>
        </w:rPr>
        <w:t>Грант</w:t>
      </w:r>
      <w:r w:rsidR="006C74FC" w:rsidRPr="00076488">
        <w:rPr>
          <w:rFonts w:ascii="Times New Roman" w:hAnsi="Times New Roman" w:cs="Times New Roman"/>
          <w:sz w:val="28"/>
          <w:szCs w:val="28"/>
        </w:rPr>
        <w:t xml:space="preserve"> предоставляе</w:t>
      </w:r>
      <w:r w:rsidR="00B854F4" w:rsidRPr="00076488">
        <w:rPr>
          <w:rFonts w:ascii="Times New Roman" w:hAnsi="Times New Roman" w:cs="Times New Roman"/>
          <w:sz w:val="28"/>
          <w:szCs w:val="28"/>
        </w:rPr>
        <w:t>тся</w:t>
      </w:r>
      <w:r w:rsidR="00065A19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Pr="00076488">
        <w:rPr>
          <w:rFonts w:ascii="Times New Roman" w:hAnsi="Times New Roman" w:cs="Times New Roman"/>
          <w:sz w:val="28"/>
          <w:szCs w:val="28"/>
        </w:rPr>
        <w:t>по результ</w:t>
      </w:r>
      <w:r w:rsidR="005907C8" w:rsidRPr="00076488">
        <w:rPr>
          <w:rFonts w:ascii="Times New Roman" w:hAnsi="Times New Roman" w:cs="Times New Roman"/>
          <w:sz w:val="28"/>
          <w:szCs w:val="28"/>
        </w:rPr>
        <w:t>атам конкурса Получателям гранта</w:t>
      </w:r>
      <w:r w:rsidR="00736683" w:rsidRPr="00076488">
        <w:rPr>
          <w:rFonts w:ascii="Times New Roman" w:hAnsi="Times New Roman" w:cs="Times New Roman"/>
          <w:sz w:val="28"/>
          <w:szCs w:val="28"/>
        </w:rPr>
        <w:t xml:space="preserve">, </w:t>
      </w:r>
      <w:r w:rsidR="00C16BD2" w:rsidRPr="00076488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6516D2" w:rsidRPr="00076488">
        <w:rPr>
          <w:rFonts w:ascii="Times New Roman" w:hAnsi="Times New Roman" w:cs="Times New Roman"/>
          <w:sz w:val="28"/>
          <w:szCs w:val="28"/>
        </w:rPr>
        <w:t>приказе Департамента</w:t>
      </w:r>
      <w:r w:rsidR="00F77BE8" w:rsidRPr="00076488">
        <w:rPr>
          <w:rFonts w:ascii="Times New Roman" w:hAnsi="Times New Roman" w:cs="Times New Roman"/>
          <w:sz w:val="28"/>
          <w:szCs w:val="28"/>
        </w:rPr>
        <w:t xml:space="preserve"> об итогах конкурса</w:t>
      </w:r>
      <w:r w:rsidR="00736683" w:rsidRPr="00076488">
        <w:rPr>
          <w:rFonts w:ascii="Times New Roman" w:hAnsi="Times New Roman" w:cs="Times New Roman"/>
          <w:sz w:val="28"/>
          <w:szCs w:val="28"/>
        </w:rPr>
        <w:t>, и</w:t>
      </w:r>
      <w:r w:rsidR="00065A19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736683" w:rsidRPr="00076488">
        <w:rPr>
          <w:rFonts w:ascii="Times New Roman" w:hAnsi="Times New Roman" w:cs="Times New Roman"/>
          <w:sz w:val="28"/>
          <w:szCs w:val="28"/>
        </w:rPr>
        <w:t>на основан</w:t>
      </w:r>
      <w:r w:rsidR="00D065D7" w:rsidRPr="00076488">
        <w:rPr>
          <w:rFonts w:ascii="Times New Roman" w:hAnsi="Times New Roman" w:cs="Times New Roman"/>
          <w:sz w:val="28"/>
          <w:szCs w:val="28"/>
        </w:rPr>
        <w:t>ии соглашения о предоставлении г</w:t>
      </w:r>
      <w:r w:rsidR="00736683" w:rsidRPr="00076488">
        <w:rPr>
          <w:rFonts w:ascii="Times New Roman" w:hAnsi="Times New Roman" w:cs="Times New Roman"/>
          <w:sz w:val="28"/>
          <w:szCs w:val="28"/>
        </w:rPr>
        <w:t>ранта, заключаемого между Департаментом и Получателем гранта в соответствии с типовой формой, установленной департаментом финансов администрации города (далее – Соглашение).</w:t>
      </w:r>
    </w:p>
    <w:p w:rsidR="00C7645A" w:rsidRPr="00076488" w:rsidRDefault="00C7645A" w:rsidP="005F7A0D">
      <w:pPr>
        <w:pStyle w:val="ConsPlusNormal"/>
        <w:ind w:firstLine="708"/>
        <w:jc w:val="both"/>
        <w:rPr>
          <w:sz w:val="28"/>
          <w:szCs w:val="28"/>
        </w:rPr>
      </w:pPr>
      <w:r w:rsidRPr="00076488">
        <w:rPr>
          <w:sz w:val="28"/>
          <w:szCs w:val="28"/>
        </w:rPr>
        <w:t>2.2. Соглашение должно содержать:</w:t>
      </w:r>
    </w:p>
    <w:p w:rsidR="00C7645A" w:rsidRPr="00076488" w:rsidRDefault="00C7645A" w:rsidP="00C7645A">
      <w:pPr>
        <w:pStyle w:val="ConsPlusNormal"/>
        <w:ind w:firstLine="540"/>
        <w:jc w:val="both"/>
        <w:rPr>
          <w:sz w:val="28"/>
          <w:szCs w:val="28"/>
        </w:rPr>
      </w:pPr>
      <w:r w:rsidRPr="00076488">
        <w:rPr>
          <w:sz w:val="28"/>
          <w:szCs w:val="28"/>
        </w:rPr>
        <w:t xml:space="preserve">- сроки, цели, условия и </w:t>
      </w:r>
      <w:r w:rsidR="005F7A0D" w:rsidRPr="00076488">
        <w:rPr>
          <w:sz w:val="28"/>
          <w:szCs w:val="28"/>
        </w:rPr>
        <w:t>порядок предоставления гранта</w:t>
      </w:r>
      <w:r w:rsidRPr="00076488">
        <w:rPr>
          <w:sz w:val="28"/>
          <w:szCs w:val="28"/>
        </w:rPr>
        <w:t>;</w:t>
      </w:r>
    </w:p>
    <w:p w:rsidR="00C7645A" w:rsidRPr="00076488" w:rsidRDefault="00C7645A" w:rsidP="00C7645A">
      <w:pPr>
        <w:pStyle w:val="ConsPlusNormal"/>
        <w:ind w:firstLine="540"/>
        <w:jc w:val="both"/>
        <w:rPr>
          <w:sz w:val="28"/>
          <w:szCs w:val="28"/>
        </w:rPr>
      </w:pPr>
      <w:r w:rsidRPr="00076488">
        <w:rPr>
          <w:sz w:val="28"/>
          <w:szCs w:val="28"/>
        </w:rPr>
        <w:t xml:space="preserve">- порядок </w:t>
      </w:r>
      <w:r w:rsidR="005F7A0D" w:rsidRPr="00076488">
        <w:rPr>
          <w:sz w:val="28"/>
          <w:szCs w:val="28"/>
        </w:rPr>
        <w:t>возврата гранта</w:t>
      </w:r>
      <w:r w:rsidRPr="00076488">
        <w:rPr>
          <w:sz w:val="28"/>
          <w:szCs w:val="28"/>
        </w:rPr>
        <w:t xml:space="preserve"> в случае нарушения условий, целей </w:t>
      </w:r>
      <w:r w:rsidR="005F7A0D" w:rsidRPr="00076488">
        <w:rPr>
          <w:sz w:val="28"/>
          <w:szCs w:val="28"/>
        </w:rPr>
        <w:t xml:space="preserve">и порядка, установленных при его </w:t>
      </w:r>
      <w:r w:rsidRPr="00076488">
        <w:rPr>
          <w:sz w:val="28"/>
          <w:szCs w:val="28"/>
        </w:rPr>
        <w:t>предоставлении;</w:t>
      </w:r>
    </w:p>
    <w:p w:rsidR="00C7645A" w:rsidRPr="00076488" w:rsidRDefault="005F7A0D" w:rsidP="00C7645A">
      <w:pPr>
        <w:pStyle w:val="ConsPlusNormal"/>
        <w:ind w:firstLine="540"/>
        <w:jc w:val="both"/>
        <w:rPr>
          <w:sz w:val="28"/>
          <w:szCs w:val="28"/>
        </w:rPr>
      </w:pPr>
      <w:r w:rsidRPr="00076488">
        <w:rPr>
          <w:sz w:val="28"/>
          <w:szCs w:val="28"/>
        </w:rPr>
        <w:t xml:space="preserve">- согласие </w:t>
      </w:r>
      <w:r w:rsidRPr="00E15FE8">
        <w:rPr>
          <w:sz w:val="28"/>
          <w:szCs w:val="28"/>
          <w:highlight w:val="yellow"/>
        </w:rPr>
        <w:t>П</w:t>
      </w:r>
      <w:r w:rsidR="00C7645A" w:rsidRPr="00E15FE8">
        <w:rPr>
          <w:sz w:val="28"/>
          <w:szCs w:val="28"/>
          <w:highlight w:val="yellow"/>
        </w:rPr>
        <w:t>ол</w:t>
      </w:r>
      <w:r w:rsidRPr="00E15FE8">
        <w:rPr>
          <w:sz w:val="28"/>
          <w:szCs w:val="28"/>
          <w:highlight w:val="yellow"/>
        </w:rPr>
        <w:t xml:space="preserve">учателя гранта </w:t>
      </w:r>
      <w:r w:rsidR="00194945" w:rsidRPr="00E15FE8">
        <w:rPr>
          <w:rFonts w:eastAsia="Times New Roman"/>
          <w:sz w:val="28"/>
          <w:szCs w:val="28"/>
          <w:highlight w:val="yellow"/>
        </w:rPr>
        <w:t>а также лиц, получающих средства на осно</w:t>
      </w:r>
      <w:r w:rsidR="00E15FE8" w:rsidRPr="00E15FE8">
        <w:rPr>
          <w:rFonts w:eastAsia="Times New Roman"/>
          <w:sz w:val="28"/>
          <w:szCs w:val="28"/>
          <w:highlight w:val="yellow"/>
        </w:rPr>
        <w:t>вании договоров, заключенных с П</w:t>
      </w:r>
      <w:r w:rsidR="00194945" w:rsidRPr="00E15FE8">
        <w:rPr>
          <w:rFonts w:eastAsia="Times New Roman"/>
          <w:sz w:val="28"/>
          <w:szCs w:val="28"/>
          <w:highlight w:val="yellow"/>
        </w:rPr>
        <w:t>олучателями субсидий</w:t>
      </w:r>
      <w:r w:rsidR="00194945" w:rsidRPr="00194945">
        <w:rPr>
          <w:color w:val="FF0000"/>
          <w:sz w:val="28"/>
          <w:szCs w:val="28"/>
        </w:rPr>
        <w:t xml:space="preserve"> </w:t>
      </w:r>
      <w:r w:rsidR="00C7645A" w:rsidRPr="00076488">
        <w:rPr>
          <w:sz w:val="28"/>
          <w:szCs w:val="28"/>
        </w:rPr>
        <w:t>на осуществление главным распорядителем (распорядителем) бюджетных средств, предо</w:t>
      </w:r>
      <w:r w:rsidRPr="00076488">
        <w:rPr>
          <w:sz w:val="28"/>
          <w:szCs w:val="28"/>
        </w:rPr>
        <w:t>ставившим грант</w:t>
      </w:r>
      <w:r w:rsidR="00C7645A" w:rsidRPr="00076488">
        <w:rPr>
          <w:sz w:val="28"/>
          <w:szCs w:val="28"/>
        </w:rPr>
        <w:t>, и органами государственного (муниципального) финансового контроля проверок соблюдения условий, целей и порядка предос</w:t>
      </w:r>
      <w:r w:rsidRPr="00076488">
        <w:rPr>
          <w:sz w:val="28"/>
          <w:szCs w:val="28"/>
        </w:rPr>
        <w:t>тавления гранта</w:t>
      </w:r>
      <w:r w:rsidR="00C7645A" w:rsidRPr="00076488">
        <w:rPr>
          <w:sz w:val="28"/>
          <w:szCs w:val="28"/>
        </w:rPr>
        <w:t>;</w:t>
      </w:r>
    </w:p>
    <w:p w:rsidR="00AE50E9" w:rsidRPr="00076488" w:rsidRDefault="00007BB0" w:rsidP="004E4C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- результаты предоставления гранта</w:t>
      </w:r>
      <w:r w:rsidR="004E4C44" w:rsidRPr="00076488"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="007D002D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FD6815" w:rsidRPr="00076488" w:rsidRDefault="00C7645A" w:rsidP="00BF711F">
      <w:pPr>
        <w:pStyle w:val="ConsPlusNormal"/>
        <w:ind w:firstLine="540"/>
        <w:jc w:val="both"/>
        <w:rPr>
          <w:sz w:val="28"/>
          <w:szCs w:val="28"/>
        </w:rPr>
      </w:pPr>
      <w:r w:rsidRPr="00076488">
        <w:rPr>
          <w:sz w:val="28"/>
          <w:szCs w:val="28"/>
        </w:rPr>
        <w:t>- порядок, сроки и формы предоставления получателем гранта отчет</w:t>
      </w:r>
      <w:r w:rsidR="00FD6815" w:rsidRPr="00076488">
        <w:rPr>
          <w:sz w:val="28"/>
          <w:szCs w:val="28"/>
        </w:rPr>
        <w:t>ности;</w:t>
      </w:r>
    </w:p>
    <w:p w:rsidR="005A160A" w:rsidRPr="00076488" w:rsidRDefault="00BF711F" w:rsidP="00BF711F">
      <w:pPr>
        <w:pStyle w:val="ConsPlusNormal"/>
        <w:ind w:firstLine="540"/>
        <w:jc w:val="both"/>
        <w:rPr>
          <w:rFonts w:eastAsia="Times New Roman"/>
          <w:sz w:val="28"/>
        </w:rPr>
      </w:pPr>
      <w:r w:rsidRPr="00076488">
        <w:rPr>
          <w:rFonts w:eastAsia="Times New Roman"/>
          <w:sz w:val="28"/>
        </w:rPr>
        <w:t>-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085154" w:rsidRPr="00076488" w:rsidRDefault="00077163" w:rsidP="005A160A">
      <w:pPr>
        <w:pStyle w:val="ConsPlusNormal"/>
        <w:ind w:firstLine="709"/>
        <w:jc w:val="both"/>
        <w:rPr>
          <w:sz w:val="28"/>
          <w:szCs w:val="28"/>
        </w:rPr>
      </w:pPr>
      <w:r w:rsidRPr="00076488">
        <w:rPr>
          <w:sz w:val="28"/>
          <w:szCs w:val="28"/>
        </w:rPr>
        <w:t>2.</w:t>
      </w:r>
      <w:r w:rsidR="005A160A" w:rsidRPr="00076488">
        <w:rPr>
          <w:sz w:val="28"/>
          <w:szCs w:val="28"/>
        </w:rPr>
        <w:t>3</w:t>
      </w:r>
      <w:r w:rsidR="00B854F4" w:rsidRPr="00076488">
        <w:rPr>
          <w:sz w:val="28"/>
          <w:szCs w:val="28"/>
        </w:rPr>
        <w:t xml:space="preserve">. </w:t>
      </w:r>
      <w:r w:rsidR="00085154" w:rsidRPr="00076488">
        <w:rPr>
          <w:sz w:val="28"/>
          <w:szCs w:val="28"/>
        </w:rPr>
        <w:t xml:space="preserve">Максимальный размер гранта, предоставляемого одной СОНКО, не может превышать 400 тыс. рублей. </w:t>
      </w:r>
    </w:p>
    <w:p w:rsidR="00085154" w:rsidRPr="00076488" w:rsidRDefault="00085154" w:rsidP="00085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Определение конкретного размера гранта осуществляется в соответствии с</w:t>
      </w:r>
      <w:r w:rsidR="00DF37ED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DC0A1B" w:rsidRPr="00076488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005067" w:rsidRPr="00076488">
        <w:rPr>
          <w:rFonts w:ascii="Times New Roman" w:hAnsi="Times New Roman" w:cs="Times New Roman"/>
          <w:sz w:val="28"/>
          <w:szCs w:val="28"/>
        </w:rPr>
        <w:t>3.1</w:t>
      </w:r>
      <w:r w:rsidR="0066329C" w:rsidRPr="00076488">
        <w:rPr>
          <w:rFonts w:ascii="Times New Roman" w:hAnsi="Times New Roman" w:cs="Times New Roman"/>
          <w:sz w:val="28"/>
          <w:szCs w:val="28"/>
        </w:rPr>
        <w:t>4</w:t>
      </w:r>
      <w:r w:rsidR="00CA27CB" w:rsidRPr="00076488">
        <w:rPr>
          <w:rFonts w:ascii="Times New Roman" w:hAnsi="Times New Roman" w:cs="Times New Roman"/>
          <w:sz w:val="28"/>
          <w:szCs w:val="28"/>
        </w:rPr>
        <w:t>,</w:t>
      </w:r>
      <w:r w:rsidR="00306BAC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DC0A1B" w:rsidRPr="00076488">
        <w:rPr>
          <w:rFonts w:ascii="Times New Roman" w:hAnsi="Times New Roman" w:cs="Times New Roman"/>
          <w:sz w:val="28"/>
          <w:szCs w:val="28"/>
        </w:rPr>
        <w:t>3.1</w:t>
      </w:r>
      <w:r w:rsidR="0066329C" w:rsidRPr="00076488">
        <w:rPr>
          <w:rFonts w:ascii="Times New Roman" w:hAnsi="Times New Roman" w:cs="Times New Roman"/>
          <w:sz w:val="28"/>
          <w:szCs w:val="28"/>
        </w:rPr>
        <w:t>5</w:t>
      </w:r>
      <w:r w:rsidR="00DC0A1B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DF37ED" w:rsidRPr="0007648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38353F" w:rsidRPr="00076488">
        <w:rPr>
          <w:rFonts w:ascii="Times New Roman" w:hAnsi="Times New Roman" w:cs="Times New Roman"/>
          <w:sz w:val="28"/>
          <w:szCs w:val="28"/>
        </w:rPr>
        <w:t>о конкурсе.</w:t>
      </w:r>
    </w:p>
    <w:p w:rsidR="00D0200D" w:rsidRPr="00076488" w:rsidRDefault="0014544E" w:rsidP="000F38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2.</w:t>
      </w:r>
      <w:r w:rsidR="005A160A" w:rsidRPr="00076488">
        <w:rPr>
          <w:rFonts w:ascii="Times New Roman" w:hAnsi="Times New Roman" w:cs="Times New Roman"/>
          <w:sz w:val="28"/>
          <w:szCs w:val="28"/>
        </w:rPr>
        <w:t>4</w:t>
      </w:r>
      <w:r w:rsidR="00761866" w:rsidRPr="00076488">
        <w:rPr>
          <w:rFonts w:ascii="Times New Roman" w:hAnsi="Times New Roman" w:cs="Times New Roman"/>
          <w:sz w:val="28"/>
          <w:szCs w:val="28"/>
        </w:rPr>
        <w:t>.</w:t>
      </w:r>
      <w:r w:rsidR="009A19F7" w:rsidRPr="00076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200D" w:rsidRPr="00076488">
        <w:rPr>
          <w:rFonts w:ascii="Times New Roman" w:eastAsia="Calibri" w:hAnsi="Times New Roman" w:cs="Times New Roman"/>
          <w:sz w:val="28"/>
          <w:szCs w:val="28"/>
        </w:rPr>
        <w:t xml:space="preserve">В случае если на основании </w:t>
      </w:r>
      <w:r w:rsidR="00784F08" w:rsidRPr="00076488">
        <w:rPr>
          <w:rFonts w:ascii="Times New Roman" w:eastAsia="Calibri" w:hAnsi="Times New Roman" w:cs="Times New Roman"/>
          <w:sz w:val="28"/>
          <w:szCs w:val="28"/>
        </w:rPr>
        <w:t>п</w:t>
      </w:r>
      <w:r w:rsidR="00D0200D" w:rsidRPr="00076488">
        <w:rPr>
          <w:rFonts w:ascii="Times New Roman" w:eastAsia="Calibri" w:hAnsi="Times New Roman" w:cs="Times New Roman"/>
          <w:sz w:val="28"/>
          <w:szCs w:val="28"/>
        </w:rPr>
        <w:t xml:space="preserve">риказа об итогах конкурса определены Получатели гранта в </w:t>
      </w:r>
      <w:r w:rsidR="00C70713" w:rsidRPr="0007648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6329C" w:rsidRPr="00076488">
        <w:rPr>
          <w:rFonts w:ascii="Times New Roman" w:hAnsi="Times New Roman" w:cs="Times New Roman"/>
          <w:sz w:val="28"/>
          <w:szCs w:val="28"/>
        </w:rPr>
        <w:t>пунктом 3.15</w:t>
      </w:r>
      <w:r w:rsidR="00D0200D" w:rsidRPr="00076488">
        <w:rPr>
          <w:rFonts w:ascii="Times New Roman" w:hAnsi="Times New Roman" w:cs="Times New Roman"/>
          <w:sz w:val="28"/>
          <w:szCs w:val="28"/>
        </w:rPr>
        <w:t xml:space="preserve"> Положения о конкурсе</w:t>
      </w:r>
      <w:r w:rsidR="00D0200D" w:rsidRPr="00076488">
        <w:rPr>
          <w:rFonts w:ascii="Times New Roman" w:eastAsia="Times New Roman" w:hAnsi="Times New Roman" w:cs="Times New Roman"/>
          <w:sz w:val="28"/>
          <w:lang w:eastAsia="ru-RU"/>
        </w:rPr>
        <w:t>, то</w:t>
      </w:r>
      <w:r w:rsidR="00C70713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70713" w:rsidRPr="00076488">
        <w:rPr>
          <w:rFonts w:ascii="Times New Roman" w:hAnsi="Times New Roman"/>
          <w:sz w:val="28"/>
          <w:szCs w:val="28"/>
        </w:rPr>
        <w:t xml:space="preserve">в течение 3 рабочих дней со дня издания </w:t>
      </w:r>
      <w:r w:rsidR="00784F08" w:rsidRPr="00076488">
        <w:rPr>
          <w:rFonts w:ascii="Times New Roman" w:hAnsi="Times New Roman"/>
          <w:sz w:val="28"/>
          <w:szCs w:val="28"/>
        </w:rPr>
        <w:t>п</w:t>
      </w:r>
      <w:r w:rsidR="00C70713" w:rsidRPr="00076488">
        <w:rPr>
          <w:rFonts w:ascii="Times New Roman" w:hAnsi="Times New Roman"/>
          <w:sz w:val="28"/>
          <w:szCs w:val="28"/>
        </w:rPr>
        <w:t>риказа об итогах конкурса</w:t>
      </w:r>
      <w:r w:rsidR="00C70713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электронным письмом на адрес электронной почты, указанный в заявке, с уведомлением о получении они уведомляются </w:t>
      </w:r>
      <w:r w:rsidR="00C70713" w:rsidRPr="00076488">
        <w:rPr>
          <w:rFonts w:ascii="Times New Roman" w:hAnsi="Times New Roman"/>
          <w:sz w:val="28"/>
          <w:szCs w:val="28"/>
        </w:rPr>
        <w:t xml:space="preserve">Департаментом о принятом </w:t>
      </w:r>
      <w:r w:rsidR="00C70713" w:rsidRPr="00076488">
        <w:rPr>
          <w:rFonts w:ascii="Times New Roman" w:eastAsia="Times New Roman" w:hAnsi="Times New Roman"/>
          <w:sz w:val="28"/>
          <w:szCs w:val="28"/>
        </w:rPr>
        <w:t>решении</w:t>
      </w:r>
      <w:r w:rsidR="00083499" w:rsidRPr="00076488">
        <w:rPr>
          <w:rFonts w:ascii="Times New Roman" w:eastAsia="Times New Roman" w:hAnsi="Times New Roman"/>
          <w:sz w:val="28"/>
          <w:szCs w:val="28"/>
        </w:rPr>
        <w:t xml:space="preserve"> </w:t>
      </w:r>
      <w:r w:rsidR="00083499" w:rsidRPr="00076488">
        <w:rPr>
          <w:rFonts w:ascii="Times New Roman" w:hAnsi="Times New Roman"/>
          <w:bCs/>
          <w:sz w:val="28"/>
          <w:szCs w:val="28"/>
        </w:rPr>
        <w:t xml:space="preserve">и о необходимости представления уточненной сметы проекта на сумму </w:t>
      </w:r>
      <w:r w:rsidR="00083499" w:rsidRPr="00076488">
        <w:rPr>
          <w:rFonts w:ascii="Times New Roman" w:hAnsi="Times New Roman"/>
          <w:bCs/>
          <w:sz w:val="28"/>
          <w:szCs w:val="28"/>
        </w:rPr>
        <w:lastRenderedPageBreak/>
        <w:t>предоставляемого гранта</w:t>
      </w:r>
      <w:r w:rsidR="00C70713" w:rsidRPr="00076488">
        <w:rPr>
          <w:rFonts w:ascii="Times New Roman" w:eastAsia="Times New Roman" w:hAnsi="Times New Roman"/>
          <w:sz w:val="28"/>
          <w:szCs w:val="28"/>
        </w:rPr>
        <w:t xml:space="preserve">. </w:t>
      </w:r>
      <w:r w:rsidR="00D0200D" w:rsidRPr="00076488">
        <w:rPr>
          <w:rFonts w:ascii="Times New Roman" w:eastAsia="Calibri" w:hAnsi="Times New Roman" w:cs="Times New Roman"/>
          <w:sz w:val="28"/>
          <w:szCs w:val="28"/>
        </w:rPr>
        <w:t xml:space="preserve">Получатель гранта в течение </w:t>
      </w:r>
      <w:r w:rsidR="007B4527" w:rsidRPr="00076488">
        <w:rPr>
          <w:rFonts w:ascii="Times New Roman" w:eastAsia="Calibri" w:hAnsi="Times New Roman" w:cs="Times New Roman"/>
          <w:sz w:val="28"/>
          <w:szCs w:val="28"/>
        </w:rPr>
        <w:t>5 рабочих дней с даты</w:t>
      </w:r>
      <w:r w:rsidR="00D0200D" w:rsidRPr="00076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F1E" w:rsidRPr="00076488">
        <w:rPr>
          <w:rFonts w:ascii="Times New Roman" w:eastAsia="Calibri" w:hAnsi="Times New Roman" w:cs="Times New Roman"/>
          <w:sz w:val="28"/>
          <w:szCs w:val="28"/>
        </w:rPr>
        <w:t xml:space="preserve">получения </w:t>
      </w:r>
      <w:r w:rsidR="007B4527" w:rsidRPr="00076488">
        <w:rPr>
          <w:rFonts w:ascii="Times New Roman" w:eastAsia="Calibri" w:hAnsi="Times New Roman" w:cs="Times New Roman"/>
          <w:sz w:val="28"/>
          <w:szCs w:val="28"/>
        </w:rPr>
        <w:t xml:space="preserve">уведомления об итогах конкурса </w:t>
      </w:r>
      <w:r w:rsidR="00D0200D" w:rsidRPr="00076488">
        <w:rPr>
          <w:rFonts w:ascii="Times New Roman" w:eastAsia="Calibri" w:hAnsi="Times New Roman" w:cs="Times New Roman"/>
          <w:sz w:val="28"/>
          <w:szCs w:val="28"/>
        </w:rPr>
        <w:t xml:space="preserve">представляет </w:t>
      </w:r>
      <w:r w:rsidR="00424616" w:rsidRPr="00076488">
        <w:rPr>
          <w:rFonts w:ascii="Times New Roman" w:eastAsia="Calibri" w:hAnsi="Times New Roman" w:cs="Times New Roman"/>
          <w:sz w:val="28"/>
          <w:szCs w:val="28"/>
        </w:rPr>
        <w:t xml:space="preserve">в Департамент </w:t>
      </w:r>
      <w:r w:rsidR="00360B87" w:rsidRPr="00076488">
        <w:rPr>
          <w:rFonts w:ascii="Times New Roman" w:eastAsia="Times New Roman" w:hAnsi="Times New Roman" w:cs="Times New Roman"/>
          <w:sz w:val="28"/>
          <w:lang w:eastAsia="ru-RU"/>
        </w:rPr>
        <w:t>в бумажном и электронном виде способами</w:t>
      </w:r>
      <w:r w:rsidR="0026372A" w:rsidRPr="00076488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360B87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указанными</w:t>
      </w:r>
      <w:r w:rsidR="007B7A86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60B87" w:rsidRPr="00076488">
        <w:rPr>
          <w:rFonts w:ascii="Times New Roman" w:eastAsia="Times New Roman" w:hAnsi="Times New Roman" w:cs="Times New Roman"/>
          <w:sz w:val="28"/>
          <w:lang w:eastAsia="ru-RU"/>
        </w:rPr>
        <w:t>в пункте 1.5 Положения о конкурсе</w:t>
      </w:r>
      <w:r w:rsidR="00360B87" w:rsidRPr="00076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200D" w:rsidRPr="00076488">
        <w:rPr>
          <w:rFonts w:ascii="Times New Roman" w:eastAsia="Calibri" w:hAnsi="Times New Roman" w:cs="Times New Roman"/>
          <w:sz w:val="28"/>
          <w:szCs w:val="28"/>
        </w:rPr>
        <w:t>уточненную смету проекта,</w:t>
      </w:r>
      <w:r w:rsidR="00D0200D" w:rsidRPr="00076488">
        <w:rPr>
          <w:rFonts w:ascii="Times New Roman" w:hAnsi="Times New Roman" w:cs="Times New Roman"/>
          <w:sz w:val="28"/>
          <w:szCs w:val="28"/>
        </w:rPr>
        <w:t xml:space="preserve"> подписанную руководителем либо уполномоченным лицом и заверенную печатью организации с учетом перераспределения средств. В случае непредставления уточненной сметы проекта Департамент направляет Получателю гранта письмо об отказе в заключении Соглашения в течение 3 рабочих дней со дня окончания срока представления уточненной сметы проекта</w:t>
      </w:r>
      <w:r w:rsidR="00424616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письмом на адрес электронной почты, указанный в заявке, с уведомлением о получении, или вручает данное письмо лично,</w:t>
      </w:r>
      <w:r w:rsidR="00BB2051" w:rsidRPr="00076488">
        <w:rPr>
          <w:rFonts w:ascii="Times New Roman" w:hAnsi="Times New Roman" w:cs="Times New Roman"/>
          <w:sz w:val="28"/>
          <w:szCs w:val="28"/>
        </w:rPr>
        <w:t xml:space="preserve"> и вносит изменения в </w:t>
      </w:r>
      <w:r w:rsidR="00784F08" w:rsidRPr="00076488">
        <w:rPr>
          <w:rFonts w:ascii="Times New Roman" w:hAnsi="Times New Roman" w:cs="Times New Roman"/>
          <w:sz w:val="28"/>
          <w:szCs w:val="28"/>
        </w:rPr>
        <w:t>п</w:t>
      </w:r>
      <w:r w:rsidR="00BB2051" w:rsidRPr="00076488">
        <w:rPr>
          <w:rFonts w:ascii="Times New Roman" w:hAnsi="Times New Roman" w:cs="Times New Roman"/>
          <w:sz w:val="28"/>
          <w:szCs w:val="28"/>
        </w:rPr>
        <w:t>риказ об итогах конкурса</w:t>
      </w:r>
      <w:r w:rsidR="006C6C2A" w:rsidRPr="00076488">
        <w:rPr>
          <w:rFonts w:ascii="Times New Roman" w:hAnsi="Times New Roman" w:cs="Times New Roman"/>
          <w:sz w:val="28"/>
          <w:szCs w:val="28"/>
        </w:rPr>
        <w:t>. Получатель гранта признается уклонившимся от заключения Соглашения.</w:t>
      </w:r>
      <w:r w:rsidR="00217F1E" w:rsidRPr="0007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866" w:rsidRPr="00076488" w:rsidRDefault="00AE2747" w:rsidP="00E87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2.</w:t>
      </w:r>
      <w:r w:rsidR="005A160A" w:rsidRPr="00076488">
        <w:rPr>
          <w:rFonts w:ascii="Times New Roman" w:hAnsi="Times New Roman" w:cs="Times New Roman"/>
          <w:sz w:val="28"/>
          <w:szCs w:val="28"/>
        </w:rPr>
        <w:t>5</w:t>
      </w:r>
      <w:r w:rsidR="00CE739F" w:rsidRPr="00076488">
        <w:rPr>
          <w:rFonts w:ascii="Times New Roman" w:hAnsi="Times New Roman" w:cs="Times New Roman"/>
          <w:sz w:val="28"/>
          <w:szCs w:val="28"/>
        </w:rPr>
        <w:t xml:space="preserve">. </w:t>
      </w:r>
      <w:r w:rsidR="008C08E0" w:rsidRPr="00076488">
        <w:rPr>
          <w:rFonts w:ascii="Times New Roman" w:eastAsia="Calibri" w:hAnsi="Times New Roman" w:cs="Times New Roman"/>
          <w:sz w:val="28"/>
          <w:szCs w:val="28"/>
        </w:rPr>
        <w:t xml:space="preserve">Для заключения Соглашения </w:t>
      </w:r>
      <w:r w:rsidR="00CE739F" w:rsidRPr="00076488">
        <w:rPr>
          <w:rFonts w:ascii="Times New Roman" w:hAnsi="Times New Roman" w:cs="Times New Roman"/>
          <w:sz w:val="28"/>
          <w:szCs w:val="28"/>
        </w:rPr>
        <w:t>Департамент</w:t>
      </w:r>
      <w:r w:rsidR="00E87275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CE739F" w:rsidRPr="0007648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82427" w:rsidRPr="00076488">
        <w:rPr>
          <w:rFonts w:ascii="Times New Roman" w:hAnsi="Times New Roman" w:cs="Times New Roman"/>
          <w:sz w:val="28"/>
          <w:szCs w:val="28"/>
        </w:rPr>
        <w:t>10</w:t>
      </w:r>
      <w:r w:rsidR="006F071E" w:rsidRPr="0007648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42433" w:rsidRPr="00076488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BB2051" w:rsidRPr="00076488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784F08" w:rsidRPr="00076488">
        <w:rPr>
          <w:rFonts w:ascii="Times New Roman" w:hAnsi="Times New Roman" w:cs="Times New Roman"/>
          <w:sz w:val="28"/>
          <w:szCs w:val="28"/>
        </w:rPr>
        <w:t>п</w:t>
      </w:r>
      <w:r w:rsidR="00BB2051" w:rsidRPr="00076488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8C08E0" w:rsidRPr="00076488">
        <w:rPr>
          <w:rFonts w:ascii="Times New Roman" w:hAnsi="Times New Roman" w:cs="Times New Roman"/>
          <w:sz w:val="28"/>
          <w:szCs w:val="28"/>
        </w:rPr>
        <w:t>о</w:t>
      </w:r>
      <w:r w:rsidR="00306BAC" w:rsidRPr="00076488">
        <w:rPr>
          <w:rFonts w:ascii="Times New Roman" w:hAnsi="Times New Roman" w:cs="Times New Roman"/>
          <w:sz w:val="28"/>
          <w:szCs w:val="28"/>
        </w:rPr>
        <w:t>б итогах</w:t>
      </w:r>
      <w:r w:rsidR="008C08E0" w:rsidRPr="0007648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B42433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761866" w:rsidRPr="00076488">
        <w:rPr>
          <w:rFonts w:ascii="Times New Roman" w:hAnsi="Times New Roman" w:cs="Times New Roman"/>
          <w:sz w:val="28"/>
          <w:szCs w:val="28"/>
        </w:rPr>
        <w:t>направляет в управление муниципальных закупок администрации города</w:t>
      </w:r>
      <w:r w:rsidR="006B7272" w:rsidRPr="00076488">
        <w:rPr>
          <w:rFonts w:ascii="Times New Roman" w:hAnsi="Times New Roman" w:cs="Times New Roman"/>
          <w:sz w:val="28"/>
          <w:szCs w:val="28"/>
        </w:rPr>
        <w:t xml:space="preserve"> (далее - Управление)</w:t>
      </w:r>
      <w:r w:rsidR="00761866" w:rsidRPr="00076488">
        <w:rPr>
          <w:rFonts w:ascii="Times New Roman" w:hAnsi="Times New Roman" w:cs="Times New Roman"/>
          <w:sz w:val="28"/>
          <w:szCs w:val="28"/>
        </w:rPr>
        <w:t>:</w:t>
      </w:r>
      <w:r w:rsidR="00065A19" w:rsidRPr="0007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866" w:rsidRPr="00076488" w:rsidRDefault="00005904" w:rsidP="000F38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784F08" w:rsidRPr="00076488">
        <w:rPr>
          <w:rFonts w:ascii="Times New Roman" w:hAnsi="Times New Roman" w:cs="Times New Roman"/>
          <w:sz w:val="28"/>
          <w:szCs w:val="28"/>
        </w:rPr>
        <w:t>п</w:t>
      </w:r>
      <w:r w:rsidR="00ED323C" w:rsidRPr="00076488">
        <w:rPr>
          <w:rFonts w:ascii="Times New Roman" w:hAnsi="Times New Roman" w:cs="Times New Roman"/>
          <w:sz w:val="28"/>
          <w:szCs w:val="28"/>
        </w:rPr>
        <w:t>риказа</w:t>
      </w:r>
      <w:r w:rsidR="004C2B9E" w:rsidRPr="00076488">
        <w:rPr>
          <w:rFonts w:ascii="Times New Roman" w:hAnsi="Times New Roman" w:cs="Times New Roman"/>
          <w:sz w:val="28"/>
          <w:szCs w:val="28"/>
        </w:rPr>
        <w:t xml:space="preserve"> об итогах конкурса</w:t>
      </w:r>
      <w:r w:rsidR="00ED323C" w:rsidRPr="00076488">
        <w:rPr>
          <w:rFonts w:ascii="Times New Roman" w:hAnsi="Times New Roman" w:cs="Times New Roman"/>
          <w:sz w:val="28"/>
          <w:szCs w:val="28"/>
        </w:rPr>
        <w:t>;</w:t>
      </w:r>
    </w:p>
    <w:p w:rsidR="00761866" w:rsidRPr="00076488" w:rsidRDefault="005460E6" w:rsidP="000F38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протокол решения</w:t>
      </w:r>
      <w:r w:rsidR="00761866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947C1F" w:rsidRPr="00076488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761866" w:rsidRPr="00076488">
        <w:rPr>
          <w:rFonts w:ascii="Times New Roman" w:hAnsi="Times New Roman" w:cs="Times New Roman"/>
          <w:sz w:val="28"/>
          <w:szCs w:val="28"/>
        </w:rPr>
        <w:t>;</w:t>
      </w:r>
    </w:p>
    <w:p w:rsidR="00761866" w:rsidRPr="00076488" w:rsidRDefault="00BE6DE0" w:rsidP="000F38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копи</w:t>
      </w:r>
      <w:r w:rsidR="008145F9" w:rsidRPr="00076488">
        <w:rPr>
          <w:rFonts w:ascii="Times New Roman" w:hAnsi="Times New Roman" w:cs="Times New Roman"/>
          <w:sz w:val="28"/>
          <w:szCs w:val="28"/>
        </w:rPr>
        <w:t>и</w:t>
      </w:r>
      <w:r w:rsidRPr="00076488">
        <w:rPr>
          <w:rFonts w:ascii="Times New Roman" w:hAnsi="Times New Roman" w:cs="Times New Roman"/>
          <w:sz w:val="28"/>
          <w:szCs w:val="28"/>
        </w:rPr>
        <w:t xml:space="preserve"> смет</w:t>
      </w:r>
      <w:r w:rsidR="00761866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32023A" w:rsidRPr="00076488">
        <w:rPr>
          <w:rFonts w:ascii="Times New Roman" w:hAnsi="Times New Roman" w:cs="Times New Roman"/>
          <w:sz w:val="28"/>
          <w:szCs w:val="28"/>
        </w:rPr>
        <w:t>п</w:t>
      </w:r>
      <w:r w:rsidR="00891F22" w:rsidRPr="00076488">
        <w:rPr>
          <w:rFonts w:ascii="Times New Roman" w:hAnsi="Times New Roman" w:cs="Times New Roman"/>
          <w:sz w:val="28"/>
          <w:szCs w:val="28"/>
        </w:rPr>
        <w:t>роектов</w:t>
      </w:r>
      <w:r w:rsidR="00761866" w:rsidRPr="00076488">
        <w:rPr>
          <w:rFonts w:ascii="Times New Roman" w:hAnsi="Times New Roman" w:cs="Times New Roman"/>
          <w:sz w:val="28"/>
          <w:szCs w:val="28"/>
        </w:rPr>
        <w:t>;</w:t>
      </w:r>
    </w:p>
    <w:p w:rsidR="000628E7" w:rsidRPr="00076488" w:rsidRDefault="00E87275" w:rsidP="000F38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761866" w:rsidRPr="00076488">
        <w:rPr>
          <w:rFonts w:ascii="Times New Roman" w:hAnsi="Times New Roman" w:cs="Times New Roman"/>
          <w:sz w:val="28"/>
          <w:szCs w:val="28"/>
        </w:rPr>
        <w:t>ба</w:t>
      </w:r>
      <w:r w:rsidR="00891F22" w:rsidRPr="00076488">
        <w:rPr>
          <w:rFonts w:ascii="Times New Roman" w:hAnsi="Times New Roman" w:cs="Times New Roman"/>
          <w:sz w:val="28"/>
          <w:szCs w:val="28"/>
        </w:rPr>
        <w:t>нковских реквизитах Получателей грантов</w:t>
      </w:r>
      <w:r w:rsidR="00761866" w:rsidRPr="00076488">
        <w:rPr>
          <w:rFonts w:ascii="Times New Roman" w:hAnsi="Times New Roman" w:cs="Times New Roman"/>
          <w:sz w:val="28"/>
          <w:szCs w:val="28"/>
        </w:rPr>
        <w:t>;</w:t>
      </w:r>
      <w:r w:rsidR="000628E7" w:rsidRPr="0007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866" w:rsidRPr="00076488" w:rsidRDefault="000628E7" w:rsidP="000F38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информацию о результатах предоставления гранта;</w:t>
      </w:r>
    </w:p>
    <w:p w:rsidR="000628E7" w:rsidRPr="00076488" w:rsidRDefault="000628E7" w:rsidP="00062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76488">
        <w:rPr>
          <w:rFonts w:ascii="Times New Roman" w:eastAsia="Times New Roman" w:hAnsi="Times New Roman" w:cs="Times New Roman"/>
          <w:sz w:val="28"/>
        </w:rPr>
        <w:t xml:space="preserve">информацию о сроках </w:t>
      </w:r>
      <w:r w:rsidR="005C7963" w:rsidRPr="00076488">
        <w:rPr>
          <w:rFonts w:ascii="Times New Roman" w:eastAsia="Times New Roman" w:hAnsi="Times New Roman" w:cs="Times New Roman"/>
          <w:sz w:val="28"/>
        </w:rPr>
        <w:t xml:space="preserve">реализации проекта </w:t>
      </w:r>
      <w:r w:rsidRPr="00076488">
        <w:rPr>
          <w:rFonts w:ascii="Times New Roman" w:eastAsia="Times New Roman" w:hAnsi="Times New Roman" w:cs="Times New Roman"/>
          <w:sz w:val="28"/>
        </w:rPr>
        <w:t>Получателем гранта, о сроках и формах представления отчетности (с приложением форм отчетности).</w:t>
      </w:r>
    </w:p>
    <w:p w:rsidR="00A549CF" w:rsidRPr="00076488" w:rsidRDefault="00BB2051" w:rsidP="00441E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hAnsi="Times New Roman" w:cs="Times New Roman"/>
          <w:sz w:val="28"/>
          <w:szCs w:val="28"/>
        </w:rPr>
        <w:t>2.</w:t>
      </w:r>
      <w:r w:rsidR="005A160A" w:rsidRPr="00076488">
        <w:rPr>
          <w:rFonts w:ascii="Times New Roman" w:hAnsi="Times New Roman" w:cs="Times New Roman"/>
          <w:sz w:val="28"/>
          <w:szCs w:val="28"/>
        </w:rPr>
        <w:t>6</w:t>
      </w:r>
      <w:r w:rsidR="0032023A" w:rsidRPr="00076488">
        <w:rPr>
          <w:rFonts w:ascii="Times New Roman" w:hAnsi="Times New Roman" w:cs="Times New Roman"/>
          <w:sz w:val="28"/>
          <w:szCs w:val="28"/>
        </w:rPr>
        <w:t xml:space="preserve">. </w:t>
      </w:r>
      <w:r w:rsidR="00A549CF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:</w:t>
      </w:r>
    </w:p>
    <w:p w:rsidR="00A549CF" w:rsidRPr="00076488" w:rsidRDefault="00A549CF" w:rsidP="00441E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ании документов, представленных Департаментом                                           в соответствии с пунктом 2.</w:t>
      </w:r>
      <w:r w:rsidR="005A160A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в течение 10 рабочих дней со дня их получения, готовит Соглашение, согласовывает его с заинтересованными структурными</w:t>
      </w:r>
      <w:r w:rsidR="004624B6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</w:t>
      </w:r>
      <w:r w:rsidR="004624B6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иями администрации города 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ет в Департамент проект Соглашения для организации подписания должностным лицом, которому предоставлено право подписи, и Получателем гранта;</w:t>
      </w:r>
    </w:p>
    <w:p w:rsidR="00A549CF" w:rsidRPr="00076488" w:rsidRDefault="00A549CF" w:rsidP="00A54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ень поступления из Департамента двух экземпляров Соглашения, подписанных сторонами, регистрирует Соглашение в системе электронного документооборота и делопроизводства в администрации города и направляет в Департамент один экземпляр Соглашения для вручения Получателю гранта и копию Соглашения в системе электронного документооборота и делопроизводства в администрации города.</w:t>
      </w:r>
    </w:p>
    <w:p w:rsidR="00A549CF" w:rsidRPr="00076488" w:rsidRDefault="005A160A" w:rsidP="00151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15166A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артамент </w:t>
      </w:r>
      <w:r w:rsidR="00A549CF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E35696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057E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24816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9CF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олучения проекта Соглашения</w:t>
      </w:r>
      <w:r w:rsidR="0015166A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9CF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Управления </w:t>
      </w:r>
      <w:r w:rsidR="00A0057E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r w:rsidR="00A549CF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</w:t>
      </w:r>
      <w:r w:rsidR="00A0057E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="00A549CF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A0057E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49CF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должностным лицом, которо</w:t>
      </w:r>
      <w:r w:rsidR="00A0057E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редоставлено право подписи и Получателем гранта</w:t>
      </w:r>
      <w:r w:rsidR="00A549CF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057E" w:rsidRPr="00076488" w:rsidRDefault="00A0057E" w:rsidP="00A005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Получатель </w:t>
      </w:r>
      <w:r w:rsidR="00924816" w:rsidRPr="00076488">
        <w:rPr>
          <w:rFonts w:ascii="Times New Roman" w:eastAsia="Times New Roman" w:hAnsi="Times New Roman" w:cs="Times New Roman"/>
          <w:sz w:val="28"/>
          <w:lang w:eastAsia="ru-RU"/>
        </w:rPr>
        <w:t>гранта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подписывает два экземпляра соглашения лично</w:t>
      </w:r>
      <w:r w:rsidR="000D4C6C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(руководитель социально ориентированной некоммерческой организации</w:t>
      </w:r>
      <w:r w:rsidR="000D4C6C" w:rsidRPr="00076488">
        <w:rPr>
          <w:rFonts w:ascii="Times New Roman" w:hAnsi="Times New Roman" w:cs="Times New Roman"/>
          <w:sz w:val="28"/>
          <w:szCs w:val="28"/>
        </w:rPr>
        <w:t xml:space="preserve"> либо уполномоченное лицо</w:t>
      </w:r>
      <w:r w:rsidR="000D4C6C" w:rsidRPr="00076488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в назначенном </w:t>
      </w:r>
      <w:r w:rsidR="000D4C6C" w:rsidRPr="00076488">
        <w:rPr>
          <w:rFonts w:ascii="Times New Roman" w:eastAsia="Times New Roman" w:hAnsi="Times New Roman" w:cs="Times New Roman"/>
          <w:sz w:val="28"/>
          <w:lang w:eastAsia="ru-RU"/>
        </w:rPr>
        <w:t>Департаментом по согласованию с П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олучателем </w:t>
      </w:r>
      <w:r w:rsidR="000D4C6C" w:rsidRPr="00076488">
        <w:rPr>
          <w:rFonts w:ascii="Times New Roman" w:eastAsia="Times New Roman" w:hAnsi="Times New Roman" w:cs="Times New Roman"/>
          <w:sz w:val="28"/>
          <w:lang w:eastAsia="ru-RU"/>
        </w:rPr>
        <w:t>гранта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месте и время.</w:t>
      </w:r>
    </w:p>
    <w:p w:rsidR="0015166A" w:rsidRPr="00076488" w:rsidRDefault="005A160A" w:rsidP="0015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lastRenderedPageBreak/>
        <w:t>2.8</w:t>
      </w:r>
      <w:r w:rsidR="00A0057E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15166A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в течение 1 рабочего дня с даты двухстороннего подписания Соглашения направляет е</w:t>
      </w:r>
      <w:r w:rsidR="006D1EF5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 Управление для регистрации.</w:t>
      </w:r>
    </w:p>
    <w:p w:rsidR="006D1EF5" w:rsidRPr="00076488" w:rsidRDefault="005A160A" w:rsidP="006D1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2.9</w:t>
      </w:r>
      <w:r w:rsidR="006D1EF5" w:rsidRPr="00076488">
        <w:rPr>
          <w:rFonts w:ascii="Times New Roman" w:eastAsia="Times New Roman" w:hAnsi="Times New Roman" w:cs="Times New Roman"/>
          <w:sz w:val="28"/>
          <w:lang w:eastAsia="ru-RU"/>
        </w:rPr>
        <w:t>. Управление в день поступления из Департамента двух экземпляров соглашения, подписанных сторонами, регистрирует соглашение в системе электронного документооборота и делопроизводства в администрации города и направляет в Департамент один экземпляр соглашения для вручения Получателю гранта и копию соглашения в системе электронного документооборота.</w:t>
      </w:r>
    </w:p>
    <w:p w:rsidR="006D1EF5" w:rsidRPr="00076488" w:rsidRDefault="00BB2051" w:rsidP="006D1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2.1</w:t>
      </w:r>
      <w:r w:rsidR="005A160A" w:rsidRPr="00076488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6D1EF5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. Департамент в течение 3 рабочих дней с даты получения от Управления зарегистрированного соглашения направляет Получателю гранта электронную копию соглашения </w:t>
      </w:r>
      <w:r w:rsidR="005C3693" w:rsidRPr="00076488">
        <w:rPr>
          <w:rFonts w:ascii="Times New Roman" w:eastAsia="Times New Roman" w:hAnsi="Times New Roman" w:cs="Times New Roman"/>
          <w:sz w:val="28"/>
          <w:lang w:eastAsia="ru-RU"/>
        </w:rPr>
        <w:t>электронным письмом на адрес электронной почты, указанный в заявке, с уведомлением о получении</w:t>
      </w:r>
      <w:r w:rsidR="006D1EF5" w:rsidRPr="00076488">
        <w:rPr>
          <w:rFonts w:ascii="Times New Roman" w:eastAsia="Times New Roman" w:hAnsi="Times New Roman" w:cs="Times New Roman"/>
          <w:sz w:val="28"/>
          <w:lang w:eastAsia="ru-RU"/>
        </w:rPr>
        <w:t>, оригинал соглашения вручается Получателю гранта лично в назначенном Департаментом по согласованию с Получателем гранта месте и время.</w:t>
      </w:r>
    </w:p>
    <w:p w:rsidR="0032023A" w:rsidRPr="00076488" w:rsidRDefault="00652D1D" w:rsidP="000F3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2.1</w:t>
      </w:r>
      <w:r w:rsidR="005A160A" w:rsidRPr="00076488">
        <w:rPr>
          <w:rFonts w:ascii="Times New Roman" w:hAnsi="Times New Roman" w:cs="Times New Roman"/>
          <w:sz w:val="28"/>
          <w:szCs w:val="28"/>
        </w:rPr>
        <w:t>1</w:t>
      </w:r>
      <w:r w:rsidR="0032023A" w:rsidRPr="00076488">
        <w:rPr>
          <w:rFonts w:ascii="Times New Roman" w:hAnsi="Times New Roman" w:cs="Times New Roman"/>
          <w:sz w:val="28"/>
          <w:szCs w:val="28"/>
        </w:rPr>
        <w:t xml:space="preserve">. </w:t>
      </w:r>
      <w:r w:rsidR="006E115E" w:rsidRPr="00076488">
        <w:rPr>
          <w:rFonts w:ascii="Times New Roman" w:hAnsi="Times New Roman" w:cs="Times New Roman"/>
          <w:sz w:val="28"/>
          <w:szCs w:val="28"/>
        </w:rPr>
        <w:t>Грант</w:t>
      </w:r>
      <w:r w:rsidR="0032023A" w:rsidRPr="00076488">
        <w:rPr>
          <w:rFonts w:ascii="Times New Roman" w:hAnsi="Times New Roman" w:cs="Times New Roman"/>
          <w:sz w:val="28"/>
          <w:szCs w:val="28"/>
        </w:rPr>
        <w:t xml:space="preserve"> перечисляется на </w:t>
      </w:r>
      <w:r w:rsidR="00DB132F" w:rsidRPr="00076488">
        <w:rPr>
          <w:rFonts w:ascii="Times New Roman" w:hAnsi="Times New Roman" w:cs="Times New Roman"/>
          <w:sz w:val="28"/>
          <w:szCs w:val="28"/>
        </w:rPr>
        <w:t>расчетный</w:t>
      </w:r>
      <w:r w:rsidR="006C77E9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32023A" w:rsidRPr="00076488">
        <w:rPr>
          <w:rFonts w:ascii="Times New Roman" w:hAnsi="Times New Roman" w:cs="Times New Roman"/>
          <w:sz w:val="28"/>
          <w:szCs w:val="28"/>
        </w:rPr>
        <w:t>счет</w:t>
      </w:r>
      <w:r w:rsidR="00304959" w:rsidRPr="00076488">
        <w:rPr>
          <w:rFonts w:ascii="Times New Roman" w:hAnsi="Times New Roman" w:cs="Times New Roman"/>
          <w:sz w:val="28"/>
          <w:szCs w:val="28"/>
        </w:rPr>
        <w:t xml:space="preserve"> П</w:t>
      </w:r>
      <w:r w:rsidR="00DB132F" w:rsidRPr="00076488">
        <w:rPr>
          <w:rFonts w:ascii="Times New Roman" w:hAnsi="Times New Roman" w:cs="Times New Roman"/>
          <w:sz w:val="28"/>
          <w:szCs w:val="28"/>
        </w:rPr>
        <w:t>олучателя гранта</w:t>
      </w:r>
      <w:r w:rsidR="0032023A" w:rsidRPr="00076488">
        <w:rPr>
          <w:rFonts w:ascii="Times New Roman" w:hAnsi="Times New Roman" w:cs="Times New Roman"/>
          <w:sz w:val="28"/>
          <w:szCs w:val="28"/>
        </w:rPr>
        <w:t>,</w:t>
      </w:r>
      <w:r w:rsidR="00DB132F" w:rsidRPr="00076488">
        <w:rPr>
          <w:rFonts w:ascii="Times New Roman" w:hAnsi="Times New Roman" w:cs="Times New Roman"/>
          <w:sz w:val="28"/>
          <w:szCs w:val="28"/>
        </w:rPr>
        <w:t xml:space="preserve"> открытый</w:t>
      </w:r>
      <w:r w:rsidR="006C77E9" w:rsidRPr="00076488">
        <w:rPr>
          <w:rFonts w:ascii="Times New Roman" w:hAnsi="Times New Roman" w:cs="Times New Roman"/>
          <w:sz w:val="28"/>
          <w:szCs w:val="28"/>
        </w:rPr>
        <w:t xml:space="preserve"> в </w:t>
      </w:r>
      <w:r w:rsidR="003A6800" w:rsidRPr="00076488">
        <w:rPr>
          <w:rFonts w:ascii="Times New Roman" w:hAnsi="Times New Roman" w:cs="Times New Roman"/>
          <w:sz w:val="28"/>
          <w:szCs w:val="28"/>
        </w:rPr>
        <w:t xml:space="preserve">учреждениях Центрального банка Российской Федерации или </w:t>
      </w:r>
      <w:r w:rsidR="006C77E9" w:rsidRPr="00076488">
        <w:rPr>
          <w:rFonts w:ascii="Times New Roman" w:hAnsi="Times New Roman" w:cs="Times New Roman"/>
          <w:sz w:val="28"/>
          <w:szCs w:val="28"/>
        </w:rPr>
        <w:t>ро</w:t>
      </w:r>
      <w:r w:rsidR="00DB132F" w:rsidRPr="00076488">
        <w:rPr>
          <w:rFonts w:ascii="Times New Roman" w:hAnsi="Times New Roman" w:cs="Times New Roman"/>
          <w:sz w:val="28"/>
          <w:szCs w:val="28"/>
        </w:rPr>
        <w:t>ссийских кредитных организациях,</w:t>
      </w:r>
      <w:r w:rsidR="006C77E9" w:rsidRPr="00076488">
        <w:rPr>
          <w:rFonts w:ascii="Times New Roman" w:hAnsi="Times New Roman" w:cs="Times New Roman"/>
          <w:sz w:val="28"/>
          <w:szCs w:val="28"/>
        </w:rPr>
        <w:t xml:space="preserve"> и</w:t>
      </w:r>
      <w:r w:rsidR="0032023A" w:rsidRPr="00076488">
        <w:rPr>
          <w:rFonts w:ascii="Times New Roman" w:hAnsi="Times New Roman" w:cs="Times New Roman"/>
          <w:sz w:val="28"/>
          <w:szCs w:val="28"/>
        </w:rPr>
        <w:t xml:space="preserve"> указанный в Соглашении, в течение 10 рабочих дней с даты подписания Соглашения сторонами.</w:t>
      </w:r>
      <w:r w:rsidR="00DB132F" w:rsidRPr="0007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800" w:rsidRDefault="007A7089" w:rsidP="003A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hAnsi="Times New Roman" w:cs="Times New Roman"/>
          <w:sz w:val="28"/>
          <w:szCs w:val="28"/>
        </w:rPr>
        <w:t>2.1</w:t>
      </w:r>
      <w:r w:rsidR="005A160A" w:rsidRPr="00076488">
        <w:rPr>
          <w:rFonts w:ascii="Times New Roman" w:hAnsi="Times New Roman" w:cs="Times New Roman"/>
          <w:sz w:val="28"/>
          <w:szCs w:val="28"/>
        </w:rPr>
        <w:t>2</w:t>
      </w:r>
      <w:r w:rsidR="0032023A" w:rsidRPr="00076488">
        <w:rPr>
          <w:rFonts w:ascii="Times New Roman" w:hAnsi="Times New Roman" w:cs="Times New Roman"/>
          <w:sz w:val="28"/>
          <w:szCs w:val="28"/>
        </w:rPr>
        <w:t>.</w:t>
      </w:r>
      <w:r w:rsidR="003A6800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За счет гранта получатель гранта вправе осуществлять при реализации проектов расходы по следующим направлениям:</w:t>
      </w:r>
    </w:p>
    <w:p w:rsidR="003A6800" w:rsidRPr="00076488" w:rsidRDefault="003A6800" w:rsidP="003A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2769F1" w:rsidRPr="00076488">
        <w:rPr>
          <w:rFonts w:ascii="Times New Roman" w:eastAsia="Times New Roman" w:hAnsi="Times New Roman" w:cs="Times New Roman"/>
          <w:sz w:val="28"/>
          <w:lang w:eastAsia="ru-RU"/>
        </w:rPr>
        <w:t>выплаты персоналу (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оплата труда </w:t>
      </w:r>
      <w:r w:rsidR="00B734F7" w:rsidRPr="00076488">
        <w:rPr>
          <w:rFonts w:ascii="Times New Roman" w:eastAsia="Times New Roman" w:hAnsi="Times New Roman" w:cs="Times New Roman"/>
          <w:sz w:val="28"/>
          <w:lang w:eastAsia="ru-RU"/>
        </w:rPr>
        <w:t>сотрудникам трудоустроенным в некоммерческой организации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>, участвующи</w:t>
      </w:r>
      <w:r w:rsidR="00B734F7" w:rsidRPr="00076488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в реализации мероприятий проекта</w:t>
      </w:r>
      <w:r w:rsidR="002769F1" w:rsidRPr="00076488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3A6800" w:rsidRPr="00076488" w:rsidRDefault="003A6800" w:rsidP="003A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2769F1" w:rsidRPr="00076488">
        <w:rPr>
          <w:rFonts w:ascii="Times New Roman" w:eastAsia="Times New Roman" w:hAnsi="Times New Roman" w:cs="Times New Roman"/>
          <w:sz w:val="28"/>
          <w:lang w:eastAsia="ru-RU"/>
        </w:rPr>
        <w:t>закупка работ и услуг (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оплата </w:t>
      </w:r>
      <w:r w:rsidR="00C10890" w:rsidRPr="00076488">
        <w:rPr>
          <w:rFonts w:ascii="Times New Roman" w:eastAsia="Times New Roman" w:hAnsi="Times New Roman" w:cs="Times New Roman"/>
          <w:sz w:val="28"/>
          <w:lang w:eastAsia="ru-RU"/>
        </w:rPr>
        <w:t>работ и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услуг для реализации мероприятий проекта</w:t>
      </w:r>
      <w:r w:rsidR="00C10890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  <w:r w:rsidR="00E62D9B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оплата труда специалистам, привлеченным к реализации проекта по договорам </w:t>
      </w:r>
      <w:r w:rsidR="00EA2BA3">
        <w:rPr>
          <w:rFonts w:ascii="Times New Roman" w:eastAsia="Times New Roman" w:hAnsi="Times New Roman" w:cs="Times New Roman"/>
          <w:sz w:val="28"/>
          <w:lang w:eastAsia="ru-RU"/>
        </w:rPr>
        <w:t xml:space="preserve"> гражданско-правового характера</w:t>
      </w:r>
      <w:r w:rsidR="00EA2BA3" w:rsidRPr="00EA2B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>;</w:t>
      </w:r>
      <w:r w:rsidR="00C10890" w:rsidRPr="00EA2B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 xml:space="preserve"> </w:t>
      </w:r>
      <w:r w:rsidR="00E62D9B" w:rsidRPr="00EA2B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>жилищно-коммунальные платежи</w:t>
      </w:r>
      <w:r w:rsidR="00EA2BA3" w:rsidRPr="00EA2BA3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 xml:space="preserve"> за помещения Получателя гранта</w:t>
      </w:r>
      <w:r w:rsidR="002769F1" w:rsidRPr="00076488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2769F1" w:rsidRPr="00076488" w:rsidRDefault="002769F1" w:rsidP="003A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- закупка непроизводственных активов, нематериальных активов, материальных запасов и основных средств</w:t>
      </w:r>
      <w:r w:rsidR="00C10890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(оплата </w:t>
      </w:r>
      <w:r w:rsidR="00E62D9B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приобретения </w:t>
      </w:r>
      <w:r w:rsidR="00C10890" w:rsidRPr="00076488">
        <w:rPr>
          <w:rFonts w:ascii="Times New Roman" w:eastAsia="Times New Roman" w:hAnsi="Times New Roman" w:cs="Times New Roman"/>
          <w:sz w:val="28"/>
          <w:lang w:eastAsia="ru-RU"/>
        </w:rPr>
        <w:t>товаров, необходимых для реализации проекта)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="00E71B10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3A6800" w:rsidRPr="00076488" w:rsidRDefault="003A6800" w:rsidP="003A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- уплата налогов, сборов, страховых взносов и иных обязательных платежей в бюджетную систему Российской Федерации</w:t>
      </w:r>
      <w:r w:rsidR="00E62D9B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(страховые взносы и налоговые отчисления, предусмотренные в бюджетном законодательстве при заключении договоров  гражданско-правового характера)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3A6800" w:rsidRPr="00076488" w:rsidRDefault="003A6800" w:rsidP="003A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- иные</w:t>
      </w:r>
      <w:r w:rsidR="00544AF5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выплаты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44AF5" w:rsidRPr="00076488">
        <w:rPr>
          <w:rFonts w:ascii="Times New Roman" w:eastAsia="Times New Roman" w:hAnsi="Times New Roman" w:cs="Times New Roman"/>
          <w:sz w:val="28"/>
          <w:lang w:eastAsia="ru-RU"/>
        </w:rPr>
        <w:t>(</w:t>
      </w:r>
      <w:r w:rsidR="00C10890" w:rsidRPr="00076488">
        <w:rPr>
          <w:rFonts w:ascii="Times New Roman" w:eastAsia="Times New Roman" w:hAnsi="Times New Roman" w:cs="Times New Roman"/>
          <w:sz w:val="28"/>
          <w:lang w:eastAsia="ru-RU"/>
        </w:rPr>
        <w:t>услуги банка</w:t>
      </w:r>
      <w:r w:rsidR="00544AF5" w:rsidRPr="00076488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DB4AFF" w:rsidRPr="00076488" w:rsidRDefault="003A6800" w:rsidP="00DB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2.1</w:t>
      </w:r>
      <w:r w:rsidR="005A160A" w:rsidRPr="00076488">
        <w:rPr>
          <w:rFonts w:ascii="Times New Roman" w:hAnsi="Times New Roman" w:cs="Times New Roman"/>
          <w:sz w:val="28"/>
          <w:szCs w:val="28"/>
        </w:rPr>
        <w:t>3</w:t>
      </w:r>
      <w:r w:rsidRPr="00076488">
        <w:rPr>
          <w:rFonts w:ascii="Times New Roman" w:hAnsi="Times New Roman" w:cs="Times New Roman"/>
          <w:sz w:val="28"/>
          <w:szCs w:val="28"/>
        </w:rPr>
        <w:t>.</w:t>
      </w:r>
      <w:r w:rsidR="0032023A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F16577" w:rsidRPr="00076488">
        <w:rPr>
          <w:rFonts w:ascii="Times New Roman" w:eastAsia="Times New Roman" w:hAnsi="Times New Roman" w:cs="Times New Roman"/>
          <w:sz w:val="28"/>
        </w:rPr>
        <w:t>За счет предоставленного гранта П</w:t>
      </w:r>
      <w:r w:rsidR="00652D1D" w:rsidRPr="00076488">
        <w:rPr>
          <w:rFonts w:ascii="Times New Roman" w:eastAsia="Times New Roman" w:hAnsi="Times New Roman" w:cs="Times New Roman"/>
          <w:sz w:val="28"/>
        </w:rPr>
        <w:t xml:space="preserve">олучателю </w:t>
      </w:r>
      <w:r w:rsidR="00F16577" w:rsidRPr="00076488">
        <w:rPr>
          <w:rFonts w:ascii="Times New Roman" w:eastAsia="Times New Roman" w:hAnsi="Times New Roman" w:cs="Times New Roman"/>
          <w:sz w:val="28"/>
        </w:rPr>
        <w:t>гранта</w:t>
      </w:r>
      <w:r w:rsidR="00652D1D" w:rsidRPr="00076488">
        <w:rPr>
          <w:rFonts w:ascii="Times New Roman" w:eastAsia="Times New Roman" w:hAnsi="Times New Roman" w:cs="Times New Roman"/>
          <w:sz w:val="28"/>
        </w:rPr>
        <w:t xml:space="preserve"> запрещается осуществлять следующие расходы:</w:t>
      </w:r>
    </w:p>
    <w:p w:rsidR="006D1EF5" w:rsidRPr="00076488" w:rsidRDefault="006D1EF5" w:rsidP="006D1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6D1EF5" w:rsidRPr="00076488" w:rsidRDefault="006D1EF5" w:rsidP="006D1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- расходы, связанные с осуществлением деятельности, не связанной с реализацией проектов;</w:t>
      </w:r>
    </w:p>
    <w:p w:rsidR="006D1EF5" w:rsidRPr="00076488" w:rsidRDefault="006D1EF5" w:rsidP="006D1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- расходы на поддержку политических партий и кампаний;</w:t>
      </w:r>
    </w:p>
    <w:p w:rsidR="006D1EF5" w:rsidRPr="00076488" w:rsidRDefault="006D1EF5" w:rsidP="006D1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- расходы на проведение митингов, демонстраций, пикетирований;</w:t>
      </w:r>
    </w:p>
    <w:p w:rsidR="006D1EF5" w:rsidRPr="00076488" w:rsidRDefault="006D1EF5" w:rsidP="006D1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- расходы на фундаментальные научные исследования;</w:t>
      </w:r>
    </w:p>
    <w:p w:rsidR="006D1EF5" w:rsidRPr="00076488" w:rsidRDefault="006D1EF5" w:rsidP="006D1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- расходов на приобретение недвижимого имущества (включая земельные участки), капитальное строительство новых зданий; </w:t>
      </w:r>
    </w:p>
    <w:p w:rsidR="006D1EF5" w:rsidRPr="00076488" w:rsidRDefault="006D1EF5" w:rsidP="006D1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lastRenderedPageBreak/>
        <w:t>- расходы на приобретение алкогольных напитков и табачной продукции;</w:t>
      </w:r>
    </w:p>
    <w:p w:rsidR="006D1EF5" w:rsidRPr="00076488" w:rsidRDefault="006D1EF5" w:rsidP="006D1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- уплата штрафов;</w:t>
      </w:r>
    </w:p>
    <w:p w:rsidR="006D1EF5" w:rsidRPr="00076488" w:rsidRDefault="006D1EF5" w:rsidP="006D1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.</w:t>
      </w:r>
    </w:p>
    <w:p w:rsidR="004E5372" w:rsidRPr="00EF0AF8" w:rsidRDefault="001F4CD9" w:rsidP="00EF0AF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0AF8">
        <w:rPr>
          <w:rFonts w:ascii="Times New Roman" w:hAnsi="Times New Roman" w:cs="Times New Roman"/>
          <w:sz w:val="28"/>
          <w:szCs w:val="28"/>
        </w:rPr>
        <w:t xml:space="preserve">  </w:t>
      </w:r>
      <w:r w:rsidR="00652D1D" w:rsidRPr="00EF0AF8">
        <w:rPr>
          <w:rFonts w:ascii="Times New Roman" w:hAnsi="Times New Roman" w:cs="Times New Roman"/>
          <w:sz w:val="28"/>
          <w:szCs w:val="28"/>
          <w:highlight w:val="yellow"/>
        </w:rPr>
        <w:t>2.1</w:t>
      </w:r>
      <w:r w:rsidR="005A160A" w:rsidRPr="00EF0AF8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AD0C77" w:rsidRPr="00EF0AF8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EF0AF8" w:rsidRPr="00EF0AF8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>Максимальный срок реализации проекта – до 31 декабря календарного года, в котором предоставлен грант.</w:t>
      </w:r>
      <w:r w:rsidR="00EF0AF8" w:rsidRPr="00EF0AF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8273B" w:rsidRPr="00EF0AF8">
        <w:rPr>
          <w:rFonts w:ascii="Times New Roman" w:hAnsi="Times New Roman" w:cs="Times New Roman"/>
          <w:sz w:val="28"/>
          <w:szCs w:val="28"/>
          <w:highlight w:val="yellow"/>
        </w:rPr>
        <w:t>Грант должен быть использован исключительно на цели, указанные в проекте.</w:t>
      </w:r>
    </w:p>
    <w:p w:rsidR="00EF0AF8" w:rsidRPr="00EF0AF8" w:rsidRDefault="00EF0AF8" w:rsidP="00EF0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0AF8">
        <w:rPr>
          <w:rFonts w:ascii="Times New Roman" w:hAnsi="Times New Roman" w:cs="Times New Roman"/>
          <w:sz w:val="28"/>
          <w:szCs w:val="28"/>
          <w:highlight w:val="yellow"/>
        </w:rPr>
        <w:t xml:space="preserve">В случае действия режима повышенной готовности Получатель гранта имеет право продлить срок реализации проекта, в случае, если реализация проекта является невозможной в сроки, указанные в Соглашении, в связи с действием ограничительных мер. </w:t>
      </w:r>
    </w:p>
    <w:p w:rsidR="00EF0AF8" w:rsidRPr="00076488" w:rsidRDefault="00EF0AF8" w:rsidP="00EF0AF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AF8">
        <w:rPr>
          <w:rFonts w:ascii="Times New Roman" w:hAnsi="Times New Roman" w:cs="Times New Roman"/>
          <w:sz w:val="28"/>
          <w:szCs w:val="28"/>
          <w:highlight w:val="yellow"/>
        </w:rPr>
        <w:t>Максимальный срок, на который может быть продлен срок реализации проекта – 6 месяцев.</w:t>
      </w:r>
    </w:p>
    <w:p w:rsidR="00407939" w:rsidRPr="00076488" w:rsidRDefault="003A6800" w:rsidP="00407939">
      <w:pPr>
        <w:pStyle w:val="ConsPlusNormal"/>
        <w:ind w:firstLine="709"/>
        <w:jc w:val="both"/>
        <w:rPr>
          <w:sz w:val="28"/>
          <w:szCs w:val="28"/>
        </w:rPr>
      </w:pPr>
      <w:r w:rsidRPr="00076488">
        <w:rPr>
          <w:sz w:val="28"/>
          <w:szCs w:val="28"/>
        </w:rPr>
        <w:t>2.1</w:t>
      </w:r>
      <w:r w:rsidR="005A160A" w:rsidRPr="00076488">
        <w:rPr>
          <w:sz w:val="28"/>
          <w:szCs w:val="28"/>
        </w:rPr>
        <w:t>5</w:t>
      </w:r>
      <w:r w:rsidR="007727AC" w:rsidRPr="00076488">
        <w:rPr>
          <w:sz w:val="28"/>
          <w:szCs w:val="28"/>
        </w:rPr>
        <w:t xml:space="preserve">. </w:t>
      </w:r>
      <w:r w:rsidR="00407939" w:rsidRPr="00076488">
        <w:rPr>
          <w:sz w:val="28"/>
          <w:szCs w:val="28"/>
        </w:rPr>
        <w:t>Основания для заключения сторонами дополнительного Соглашения:</w:t>
      </w:r>
    </w:p>
    <w:p w:rsidR="00407939" w:rsidRPr="00076488" w:rsidRDefault="00407939" w:rsidP="00407939">
      <w:pPr>
        <w:pStyle w:val="ConsPlusNormal"/>
        <w:ind w:firstLine="709"/>
        <w:jc w:val="both"/>
        <w:rPr>
          <w:sz w:val="28"/>
          <w:szCs w:val="28"/>
        </w:rPr>
      </w:pPr>
      <w:r w:rsidRPr="00076488">
        <w:rPr>
          <w:sz w:val="28"/>
          <w:szCs w:val="28"/>
        </w:rPr>
        <w:t>- необходимость перераспределения средств</w:t>
      </w:r>
      <w:r w:rsidR="007B6A24" w:rsidRPr="00076488">
        <w:rPr>
          <w:sz w:val="28"/>
          <w:szCs w:val="28"/>
        </w:rPr>
        <w:t xml:space="preserve"> </w:t>
      </w:r>
      <w:r w:rsidRPr="00076488">
        <w:rPr>
          <w:sz w:val="28"/>
          <w:szCs w:val="28"/>
        </w:rPr>
        <w:t>между утвержденными направлениями сметы в пределах общей суммы гранта;</w:t>
      </w:r>
    </w:p>
    <w:p w:rsidR="009530B7" w:rsidRPr="00076488" w:rsidRDefault="00B04736" w:rsidP="00953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- необходимость </w:t>
      </w:r>
      <w:r w:rsidR="00171E0D" w:rsidRPr="00076488">
        <w:rPr>
          <w:rFonts w:ascii="Times New Roman" w:hAnsi="Times New Roman" w:cs="Times New Roman"/>
          <w:sz w:val="28"/>
          <w:szCs w:val="28"/>
        </w:rPr>
        <w:t>продления</w:t>
      </w:r>
      <w:r w:rsidR="006F54B8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9530B7" w:rsidRPr="00076488">
        <w:rPr>
          <w:rFonts w:ascii="Times New Roman" w:hAnsi="Times New Roman" w:cs="Times New Roman"/>
          <w:sz w:val="28"/>
          <w:szCs w:val="28"/>
        </w:rPr>
        <w:t xml:space="preserve">сроков </w:t>
      </w:r>
      <w:r w:rsidR="00DE1ABB" w:rsidRPr="0007648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530B7" w:rsidRPr="00076488">
        <w:rPr>
          <w:rFonts w:ascii="Times New Roman" w:hAnsi="Times New Roman" w:cs="Times New Roman"/>
          <w:sz w:val="28"/>
          <w:szCs w:val="28"/>
        </w:rPr>
        <w:t xml:space="preserve">проекта в случае, если </w:t>
      </w:r>
      <w:r w:rsidR="009420B8" w:rsidRPr="00076488">
        <w:rPr>
          <w:rFonts w:ascii="Times New Roman" w:hAnsi="Times New Roman" w:cs="Times New Roman"/>
          <w:sz w:val="28"/>
          <w:szCs w:val="28"/>
        </w:rPr>
        <w:t>в связи с действием режима повышенной готовности</w:t>
      </w:r>
      <w:r w:rsidR="006447A8" w:rsidRPr="00076488">
        <w:rPr>
          <w:rFonts w:ascii="Times New Roman" w:hAnsi="Times New Roman" w:cs="Times New Roman"/>
          <w:sz w:val="28"/>
          <w:szCs w:val="28"/>
        </w:rPr>
        <w:t>,</w:t>
      </w:r>
      <w:r w:rsidR="009420B8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9530B7" w:rsidRPr="0007648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65948" w:rsidRPr="0007648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420B8" w:rsidRPr="00076488">
        <w:rPr>
          <w:rFonts w:ascii="Times New Roman" w:hAnsi="Times New Roman" w:cs="Times New Roman"/>
          <w:sz w:val="28"/>
          <w:szCs w:val="28"/>
        </w:rPr>
        <w:t xml:space="preserve">является невозможной </w:t>
      </w:r>
      <w:r w:rsidR="00E65948" w:rsidRPr="00076488">
        <w:rPr>
          <w:rFonts w:ascii="Times New Roman" w:hAnsi="Times New Roman" w:cs="Times New Roman"/>
          <w:sz w:val="28"/>
          <w:szCs w:val="28"/>
        </w:rPr>
        <w:t xml:space="preserve">в сроки, указанные </w:t>
      </w:r>
      <w:r w:rsidR="009420B8" w:rsidRPr="00076488">
        <w:rPr>
          <w:rFonts w:ascii="Times New Roman" w:hAnsi="Times New Roman" w:cs="Times New Roman"/>
          <w:sz w:val="28"/>
          <w:szCs w:val="28"/>
        </w:rPr>
        <w:t xml:space="preserve">в </w:t>
      </w:r>
      <w:r w:rsidR="00D77FBD" w:rsidRPr="00076488">
        <w:rPr>
          <w:rFonts w:ascii="Times New Roman" w:hAnsi="Times New Roman" w:cs="Times New Roman"/>
          <w:sz w:val="28"/>
          <w:szCs w:val="28"/>
        </w:rPr>
        <w:t>Соглашении</w:t>
      </w:r>
      <w:r w:rsidR="009420B8" w:rsidRPr="00076488">
        <w:rPr>
          <w:rFonts w:ascii="Times New Roman" w:hAnsi="Times New Roman" w:cs="Times New Roman"/>
          <w:sz w:val="28"/>
          <w:szCs w:val="28"/>
        </w:rPr>
        <w:t>;</w:t>
      </w:r>
    </w:p>
    <w:p w:rsidR="00121C51" w:rsidRPr="00076488" w:rsidRDefault="00407939" w:rsidP="009530B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076488">
        <w:rPr>
          <w:sz w:val="28"/>
          <w:szCs w:val="28"/>
        </w:rPr>
        <w:t xml:space="preserve">- </w:t>
      </w:r>
      <w:r w:rsidR="001C3BA4" w:rsidRPr="00076488">
        <w:rPr>
          <w:sz w:val="28"/>
          <w:szCs w:val="28"/>
        </w:rPr>
        <w:t>смена реквизитов</w:t>
      </w:r>
      <w:r w:rsidR="001C3BA4" w:rsidRPr="00076488">
        <w:rPr>
          <w:rFonts w:eastAsia="Times New Roman"/>
          <w:sz w:val="28"/>
          <w:szCs w:val="28"/>
        </w:rPr>
        <w:t xml:space="preserve"> сторон соглашения,</w:t>
      </w:r>
      <w:r w:rsidR="00FC5850" w:rsidRPr="00076488">
        <w:rPr>
          <w:rFonts w:eastAsia="Times New Roman"/>
          <w:sz w:val="28"/>
          <w:szCs w:val="28"/>
        </w:rPr>
        <w:t xml:space="preserve"> обусловленная объективной необходимостью</w:t>
      </w:r>
      <w:r w:rsidR="00121C51" w:rsidRPr="00076488">
        <w:rPr>
          <w:rFonts w:eastAsia="Times New Roman"/>
          <w:sz w:val="28"/>
          <w:szCs w:val="28"/>
        </w:rPr>
        <w:t xml:space="preserve"> </w:t>
      </w:r>
      <w:r w:rsidR="00FC5850" w:rsidRPr="00076488">
        <w:rPr>
          <w:rFonts w:eastAsia="Times New Roman"/>
          <w:sz w:val="28"/>
          <w:szCs w:val="28"/>
        </w:rPr>
        <w:t>(</w:t>
      </w:r>
      <w:r w:rsidR="00121C51" w:rsidRPr="00076488">
        <w:rPr>
          <w:rFonts w:eastAsia="Times New Roman"/>
          <w:sz w:val="28"/>
          <w:szCs w:val="28"/>
        </w:rPr>
        <w:t>в том числе в случае внесения изменений в наименование получателя гранта</w:t>
      </w:r>
      <w:r w:rsidR="00FC5850" w:rsidRPr="00076488">
        <w:rPr>
          <w:rFonts w:eastAsia="Times New Roman"/>
          <w:sz w:val="28"/>
          <w:szCs w:val="28"/>
        </w:rPr>
        <w:t>)</w:t>
      </w:r>
      <w:r w:rsidR="00121C51" w:rsidRPr="00076488">
        <w:rPr>
          <w:rFonts w:eastAsia="Times New Roman"/>
          <w:sz w:val="28"/>
          <w:szCs w:val="28"/>
        </w:rPr>
        <w:t>;</w:t>
      </w:r>
    </w:p>
    <w:p w:rsidR="00121C51" w:rsidRPr="00076488" w:rsidRDefault="00121C51" w:rsidP="00121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</w:t>
      </w:r>
      <w:r w:rsidR="00FC5850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лица Департамента;</w:t>
      </w:r>
    </w:p>
    <w:p w:rsidR="00121C51" w:rsidRPr="00076488" w:rsidRDefault="00121C51" w:rsidP="00121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5850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49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гранта в результате                     обнаружения счетной ошибки;</w:t>
      </w:r>
      <w:r w:rsidR="00154058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7939" w:rsidRPr="00076488" w:rsidRDefault="00121C51" w:rsidP="00121C51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076488">
        <w:rPr>
          <w:rFonts w:eastAsia="Times New Roman"/>
          <w:sz w:val="28"/>
          <w:szCs w:val="28"/>
        </w:rPr>
        <w:t xml:space="preserve">- </w:t>
      </w:r>
      <w:r w:rsidR="00FC5850" w:rsidRPr="00076488">
        <w:rPr>
          <w:rFonts w:eastAsia="Times New Roman"/>
          <w:sz w:val="28"/>
          <w:szCs w:val="28"/>
        </w:rPr>
        <w:t>техническая ошибка.</w:t>
      </w:r>
    </w:p>
    <w:p w:rsidR="00D9434C" w:rsidRPr="00076488" w:rsidRDefault="003A6800" w:rsidP="00D9434C">
      <w:pPr>
        <w:pStyle w:val="ConsPlusNormal"/>
        <w:ind w:firstLine="709"/>
        <w:jc w:val="both"/>
        <w:rPr>
          <w:sz w:val="28"/>
          <w:szCs w:val="28"/>
        </w:rPr>
      </w:pPr>
      <w:r w:rsidRPr="00076488">
        <w:rPr>
          <w:rFonts w:eastAsia="Times New Roman"/>
          <w:sz w:val="28"/>
          <w:szCs w:val="28"/>
        </w:rPr>
        <w:t>2.1</w:t>
      </w:r>
      <w:r w:rsidR="005A160A" w:rsidRPr="00076488">
        <w:rPr>
          <w:rFonts w:eastAsia="Times New Roman"/>
          <w:sz w:val="28"/>
          <w:szCs w:val="28"/>
        </w:rPr>
        <w:t>6</w:t>
      </w:r>
      <w:r w:rsidR="007727AC" w:rsidRPr="00076488">
        <w:rPr>
          <w:rFonts w:eastAsia="Times New Roman"/>
          <w:sz w:val="28"/>
          <w:szCs w:val="28"/>
        </w:rPr>
        <w:t>.</w:t>
      </w:r>
      <w:r w:rsidR="00E91393" w:rsidRPr="00076488">
        <w:rPr>
          <w:rFonts w:eastAsia="Times New Roman"/>
          <w:sz w:val="28"/>
          <w:szCs w:val="28"/>
        </w:rPr>
        <w:t xml:space="preserve"> </w:t>
      </w:r>
      <w:r w:rsidR="00D9434C">
        <w:rPr>
          <w:sz w:val="28"/>
          <w:szCs w:val="28"/>
        </w:rPr>
        <w:t xml:space="preserve">Дополнительное соглашение к Соглашению, в том числе дополнительное соглашение о расторжении Соглашения, заключаются </w:t>
      </w:r>
      <w:r w:rsidR="00D9434C" w:rsidRPr="00076488">
        <w:rPr>
          <w:rFonts w:eastAsia="Times New Roman"/>
          <w:sz w:val="28"/>
          <w:szCs w:val="28"/>
        </w:rPr>
        <w:t>в соответствие с пунктом 2.6 Порядка</w:t>
      </w:r>
      <w:r w:rsidR="00D9434C">
        <w:rPr>
          <w:sz w:val="28"/>
          <w:szCs w:val="28"/>
        </w:rPr>
        <w:t xml:space="preserve"> и по форме, утвержденной департаментом финансов администрации города.</w:t>
      </w:r>
    </w:p>
    <w:p w:rsidR="00F77BB0" w:rsidRPr="00076488" w:rsidRDefault="00F77BB0" w:rsidP="00B82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2.1</w:t>
      </w:r>
      <w:r w:rsidR="005A160A" w:rsidRPr="00076488">
        <w:rPr>
          <w:rFonts w:ascii="Times New Roman" w:hAnsi="Times New Roman" w:cs="Times New Roman"/>
          <w:sz w:val="28"/>
          <w:szCs w:val="28"/>
        </w:rPr>
        <w:t>7</w:t>
      </w:r>
      <w:r w:rsidRPr="00076488">
        <w:rPr>
          <w:rFonts w:ascii="Times New Roman" w:hAnsi="Times New Roman" w:cs="Times New Roman"/>
          <w:sz w:val="28"/>
          <w:szCs w:val="28"/>
        </w:rPr>
        <w:t xml:space="preserve">. Получатель </w:t>
      </w:r>
      <w:r w:rsidR="00326A30" w:rsidRPr="00076488">
        <w:rPr>
          <w:rFonts w:ascii="Times New Roman" w:hAnsi="Times New Roman" w:cs="Times New Roman"/>
          <w:sz w:val="28"/>
          <w:szCs w:val="28"/>
        </w:rPr>
        <w:t>гранта</w:t>
      </w:r>
      <w:r w:rsidRPr="00076488">
        <w:rPr>
          <w:rFonts w:ascii="Times New Roman" w:hAnsi="Times New Roman" w:cs="Times New Roman"/>
          <w:sz w:val="28"/>
          <w:szCs w:val="28"/>
        </w:rPr>
        <w:t xml:space="preserve"> имеет право перераспределять средства </w:t>
      </w:r>
      <w:r w:rsidR="00E77EA7" w:rsidRPr="00076488">
        <w:rPr>
          <w:rFonts w:ascii="Times New Roman" w:hAnsi="Times New Roman" w:cs="Times New Roman"/>
          <w:sz w:val="28"/>
          <w:szCs w:val="28"/>
        </w:rPr>
        <w:t>г</w:t>
      </w:r>
      <w:r w:rsidR="00326A30" w:rsidRPr="00076488">
        <w:rPr>
          <w:rFonts w:ascii="Times New Roman" w:hAnsi="Times New Roman" w:cs="Times New Roman"/>
          <w:sz w:val="28"/>
          <w:szCs w:val="28"/>
        </w:rPr>
        <w:t>ранта</w:t>
      </w:r>
      <w:r w:rsidR="00652D1D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Pr="00076488">
        <w:rPr>
          <w:rFonts w:ascii="Times New Roman" w:hAnsi="Times New Roman" w:cs="Times New Roman"/>
          <w:sz w:val="28"/>
          <w:szCs w:val="28"/>
        </w:rPr>
        <w:t xml:space="preserve">между утвержденными направлениями сметы в пределах общей суммы </w:t>
      </w:r>
      <w:r w:rsidR="00E77EA7" w:rsidRPr="00076488">
        <w:rPr>
          <w:rFonts w:ascii="Times New Roman" w:hAnsi="Times New Roman" w:cs="Times New Roman"/>
          <w:sz w:val="28"/>
          <w:szCs w:val="28"/>
        </w:rPr>
        <w:t>г</w:t>
      </w:r>
      <w:r w:rsidR="00326A30" w:rsidRPr="00076488">
        <w:rPr>
          <w:rFonts w:ascii="Times New Roman" w:hAnsi="Times New Roman" w:cs="Times New Roman"/>
          <w:sz w:val="28"/>
          <w:szCs w:val="28"/>
        </w:rPr>
        <w:t>ранта</w:t>
      </w:r>
      <w:r w:rsidR="00F97740" w:rsidRPr="00076488">
        <w:rPr>
          <w:rFonts w:ascii="Times New Roman" w:hAnsi="Times New Roman" w:cs="Times New Roman"/>
          <w:sz w:val="28"/>
          <w:szCs w:val="28"/>
        </w:rPr>
        <w:t xml:space="preserve"> при этом не изменяя цели и задачи проекта.</w:t>
      </w:r>
    </w:p>
    <w:p w:rsidR="00F77BB0" w:rsidRPr="00076488" w:rsidRDefault="00F77BB0" w:rsidP="000F3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Общая сумма перераспределенного объе</w:t>
      </w:r>
      <w:r w:rsidR="00C33498" w:rsidRPr="00076488">
        <w:rPr>
          <w:rFonts w:ascii="Times New Roman" w:hAnsi="Times New Roman" w:cs="Times New Roman"/>
          <w:sz w:val="28"/>
          <w:szCs w:val="28"/>
        </w:rPr>
        <w:t>ма средств не должна превышать 3</w:t>
      </w:r>
      <w:r w:rsidRPr="00076488">
        <w:rPr>
          <w:rFonts w:ascii="Times New Roman" w:hAnsi="Times New Roman" w:cs="Times New Roman"/>
          <w:sz w:val="28"/>
          <w:szCs w:val="28"/>
        </w:rPr>
        <w:t xml:space="preserve">0 процентов от суммы </w:t>
      </w:r>
      <w:r w:rsidR="00E77EA7" w:rsidRPr="00076488">
        <w:rPr>
          <w:rFonts w:ascii="Times New Roman" w:hAnsi="Times New Roman" w:cs="Times New Roman"/>
          <w:sz w:val="28"/>
          <w:szCs w:val="28"/>
        </w:rPr>
        <w:t>г</w:t>
      </w:r>
      <w:r w:rsidR="00326A30" w:rsidRPr="00076488">
        <w:rPr>
          <w:rFonts w:ascii="Times New Roman" w:hAnsi="Times New Roman" w:cs="Times New Roman"/>
          <w:sz w:val="28"/>
          <w:szCs w:val="28"/>
        </w:rPr>
        <w:t>ранта</w:t>
      </w:r>
      <w:r w:rsidRPr="00076488">
        <w:rPr>
          <w:rFonts w:ascii="Times New Roman" w:hAnsi="Times New Roman" w:cs="Times New Roman"/>
          <w:sz w:val="28"/>
          <w:szCs w:val="28"/>
        </w:rPr>
        <w:t>, указанной в Соглашении.</w:t>
      </w:r>
    </w:p>
    <w:p w:rsidR="00F77BB0" w:rsidRPr="00076488" w:rsidRDefault="00F77BB0" w:rsidP="000F38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2.</w:t>
      </w:r>
      <w:r w:rsidR="005A160A" w:rsidRPr="00076488">
        <w:rPr>
          <w:rFonts w:ascii="Times New Roman" w:hAnsi="Times New Roman" w:cs="Times New Roman"/>
          <w:sz w:val="28"/>
          <w:szCs w:val="28"/>
        </w:rPr>
        <w:t>18</w:t>
      </w:r>
      <w:r w:rsidRPr="00076488">
        <w:rPr>
          <w:rFonts w:ascii="Times New Roman" w:hAnsi="Times New Roman" w:cs="Times New Roman"/>
          <w:sz w:val="28"/>
          <w:szCs w:val="28"/>
        </w:rPr>
        <w:t xml:space="preserve">. В случае необходимости перераспределения средств Получатель </w:t>
      </w:r>
      <w:r w:rsidR="00326A30" w:rsidRPr="00076488">
        <w:rPr>
          <w:rFonts w:ascii="Times New Roman" w:hAnsi="Times New Roman" w:cs="Times New Roman"/>
          <w:sz w:val="28"/>
          <w:szCs w:val="28"/>
        </w:rPr>
        <w:t>гранта</w:t>
      </w:r>
      <w:r w:rsidRPr="00076488">
        <w:rPr>
          <w:rFonts w:ascii="Times New Roman" w:hAnsi="Times New Roman" w:cs="Times New Roman"/>
          <w:sz w:val="28"/>
          <w:szCs w:val="28"/>
        </w:rPr>
        <w:t xml:space="preserve"> представляет в Департамент заявление и уточненную смет</w:t>
      </w:r>
      <w:r w:rsidR="00412A03" w:rsidRPr="00076488">
        <w:rPr>
          <w:rFonts w:ascii="Times New Roman" w:hAnsi="Times New Roman" w:cs="Times New Roman"/>
          <w:sz w:val="28"/>
          <w:szCs w:val="28"/>
        </w:rPr>
        <w:t>у п</w:t>
      </w:r>
      <w:r w:rsidRPr="00076488">
        <w:rPr>
          <w:rFonts w:ascii="Times New Roman" w:hAnsi="Times New Roman" w:cs="Times New Roman"/>
          <w:sz w:val="28"/>
          <w:szCs w:val="28"/>
        </w:rPr>
        <w:t>роекта</w:t>
      </w:r>
      <w:r w:rsidR="00BD1A49" w:rsidRPr="00076488">
        <w:rPr>
          <w:rFonts w:ascii="Times New Roman" w:hAnsi="Times New Roman" w:cs="Times New Roman"/>
          <w:sz w:val="28"/>
          <w:szCs w:val="28"/>
        </w:rPr>
        <w:t>,</w:t>
      </w:r>
      <w:r w:rsidR="00BD1A49" w:rsidRPr="000764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1A49" w:rsidRPr="00076488">
        <w:rPr>
          <w:rFonts w:ascii="Times New Roman" w:hAnsi="Times New Roman" w:cs="Times New Roman"/>
          <w:sz w:val="28"/>
          <w:szCs w:val="28"/>
        </w:rPr>
        <w:t>подписанн</w:t>
      </w:r>
      <w:r w:rsidR="009420B8" w:rsidRPr="00076488">
        <w:rPr>
          <w:rFonts w:ascii="Times New Roman" w:hAnsi="Times New Roman" w:cs="Times New Roman"/>
          <w:sz w:val="28"/>
          <w:szCs w:val="28"/>
        </w:rPr>
        <w:t xml:space="preserve">ые </w:t>
      </w:r>
      <w:r w:rsidR="00BD1A49" w:rsidRPr="00076488">
        <w:rPr>
          <w:rFonts w:ascii="Times New Roman" w:hAnsi="Times New Roman" w:cs="Times New Roman"/>
          <w:sz w:val="28"/>
          <w:szCs w:val="28"/>
        </w:rPr>
        <w:t>руководителем либо уполномоченным лицом и заверенн</w:t>
      </w:r>
      <w:r w:rsidR="009420B8" w:rsidRPr="00076488">
        <w:rPr>
          <w:rFonts w:ascii="Times New Roman" w:hAnsi="Times New Roman" w:cs="Times New Roman"/>
          <w:sz w:val="28"/>
          <w:szCs w:val="28"/>
        </w:rPr>
        <w:t>ые</w:t>
      </w:r>
      <w:r w:rsidR="00BD1A49" w:rsidRPr="00076488">
        <w:rPr>
          <w:rFonts w:ascii="Times New Roman" w:hAnsi="Times New Roman" w:cs="Times New Roman"/>
          <w:sz w:val="28"/>
          <w:szCs w:val="28"/>
        </w:rPr>
        <w:t xml:space="preserve"> печатью организации</w:t>
      </w:r>
      <w:r w:rsidR="001C3BA4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Pr="00076488">
        <w:rPr>
          <w:rFonts w:ascii="Times New Roman" w:hAnsi="Times New Roman" w:cs="Times New Roman"/>
          <w:sz w:val="28"/>
          <w:szCs w:val="28"/>
        </w:rPr>
        <w:t>с учетом перераспределения средств</w:t>
      </w:r>
      <w:r w:rsidR="003329A3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в бумажном и электронном виде способами</w:t>
      </w:r>
      <w:r w:rsidR="009420B8" w:rsidRPr="00076488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3329A3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указанными</w:t>
      </w:r>
      <w:r w:rsidR="00CD67F9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329A3" w:rsidRPr="00076488">
        <w:rPr>
          <w:rFonts w:ascii="Times New Roman" w:eastAsia="Times New Roman" w:hAnsi="Times New Roman" w:cs="Times New Roman"/>
          <w:sz w:val="28"/>
          <w:lang w:eastAsia="ru-RU"/>
        </w:rPr>
        <w:t>в пункте 1.5 Положения о конкурсе.</w:t>
      </w:r>
    </w:p>
    <w:p w:rsidR="00763A63" w:rsidRPr="00076488" w:rsidRDefault="00763A63" w:rsidP="00763A6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76488">
        <w:rPr>
          <w:color w:val="000000" w:themeColor="text1"/>
          <w:sz w:val="28"/>
          <w:szCs w:val="28"/>
        </w:rPr>
        <w:lastRenderedPageBreak/>
        <w:t xml:space="preserve">Департамент в течение 3 рабочих дней со дня получения заявления и </w:t>
      </w:r>
      <w:r w:rsidRPr="00076488">
        <w:rPr>
          <w:color w:val="auto"/>
          <w:sz w:val="28"/>
          <w:szCs w:val="28"/>
        </w:rPr>
        <w:t xml:space="preserve">уточненной сметы проекта рассматривает </w:t>
      </w:r>
      <w:r w:rsidR="00BD1A49" w:rsidRPr="00076488">
        <w:rPr>
          <w:color w:val="auto"/>
          <w:sz w:val="28"/>
          <w:szCs w:val="28"/>
        </w:rPr>
        <w:t xml:space="preserve">уточненную смету </w:t>
      </w:r>
      <w:r w:rsidR="00652D1D" w:rsidRPr="00076488">
        <w:rPr>
          <w:color w:val="auto"/>
          <w:sz w:val="28"/>
          <w:szCs w:val="28"/>
        </w:rPr>
        <w:t xml:space="preserve">проекта </w:t>
      </w:r>
      <w:r w:rsidRPr="00076488">
        <w:rPr>
          <w:color w:val="auto"/>
          <w:sz w:val="28"/>
          <w:szCs w:val="28"/>
        </w:rPr>
        <w:t xml:space="preserve">и принимает решение: </w:t>
      </w:r>
    </w:p>
    <w:p w:rsidR="00763A63" w:rsidRPr="00076488" w:rsidRDefault="00BD1A49" w:rsidP="00763A63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076488">
        <w:rPr>
          <w:color w:val="auto"/>
          <w:sz w:val="28"/>
          <w:szCs w:val="28"/>
        </w:rPr>
        <w:t>- о пр</w:t>
      </w:r>
      <w:r w:rsidR="00652D1D" w:rsidRPr="00076488">
        <w:rPr>
          <w:color w:val="auto"/>
          <w:sz w:val="28"/>
          <w:szCs w:val="28"/>
        </w:rPr>
        <w:t>инятии уточненной сметы проекта;</w:t>
      </w:r>
    </w:p>
    <w:p w:rsidR="00763A63" w:rsidRPr="00076488" w:rsidRDefault="00763A63" w:rsidP="00763A63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076488">
        <w:rPr>
          <w:color w:val="auto"/>
          <w:sz w:val="28"/>
          <w:szCs w:val="28"/>
        </w:rPr>
        <w:t xml:space="preserve">-  </w:t>
      </w:r>
      <w:r w:rsidR="00BD1A49" w:rsidRPr="00076488">
        <w:rPr>
          <w:color w:val="auto"/>
          <w:sz w:val="28"/>
          <w:szCs w:val="28"/>
        </w:rPr>
        <w:t>об отказе в принятии уточненной сметы проекта</w:t>
      </w:r>
      <w:r w:rsidRPr="00076488">
        <w:rPr>
          <w:color w:val="auto"/>
          <w:sz w:val="28"/>
          <w:szCs w:val="28"/>
        </w:rPr>
        <w:t>.</w:t>
      </w:r>
    </w:p>
    <w:p w:rsidR="00763A63" w:rsidRPr="00076488" w:rsidRDefault="00763A63" w:rsidP="00763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0B6DE8" w:rsidRPr="00076488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а </w:t>
      </w:r>
      <w:r w:rsidRPr="00076488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яется </w:t>
      </w:r>
      <w:r w:rsidR="00B84839" w:rsidRPr="00076488">
        <w:rPr>
          <w:rFonts w:ascii="Times New Roman" w:eastAsia="Times New Roman" w:hAnsi="Times New Roman"/>
          <w:sz w:val="28"/>
          <w:szCs w:val="28"/>
          <w:lang w:eastAsia="ru-RU"/>
        </w:rPr>
        <w:t>приказом.</w:t>
      </w:r>
    </w:p>
    <w:p w:rsidR="0059746C" w:rsidRPr="00076488" w:rsidRDefault="00763A63" w:rsidP="00597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hAnsi="Times New Roman"/>
          <w:sz w:val="28"/>
          <w:szCs w:val="28"/>
        </w:rPr>
        <w:t xml:space="preserve">Департамент уведомляет Получателя гранта о </w:t>
      </w:r>
      <w:r w:rsidRPr="00076488">
        <w:rPr>
          <w:rFonts w:ascii="Times New Roman" w:eastAsia="Times New Roman" w:hAnsi="Times New Roman"/>
          <w:sz w:val="28"/>
          <w:szCs w:val="28"/>
        </w:rPr>
        <w:t xml:space="preserve">решении </w:t>
      </w:r>
      <w:r w:rsidRPr="00076488">
        <w:rPr>
          <w:rFonts w:ascii="Times New Roman" w:hAnsi="Times New Roman"/>
          <w:sz w:val="28"/>
          <w:szCs w:val="28"/>
        </w:rPr>
        <w:t xml:space="preserve">в течение 3 рабочих дней со дня </w:t>
      </w:r>
      <w:r w:rsidR="00652D1D" w:rsidRPr="00076488">
        <w:rPr>
          <w:rFonts w:ascii="Times New Roman" w:hAnsi="Times New Roman"/>
          <w:sz w:val="28"/>
          <w:szCs w:val="28"/>
        </w:rPr>
        <w:t>издания приказа</w:t>
      </w:r>
      <w:r w:rsidR="0059746C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C642E" w:rsidRPr="00076488">
        <w:rPr>
          <w:rFonts w:ascii="Times New Roman" w:eastAsia="Times New Roman" w:hAnsi="Times New Roman" w:cs="Times New Roman"/>
          <w:sz w:val="28"/>
          <w:lang w:eastAsia="ru-RU"/>
        </w:rPr>
        <w:t>письмом на адрес электронной почты, указанный в заявке, с уведомлением о получении</w:t>
      </w:r>
      <w:r w:rsidR="0059746C" w:rsidRPr="00076488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326A30" w:rsidRPr="00076488" w:rsidRDefault="005A160A" w:rsidP="000F3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2.19</w:t>
      </w:r>
      <w:r w:rsidR="00326A30" w:rsidRPr="00076488">
        <w:rPr>
          <w:rFonts w:ascii="Times New Roman" w:hAnsi="Times New Roman" w:cs="Times New Roman"/>
          <w:sz w:val="28"/>
          <w:szCs w:val="28"/>
        </w:rPr>
        <w:t>. Основаниями для отка</w:t>
      </w:r>
      <w:r w:rsidR="007873FB" w:rsidRPr="00076488">
        <w:rPr>
          <w:rFonts w:ascii="Times New Roman" w:hAnsi="Times New Roman" w:cs="Times New Roman"/>
          <w:sz w:val="28"/>
          <w:szCs w:val="28"/>
        </w:rPr>
        <w:t>за в принятии уточненной сметы п</w:t>
      </w:r>
      <w:r w:rsidR="00326A30" w:rsidRPr="00076488">
        <w:rPr>
          <w:rFonts w:ascii="Times New Roman" w:hAnsi="Times New Roman" w:cs="Times New Roman"/>
          <w:sz w:val="28"/>
          <w:szCs w:val="28"/>
        </w:rPr>
        <w:t>роекта являются:</w:t>
      </w:r>
    </w:p>
    <w:p w:rsidR="00326A30" w:rsidRPr="00076488" w:rsidRDefault="007873FB" w:rsidP="000F3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- несоответствие </w:t>
      </w:r>
      <w:r w:rsidR="00286835" w:rsidRPr="00076488">
        <w:rPr>
          <w:rFonts w:ascii="Times New Roman" w:hAnsi="Times New Roman" w:cs="Times New Roman"/>
          <w:sz w:val="28"/>
          <w:szCs w:val="28"/>
        </w:rPr>
        <w:t xml:space="preserve">уточненной сметы проекта </w:t>
      </w:r>
      <w:r w:rsidR="00326A30" w:rsidRPr="00076488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r w:rsidR="000A3BF4" w:rsidRPr="00076488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5A160A" w:rsidRPr="00076488">
        <w:rPr>
          <w:rFonts w:ascii="Times New Roman" w:hAnsi="Times New Roman" w:cs="Times New Roman"/>
          <w:sz w:val="28"/>
          <w:szCs w:val="28"/>
        </w:rPr>
        <w:t xml:space="preserve">2.12, </w:t>
      </w:r>
      <w:r w:rsidR="00BB2051" w:rsidRPr="00076488">
        <w:rPr>
          <w:rFonts w:ascii="Times New Roman" w:hAnsi="Times New Roman" w:cs="Times New Roman"/>
          <w:sz w:val="28"/>
          <w:szCs w:val="28"/>
        </w:rPr>
        <w:t>2.13</w:t>
      </w:r>
      <w:r w:rsidR="00C2556F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326A30" w:rsidRPr="00076488">
        <w:rPr>
          <w:rFonts w:ascii="Times New Roman" w:hAnsi="Times New Roman" w:cs="Times New Roman"/>
          <w:sz w:val="28"/>
          <w:szCs w:val="28"/>
        </w:rPr>
        <w:t>Порядка;</w:t>
      </w:r>
      <w:r w:rsidR="001C3BA4" w:rsidRPr="0007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40C" w:rsidRPr="00076488" w:rsidRDefault="004E540C" w:rsidP="004E5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48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107D1" w:rsidRPr="00076488">
        <w:rPr>
          <w:rFonts w:ascii="Times New Roman" w:eastAsia="Calibri" w:hAnsi="Times New Roman" w:cs="Times New Roman"/>
          <w:sz w:val="28"/>
          <w:szCs w:val="28"/>
        </w:rPr>
        <w:t xml:space="preserve">изменение цели, задач </w:t>
      </w:r>
      <w:r w:rsidRPr="00076488">
        <w:rPr>
          <w:rFonts w:ascii="Times New Roman" w:eastAsia="Calibri" w:hAnsi="Times New Roman" w:cs="Times New Roman"/>
          <w:sz w:val="28"/>
          <w:szCs w:val="28"/>
        </w:rPr>
        <w:t>проекта;</w:t>
      </w:r>
    </w:p>
    <w:p w:rsidR="002F5CAF" w:rsidRPr="00076488" w:rsidRDefault="002F5CAF" w:rsidP="000F3870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- превышение суммы перераспределенног</w:t>
      </w:r>
      <w:r w:rsidR="00C33498" w:rsidRPr="00076488">
        <w:rPr>
          <w:rFonts w:ascii="Times New Roman" w:hAnsi="Times New Roman" w:cs="Times New Roman"/>
          <w:sz w:val="28"/>
          <w:szCs w:val="28"/>
        </w:rPr>
        <w:t xml:space="preserve">о объема средств более чем </w:t>
      </w:r>
      <w:r w:rsidR="00C33498" w:rsidRPr="00076488">
        <w:rPr>
          <w:rFonts w:ascii="Times New Roman" w:hAnsi="Times New Roman" w:cs="Times New Roman"/>
          <w:sz w:val="28"/>
          <w:szCs w:val="28"/>
        </w:rPr>
        <w:br/>
        <w:t>на 3</w:t>
      </w:r>
      <w:r w:rsidR="00C2556F" w:rsidRPr="00076488">
        <w:rPr>
          <w:rFonts w:ascii="Times New Roman" w:hAnsi="Times New Roman" w:cs="Times New Roman"/>
          <w:sz w:val="28"/>
          <w:szCs w:val="28"/>
        </w:rPr>
        <w:t>0 процентов от суммы г</w:t>
      </w:r>
      <w:r w:rsidRPr="00076488">
        <w:rPr>
          <w:rFonts w:ascii="Times New Roman" w:hAnsi="Times New Roman" w:cs="Times New Roman"/>
          <w:sz w:val="28"/>
          <w:szCs w:val="28"/>
        </w:rPr>
        <w:t>ранта, указанной в Соглашении;</w:t>
      </w:r>
    </w:p>
    <w:p w:rsidR="00911AD9" w:rsidRPr="00076488" w:rsidRDefault="00911AD9" w:rsidP="000F3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- отсутствие на </w:t>
      </w:r>
      <w:r w:rsidR="00286835" w:rsidRPr="00076488">
        <w:rPr>
          <w:rFonts w:ascii="Times New Roman" w:hAnsi="Times New Roman" w:cs="Times New Roman"/>
          <w:sz w:val="28"/>
          <w:szCs w:val="28"/>
        </w:rPr>
        <w:t>уточненной смет</w:t>
      </w:r>
      <w:r w:rsidR="00545011" w:rsidRPr="00076488">
        <w:rPr>
          <w:rFonts w:ascii="Times New Roman" w:hAnsi="Times New Roman" w:cs="Times New Roman"/>
          <w:sz w:val="28"/>
          <w:szCs w:val="28"/>
        </w:rPr>
        <w:t>е</w:t>
      </w:r>
      <w:r w:rsidR="00286835" w:rsidRPr="00076488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076488">
        <w:rPr>
          <w:rFonts w:ascii="Times New Roman" w:hAnsi="Times New Roman" w:cs="Times New Roman"/>
          <w:sz w:val="28"/>
          <w:szCs w:val="28"/>
        </w:rPr>
        <w:t>подписи руководителя</w:t>
      </w:r>
      <w:r w:rsidR="00BD1A49" w:rsidRPr="00076488">
        <w:rPr>
          <w:rFonts w:ascii="Times New Roman" w:hAnsi="Times New Roman" w:cs="Times New Roman"/>
          <w:sz w:val="28"/>
          <w:szCs w:val="28"/>
        </w:rPr>
        <w:t xml:space="preserve"> либо уполномоченного лица, печати</w:t>
      </w:r>
      <w:r w:rsidR="00532119" w:rsidRPr="00076488">
        <w:rPr>
          <w:rFonts w:ascii="Times New Roman" w:hAnsi="Times New Roman" w:cs="Times New Roman"/>
          <w:sz w:val="28"/>
          <w:szCs w:val="28"/>
        </w:rPr>
        <w:t xml:space="preserve"> организации. </w:t>
      </w:r>
    </w:p>
    <w:p w:rsidR="009420B8" w:rsidRPr="00076488" w:rsidRDefault="00652D1D" w:rsidP="00F24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24895">
        <w:rPr>
          <w:rFonts w:ascii="Times New Roman" w:hAnsi="Times New Roman" w:cs="Times New Roman"/>
          <w:sz w:val="28"/>
          <w:szCs w:val="28"/>
          <w:highlight w:val="yellow"/>
        </w:rPr>
        <w:t>2.2</w:t>
      </w:r>
      <w:r w:rsidR="00F24895" w:rsidRPr="00F24895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326A30" w:rsidRPr="00F24895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7E455B" w:rsidRPr="00F2489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420B8" w:rsidRPr="00F24895">
        <w:rPr>
          <w:rFonts w:ascii="Times New Roman" w:hAnsi="Times New Roman" w:cs="Times New Roman"/>
          <w:sz w:val="28"/>
          <w:szCs w:val="28"/>
          <w:highlight w:val="yellow"/>
        </w:rPr>
        <w:t xml:space="preserve">В случае необходимости </w:t>
      </w:r>
      <w:r w:rsidR="00D74ECB" w:rsidRPr="00F24895">
        <w:rPr>
          <w:rFonts w:ascii="Times New Roman" w:hAnsi="Times New Roman" w:cs="Times New Roman"/>
          <w:sz w:val="28"/>
          <w:szCs w:val="28"/>
          <w:highlight w:val="yellow"/>
        </w:rPr>
        <w:t>продления срока</w:t>
      </w:r>
      <w:r w:rsidR="00562FB3" w:rsidRPr="00F24895">
        <w:rPr>
          <w:rFonts w:ascii="Times New Roman" w:hAnsi="Times New Roman" w:cs="Times New Roman"/>
          <w:sz w:val="28"/>
          <w:szCs w:val="28"/>
          <w:highlight w:val="yellow"/>
        </w:rPr>
        <w:t xml:space="preserve"> реализации проекта </w:t>
      </w:r>
      <w:r w:rsidR="009420B8" w:rsidRPr="00F24895">
        <w:rPr>
          <w:rFonts w:ascii="Times New Roman" w:hAnsi="Times New Roman" w:cs="Times New Roman"/>
          <w:sz w:val="28"/>
          <w:szCs w:val="28"/>
          <w:highlight w:val="yellow"/>
        </w:rPr>
        <w:t xml:space="preserve">на основании </w:t>
      </w:r>
      <w:r w:rsidR="00F24895" w:rsidRPr="00F24895">
        <w:rPr>
          <w:rFonts w:ascii="Times New Roman" w:hAnsi="Times New Roman" w:cs="Times New Roman"/>
          <w:sz w:val="28"/>
          <w:szCs w:val="28"/>
          <w:highlight w:val="yellow"/>
        </w:rPr>
        <w:t>действия режима повышенной готовности</w:t>
      </w:r>
      <w:r w:rsidR="00F24895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9420B8" w:rsidRPr="00076488">
        <w:rPr>
          <w:rFonts w:ascii="Times New Roman" w:hAnsi="Times New Roman" w:cs="Times New Roman"/>
          <w:sz w:val="28"/>
          <w:szCs w:val="28"/>
        </w:rPr>
        <w:t>Получатель гранта предста</w:t>
      </w:r>
      <w:r w:rsidR="00E27780" w:rsidRPr="00076488">
        <w:rPr>
          <w:rFonts w:ascii="Times New Roman" w:hAnsi="Times New Roman" w:cs="Times New Roman"/>
          <w:sz w:val="28"/>
          <w:szCs w:val="28"/>
        </w:rPr>
        <w:t xml:space="preserve">вляет в Департамент заявление </w:t>
      </w:r>
      <w:r w:rsidR="007E455B" w:rsidRPr="00076488">
        <w:rPr>
          <w:rFonts w:ascii="Times New Roman" w:hAnsi="Times New Roman" w:cs="Times New Roman"/>
          <w:sz w:val="28"/>
          <w:szCs w:val="28"/>
        </w:rPr>
        <w:t>с</w:t>
      </w:r>
      <w:r w:rsidR="000B2409" w:rsidRPr="00076488">
        <w:rPr>
          <w:rFonts w:ascii="Times New Roman" w:hAnsi="Times New Roman" w:cs="Times New Roman"/>
          <w:sz w:val="28"/>
          <w:szCs w:val="28"/>
        </w:rPr>
        <w:t xml:space="preserve"> указанием сроко</w:t>
      </w:r>
      <w:r w:rsidR="001229EE" w:rsidRPr="00076488">
        <w:rPr>
          <w:rFonts w:ascii="Times New Roman" w:hAnsi="Times New Roman" w:cs="Times New Roman"/>
          <w:sz w:val="28"/>
          <w:szCs w:val="28"/>
        </w:rPr>
        <w:t>в продления реализации проекта и</w:t>
      </w:r>
      <w:r w:rsidR="000B2409" w:rsidRPr="00076488">
        <w:rPr>
          <w:rFonts w:ascii="Times New Roman" w:hAnsi="Times New Roman" w:cs="Times New Roman"/>
          <w:sz w:val="28"/>
          <w:szCs w:val="28"/>
        </w:rPr>
        <w:t xml:space="preserve"> обоснованием необходим</w:t>
      </w:r>
      <w:r w:rsidR="007E455B" w:rsidRPr="00076488">
        <w:rPr>
          <w:rFonts w:ascii="Times New Roman" w:hAnsi="Times New Roman" w:cs="Times New Roman"/>
          <w:sz w:val="28"/>
          <w:szCs w:val="28"/>
        </w:rPr>
        <w:t>о</w:t>
      </w:r>
      <w:r w:rsidR="000B2409" w:rsidRPr="00076488">
        <w:rPr>
          <w:rFonts w:ascii="Times New Roman" w:hAnsi="Times New Roman" w:cs="Times New Roman"/>
          <w:sz w:val="28"/>
          <w:szCs w:val="28"/>
        </w:rPr>
        <w:t>с</w:t>
      </w:r>
      <w:r w:rsidR="007E455B" w:rsidRPr="00076488">
        <w:rPr>
          <w:rFonts w:ascii="Times New Roman" w:hAnsi="Times New Roman" w:cs="Times New Roman"/>
          <w:sz w:val="28"/>
          <w:szCs w:val="28"/>
        </w:rPr>
        <w:t xml:space="preserve">ти продления срока реализации проекта </w:t>
      </w:r>
      <w:r w:rsidR="009420B8" w:rsidRPr="00076488">
        <w:rPr>
          <w:rFonts w:ascii="Times New Roman" w:hAnsi="Times New Roman" w:cs="Times New Roman"/>
          <w:sz w:val="28"/>
          <w:szCs w:val="28"/>
        </w:rPr>
        <w:t>и уточненный к</w:t>
      </w:r>
      <w:r w:rsidR="009420B8" w:rsidRPr="00076488">
        <w:rPr>
          <w:rFonts w:ascii="Times New Roman" w:eastAsia="Calibri" w:hAnsi="Times New Roman" w:cs="Times New Roman"/>
          <w:sz w:val="28"/>
          <w:szCs w:val="28"/>
        </w:rPr>
        <w:t>алендарный план реализации проекта</w:t>
      </w:r>
      <w:r w:rsidR="009420B8" w:rsidRPr="00076488">
        <w:rPr>
          <w:rFonts w:ascii="Times New Roman" w:hAnsi="Times New Roman" w:cs="Times New Roman"/>
          <w:sz w:val="28"/>
          <w:szCs w:val="28"/>
        </w:rPr>
        <w:t>, подписанные руководителем либо уполномоченным лицом и заверенные печатью организации</w:t>
      </w:r>
      <w:r w:rsidR="00E27780" w:rsidRPr="00076488">
        <w:rPr>
          <w:rFonts w:ascii="Times New Roman" w:hAnsi="Times New Roman" w:cs="Times New Roman"/>
          <w:sz w:val="28"/>
          <w:szCs w:val="28"/>
        </w:rPr>
        <w:t xml:space="preserve">, </w:t>
      </w:r>
      <w:r w:rsidR="009420B8" w:rsidRPr="00076488">
        <w:rPr>
          <w:rFonts w:ascii="Times New Roman" w:eastAsia="Times New Roman" w:hAnsi="Times New Roman" w:cs="Times New Roman"/>
          <w:sz w:val="28"/>
          <w:lang w:eastAsia="ru-RU"/>
        </w:rPr>
        <w:t>в бумажном и электронном виде способами, указанными в пункте 1.5 Положения о конкурсе.</w:t>
      </w:r>
      <w:r w:rsidR="00562FB3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E268EC" w:rsidRPr="00076488" w:rsidRDefault="006A2053" w:rsidP="00E268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6488">
        <w:rPr>
          <w:color w:val="auto"/>
          <w:sz w:val="28"/>
          <w:szCs w:val="28"/>
        </w:rPr>
        <w:t>2.2</w:t>
      </w:r>
      <w:r w:rsidR="00F24895">
        <w:rPr>
          <w:color w:val="auto"/>
          <w:sz w:val="28"/>
          <w:szCs w:val="28"/>
        </w:rPr>
        <w:t>1</w:t>
      </w:r>
      <w:r w:rsidR="00E268EC" w:rsidRPr="00076488">
        <w:rPr>
          <w:color w:val="auto"/>
          <w:sz w:val="28"/>
          <w:szCs w:val="28"/>
        </w:rPr>
        <w:t xml:space="preserve">. Департамент в течение 3 рабочих дней со дня получения </w:t>
      </w:r>
      <w:r w:rsidR="00E83B8D" w:rsidRPr="00076488">
        <w:rPr>
          <w:color w:val="auto"/>
          <w:sz w:val="28"/>
          <w:szCs w:val="28"/>
        </w:rPr>
        <w:t>документов, указанны</w:t>
      </w:r>
      <w:r w:rsidR="009420B8" w:rsidRPr="00076488">
        <w:rPr>
          <w:color w:val="auto"/>
          <w:sz w:val="28"/>
          <w:szCs w:val="28"/>
        </w:rPr>
        <w:t>х</w:t>
      </w:r>
      <w:r w:rsidR="00E83B8D" w:rsidRPr="00076488">
        <w:rPr>
          <w:color w:val="auto"/>
          <w:sz w:val="28"/>
          <w:szCs w:val="28"/>
        </w:rPr>
        <w:t xml:space="preserve"> в п</w:t>
      </w:r>
      <w:r w:rsidR="009420B8" w:rsidRPr="00076488">
        <w:rPr>
          <w:color w:val="auto"/>
          <w:sz w:val="28"/>
          <w:szCs w:val="28"/>
        </w:rPr>
        <w:t>ункте</w:t>
      </w:r>
      <w:r w:rsidR="00F24895">
        <w:rPr>
          <w:color w:val="auto"/>
          <w:sz w:val="28"/>
          <w:szCs w:val="28"/>
        </w:rPr>
        <w:t xml:space="preserve"> 2.20</w:t>
      </w:r>
      <w:r w:rsidR="00E83B8D" w:rsidRPr="00076488">
        <w:rPr>
          <w:color w:val="auto"/>
          <w:sz w:val="28"/>
          <w:szCs w:val="28"/>
        </w:rPr>
        <w:t xml:space="preserve"> Порядка</w:t>
      </w:r>
      <w:r w:rsidR="000634D6" w:rsidRPr="00076488">
        <w:rPr>
          <w:color w:val="auto"/>
          <w:sz w:val="28"/>
          <w:szCs w:val="28"/>
        </w:rPr>
        <w:t xml:space="preserve"> организует их</w:t>
      </w:r>
      <w:r w:rsidR="00E268EC" w:rsidRPr="00076488">
        <w:rPr>
          <w:color w:val="auto"/>
          <w:sz w:val="28"/>
          <w:szCs w:val="28"/>
        </w:rPr>
        <w:t xml:space="preserve"> р</w:t>
      </w:r>
      <w:r w:rsidR="00182C4D" w:rsidRPr="00076488">
        <w:rPr>
          <w:color w:val="auto"/>
          <w:sz w:val="28"/>
          <w:szCs w:val="28"/>
        </w:rPr>
        <w:t>ассмотрение и принимает решение</w:t>
      </w:r>
      <w:r w:rsidR="00E268EC" w:rsidRPr="00076488">
        <w:rPr>
          <w:color w:val="auto"/>
          <w:sz w:val="28"/>
          <w:szCs w:val="28"/>
        </w:rPr>
        <w:t>:</w:t>
      </w:r>
      <w:r w:rsidR="00483060" w:rsidRPr="00076488">
        <w:rPr>
          <w:color w:val="auto"/>
          <w:sz w:val="28"/>
          <w:szCs w:val="28"/>
        </w:rPr>
        <w:t xml:space="preserve"> </w:t>
      </w:r>
    </w:p>
    <w:p w:rsidR="00E268EC" w:rsidRPr="00076488" w:rsidRDefault="00E268EC" w:rsidP="00E268EC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076488">
        <w:rPr>
          <w:color w:val="auto"/>
          <w:sz w:val="28"/>
          <w:szCs w:val="28"/>
        </w:rPr>
        <w:t xml:space="preserve">- </w:t>
      </w:r>
      <w:r w:rsidR="000B2409" w:rsidRPr="00076488">
        <w:rPr>
          <w:color w:val="auto"/>
          <w:sz w:val="28"/>
          <w:szCs w:val="28"/>
        </w:rPr>
        <w:t>о продлении срока реализации проекта</w:t>
      </w:r>
      <w:r w:rsidR="003768EA" w:rsidRPr="00076488">
        <w:rPr>
          <w:color w:val="auto"/>
          <w:sz w:val="28"/>
          <w:szCs w:val="28"/>
        </w:rPr>
        <w:t>;</w:t>
      </w:r>
    </w:p>
    <w:p w:rsidR="003768EA" w:rsidRPr="00076488" w:rsidRDefault="00E268EC" w:rsidP="00E268EC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076488">
        <w:rPr>
          <w:color w:val="auto"/>
          <w:sz w:val="28"/>
          <w:szCs w:val="28"/>
        </w:rPr>
        <w:t xml:space="preserve">-  об </w:t>
      </w:r>
      <w:r w:rsidR="00E83B8D" w:rsidRPr="00076488">
        <w:rPr>
          <w:color w:val="auto"/>
          <w:sz w:val="28"/>
          <w:szCs w:val="28"/>
        </w:rPr>
        <w:t xml:space="preserve">отказе в </w:t>
      </w:r>
      <w:r w:rsidR="000B2409" w:rsidRPr="00076488">
        <w:rPr>
          <w:color w:val="auto"/>
          <w:sz w:val="28"/>
          <w:szCs w:val="28"/>
        </w:rPr>
        <w:t>продлении срока реализации проекта</w:t>
      </w:r>
      <w:r w:rsidR="003768EA" w:rsidRPr="00076488">
        <w:rPr>
          <w:color w:val="auto"/>
          <w:sz w:val="28"/>
          <w:szCs w:val="28"/>
        </w:rPr>
        <w:t>;</w:t>
      </w:r>
    </w:p>
    <w:p w:rsidR="00E268EC" w:rsidRPr="00076488" w:rsidRDefault="003768EA" w:rsidP="00E268EC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076488">
        <w:rPr>
          <w:color w:val="auto"/>
          <w:sz w:val="28"/>
          <w:szCs w:val="28"/>
        </w:rPr>
        <w:t xml:space="preserve">- </w:t>
      </w:r>
      <w:r w:rsidR="00072421" w:rsidRPr="00076488">
        <w:rPr>
          <w:color w:val="auto"/>
          <w:sz w:val="28"/>
          <w:szCs w:val="28"/>
        </w:rPr>
        <w:t>о</w:t>
      </w:r>
      <w:r w:rsidRPr="00076488">
        <w:rPr>
          <w:color w:val="auto"/>
          <w:sz w:val="28"/>
          <w:szCs w:val="28"/>
        </w:rPr>
        <w:t xml:space="preserve"> корректировке сроков предоставления отчетности в соответствии с разделом </w:t>
      </w:r>
      <w:r w:rsidRPr="00076488">
        <w:rPr>
          <w:color w:val="auto"/>
          <w:sz w:val="28"/>
          <w:szCs w:val="28"/>
          <w:lang w:val="en-US"/>
        </w:rPr>
        <w:t>III</w:t>
      </w:r>
      <w:r w:rsidRPr="00076488">
        <w:rPr>
          <w:color w:val="auto"/>
          <w:sz w:val="28"/>
          <w:szCs w:val="28"/>
        </w:rPr>
        <w:t xml:space="preserve"> Порядка</w:t>
      </w:r>
      <w:r w:rsidR="007E455B" w:rsidRPr="00076488">
        <w:rPr>
          <w:color w:val="auto"/>
          <w:sz w:val="28"/>
          <w:szCs w:val="28"/>
        </w:rPr>
        <w:t>.</w:t>
      </w:r>
    </w:p>
    <w:p w:rsidR="00B84839" w:rsidRPr="00076488" w:rsidRDefault="009E0A73" w:rsidP="007A78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127388" w:rsidRPr="00076488">
        <w:rPr>
          <w:rFonts w:ascii="Times New Roman" w:eastAsia="Times New Roman" w:hAnsi="Times New Roman"/>
          <w:sz w:val="28"/>
          <w:szCs w:val="28"/>
          <w:lang w:eastAsia="ru-RU"/>
        </w:rPr>
        <w:t>Департамента</w:t>
      </w:r>
      <w:r w:rsidR="00E268EC" w:rsidRPr="00076488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ется  </w:t>
      </w:r>
      <w:r w:rsidR="000B6DE8" w:rsidRPr="00076488">
        <w:rPr>
          <w:rFonts w:ascii="Times New Roman" w:eastAsia="Times New Roman" w:hAnsi="Times New Roman"/>
          <w:sz w:val="28"/>
          <w:szCs w:val="28"/>
          <w:lang w:eastAsia="ru-RU"/>
        </w:rPr>
        <w:t>приказом</w:t>
      </w:r>
      <w:r w:rsidR="00B84839" w:rsidRPr="000764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68EC" w:rsidRPr="00076488" w:rsidRDefault="00E268EC" w:rsidP="007A78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488">
        <w:rPr>
          <w:rFonts w:ascii="Times New Roman" w:hAnsi="Times New Roman"/>
          <w:sz w:val="28"/>
          <w:szCs w:val="28"/>
        </w:rPr>
        <w:t>Департамен</w:t>
      </w:r>
      <w:r w:rsidR="009E0A73" w:rsidRPr="00076488">
        <w:rPr>
          <w:rFonts w:ascii="Times New Roman" w:hAnsi="Times New Roman"/>
          <w:sz w:val="28"/>
          <w:szCs w:val="28"/>
        </w:rPr>
        <w:t>т уведомляет Получателя гранта</w:t>
      </w:r>
      <w:r w:rsidRPr="00076488">
        <w:rPr>
          <w:rFonts w:ascii="Times New Roman" w:hAnsi="Times New Roman"/>
          <w:sz w:val="28"/>
          <w:szCs w:val="28"/>
        </w:rPr>
        <w:t xml:space="preserve"> о </w:t>
      </w:r>
      <w:r w:rsidRPr="00076488">
        <w:rPr>
          <w:rFonts w:ascii="Times New Roman" w:eastAsia="Times New Roman" w:hAnsi="Times New Roman"/>
          <w:sz w:val="28"/>
          <w:szCs w:val="28"/>
        </w:rPr>
        <w:t xml:space="preserve">решении </w:t>
      </w:r>
      <w:r w:rsidR="00127388" w:rsidRPr="00076488">
        <w:rPr>
          <w:rFonts w:ascii="Times New Roman" w:eastAsia="Times New Roman" w:hAnsi="Times New Roman" w:cs="Times New Roman"/>
          <w:sz w:val="28"/>
          <w:lang w:eastAsia="ru-RU"/>
        </w:rPr>
        <w:t>электронным письмом на адрес электронной почты, указанный в заявке, с уведомлением о получении</w:t>
      </w:r>
      <w:r w:rsidR="00ED4B79" w:rsidRPr="00076488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F11529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76488">
        <w:rPr>
          <w:rFonts w:ascii="Times New Roman" w:hAnsi="Times New Roman"/>
          <w:sz w:val="28"/>
          <w:szCs w:val="28"/>
        </w:rPr>
        <w:t xml:space="preserve">в течение 3 рабочих дней со дня </w:t>
      </w:r>
      <w:r w:rsidR="00127388" w:rsidRPr="00076488">
        <w:rPr>
          <w:rFonts w:ascii="Times New Roman" w:hAnsi="Times New Roman"/>
          <w:sz w:val="28"/>
          <w:szCs w:val="28"/>
        </w:rPr>
        <w:t>издания приказа</w:t>
      </w:r>
      <w:r w:rsidRPr="00076488">
        <w:rPr>
          <w:rFonts w:ascii="Times New Roman" w:hAnsi="Times New Roman"/>
          <w:sz w:val="28"/>
          <w:szCs w:val="28"/>
        </w:rPr>
        <w:t xml:space="preserve">. </w:t>
      </w:r>
    </w:p>
    <w:p w:rsidR="00E65948" w:rsidRPr="00076488" w:rsidRDefault="007727AC" w:rsidP="00E43E3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6488">
        <w:rPr>
          <w:sz w:val="28"/>
          <w:szCs w:val="28"/>
        </w:rPr>
        <w:t>2.2</w:t>
      </w:r>
      <w:r w:rsidR="00F24895">
        <w:rPr>
          <w:sz w:val="28"/>
          <w:szCs w:val="28"/>
        </w:rPr>
        <w:t>2</w:t>
      </w:r>
      <w:r w:rsidR="00E268EC" w:rsidRPr="00076488">
        <w:rPr>
          <w:sz w:val="28"/>
          <w:szCs w:val="28"/>
        </w:rPr>
        <w:t xml:space="preserve">. Департамент в течение 3 рабочих дней со дня принятия </w:t>
      </w:r>
      <w:r w:rsidR="00E268EC" w:rsidRPr="00076488">
        <w:rPr>
          <w:color w:val="auto"/>
          <w:sz w:val="28"/>
          <w:szCs w:val="28"/>
        </w:rPr>
        <w:t xml:space="preserve">решения </w:t>
      </w:r>
      <w:r w:rsidR="00A96265" w:rsidRPr="00076488">
        <w:rPr>
          <w:color w:val="auto"/>
          <w:sz w:val="28"/>
          <w:szCs w:val="28"/>
        </w:rPr>
        <w:t xml:space="preserve">о </w:t>
      </w:r>
      <w:r w:rsidR="000B2409" w:rsidRPr="00076488">
        <w:rPr>
          <w:color w:val="auto"/>
          <w:sz w:val="28"/>
          <w:szCs w:val="28"/>
        </w:rPr>
        <w:t xml:space="preserve">продлении срока </w:t>
      </w:r>
      <w:r w:rsidR="00D31EED" w:rsidRPr="00076488">
        <w:rPr>
          <w:rFonts w:eastAsia="Calibri"/>
          <w:sz w:val="28"/>
          <w:szCs w:val="28"/>
        </w:rPr>
        <w:t>реализации проекта,</w:t>
      </w:r>
      <w:r w:rsidR="00A96265" w:rsidRPr="00076488">
        <w:rPr>
          <w:color w:val="auto"/>
          <w:sz w:val="28"/>
          <w:szCs w:val="28"/>
        </w:rPr>
        <w:t xml:space="preserve"> </w:t>
      </w:r>
      <w:r w:rsidR="00E268EC" w:rsidRPr="00076488">
        <w:rPr>
          <w:color w:val="auto"/>
          <w:sz w:val="28"/>
          <w:szCs w:val="28"/>
        </w:rPr>
        <w:t xml:space="preserve">корректировке сроков предоставления отчетности в соответствии с разделом </w:t>
      </w:r>
      <w:r w:rsidR="00E268EC" w:rsidRPr="00076488">
        <w:rPr>
          <w:color w:val="auto"/>
          <w:sz w:val="28"/>
          <w:szCs w:val="28"/>
          <w:lang w:val="en-US"/>
        </w:rPr>
        <w:t>III</w:t>
      </w:r>
      <w:r w:rsidR="00E268EC" w:rsidRPr="00076488">
        <w:rPr>
          <w:color w:val="auto"/>
          <w:sz w:val="28"/>
          <w:szCs w:val="28"/>
        </w:rPr>
        <w:t xml:space="preserve"> Порядка направляет сопроводительным письмом в Управление к</w:t>
      </w:r>
      <w:r w:rsidR="00A96265" w:rsidRPr="00076488">
        <w:rPr>
          <w:color w:val="auto"/>
          <w:sz w:val="28"/>
          <w:szCs w:val="28"/>
        </w:rPr>
        <w:t xml:space="preserve">опию </w:t>
      </w:r>
      <w:r w:rsidR="000D0F90" w:rsidRPr="00076488">
        <w:rPr>
          <w:color w:val="auto"/>
          <w:sz w:val="28"/>
          <w:szCs w:val="28"/>
        </w:rPr>
        <w:t>приказа</w:t>
      </w:r>
      <w:r w:rsidR="00A96265" w:rsidRPr="00076488">
        <w:rPr>
          <w:color w:val="auto"/>
          <w:sz w:val="28"/>
          <w:szCs w:val="28"/>
        </w:rPr>
        <w:t xml:space="preserve"> </w:t>
      </w:r>
      <w:r w:rsidR="00E268EC" w:rsidRPr="00076488">
        <w:rPr>
          <w:color w:val="auto"/>
          <w:sz w:val="28"/>
          <w:szCs w:val="28"/>
        </w:rPr>
        <w:t>для заключения дополнительного Соглашения в</w:t>
      </w:r>
      <w:r w:rsidR="00E65948" w:rsidRPr="00076488">
        <w:rPr>
          <w:color w:val="auto"/>
          <w:sz w:val="28"/>
          <w:szCs w:val="28"/>
        </w:rPr>
        <w:t xml:space="preserve"> </w:t>
      </w:r>
      <w:r w:rsidR="00E268EC" w:rsidRPr="00076488">
        <w:rPr>
          <w:color w:val="auto"/>
          <w:sz w:val="28"/>
          <w:szCs w:val="28"/>
        </w:rPr>
        <w:t>по</w:t>
      </w:r>
      <w:r w:rsidR="003016E0" w:rsidRPr="00076488">
        <w:rPr>
          <w:color w:val="auto"/>
          <w:sz w:val="28"/>
          <w:szCs w:val="28"/>
        </w:rPr>
        <w:t>рядке</w:t>
      </w:r>
      <w:r w:rsidR="00E54983" w:rsidRPr="00076488">
        <w:rPr>
          <w:color w:val="auto"/>
          <w:sz w:val="28"/>
          <w:szCs w:val="28"/>
        </w:rPr>
        <w:t>,</w:t>
      </w:r>
      <w:r w:rsidR="003016E0" w:rsidRPr="00076488">
        <w:rPr>
          <w:color w:val="auto"/>
          <w:sz w:val="28"/>
          <w:szCs w:val="28"/>
        </w:rPr>
        <w:t xml:space="preserve"> предусмотренном </w:t>
      </w:r>
      <w:r w:rsidR="00BB17DD" w:rsidRPr="00076488">
        <w:rPr>
          <w:color w:val="auto"/>
          <w:sz w:val="28"/>
          <w:szCs w:val="28"/>
        </w:rPr>
        <w:t>п</w:t>
      </w:r>
      <w:r w:rsidR="00286835" w:rsidRPr="00076488">
        <w:rPr>
          <w:color w:val="auto"/>
          <w:sz w:val="28"/>
          <w:szCs w:val="28"/>
        </w:rPr>
        <w:t>унктом</w:t>
      </w:r>
      <w:r w:rsidR="003016E0" w:rsidRPr="00076488">
        <w:rPr>
          <w:color w:val="auto"/>
          <w:sz w:val="28"/>
          <w:szCs w:val="28"/>
        </w:rPr>
        <w:t xml:space="preserve"> 2.</w:t>
      </w:r>
      <w:r w:rsidR="005A160A" w:rsidRPr="00076488">
        <w:rPr>
          <w:color w:val="auto"/>
          <w:sz w:val="28"/>
          <w:szCs w:val="28"/>
        </w:rPr>
        <w:t>6</w:t>
      </w:r>
      <w:r w:rsidR="00BB17DD" w:rsidRPr="00076488">
        <w:rPr>
          <w:color w:val="auto"/>
          <w:sz w:val="28"/>
          <w:szCs w:val="28"/>
        </w:rPr>
        <w:t xml:space="preserve"> </w:t>
      </w:r>
      <w:r w:rsidR="00B53F1D" w:rsidRPr="00076488">
        <w:rPr>
          <w:color w:val="auto"/>
          <w:sz w:val="28"/>
          <w:szCs w:val="28"/>
        </w:rPr>
        <w:t>Порядка</w:t>
      </w:r>
      <w:r w:rsidR="00B53F1D" w:rsidRPr="00076488">
        <w:rPr>
          <w:i/>
          <w:color w:val="auto"/>
          <w:sz w:val="28"/>
          <w:szCs w:val="28"/>
        </w:rPr>
        <w:t>.</w:t>
      </w:r>
      <w:r w:rsidR="00155DE6" w:rsidRPr="00076488">
        <w:rPr>
          <w:i/>
          <w:color w:val="auto"/>
          <w:sz w:val="28"/>
          <w:szCs w:val="28"/>
        </w:rPr>
        <w:t xml:space="preserve"> </w:t>
      </w:r>
    </w:p>
    <w:p w:rsidR="0097587C" w:rsidRPr="00076488" w:rsidRDefault="0097587C" w:rsidP="000F38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7D4A" w:rsidRPr="00076488" w:rsidRDefault="00197D4A" w:rsidP="000F3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. Требования к отчетности</w:t>
      </w:r>
      <w:r w:rsidR="006E3AB5" w:rsidRPr="0007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97D4A" w:rsidRPr="00076488" w:rsidRDefault="00197D4A" w:rsidP="000F3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88" w:rsidRPr="00076488" w:rsidRDefault="00197D4A" w:rsidP="00951488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488">
        <w:rPr>
          <w:rFonts w:ascii="Times New Roman" w:hAnsi="Times New Roman"/>
          <w:sz w:val="28"/>
          <w:szCs w:val="28"/>
        </w:rPr>
        <w:lastRenderedPageBreak/>
        <w:t xml:space="preserve">3.1. </w:t>
      </w:r>
      <w:r w:rsidR="00007655" w:rsidRPr="00076488">
        <w:rPr>
          <w:rFonts w:ascii="Times New Roman" w:hAnsi="Times New Roman"/>
          <w:sz w:val="28"/>
          <w:szCs w:val="28"/>
        </w:rPr>
        <w:t>Получатель г</w:t>
      </w:r>
      <w:r w:rsidR="00BB0A85" w:rsidRPr="00076488">
        <w:rPr>
          <w:rFonts w:ascii="Times New Roman" w:hAnsi="Times New Roman"/>
          <w:sz w:val="28"/>
          <w:szCs w:val="28"/>
        </w:rPr>
        <w:t>ранта в срок</w:t>
      </w:r>
      <w:r w:rsidRPr="00076488">
        <w:rPr>
          <w:rFonts w:ascii="Times New Roman" w:hAnsi="Times New Roman"/>
          <w:sz w:val="28"/>
          <w:szCs w:val="28"/>
        </w:rPr>
        <w:t xml:space="preserve"> не </w:t>
      </w:r>
      <w:r w:rsidR="00BB0A85" w:rsidRPr="00076488">
        <w:rPr>
          <w:rFonts w:ascii="Times New Roman" w:hAnsi="Times New Roman"/>
          <w:sz w:val="28"/>
          <w:szCs w:val="28"/>
        </w:rPr>
        <w:t xml:space="preserve">позднее </w:t>
      </w:r>
      <w:r w:rsidR="001F0CEE" w:rsidRPr="00076488">
        <w:rPr>
          <w:rFonts w:ascii="Times New Roman" w:hAnsi="Times New Roman"/>
          <w:sz w:val="28"/>
          <w:szCs w:val="28"/>
        </w:rPr>
        <w:t xml:space="preserve">15 января </w:t>
      </w:r>
      <w:r w:rsidR="00331BE7" w:rsidRPr="00076488">
        <w:rPr>
          <w:rFonts w:ascii="Times New Roman" w:hAnsi="Times New Roman"/>
          <w:sz w:val="28"/>
          <w:szCs w:val="28"/>
        </w:rPr>
        <w:t xml:space="preserve">года, следующего за отчетным, </w:t>
      </w:r>
      <w:r w:rsidRPr="00076488">
        <w:rPr>
          <w:rFonts w:ascii="Times New Roman" w:hAnsi="Times New Roman"/>
          <w:sz w:val="28"/>
          <w:szCs w:val="28"/>
        </w:rPr>
        <w:t>представляет в Департамент следующую отчетность:</w:t>
      </w:r>
      <w:r w:rsidR="00367C04" w:rsidRPr="00076488">
        <w:rPr>
          <w:rFonts w:ascii="Times New Roman" w:hAnsi="Times New Roman"/>
          <w:sz w:val="28"/>
          <w:szCs w:val="28"/>
        </w:rPr>
        <w:t xml:space="preserve"> </w:t>
      </w:r>
    </w:p>
    <w:p w:rsidR="00F17D12" w:rsidRPr="00076488" w:rsidRDefault="00951488" w:rsidP="002769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76488">
        <w:rPr>
          <w:rFonts w:ascii="Times New Roman" w:hAnsi="Times New Roman"/>
          <w:sz w:val="28"/>
          <w:szCs w:val="28"/>
        </w:rPr>
        <w:t xml:space="preserve">- </w:t>
      </w:r>
      <w:r w:rsidR="002769F1" w:rsidRPr="00076488">
        <w:rPr>
          <w:rFonts w:ascii="Times New Roman" w:hAnsi="Times New Roman" w:cs="Times New Roman"/>
          <w:sz w:val="28"/>
          <w:szCs w:val="28"/>
        </w:rPr>
        <w:t>отчет о расходах, источником финансового обеспечения которых является грант</w:t>
      </w:r>
      <w:r w:rsidR="00172F86" w:rsidRPr="00076488">
        <w:rPr>
          <w:rFonts w:ascii="Times New Roman" w:hAnsi="Times New Roman"/>
          <w:sz w:val="28"/>
          <w:szCs w:val="28"/>
        </w:rPr>
        <w:t>, по форме, утвержденной приложением 3 к Порядку</w:t>
      </w:r>
      <w:r w:rsidR="00FD4317" w:rsidRPr="00076488">
        <w:rPr>
          <w:rFonts w:ascii="TimesNewRomanPSMT" w:hAnsi="TimesNewRomanPSMT" w:cs="TimesNewRomanPSMT"/>
          <w:sz w:val="28"/>
          <w:szCs w:val="28"/>
        </w:rPr>
        <w:t>,</w:t>
      </w:r>
      <w:r w:rsidR="000D6638" w:rsidRPr="00076488">
        <w:t xml:space="preserve">  </w:t>
      </w:r>
      <w:r w:rsidR="006371C9" w:rsidRPr="00076488">
        <w:rPr>
          <w:rFonts w:ascii="TimesNewRomanPSMT" w:hAnsi="TimesNewRomanPSMT" w:cs="TimesNewRomanPSMT"/>
          <w:sz w:val="28"/>
          <w:szCs w:val="28"/>
        </w:rPr>
        <w:t>с приложением завере</w:t>
      </w:r>
      <w:r w:rsidR="007E3800" w:rsidRPr="00076488">
        <w:rPr>
          <w:rFonts w:ascii="TimesNewRomanPSMT" w:hAnsi="TimesNewRomanPSMT" w:cs="TimesNewRomanPSMT"/>
          <w:sz w:val="28"/>
          <w:szCs w:val="28"/>
        </w:rPr>
        <w:t xml:space="preserve">нных </w:t>
      </w:r>
      <w:r w:rsidR="006371C9" w:rsidRPr="00076488">
        <w:rPr>
          <w:rFonts w:ascii="TimesNewRomanPSMT" w:hAnsi="TimesNewRomanPSMT" w:cs="TimesNewRomanPSMT"/>
          <w:sz w:val="28"/>
          <w:szCs w:val="28"/>
        </w:rPr>
        <w:t xml:space="preserve"> </w:t>
      </w:r>
      <w:r w:rsidR="007E3800" w:rsidRPr="00076488">
        <w:rPr>
          <w:rFonts w:ascii="Times New Roman" w:hAnsi="Times New Roman" w:cs="Times New Roman"/>
          <w:sz w:val="28"/>
          <w:szCs w:val="28"/>
        </w:rPr>
        <w:t>подписью руководителя либо уполномоченного ли</w:t>
      </w:r>
      <w:r w:rsidR="00357F0B" w:rsidRPr="00076488">
        <w:rPr>
          <w:rFonts w:ascii="Times New Roman" w:hAnsi="Times New Roman" w:cs="Times New Roman"/>
          <w:sz w:val="28"/>
          <w:szCs w:val="28"/>
        </w:rPr>
        <w:t>ца и печатью СОНКО</w:t>
      </w:r>
      <w:r w:rsidR="007E3800" w:rsidRPr="00076488">
        <w:rPr>
          <w:rFonts w:ascii="TimesNewRomanPSMT" w:hAnsi="TimesNewRomanPSMT" w:cs="TimesNewRomanPSMT"/>
          <w:sz w:val="28"/>
          <w:szCs w:val="28"/>
        </w:rPr>
        <w:t xml:space="preserve"> </w:t>
      </w:r>
      <w:r w:rsidR="006371C9" w:rsidRPr="00076488">
        <w:rPr>
          <w:rFonts w:ascii="TimesNewRomanPSMT" w:hAnsi="TimesNewRomanPSMT" w:cs="TimesNewRomanPSMT"/>
          <w:sz w:val="28"/>
          <w:szCs w:val="28"/>
        </w:rPr>
        <w:t>копий документов,</w:t>
      </w:r>
      <w:r w:rsidRPr="00076488">
        <w:rPr>
          <w:rFonts w:ascii="TimesNewRomanPSMT" w:hAnsi="TimesNewRomanPSMT" w:cs="TimesNewRomanPSMT"/>
          <w:sz w:val="28"/>
          <w:szCs w:val="28"/>
        </w:rPr>
        <w:t xml:space="preserve"> </w:t>
      </w:r>
      <w:r w:rsidR="006371C9" w:rsidRPr="00076488">
        <w:rPr>
          <w:rFonts w:ascii="TimesNewRomanPSMT" w:hAnsi="TimesNewRomanPSMT" w:cs="TimesNewRomanPSMT"/>
          <w:sz w:val="28"/>
          <w:szCs w:val="28"/>
        </w:rPr>
        <w:t>подтверждающих расхо</w:t>
      </w:r>
      <w:r w:rsidRPr="00076488">
        <w:rPr>
          <w:rFonts w:ascii="TimesNewRomanPSMT" w:hAnsi="TimesNewRomanPSMT" w:cs="TimesNewRomanPSMT"/>
          <w:sz w:val="28"/>
          <w:szCs w:val="28"/>
        </w:rPr>
        <w:t>ды</w:t>
      </w:r>
      <w:r w:rsidR="006371C9" w:rsidRPr="00076488">
        <w:rPr>
          <w:rFonts w:ascii="TimesNewRomanPSMT" w:hAnsi="TimesNewRomanPSMT" w:cs="TimesNewRomanPSMT"/>
          <w:sz w:val="28"/>
          <w:szCs w:val="28"/>
        </w:rPr>
        <w:t>, связанные с</w:t>
      </w:r>
      <w:r w:rsidRPr="00076488">
        <w:rPr>
          <w:rFonts w:ascii="TimesNewRomanPSMT" w:hAnsi="TimesNewRomanPSMT" w:cs="TimesNewRomanPSMT"/>
          <w:sz w:val="28"/>
          <w:szCs w:val="28"/>
        </w:rPr>
        <w:t xml:space="preserve"> реализацией п</w:t>
      </w:r>
      <w:r w:rsidR="006371C9" w:rsidRPr="00076488">
        <w:rPr>
          <w:rFonts w:ascii="TimesNewRomanPSMT" w:hAnsi="TimesNewRomanPSMT" w:cs="TimesNewRomanPSMT"/>
          <w:sz w:val="28"/>
          <w:szCs w:val="28"/>
        </w:rPr>
        <w:t>роекта (договоры, платежные поручения, счета-фактуры, акты</w:t>
      </w:r>
      <w:r w:rsidR="00176D12" w:rsidRPr="00076488">
        <w:rPr>
          <w:rFonts w:ascii="TimesNewRomanPSMT" w:hAnsi="TimesNewRomanPSMT" w:cs="TimesNewRomanPSMT"/>
          <w:sz w:val="28"/>
          <w:szCs w:val="28"/>
        </w:rPr>
        <w:t xml:space="preserve"> </w:t>
      </w:r>
      <w:r w:rsidR="006371C9" w:rsidRPr="00076488">
        <w:rPr>
          <w:rFonts w:ascii="TimesNewRomanPSMT" w:hAnsi="TimesNewRomanPSMT" w:cs="TimesNewRomanPSMT"/>
          <w:sz w:val="28"/>
          <w:szCs w:val="28"/>
        </w:rPr>
        <w:t>выполненных работ и (или) иные документы, предусмотренные</w:t>
      </w:r>
      <w:r w:rsidR="00176D12" w:rsidRPr="00076488">
        <w:rPr>
          <w:rFonts w:ascii="TimesNewRomanPSMT" w:hAnsi="TimesNewRomanPSMT" w:cs="TimesNewRomanPSMT"/>
          <w:sz w:val="28"/>
          <w:szCs w:val="28"/>
        </w:rPr>
        <w:t xml:space="preserve"> </w:t>
      </w:r>
      <w:r w:rsidR="006371C9" w:rsidRPr="00076488">
        <w:rPr>
          <w:rFonts w:ascii="TimesNewRomanPSMT" w:hAnsi="TimesNewRomanPSMT" w:cs="TimesNewRomanPSMT"/>
          <w:sz w:val="28"/>
          <w:szCs w:val="28"/>
        </w:rPr>
        <w:t>законодательством Российской Федерации о бухгалтерском учете,</w:t>
      </w:r>
      <w:r w:rsidR="00176D12" w:rsidRPr="00076488">
        <w:rPr>
          <w:rFonts w:ascii="TimesNewRomanPSMT" w:hAnsi="TimesNewRomanPSMT" w:cs="TimesNewRomanPSMT"/>
          <w:sz w:val="28"/>
          <w:szCs w:val="28"/>
        </w:rPr>
        <w:t xml:space="preserve"> </w:t>
      </w:r>
      <w:r w:rsidR="006371C9" w:rsidRPr="00076488">
        <w:rPr>
          <w:rFonts w:ascii="TimesNewRomanPSMT" w:hAnsi="TimesNewRomanPSMT" w:cs="TimesNewRomanPSMT"/>
          <w:sz w:val="28"/>
          <w:szCs w:val="28"/>
        </w:rPr>
        <w:t>федеральными и (или) отраслевыми стандартами</w:t>
      </w:r>
      <w:r w:rsidR="00176D12" w:rsidRPr="00076488">
        <w:rPr>
          <w:rFonts w:ascii="TimesNewRomanPSMT" w:hAnsi="TimesNewRomanPSMT" w:cs="TimesNewRomanPSMT"/>
          <w:sz w:val="28"/>
          <w:szCs w:val="28"/>
        </w:rPr>
        <w:t>);</w:t>
      </w:r>
    </w:p>
    <w:p w:rsidR="00197D4A" w:rsidRPr="00076488" w:rsidRDefault="00F17D12" w:rsidP="00283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488">
        <w:rPr>
          <w:rFonts w:ascii="TimesNewRomanPSMT" w:hAnsi="TimesNewRomanPSMT" w:cs="TimesNewRomanPSMT"/>
          <w:sz w:val="28"/>
          <w:szCs w:val="28"/>
        </w:rPr>
        <w:t xml:space="preserve">- </w:t>
      </w:r>
      <w:r w:rsidR="003B06C6" w:rsidRPr="00076488">
        <w:rPr>
          <w:rFonts w:ascii="Times New Roman" w:hAnsi="Times New Roman"/>
          <w:sz w:val="28"/>
          <w:szCs w:val="28"/>
        </w:rPr>
        <w:t>отчет о достижении значений результатов предоставления гранта</w:t>
      </w:r>
      <w:r w:rsidR="00840E69" w:rsidRPr="00076488">
        <w:rPr>
          <w:rFonts w:ascii="Times New Roman" w:hAnsi="Times New Roman"/>
          <w:sz w:val="28"/>
          <w:szCs w:val="28"/>
        </w:rPr>
        <w:t xml:space="preserve">, </w:t>
      </w:r>
      <w:r w:rsidR="00172F86" w:rsidRPr="00076488">
        <w:rPr>
          <w:rFonts w:ascii="Times New Roman" w:hAnsi="Times New Roman"/>
          <w:sz w:val="28"/>
          <w:szCs w:val="28"/>
        </w:rPr>
        <w:t>по форме, утвержденной приложением 4 к Порядку,</w:t>
      </w:r>
      <w:r w:rsidR="000D6638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28309E" w:rsidRPr="00076488">
        <w:rPr>
          <w:rFonts w:ascii="Times New Roman" w:hAnsi="Times New Roman" w:cs="Times New Roman"/>
          <w:sz w:val="28"/>
          <w:szCs w:val="28"/>
        </w:rPr>
        <w:t>заверенный подписью руководителя либо уполномоченного ли</w:t>
      </w:r>
      <w:r w:rsidR="00357F0B" w:rsidRPr="00076488">
        <w:rPr>
          <w:rFonts w:ascii="Times New Roman" w:hAnsi="Times New Roman" w:cs="Times New Roman"/>
          <w:sz w:val="28"/>
          <w:szCs w:val="28"/>
        </w:rPr>
        <w:t>ца и печатью СОНКО</w:t>
      </w:r>
      <w:r w:rsidR="0028309E" w:rsidRPr="00076488">
        <w:rPr>
          <w:rFonts w:ascii="Times New Roman" w:hAnsi="Times New Roman" w:cs="Times New Roman"/>
          <w:sz w:val="28"/>
          <w:szCs w:val="28"/>
        </w:rPr>
        <w:t xml:space="preserve">, </w:t>
      </w:r>
      <w:r w:rsidR="00840E69" w:rsidRPr="00076488">
        <w:rPr>
          <w:rFonts w:ascii="Times New Roman" w:hAnsi="Times New Roman"/>
          <w:sz w:val="28"/>
          <w:szCs w:val="28"/>
        </w:rPr>
        <w:t>с приложением фото и видеоматериалов</w:t>
      </w:r>
      <w:r w:rsidR="00197D4A" w:rsidRPr="00076488">
        <w:rPr>
          <w:rFonts w:ascii="Times New Roman" w:hAnsi="Times New Roman"/>
          <w:sz w:val="28"/>
          <w:szCs w:val="28"/>
        </w:rPr>
        <w:t>, копий материалов средств массовой информации (при наличии).</w:t>
      </w:r>
    </w:p>
    <w:p w:rsidR="00C40253" w:rsidRPr="00076488" w:rsidRDefault="00197D4A" w:rsidP="00C40253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488">
        <w:rPr>
          <w:rFonts w:ascii="Times New Roman" w:hAnsi="Times New Roman"/>
          <w:sz w:val="28"/>
          <w:szCs w:val="28"/>
        </w:rPr>
        <w:t xml:space="preserve">3.2. </w:t>
      </w:r>
      <w:r w:rsidR="00C40253" w:rsidRPr="00076488">
        <w:rPr>
          <w:rFonts w:ascii="Times New Roman" w:hAnsi="Times New Roman"/>
          <w:sz w:val="28"/>
          <w:szCs w:val="28"/>
        </w:rPr>
        <w:t>Контроль за представлением Получателями гранта финансового отчета</w:t>
      </w:r>
      <w:r w:rsidR="00172F86" w:rsidRPr="00076488">
        <w:rPr>
          <w:rFonts w:ascii="Times New Roman" w:hAnsi="Times New Roman"/>
          <w:sz w:val="28"/>
          <w:szCs w:val="28"/>
        </w:rPr>
        <w:t xml:space="preserve"> </w:t>
      </w:r>
      <w:r w:rsidR="00164738" w:rsidRPr="00076488">
        <w:rPr>
          <w:rFonts w:ascii="Times New Roman" w:hAnsi="Times New Roman"/>
          <w:sz w:val="28"/>
          <w:szCs w:val="28"/>
        </w:rPr>
        <w:t>об использовании гранта</w:t>
      </w:r>
      <w:r w:rsidR="00C40253" w:rsidRPr="00076488">
        <w:rPr>
          <w:rFonts w:ascii="Times New Roman" w:hAnsi="Times New Roman"/>
          <w:sz w:val="28"/>
          <w:szCs w:val="28"/>
        </w:rPr>
        <w:t xml:space="preserve"> и </w:t>
      </w:r>
      <w:r w:rsidR="000D6638" w:rsidRPr="00076488">
        <w:rPr>
          <w:rFonts w:ascii="Times New Roman" w:hAnsi="Times New Roman"/>
          <w:sz w:val="28"/>
          <w:szCs w:val="28"/>
        </w:rPr>
        <w:t xml:space="preserve">его </w:t>
      </w:r>
      <w:r w:rsidR="00C40253" w:rsidRPr="00076488">
        <w:rPr>
          <w:rFonts w:ascii="Times New Roman" w:hAnsi="Times New Roman"/>
          <w:sz w:val="28"/>
          <w:szCs w:val="28"/>
        </w:rPr>
        <w:t xml:space="preserve">анализ </w:t>
      </w:r>
      <w:r w:rsidR="00164738" w:rsidRPr="00076488">
        <w:rPr>
          <w:rFonts w:ascii="Times New Roman" w:hAnsi="Times New Roman"/>
          <w:sz w:val="28"/>
          <w:szCs w:val="28"/>
        </w:rPr>
        <w:t>осуществляет отдел финансового</w:t>
      </w:r>
      <w:r w:rsidR="005532CA" w:rsidRPr="00076488">
        <w:rPr>
          <w:rFonts w:ascii="Times New Roman" w:hAnsi="Times New Roman"/>
          <w:sz w:val="28"/>
          <w:szCs w:val="28"/>
        </w:rPr>
        <w:t xml:space="preserve"> </w:t>
      </w:r>
      <w:r w:rsidR="00C40253" w:rsidRPr="00076488">
        <w:rPr>
          <w:rFonts w:ascii="Times New Roman" w:hAnsi="Times New Roman"/>
          <w:sz w:val="28"/>
          <w:szCs w:val="28"/>
        </w:rPr>
        <w:t xml:space="preserve">и бухгалтерского учета и отчетности Департамента. </w:t>
      </w:r>
    </w:p>
    <w:p w:rsidR="00613E39" w:rsidRPr="00076488" w:rsidRDefault="001A5170" w:rsidP="000F3870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488">
        <w:rPr>
          <w:rFonts w:ascii="Times New Roman" w:hAnsi="Times New Roman"/>
          <w:sz w:val="28"/>
          <w:szCs w:val="28"/>
        </w:rPr>
        <w:t xml:space="preserve">3.3. </w:t>
      </w:r>
      <w:r w:rsidR="000D0F90" w:rsidRPr="00076488">
        <w:rPr>
          <w:rFonts w:ascii="Times New Roman" w:hAnsi="Times New Roman"/>
          <w:sz w:val="28"/>
          <w:szCs w:val="28"/>
        </w:rPr>
        <w:t xml:space="preserve">Контроль за представлением </w:t>
      </w:r>
      <w:r w:rsidR="003B06C6" w:rsidRPr="00076488">
        <w:rPr>
          <w:rFonts w:ascii="Times New Roman" w:hAnsi="Times New Roman"/>
          <w:sz w:val="28"/>
          <w:szCs w:val="28"/>
        </w:rPr>
        <w:t>отчета о достижении значений результатов предоставления гранта</w:t>
      </w:r>
      <w:r w:rsidR="00197D4A" w:rsidRPr="00076488">
        <w:rPr>
          <w:rFonts w:ascii="Times New Roman" w:hAnsi="Times New Roman"/>
          <w:sz w:val="28"/>
          <w:szCs w:val="28"/>
        </w:rPr>
        <w:t xml:space="preserve"> </w:t>
      </w:r>
      <w:r w:rsidR="00FE3681" w:rsidRPr="00076488">
        <w:rPr>
          <w:rFonts w:ascii="Times New Roman" w:hAnsi="Times New Roman"/>
          <w:sz w:val="28"/>
          <w:szCs w:val="28"/>
        </w:rPr>
        <w:t xml:space="preserve">и его анализ </w:t>
      </w:r>
      <w:r w:rsidR="00197D4A" w:rsidRPr="00076488">
        <w:rPr>
          <w:rFonts w:ascii="Times New Roman" w:hAnsi="Times New Roman"/>
          <w:sz w:val="28"/>
          <w:szCs w:val="28"/>
        </w:rPr>
        <w:t xml:space="preserve">осуществляет управление по социальной политике Департамента. </w:t>
      </w:r>
    </w:p>
    <w:p w:rsidR="001841A4" w:rsidRPr="00076488" w:rsidRDefault="001841A4" w:rsidP="000F3870">
      <w:pPr>
        <w:pStyle w:val="a5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1841A4" w:rsidRPr="00076488" w:rsidRDefault="001841A4" w:rsidP="000F3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bCs/>
          <w:sz w:val="28"/>
          <w:szCs w:val="28"/>
        </w:rPr>
        <w:t>IV. Требования об осуществлении контроля за соблюдением</w:t>
      </w:r>
    </w:p>
    <w:p w:rsidR="001841A4" w:rsidRPr="00076488" w:rsidRDefault="001841A4" w:rsidP="000F3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bCs/>
          <w:sz w:val="28"/>
          <w:szCs w:val="28"/>
        </w:rPr>
        <w:t xml:space="preserve">условий, </w:t>
      </w:r>
      <w:r w:rsidR="00CA4047" w:rsidRPr="00076488">
        <w:rPr>
          <w:rFonts w:ascii="Times New Roman" w:hAnsi="Times New Roman" w:cs="Times New Roman"/>
          <w:bCs/>
          <w:sz w:val="28"/>
          <w:szCs w:val="28"/>
        </w:rPr>
        <w:t>целей и порядка предоставления г</w:t>
      </w:r>
      <w:r w:rsidRPr="00076488">
        <w:rPr>
          <w:rFonts w:ascii="Times New Roman" w:hAnsi="Times New Roman" w:cs="Times New Roman"/>
          <w:bCs/>
          <w:sz w:val="28"/>
          <w:szCs w:val="28"/>
        </w:rPr>
        <w:t>ранта</w:t>
      </w:r>
    </w:p>
    <w:p w:rsidR="001841A4" w:rsidRPr="00076488" w:rsidRDefault="001841A4" w:rsidP="000F3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bCs/>
          <w:sz w:val="28"/>
          <w:szCs w:val="28"/>
        </w:rPr>
        <w:t>и ответственности за их нарушение</w:t>
      </w:r>
      <w:r w:rsidR="000F3870" w:rsidRPr="00076488">
        <w:rPr>
          <w:rFonts w:ascii="Times New Roman" w:hAnsi="Times New Roman" w:cs="Times New Roman"/>
          <w:bCs/>
          <w:sz w:val="28"/>
          <w:szCs w:val="28"/>
        </w:rPr>
        <w:t>.</w:t>
      </w:r>
    </w:p>
    <w:p w:rsidR="001841A4" w:rsidRPr="00076488" w:rsidRDefault="001841A4" w:rsidP="000F3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 </w:t>
      </w:r>
    </w:p>
    <w:p w:rsidR="001841A4" w:rsidRPr="00076488" w:rsidRDefault="001841A4" w:rsidP="006C6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2"/>
      <w:bookmarkEnd w:id="1"/>
      <w:r w:rsidRPr="00076488">
        <w:rPr>
          <w:rFonts w:ascii="Times New Roman" w:hAnsi="Times New Roman" w:cs="Times New Roman"/>
          <w:sz w:val="28"/>
          <w:szCs w:val="28"/>
        </w:rPr>
        <w:t>4.1. Департамент и органы государственного (муниципального) финансового контроля проводят обязательную проверку соблюдения Получателями гранта условий, целей и порядка предоставлен</w:t>
      </w:r>
      <w:r w:rsidR="00CA4047" w:rsidRPr="00076488">
        <w:rPr>
          <w:rFonts w:ascii="Times New Roman" w:hAnsi="Times New Roman" w:cs="Times New Roman"/>
          <w:sz w:val="28"/>
          <w:szCs w:val="28"/>
        </w:rPr>
        <w:t>ия г</w:t>
      </w:r>
      <w:r w:rsidRPr="00076488">
        <w:rPr>
          <w:rFonts w:ascii="Times New Roman" w:hAnsi="Times New Roman" w:cs="Times New Roman"/>
          <w:sz w:val="28"/>
          <w:szCs w:val="28"/>
        </w:rPr>
        <w:t>рантов.</w:t>
      </w:r>
    </w:p>
    <w:p w:rsidR="001841A4" w:rsidRPr="00076488" w:rsidRDefault="001841A4" w:rsidP="006C6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4.2</w:t>
      </w:r>
      <w:r w:rsidR="005556B3" w:rsidRPr="00076488">
        <w:rPr>
          <w:rFonts w:ascii="Times New Roman" w:hAnsi="Times New Roman" w:cs="Times New Roman"/>
          <w:sz w:val="28"/>
          <w:szCs w:val="28"/>
        </w:rPr>
        <w:t>. В целях осуществления проверок,</w:t>
      </w:r>
      <w:r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5556B3" w:rsidRPr="00076488">
        <w:rPr>
          <w:rFonts w:ascii="Times New Roman" w:hAnsi="Times New Roman"/>
          <w:sz w:val="28"/>
          <w:szCs w:val="28"/>
        </w:rPr>
        <w:t xml:space="preserve">предусмотренных пунктом 4.1 Порядка, </w:t>
      </w:r>
      <w:r w:rsidRPr="00076488">
        <w:rPr>
          <w:rFonts w:ascii="Times New Roman" w:hAnsi="Times New Roman" w:cs="Times New Roman"/>
          <w:sz w:val="28"/>
          <w:szCs w:val="28"/>
        </w:rPr>
        <w:t xml:space="preserve">в Соглашение включаются согласие Получателя </w:t>
      </w:r>
      <w:r w:rsidR="00A6147B" w:rsidRPr="00076488">
        <w:rPr>
          <w:rFonts w:ascii="Times New Roman" w:hAnsi="Times New Roman" w:cs="Times New Roman"/>
          <w:sz w:val="28"/>
          <w:szCs w:val="28"/>
        </w:rPr>
        <w:t>гранта</w:t>
      </w:r>
      <w:r w:rsidRPr="00076488">
        <w:rPr>
          <w:rFonts w:ascii="Times New Roman" w:hAnsi="Times New Roman" w:cs="Times New Roman"/>
          <w:sz w:val="28"/>
          <w:szCs w:val="28"/>
        </w:rPr>
        <w:t xml:space="preserve"> на осуществление такой проверки, а также обязател</w:t>
      </w:r>
      <w:r w:rsidR="001E272C" w:rsidRPr="00076488">
        <w:rPr>
          <w:rFonts w:ascii="Times New Roman" w:hAnsi="Times New Roman" w:cs="Times New Roman"/>
          <w:sz w:val="28"/>
          <w:szCs w:val="28"/>
        </w:rPr>
        <w:t>ьство по включению в договоры (С</w:t>
      </w:r>
      <w:r w:rsidRPr="00076488">
        <w:rPr>
          <w:rFonts w:ascii="Times New Roman" w:hAnsi="Times New Roman" w:cs="Times New Roman"/>
          <w:sz w:val="28"/>
          <w:szCs w:val="28"/>
        </w:rPr>
        <w:t>оглашения) с лицами, являющимися поставщиками (подрядчиками</w:t>
      </w:r>
      <w:r w:rsidR="001E272C" w:rsidRPr="00076488">
        <w:rPr>
          <w:rFonts w:ascii="Times New Roman" w:hAnsi="Times New Roman" w:cs="Times New Roman"/>
          <w:sz w:val="28"/>
          <w:szCs w:val="28"/>
        </w:rPr>
        <w:t>, исполнителями) по договорам (С</w:t>
      </w:r>
      <w:r w:rsidRPr="00076488">
        <w:rPr>
          <w:rFonts w:ascii="Times New Roman" w:hAnsi="Times New Roman" w:cs="Times New Roman"/>
          <w:sz w:val="28"/>
          <w:szCs w:val="28"/>
        </w:rPr>
        <w:t xml:space="preserve">оглашениям), заключаемым Получателем </w:t>
      </w:r>
      <w:r w:rsidR="00365010" w:rsidRPr="00076488">
        <w:rPr>
          <w:rFonts w:ascii="Times New Roman" w:hAnsi="Times New Roman" w:cs="Times New Roman"/>
          <w:sz w:val="28"/>
          <w:szCs w:val="28"/>
        </w:rPr>
        <w:t>гранта</w:t>
      </w:r>
      <w:r w:rsidRPr="00076488">
        <w:rPr>
          <w:rFonts w:ascii="Times New Roman" w:hAnsi="Times New Roman" w:cs="Times New Roman"/>
          <w:sz w:val="28"/>
          <w:szCs w:val="28"/>
        </w:rPr>
        <w:t xml:space="preserve"> в целях исполнения обязательств по Соглашению, согласия на осуществление таких проверок поставщиков (подрядчиков, исполнителей) Департаментом и органами </w:t>
      </w:r>
      <w:r w:rsidR="00483060" w:rsidRPr="00076488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</w:t>
      </w:r>
      <w:r w:rsidRPr="00076488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FE3681" w:rsidRPr="00076488" w:rsidRDefault="001841A4" w:rsidP="006B7B00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226"/>
      <w:bookmarkEnd w:id="2"/>
      <w:r w:rsidRPr="00076488">
        <w:rPr>
          <w:rFonts w:ascii="Times New Roman" w:hAnsi="Times New Roman"/>
          <w:sz w:val="28"/>
          <w:szCs w:val="28"/>
        </w:rPr>
        <w:t xml:space="preserve">4.3. </w:t>
      </w:r>
      <w:r w:rsidR="00365010" w:rsidRPr="00076488">
        <w:rPr>
          <w:rFonts w:ascii="Times New Roman" w:hAnsi="Times New Roman"/>
          <w:sz w:val="28"/>
          <w:szCs w:val="28"/>
        </w:rPr>
        <w:t>Грант</w:t>
      </w:r>
      <w:r w:rsidRPr="00076488">
        <w:rPr>
          <w:rFonts w:ascii="Times New Roman" w:hAnsi="Times New Roman"/>
          <w:sz w:val="28"/>
          <w:szCs w:val="28"/>
        </w:rPr>
        <w:t xml:space="preserve"> подлежит возврату в случае</w:t>
      </w:r>
      <w:r w:rsidR="00FE3681" w:rsidRPr="00076488">
        <w:rPr>
          <w:rFonts w:ascii="Times New Roman" w:hAnsi="Times New Roman"/>
          <w:sz w:val="28"/>
          <w:szCs w:val="28"/>
        </w:rPr>
        <w:t>:</w:t>
      </w:r>
    </w:p>
    <w:p w:rsidR="00FE3681" w:rsidRPr="00076488" w:rsidRDefault="00FE3681" w:rsidP="006B7B00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488">
        <w:rPr>
          <w:rFonts w:ascii="Times New Roman" w:hAnsi="Times New Roman"/>
          <w:sz w:val="28"/>
          <w:szCs w:val="28"/>
        </w:rPr>
        <w:t xml:space="preserve">- </w:t>
      </w:r>
      <w:r w:rsidR="001841A4" w:rsidRPr="00076488">
        <w:rPr>
          <w:rFonts w:ascii="Times New Roman" w:hAnsi="Times New Roman"/>
          <w:sz w:val="28"/>
          <w:szCs w:val="28"/>
        </w:rPr>
        <w:t xml:space="preserve">нарушения условий, целей и порядка предоставления </w:t>
      </w:r>
      <w:r w:rsidR="00CA4047" w:rsidRPr="00076488">
        <w:rPr>
          <w:rFonts w:ascii="Times New Roman" w:hAnsi="Times New Roman"/>
          <w:sz w:val="28"/>
          <w:szCs w:val="28"/>
        </w:rPr>
        <w:t>г</w:t>
      </w:r>
      <w:r w:rsidR="00365010" w:rsidRPr="00076488">
        <w:rPr>
          <w:rFonts w:ascii="Times New Roman" w:hAnsi="Times New Roman"/>
          <w:sz w:val="28"/>
          <w:szCs w:val="28"/>
        </w:rPr>
        <w:t>ранта</w:t>
      </w:r>
      <w:r w:rsidR="001841A4" w:rsidRPr="00076488">
        <w:rPr>
          <w:rFonts w:ascii="Times New Roman" w:hAnsi="Times New Roman"/>
          <w:sz w:val="28"/>
          <w:szCs w:val="28"/>
        </w:rPr>
        <w:t>, предусм</w:t>
      </w:r>
      <w:r w:rsidRPr="00076488">
        <w:rPr>
          <w:rFonts w:ascii="Times New Roman" w:hAnsi="Times New Roman"/>
          <w:sz w:val="28"/>
          <w:szCs w:val="28"/>
        </w:rPr>
        <w:t>отренных Соглашением и Порядком;</w:t>
      </w:r>
    </w:p>
    <w:p w:rsidR="00FE3681" w:rsidRPr="00076488" w:rsidRDefault="00FE3681" w:rsidP="006B7B00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488">
        <w:rPr>
          <w:rFonts w:ascii="Times New Roman" w:hAnsi="Times New Roman"/>
          <w:sz w:val="28"/>
          <w:szCs w:val="28"/>
        </w:rPr>
        <w:t xml:space="preserve">- </w:t>
      </w:r>
      <w:r w:rsidR="001841A4" w:rsidRPr="00076488">
        <w:rPr>
          <w:rFonts w:ascii="Times New Roman" w:hAnsi="Times New Roman"/>
          <w:sz w:val="28"/>
          <w:szCs w:val="28"/>
        </w:rPr>
        <w:t xml:space="preserve">представления Получателем </w:t>
      </w:r>
      <w:r w:rsidR="00365010" w:rsidRPr="00076488">
        <w:rPr>
          <w:rFonts w:ascii="Times New Roman" w:hAnsi="Times New Roman"/>
          <w:sz w:val="28"/>
          <w:szCs w:val="28"/>
        </w:rPr>
        <w:t>гранта</w:t>
      </w:r>
      <w:r w:rsidR="001841A4" w:rsidRPr="00076488">
        <w:rPr>
          <w:rFonts w:ascii="Times New Roman" w:hAnsi="Times New Roman"/>
          <w:sz w:val="28"/>
          <w:szCs w:val="28"/>
        </w:rPr>
        <w:t xml:space="preserve"> </w:t>
      </w:r>
      <w:r w:rsidR="006B7B00" w:rsidRPr="00076488">
        <w:rPr>
          <w:rFonts w:ascii="Times New Roman" w:hAnsi="Times New Roman"/>
          <w:sz w:val="28"/>
          <w:szCs w:val="28"/>
        </w:rPr>
        <w:t xml:space="preserve">недостоверных сведений, в том числе в </w:t>
      </w:r>
      <w:r w:rsidR="00B371DC" w:rsidRPr="00076488">
        <w:rPr>
          <w:rFonts w:ascii="Times New Roman" w:hAnsi="Times New Roman"/>
          <w:sz w:val="28"/>
          <w:szCs w:val="28"/>
        </w:rPr>
        <w:t xml:space="preserve">отчете о расходах, источником финансового обеспечения которых является грант, </w:t>
      </w:r>
      <w:r w:rsidR="006B7B00" w:rsidRPr="00076488">
        <w:rPr>
          <w:rFonts w:ascii="Times New Roman" w:hAnsi="Times New Roman"/>
          <w:bCs/>
          <w:sz w:val="28"/>
          <w:szCs w:val="28"/>
        </w:rPr>
        <w:t xml:space="preserve">и (или) </w:t>
      </w:r>
      <w:r w:rsidR="003B06C6" w:rsidRPr="00076488">
        <w:rPr>
          <w:rFonts w:ascii="Times New Roman" w:hAnsi="Times New Roman"/>
          <w:sz w:val="28"/>
          <w:szCs w:val="28"/>
        </w:rPr>
        <w:t>отчете о достижении значений результатов предоставления гранта</w:t>
      </w:r>
      <w:r w:rsidRPr="00076488">
        <w:rPr>
          <w:rFonts w:ascii="Times New Roman" w:hAnsi="Times New Roman"/>
          <w:sz w:val="28"/>
          <w:szCs w:val="28"/>
        </w:rPr>
        <w:t>;</w:t>
      </w:r>
    </w:p>
    <w:p w:rsidR="00FE3681" w:rsidRPr="00076488" w:rsidRDefault="00FE3681" w:rsidP="00432C1F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488">
        <w:rPr>
          <w:rFonts w:ascii="Times New Roman" w:hAnsi="Times New Roman"/>
          <w:sz w:val="28"/>
          <w:szCs w:val="28"/>
        </w:rPr>
        <w:t xml:space="preserve">- </w:t>
      </w:r>
      <w:r w:rsidR="00500423" w:rsidRPr="00076488">
        <w:rPr>
          <w:rFonts w:ascii="Times New Roman" w:hAnsi="Times New Roman"/>
          <w:sz w:val="28"/>
          <w:szCs w:val="28"/>
        </w:rPr>
        <w:t>не</w:t>
      </w:r>
      <w:r w:rsidR="00B10818" w:rsidRPr="00076488">
        <w:rPr>
          <w:rFonts w:ascii="Times New Roman" w:hAnsi="Times New Roman"/>
          <w:sz w:val="28"/>
          <w:szCs w:val="28"/>
        </w:rPr>
        <w:t xml:space="preserve"> </w:t>
      </w:r>
      <w:r w:rsidR="00500423" w:rsidRPr="00076488">
        <w:rPr>
          <w:rFonts w:ascii="Times New Roman" w:hAnsi="Times New Roman"/>
          <w:sz w:val="28"/>
          <w:szCs w:val="28"/>
        </w:rPr>
        <w:t>достижения</w:t>
      </w:r>
      <w:r w:rsidRPr="00076488">
        <w:rPr>
          <w:rFonts w:ascii="Times New Roman" w:hAnsi="Times New Roman"/>
          <w:sz w:val="28"/>
          <w:szCs w:val="28"/>
        </w:rPr>
        <w:t xml:space="preserve"> результат</w:t>
      </w:r>
      <w:r w:rsidR="00235EE6" w:rsidRPr="00076488">
        <w:rPr>
          <w:rFonts w:ascii="Times New Roman" w:hAnsi="Times New Roman"/>
          <w:sz w:val="28"/>
          <w:szCs w:val="28"/>
        </w:rPr>
        <w:t>а</w:t>
      </w:r>
      <w:r w:rsidRPr="00076488">
        <w:rPr>
          <w:rFonts w:ascii="Times New Roman" w:hAnsi="Times New Roman"/>
          <w:sz w:val="28"/>
          <w:szCs w:val="28"/>
        </w:rPr>
        <w:t xml:space="preserve"> п</w:t>
      </w:r>
      <w:r w:rsidR="00483060" w:rsidRPr="00076488">
        <w:rPr>
          <w:rFonts w:ascii="Times New Roman" w:hAnsi="Times New Roman"/>
          <w:sz w:val="28"/>
          <w:szCs w:val="28"/>
        </w:rPr>
        <w:t>редоставления гранта</w:t>
      </w:r>
      <w:r w:rsidRPr="00076488">
        <w:rPr>
          <w:rFonts w:ascii="Times New Roman" w:hAnsi="Times New Roman"/>
          <w:sz w:val="28"/>
          <w:szCs w:val="28"/>
        </w:rPr>
        <w:t>.</w:t>
      </w:r>
    </w:p>
    <w:p w:rsidR="001841A4" w:rsidRPr="00076488" w:rsidRDefault="001841A4" w:rsidP="006A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07648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65010" w:rsidRPr="00076488">
        <w:rPr>
          <w:rFonts w:ascii="Times New Roman" w:hAnsi="Times New Roman" w:cs="Times New Roman"/>
          <w:sz w:val="28"/>
          <w:szCs w:val="28"/>
        </w:rPr>
        <w:t>4.</w:t>
      </w:r>
      <w:r w:rsidRPr="00076488">
        <w:rPr>
          <w:rFonts w:ascii="Times New Roman" w:hAnsi="Times New Roman" w:cs="Times New Roman"/>
          <w:sz w:val="28"/>
          <w:szCs w:val="28"/>
        </w:rPr>
        <w:t xml:space="preserve"> Неиспользованный остаток </w:t>
      </w:r>
      <w:r w:rsidR="00CA4047" w:rsidRPr="00076488">
        <w:rPr>
          <w:rFonts w:ascii="Times New Roman" w:hAnsi="Times New Roman" w:cs="Times New Roman"/>
          <w:sz w:val="28"/>
          <w:szCs w:val="28"/>
        </w:rPr>
        <w:t>г</w:t>
      </w:r>
      <w:r w:rsidR="00365010" w:rsidRPr="00076488">
        <w:rPr>
          <w:rFonts w:ascii="Times New Roman" w:hAnsi="Times New Roman" w:cs="Times New Roman"/>
          <w:sz w:val="28"/>
          <w:szCs w:val="28"/>
        </w:rPr>
        <w:t>ранта</w:t>
      </w:r>
      <w:r w:rsidRPr="00076488">
        <w:rPr>
          <w:rFonts w:ascii="Times New Roman" w:hAnsi="Times New Roman" w:cs="Times New Roman"/>
          <w:sz w:val="28"/>
          <w:szCs w:val="28"/>
        </w:rPr>
        <w:t xml:space="preserve"> на конец финансового года подлежит возврату в бюджет города</w:t>
      </w:r>
      <w:r w:rsidR="00CA4047" w:rsidRPr="00076488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076488">
        <w:rPr>
          <w:rFonts w:ascii="Times New Roman" w:hAnsi="Times New Roman" w:cs="Times New Roman"/>
          <w:sz w:val="28"/>
          <w:szCs w:val="28"/>
        </w:rPr>
        <w:t xml:space="preserve"> в срок не позднее 15 января года, следующего за отчетным.</w:t>
      </w:r>
    </w:p>
    <w:p w:rsidR="001841A4" w:rsidRPr="00076488" w:rsidRDefault="001841A4" w:rsidP="006A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В случае</w:t>
      </w:r>
      <w:r w:rsidR="007E53E1" w:rsidRPr="00076488">
        <w:rPr>
          <w:rFonts w:ascii="Times New Roman" w:hAnsi="Times New Roman" w:cs="Times New Roman"/>
          <w:sz w:val="28"/>
          <w:szCs w:val="28"/>
        </w:rPr>
        <w:t>,</w:t>
      </w:r>
      <w:r w:rsidR="00CA4047" w:rsidRPr="00076488">
        <w:rPr>
          <w:rFonts w:ascii="Times New Roman" w:hAnsi="Times New Roman" w:cs="Times New Roman"/>
          <w:sz w:val="28"/>
          <w:szCs w:val="28"/>
        </w:rPr>
        <w:t xml:space="preserve"> если неиспользованный остаток г</w:t>
      </w:r>
      <w:r w:rsidR="00365010" w:rsidRPr="00076488">
        <w:rPr>
          <w:rFonts w:ascii="Times New Roman" w:hAnsi="Times New Roman" w:cs="Times New Roman"/>
          <w:sz w:val="28"/>
          <w:szCs w:val="28"/>
        </w:rPr>
        <w:t>ранта</w:t>
      </w:r>
      <w:r w:rsidRPr="00076488">
        <w:rPr>
          <w:rFonts w:ascii="Times New Roman" w:hAnsi="Times New Roman" w:cs="Times New Roman"/>
          <w:sz w:val="28"/>
          <w:szCs w:val="28"/>
        </w:rPr>
        <w:t xml:space="preserve"> не перечислен в бюджет города, указанные средства подлежат взысканию в соответствии с действующим законодательством Российской Федерации.</w:t>
      </w:r>
    </w:p>
    <w:p w:rsidR="00982221" w:rsidRPr="00076488" w:rsidRDefault="001841A4" w:rsidP="00982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4.5. Департамент в течение 5 рабочих дней со дня установления факта, указанного в </w:t>
      </w:r>
      <w:hyperlink w:anchor="p226" w:history="1">
        <w:r w:rsidRPr="000764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4.3</w:t>
        </w:r>
      </w:hyperlink>
      <w:r w:rsidRPr="000764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7" w:history="1">
        <w:r w:rsidRPr="000764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4.4</w:t>
        </w:r>
      </w:hyperlink>
      <w:r w:rsidRPr="00076488">
        <w:rPr>
          <w:rFonts w:ascii="Times New Roman" w:hAnsi="Times New Roman" w:cs="Times New Roman"/>
          <w:sz w:val="28"/>
          <w:szCs w:val="28"/>
        </w:rPr>
        <w:t xml:space="preserve"> Порядка, зафиксированного в акте Департамента и (или) органа государственного (муниципального) финансового контроля, направляет в адрес Получателя </w:t>
      </w:r>
      <w:r w:rsidR="00365010" w:rsidRPr="00076488">
        <w:rPr>
          <w:rFonts w:ascii="Times New Roman" w:hAnsi="Times New Roman" w:cs="Times New Roman"/>
          <w:sz w:val="28"/>
          <w:szCs w:val="28"/>
        </w:rPr>
        <w:t>гранта</w:t>
      </w:r>
      <w:r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BE6823" w:rsidRPr="00076488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Pr="00076488">
        <w:rPr>
          <w:rFonts w:ascii="Times New Roman" w:hAnsi="Times New Roman" w:cs="Times New Roman"/>
          <w:sz w:val="28"/>
          <w:szCs w:val="28"/>
        </w:rPr>
        <w:t xml:space="preserve">требование о возврате </w:t>
      </w:r>
      <w:r w:rsidR="000221EE" w:rsidRPr="00076488">
        <w:rPr>
          <w:rFonts w:ascii="Times New Roman" w:hAnsi="Times New Roman" w:cs="Times New Roman"/>
          <w:sz w:val="28"/>
          <w:szCs w:val="28"/>
        </w:rPr>
        <w:t>г</w:t>
      </w:r>
      <w:r w:rsidR="00365010" w:rsidRPr="00076488">
        <w:rPr>
          <w:rFonts w:ascii="Times New Roman" w:hAnsi="Times New Roman" w:cs="Times New Roman"/>
          <w:sz w:val="28"/>
          <w:szCs w:val="28"/>
        </w:rPr>
        <w:t>ранта</w:t>
      </w:r>
      <w:r w:rsidRPr="00076488">
        <w:rPr>
          <w:rFonts w:ascii="Times New Roman" w:hAnsi="Times New Roman" w:cs="Times New Roman"/>
          <w:sz w:val="28"/>
          <w:szCs w:val="28"/>
        </w:rPr>
        <w:t xml:space="preserve"> (части</w:t>
      </w:r>
      <w:r w:rsidR="000221EE" w:rsidRPr="00076488">
        <w:rPr>
          <w:rFonts w:ascii="Times New Roman" w:hAnsi="Times New Roman" w:cs="Times New Roman"/>
          <w:sz w:val="28"/>
          <w:szCs w:val="28"/>
        </w:rPr>
        <w:t>чном возврате г</w:t>
      </w:r>
      <w:r w:rsidR="00367417" w:rsidRPr="00076488">
        <w:rPr>
          <w:rFonts w:ascii="Times New Roman" w:hAnsi="Times New Roman" w:cs="Times New Roman"/>
          <w:sz w:val="28"/>
          <w:szCs w:val="28"/>
        </w:rPr>
        <w:t>ранта</w:t>
      </w:r>
      <w:r w:rsidRPr="00076488">
        <w:rPr>
          <w:rFonts w:ascii="Times New Roman" w:hAnsi="Times New Roman" w:cs="Times New Roman"/>
          <w:sz w:val="28"/>
          <w:szCs w:val="28"/>
        </w:rPr>
        <w:t xml:space="preserve">) в бюджет города </w:t>
      </w:r>
      <w:r w:rsidR="000221EE" w:rsidRPr="00076488">
        <w:rPr>
          <w:rFonts w:ascii="Times New Roman" w:hAnsi="Times New Roman" w:cs="Times New Roman"/>
          <w:sz w:val="28"/>
          <w:szCs w:val="28"/>
        </w:rPr>
        <w:t>Нижневартовска</w:t>
      </w:r>
      <w:r w:rsidR="00D612DE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982221" w:rsidRPr="00076488">
        <w:rPr>
          <w:rFonts w:ascii="Times New Roman" w:eastAsia="Times New Roman" w:hAnsi="Times New Roman" w:cs="Times New Roman"/>
          <w:sz w:val="28"/>
          <w:lang w:eastAsia="ru-RU"/>
        </w:rPr>
        <w:t>электронным письмом на адрес электронной почты, указанный в заявке, с уведомлением о получении.</w:t>
      </w:r>
    </w:p>
    <w:p w:rsidR="001841A4" w:rsidRPr="00076488" w:rsidRDefault="00365010" w:rsidP="00367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Грант</w:t>
      </w:r>
      <w:r w:rsidR="001841A4" w:rsidRPr="00076488">
        <w:rPr>
          <w:rFonts w:ascii="Times New Roman" w:hAnsi="Times New Roman" w:cs="Times New Roman"/>
          <w:sz w:val="28"/>
          <w:szCs w:val="28"/>
        </w:rPr>
        <w:t xml:space="preserve"> (часть </w:t>
      </w:r>
      <w:r w:rsidRPr="00076488">
        <w:rPr>
          <w:rFonts w:ascii="Times New Roman" w:hAnsi="Times New Roman" w:cs="Times New Roman"/>
          <w:sz w:val="28"/>
          <w:szCs w:val="28"/>
        </w:rPr>
        <w:t>гранта</w:t>
      </w:r>
      <w:r w:rsidR="001841A4" w:rsidRPr="00076488">
        <w:rPr>
          <w:rFonts w:ascii="Times New Roman" w:hAnsi="Times New Roman" w:cs="Times New Roman"/>
          <w:sz w:val="28"/>
          <w:szCs w:val="28"/>
        </w:rPr>
        <w:t xml:space="preserve">) подлежит возврату Получателем </w:t>
      </w:r>
      <w:r w:rsidRPr="00076488">
        <w:rPr>
          <w:rFonts w:ascii="Times New Roman" w:hAnsi="Times New Roman" w:cs="Times New Roman"/>
          <w:sz w:val="28"/>
          <w:szCs w:val="28"/>
        </w:rPr>
        <w:t>гранта</w:t>
      </w:r>
      <w:r w:rsidR="001841A4" w:rsidRPr="00076488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соответствующего требования путем перечисления денежных средств на лицевой счет Департамента.</w:t>
      </w:r>
    </w:p>
    <w:p w:rsidR="001841A4" w:rsidRPr="00076488" w:rsidRDefault="001841A4" w:rsidP="00367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4.6. В случае неисполнения Получателем </w:t>
      </w:r>
      <w:r w:rsidR="000221EE" w:rsidRPr="00076488">
        <w:rPr>
          <w:rFonts w:ascii="Times New Roman" w:hAnsi="Times New Roman" w:cs="Times New Roman"/>
          <w:sz w:val="28"/>
          <w:szCs w:val="28"/>
        </w:rPr>
        <w:t>гранта требования о возврате г</w:t>
      </w:r>
      <w:r w:rsidR="00365010" w:rsidRPr="00076488">
        <w:rPr>
          <w:rFonts w:ascii="Times New Roman" w:hAnsi="Times New Roman" w:cs="Times New Roman"/>
          <w:sz w:val="28"/>
          <w:szCs w:val="28"/>
        </w:rPr>
        <w:t>ранта</w:t>
      </w:r>
      <w:r w:rsidRPr="00076488">
        <w:rPr>
          <w:rFonts w:ascii="Times New Roman" w:hAnsi="Times New Roman" w:cs="Times New Roman"/>
          <w:sz w:val="28"/>
          <w:szCs w:val="28"/>
        </w:rPr>
        <w:t xml:space="preserve"> (частичном возврате </w:t>
      </w:r>
      <w:r w:rsidR="000221EE" w:rsidRPr="00076488">
        <w:rPr>
          <w:rFonts w:ascii="Times New Roman" w:hAnsi="Times New Roman" w:cs="Times New Roman"/>
          <w:sz w:val="28"/>
          <w:szCs w:val="28"/>
        </w:rPr>
        <w:t>гранта) г</w:t>
      </w:r>
      <w:r w:rsidR="00365010" w:rsidRPr="00076488">
        <w:rPr>
          <w:rFonts w:ascii="Times New Roman" w:hAnsi="Times New Roman" w:cs="Times New Roman"/>
          <w:sz w:val="28"/>
          <w:szCs w:val="28"/>
        </w:rPr>
        <w:t>рант</w:t>
      </w:r>
      <w:r w:rsidRPr="00076488">
        <w:rPr>
          <w:rFonts w:ascii="Times New Roman" w:hAnsi="Times New Roman" w:cs="Times New Roman"/>
          <w:sz w:val="28"/>
          <w:szCs w:val="28"/>
        </w:rPr>
        <w:t xml:space="preserve"> (часть </w:t>
      </w:r>
      <w:r w:rsidR="000221EE" w:rsidRPr="00076488">
        <w:rPr>
          <w:rFonts w:ascii="Times New Roman" w:hAnsi="Times New Roman" w:cs="Times New Roman"/>
          <w:sz w:val="28"/>
          <w:szCs w:val="28"/>
        </w:rPr>
        <w:t>г</w:t>
      </w:r>
      <w:r w:rsidR="00365010" w:rsidRPr="00076488">
        <w:rPr>
          <w:rFonts w:ascii="Times New Roman" w:hAnsi="Times New Roman" w:cs="Times New Roman"/>
          <w:sz w:val="28"/>
          <w:szCs w:val="28"/>
        </w:rPr>
        <w:t>ранта</w:t>
      </w:r>
      <w:r w:rsidRPr="00076488">
        <w:rPr>
          <w:rFonts w:ascii="Times New Roman" w:hAnsi="Times New Roman" w:cs="Times New Roman"/>
          <w:sz w:val="28"/>
          <w:szCs w:val="28"/>
        </w:rPr>
        <w:t>) подлежит взысканию в порядке, установленном законодательством Российской Федерации.</w:t>
      </w:r>
    </w:p>
    <w:p w:rsidR="007F225F" w:rsidRPr="00076488" w:rsidRDefault="001841A4" w:rsidP="00172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 </w:t>
      </w:r>
    </w:p>
    <w:p w:rsidR="002D5ABA" w:rsidRPr="00076488" w:rsidRDefault="002D5ABA">
      <w:pPr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br w:type="page"/>
      </w:r>
    </w:p>
    <w:p w:rsidR="007F225F" w:rsidRPr="00076488" w:rsidRDefault="007F225F" w:rsidP="00DE25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Приложение 1 к Порядку предоставления</w:t>
      </w:r>
    </w:p>
    <w:p w:rsidR="007F225F" w:rsidRPr="00076488" w:rsidRDefault="007F225F" w:rsidP="00947C1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грант</w:t>
      </w:r>
      <w:r w:rsidR="00947C1F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главы города Нижневартовска 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</w:t>
      </w:r>
    </w:p>
    <w:p w:rsidR="007F225F" w:rsidRPr="00076488" w:rsidRDefault="007F225F" w:rsidP="00DE25E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ориентированным </w:t>
      </w:r>
      <w:r w:rsidRPr="00076488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 </w:t>
      </w:r>
    </w:p>
    <w:p w:rsidR="007F225F" w:rsidRPr="00076488" w:rsidRDefault="007F225F" w:rsidP="00DE25E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на</w:t>
      </w:r>
      <w:r w:rsidRPr="00076488">
        <w:rPr>
          <w:rFonts w:ascii="Times New Roman" w:hAnsi="Times New Roman" w:cs="Times New Roman"/>
          <w:sz w:val="24"/>
          <w:szCs w:val="24"/>
        </w:rPr>
        <w:t xml:space="preserve">  решение социальных проблем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</w:p>
    <w:p w:rsidR="007F225F" w:rsidRPr="00076488" w:rsidRDefault="007F225F" w:rsidP="00DE25E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развитие гражданского общества</w:t>
      </w:r>
    </w:p>
    <w:p w:rsidR="000C57AB" w:rsidRPr="00076488" w:rsidRDefault="000C57AB" w:rsidP="000F3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863" w:rsidRPr="00076488" w:rsidRDefault="00396863" w:rsidP="00396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ложение о проведении конкурса </w:t>
      </w:r>
      <w:r w:rsidR="005D3C99" w:rsidRPr="000764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предоставление гранта</w:t>
      </w:r>
      <w:r w:rsidRPr="000764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лавы города Нижневартовска </w:t>
      </w:r>
      <w:r w:rsidRPr="00076488">
        <w:rPr>
          <w:rFonts w:ascii="Times New Roman" w:hAnsi="Times New Roman" w:cs="Times New Roman"/>
          <w:b/>
          <w:sz w:val="28"/>
          <w:szCs w:val="28"/>
        </w:rPr>
        <w:t>социально ориентированным некоммерческим организациям на решение социальных проблем и развитие гражданского общества</w:t>
      </w:r>
    </w:p>
    <w:p w:rsidR="00396863" w:rsidRPr="00076488" w:rsidRDefault="00396863" w:rsidP="00396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396863" w:rsidRPr="00076488" w:rsidRDefault="00396863" w:rsidP="00904054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6488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904054" w:rsidRPr="00076488" w:rsidRDefault="00904054" w:rsidP="0090405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04054" w:rsidRPr="00076488" w:rsidRDefault="00904054" w:rsidP="00904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1.1. Положение о проведении </w:t>
      </w:r>
      <w:r w:rsidRPr="0007648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 на предоставление грант</w:t>
      </w:r>
      <w:r w:rsidR="004D5AD8" w:rsidRPr="0007648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764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ы города Нижневартовска </w:t>
      </w:r>
      <w:r w:rsidRPr="00076488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 на решение социальных проблем и развитие гражданского общества</w:t>
      </w:r>
      <w:r w:rsidRPr="000764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76488">
        <w:rPr>
          <w:rFonts w:ascii="Times New Roman" w:hAnsi="Times New Roman" w:cs="Times New Roman"/>
          <w:sz w:val="28"/>
          <w:szCs w:val="28"/>
        </w:rPr>
        <w:t>(далее – Положение о конкурсе) регламентирует условия,</w:t>
      </w:r>
      <w:r w:rsidRPr="00076488">
        <w:rPr>
          <w:sz w:val="28"/>
          <w:szCs w:val="28"/>
        </w:rPr>
        <w:t xml:space="preserve"> </w:t>
      </w:r>
      <w:r w:rsidRPr="00076488">
        <w:rPr>
          <w:rFonts w:ascii="Times New Roman" w:hAnsi="Times New Roman" w:cs="Times New Roman"/>
          <w:sz w:val="28"/>
          <w:szCs w:val="28"/>
        </w:rPr>
        <w:t>порядок подготовки</w:t>
      </w:r>
      <w:r w:rsidR="00947C1F" w:rsidRPr="00076488">
        <w:rPr>
          <w:rFonts w:ascii="Times New Roman" w:hAnsi="Times New Roman" w:cs="Times New Roman"/>
          <w:sz w:val="28"/>
          <w:szCs w:val="28"/>
        </w:rPr>
        <w:t xml:space="preserve"> и </w:t>
      </w:r>
      <w:r w:rsidRPr="00076488">
        <w:rPr>
          <w:rFonts w:ascii="Times New Roman" w:hAnsi="Times New Roman" w:cs="Times New Roman"/>
          <w:sz w:val="28"/>
          <w:szCs w:val="28"/>
        </w:rPr>
        <w:t>проведения</w:t>
      </w:r>
      <w:r w:rsidR="00947C1F" w:rsidRPr="00076488">
        <w:rPr>
          <w:rFonts w:ascii="Times New Roman" w:hAnsi="Times New Roman" w:cs="Times New Roman"/>
          <w:sz w:val="28"/>
          <w:szCs w:val="28"/>
        </w:rPr>
        <w:t>,</w:t>
      </w:r>
      <w:r w:rsidRPr="00076488">
        <w:rPr>
          <w:rFonts w:ascii="Times New Roman" w:hAnsi="Times New Roman" w:cs="Times New Roman"/>
          <w:sz w:val="28"/>
          <w:szCs w:val="28"/>
        </w:rPr>
        <w:t xml:space="preserve"> подведения итогов конкур</w:t>
      </w:r>
      <w:r w:rsidR="003B68DA" w:rsidRPr="00076488">
        <w:rPr>
          <w:rFonts w:ascii="Times New Roman" w:hAnsi="Times New Roman" w:cs="Times New Roman"/>
          <w:sz w:val="28"/>
          <w:szCs w:val="28"/>
        </w:rPr>
        <w:t>са</w:t>
      </w:r>
      <w:r w:rsidRPr="00076488">
        <w:rPr>
          <w:rFonts w:ascii="Times New Roman" w:hAnsi="Times New Roman" w:cs="Times New Roman"/>
          <w:sz w:val="28"/>
          <w:szCs w:val="28"/>
        </w:rPr>
        <w:t xml:space="preserve"> и определяет критерии отбора участников конкурса.</w:t>
      </w:r>
    </w:p>
    <w:p w:rsidR="00DD31B0" w:rsidRPr="00076488" w:rsidRDefault="00DD31B0" w:rsidP="00DD3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1.2. В конкурсе принимают участие СОНКО, соответствующие пунктам 1.</w:t>
      </w:r>
      <w:hyperlink r:id="rId12" w:history="1">
        <w:r w:rsidRPr="000764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076488">
        <w:rPr>
          <w:rFonts w:ascii="Times New Roman" w:hAnsi="Times New Roman" w:cs="Times New Roman"/>
          <w:sz w:val="28"/>
          <w:szCs w:val="28"/>
        </w:rPr>
        <w:t>, 1.</w:t>
      </w:r>
      <w:hyperlink r:id="rId13" w:history="1">
        <w:r w:rsidRPr="000764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грант</w:t>
      </w:r>
      <w:r w:rsidR="004D5AD8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42C6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Нижневартовска социально ориентированным </w:t>
      </w:r>
      <w:r w:rsidRPr="0007648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 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76488">
        <w:rPr>
          <w:rFonts w:ascii="Times New Roman" w:hAnsi="Times New Roman" w:cs="Times New Roman"/>
          <w:sz w:val="28"/>
          <w:szCs w:val="28"/>
        </w:rPr>
        <w:t xml:space="preserve">  решение социальных проблем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развитие гражданского общества</w:t>
      </w:r>
      <w:r w:rsidRPr="00076488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3B68DA" w:rsidRPr="00076488" w:rsidRDefault="00DD31B0" w:rsidP="003B6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1.3. Конкурс проводится ежегодно</w:t>
      </w:r>
      <w:r w:rsidR="003B68DA" w:rsidRPr="00076488">
        <w:rPr>
          <w:rFonts w:ascii="Times New Roman" w:hAnsi="Times New Roman" w:cs="Times New Roman"/>
          <w:sz w:val="28"/>
          <w:szCs w:val="28"/>
        </w:rPr>
        <w:t xml:space="preserve">, </w:t>
      </w:r>
      <w:r w:rsidR="00133633" w:rsidRPr="00076488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3B68DA" w:rsidRPr="00076488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7462C3" w:rsidRPr="00076488">
        <w:rPr>
          <w:rFonts w:ascii="Times New Roman" w:hAnsi="Times New Roman" w:cs="Times New Roman"/>
          <w:sz w:val="28"/>
          <w:szCs w:val="28"/>
        </w:rPr>
        <w:t xml:space="preserve"> о  проведении конкурса </w:t>
      </w:r>
      <w:r w:rsidR="003B68DA" w:rsidRPr="00076488">
        <w:rPr>
          <w:rFonts w:ascii="Times New Roman" w:hAnsi="Times New Roman" w:cs="Times New Roman"/>
          <w:sz w:val="28"/>
          <w:szCs w:val="28"/>
        </w:rPr>
        <w:t>по одному или нескольким приоритетным направлениям:</w:t>
      </w:r>
    </w:p>
    <w:p w:rsidR="003B68DA" w:rsidRPr="00076488" w:rsidRDefault="003B68DA" w:rsidP="003B6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- в соответствии со </w:t>
      </w:r>
      <w:hyperlink r:id="rId14" w:history="1">
        <w:r w:rsidRPr="000764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1.1</w:t>
        </w:r>
      </w:hyperlink>
      <w:r w:rsidRPr="00076488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 7-ФЗ «О некоммерческих организациях»;</w:t>
      </w:r>
    </w:p>
    <w:p w:rsidR="000649ED" w:rsidRPr="00076488" w:rsidRDefault="003B68DA" w:rsidP="0006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- в соответствии с </w:t>
      </w:r>
      <w:hyperlink r:id="rId15" w:history="1">
        <w:r w:rsidRPr="000764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м</w:t>
        </w:r>
      </w:hyperlink>
      <w:r w:rsidRPr="00076488">
        <w:rPr>
          <w:rFonts w:ascii="Times New Roman" w:hAnsi="Times New Roman" w:cs="Times New Roman"/>
          <w:sz w:val="28"/>
          <w:szCs w:val="28"/>
        </w:rPr>
        <w:t xml:space="preserve"> Думы города от 16.03.2012 № 198 «Об установлении дополнительных видов деятельности некоммерческих организаций в целях признания их социально ориентированными </w:t>
      </w:r>
      <w:r w:rsidR="00BE54F7" w:rsidRPr="00076488">
        <w:rPr>
          <w:rFonts w:ascii="Times New Roman" w:hAnsi="Times New Roman" w:cs="Times New Roman"/>
          <w:sz w:val="28"/>
          <w:szCs w:val="28"/>
        </w:rPr>
        <w:t>некоммерческими организациями».</w:t>
      </w:r>
    </w:p>
    <w:p w:rsidR="00D05299" w:rsidRPr="00076488" w:rsidRDefault="004D5AD8" w:rsidP="00D052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1.4</w:t>
      </w:r>
      <w:r w:rsidR="00D05299" w:rsidRPr="00076488">
        <w:rPr>
          <w:rFonts w:ascii="Times New Roman" w:hAnsi="Times New Roman" w:cs="Times New Roman"/>
          <w:sz w:val="28"/>
          <w:szCs w:val="28"/>
        </w:rPr>
        <w:t xml:space="preserve">. </w:t>
      </w:r>
      <w:r w:rsidR="00B10818" w:rsidRPr="00076488">
        <w:rPr>
          <w:rFonts w:ascii="Times New Roman" w:hAnsi="Times New Roman" w:cs="Times New Roman"/>
          <w:sz w:val="28"/>
          <w:szCs w:val="28"/>
        </w:rPr>
        <w:t>Получатели гранта определяются п</w:t>
      </w:r>
      <w:r w:rsidR="00D05299" w:rsidRPr="00076488">
        <w:rPr>
          <w:rFonts w:ascii="Times New Roman" w:hAnsi="Times New Roman" w:cs="Times New Roman"/>
          <w:sz w:val="28"/>
          <w:szCs w:val="28"/>
        </w:rPr>
        <w:t>о результатам Конкурса в соответствии с критериями конкурсного отбора, установленными разделом II Положения</w:t>
      </w:r>
      <w:r w:rsidR="00E87B71" w:rsidRPr="00076488">
        <w:rPr>
          <w:rFonts w:ascii="Times New Roman" w:hAnsi="Times New Roman" w:cs="Times New Roman"/>
          <w:sz w:val="28"/>
          <w:szCs w:val="28"/>
        </w:rPr>
        <w:t xml:space="preserve"> о конкурсе</w:t>
      </w:r>
      <w:r w:rsidR="002677B8" w:rsidRPr="00076488">
        <w:rPr>
          <w:rFonts w:ascii="Times New Roman" w:hAnsi="Times New Roman" w:cs="Times New Roman"/>
          <w:sz w:val="28"/>
          <w:szCs w:val="28"/>
        </w:rPr>
        <w:t>.</w:t>
      </w:r>
    </w:p>
    <w:p w:rsidR="00340658" w:rsidRPr="00076488" w:rsidRDefault="004D5AD8" w:rsidP="00330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hAnsi="Times New Roman" w:cs="Times New Roman"/>
          <w:sz w:val="28"/>
          <w:szCs w:val="28"/>
        </w:rPr>
        <w:t>1.5</w:t>
      </w:r>
      <w:r w:rsidR="00A559FB" w:rsidRPr="00076488">
        <w:rPr>
          <w:rFonts w:ascii="Times New Roman" w:hAnsi="Times New Roman" w:cs="Times New Roman"/>
          <w:sz w:val="28"/>
          <w:szCs w:val="28"/>
        </w:rPr>
        <w:t xml:space="preserve">. </w:t>
      </w:r>
      <w:r w:rsidR="00982221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6B7B00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лучения гранта</w:t>
      </w:r>
      <w:r w:rsidR="00340658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060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340658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О </w:t>
      </w:r>
      <w:r w:rsidR="00982221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до времени окончания приема заявок </w:t>
      </w:r>
      <w:r w:rsidR="006B7B00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представляют в Департамент </w:t>
      </w:r>
      <w:r w:rsidR="00982221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в бумажном и электронном виде </w:t>
      </w:r>
      <w:r w:rsidR="00ED211A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="00493BA2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1B8C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11A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ую следующими документами</w:t>
      </w:r>
      <w:r w:rsidR="00340658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452A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3D47" w:rsidRPr="00076488" w:rsidRDefault="00683D47" w:rsidP="00340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0764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076488">
        <w:rPr>
          <w:rFonts w:ascii="Times New Roman" w:hAnsi="Times New Roman" w:cs="Times New Roman"/>
          <w:sz w:val="28"/>
          <w:szCs w:val="28"/>
        </w:rPr>
        <w:t xml:space="preserve"> на участие в конкурсе на бумажном и электронном носителях по форме</w:t>
      </w:r>
      <w:r w:rsidR="00A559FB" w:rsidRPr="00076488">
        <w:rPr>
          <w:rFonts w:ascii="Times New Roman" w:hAnsi="Times New Roman" w:cs="Times New Roman"/>
          <w:sz w:val="28"/>
          <w:szCs w:val="28"/>
        </w:rPr>
        <w:t xml:space="preserve"> согласно приложению 1 к Положению</w:t>
      </w:r>
      <w:r w:rsidR="00E87B71" w:rsidRPr="00076488">
        <w:rPr>
          <w:rFonts w:ascii="Times New Roman" w:hAnsi="Times New Roman" w:cs="Times New Roman"/>
          <w:sz w:val="28"/>
          <w:szCs w:val="28"/>
        </w:rPr>
        <w:t xml:space="preserve"> о конкурсе</w:t>
      </w:r>
      <w:r w:rsidRPr="00076488">
        <w:rPr>
          <w:rFonts w:ascii="Times New Roman" w:hAnsi="Times New Roman" w:cs="Times New Roman"/>
          <w:sz w:val="28"/>
          <w:szCs w:val="28"/>
        </w:rPr>
        <w:t>;</w:t>
      </w:r>
    </w:p>
    <w:p w:rsidR="00586D63" w:rsidRPr="00076488" w:rsidRDefault="00AF2C45" w:rsidP="0068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- проект </w:t>
      </w:r>
      <w:r w:rsidR="00683D47" w:rsidRPr="00076488">
        <w:rPr>
          <w:rFonts w:ascii="Times New Roman" w:hAnsi="Times New Roman" w:cs="Times New Roman"/>
          <w:sz w:val="28"/>
          <w:szCs w:val="28"/>
        </w:rPr>
        <w:t xml:space="preserve">на бумажном и электронном носителях, оформленный в соответствии с </w:t>
      </w:r>
      <w:hyperlink r:id="rId17" w:history="1">
        <w:r w:rsidR="00683D47" w:rsidRPr="000764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="00E87B71" w:rsidRPr="00076488">
        <w:rPr>
          <w:rFonts w:ascii="Times New Roman" w:hAnsi="Times New Roman" w:cs="Times New Roman"/>
          <w:sz w:val="28"/>
          <w:szCs w:val="28"/>
        </w:rPr>
        <w:t xml:space="preserve"> согласно приложению 2 к Положению о конкурсе</w:t>
      </w:r>
      <w:r w:rsidR="00586D63" w:rsidRPr="00076488">
        <w:rPr>
          <w:rFonts w:ascii="Times New Roman" w:hAnsi="Times New Roman" w:cs="Times New Roman"/>
          <w:sz w:val="28"/>
          <w:szCs w:val="28"/>
        </w:rPr>
        <w:t>;</w:t>
      </w:r>
    </w:p>
    <w:p w:rsidR="00683D47" w:rsidRPr="00076488" w:rsidRDefault="00683D47" w:rsidP="0068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- </w:t>
      </w:r>
      <w:r w:rsidR="00AF2C45" w:rsidRPr="00076488">
        <w:rPr>
          <w:rFonts w:ascii="Times New Roman" w:hAnsi="Times New Roman" w:cs="Times New Roman"/>
          <w:sz w:val="28"/>
          <w:szCs w:val="28"/>
        </w:rPr>
        <w:t>копию</w:t>
      </w:r>
      <w:r w:rsidRPr="00076488">
        <w:rPr>
          <w:rFonts w:ascii="Times New Roman" w:hAnsi="Times New Roman" w:cs="Times New Roman"/>
          <w:sz w:val="28"/>
          <w:szCs w:val="28"/>
        </w:rPr>
        <w:t xml:space="preserve"> уст</w:t>
      </w:r>
      <w:r w:rsidR="000022FE" w:rsidRPr="00076488">
        <w:rPr>
          <w:rFonts w:ascii="Times New Roman" w:hAnsi="Times New Roman" w:cs="Times New Roman"/>
          <w:sz w:val="28"/>
          <w:szCs w:val="28"/>
        </w:rPr>
        <w:t xml:space="preserve">ава и </w:t>
      </w:r>
      <w:r w:rsidRPr="00076488">
        <w:rPr>
          <w:rFonts w:ascii="Times New Roman" w:hAnsi="Times New Roman" w:cs="Times New Roman"/>
          <w:sz w:val="28"/>
          <w:szCs w:val="28"/>
        </w:rPr>
        <w:t>свидетельства о государстве</w:t>
      </w:r>
      <w:r w:rsidR="000022FE" w:rsidRPr="00076488">
        <w:rPr>
          <w:rFonts w:ascii="Times New Roman" w:hAnsi="Times New Roman" w:cs="Times New Roman"/>
          <w:sz w:val="28"/>
          <w:szCs w:val="28"/>
        </w:rPr>
        <w:t>нной регистрации некоммерческой организации</w:t>
      </w:r>
      <w:r w:rsidRPr="00076488">
        <w:rPr>
          <w:rFonts w:ascii="Times New Roman" w:hAnsi="Times New Roman" w:cs="Times New Roman"/>
          <w:sz w:val="28"/>
          <w:szCs w:val="28"/>
        </w:rPr>
        <w:t xml:space="preserve">; документа, подтверждающего полномочия лица на подачу заявки от имени организации, в случае если заявку подает лицо, сведения </w:t>
      </w:r>
      <w:r w:rsidRPr="00076488">
        <w:rPr>
          <w:rFonts w:ascii="Times New Roman" w:hAnsi="Times New Roman" w:cs="Times New Roman"/>
          <w:sz w:val="28"/>
          <w:szCs w:val="28"/>
        </w:rPr>
        <w:lastRenderedPageBreak/>
        <w:t xml:space="preserve">о котором как о лице, имеющем право без доверенности действовать от имени организации, не содержатся в едином государственном реестре юридических лиц; </w:t>
      </w:r>
    </w:p>
    <w:p w:rsidR="00034B8E" w:rsidRPr="00076488" w:rsidRDefault="00683D47" w:rsidP="0003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- банковские реквизиты расчетного счета </w:t>
      </w:r>
      <w:r w:rsidR="003E1276" w:rsidRPr="00076488">
        <w:rPr>
          <w:rFonts w:ascii="Times New Roman" w:hAnsi="Times New Roman" w:cs="Times New Roman"/>
          <w:sz w:val="28"/>
          <w:szCs w:val="28"/>
        </w:rPr>
        <w:t>СОНКО</w:t>
      </w:r>
      <w:r w:rsidRPr="00076488">
        <w:rPr>
          <w:rFonts w:ascii="Times New Roman" w:hAnsi="Times New Roman" w:cs="Times New Roman"/>
          <w:sz w:val="28"/>
          <w:szCs w:val="28"/>
        </w:rPr>
        <w:t xml:space="preserve">, заверенные подписью </w:t>
      </w:r>
      <w:r w:rsidR="00AF2C45" w:rsidRPr="00076488">
        <w:rPr>
          <w:rFonts w:ascii="Times New Roman" w:hAnsi="Times New Roman" w:cs="Times New Roman"/>
          <w:sz w:val="28"/>
          <w:szCs w:val="28"/>
        </w:rPr>
        <w:t>работника и печатью банка</w:t>
      </w:r>
      <w:r w:rsidR="00796ADD" w:rsidRPr="00076488">
        <w:rPr>
          <w:rFonts w:ascii="Times New Roman" w:hAnsi="Times New Roman" w:cs="Times New Roman"/>
          <w:sz w:val="28"/>
          <w:szCs w:val="28"/>
        </w:rPr>
        <w:t>;</w:t>
      </w:r>
    </w:p>
    <w:p w:rsidR="00034B8E" w:rsidRPr="00076488" w:rsidRDefault="00034B8E" w:rsidP="0003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- согласие</w:t>
      </w:r>
      <w:r w:rsidR="0027715D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Pr="00076488">
        <w:rPr>
          <w:rFonts w:ascii="Times New Roman" w:hAnsi="Times New Roman" w:cs="Times New Roman"/>
          <w:sz w:val="28"/>
          <w:szCs w:val="28"/>
        </w:rPr>
        <w:t>на публикацию (размеще</w:t>
      </w:r>
      <w:r w:rsidR="0001531B" w:rsidRPr="00076488">
        <w:rPr>
          <w:rFonts w:ascii="Times New Roman" w:hAnsi="Times New Roman" w:cs="Times New Roman"/>
          <w:sz w:val="28"/>
          <w:szCs w:val="28"/>
        </w:rPr>
        <w:t>ние) на официальном сайте органов местного самоуправления информации о</w:t>
      </w:r>
      <w:r w:rsidR="0027715D" w:rsidRPr="00076488">
        <w:rPr>
          <w:rFonts w:ascii="Times New Roman" w:hAnsi="Times New Roman" w:cs="Times New Roman"/>
          <w:sz w:val="28"/>
          <w:szCs w:val="28"/>
        </w:rPr>
        <w:t xml:space="preserve"> СОНКО, </w:t>
      </w:r>
      <w:r w:rsidR="0001531B" w:rsidRPr="00076488">
        <w:rPr>
          <w:rFonts w:ascii="Times New Roman" w:hAnsi="Times New Roman" w:cs="Times New Roman"/>
          <w:sz w:val="28"/>
          <w:szCs w:val="28"/>
        </w:rPr>
        <w:t>подаваемой СОНКО заявке</w:t>
      </w:r>
      <w:r w:rsidRPr="00076488">
        <w:rPr>
          <w:rFonts w:ascii="Times New Roman" w:hAnsi="Times New Roman" w:cs="Times New Roman"/>
          <w:sz w:val="28"/>
          <w:szCs w:val="28"/>
        </w:rPr>
        <w:t>;</w:t>
      </w:r>
    </w:p>
    <w:p w:rsidR="00683D47" w:rsidRPr="00076488" w:rsidRDefault="00683D47" w:rsidP="0068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- информация в свободной форме, подтверждающая, что деятельность СОНКО осуществляется на территории города Нижневартовс</w:t>
      </w:r>
      <w:r w:rsidR="006D166B" w:rsidRPr="00076488">
        <w:rPr>
          <w:rFonts w:ascii="Times New Roman" w:hAnsi="Times New Roman" w:cs="Times New Roman"/>
          <w:sz w:val="28"/>
          <w:szCs w:val="28"/>
        </w:rPr>
        <w:t>ка (описание деятельности СОНКО и</w:t>
      </w:r>
      <w:r w:rsidRPr="00076488">
        <w:rPr>
          <w:rFonts w:ascii="Times New Roman" w:hAnsi="Times New Roman" w:cs="Times New Roman"/>
          <w:sz w:val="28"/>
          <w:szCs w:val="28"/>
        </w:rPr>
        <w:t xml:space="preserve"> реализуемых на территории города Нижневартовска проектов, с приложением отзывов, благодарностей и т.д).</w:t>
      </w:r>
    </w:p>
    <w:p w:rsidR="005D3CA6" w:rsidRPr="00076488" w:rsidRDefault="005D3CA6" w:rsidP="005D3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Заявка в бумажном виде предоставляется в Департамент по месту нахождения и в период времени, указанный в приказе Департамента </w:t>
      </w:r>
      <w:r w:rsidRPr="00076488">
        <w:rPr>
          <w:rFonts w:ascii="Times New Roman" w:hAnsi="Times New Roman" w:cs="Times New Roman"/>
          <w:bCs/>
          <w:sz w:val="28"/>
          <w:szCs w:val="28"/>
        </w:rPr>
        <w:t>о проведении конкурса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5D3CA6" w:rsidRPr="00076488" w:rsidRDefault="005D3CA6" w:rsidP="005D3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Заявка в электронном виде предоставляется в Департамент по адресу электронной почты, указанному в приказе Департамента </w:t>
      </w:r>
      <w:r w:rsidRPr="00076488">
        <w:rPr>
          <w:rFonts w:ascii="Times New Roman" w:hAnsi="Times New Roman" w:cs="Times New Roman"/>
          <w:bCs/>
          <w:sz w:val="28"/>
          <w:szCs w:val="28"/>
        </w:rPr>
        <w:t>о проведении конкурса</w:t>
      </w:r>
      <w:r w:rsidR="00A0781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07817" w:rsidRPr="00A07817">
        <w:rPr>
          <w:rFonts w:ascii="Times New Roman" w:hAnsi="Times New Roman" w:cs="Times New Roman"/>
          <w:bCs/>
          <w:sz w:val="28"/>
          <w:szCs w:val="28"/>
          <w:highlight w:val="yellow"/>
        </w:rPr>
        <w:t>в день предоставления заявки в бумажном виде</w:t>
      </w:r>
      <w:r w:rsidR="00784F08" w:rsidRPr="00A07817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>.</w:t>
      </w:r>
    </w:p>
    <w:p w:rsidR="00C36042" w:rsidRPr="00076488" w:rsidRDefault="00C36042" w:rsidP="005A160A">
      <w:pPr>
        <w:pStyle w:val="Default"/>
        <w:ind w:firstLine="540"/>
        <w:jc w:val="both"/>
        <w:rPr>
          <w:rFonts w:eastAsia="Times New Roman"/>
          <w:sz w:val="28"/>
          <w:lang w:eastAsia="ru-RU"/>
        </w:rPr>
      </w:pPr>
      <w:r w:rsidRPr="00076488">
        <w:rPr>
          <w:rFonts w:eastAsia="Times New Roman"/>
          <w:sz w:val="28"/>
          <w:lang w:eastAsia="ru-RU"/>
        </w:rPr>
        <w:t>Заявка не должна содержать нецензурные или оскорбительные выражения, несвязный набор символов, призывы к осуществлению деятельности, нарушающей требования законодательства Российской Федерации.</w:t>
      </w:r>
    </w:p>
    <w:p w:rsidR="00C36042" w:rsidRPr="00076488" w:rsidRDefault="00C36042" w:rsidP="00C360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Заявка должна быть заполнена на русском языке.</w:t>
      </w:r>
    </w:p>
    <w:p w:rsidR="00683D47" w:rsidRPr="00076488" w:rsidRDefault="004D5AD8" w:rsidP="0068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1.6</w:t>
      </w:r>
      <w:r w:rsidR="00683D47" w:rsidRPr="00076488">
        <w:rPr>
          <w:rFonts w:ascii="Times New Roman" w:hAnsi="Times New Roman" w:cs="Times New Roman"/>
          <w:sz w:val="28"/>
          <w:szCs w:val="28"/>
        </w:rPr>
        <w:t>. СОНКО могут подать для участия в конкурсе не более одной заявки, в составе которой может быть не более одного проекта.</w:t>
      </w:r>
    </w:p>
    <w:p w:rsidR="00683D47" w:rsidRPr="00076488" w:rsidRDefault="004D5AD8" w:rsidP="0068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1.7</w:t>
      </w:r>
      <w:r w:rsidR="00683D47" w:rsidRPr="00076488">
        <w:rPr>
          <w:rFonts w:ascii="Times New Roman" w:hAnsi="Times New Roman" w:cs="Times New Roman"/>
          <w:sz w:val="28"/>
          <w:szCs w:val="28"/>
        </w:rPr>
        <w:t>.</w:t>
      </w:r>
      <w:r w:rsidR="00FB0494" w:rsidRPr="00076488">
        <w:rPr>
          <w:rFonts w:ascii="Times New Roman" w:hAnsi="Times New Roman" w:cs="Times New Roman"/>
          <w:sz w:val="28"/>
          <w:szCs w:val="28"/>
        </w:rPr>
        <w:t xml:space="preserve"> Помимо документов, указанных в пункте </w:t>
      </w:r>
      <w:r w:rsidR="005E7A09" w:rsidRPr="00076488">
        <w:rPr>
          <w:rFonts w:ascii="Times New Roman" w:hAnsi="Times New Roman" w:cs="Times New Roman"/>
          <w:sz w:val="28"/>
          <w:szCs w:val="28"/>
        </w:rPr>
        <w:t>1.5</w:t>
      </w:r>
      <w:r w:rsidR="00FB0494" w:rsidRPr="00076488">
        <w:rPr>
          <w:rFonts w:ascii="Times New Roman" w:hAnsi="Times New Roman" w:cs="Times New Roman"/>
          <w:sz w:val="28"/>
          <w:szCs w:val="28"/>
        </w:rPr>
        <w:t xml:space="preserve"> Положения о конкурсе</w:t>
      </w:r>
      <w:r w:rsidR="00683D47" w:rsidRPr="00076488">
        <w:rPr>
          <w:rFonts w:ascii="Times New Roman" w:hAnsi="Times New Roman" w:cs="Times New Roman"/>
          <w:sz w:val="28"/>
          <w:szCs w:val="28"/>
        </w:rPr>
        <w:t>, СОНКО могут представить дополнительные документы и материалы о своей деятельности, в том числе информацию о ранее реализованных проектах.</w:t>
      </w:r>
    </w:p>
    <w:p w:rsidR="00683D47" w:rsidRPr="00076488" w:rsidRDefault="00683D47" w:rsidP="0068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Если в заявке содержатся персональные данные, то СОНКО представляют </w:t>
      </w:r>
      <w:hyperlink r:id="rId18" w:history="1">
        <w:r w:rsidRPr="000764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сие</w:t>
        </w:r>
      </w:hyperlink>
      <w:r w:rsidRPr="0007648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на бумажном носителе по форме</w:t>
      </w:r>
      <w:r w:rsidR="00FB0494" w:rsidRPr="00076488">
        <w:rPr>
          <w:rFonts w:ascii="Times New Roman" w:hAnsi="Times New Roman" w:cs="Times New Roman"/>
          <w:sz w:val="28"/>
          <w:szCs w:val="28"/>
        </w:rPr>
        <w:t xml:space="preserve"> согласно приложению 3 к Положению о конкурсе</w:t>
      </w:r>
      <w:r w:rsidRPr="00076488">
        <w:rPr>
          <w:rFonts w:ascii="Times New Roman" w:hAnsi="Times New Roman" w:cs="Times New Roman"/>
          <w:sz w:val="28"/>
          <w:szCs w:val="28"/>
        </w:rPr>
        <w:t>.</w:t>
      </w:r>
    </w:p>
    <w:p w:rsidR="00683D47" w:rsidRPr="00076488" w:rsidRDefault="00E10DE6" w:rsidP="00683D47">
      <w:pPr>
        <w:pStyle w:val="ConsPlusNormal"/>
        <w:ind w:firstLine="709"/>
        <w:jc w:val="both"/>
        <w:rPr>
          <w:sz w:val="28"/>
          <w:szCs w:val="28"/>
        </w:rPr>
      </w:pPr>
      <w:r w:rsidRPr="00076488">
        <w:rPr>
          <w:sz w:val="28"/>
          <w:szCs w:val="28"/>
        </w:rPr>
        <w:t>1</w:t>
      </w:r>
      <w:r w:rsidR="00683D47" w:rsidRPr="00076488">
        <w:rPr>
          <w:sz w:val="28"/>
          <w:szCs w:val="28"/>
        </w:rPr>
        <w:t>.</w:t>
      </w:r>
      <w:r w:rsidR="004D5AD8" w:rsidRPr="00076488">
        <w:rPr>
          <w:sz w:val="28"/>
          <w:szCs w:val="28"/>
        </w:rPr>
        <w:t>8</w:t>
      </w:r>
      <w:r w:rsidRPr="00076488">
        <w:rPr>
          <w:sz w:val="28"/>
          <w:szCs w:val="28"/>
        </w:rPr>
        <w:t>.</w:t>
      </w:r>
      <w:r w:rsidR="00683D47" w:rsidRPr="00076488">
        <w:rPr>
          <w:sz w:val="28"/>
          <w:szCs w:val="28"/>
        </w:rPr>
        <w:t xml:space="preserve"> Рассмотрение документов СОНКО на участие в конкурсе осуществляется в соответствии с разделом </w:t>
      </w:r>
      <w:r w:rsidR="00683D47" w:rsidRPr="00076488">
        <w:rPr>
          <w:sz w:val="28"/>
          <w:szCs w:val="28"/>
          <w:lang w:val="en-US"/>
        </w:rPr>
        <w:t>III</w:t>
      </w:r>
      <w:r w:rsidR="00683D47" w:rsidRPr="00076488">
        <w:rPr>
          <w:sz w:val="28"/>
          <w:szCs w:val="28"/>
        </w:rPr>
        <w:t xml:space="preserve"> Положения </w:t>
      </w:r>
      <w:r w:rsidRPr="00076488">
        <w:rPr>
          <w:rFonts w:eastAsia="Times New Roman"/>
          <w:sz w:val="28"/>
          <w:szCs w:val="28"/>
        </w:rPr>
        <w:t>о конкурсе</w:t>
      </w:r>
      <w:r w:rsidR="00683D47" w:rsidRPr="00076488">
        <w:rPr>
          <w:sz w:val="28"/>
          <w:szCs w:val="28"/>
        </w:rPr>
        <w:t>.</w:t>
      </w:r>
    </w:p>
    <w:p w:rsidR="00330306" w:rsidRPr="00076488" w:rsidRDefault="00DA0539" w:rsidP="00330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hAnsi="Times New Roman" w:cs="Times New Roman"/>
          <w:sz w:val="28"/>
          <w:szCs w:val="28"/>
        </w:rPr>
        <w:t>1</w:t>
      </w:r>
      <w:r w:rsidR="00683D47" w:rsidRPr="00076488">
        <w:rPr>
          <w:rFonts w:ascii="Times New Roman" w:hAnsi="Times New Roman" w:cs="Times New Roman"/>
          <w:sz w:val="28"/>
          <w:szCs w:val="28"/>
        </w:rPr>
        <w:t>.</w:t>
      </w:r>
      <w:r w:rsidR="004D5AD8" w:rsidRPr="00076488">
        <w:rPr>
          <w:rFonts w:ascii="Times New Roman" w:hAnsi="Times New Roman" w:cs="Times New Roman"/>
          <w:sz w:val="28"/>
          <w:szCs w:val="28"/>
        </w:rPr>
        <w:t>9</w:t>
      </w:r>
      <w:r w:rsidRPr="00076488">
        <w:rPr>
          <w:rFonts w:ascii="Times New Roman" w:hAnsi="Times New Roman" w:cs="Times New Roman"/>
          <w:sz w:val="28"/>
          <w:szCs w:val="28"/>
        </w:rPr>
        <w:t>.</w:t>
      </w:r>
      <w:r w:rsidR="00683D47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330306" w:rsidRPr="00076488">
        <w:rPr>
          <w:rFonts w:ascii="Times New Roman" w:eastAsia="Times New Roman" w:hAnsi="Times New Roman" w:cs="Times New Roman"/>
          <w:sz w:val="28"/>
          <w:lang w:eastAsia="ru-RU"/>
        </w:rPr>
        <w:t>Участник конкурса на дату подачи заявки должен соответствовать следующим требованиям:</w:t>
      </w:r>
    </w:p>
    <w:p w:rsidR="00330306" w:rsidRPr="00076488" w:rsidRDefault="00330306" w:rsidP="00330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1.9.1.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30306" w:rsidRPr="00076488" w:rsidRDefault="00330306" w:rsidP="00330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1.9.2. Не иметь просроченной задолженности по возврату в бюджет города Нижневартовска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городом Нижневартовском;</w:t>
      </w:r>
    </w:p>
    <w:p w:rsidR="00330306" w:rsidRPr="00076488" w:rsidRDefault="00330306" w:rsidP="00330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1.9.3. Не находиться в процессе реорганизации (за исключением реорганизации в форме присоединения к юридическому лицу, являющемуся участником </w:t>
      </w:r>
      <w:r w:rsidR="00EF66E3" w:rsidRPr="00076488">
        <w:rPr>
          <w:rFonts w:ascii="Times New Roman" w:eastAsia="Times New Roman" w:hAnsi="Times New Roman" w:cs="Times New Roman"/>
          <w:sz w:val="28"/>
          <w:lang w:eastAsia="ru-RU"/>
        </w:rPr>
        <w:t>конкурса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, другого юридического лица), ликвидации. В отношении участника </w:t>
      </w:r>
      <w:r w:rsidR="00EF66E3" w:rsidRPr="00076488">
        <w:rPr>
          <w:rFonts w:ascii="Times New Roman" w:eastAsia="Times New Roman" w:hAnsi="Times New Roman" w:cs="Times New Roman"/>
          <w:sz w:val="28"/>
          <w:lang w:eastAsia="ru-RU"/>
        </w:rPr>
        <w:t>конкурса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не должна быть введена процедура банкротства, деятельность 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участника </w:t>
      </w:r>
      <w:r w:rsidR="00800AED" w:rsidRPr="00076488">
        <w:rPr>
          <w:rFonts w:ascii="Times New Roman" w:eastAsia="Times New Roman" w:hAnsi="Times New Roman" w:cs="Times New Roman"/>
          <w:sz w:val="28"/>
          <w:lang w:eastAsia="ru-RU"/>
        </w:rPr>
        <w:t>конкурса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не должна быть приостановлена в порядке, предусмотренном законодательством Российской Федерации.</w:t>
      </w:r>
    </w:p>
    <w:p w:rsidR="00330306" w:rsidRPr="00076488" w:rsidRDefault="00330306" w:rsidP="00330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1.9.4. Не должны быть внесены в реестр 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 w:rsidR="00A618C4" w:rsidRPr="00076488">
        <w:rPr>
          <w:rFonts w:ascii="Times New Roman" w:eastAsia="Times New Roman" w:hAnsi="Times New Roman" w:cs="Times New Roman"/>
          <w:sz w:val="28"/>
          <w:lang w:eastAsia="ru-RU"/>
        </w:rPr>
        <w:t>конкурса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330306" w:rsidRPr="00076488" w:rsidRDefault="00330306" w:rsidP="00330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1.9.5.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330306" w:rsidRPr="00076488" w:rsidRDefault="00330306" w:rsidP="00330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1.9.6. Не должен получать средства из бюджета города Нижневартовска</w:t>
      </w:r>
      <w:r w:rsidRPr="00076488">
        <w:rPr>
          <w:rFonts w:ascii="Times New Roman" w:eastAsia="Times New Roman" w:hAnsi="Times New Roman" w:cs="Times New Roman"/>
          <w:strike/>
          <w:sz w:val="28"/>
          <w:lang w:eastAsia="ru-RU"/>
        </w:rPr>
        <w:t xml:space="preserve"> 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на цели, установленные </w:t>
      </w:r>
      <w:r w:rsidR="00EF66E3" w:rsidRPr="00076488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>оложением</w:t>
      </w:r>
      <w:r w:rsidR="00A618C4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618C4" w:rsidRPr="00076488">
        <w:rPr>
          <w:rFonts w:ascii="Times New Roman" w:hAnsi="Times New Roman" w:cs="Times New Roman"/>
          <w:sz w:val="28"/>
          <w:szCs w:val="28"/>
        </w:rPr>
        <w:t>о конкурсе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>, на основании иных муниципальных нормативных правовых актов.</w:t>
      </w:r>
    </w:p>
    <w:p w:rsidR="00BC27D6" w:rsidRPr="00076488" w:rsidRDefault="00BC27D6" w:rsidP="001034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3412" w:rsidRPr="00076488" w:rsidRDefault="00103412" w:rsidP="00103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I. </w:t>
      </w:r>
      <w:r w:rsidR="002E6386" w:rsidRPr="0007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и </w:t>
      </w:r>
      <w:r w:rsidR="00B029FD" w:rsidRPr="0007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го отбора</w:t>
      </w:r>
    </w:p>
    <w:p w:rsidR="00103412" w:rsidRPr="00076488" w:rsidRDefault="00103412" w:rsidP="00103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3412" w:rsidRPr="00076488" w:rsidRDefault="00103412" w:rsidP="00103412">
      <w:pPr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fldChar w:fldCharType="begin"/>
      </w:r>
      <w:r w:rsidRPr="00076488">
        <w:rPr>
          <w:rFonts w:ascii="Times New Roman" w:hAnsi="Times New Roman" w:cs="Times New Roman"/>
          <w:sz w:val="28"/>
          <w:szCs w:val="28"/>
        </w:rPr>
        <w:instrText xml:space="preserve"> MERGEFIELD M_71 </w:instrText>
      </w:r>
      <w:r w:rsidRPr="00076488">
        <w:rPr>
          <w:rFonts w:ascii="Times New Roman" w:hAnsi="Times New Roman" w:cs="Times New Roman"/>
          <w:sz w:val="28"/>
          <w:szCs w:val="28"/>
        </w:rPr>
        <w:fldChar w:fldCharType="separate"/>
      </w:r>
      <w:r w:rsidRPr="00076488">
        <w:rPr>
          <w:rFonts w:ascii="Times New Roman" w:hAnsi="Times New Roman" w:cs="Times New Roman"/>
          <w:noProof/>
          <w:sz w:val="28"/>
          <w:szCs w:val="28"/>
        </w:rPr>
        <w:t xml:space="preserve">2.1. Оценка </w:t>
      </w:r>
      <w:r w:rsidR="00BE5971" w:rsidRPr="00076488">
        <w:rPr>
          <w:rFonts w:ascii="Times New Roman" w:hAnsi="Times New Roman" w:cs="Times New Roman"/>
          <w:noProof/>
          <w:sz w:val="28"/>
          <w:szCs w:val="28"/>
        </w:rPr>
        <w:t xml:space="preserve">проектов в составе </w:t>
      </w:r>
      <w:r w:rsidRPr="00076488">
        <w:rPr>
          <w:rFonts w:ascii="Times New Roman" w:hAnsi="Times New Roman" w:cs="Times New Roman"/>
          <w:noProof/>
          <w:sz w:val="28"/>
          <w:szCs w:val="28"/>
        </w:rPr>
        <w:t>заявок на участие в конкурсе осуществляется в соответствии со следующими критериями:</w:t>
      </w:r>
      <w:r w:rsidRPr="0007648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103412" w:rsidRPr="00076488" w:rsidRDefault="00103412" w:rsidP="0010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- актуальность и социальная значимость проекта;</w:t>
      </w:r>
    </w:p>
    <w:p w:rsidR="00103412" w:rsidRPr="00076488" w:rsidRDefault="00103412" w:rsidP="0010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- логическая связность и реализуемость проекта, соответствие мероприятий проекта его целям, задачам и ожидаемым результатам;</w:t>
      </w:r>
    </w:p>
    <w:p w:rsidR="00103412" w:rsidRPr="00076488" w:rsidRDefault="00103412" w:rsidP="0010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- инновационность, уникальность проекта; </w:t>
      </w:r>
    </w:p>
    <w:p w:rsidR="00103412" w:rsidRPr="00076488" w:rsidRDefault="00103412" w:rsidP="0010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- соотношение планируемых расходов на реализацию проекта и его ожидаемых результатов, адекватность, измеримость и достижимость таких результатов;</w:t>
      </w:r>
    </w:p>
    <w:p w:rsidR="00103412" w:rsidRPr="00076488" w:rsidRDefault="00103412" w:rsidP="0010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- реалистичность бюджета проекта и обоснованность планируемых расходов на реализацию проекта;</w:t>
      </w:r>
    </w:p>
    <w:p w:rsidR="00103412" w:rsidRPr="00076488" w:rsidRDefault="00103412" w:rsidP="0010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- 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ность реализации проекта</w:t>
      </w:r>
      <w:r w:rsidRPr="00076488">
        <w:rPr>
          <w:rFonts w:ascii="Times New Roman" w:hAnsi="Times New Roman" w:cs="Times New Roman"/>
          <w:sz w:val="28"/>
          <w:szCs w:val="28"/>
        </w:rPr>
        <w:t>;</w:t>
      </w:r>
    </w:p>
    <w:p w:rsidR="00103412" w:rsidRPr="00076488" w:rsidRDefault="00087613" w:rsidP="0010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- собственный вклад з</w:t>
      </w:r>
      <w:r w:rsidR="00103412" w:rsidRPr="00076488">
        <w:rPr>
          <w:rFonts w:ascii="Times New Roman" w:hAnsi="Times New Roman" w:cs="Times New Roman"/>
          <w:sz w:val="28"/>
          <w:szCs w:val="28"/>
        </w:rPr>
        <w:t xml:space="preserve">аявителя и дополнительные ресурсы, привлекаемые на реализацию проекта, перспективы его дальнейшего развития; </w:t>
      </w:r>
    </w:p>
    <w:p w:rsidR="00103412" w:rsidRPr="00076488" w:rsidRDefault="00087613" w:rsidP="00103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- опыт </w:t>
      </w:r>
      <w:r w:rsidR="00C100CF" w:rsidRPr="00076488">
        <w:rPr>
          <w:rFonts w:ascii="Times New Roman" w:hAnsi="Times New Roman" w:cs="Times New Roman"/>
          <w:sz w:val="28"/>
          <w:szCs w:val="28"/>
        </w:rPr>
        <w:t>команды проекта</w:t>
      </w:r>
      <w:r w:rsidR="00103412" w:rsidRPr="00076488">
        <w:rPr>
          <w:rFonts w:ascii="Times New Roman" w:hAnsi="Times New Roman" w:cs="Times New Roman"/>
          <w:sz w:val="28"/>
          <w:szCs w:val="28"/>
        </w:rPr>
        <w:t xml:space="preserve"> п</w:t>
      </w:r>
      <w:r w:rsidRPr="00076488">
        <w:rPr>
          <w:rFonts w:ascii="Times New Roman" w:hAnsi="Times New Roman" w:cs="Times New Roman"/>
          <w:sz w:val="28"/>
          <w:szCs w:val="28"/>
        </w:rPr>
        <w:t xml:space="preserve">о успешной реализации </w:t>
      </w:r>
      <w:r w:rsidR="00103412" w:rsidRPr="00076488">
        <w:rPr>
          <w:rFonts w:ascii="Times New Roman" w:hAnsi="Times New Roman" w:cs="Times New Roman"/>
          <w:sz w:val="28"/>
          <w:szCs w:val="28"/>
        </w:rPr>
        <w:t>проектов по соответств</w:t>
      </w:r>
      <w:r w:rsidR="00C100CF" w:rsidRPr="00076488">
        <w:rPr>
          <w:rFonts w:ascii="Times New Roman" w:hAnsi="Times New Roman" w:cs="Times New Roman"/>
          <w:sz w:val="28"/>
          <w:szCs w:val="28"/>
        </w:rPr>
        <w:t>ующему направлению деятельности.</w:t>
      </w:r>
    </w:p>
    <w:p w:rsidR="00103412" w:rsidRPr="00076488" w:rsidRDefault="00103412" w:rsidP="00103412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3412" w:rsidRPr="00076488" w:rsidRDefault="00103412" w:rsidP="00103412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6488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076488">
        <w:rPr>
          <w:rFonts w:ascii="Times New Roman" w:hAnsi="Times New Roman" w:cs="Times New Roman"/>
          <w:bCs/>
          <w:sz w:val="28"/>
          <w:szCs w:val="28"/>
        </w:rPr>
        <w:t>. Порядок подготовки, проведения и подведения итогов</w:t>
      </w:r>
    </w:p>
    <w:p w:rsidR="00103412" w:rsidRPr="00076488" w:rsidRDefault="00103412" w:rsidP="001034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6488">
        <w:rPr>
          <w:rFonts w:ascii="Times New Roman" w:hAnsi="Times New Roman" w:cs="Times New Roman"/>
          <w:bCs/>
          <w:sz w:val="28"/>
          <w:szCs w:val="28"/>
        </w:rPr>
        <w:t>конкурса</w:t>
      </w:r>
    </w:p>
    <w:p w:rsidR="00103412" w:rsidRPr="00076488" w:rsidRDefault="00103412" w:rsidP="00103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412" w:rsidRPr="00076488" w:rsidRDefault="00103412" w:rsidP="00087613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076488">
        <w:rPr>
          <w:sz w:val="28"/>
          <w:szCs w:val="28"/>
        </w:rPr>
        <w:t xml:space="preserve">3.1. Решение о проведении конкурса, </w:t>
      </w:r>
      <w:r w:rsidRPr="00076488">
        <w:rPr>
          <w:bCs/>
          <w:sz w:val="28"/>
          <w:szCs w:val="28"/>
        </w:rPr>
        <w:t xml:space="preserve">предусматривающее сроки, место, порядок приема </w:t>
      </w:r>
      <w:r w:rsidR="0039502F" w:rsidRPr="00076488">
        <w:rPr>
          <w:bCs/>
          <w:sz w:val="28"/>
          <w:szCs w:val="28"/>
        </w:rPr>
        <w:t xml:space="preserve">заявок </w:t>
      </w:r>
      <w:r w:rsidRPr="00076488">
        <w:rPr>
          <w:bCs/>
          <w:sz w:val="28"/>
          <w:szCs w:val="28"/>
        </w:rPr>
        <w:t xml:space="preserve">для участия в конкурсе, сроки и место проведения </w:t>
      </w:r>
      <w:r w:rsidR="0039502F" w:rsidRPr="00076488">
        <w:rPr>
          <w:bCs/>
          <w:sz w:val="28"/>
          <w:szCs w:val="28"/>
        </w:rPr>
        <w:t>процедуры</w:t>
      </w:r>
      <w:r w:rsidRPr="00076488">
        <w:rPr>
          <w:bCs/>
          <w:sz w:val="28"/>
          <w:szCs w:val="28"/>
        </w:rPr>
        <w:t xml:space="preserve"> </w:t>
      </w:r>
      <w:r w:rsidR="00686AEF" w:rsidRPr="00076488">
        <w:rPr>
          <w:bCs/>
          <w:sz w:val="28"/>
          <w:szCs w:val="28"/>
        </w:rPr>
        <w:t xml:space="preserve">оценивания, </w:t>
      </w:r>
      <w:r w:rsidRPr="00076488">
        <w:rPr>
          <w:bCs/>
          <w:sz w:val="28"/>
          <w:szCs w:val="28"/>
        </w:rPr>
        <w:t xml:space="preserve">сроки подведения итогов конкурса, объем бюджетных </w:t>
      </w:r>
      <w:r w:rsidRPr="00076488">
        <w:rPr>
          <w:bCs/>
          <w:sz w:val="28"/>
          <w:szCs w:val="28"/>
        </w:rPr>
        <w:lastRenderedPageBreak/>
        <w:t>ассигнований на предоставле</w:t>
      </w:r>
      <w:r w:rsidR="00F36F85" w:rsidRPr="00076488">
        <w:rPr>
          <w:bCs/>
          <w:sz w:val="28"/>
          <w:szCs w:val="28"/>
        </w:rPr>
        <w:t xml:space="preserve">ние грантов в рамках конкурса, </w:t>
      </w:r>
      <w:r w:rsidR="00EE3ACE" w:rsidRPr="00076488">
        <w:rPr>
          <w:bCs/>
          <w:sz w:val="28"/>
          <w:szCs w:val="28"/>
        </w:rPr>
        <w:t xml:space="preserve">состав экспертного совета, </w:t>
      </w:r>
      <w:r w:rsidRPr="00076488">
        <w:rPr>
          <w:bCs/>
          <w:sz w:val="28"/>
          <w:szCs w:val="28"/>
        </w:rPr>
        <w:t>оф</w:t>
      </w:r>
      <w:r w:rsidR="00087613" w:rsidRPr="00076488">
        <w:rPr>
          <w:bCs/>
          <w:sz w:val="28"/>
          <w:szCs w:val="28"/>
        </w:rPr>
        <w:t>ормляется приказом Департамента</w:t>
      </w:r>
      <w:r w:rsidR="005D3CA6" w:rsidRPr="00076488">
        <w:rPr>
          <w:bCs/>
          <w:sz w:val="28"/>
          <w:szCs w:val="28"/>
        </w:rPr>
        <w:t xml:space="preserve"> о проведении конкурса</w:t>
      </w:r>
      <w:r w:rsidR="00087613" w:rsidRPr="00076488">
        <w:rPr>
          <w:bCs/>
          <w:sz w:val="28"/>
          <w:szCs w:val="28"/>
        </w:rPr>
        <w:t>.</w:t>
      </w:r>
    </w:p>
    <w:p w:rsidR="00103412" w:rsidRPr="00076488" w:rsidRDefault="00103412" w:rsidP="0044088C">
      <w:pPr>
        <w:pStyle w:val="ConsPlusNormal"/>
        <w:ind w:firstLine="709"/>
        <w:jc w:val="both"/>
        <w:rPr>
          <w:sz w:val="28"/>
          <w:szCs w:val="28"/>
        </w:rPr>
      </w:pPr>
      <w:r w:rsidRPr="00076488">
        <w:rPr>
          <w:sz w:val="28"/>
          <w:szCs w:val="28"/>
        </w:rPr>
        <w:t xml:space="preserve">3.2. </w:t>
      </w:r>
      <w:r w:rsidR="00FE1D45" w:rsidRPr="00076488">
        <w:rPr>
          <w:sz w:val="28"/>
          <w:szCs w:val="28"/>
        </w:rPr>
        <w:t>Департамент</w:t>
      </w:r>
      <w:r w:rsidRPr="00076488">
        <w:rPr>
          <w:sz w:val="28"/>
          <w:szCs w:val="28"/>
        </w:rPr>
        <w:t xml:space="preserve"> размещает объявление о проведении конкурса </w:t>
      </w:r>
      <w:r w:rsidR="00E52897" w:rsidRPr="00076488">
        <w:rPr>
          <w:rFonts w:eastAsia="Times New Roman"/>
          <w:sz w:val="28"/>
          <w:szCs w:val="22"/>
        </w:rPr>
        <w:t xml:space="preserve">на едином портале, </w:t>
      </w:r>
      <w:r w:rsidR="00E52897" w:rsidRPr="00076488">
        <w:rPr>
          <w:sz w:val="28"/>
          <w:szCs w:val="28"/>
        </w:rPr>
        <w:t>официальном сайте органов местного самоуправления города Нижневартовска</w:t>
      </w:r>
      <w:r w:rsidR="00E52897" w:rsidRPr="00076488">
        <w:rPr>
          <w:rFonts w:eastAsia="Times New Roman"/>
          <w:sz w:val="28"/>
          <w:szCs w:val="22"/>
        </w:rPr>
        <w:t xml:space="preserve"> в разделе «Информация для граждан/Гражданское общество/Конкурсы для НКО»</w:t>
      </w:r>
      <w:r w:rsidRPr="00076488">
        <w:rPr>
          <w:sz w:val="28"/>
          <w:szCs w:val="28"/>
        </w:rPr>
        <w:t xml:space="preserve"> не поздн</w:t>
      </w:r>
      <w:r w:rsidR="00BE54F6" w:rsidRPr="00076488">
        <w:rPr>
          <w:sz w:val="28"/>
          <w:szCs w:val="28"/>
        </w:rPr>
        <w:t>ее,</w:t>
      </w:r>
      <w:r w:rsidRPr="00076488">
        <w:rPr>
          <w:sz w:val="28"/>
          <w:szCs w:val="28"/>
        </w:rPr>
        <w:t xml:space="preserve"> чем за 10 рабочих дн</w:t>
      </w:r>
      <w:r w:rsidR="00642384" w:rsidRPr="00076488">
        <w:rPr>
          <w:sz w:val="28"/>
          <w:szCs w:val="28"/>
        </w:rPr>
        <w:t>ей</w:t>
      </w:r>
      <w:r w:rsidRPr="00076488">
        <w:rPr>
          <w:sz w:val="28"/>
          <w:szCs w:val="28"/>
        </w:rPr>
        <w:t xml:space="preserve"> до начала приема документов на участие в конкурсе, в котором указывает:</w:t>
      </w:r>
    </w:p>
    <w:p w:rsidR="00D5095D" w:rsidRPr="00076488" w:rsidRDefault="00D5095D" w:rsidP="00D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- даты и время начала (окончания) подачи (приема) заявок;</w:t>
      </w:r>
    </w:p>
    <w:p w:rsidR="00D5095D" w:rsidRPr="00076488" w:rsidRDefault="00D5095D" w:rsidP="00D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- наименование, место нахождения, почтовый адрес, адрес электронной почты </w:t>
      </w:r>
      <w:r w:rsidR="00870BE9" w:rsidRPr="00076488"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>епартамента;</w:t>
      </w:r>
    </w:p>
    <w:p w:rsidR="00D5095D" w:rsidRPr="00076488" w:rsidRDefault="00D5095D" w:rsidP="00D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- цель предоставления гранта;</w:t>
      </w:r>
    </w:p>
    <w:p w:rsidR="00D5095D" w:rsidRPr="00076488" w:rsidRDefault="00D5095D" w:rsidP="00D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- требования к участнику конкурса и перечень документов, представляемых для подтверждения соответствия указанным требованиям;</w:t>
      </w:r>
    </w:p>
    <w:p w:rsidR="00D5095D" w:rsidRPr="00076488" w:rsidRDefault="00D5095D" w:rsidP="00D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- порядок подачи заявок и требования, предъявляемые к форме и содержанию заявок;</w:t>
      </w:r>
    </w:p>
    <w:p w:rsidR="00D5095D" w:rsidRPr="00076488" w:rsidRDefault="00D5095D" w:rsidP="00D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- порядок и сроки отзыва заявок, порядок и основания возврата заявок, порядок и сроки внесения изменений в заявки;</w:t>
      </w:r>
    </w:p>
    <w:p w:rsidR="00D5095D" w:rsidRPr="00076488" w:rsidRDefault="00D5095D" w:rsidP="00D5095D">
      <w:pPr>
        <w:pStyle w:val="ConsPlusNormal"/>
        <w:ind w:firstLine="709"/>
        <w:jc w:val="both"/>
      </w:pPr>
      <w:r w:rsidRPr="00076488">
        <w:rPr>
          <w:sz w:val="28"/>
          <w:szCs w:val="28"/>
        </w:rPr>
        <w:t xml:space="preserve">- </w:t>
      </w:r>
      <w:r w:rsidRPr="00C959F4">
        <w:rPr>
          <w:sz w:val="28"/>
          <w:szCs w:val="28"/>
        </w:rPr>
        <w:t xml:space="preserve">контактные телефоны специалистов Департамента для предоставления СОНКО </w:t>
      </w:r>
      <w:r w:rsidRPr="00C959F4">
        <w:rPr>
          <w:sz w:val="28"/>
          <w:szCs w:val="28"/>
          <w:highlight w:val="yellow"/>
        </w:rPr>
        <w:t xml:space="preserve">разъяснений </w:t>
      </w:r>
      <w:r w:rsidR="00C959F4" w:rsidRPr="00C959F4">
        <w:rPr>
          <w:rFonts w:eastAsia="Times New Roman"/>
          <w:sz w:val="28"/>
          <w:szCs w:val="28"/>
          <w:highlight w:val="yellow"/>
        </w:rPr>
        <w:t xml:space="preserve">положений объявления о проведении конкурса,  </w:t>
      </w:r>
      <w:r w:rsidR="00C959F4" w:rsidRPr="00C959F4">
        <w:rPr>
          <w:sz w:val="28"/>
          <w:szCs w:val="28"/>
          <w:highlight w:val="yellow"/>
        </w:rPr>
        <w:t>вопросов по участию</w:t>
      </w:r>
      <w:r w:rsidRPr="00C959F4">
        <w:rPr>
          <w:sz w:val="28"/>
          <w:szCs w:val="28"/>
          <w:highlight w:val="yellow"/>
        </w:rPr>
        <w:t xml:space="preserve"> в конкурсе</w:t>
      </w:r>
      <w:r w:rsidR="00C959F4" w:rsidRPr="00C959F4">
        <w:rPr>
          <w:sz w:val="28"/>
          <w:szCs w:val="28"/>
          <w:highlight w:val="yellow"/>
        </w:rPr>
        <w:t xml:space="preserve">, </w:t>
      </w:r>
      <w:r w:rsidR="00C959F4" w:rsidRPr="00C959F4">
        <w:rPr>
          <w:rFonts w:eastAsia="Times New Roman"/>
          <w:sz w:val="28"/>
          <w:szCs w:val="28"/>
          <w:highlight w:val="yellow"/>
        </w:rPr>
        <w:t>сроки предоставления данных разъяснений;</w:t>
      </w:r>
    </w:p>
    <w:p w:rsidR="00D5095D" w:rsidRPr="00076488" w:rsidRDefault="00D5095D" w:rsidP="00D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- правила рассмотрения и оценки заявок;</w:t>
      </w:r>
    </w:p>
    <w:p w:rsidR="00D5095D" w:rsidRPr="00076488" w:rsidRDefault="00D5095D" w:rsidP="00D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- срок, в течение которого Получатель гранта должен подписать </w:t>
      </w:r>
      <w:r w:rsidR="001E272C" w:rsidRPr="00076488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>оглашение;</w:t>
      </w:r>
      <w:r w:rsidR="000C0B92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E452A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D5095D" w:rsidRPr="00076488" w:rsidRDefault="00D5095D" w:rsidP="00D50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- дату размещения результатов конкурса на едином портале, </w:t>
      </w:r>
      <w:r w:rsidR="0021251C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официальном 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>сайте</w:t>
      </w:r>
      <w:r w:rsidR="0021251C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органов местного самоуправления города Нижневартовска</w:t>
      </w:r>
      <w:r w:rsidR="00500423" w:rsidRPr="00076488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5E5770" w:rsidRPr="00076488" w:rsidRDefault="002677B8" w:rsidP="005E5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- результаты предоставления гранта</w:t>
      </w:r>
      <w:r w:rsidR="005E5770" w:rsidRPr="00076488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F36F85" w:rsidRPr="00076488" w:rsidRDefault="00F36F85" w:rsidP="005E5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- условия признания Получателя гранта уклонив</w:t>
      </w:r>
      <w:r w:rsidR="006C6C2A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шимся от заключения </w:t>
      </w:r>
      <w:r w:rsidR="001E272C" w:rsidRPr="00076488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F67A13" w:rsidRPr="00076488">
        <w:rPr>
          <w:rFonts w:ascii="Times New Roman" w:eastAsia="Times New Roman" w:hAnsi="Times New Roman" w:cs="Times New Roman"/>
          <w:sz w:val="28"/>
          <w:lang w:eastAsia="ru-RU"/>
        </w:rPr>
        <w:t>оглашения.</w:t>
      </w:r>
      <w:r w:rsidR="00D5791E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4C33BA" w:rsidRPr="00076488" w:rsidRDefault="00D42603" w:rsidP="00580A9E">
      <w:pPr>
        <w:pStyle w:val="ConsPlusNormal"/>
        <w:ind w:firstLine="709"/>
        <w:jc w:val="both"/>
        <w:rPr>
          <w:sz w:val="28"/>
          <w:szCs w:val="28"/>
        </w:rPr>
      </w:pPr>
      <w:r w:rsidRPr="00076488">
        <w:rPr>
          <w:sz w:val="28"/>
          <w:szCs w:val="28"/>
        </w:rPr>
        <w:t xml:space="preserve">3.3. </w:t>
      </w:r>
      <w:r w:rsidR="00FE1D45" w:rsidRPr="00076488">
        <w:rPr>
          <w:sz w:val="28"/>
          <w:szCs w:val="28"/>
        </w:rPr>
        <w:t>Департамент</w:t>
      </w:r>
      <w:r w:rsidR="005B0D3C" w:rsidRPr="00076488">
        <w:rPr>
          <w:sz w:val="28"/>
          <w:szCs w:val="28"/>
        </w:rPr>
        <w:t xml:space="preserve"> в течение </w:t>
      </w:r>
      <w:r w:rsidR="00193F36" w:rsidRPr="00076488">
        <w:rPr>
          <w:sz w:val="28"/>
          <w:szCs w:val="28"/>
        </w:rPr>
        <w:t>срока</w:t>
      </w:r>
      <w:r w:rsidR="00193F36" w:rsidRPr="00076488">
        <w:rPr>
          <w:i/>
          <w:sz w:val="28"/>
          <w:szCs w:val="28"/>
        </w:rPr>
        <w:t xml:space="preserve"> </w:t>
      </w:r>
      <w:r w:rsidR="00193F36" w:rsidRPr="00076488">
        <w:rPr>
          <w:sz w:val="28"/>
          <w:szCs w:val="28"/>
        </w:rPr>
        <w:t>приема заявок</w:t>
      </w:r>
      <w:r w:rsidR="00500423" w:rsidRPr="00076488">
        <w:rPr>
          <w:sz w:val="28"/>
          <w:szCs w:val="28"/>
        </w:rPr>
        <w:t>,</w:t>
      </w:r>
      <w:r w:rsidR="00193F36" w:rsidRPr="00076488">
        <w:rPr>
          <w:sz w:val="28"/>
          <w:szCs w:val="28"/>
        </w:rPr>
        <w:t xml:space="preserve"> </w:t>
      </w:r>
      <w:r w:rsidR="005B0D3C" w:rsidRPr="00076488">
        <w:rPr>
          <w:sz w:val="28"/>
          <w:szCs w:val="28"/>
        </w:rPr>
        <w:t>указан</w:t>
      </w:r>
      <w:r w:rsidR="005D21D8" w:rsidRPr="00076488">
        <w:rPr>
          <w:sz w:val="28"/>
          <w:szCs w:val="28"/>
        </w:rPr>
        <w:t>н</w:t>
      </w:r>
      <w:r w:rsidR="00193F36" w:rsidRPr="00076488">
        <w:rPr>
          <w:sz w:val="28"/>
          <w:szCs w:val="28"/>
        </w:rPr>
        <w:t>ого</w:t>
      </w:r>
      <w:r w:rsidR="005B0D3C" w:rsidRPr="00076488">
        <w:rPr>
          <w:sz w:val="28"/>
          <w:szCs w:val="28"/>
        </w:rPr>
        <w:t xml:space="preserve"> в </w:t>
      </w:r>
      <w:r w:rsidR="00784F08" w:rsidRPr="00076488">
        <w:rPr>
          <w:sz w:val="28"/>
          <w:szCs w:val="28"/>
        </w:rPr>
        <w:t>приказе</w:t>
      </w:r>
      <w:r w:rsidR="00AD6C91" w:rsidRPr="00076488">
        <w:rPr>
          <w:sz w:val="28"/>
          <w:szCs w:val="28"/>
        </w:rPr>
        <w:t xml:space="preserve"> о проведении конкурса</w:t>
      </w:r>
      <w:r w:rsidR="004C33BA" w:rsidRPr="00076488">
        <w:rPr>
          <w:sz w:val="28"/>
          <w:szCs w:val="28"/>
        </w:rPr>
        <w:t>:</w:t>
      </w:r>
    </w:p>
    <w:p w:rsidR="004C33BA" w:rsidRPr="00076488" w:rsidRDefault="004C33BA" w:rsidP="004C33BA">
      <w:pPr>
        <w:pStyle w:val="ConsPlusNormal"/>
        <w:ind w:firstLine="709"/>
        <w:jc w:val="both"/>
        <w:rPr>
          <w:sz w:val="28"/>
          <w:szCs w:val="28"/>
        </w:rPr>
      </w:pPr>
      <w:r w:rsidRPr="00076488">
        <w:rPr>
          <w:sz w:val="28"/>
          <w:szCs w:val="28"/>
        </w:rPr>
        <w:t xml:space="preserve">- </w:t>
      </w:r>
      <w:r w:rsidR="00AD6C91" w:rsidRPr="00076488">
        <w:rPr>
          <w:sz w:val="28"/>
          <w:szCs w:val="28"/>
        </w:rPr>
        <w:t xml:space="preserve"> осуществляет прием заявок СОНКО на участие в конкурсе</w:t>
      </w:r>
      <w:r w:rsidRPr="00076488">
        <w:rPr>
          <w:sz w:val="28"/>
          <w:szCs w:val="28"/>
        </w:rPr>
        <w:t>;</w:t>
      </w:r>
    </w:p>
    <w:p w:rsidR="004C33BA" w:rsidRPr="00076488" w:rsidRDefault="004C33BA" w:rsidP="004C33BA">
      <w:pPr>
        <w:pStyle w:val="ConsPlusNormal"/>
        <w:ind w:firstLine="709"/>
        <w:jc w:val="both"/>
        <w:rPr>
          <w:sz w:val="28"/>
          <w:szCs w:val="28"/>
        </w:rPr>
      </w:pPr>
      <w:r w:rsidRPr="00076488">
        <w:rPr>
          <w:sz w:val="28"/>
          <w:szCs w:val="28"/>
        </w:rPr>
        <w:t>- ведет на бумажном носителе учет заявок в журнале регистрации заявок, который должен быть прошнурован, пронумерован и скреплен печатью Департамента в последний день приема заявок. Журнал регистрации заявок содержит номер заявки, наименование СОНКО, наименование проекта, указание даты получения документов (число, месяц, год);</w:t>
      </w:r>
    </w:p>
    <w:p w:rsidR="00D42603" w:rsidRPr="00076488" w:rsidRDefault="00D55E1C" w:rsidP="00D55E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64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76488">
        <w:rPr>
          <w:rFonts w:ascii="Times New Roman" w:hAnsi="Times New Roman" w:cs="Times New Roman"/>
          <w:sz w:val="28"/>
          <w:szCs w:val="28"/>
        </w:rPr>
        <w:t>организует консультирование по вопросам подготовки заявок на участие в конкурсе.</w:t>
      </w:r>
    </w:p>
    <w:p w:rsidR="00AB54E0" w:rsidRPr="00076488" w:rsidRDefault="00C100CF" w:rsidP="00C1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3.4</w:t>
      </w:r>
      <w:r w:rsidR="00AB54E0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280E7F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80E7F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Заявитель до </w:t>
      </w:r>
      <w:r w:rsidR="003F12FE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даты заседания экспертного совета </w:t>
      </w:r>
      <w:r w:rsidR="00280E7F" w:rsidRPr="00076488">
        <w:rPr>
          <w:rFonts w:ascii="Times New Roman" w:eastAsia="Times New Roman" w:hAnsi="Times New Roman" w:cs="Times New Roman"/>
          <w:sz w:val="28"/>
          <w:lang w:eastAsia="ru-RU"/>
        </w:rPr>
        <w:t>имеет право отозвать заявку</w:t>
      </w:r>
      <w:r w:rsidR="00803FAD" w:rsidRPr="00076488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280E7F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03FAD" w:rsidRPr="00076488"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="00280E7F" w:rsidRPr="00076488">
        <w:rPr>
          <w:rFonts w:ascii="Times New Roman" w:eastAsia="Times New Roman" w:hAnsi="Times New Roman" w:cs="Times New Roman"/>
          <w:sz w:val="28"/>
          <w:lang w:eastAsia="ru-RU"/>
        </w:rPr>
        <w:t>ля этого он направляет в Департамент письмо об отзыве заявки на участие в конкурсе, оформленное на бланке СОНКО, заверенное подписью руководителя либо уполномоченного лица, в бумажном и электронном</w:t>
      </w:r>
      <w:r w:rsidR="005027DE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виде </w:t>
      </w:r>
      <w:r w:rsidR="00280E7F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027DE" w:rsidRPr="00076488">
        <w:rPr>
          <w:rFonts w:ascii="Times New Roman" w:eastAsia="Times New Roman" w:hAnsi="Times New Roman" w:cs="Times New Roman"/>
          <w:sz w:val="28"/>
          <w:lang w:eastAsia="ru-RU"/>
        </w:rPr>
        <w:t>способами</w:t>
      </w:r>
      <w:r w:rsidR="00E71B10" w:rsidRPr="00076488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CD67F9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027DE" w:rsidRPr="00076488">
        <w:rPr>
          <w:rFonts w:ascii="Times New Roman" w:eastAsia="Times New Roman" w:hAnsi="Times New Roman" w:cs="Times New Roman"/>
          <w:sz w:val="28"/>
          <w:lang w:eastAsia="ru-RU"/>
        </w:rPr>
        <w:t>указанными в пункте 1.5 Положения о конкурсе</w:t>
      </w:r>
      <w:r w:rsidR="00280E7F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. С даты поступления </w:t>
      </w:r>
      <w:r w:rsidR="00280E7F" w:rsidRPr="00076488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исьма об отзыве заявки на участие в конкурсе р</w:t>
      </w:r>
      <w:r w:rsidR="00AB54E0" w:rsidRPr="00076488">
        <w:rPr>
          <w:rFonts w:ascii="Times New Roman" w:hAnsi="Times New Roman" w:cs="Times New Roman"/>
          <w:sz w:val="28"/>
          <w:szCs w:val="28"/>
          <w:shd w:val="clear" w:color="auto" w:fill="FFFFFF"/>
        </w:rPr>
        <w:t>ассмотрение заявки прекращ</w:t>
      </w:r>
      <w:r w:rsidR="0092134B" w:rsidRPr="00076488">
        <w:rPr>
          <w:rFonts w:ascii="Times New Roman" w:hAnsi="Times New Roman" w:cs="Times New Roman"/>
          <w:sz w:val="28"/>
          <w:szCs w:val="28"/>
          <w:shd w:val="clear" w:color="auto" w:fill="FFFFFF"/>
        </w:rPr>
        <w:t>ается</w:t>
      </w:r>
      <w:r w:rsidR="00AB54E0" w:rsidRPr="00076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r w:rsidR="00AB54E0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ленная </w:t>
      </w:r>
      <w:r w:rsidR="00280E7F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нее </w:t>
      </w:r>
      <w:r w:rsidR="00AB54E0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ка возвращ</w:t>
      </w:r>
      <w:r w:rsidR="0092134B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ется</w:t>
      </w:r>
      <w:r w:rsidR="00AB54E0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ителю</w:t>
      </w:r>
      <w:r w:rsidR="00AB54E0" w:rsidRPr="00076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71B00" w:rsidRPr="00076488" w:rsidRDefault="00CF4C40" w:rsidP="00C71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hAnsi="Times New Roman" w:cs="Times New Roman"/>
          <w:noProof/>
          <w:sz w:val="28"/>
          <w:szCs w:val="28"/>
        </w:rPr>
        <w:t>3.5</w:t>
      </w:r>
      <w:r w:rsidR="000A7348" w:rsidRPr="00076488">
        <w:rPr>
          <w:rFonts w:ascii="TimesNewRomanPSMT" w:hAnsi="TimesNewRomanPSMT" w:cs="TimesNewRomanPSMT"/>
          <w:sz w:val="28"/>
          <w:szCs w:val="28"/>
        </w:rPr>
        <w:t xml:space="preserve">. </w:t>
      </w:r>
      <w:r w:rsidR="00C71B00" w:rsidRPr="00076488">
        <w:rPr>
          <w:rFonts w:ascii="Times New Roman" w:eastAsia="Times New Roman" w:hAnsi="Times New Roman" w:cs="Times New Roman"/>
          <w:sz w:val="28"/>
          <w:lang w:eastAsia="ru-RU"/>
        </w:rPr>
        <w:t>Заявитель может внести изменения в заявку (дополнить, заменить, изъять документы), направленную для участия в конкурсе</w:t>
      </w:r>
      <w:r w:rsidR="00C05ACF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до даты окончания срока приема заявок</w:t>
      </w:r>
      <w:r w:rsidR="00C71B00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. Для этого он направляет в Департамент письмо о внесении изменений в заявку, </w:t>
      </w:r>
      <w:r w:rsidR="003F12FE" w:rsidRPr="00076488">
        <w:rPr>
          <w:rFonts w:ascii="Times New Roman" w:eastAsia="Times New Roman" w:hAnsi="Times New Roman" w:cs="Times New Roman"/>
          <w:sz w:val="28"/>
          <w:lang w:eastAsia="ru-RU"/>
        </w:rPr>
        <w:t>оформленное на бла</w:t>
      </w:r>
      <w:r w:rsidR="00C71B00" w:rsidRPr="00076488">
        <w:rPr>
          <w:rFonts w:ascii="Times New Roman" w:eastAsia="Times New Roman" w:hAnsi="Times New Roman" w:cs="Times New Roman"/>
          <w:sz w:val="28"/>
          <w:lang w:eastAsia="ru-RU"/>
        </w:rPr>
        <w:t>нке СОНКО, заверенное подписью руководителя либо уполномоченного лица, в бумажном и электронном виде способами</w:t>
      </w:r>
      <w:r w:rsidR="00E71B10" w:rsidRPr="00076488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C71B00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указанными в пункте 1.5 Положения о конкурсе. В письме должен быть указан перечень дополняемых, заменяемых или изымаемых из заявки документов. </w:t>
      </w:r>
    </w:p>
    <w:p w:rsidR="00BC27D6" w:rsidRPr="00076488" w:rsidRDefault="00BC27D6" w:rsidP="00BC2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3.6. 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в срок не позднее 5 рабочих дней со дня регистрации заявки:</w:t>
      </w:r>
    </w:p>
    <w:p w:rsidR="00BC27D6" w:rsidRPr="00076488" w:rsidRDefault="00BC27D6" w:rsidP="00BC2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3.6.1. Запрашивает в порядке межведомственного информационного взаимодействия справку об отсутствии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742A2E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742A2E" w:rsidRPr="00742A2E">
        <w:rPr>
          <w:rFonts w:ascii="Times New Roman" w:eastAsia="Times New Roman" w:hAnsi="Times New Roman" w:cs="Times New Roman"/>
          <w:sz w:val="28"/>
          <w:highlight w:val="yellow"/>
          <w:lang w:eastAsia="ru-RU"/>
        </w:rPr>
        <w:t>сведения из реестра дисквалифицированных лиц;</w:t>
      </w:r>
    </w:p>
    <w:p w:rsidR="00BC27D6" w:rsidRPr="00076488" w:rsidRDefault="00BC27D6" w:rsidP="00BC2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3.6.2. Запрашивает в форме электронного документа выписку из Единого государственного реестра юридических лиц с использованием интернет-сервиса, размещенного на сайте Федеральной налоговой службы;</w:t>
      </w:r>
    </w:p>
    <w:p w:rsidR="00BC27D6" w:rsidRPr="00076488" w:rsidRDefault="00BC27D6" w:rsidP="00BC2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3.6.3. Направляет в адрес департамента муниципальной собственности и земельных ресурсов администрации города запрос об отсутствии на дату подачи заявки задолженности перед бюджетом города по арендной плате за пользование муниципальным имуществом и земельными ресурсами. Департамент муниципальной собственности и земельных ресурсов администрации города уведомляет департамент в течение 5 рабочих дней со дня регистрации запроса;</w:t>
      </w:r>
    </w:p>
    <w:p w:rsidR="00BC27D6" w:rsidRPr="00076488" w:rsidRDefault="00BC27D6" w:rsidP="00BC2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3.6.4. Запрашивает в структурных подразделениях администрации города информацию о наличии (отсутствии) полученных средств из бюджета города Нижневартовска в соответствии с иными муниципальными правовыми актами на цели, установленные Положением о конкурсе, а также о наличии (отсутствии) просроченной задолженности по возврату в бюджет города Нижневартовск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ом Нижневартовском.</w:t>
      </w:r>
    </w:p>
    <w:p w:rsidR="00BC27D6" w:rsidRPr="00076488" w:rsidRDefault="00BC27D6" w:rsidP="00BC27D6">
      <w:pPr>
        <w:pStyle w:val="Default"/>
        <w:ind w:firstLine="54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76488">
        <w:rPr>
          <w:rFonts w:eastAsia="Times New Roman"/>
          <w:sz w:val="28"/>
          <w:lang w:eastAsia="ru-RU"/>
        </w:rPr>
        <w:t xml:space="preserve">3.6.5. </w:t>
      </w:r>
      <w:r w:rsidRPr="00076488">
        <w:rPr>
          <w:color w:val="auto"/>
          <w:sz w:val="28"/>
          <w:szCs w:val="28"/>
        </w:rPr>
        <w:t>По результатам проверки</w:t>
      </w:r>
      <w:r w:rsidRPr="00076488">
        <w:rPr>
          <w:rFonts w:eastAsia="Times New Roman"/>
          <w:color w:val="auto"/>
          <w:sz w:val="28"/>
          <w:szCs w:val="28"/>
          <w:lang w:eastAsia="ru-RU"/>
        </w:rPr>
        <w:t xml:space="preserve"> участника конкурса на соответствие пункту 1.9 Положения о конкурсе и на предмет отсутствия оснований для отклонения заявки от участия в конкурсе в соответствии с пунктом </w:t>
      </w:r>
      <w:r w:rsidR="007462C3" w:rsidRPr="00076488">
        <w:rPr>
          <w:rFonts w:eastAsia="Times New Roman"/>
          <w:color w:val="auto"/>
          <w:sz w:val="28"/>
          <w:szCs w:val="28"/>
          <w:lang w:eastAsia="ru-RU"/>
        </w:rPr>
        <w:t>3.7</w:t>
      </w:r>
      <w:r w:rsidR="00005067" w:rsidRPr="0007648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76488">
        <w:rPr>
          <w:rFonts w:eastAsia="Times New Roman"/>
          <w:color w:val="auto"/>
          <w:sz w:val="28"/>
          <w:szCs w:val="28"/>
          <w:lang w:eastAsia="ru-RU"/>
        </w:rPr>
        <w:t xml:space="preserve">Положения о конкурсе Департамент в течение 3 рабочих дней </w:t>
      </w:r>
      <w:r w:rsidRPr="00076488">
        <w:rPr>
          <w:color w:val="auto"/>
          <w:sz w:val="28"/>
          <w:szCs w:val="28"/>
        </w:rPr>
        <w:t xml:space="preserve">со дня окончания срока приема заявок </w:t>
      </w:r>
      <w:r w:rsidRPr="00076488">
        <w:rPr>
          <w:rFonts w:eastAsia="Times New Roman"/>
          <w:color w:val="auto"/>
          <w:sz w:val="28"/>
          <w:szCs w:val="28"/>
          <w:lang w:eastAsia="ru-RU"/>
        </w:rPr>
        <w:t>издает приказ о допуске</w:t>
      </w:r>
      <w:r w:rsidR="009A4395" w:rsidRPr="00076488">
        <w:rPr>
          <w:rFonts w:eastAsia="Times New Roman"/>
          <w:color w:val="auto"/>
          <w:sz w:val="28"/>
          <w:szCs w:val="28"/>
          <w:lang w:eastAsia="ru-RU"/>
        </w:rPr>
        <w:t>/отклонении</w:t>
      </w:r>
      <w:r w:rsidR="000F735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0F735B" w:rsidRPr="000F735B">
        <w:rPr>
          <w:rFonts w:eastAsia="Times New Roman"/>
          <w:color w:val="auto"/>
          <w:sz w:val="28"/>
          <w:szCs w:val="28"/>
          <w:highlight w:val="yellow"/>
          <w:lang w:eastAsia="ru-RU"/>
        </w:rPr>
        <w:t>к участию в конкурсе</w:t>
      </w:r>
      <w:r w:rsidRPr="000F735B">
        <w:rPr>
          <w:rFonts w:eastAsia="Times New Roman"/>
          <w:color w:val="auto"/>
          <w:sz w:val="28"/>
          <w:szCs w:val="28"/>
          <w:highlight w:val="yellow"/>
          <w:lang w:eastAsia="ru-RU"/>
        </w:rPr>
        <w:t>.</w:t>
      </w:r>
      <w:r w:rsidRPr="0007648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BC27D6" w:rsidRPr="00076488" w:rsidRDefault="00BC27D6" w:rsidP="00BC27D6">
      <w:pPr>
        <w:pStyle w:val="Default"/>
        <w:ind w:firstLine="540"/>
        <w:jc w:val="both"/>
        <w:rPr>
          <w:i/>
          <w:color w:val="auto"/>
        </w:rPr>
      </w:pPr>
      <w:r w:rsidRPr="00076488">
        <w:rPr>
          <w:rFonts w:eastAsia="Times New Roman"/>
          <w:color w:val="auto"/>
          <w:sz w:val="28"/>
          <w:szCs w:val="28"/>
          <w:lang w:eastAsia="ru-RU"/>
        </w:rPr>
        <w:t xml:space="preserve">3.7. </w:t>
      </w:r>
      <w:r w:rsidRPr="00076488">
        <w:rPr>
          <w:sz w:val="28"/>
          <w:szCs w:val="28"/>
        </w:rPr>
        <w:t>Основания для отклонения заявки от участия в конкурсе:</w:t>
      </w:r>
    </w:p>
    <w:p w:rsidR="00BC27D6" w:rsidRPr="00076488" w:rsidRDefault="00BC27D6" w:rsidP="00BC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- не соответствие требованиям, установленным к участникам конкурса пунктами 1.6, 1.7 Порядка, пунктом 1.9 Положения о конкурсе;</w:t>
      </w:r>
    </w:p>
    <w:p w:rsidR="00BC27D6" w:rsidRPr="00076488" w:rsidRDefault="00BC27D6" w:rsidP="00BC2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- подача участником конкурса заявки за пределами срока подачи (приема) заявок;</w:t>
      </w:r>
    </w:p>
    <w:p w:rsidR="00BC27D6" w:rsidRPr="00076488" w:rsidRDefault="00BC27D6" w:rsidP="00BC2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lastRenderedPageBreak/>
        <w:t>- несоответствие заявки требованиям, указанным в пункте 1.5</w:t>
      </w:r>
      <w:r w:rsidRPr="00076488">
        <w:rPr>
          <w:rFonts w:ascii="Times New Roman" w:hAnsi="Times New Roman" w:cs="Times New Roman"/>
          <w:sz w:val="28"/>
          <w:szCs w:val="28"/>
        </w:rPr>
        <w:t xml:space="preserve"> Положения о конкурсе;</w:t>
      </w:r>
    </w:p>
    <w:p w:rsidR="00BC27D6" w:rsidRPr="00076488" w:rsidRDefault="00BC27D6" w:rsidP="00BC27D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076488">
        <w:rPr>
          <w:color w:val="auto"/>
          <w:sz w:val="28"/>
          <w:szCs w:val="28"/>
        </w:rPr>
        <w:t>- представление в заявке недостоверной информации, в том числе о месте нахождения и адресе юридического лица.</w:t>
      </w:r>
    </w:p>
    <w:p w:rsidR="006271F6" w:rsidRPr="00076488" w:rsidRDefault="00BC27D6" w:rsidP="005E5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NewRomanPSMT" w:hAnsi="TimesNewRomanPSMT" w:cs="TimesNewRomanPSMT"/>
          <w:sz w:val="28"/>
          <w:szCs w:val="28"/>
        </w:rPr>
        <w:t>3.8</w:t>
      </w:r>
      <w:r w:rsidR="00C71B00" w:rsidRPr="00076488">
        <w:rPr>
          <w:rFonts w:ascii="TimesNewRomanPSMT" w:hAnsi="TimesNewRomanPSMT" w:cs="TimesNewRomanPSMT"/>
          <w:sz w:val="28"/>
          <w:szCs w:val="28"/>
        </w:rPr>
        <w:t xml:space="preserve">. </w:t>
      </w:r>
      <w:r w:rsidR="003C2440" w:rsidRPr="0007648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24B4D" w:rsidRPr="00076488">
        <w:rPr>
          <w:rFonts w:ascii="Times New Roman" w:hAnsi="Times New Roman" w:cs="Times New Roman"/>
          <w:sz w:val="28"/>
          <w:szCs w:val="28"/>
        </w:rPr>
        <w:t>5</w:t>
      </w:r>
      <w:r w:rsidR="003C2440" w:rsidRPr="00076488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приема заявок </w:t>
      </w:r>
      <w:r w:rsidR="00FE1D45" w:rsidRPr="00076488">
        <w:rPr>
          <w:rFonts w:ascii="Times New Roman" w:hAnsi="Times New Roman" w:cs="Times New Roman"/>
          <w:sz w:val="28"/>
          <w:szCs w:val="28"/>
        </w:rPr>
        <w:t>Департаме</w:t>
      </w:r>
      <w:r w:rsidR="00ED192D" w:rsidRPr="00076488">
        <w:rPr>
          <w:rFonts w:ascii="Times New Roman" w:hAnsi="Times New Roman" w:cs="Times New Roman"/>
          <w:sz w:val="28"/>
          <w:szCs w:val="28"/>
        </w:rPr>
        <w:t>н</w:t>
      </w:r>
      <w:r w:rsidR="00FE1D45" w:rsidRPr="00076488">
        <w:rPr>
          <w:rFonts w:ascii="Times New Roman" w:hAnsi="Times New Roman" w:cs="Times New Roman"/>
          <w:sz w:val="28"/>
          <w:szCs w:val="28"/>
        </w:rPr>
        <w:t>т:</w:t>
      </w:r>
      <w:r w:rsidR="00005067" w:rsidRPr="0007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91E" w:rsidRPr="00076488" w:rsidRDefault="00CF4C40" w:rsidP="00627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3</w:t>
      </w:r>
      <w:r w:rsidR="005E5770" w:rsidRPr="00076488">
        <w:rPr>
          <w:rFonts w:ascii="Times New Roman" w:hAnsi="Times New Roman" w:cs="Times New Roman"/>
          <w:sz w:val="28"/>
          <w:szCs w:val="28"/>
        </w:rPr>
        <w:t>.</w:t>
      </w:r>
      <w:r w:rsidR="00BC27D6" w:rsidRPr="00076488">
        <w:rPr>
          <w:rFonts w:ascii="Times New Roman" w:hAnsi="Times New Roman" w:cs="Times New Roman"/>
          <w:sz w:val="28"/>
          <w:szCs w:val="28"/>
        </w:rPr>
        <w:t>8</w:t>
      </w:r>
      <w:r w:rsidR="006271F6" w:rsidRPr="00076488">
        <w:rPr>
          <w:rFonts w:ascii="Times New Roman" w:hAnsi="Times New Roman" w:cs="Times New Roman"/>
          <w:sz w:val="28"/>
          <w:szCs w:val="28"/>
        </w:rPr>
        <w:t>.1.</w:t>
      </w:r>
      <w:r w:rsidR="003C2440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776979" w:rsidRPr="00076488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803FAD" w:rsidRPr="00076488">
        <w:rPr>
          <w:rFonts w:ascii="Times New Roman" w:hAnsi="Times New Roman" w:cs="Times New Roman"/>
          <w:sz w:val="28"/>
          <w:szCs w:val="28"/>
        </w:rPr>
        <w:t>Э</w:t>
      </w:r>
      <w:r w:rsidR="006271F6" w:rsidRPr="00076488">
        <w:rPr>
          <w:rFonts w:ascii="Times New Roman" w:hAnsi="Times New Roman" w:cs="Times New Roman"/>
          <w:sz w:val="28"/>
          <w:szCs w:val="28"/>
        </w:rPr>
        <w:t>кспертный совет</w:t>
      </w:r>
      <w:r w:rsidR="003C2440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776979" w:rsidRPr="00076488">
        <w:rPr>
          <w:rFonts w:ascii="Times New Roman" w:hAnsi="Times New Roman" w:cs="Times New Roman"/>
          <w:sz w:val="28"/>
          <w:szCs w:val="28"/>
        </w:rPr>
        <w:t>заявки,</w:t>
      </w:r>
      <w:r w:rsidR="003C2440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6271F6" w:rsidRPr="00076488">
        <w:rPr>
          <w:rFonts w:ascii="Times New Roman" w:hAnsi="Times New Roman" w:cs="Times New Roman"/>
          <w:sz w:val="28"/>
          <w:szCs w:val="28"/>
        </w:rPr>
        <w:t>допущенны</w:t>
      </w:r>
      <w:r w:rsidR="00776979" w:rsidRPr="00076488">
        <w:rPr>
          <w:rFonts w:ascii="Times New Roman" w:hAnsi="Times New Roman" w:cs="Times New Roman"/>
          <w:sz w:val="28"/>
          <w:szCs w:val="28"/>
        </w:rPr>
        <w:t>е</w:t>
      </w:r>
      <w:r w:rsidR="006271F6" w:rsidRPr="00076488">
        <w:rPr>
          <w:rFonts w:ascii="Times New Roman" w:hAnsi="Times New Roman" w:cs="Times New Roman"/>
          <w:sz w:val="28"/>
          <w:szCs w:val="28"/>
        </w:rPr>
        <w:t xml:space="preserve"> к участию в конкурсе</w:t>
      </w:r>
      <w:r w:rsidR="003C2440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776979" w:rsidRPr="00076488">
        <w:rPr>
          <w:rFonts w:ascii="Times New Roman" w:hAnsi="Times New Roman" w:cs="Times New Roman"/>
          <w:sz w:val="28"/>
          <w:szCs w:val="28"/>
        </w:rPr>
        <w:t>для проведения независимой экспертизы проектов.</w:t>
      </w:r>
    </w:p>
    <w:p w:rsidR="003C2440" w:rsidRPr="00076488" w:rsidRDefault="005E5770" w:rsidP="003C2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48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3.</w:t>
      </w:r>
      <w:r w:rsidR="00BC27D6" w:rsidRPr="0007648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>8</w:t>
      </w:r>
      <w:r w:rsidR="006271F6" w:rsidRPr="00076488">
        <w:rPr>
          <w:rFonts w:ascii="TimesNewRomanPSMT" w:eastAsiaTheme="minorEastAsia" w:hAnsi="TimesNewRomanPSMT" w:cs="TimesNewRomanPSMT"/>
          <w:sz w:val="28"/>
          <w:szCs w:val="28"/>
          <w:lang w:eastAsia="ru-RU"/>
        </w:rPr>
        <w:t xml:space="preserve">.2. </w:t>
      </w:r>
      <w:r w:rsidR="006271F6" w:rsidRPr="00076488">
        <w:rPr>
          <w:rFonts w:ascii="Times New Roman" w:hAnsi="Times New Roman" w:cs="Times New Roman"/>
          <w:sz w:val="28"/>
          <w:szCs w:val="28"/>
        </w:rPr>
        <w:t xml:space="preserve">Направляет уведомление </w:t>
      </w:r>
      <w:r w:rsidR="003C2440" w:rsidRPr="00076488">
        <w:rPr>
          <w:rFonts w:ascii="Times New Roman" w:hAnsi="Times New Roman" w:cs="Times New Roman"/>
          <w:sz w:val="28"/>
          <w:szCs w:val="28"/>
        </w:rPr>
        <w:t xml:space="preserve">Заявителям, </w:t>
      </w:r>
      <w:r w:rsidR="000B480A" w:rsidRPr="00076488">
        <w:rPr>
          <w:rFonts w:ascii="Times New Roman" w:hAnsi="Times New Roman" w:cs="Times New Roman"/>
          <w:sz w:val="28"/>
          <w:szCs w:val="28"/>
        </w:rPr>
        <w:t>заявки которых отклонены от</w:t>
      </w:r>
      <w:r w:rsidR="003C2440" w:rsidRPr="00076488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0B480A" w:rsidRPr="00076488">
        <w:rPr>
          <w:rFonts w:ascii="Times New Roman" w:hAnsi="Times New Roman" w:cs="Times New Roman"/>
          <w:sz w:val="28"/>
          <w:szCs w:val="28"/>
        </w:rPr>
        <w:t>я</w:t>
      </w:r>
      <w:r w:rsidR="003C2440" w:rsidRPr="00076488">
        <w:rPr>
          <w:rFonts w:ascii="Times New Roman" w:hAnsi="Times New Roman" w:cs="Times New Roman"/>
          <w:sz w:val="28"/>
          <w:szCs w:val="28"/>
        </w:rPr>
        <w:t xml:space="preserve"> в конкурсе, с разъяснением причин от</w:t>
      </w:r>
      <w:r w:rsidR="000B480A" w:rsidRPr="00076488">
        <w:rPr>
          <w:rFonts w:ascii="Times New Roman" w:hAnsi="Times New Roman" w:cs="Times New Roman"/>
          <w:sz w:val="28"/>
          <w:szCs w:val="28"/>
        </w:rPr>
        <w:t>клонения</w:t>
      </w:r>
      <w:r w:rsidR="003C2440" w:rsidRPr="00076488">
        <w:rPr>
          <w:rFonts w:ascii="Times New Roman" w:hAnsi="Times New Roman" w:cs="Times New Roman"/>
          <w:sz w:val="28"/>
          <w:szCs w:val="28"/>
        </w:rPr>
        <w:t xml:space="preserve"> по основаниям, у</w:t>
      </w:r>
      <w:r w:rsidR="00D16ED5" w:rsidRPr="00076488">
        <w:rPr>
          <w:rFonts w:ascii="Times New Roman" w:hAnsi="Times New Roman" w:cs="Times New Roman"/>
          <w:sz w:val="28"/>
          <w:szCs w:val="28"/>
        </w:rPr>
        <w:t xml:space="preserve">становленным пунктом 3.7 </w:t>
      </w:r>
      <w:r w:rsidR="003C2440" w:rsidRPr="00076488">
        <w:rPr>
          <w:rFonts w:ascii="Times New Roman" w:hAnsi="Times New Roman" w:cs="Times New Roman"/>
          <w:sz w:val="28"/>
          <w:szCs w:val="28"/>
        </w:rPr>
        <w:t>Положения о конкурсе</w:t>
      </w:r>
      <w:r w:rsidR="00ED30B9" w:rsidRPr="00076488">
        <w:rPr>
          <w:rFonts w:ascii="Times New Roman" w:hAnsi="Times New Roman" w:cs="Times New Roman"/>
          <w:sz w:val="28"/>
          <w:szCs w:val="28"/>
        </w:rPr>
        <w:t>,</w:t>
      </w:r>
      <w:r w:rsidR="00ED30B9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электронным письмом на адрес электронной почты, указанный в заявке, с уведомлением о получении</w:t>
      </w:r>
      <w:r w:rsidR="003C2440" w:rsidRPr="0007648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D495E" w:rsidRPr="00076488" w:rsidRDefault="00BC3D32" w:rsidP="0036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3.</w:t>
      </w:r>
      <w:r w:rsidR="009A4395" w:rsidRPr="00076488">
        <w:rPr>
          <w:rFonts w:ascii="Times New Roman" w:hAnsi="Times New Roman" w:cs="Times New Roman"/>
          <w:sz w:val="28"/>
          <w:szCs w:val="28"/>
        </w:rPr>
        <w:t>9</w:t>
      </w:r>
      <w:r w:rsidR="006A6F4F" w:rsidRPr="00076488">
        <w:rPr>
          <w:rFonts w:ascii="Times New Roman" w:hAnsi="Times New Roman" w:cs="Times New Roman"/>
          <w:sz w:val="28"/>
          <w:szCs w:val="28"/>
        </w:rPr>
        <w:t>.</w:t>
      </w:r>
      <w:r w:rsidR="002938E8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636B0F" w:rsidRPr="00076488">
        <w:rPr>
          <w:rFonts w:ascii="Times New Roman" w:hAnsi="Times New Roman" w:cs="Times New Roman"/>
          <w:sz w:val="28"/>
          <w:szCs w:val="28"/>
        </w:rPr>
        <w:t>Н</w:t>
      </w:r>
      <w:r w:rsidR="00ED495E" w:rsidRPr="00076488">
        <w:rPr>
          <w:rFonts w:ascii="Times New Roman" w:hAnsi="Times New Roman" w:cs="Times New Roman"/>
          <w:sz w:val="28"/>
          <w:szCs w:val="28"/>
        </w:rPr>
        <w:t>езависимая экспертиза</w:t>
      </w:r>
      <w:r w:rsidR="008C6541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474FD5" w:rsidRPr="00076488">
        <w:rPr>
          <w:rFonts w:ascii="Times New Roman" w:hAnsi="Times New Roman" w:cs="Times New Roman"/>
          <w:sz w:val="28"/>
          <w:szCs w:val="28"/>
        </w:rPr>
        <w:t>проектов</w:t>
      </w:r>
      <w:r w:rsidR="008C6541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636B0F" w:rsidRPr="00076488">
        <w:rPr>
          <w:rFonts w:ascii="Times New Roman" w:hAnsi="Times New Roman" w:cs="Times New Roman"/>
          <w:sz w:val="28"/>
          <w:szCs w:val="28"/>
        </w:rPr>
        <w:t>осуществляется</w:t>
      </w:r>
      <w:r w:rsidR="00187CA2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803FAD" w:rsidRPr="00076488">
        <w:rPr>
          <w:rFonts w:ascii="Times New Roman" w:hAnsi="Times New Roman" w:cs="Times New Roman"/>
          <w:sz w:val="28"/>
          <w:szCs w:val="28"/>
        </w:rPr>
        <w:t>Э</w:t>
      </w:r>
      <w:r w:rsidR="00187CA2" w:rsidRPr="00076488">
        <w:rPr>
          <w:rFonts w:ascii="Times New Roman" w:hAnsi="Times New Roman" w:cs="Times New Roman"/>
          <w:sz w:val="28"/>
          <w:szCs w:val="28"/>
        </w:rPr>
        <w:t>кспертным советом</w:t>
      </w:r>
      <w:r w:rsidR="008C6541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636B0F" w:rsidRPr="00076488">
        <w:rPr>
          <w:rFonts w:ascii="Times New Roman" w:hAnsi="Times New Roman" w:cs="Times New Roman"/>
          <w:sz w:val="28"/>
          <w:szCs w:val="28"/>
        </w:rPr>
        <w:t>посредством</w:t>
      </w:r>
      <w:r w:rsidR="00ED495E" w:rsidRPr="00076488">
        <w:rPr>
          <w:rFonts w:ascii="Times New Roman" w:hAnsi="Times New Roman" w:cs="Times New Roman"/>
          <w:sz w:val="28"/>
          <w:szCs w:val="28"/>
        </w:rPr>
        <w:t xml:space="preserve"> оцен</w:t>
      </w:r>
      <w:r w:rsidR="00636B0F" w:rsidRPr="00076488">
        <w:rPr>
          <w:rFonts w:ascii="Times New Roman" w:hAnsi="Times New Roman" w:cs="Times New Roman"/>
          <w:sz w:val="28"/>
          <w:szCs w:val="28"/>
        </w:rPr>
        <w:t>ивания</w:t>
      </w:r>
      <w:r w:rsidR="00ED495E" w:rsidRPr="00076488">
        <w:rPr>
          <w:rFonts w:ascii="Times New Roman" w:hAnsi="Times New Roman" w:cs="Times New Roman"/>
          <w:sz w:val="28"/>
          <w:szCs w:val="28"/>
        </w:rPr>
        <w:t xml:space="preserve"> экспертами конкурса заявок, допущенных до</w:t>
      </w:r>
      <w:r w:rsidR="00350D00" w:rsidRPr="00076488">
        <w:rPr>
          <w:rFonts w:ascii="Times New Roman" w:hAnsi="Times New Roman" w:cs="Times New Roman"/>
          <w:sz w:val="28"/>
          <w:szCs w:val="28"/>
        </w:rPr>
        <w:t xml:space="preserve"> участия в конкурсе,</w:t>
      </w:r>
      <w:r w:rsidR="00636B0F" w:rsidRPr="00076488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="00D745E1" w:rsidRPr="00076488">
        <w:rPr>
          <w:sz w:val="28"/>
          <w:szCs w:val="28"/>
        </w:rPr>
        <w:t xml:space="preserve"> </w:t>
      </w:r>
      <w:r w:rsidR="00D745E1" w:rsidRPr="00076488">
        <w:rPr>
          <w:rFonts w:ascii="Times New Roman" w:hAnsi="Times New Roman" w:cs="Times New Roman"/>
          <w:sz w:val="28"/>
          <w:szCs w:val="28"/>
        </w:rPr>
        <w:t xml:space="preserve">в </w:t>
      </w:r>
      <w:r w:rsidR="00F24B4D" w:rsidRPr="00076488">
        <w:rPr>
          <w:rFonts w:ascii="Times New Roman" w:hAnsi="Times New Roman" w:cs="Times New Roman"/>
          <w:sz w:val="28"/>
          <w:szCs w:val="28"/>
        </w:rPr>
        <w:t>срок</w:t>
      </w:r>
      <w:r w:rsidR="004C2B9E" w:rsidRPr="00076488">
        <w:rPr>
          <w:rFonts w:ascii="Times New Roman" w:hAnsi="Times New Roman" w:cs="Times New Roman"/>
          <w:sz w:val="28"/>
          <w:szCs w:val="28"/>
        </w:rPr>
        <w:t>,</w:t>
      </w:r>
      <w:r w:rsidR="00F24B4D" w:rsidRPr="00076488">
        <w:rPr>
          <w:rFonts w:ascii="Times New Roman" w:hAnsi="Times New Roman" w:cs="Times New Roman"/>
          <w:sz w:val="28"/>
          <w:szCs w:val="28"/>
        </w:rPr>
        <w:t xml:space="preserve"> не превышающий</w:t>
      </w:r>
      <w:r w:rsidR="00D745E1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F24B4D" w:rsidRPr="00076488">
        <w:rPr>
          <w:rFonts w:ascii="Times New Roman" w:hAnsi="Times New Roman" w:cs="Times New Roman"/>
          <w:sz w:val="28"/>
          <w:szCs w:val="28"/>
        </w:rPr>
        <w:t xml:space="preserve">20 </w:t>
      </w:r>
      <w:r w:rsidR="00D745E1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 дней</w:t>
      </w:r>
      <w:r w:rsidR="007D7DD0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60A95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 дня издания </w:t>
      </w:r>
      <w:r w:rsidR="009A4395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F24B4D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каза о допуске</w:t>
      </w:r>
      <w:r w:rsidR="00784F08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/отклонении</w:t>
      </w:r>
      <w:r w:rsidR="004C2B9E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0B79F4" w:rsidRPr="00076488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4 к Положению о конкурсе</w:t>
      </w:r>
      <w:r w:rsidR="00F24B4D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B79F4" w:rsidRPr="00076488" w:rsidRDefault="005E49C5" w:rsidP="005E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3.</w:t>
      </w:r>
      <w:r w:rsidR="00C71B00" w:rsidRPr="00076488">
        <w:rPr>
          <w:rFonts w:ascii="Times New Roman" w:hAnsi="Times New Roman" w:cs="Times New Roman"/>
          <w:sz w:val="28"/>
          <w:szCs w:val="28"/>
        </w:rPr>
        <w:t>1</w:t>
      </w:r>
      <w:r w:rsidR="009A4395" w:rsidRPr="00076488">
        <w:rPr>
          <w:rFonts w:ascii="Times New Roman" w:hAnsi="Times New Roman" w:cs="Times New Roman"/>
          <w:sz w:val="28"/>
          <w:szCs w:val="28"/>
        </w:rPr>
        <w:t>0</w:t>
      </w:r>
      <w:r w:rsidR="007A312D" w:rsidRPr="00076488">
        <w:rPr>
          <w:rFonts w:ascii="Times New Roman" w:hAnsi="Times New Roman" w:cs="Times New Roman"/>
          <w:sz w:val="28"/>
          <w:szCs w:val="28"/>
        </w:rPr>
        <w:t xml:space="preserve">. </w:t>
      </w:r>
      <w:r w:rsidR="00ED495E" w:rsidRPr="00076488">
        <w:rPr>
          <w:rFonts w:ascii="Times New Roman" w:hAnsi="Times New Roman" w:cs="Times New Roman"/>
          <w:sz w:val="28"/>
          <w:szCs w:val="28"/>
        </w:rPr>
        <w:t>По</w:t>
      </w:r>
      <w:r w:rsidR="00803FAD" w:rsidRPr="00076488">
        <w:rPr>
          <w:rFonts w:ascii="Times New Roman" w:hAnsi="Times New Roman" w:cs="Times New Roman"/>
          <w:sz w:val="28"/>
          <w:szCs w:val="28"/>
        </w:rPr>
        <w:t>ложение об Э</w:t>
      </w:r>
      <w:r w:rsidR="007A312D" w:rsidRPr="00076488">
        <w:rPr>
          <w:rFonts w:ascii="Times New Roman" w:hAnsi="Times New Roman" w:cs="Times New Roman"/>
          <w:sz w:val="28"/>
          <w:szCs w:val="28"/>
        </w:rPr>
        <w:t xml:space="preserve">кспертном </w:t>
      </w:r>
      <w:r w:rsidR="00874742" w:rsidRPr="00076488">
        <w:rPr>
          <w:rFonts w:ascii="Times New Roman" w:hAnsi="Times New Roman" w:cs="Times New Roman"/>
          <w:sz w:val="28"/>
          <w:szCs w:val="28"/>
        </w:rPr>
        <w:t>совете</w:t>
      </w:r>
      <w:r w:rsidR="0039568A" w:rsidRPr="00076488">
        <w:rPr>
          <w:rFonts w:ascii="Times New Roman" w:hAnsi="Times New Roman" w:cs="Times New Roman"/>
          <w:sz w:val="28"/>
          <w:szCs w:val="28"/>
        </w:rPr>
        <w:t xml:space="preserve"> утверж</w:t>
      </w:r>
      <w:r w:rsidR="00874742" w:rsidRPr="00076488">
        <w:rPr>
          <w:rFonts w:ascii="Times New Roman" w:hAnsi="Times New Roman" w:cs="Times New Roman"/>
          <w:sz w:val="28"/>
          <w:szCs w:val="28"/>
        </w:rPr>
        <w:t>дае</w:t>
      </w:r>
      <w:r w:rsidR="005305FE" w:rsidRPr="00076488">
        <w:rPr>
          <w:rFonts w:ascii="Times New Roman" w:hAnsi="Times New Roman" w:cs="Times New Roman"/>
          <w:sz w:val="28"/>
          <w:szCs w:val="28"/>
        </w:rPr>
        <w:t xml:space="preserve">тся </w:t>
      </w:r>
      <w:r w:rsidR="00B6066E" w:rsidRPr="0007648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3E6E16" w:rsidRPr="00076488">
        <w:rPr>
          <w:rFonts w:ascii="Times New Roman" w:hAnsi="Times New Roman" w:cs="Times New Roman"/>
          <w:sz w:val="28"/>
          <w:szCs w:val="28"/>
        </w:rPr>
        <w:t>2</w:t>
      </w:r>
      <w:r w:rsidR="00B6066E" w:rsidRPr="000764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3D440C" w:rsidRPr="000764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412" w:rsidRPr="00076488" w:rsidRDefault="006468BF" w:rsidP="007769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3.1</w:t>
      </w:r>
      <w:r w:rsidR="009A4395" w:rsidRPr="00076488">
        <w:rPr>
          <w:rFonts w:ascii="Times New Roman" w:hAnsi="Times New Roman" w:cs="Times New Roman"/>
          <w:sz w:val="28"/>
          <w:szCs w:val="28"/>
        </w:rPr>
        <w:t>1</w:t>
      </w:r>
      <w:r w:rsidR="00614866" w:rsidRPr="00076488">
        <w:rPr>
          <w:rFonts w:ascii="Times New Roman" w:hAnsi="Times New Roman" w:cs="Times New Roman"/>
          <w:sz w:val="28"/>
          <w:szCs w:val="28"/>
        </w:rPr>
        <w:t xml:space="preserve">. </w:t>
      </w:r>
      <w:r w:rsidR="00614866" w:rsidRPr="00991E8C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="00991E8C" w:rsidRPr="00991E8C">
        <w:rPr>
          <w:rFonts w:ascii="Times New Roman" w:hAnsi="Times New Roman" w:cs="Times New Roman"/>
          <w:sz w:val="28"/>
          <w:szCs w:val="28"/>
          <w:highlight w:val="yellow"/>
        </w:rPr>
        <w:t>срок, не превышающий 2</w:t>
      </w:r>
      <w:r w:rsidR="00614866" w:rsidRPr="00991E8C">
        <w:rPr>
          <w:rFonts w:ascii="Times New Roman" w:hAnsi="Times New Roman" w:cs="Times New Roman"/>
          <w:sz w:val="28"/>
          <w:szCs w:val="28"/>
          <w:highlight w:val="yellow"/>
        </w:rPr>
        <w:t xml:space="preserve">5 рабочих дней </w:t>
      </w:r>
      <w:r w:rsidR="00991E8C" w:rsidRPr="00991E8C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eastAsia="ru-RU"/>
        </w:rPr>
        <w:t>со дня издания приказа о допуске/отклонении</w:t>
      </w:r>
      <w:r w:rsidR="00991E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991E8C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1425B4" w:rsidRPr="00076488">
        <w:rPr>
          <w:rFonts w:ascii="Times New Roman" w:hAnsi="Times New Roman" w:cs="Times New Roman"/>
          <w:sz w:val="28"/>
          <w:szCs w:val="28"/>
        </w:rPr>
        <w:t>проводится заседание</w:t>
      </w:r>
      <w:r w:rsidR="00A35201" w:rsidRPr="00076488">
        <w:rPr>
          <w:rFonts w:ascii="Times New Roman" w:hAnsi="Times New Roman" w:cs="Times New Roman"/>
          <w:sz w:val="28"/>
          <w:szCs w:val="28"/>
        </w:rPr>
        <w:t xml:space="preserve"> Э</w:t>
      </w:r>
      <w:r w:rsidR="00614866" w:rsidRPr="00076488">
        <w:rPr>
          <w:rFonts w:ascii="Times New Roman" w:hAnsi="Times New Roman" w:cs="Times New Roman"/>
          <w:sz w:val="28"/>
          <w:szCs w:val="28"/>
        </w:rPr>
        <w:t>кспертного совета</w:t>
      </w:r>
      <w:r w:rsidR="004E49A5" w:rsidRPr="00076488">
        <w:rPr>
          <w:rFonts w:ascii="Times New Roman" w:hAnsi="Times New Roman" w:cs="Times New Roman"/>
          <w:sz w:val="28"/>
          <w:szCs w:val="28"/>
        </w:rPr>
        <w:t xml:space="preserve"> по итогам которого формируется перечень </w:t>
      </w:r>
      <w:r w:rsidR="00636B0F" w:rsidRPr="00076488">
        <w:rPr>
          <w:rFonts w:ascii="Times New Roman" w:hAnsi="Times New Roman" w:cs="Times New Roman"/>
          <w:sz w:val="28"/>
          <w:szCs w:val="28"/>
        </w:rPr>
        <w:t>Победителей конкурса</w:t>
      </w:r>
      <w:r w:rsidR="004E49A5" w:rsidRPr="00076488">
        <w:rPr>
          <w:rFonts w:ascii="Times New Roman" w:hAnsi="Times New Roman" w:cs="Times New Roman"/>
          <w:sz w:val="28"/>
          <w:szCs w:val="28"/>
        </w:rPr>
        <w:t>.</w:t>
      </w:r>
      <w:r w:rsidR="002529E4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776979" w:rsidRPr="00076488">
        <w:rPr>
          <w:rFonts w:ascii="Times New Roman" w:hAnsi="Times New Roman" w:cs="Times New Roman"/>
          <w:sz w:val="28"/>
          <w:szCs w:val="28"/>
        </w:rPr>
        <w:t xml:space="preserve">Председатель Экспертного совета </w:t>
      </w:r>
      <w:r w:rsidR="00103412" w:rsidRPr="00076488">
        <w:rPr>
          <w:rFonts w:ascii="Times New Roman" w:hAnsi="Times New Roman" w:cs="Times New Roman"/>
          <w:sz w:val="28"/>
          <w:szCs w:val="28"/>
        </w:rPr>
        <w:t xml:space="preserve">заполняет итоговую </w:t>
      </w:r>
      <w:hyperlink r:id="rId19" w:history="1">
        <w:r w:rsidR="00103412" w:rsidRPr="000764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едомость</w:t>
        </w:r>
      </w:hyperlink>
      <w:r w:rsidR="00103412" w:rsidRPr="00076488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981E50" w:rsidRPr="00076488">
        <w:rPr>
          <w:rFonts w:ascii="Times New Roman" w:hAnsi="Times New Roman" w:cs="Times New Roman"/>
          <w:sz w:val="28"/>
          <w:szCs w:val="28"/>
        </w:rPr>
        <w:t>приложению 6</w:t>
      </w:r>
      <w:r w:rsidR="00103412" w:rsidRPr="00076488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A37FAC" w:rsidRPr="00076488">
        <w:rPr>
          <w:rFonts w:ascii="Times New Roman" w:hAnsi="Times New Roman" w:cs="Times New Roman"/>
          <w:sz w:val="28"/>
          <w:szCs w:val="28"/>
        </w:rPr>
        <w:t xml:space="preserve"> о конкурсе</w:t>
      </w:r>
      <w:r w:rsidR="00103412" w:rsidRPr="00076488">
        <w:rPr>
          <w:rFonts w:ascii="Times New Roman" w:hAnsi="Times New Roman" w:cs="Times New Roman"/>
          <w:sz w:val="28"/>
          <w:szCs w:val="28"/>
        </w:rPr>
        <w:t>, в которой:</w:t>
      </w:r>
    </w:p>
    <w:p w:rsidR="00103412" w:rsidRPr="00076488" w:rsidRDefault="00103412" w:rsidP="00103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- на основании оценочных ведомостей по каждо</w:t>
      </w:r>
      <w:r w:rsidR="00206A6B" w:rsidRPr="00076488">
        <w:rPr>
          <w:rFonts w:ascii="Times New Roman" w:hAnsi="Times New Roman" w:cs="Times New Roman"/>
          <w:sz w:val="28"/>
          <w:szCs w:val="28"/>
        </w:rPr>
        <w:t>му</w:t>
      </w:r>
      <w:r w:rsidRPr="00076488">
        <w:rPr>
          <w:rFonts w:ascii="Times New Roman" w:hAnsi="Times New Roman" w:cs="Times New Roman"/>
          <w:sz w:val="28"/>
          <w:szCs w:val="28"/>
        </w:rPr>
        <w:t xml:space="preserve"> рассматриваем</w:t>
      </w:r>
      <w:r w:rsidR="00206A6B" w:rsidRPr="00076488">
        <w:rPr>
          <w:rFonts w:ascii="Times New Roman" w:hAnsi="Times New Roman" w:cs="Times New Roman"/>
          <w:sz w:val="28"/>
          <w:szCs w:val="28"/>
        </w:rPr>
        <w:t>ому</w:t>
      </w:r>
      <w:r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206A6B" w:rsidRPr="00076488">
        <w:rPr>
          <w:rFonts w:ascii="Times New Roman" w:hAnsi="Times New Roman" w:cs="Times New Roman"/>
          <w:sz w:val="28"/>
          <w:szCs w:val="28"/>
        </w:rPr>
        <w:t>пр</w:t>
      </w:r>
      <w:r w:rsidR="00FB5C09" w:rsidRPr="00076488">
        <w:rPr>
          <w:rFonts w:ascii="Times New Roman" w:hAnsi="Times New Roman" w:cs="Times New Roman"/>
          <w:sz w:val="28"/>
          <w:szCs w:val="28"/>
        </w:rPr>
        <w:t>о</w:t>
      </w:r>
      <w:r w:rsidR="00206A6B" w:rsidRPr="00076488">
        <w:rPr>
          <w:rFonts w:ascii="Times New Roman" w:hAnsi="Times New Roman" w:cs="Times New Roman"/>
          <w:sz w:val="28"/>
          <w:szCs w:val="28"/>
        </w:rPr>
        <w:t xml:space="preserve">екту </w:t>
      </w:r>
      <w:r w:rsidRPr="00076488">
        <w:rPr>
          <w:rFonts w:ascii="Times New Roman" w:hAnsi="Times New Roman" w:cs="Times New Roman"/>
          <w:sz w:val="28"/>
          <w:szCs w:val="28"/>
        </w:rPr>
        <w:t xml:space="preserve">определяет суммированный балл путем сложения присвоенных оценившими </w:t>
      </w:r>
      <w:r w:rsidR="00206A6B" w:rsidRPr="00076488">
        <w:rPr>
          <w:rFonts w:ascii="Times New Roman" w:hAnsi="Times New Roman" w:cs="Times New Roman"/>
          <w:sz w:val="28"/>
          <w:szCs w:val="28"/>
        </w:rPr>
        <w:t>проект</w:t>
      </w:r>
      <w:r w:rsidR="002221EC" w:rsidRPr="00076488">
        <w:rPr>
          <w:rFonts w:ascii="Times New Roman" w:hAnsi="Times New Roman" w:cs="Times New Roman"/>
          <w:sz w:val="28"/>
          <w:szCs w:val="28"/>
        </w:rPr>
        <w:t xml:space="preserve"> членами экспертного совета </w:t>
      </w:r>
      <w:r w:rsidRPr="00076488">
        <w:rPr>
          <w:rFonts w:ascii="Times New Roman" w:hAnsi="Times New Roman" w:cs="Times New Roman"/>
          <w:sz w:val="28"/>
          <w:szCs w:val="28"/>
        </w:rPr>
        <w:t>баллов;</w:t>
      </w:r>
    </w:p>
    <w:p w:rsidR="00103412" w:rsidRPr="00076488" w:rsidRDefault="004E49A5" w:rsidP="000D2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- выводит итоговый</w:t>
      </w:r>
      <w:r w:rsidR="00E842F1" w:rsidRPr="00076488">
        <w:rPr>
          <w:rFonts w:ascii="Times New Roman" w:hAnsi="Times New Roman" w:cs="Times New Roman"/>
          <w:sz w:val="28"/>
          <w:szCs w:val="28"/>
        </w:rPr>
        <w:t xml:space="preserve"> балл</w:t>
      </w:r>
      <w:r w:rsidR="00103412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206A6B" w:rsidRPr="00076488">
        <w:rPr>
          <w:rFonts w:ascii="Times New Roman" w:hAnsi="Times New Roman" w:cs="Times New Roman"/>
          <w:sz w:val="28"/>
          <w:szCs w:val="28"/>
        </w:rPr>
        <w:t>по проекту</w:t>
      </w:r>
      <w:r w:rsidR="00E842F1" w:rsidRPr="00076488">
        <w:rPr>
          <w:rFonts w:ascii="Times New Roman" w:hAnsi="Times New Roman" w:cs="Times New Roman"/>
          <w:sz w:val="28"/>
          <w:szCs w:val="28"/>
        </w:rPr>
        <w:t xml:space="preserve"> путем деления общей суммы баллов, присвоенной </w:t>
      </w:r>
      <w:r w:rsidR="00206A6B" w:rsidRPr="00076488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842F1" w:rsidRPr="00076488">
        <w:rPr>
          <w:rFonts w:ascii="Times New Roman" w:hAnsi="Times New Roman" w:cs="Times New Roman"/>
          <w:sz w:val="28"/>
          <w:szCs w:val="28"/>
        </w:rPr>
        <w:t>каж</w:t>
      </w:r>
      <w:r w:rsidR="000D20DE" w:rsidRPr="00076488">
        <w:rPr>
          <w:rFonts w:ascii="Times New Roman" w:hAnsi="Times New Roman" w:cs="Times New Roman"/>
          <w:sz w:val="28"/>
          <w:szCs w:val="28"/>
        </w:rPr>
        <w:t>дым членом экспертного совета</w:t>
      </w:r>
      <w:r w:rsidR="00E842F1" w:rsidRPr="00076488">
        <w:rPr>
          <w:rFonts w:ascii="Times New Roman" w:hAnsi="Times New Roman" w:cs="Times New Roman"/>
          <w:sz w:val="28"/>
          <w:szCs w:val="28"/>
        </w:rPr>
        <w:t xml:space="preserve">, на число членов </w:t>
      </w:r>
      <w:r w:rsidR="000D20DE" w:rsidRPr="00076488"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076488">
        <w:rPr>
          <w:rFonts w:ascii="Times New Roman" w:hAnsi="Times New Roman" w:cs="Times New Roman"/>
          <w:sz w:val="28"/>
          <w:szCs w:val="28"/>
        </w:rPr>
        <w:t>.</w:t>
      </w:r>
    </w:p>
    <w:p w:rsidR="00BC27D6" w:rsidRPr="00076488" w:rsidRDefault="00BC27D6" w:rsidP="000D2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Перечень победителей конкурса оформляется протоколом заседания Экспертного совета и передается в Департамент вместе с оценочными ведомостями экспертов и итоговой ведомостью.</w:t>
      </w:r>
    </w:p>
    <w:p w:rsidR="00103412" w:rsidRPr="00076488" w:rsidRDefault="00687058" w:rsidP="00103412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3.1</w:t>
      </w:r>
      <w:r w:rsidR="00711579" w:rsidRPr="00076488">
        <w:rPr>
          <w:rFonts w:ascii="Times New Roman" w:hAnsi="Times New Roman" w:cs="Times New Roman"/>
          <w:sz w:val="28"/>
          <w:szCs w:val="28"/>
        </w:rPr>
        <w:t>2</w:t>
      </w:r>
      <w:r w:rsidR="00103412" w:rsidRPr="00076488">
        <w:rPr>
          <w:rFonts w:ascii="Times New Roman" w:hAnsi="Times New Roman" w:cs="Times New Roman"/>
          <w:sz w:val="28"/>
          <w:szCs w:val="28"/>
        </w:rPr>
        <w:t>. Победителями конкурса признаю</w:t>
      </w:r>
      <w:r w:rsidR="002D1C71" w:rsidRPr="00076488">
        <w:rPr>
          <w:rFonts w:ascii="Times New Roman" w:hAnsi="Times New Roman" w:cs="Times New Roman"/>
          <w:sz w:val="28"/>
          <w:szCs w:val="28"/>
        </w:rPr>
        <w:t xml:space="preserve">тся </w:t>
      </w:r>
      <w:r w:rsidR="00F753DB" w:rsidRPr="00076488">
        <w:rPr>
          <w:rFonts w:ascii="Times New Roman" w:hAnsi="Times New Roman" w:cs="Times New Roman"/>
          <w:sz w:val="28"/>
          <w:szCs w:val="28"/>
        </w:rPr>
        <w:t>проекты</w:t>
      </w:r>
      <w:r w:rsidR="00C3498D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2D1C71" w:rsidRPr="00076488">
        <w:rPr>
          <w:rFonts w:ascii="Times New Roman" w:hAnsi="Times New Roman" w:cs="Times New Roman"/>
          <w:sz w:val="28"/>
          <w:szCs w:val="28"/>
        </w:rPr>
        <w:t>СОНКО, занявшие в рейтинге п</w:t>
      </w:r>
      <w:r w:rsidR="00103412" w:rsidRPr="00076488">
        <w:rPr>
          <w:rFonts w:ascii="Times New Roman" w:hAnsi="Times New Roman" w:cs="Times New Roman"/>
          <w:sz w:val="28"/>
          <w:szCs w:val="28"/>
        </w:rPr>
        <w:t>роектов с I по V место. В случае если несколько участников конкурса набрали равное наибольшее количество баллов и заняли в рейтинге с I по V место, то все они признаются победителями конкурса.</w:t>
      </w:r>
    </w:p>
    <w:p w:rsidR="00711579" w:rsidRPr="00076488" w:rsidRDefault="00711579" w:rsidP="00711579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3.13. На основе полученных итоговых баллов, указанных в итоговой ведомости, в течение 1 рабочего дня после ее заполнения, Департамент в составе лиц, утвержденных приказом о проведении конкурса, формирует сводную ведомость по форме согласно приложению 7 к Положению о конкурсе в соответствии с пунктами 3.14, 3.15 Положения о конкурсе. </w:t>
      </w:r>
    </w:p>
    <w:p w:rsidR="00711579" w:rsidRPr="00076488" w:rsidRDefault="00711579" w:rsidP="00103412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F0C" w:rsidRPr="00076488" w:rsidRDefault="00687058" w:rsidP="00D31B6F">
      <w:pPr>
        <w:pStyle w:val="HTML"/>
        <w:ind w:firstLine="709"/>
        <w:contextualSpacing/>
        <w:jc w:val="both"/>
        <w:rPr>
          <w:rFonts w:ascii="TimesNewRomanPSMT" w:hAnsi="TimesNewRomanPSMT" w:cs="TimesNewRomanPSMT"/>
          <w:i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9A4395" w:rsidRPr="00076488">
        <w:rPr>
          <w:rFonts w:ascii="Times New Roman" w:hAnsi="Times New Roman" w:cs="Times New Roman"/>
          <w:sz w:val="28"/>
          <w:szCs w:val="28"/>
        </w:rPr>
        <w:t>4</w:t>
      </w:r>
      <w:r w:rsidR="006C3F0C" w:rsidRPr="00076488">
        <w:rPr>
          <w:rFonts w:ascii="Times New Roman" w:hAnsi="Times New Roman" w:cs="Times New Roman"/>
          <w:sz w:val="28"/>
          <w:szCs w:val="28"/>
        </w:rPr>
        <w:t>. Победи</w:t>
      </w:r>
      <w:r w:rsidR="00133223" w:rsidRPr="00076488">
        <w:rPr>
          <w:rFonts w:ascii="Times New Roman" w:hAnsi="Times New Roman" w:cs="Times New Roman"/>
          <w:sz w:val="28"/>
          <w:szCs w:val="28"/>
        </w:rPr>
        <w:t>телям конкурса предоставляются г</w:t>
      </w:r>
      <w:r w:rsidR="006C3F0C" w:rsidRPr="00076488">
        <w:rPr>
          <w:rFonts w:ascii="Times New Roman" w:hAnsi="Times New Roman" w:cs="Times New Roman"/>
          <w:sz w:val="28"/>
          <w:szCs w:val="28"/>
        </w:rPr>
        <w:t xml:space="preserve">ранты в размере, необходимом для реализации проекта в соответствии с заявкой СОНКО. </w:t>
      </w:r>
      <w:r w:rsidR="006C3F0C" w:rsidRPr="00076488">
        <w:rPr>
          <w:rFonts w:ascii="TimesNewRomanPSMT" w:hAnsi="TimesNewRomanPSMT" w:cs="TimesNewRomanPSMT"/>
          <w:sz w:val="28"/>
          <w:szCs w:val="28"/>
        </w:rPr>
        <w:t>Объем одного гранта</w:t>
      </w:r>
      <w:r w:rsidR="00E136F8" w:rsidRPr="00076488">
        <w:rPr>
          <w:rFonts w:ascii="TimesNewRomanPSMT" w:hAnsi="TimesNewRomanPSMT" w:cs="TimesNewRomanPSMT"/>
          <w:sz w:val="28"/>
          <w:szCs w:val="28"/>
        </w:rPr>
        <w:t xml:space="preserve"> </w:t>
      </w:r>
      <w:r w:rsidR="00AF49CF" w:rsidRPr="00076488">
        <w:rPr>
          <w:rFonts w:ascii="TimesNewRomanPSMT" w:hAnsi="TimesNewRomanPSMT" w:cs="TimesNewRomanPSMT"/>
          <w:sz w:val="28"/>
          <w:szCs w:val="28"/>
        </w:rPr>
        <w:t>не може</w:t>
      </w:r>
      <w:r w:rsidR="006C3F0C" w:rsidRPr="00076488">
        <w:rPr>
          <w:rFonts w:ascii="TimesNewRomanPSMT" w:hAnsi="TimesNewRomanPSMT" w:cs="TimesNewRomanPSMT"/>
          <w:sz w:val="28"/>
          <w:szCs w:val="28"/>
        </w:rPr>
        <w:t>т превышать максимальный размер, установленный пунктом</w:t>
      </w:r>
      <w:r w:rsidR="00BA74B1" w:rsidRPr="00076488">
        <w:rPr>
          <w:rFonts w:ascii="TimesNewRomanPSMT" w:hAnsi="TimesNewRomanPSMT" w:cs="TimesNewRomanPSMT"/>
          <w:sz w:val="28"/>
          <w:szCs w:val="28"/>
        </w:rPr>
        <w:t xml:space="preserve"> </w:t>
      </w:r>
      <w:r w:rsidR="009A4395" w:rsidRPr="00076488">
        <w:rPr>
          <w:rFonts w:ascii="TimesNewRomanPSMT" w:hAnsi="TimesNewRomanPSMT" w:cs="TimesNewRomanPSMT"/>
          <w:sz w:val="28"/>
          <w:szCs w:val="28"/>
        </w:rPr>
        <w:t>2.3</w:t>
      </w:r>
      <w:r w:rsidR="006E4538" w:rsidRPr="00076488">
        <w:rPr>
          <w:rFonts w:ascii="TimesNewRomanPSMT" w:hAnsi="TimesNewRomanPSMT" w:cs="TimesNewRomanPSMT"/>
          <w:sz w:val="28"/>
          <w:szCs w:val="28"/>
        </w:rPr>
        <w:t xml:space="preserve"> Порядка.</w:t>
      </w:r>
      <w:r w:rsidR="005A4C29" w:rsidRPr="00076488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103412" w:rsidRPr="00076488" w:rsidRDefault="00687058" w:rsidP="0010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3.1</w:t>
      </w:r>
      <w:r w:rsidR="009A4395" w:rsidRPr="00076488">
        <w:rPr>
          <w:rFonts w:ascii="Times New Roman" w:hAnsi="Times New Roman" w:cs="Times New Roman"/>
          <w:sz w:val="28"/>
          <w:szCs w:val="28"/>
        </w:rPr>
        <w:t>5</w:t>
      </w:r>
      <w:r w:rsidR="00103412" w:rsidRPr="00076488">
        <w:rPr>
          <w:rFonts w:ascii="Times New Roman" w:hAnsi="Times New Roman" w:cs="Times New Roman"/>
          <w:sz w:val="28"/>
          <w:szCs w:val="28"/>
        </w:rPr>
        <w:t>. При наличии нераспределен</w:t>
      </w:r>
      <w:r w:rsidR="00D31B6F" w:rsidRPr="00076488">
        <w:rPr>
          <w:rFonts w:ascii="Times New Roman" w:hAnsi="Times New Roman" w:cs="Times New Roman"/>
          <w:sz w:val="28"/>
          <w:szCs w:val="28"/>
        </w:rPr>
        <w:t>ных средств от</w:t>
      </w:r>
      <w:r w:rsidR="00D31B6F" w:rsidRPr="00076488">
        <w:rPr>
          <w:rFonts w:ascii="Times New Roman" w:hAnsi="Times New Roman" w:cs="Times New Roman"/>
          <w:bCs/>
          <w:sz w:val="28"/>
          <w:szCs w:val="28"/>
        </w:rPr>
        <w:t xml:space="preserve"> объема бюджетных ассигнований на предоставление грантов в рамках конкурса</w:t>
      </w:r>
      <w:r w:rsidR="00E136F8" w:rsidRPr="00076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3412" w:rsidRPr="00076488">
        <w:rPr>
          <w:rFonts w:ascii="Times New Roman" w:hAnsi="Times New Roman" w:cs="Times New Roman"/>
          <w:sz w:val="28"/>
          <w:szCs w:val="28"/>
        </w:rPr>
        <w:t>после оп</w:t>
      </w:r>
      <w:r w:rsidR="00D61B52" w:rsidRPr="00076488">
        <w:rPr>
          <w:rFonts w:ascii="Times New Roman" w:hAnsi="Times New Roman" w:cs="Times New Roman"/>
          <w:sz w:val="28"/>
          <w:szCs w:val="28"/>
        </w:rPr>
        <w:t xml:space="preserve">ределения победителей конкурса </w:t>
      </w:r>
      <w:r w:rsidR="005B4C73" w:rsidRPr="00076488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F753DB" w:rsidRPr="00076488">
        <w:rPr>
          <w:rFonts w:ascii="Times New Roman" w:hAnsi="Times New Roman" w:cs="Times New Roman"/>
          <w:sz w:val="28"/>
          <w:szCs w:val="28"/>
        </w:rPr>
        <w:t>Департамента</w:t>
      </w:r>
      <w:r w:rsidR="005B4C73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D61B52" w:rsidRPr="00076488">
        <w:rPr>
          <w:rFonts w:ascii="Times New Roman" w:hAnsi="Times New Roman" w:cs="Times New Roman"/>
          <w:sz w:val="28"/>
          <w:szCs w:val="28"/>
        </w:rPr>
        <w:t>г</w:t>
      </w:r>
      <w:r w:rsidR="00103412" w:rsidRPr="00076488">
        <w:rPr>
          <w:rFonts w:ascii="Times New Roman" w:hAnsi="Times New Roman" w:cs="Times New Roman"/>
          <w:sz w:val="28"/>
          <w:szCs w:val="28"/>
        </w:rPr>
        <w:t xml:space="preserve">ранты предоставляются СОНКО, получившим по результатам конкурсного отбора сумму </w:t>
      </w:r>
      <w:r w:rsidR="004E49A5" w:rsidRPr="00076488">
        <w:rPr>
          <w:rFonts w:ascii="Times New Roman" w:hAnsi="Times New Roman" w:cs="Times New Roman"/>
          <w:sz w:val="28"/>
          <w:szCs w:val="28"/>
        </w:rPr>
        <w:t>итоговых</w:t>
      </w:r>
      <w:r w:rsidR="00103412" w:rsidRPr="00076488">
        <w:rPr>
          <w:rFonts w:ascii="Times New Roman" w:hAnsi="Times New Roman" w:cs="Times New Roman"/>
          <w:sz w:val="28"/>
          <w:szCs w:val="28"/>
        </w:rPr>
        <w:t xml:space="preserve"> баллов, указанных в итоговой ведомости, не менее 3</w:t>
      </w:r>
      <w:r w:rsidR="00D61B52" w:rsidRPr="00076488">
        <w:rPr>
          <w:rFonts w:ascii="Times New Roman" w:hAnsi="Times New Roman" w:cs="Times New Roman"/>
          <w:sz w:val="28"/>
          <w:szCs w:val="28"/>
        </w:rPr>
        <w:t xml:space="preserve">0, в </w:t>
      </w:r>
      <w:r w:rsidR="004C5275" w:rsidRPr="00076488">
        <w:rPr>
          <w:rFonts w:ascii="Times New Roman" w:hAnsi="Times New Roman" w:cs="Times New Roman"/>
          <w:sz w:val="28"/>
          <w:szCs w:val="28"/>
        </w:rPr>
        <w:t xml:space="preserve">равном процентном </w:t>
      </w:r>
      <w:r w:rsidR="00B23FAC" w:rsidRPr="00076488">
        <w:rPr>
          <w:rFonts w:ascii="Times New Roman" w:hAnsi="Times New Roman" w:cs="Times New Roman"/>
          <w:sz w:val="28"/>
          <w:szCs w:val="28"/>
        </w:rPr>
        <w:t>со</w:t>
      </w:r>
      <w:r w:rsidR="004C5275" w:rsidRPr="00076488">
        <w:rPr>
          <w:rFonts w:ascii="Times New Roman" w:hAnsi="Times New Roman" w:cs="Times New Roman"/>
          <w:sz w:val="28"/>
          <w:szCs w:val="28"/>
        </w:rPr>
        <w:t>отношении</w:t>
      </w:r>
      <w:r w:rsidR="00B23FAC" w:rsidRPr="00076488">
        <w:rPr>
          <w:rFonts w:ascii="Times New Roman" w:hAnsi="Times New Roman" w:cs="Times New Roman"/>
          <w:sz w:val="28"/>
          <w:szCs w:val="28"/>
        </w:rPr>
        <w:t>,</w:t>
      </w:r>
      <w:r w:rsidR="005F13C4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B23FAC" w:rsidRPr="00076488">
        <w:rPr>
          <w:rFonts w:ascii="Times New Roman" w:hAnsi="Times New Roman" w:cs="Times New Roman"/>
          <w:sz w:val="28"/>
          <w:szCs w:val="28"/>
        </w:rPr>
        <w:t>но не более 50% процентов от запрашиваемой суммы по смете расходов на реализацию проекта.</w:t>
      </w:r>
      <w:r w:rsidR="00CB42F7" w:rsidRPr="0007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412" w:rsidRPr="00076488" w:rsidRDefault="006468BF" w:rsidP="005B4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871AB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329C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03412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 определении Получателей гранта </w:t>
      </w:r>
      <w:r w:rsidR="00D82922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рах предоставляемых грантов </w:t>
      </w:r>
      <w:r w:rsidR="00F753DB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="00103412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F08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6FF3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Департамента</w:t>
      </w:r>
      <w:r w:rsidR="00E016D3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конкурса</w:t>
      </w:r>
      <w:r w:rsidR="00103412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C73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 после</w:t>
      </w:r>
      <w:r w:rsidR="005B4C73" w:rsidRPr="0007648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36F85" w:rsidRPr="00076488">
        <w:rPr>
          <w:rFonts w:ascii="Times New Roman" w:hAnsi="Times New Roman" w:cs="Times New Roman"/>
          <w:sz w:val="28"/>
          <w:szCs w:val="28"/>
        </w:rPr>
        <w:t>я</w:t>
      </w:r>
      <w:r w:rsidR="00D45A67" w:rsidRPr="00076488">
        <w:rPr>
          <w:rFonts w:ascii="Times New Roman" w:hAnsi="Times New Roman" w:cs="Times New Roman"/>
          <w:sz w:val="28"/>
          <w:szCs w:val="28"/>
        </w:rPr>
        <w:t xml:space="preserve"> Э</w:t>
      </w:r>
      <w:r w:rsidR="00012140" w:rsidRPr="00076488">
        <w:rPr>
          <w:rFonts w:ascii="Times New Roman" w:hAnsi="Times New Roman" w:cs="Times New Roman"/>
          <w:sz w:val="28"/>
          <w:szCs w:val="28"/>
        </w:rPr>
        <w:t>кспертного совета.</w:t>
      </w:r>
    </w:p>
    <w:p w:rsidR="009A4395" w:rsidRPr="00076488" w:rsidRDefault="001A79DE" w:rsidP="009A4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C27D6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329C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753DB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4395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изнается не состоявшимся и Департаментом принимается решение о новых сроках объявления приема заявок для организации конкурса в</w:t>
      </w:r>
      <w:r w:rsidR="00F753DB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395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случаях:</w:t>
      </w:r>
    </w:p>
    <w:p w:rsidR="009A4395" w:rsidRPr="00076488" w:rsidRDefault="00F753DB" w:rsidP="0010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конкурсе</w:t>
      </w:r>
      <w:r w:rsidR="00103412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</w:t>
      </w:r>
      <w:r w:rsidR="00E016D3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астие только од</w:t>
      </w:r>
      <w:r w:rsidR="00103412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016D3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3412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E016D3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9A4395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4395" w:rsidRPr="00076488" w:rsidRDefault="009A4395" w:rsidP="0010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103412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</w:t>
      </w:r>
      <w:r w:rsidR="00F753DB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03412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E016D3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3412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</w:t>
      </w:r>
      <w:r w:rsidR="00E016D3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3412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одн</w:t>
      </w:r>
      <w:r w:rsidR="00E016D3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3412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E016D3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4395" w:rsidRPr="00076488" w:rsidRDefault="009A4395" w:rsidP="0010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NewRomanPSMT" w:hAnsi="TimesNewRomanPSMT" w:cs="TimesNewRomanPSMT"/>
          <w:sz w:val="28"/>
          <w:szCs w:val="28"/>
        </w:rPr>
        <w:t>отклонения всех заявок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4395" w:rsidRPr="00076488" w:rsidRDefault="009A4395" w:rsidP="00103412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076488">
        <w:rPr>
          <w:rFonts w:ascii="TimesNewRomanPSMT" w:hAnsi="TimesNewRomanPSMT" w:cs="TimesNewRomanPSMT"/>
          <w:sz w:val="28"/>
          <w:szCs w:val="28"/>
        </w:rPr>
        <w:t>отсутствия заявок на участие в конкурсе.</w:t>
      </w:r>
    </w:p>
    <w:p w:rsidR="001817E0" w:rsidRPr="00076488" w:rsidRDefault="00687058" w:rsidP="00581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71B00" w:rsidRPr="000764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329C" w:rsidRPr="00076488">
        <w:rPr>
          <w:rFonts w:ascii="Times New Roman" w:eastAsia="Times New Roman" w:hAnsi="Times New Roman" w:cs="Times New Roman"/>
          <w:sz w:val="28"/>
          <w:szCs w:val="28"/>
        </w:rPr>
        <w:t>8</w:t>
      </w:r>
      <w:r w:rsidR="00103412" w:rsidRPr="000764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6FF3" w:rsidRPr="00076488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="00103412" w:rsidRPr="00076488">
        <w:rPr>
          <w:rFonts w:ascii="Times New Roman" w:eastAsia="Times New Roman" w:hAnsi="Times New Roman" w:cs="Times New Roman"/>
          <w:sz w:val="28"/>
          <w:szCs w:val="28"/>
        </w:rPr>
        <w:t xml:space="preserve"> в течен</w:t>
      </w:r>
      <w:r w:rsidR="00AD4DE5" w:rsidRPr="00076488">
        <w:rPr>
          <w:rFonts w:ascii="Times New Roman" w:eastAsia="Times New Roman" w:hAnsi="Times New Roman" w:cs="Times New Roman"/>
          <w:sz w:val="28"/>
          <w:szCs w:val="28"/>
        </w:rPr>
        <w:t>ие 5 рабочих дней со дня</w:t>
      </w:r>
      <w:r w:rsidR="00F753DB" w:rsidRPr="00076488">
        <w:rPr>
          <w:rFonts w:ascii="Times New Roman" w:eastAsia="Times New Roman" w:hAnsi="Times New Roman" w:cs="Times New Roman"/>
          <w:sz w:val="28"/>
          <w:szCs w:val="28"/>
        </w:rPr>
        <w:t xml:space="preserve"> издания </w:t>
      </w:r>
      <w:r w:rsidR="00784F08" w:rsidRPr="0007648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753DB" w:rsidRPr="00076488">
        <w:rPr>
          <w:rFonts w:ascii="Times New Roman" w:eastAsia="Times New Roman" w:hAnsi="Times New Roman" w:cs="Times New Roman"/>
          <w:sz w:val="28"/>
          <w:szCs w:val="28"/>
        </w:rPr>
        <w:t>риказа об итогах конкурса</w:t>
      </w:r>
      <w:r w:rsidR="007B159E" w:rsidRPr="00076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412" w:rsidRPr="00076488">
        <w:rPr>
          <w:rFonts w:ascii="Times New Roman" w:eastAsia="Times New Roman" w:hAnsi="Times New Roman" w:cs="Times New Roman"/>
          <w:sz w:val="28"/>
          <w:szCs w:val="28"/>
        </w:rPr>
        <w:t xml:space="preserve">размещает на </w:t>
      </w:r>
      <w:r w:rsidR="0021251C" w:rsidRPr="00076488">
        <w:rPr>
          <w:rFonts w:ascii="Times New Roman" w:eastAsia="Times New Roman" w:hAnsi="Times New Roman" w:cs="Times New Roman"/>
          <w:sz w:val="28"/>
          <w:szCs w:val="28"/>
        </w:rPr>
        <w:t xml:space="preserve">едином портале, </w:t>
      </w:r>
      <w:r w:rsidR="00103412" w:rsidRPr="00076488">
        <w:rPr>
          <w:rFonts w:ascii="Times New Roman" w:eastAsia="Times New Roman" w:hAnsi="Times New Roman" w:cs="Times New Roman"/>
          <w:sz w:val="28"/>
          <w:szCs w:val="28"/>
        </w:rPr>
        <w:t>официальном сайте органов местного самоуправления города Нижневартовска инфор</w:t>
      </w:r>
      <w:r w:rsidR="000B588E" w:rsidRPr="00076488">
        <w:rPr>
          <w:rFonts w:ascii="Times New Roman" w:eastAsia="Times New Roman" w:hAnsi="Times New Roman" w:cs="Times New Roman"/>
          <w:sz w:val="28"/>
          <w:szCs w:val="28"/>
        </w:rPr>
        <w:t>мацию</w:t>
      </w:r>
      <w:r w:rsidR="00381076" w:rsidRPr="00076488">
        <w:rPr>
          <w:rFonts w:ascii="Times New Roman" w:eastAsia="Times New Roman" w:hAnsi="Times New Roman" w:cs="Times New Roman"/>
          <w:sz w:val="28"/>
          <w:szCs w:val="28"/>
        </w:rPr>
        <w:t>, содержащую</w:t>
      </w:r>
      <w:r w:rsidR="00581BA2" w:rsidRPr="0007648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81076" w:rsidRPr="00076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093" w:rsidRPr="0007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96B" w:rsidRPr="00076488" w:rsidRDefault="006F496B" w:rsidP="006F4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- дат</w:t>
      </w:r>
      <w:r w:rsidR="0021304B" w:rsidRPr="00076488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>, время и место проведения рассмотрения заявок</w:t>
      </w:r>
      <w:r w:rsidR="003E6E16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60A95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Департаментом с целью </w:t>
      </w:r>
      <w:r w:rsidR="003E6E16" w:rsidRPr="00076488">
        <w:rPr>
          <w:rFonts w:ascii="Times New Roman" w:eastAsia="Times New Roman" w:hAnsi="Times New Roman" w:cs="Times New Roman"/>
          <w:sz w:val="28"/>
          <w:lang w:eastAsia="ru-RU"/>
        </w:rPr>
        <w:t>допуск</w:t>
      </w:r>
      <w:r w:rsidR="00360A95" w:rsidRPr="00076488">
        <w:rPr>
          <w:rFonts w:ascii="Times New Roman" w:eastAsia="Times New Roman" w:hAnsi="Times New Roman" w:cs="Times New Roman"/>
          <w:sz w:val="28"/>
          <w:lang w:eastAsia="ru-RU"/>
        </w:rPr>
        <w:t>а к участию в конкурсе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E723EB" w:rsidRPr="00076488" w:rsidRDefault="00E723EB" w:rsidP="006F4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- информацию об участниках конкурса, заявки которых были отклонены от участия в конкурсе с указанием причин их отклонения;</w:t>
      </w:r>
    </w:p>
    <w:p w:rsidR="00474FD5" w:rsidRPr="00076488" w:rsidRDefault="006F496B" w:rsidP="00474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474FD5" w:rsidRPr="00076488">
        <w:rPr>
          <w:rFonts w:ascii="Times New Roman" w:eastAsia="Times New Roman" w:hAnsi="Times New Roman" w:cs="Times New Roman"/>
          <w:sz w:val="28"/>
          <w:lang w:eastAsia="ru-RU"/>
        </w:rPr>
        <w:t>даты проведения независимой экспертизы проектов участников отбора;</w:t>
      </w:r>
    </w:p>
    <w:p w:rsidR="00474FD5" w:rsidRPr="00076488" w:rsidRDefault="00474FD5" w:rsidP="00474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- </w:t>
      </w:r>
      <w:r w:rsidR="006F496B" w:rsidRPr="00076488">
        <w:rPr>
          <w:rFonts w:ascii="Times New Roman" w:eastAsia="Times New Roman" w:hAnsi="Times New Roman" w:cs="Times New Roman"/>
          <w:sz w:val="28"/>
          <w:lang w:eastAsia="ru-RU"/>
        </w:rPr>
        <w:t>дат</w:t>
      </w:r>
      <w:r w:rsidR="0021304B" w:rsidRPr="00076488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6F496B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, время и место 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>проведения заседания экспертного совета;</w:t>
      </w:r>
    </w:p>
    <w:p w:rsidR="006F496B" w:rsidRPr="00076488" w:rsidRDefault="00474FD5" w:rsidP="006F4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i/>
          <w:sz w:val="28"/>
          <w:lang w:eastAsia="ru-RU"/>
        </w:rPr>
        <w:t>-</w:t>
      </w:r>
      <w:r w:rsidR="0021304B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информацию </w:t>
      </w:r>
      <w:r w:rsidR="003E6E16" w:rsidRPr="00076488">
        <w:rPr>
          <w:rFonts w:ascii="Times New Roman" w:eastAsia="Times New Roman" w:hAnsi="Times New Roman" w:cs="Times New Roman"/>
          <w:sz w:val="28"/>
          <w:lang w:eastAsia="ru-RU"/>
        </w:rPr>
        <w:t>об участниках конкурса, проекты</w:t>
      </w:r>
      <w:r w:rsidR="006F496B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которых были рассмотрены и оценены </w:t>
      </w:r>
      <w:r w:rsidR="0021304B" w:rsidRPr="00076488">
        <w:rPr>
          <w:rFonts w:ascii="Times New Roman" w:eastAsia="Times New Roman" w:hAnsi="Times New Roman" w:cs="Times New Roman"/>
          <w:sz w:val="28"/>
          <w:lang w:eastAsia="ru-RU"/>
        </w:rPr>
        <w:t>Э</w:t>
      </w:r>
      <w:r w:rsidR="006F496B" w:rsidRPr="00076488">
        <w:rPr>
          <w:rFonts w:ascii="Times New Roman" w:eastAsia="Times New Roman" w:hAnsi="Times New Roman" w:cs="Times New Roman"/>
          <w:sz w:val="28"/>
          <w:lang w:eastAsia="ru-RU"/>
        </w:rPr>
        <w:t>кспертным советом;</w:t>
      </w:r>
    </w:p>
    <w:p w:rsidR="006F496B" w:rsidRPr="00076488" w:rsidRDefault="006F496B" w:rsidP="006F4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>- последовательность оценки заявок участников конкурса, присвоенные заявкам участников конкурса значения по каждому из критериев оценки заявок;</w:t>
      </w:r>
    </w:p>
    <w:p w:rsidR="006F496B" w:rsidRPr="00076488" w:rsidRDefault="006F496B" w:rsidP="006F4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- наименование Получателей </w:t>
      </w:r>
      <w:r w:rsidR="001E272C" w:rsidRPr="00076488">
        <w:rPr>
          <w:rFonts w:ascii="Times New Roman" w:eastAsia="Times New Roman" w:hAnsi="Times New Roman" w:cs="Times New Roman"/>
          <w:sz w:val="28"/>
          <w:lang w:eastAsia="ru-RU"/>
        </w:rPr>
        <w:t>гранта, с которыми заключается С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>оглашение, и размер предоставляемого гранта.</w:t>
      </w:r>
    </w:p>
    <w:p w:rsidR="00CA7945" w:rsidRPr="00076488" w:rsidRDefault="0066329C" w:rsidP="00EC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</w:rPr>
        <w:t>3.19</w:t>
      </w:r>
      <w:r w:rsidR="001817E0" w:rsidRPr="000764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6FF3" w:rsidRPr="00076488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="004E49A5" w:rsidRPr="00076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7E0" w:rsidRPr="00076488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A4017B" w:rsidRPr="00076488">
        <w:rPr>
          <w:rFonts w:ascii="Times New Roman" w:eastAsia="Times New Roman" w:hAnsi="Times New Roman" w:cs="Times New Roman"/>
          <w:sz w:val="28"/>
          <w:szCs w:val="28"/>
        </w:rPr>
        <w:t xml:space="preserve"> 5 рабочих дней </w:t>
      </w:r>
      <w:r w:rsidR="00010C95" w:rsidRPr="00076488">
        <w:rPr>
          <w:rFonts w:ascii="Times New Roman" w:eastAsia="Times New Roman" w:hAnsi="Times New Roman" w:cs="Times New Roman"/>
          <w:sz w:val="28"/>
          <w:szCs w:val="28"/>
        </w:rPr>
        <w:t xml:space="preserve">со дня издания </w:t>
      </w:r>
      <w:r w:rsidR="00784F08" w:rsidRPr="0007648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10C95" w:rsidRPr="00076488">
        <w:rPr>
          <w:rFonts w:ascii="Times New Roman" w:eastAsia="Times New Roman" w:hAnsi="Times New Roman" w:cs="Times New Roman"/>
          <w:sz w:val="28"/>
          <w:szCs w:val="28"/>
        </w:rPr>
        <w:t>риказа об итогах конкурса</w:t>
      </w:r>
      <w:r w:rsidR="008D1861" w:rsidRPr="0007648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723EB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уведомляет </w:t>
      </w:r>
      <w:r w:rsidR="00E723EB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 о результатах конкурса </w:t>
      </w:r>
      <w:r w:rsidR="00010C95" w:rsidRPr="00076488">
        <w:rPr>
          <w:rFonts w:ascii="Times New Roman" w:eastAsia="Times New Roman" w:hAnsi="Times New Roman" w:cs="Times New Roman"/>
          <w:sz w:val="28"/>
          <w:lang w:eastAsia="ru-RU"/>
        </w:rPr>
        <w:t>электронным письмом на адрес электронной почты, указанный в заявке, с уведомлением</w:t>
      </w:r>
      <w:r w:rsidR="00E723EB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 о получении.</w:t>
      </w:r>
    </w:p>
    <w:p w:rsidR="007B159E" w:rsidRPr="00076488" w:rsidRDefault="007B159E">
      <w:pPr>
        <w:rPr>
          <w:rFonts w:ascii="Times New Roman" w:hAnsi="Times New Roman" w:cs="Times New Roman"/>
          <w:sz w:val="28"/>
          <w:szCs w:val="28"/>
        </w:rPr>
      </w:pPr>
    </w:p>
    <w:p w:rsidR="00D47BE3" w:rsidRPr="00076488" w:rsidRDefault="00D47BE3">
      <w:pPr>
        <w:rPr>
          <w:rFonts w:ascii="Times New Roman" w:hAnsi="Times New Roman" w:cs="Times New Roman"/>
          <w:i/>
          <w:sz w:val="28"/>
          <w:szCs w:val="28"/>
        </w:rPr>
      </w:pPr>
      <w:r w:rsidRPr="00076488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575AB" w:rsidRPr="00076488" w:rsidRDefault="007575AB" w:rsidP="0070329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8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Положению</w:t>
      </w:r>
      <w:r w:rsidRPr="0007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5AB" w:rsidRPr="00076488" w:rsidRDefault="00D564BB" w:rsidP="0070329B">
      <w:pPr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7575AB" w:rsidRPr="00076488">
        <w:rPr>
          <w:rFonts w:ascii="Times New Roman" w:hAnsi="Times New Roman" w:cs="Times New Roman"/>
          <w:sz w:val="24"/>
          <w:szCs w:val="28"/>
        </w:rPr>
        <w:t xml:space="preserve">        о проведении конкурса на </w:t>
      </w:r>
      <w:r w:rsidR="007575AB" w:rsidRPr="00076488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3D440C" w:rsidRPr="00076488" w:rsidRDefault="007575AB" w:rsidP="0070329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D564BB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нт</w:t>
      </w:r>
      <w:r w:rsidR="003D440C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="003D440C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Нижневартовска </w:t>
      </w:r>
    </w:p>
    <w:p w:rsidR="003D440C" w:rsidRPr="00076488" w:rsidRDefault="003D440C" w:rsidP="0070329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575AB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5AB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ным </w:t>
      </w:r>
      <w:r w:rsidR="007575AB" w:rsidRPr="00076488">
        <w:rPr>
          <w:rFonts w:ascii="Times New Roman" w:hAnsi="Times New Roman" w:cs="Times New Roman"/>
          <w:sz w:val="24"/>
          <w:szCs w:val="24"/>
        </w:rPr>
        <w:t xml:space="preserve">некоммерческим </w:t>
      </w:r>
      <w:r w:rsidR="00D564BB" w:rsidRPr="0007648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575AB" w:rsidRPr="00076488" w:rsidRDefault="003D440C" w:rsidP="0070329B">
      <w:pPr>
        <w:spacing w:after="0" w:line="240" w:lineRule="auto"/>
        <w:ind w:left="141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0329B" w:rsidRPr="00076488">
        <w:rPr>
          <w:rFonts w:ascii="Times New Roman" w:hAnsi="Times New Roman" w:cs="Times New Roman"/>
          <w:sz w:val="24"/>
          <w:szCs w:val="24"/>
        </w:rPr>
        <w:t xml:space="preserve">    </w:t>
      </w:r>
      <w:r w:rsidR="007575AB" w:rsidRPr="00076488">
        <w:rPr>
          <w:rFonts w:ascii="Times New Roman" w:hAnsi="Times New Roman" w:cs="Times New Roman"/>
          <w:sz w:val="24"/>
          <w:szCs w:val="24"/>
        </w:rPr>
        <w:t xml:space="preserve">организациям </w:t>
      </w:r>
      <w:r w:rsidR="007575AB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575AB" w:rsidRPr="00076488">
        <w:rPr>
          <w:rFonts w:ascii="Times New Roman" w:hAnsi="Times New Roman" w:cs="Times New Roman"/>
          <w:sz w:val="24"/>
          <w:szCs w:val="24"/>
        </w:rPr>
        <w:t xml:space="preserve"> решение социальных </w:t>
      </w:r>
      <w:r w:rsidR="0070329B" w:rsidRPr="0007648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575AB" w:rsidRPr="00076488">
        <w:rPr>
          <w:rFonts w:ascii="Times New Roman" w:hAnsi="Times New Roman" w:cs="Times New Roman"/>
          <w:sz w:val="24"/>
          <w:szCs w:val="24"/>
        </w:rPr>
        <w:t>проблем</w:t>
      </w:r>
      <w:r w:rsidR="007575AB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развитие гражданского общества</w:t>
      </w:r>
    </w:p>
    <w:p w:rsidR="00103412" w:rsidRPr="00076488" w:rsidRDefault="00103412" w:rsidP="00103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F90" w:rsidRPr="00076488" w:rsidRDefault="001F6F90" w:rsidP="001F6F9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Заявление</w:t>
      </w:r>
    </w:p>
    <w:p w:rsidR="001F6F90" w:rsidRPr="00076488" w:rsidRDefault="001F6F90" w:rsidP="001F6F9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на участие в конкурсе на предоставление грант</w:t>
      </w:r>
      <w:r w:rsidR="0070329B" w:rsidRPr="00076488">
        <w:rPr>
          <w:rFonts w:ascii="Times New Roman" w:hAnsi="Times New Roman" w:cs="Times New Roman"/>
          <w:sz w:val="28"/>
          <w:szCs w:val="28"/>
        </w:rPr>
        <w:t>а</w:t>
      </w:r>
      <w:r w:rsidRPr="00076488">
        <w:rPr>
          <w:rFonts w:ascii="Times New Roman" w:hAnsi="Times New Roman" w:cs="Times New Roman"/>
          <w:sz w:val="28"/>
          <w:szCs w:val="28"/>
        </w:rPr>
        <w:t xml:space="preserve"> главы города Нижневартовска  социально ориентированным некоммерческим организациям на решение социальных проблем и развитие гражданского общества</w:t>
      </w:r>
    </w:p>
    <w:p w:rsidR="001F6F90" w:rsidRPr="00076488" w:rsidRDefault="001F6F90" w:rsidP="001F6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045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2673"/>
      </w:tblGrid>
      <w:tr w:rsidR="001F6F90" w:rsidRPr="00076488" w:rsidTr="00BD03F0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социально ориентированной некоммерческой организации (далее - Заявитель), в т.ч. организационно-правовая  форма (в соответствии с Уставом)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6F90" w:rsidRPr="00076488" w:rsidTr="00BD03F0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Дата регистрации (при создании до 1 июля 2002 года)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6F90" w:rsidRPr="00076488" w:rsidTr="00BD03F0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 xml:space="preserve">Дата внесения записи о создании в Единый государственный реестр юридических лиц </w:t>
            </w:r>
          </w:p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(при создании после 1 июля 2002 года)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6F90" w:rsidRPr="00076488" w:rsidTr="00BD03F0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6F90" w:rsidRPr="00076488" w:rsidTr="00BD03F0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дентификационный номер налогоплательщика (ИНН)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90" w:rsidRPr="00076488" w:rsidTr="00BD03F0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 xml:space="preserve">Код(ы) по общероссийскому классификатору внешнеэкономической деятельности </w:t>
            </w:r>
            <w:hyperlink r:id="rId20" w:history="1">
              <w:r w:rsidRPr="0007648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(ОКВЭД)</w:t>
              </w:r>
            </w:hyperlink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6F90" w:rsidRPr="00076488" w:rsidTr="00BD03F0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 постоянно действующего органа Заявителя (</w:t>
            </w:r>
            <w:r w:rsidRPr="0007648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казанный в ЕГРЮЛ (юридический адрес)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6F90" w:rsidRPr="00076488" w:rsidTr="00BD03F0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</w:t>
            </w:r>
            <w:r w:rsidRPr="0007648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явителя для направления юридически значимых сообщений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6F90" w:rsidRPr="00076488" w:rsidTr="00BD03F0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Телефон, сайт в информационно-телекоммуникационной сети "Интернет" (при наличии), адрес электронной почты (при наличии), группы в социальных сетях (при наличии указать ссылки)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6F90" w:rsidRPr="00076488" w:rsidTr="00BD03F0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6F90" w:rsidRPr="00076488" w:rsidTr="00BD03F0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6F90" w:rsidRPr="00076488" w:rsidTr="00BD03F0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штатных работников на 31 декабря года, предшествующего году подачи заявки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90" w:rsidRPr="00076488" w:rsidTr="00BD03F0"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7648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(членов) добровольцев за календарный год, предшествовавший году подачи заявки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F90" w:rsidRPr="00076488" w:rsidRDefault="001F6F90" w:rsidP="001F6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F90" w:rsidRPr="00076488" w:rsidRDefault="001F6F90" w:rsidP="001F6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Информация о проекте,</w:t>
      </w:r>
    </w:p>
    <w:p w:rsidR="001F6F90" w:rsidRPr="00076488" w:rsidRDefault="001F6F90" w:rsidP="001F6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представленном в составе заявки на участие в конкурсе</w:t>
      </w:r>
    </w:p>
    <w:p w:rsidR="001F6F90" w:rsidRPr="00076488" w:rsidRDefault="001F6F90" w:rsidP="001F6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045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2"/>
        <w:gridCol w:w="2683"/>
      </w:tblGrid>
      <w:tr w:rsidR="001F6F90" w:rsidRPr="00076488" w:rsidTr="00BD03F0"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Название  проекта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6F90" w:rsidRPr="00076488" w:rsidTr="00BD03F0"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Направление конкурса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90" w:rsidRPr="00076488" w:rsidTr="00BD03F0"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проекта, в т.ч. адрес(а) помещения (территории), </w:t>
            </w:r>
            <w:r w:rsidRPr="00076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 планируется проведение мероприятий проекта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1F6F90" w:rsidRPr="00076488" w:rsidTr="00BD03F0"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екта (даты начала и окончания срока реализации проекта)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6F90" w:rsidRPr="00076488" w:rsidTr="00BD03F0"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Ф.И.О. руководителя проекта, телефон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6F90" w:rsidRPr="00076488" w:rsidTr="00BD03F0"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Информация о команде проекта (Ф.И.О.)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90" w:rsidRPr="00076488" w:rsidTr="00BD03F0"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Общая сумма планируемых расходов на реализацию проекта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6F90" w:rsidRPr="00076488" w:rsidTr="00BD03F0"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Запрашиваемый размер гранта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6F90" w:rsidRPr="00076488" w:rsidTr="00BD03F0"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Предполагаемая сумма софинансирования проекта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6F90" w:rsidRPr="00076488" w:rsidTr="00BD03F0"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Основные цели и задачи проекта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6F90" w:rsidRPr="00076488" w:rsidTr="00BD03F0"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E01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E723EB" w:rsidRPr="0007648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и качественные </w:t>
            </w: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результаты проекта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C04C6" w:rsidRPr="00076488" w:rsidRDefault="001F6F90" w:rsidP="003F78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6F90" w:rsidRPr="00076488" w:rsidTr="00BD03F0"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Целевые группы проекта (в том числе охват (чел.)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6F90" w:rsidRPr="00076488" w:rsidTr="00BD03F0"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Используемые технологии и формы работы с целевыми группами проекта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6F90" w:rsidRPr="00076488" w:rsidTr="00BD03F0"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снащение Заявителя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6F90" w:rsidRPr="00076488" w:rsidTr="00BD03F0"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сопровождение проекта (освещение в СМИ и сети Интернет)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F6F90" w:rsidRPr="00076488" w:rsidTr="00BD03F0">
        <w:tc>
          <w:tcPr>
            <w:tcW w:w="10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й проекта, для финансового обеспечения которых запрашивается грант</w:t>
            </w:r>
          </w:p>
        </w:tc>
      </w:tr>
      <w:tr w:rsidR="001F6F90" w:rsidRPr="00076488" w:rsidTr="00BD03F0">
        <w:tc>
          <w:tcPr>
            <w:tcW w:w="10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F90" w:rsidRPr="00076488" w:rsidRDefault="001F6F90" w:rsidP="00BD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304B" w:rsidRPr="00076488" w:rsidRDefault="001F6F90" w:rsidP="0021304B">
      <w:pPr>
        <w:pStyle w:val="HTML"/>
        <w:tabs>
          <w:tab w:val="clear" w:pos="9160"/>
          <w:tab w:val="left" w:pos="9923"/>
        </w:tabs>
        <w:ind w:right="-7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Достоверность  информации  (в  том  числе документов), представленной</w:t>
      </w:r>
    </w:p>
    <w:p w:rsidR="001F6F90" w:rsidRPr="00076488" w:rsidRDefault="001F6F90" w:rsidP="0021304B">
      <w:pPr>
        <w:pStyle w:val="HTML"/>
        <w:tabs>
          <w:tab w:val="clear" w:pos="9160"/>
          <w:tab w:val="left" w:pos="9923"/>
        </w:tabs>
        <w:ind w:right="-72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 в составе заявки на участие в конкурсе, подтверждаю.</w:t>
      </w:r>
    </w:p>
    <w:p w:rsidR="001F6F90" w:rsidRPr="00076488" w:rsidRDefault="001F6F90" w:rsidP="00FB5C09">
      <w:pPr>
        <w:pStyle w:val="HTM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С условиями конкурса и предоставления гранта ознакомлен и согласен.</w:t>
      </w:r>
    </w:p>
    <w:p w:rsidR="0021304B" w:rsidRPr="00076488" w:rsidRDefault="001F6F90" w:rsidP="00FB5C09">
      <w:pPr>
        <w:pStyle w:val="HTM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Подтверждаю, что деятельность </w:t>
      </w:r>
      <w:r w:rsidR="00FB5C09" w:rsidRPr="00076488">
        <w:rPr>
          <w:rFonts w:ascii="Times New Roman" w:hAnsi="Times New Roman" w:cs="Times New Roman"/>
          <w:sz w:val="28"/>
          <w:szCs w:val="28"/>
        </w:rPr>
        <w:t xml:space="preserve">социально ориентированной </w:t>
      </w:r>
      <w:r w:rsidRPr="00076488">
        <w:rPr>
          <w:rFonts w:ascii="Times New Roman" w:hAnsi="Times New Roman" w:cs="Times New Roman"/>
          <w:sz w:val="28"/>
          <w:szCs w:val="28"/>
        </w:rPr>
        <w:t xml:space="preserve">некоммерческой организации осуществляется </w:t>
      </w:r>
    </w:p>
    <w:p w:rsidR="00FE7282" w:rsidRPr="00076488" w:rsidRDefault="001F6F90" w:rsidP="0021304B">
      <w:pPr>
        <w:pStyle w:val="HTML"/>
        <w:ind w:right="-72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на территории города Нижневартовска.</w:t>
      </w:r>
    </w:p>
    <w:p w:rsidR="00EC06DA" w:rsidRPr="00076488" w:rsidRDefault="00EC06DA" w:rsidP="00EC0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Даю согласие на публикацию (размещение) в информационно-телекоммуникационной сети «Интернет» информации о </w:t>
      </w:r>
      <w:r w:rsidR="007A730D" w:rsidRPr="00076488">
        <w:rPr>
          <w:rFonts w:ascii="Times New Roman" w:hAnsi="Times New Roman" w:cs="Times New Roman"/>
          <w:sz w:val="28"/>
          <w:szCs w:val="28"/>
        </w:rPr>
        <w:t>социально ориентированной некоммерческой организации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, о подаваемом проекте, иной информации </w:t>
      </w:r>
      <w:r w:rsidR="007A730D"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о </w:t>
      </w:r>
      <w:r w:rsidR="007A730D" w:rsidRPr="00076488">
        <w:rPr>
          <w:rFonts w:ascii="Times New Roman" w:hAnsi="Times New Roman" w:cs="Times New Roman"/>
          <w:sz w:val="28"/>
          <w:szCs w:val="28"/>
        </w:rPr>
        <w:t>социально ориентированной некоммерческой организации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>, связанной с конкурсом.</w:t>
      </w:r>
    </w:p>
    <w:p w:rsidR="00DA090A" w:rsidRPr="00076488" w:rsidRDefault="001F6F90" w:rsidP="00DA090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____________________________________________                   </w:t>
      </w:r>
      <w:r w:rsidR="00DA090A" w:rsidRPr="00076488">
        <w:rPr>
          <w:rFonts w:ascii="Times New Roman" w:hAnsi="Times New Roman" w:cs="Times New Roman"/>
          <w:sz w:val="28"/>
          <w:szCs w:val="28"/>
        </w:rPr>
        <w:t>____________</w:t>
      </w:r>
    </w:p>
    <w:p w:rsidR="00DA090A" w:rsidRPr="00076488" w:rsidRDefault="001F6F90" w:rsidP="001F6F90">
      <w:pPr>
        <w:pStyle w:val="HTML"/>
        <w:rPr>
          <w:rFonts w:ascii="Times New Roman" w:hAnsi="Times New Roman" w:cs="Times New Roman"/>
          <w:sz w:val="22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Pr="00076488">
        <w:rPr>
          <w:rFonts w:ascii="Times New Roman" w:hAnsi="Times New Roman" w:cs="Times New Roman"/>
          <w:sz w:val="22"/>
          <w:szCs w:val="28"/>
        </w:rPr>
        <w:t xml:space="preserve">(фамилия, имя, отчество (при наличии)                                         </w:t>
      </w:r>
      <w:r w:rsidR="0070329B" w:rsidRPr="00076488">
        <w:rPr>
          <w:rFonts w:ascii="Times New Roman" w:hAnsi="Times New Roman" w:cs="Times New Roman"/>
          <w:sz w:val="22"/>
          <w:szCs w:val="28"/>
        </w:rPr>
        <w:t xml:space="preserve">                                </w:t>
      </w:r>
      <w:r w:rsidRPr="00076488">
        <w:rPr>
          <w:rFonts w:ascii="Times New Roman" w:hAnsi="Times New Roman" w:cs="Times New Roman"/>
          <w:sz w:val="22"/>
          <w:szCs w:val="28"/>
        </w:rPr>
        <w:t xml:space="preserve">  (подпись)</w:t>
      </w:r>
    </w:p>
    <w:p w:rsidR="001F6F90" w:rsidRPr="00076488" w:rsidRDefault="001F6F90" w:rsidP="001F6F90">
      <w:pPr>
        <w:pStyle w:val="HTML"/>
        <w:rPr>
          <w:rFonts w:ascii="Times New Roman" w:hAnsi="Times New Roman" w:cs="Times New Roman"/>
          <w:sz w:val="22"/>
          <w:szCs w:val="28"/>
        </w:rPr>
      </w:pPr>
      <w:r w:rsidRPr="00076488">
        <w:rPr>
          <w:rFonts w:ascii="Times New Roman" w:hAnsi="Times New Roman" w:cs="Times New Roman"/>
          <w:sz w:val="22"/>
          <w:szCs w:val="28"/>
        </w:rPr>
        <w:t xml:space="preserve">руководителя </w:t>
      </w:r>
      <w:r w:rsidR="003F3AF4" w:rsidRPr="00076488">
        <w:rPr>
          <w:rFonts w:ascii="Times New Roman" w:hAnsi="Times New Roman" w:cs="Times New Roman"/>
          <w:sz w:val="22"/>
          <w:szCs w:val="28"/>
        </w:rPr>
        <w:t>СОНКО</w:t>
      </w:r>
      <w:r w:rsidRPr="00076488">
        <w:rPr>
          <w:rFonts w:ascii="Times New Roman" w:hAnsi="Times New Roman" w:cs="Times New Roman"/>
          <w:sz w:val="22"/>
          <w:szCs w:val="28"/>
        </w:rPr>
        <w:t xml:space="preserve"> либо</w:t>
      </w:r>
    </w:p>
    <w:p w:rsidR="001F6F90" w:rsidRPr="00076488" w:rsidRDefault="001F6F90" w:rsidP="001F6F90">
      <w:pPr>
        <w:pStyle w:val="HTML"/>
        <w:rPr>
          <w:rFonts w:ascii="Times New Roman" w:hAnsi="Times New Roman" w:cs="Times New Roman"/>
          <w:sz w:val="22"/>
          <w:szCs w:val="28"/>
        </w:rPr>
      </w:pPr>
      <w:r w:rsidRPr="00076488">
        <w:rPr>
          <w:rFonts w:ascii="Times New Roman" w:hAnsi="Times New Roman" w:cs="Times New Roman"/>
          <w:sz w:val="22"/>
          <w:szCs w:val="28"/>
        </w:rPr>
        <w:t>уполномоченного лица)</w:t>
      </w:r>
    </w:p>
    <w:p w:rsidR="001F6F90" w:rsidRPr="00076488" w:rsidRDefault="001F6F90" w:rsidP="001F6F9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 </w:t>
      </w:r>
    </w:p>
    <w:p w:rsidR="001F6F90" w:rsidRPr="00076488" w:rsidRDefault="001F6F90" w:rsidP="001F6F9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 </w:t>
      </w:r>
    </w:p>
    <w:p w:rsidR="001F6F90" w:rsidRPr="00076488" w:rsidRDefault="001F6F90" w:rsidP="001F6F9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"___" __________ 20__ года                            М.П.</w:t>
      </w:r>
    </w:p>
    <w:p w:rsidR="0070329B" w:rsidRPr="00076488" w:rsidRDefault="0059310F" w:rsidP="00DB699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7A730D" w:rsidRPr="00076488" w:rsidRDefault="007A73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9310F" w:rsidRPr="00076488" w:rsidRDefault="0059310F" w:rsidP="00DB6990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8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2 к Положению</w:t>
      </w:r>
      <w:r w:rsidRPr="0007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10F" w:rsidRPr="00076488" w:rsidRDefault="0059310F" w:rsidP="00DB6990">
      <w:pPr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hAnsi="Times New Roman" w:cs="Times New Roman"/>
          <w:sz w:val="24"/>
          <w:szCs w:val="28"/>
        </w:rPr>
        <w:t xml:space="preserve">        о проведении конкурса на  </w:t>
      </w:r>
      <w:r w:rsidRPr="00076488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59310F" w:rsidRPr="00076488" w:rsidRDefault="0059310F" w:rsidP="0070329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рант</w:t>
      </w:r>
      <w:r w:rsidR="0070329B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="0070329B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Нижневартовска 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</w:t>
      </w:r>
    </w:p>
    <w:p w:rsidR="0059310F" w:rsidRPr="00076488" w:rsidRDefault="0059310F" w:rsidP="00DB699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ориентированным </w:t>
      </w:r>
      <w:r w:rsidRPr="00076488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 </w:t>
      </w:r>
    </w:p>
    <w:p w:rsidR="0059310F" w:rsidRPr="00076488" w:rsidRDefault="0059310F" w:rsidP="00DB699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на</w:t>
      </w:r>
      <w:r w:rsidRPr="00076488">
        <w:rPr>
          <w:rFonts w:ascii="Times New Roman" w:hAnsi="Times New Roman" w:cs="Times New Roman"/>
          <w:sz w:val="24"/>
          <w:szCs w:val="24"/>
        </w:rPr>
        <w:t xml:space="preserve">  решение социальных проблем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</w:p>
    <w:p w:rsidR="0059310F" w:rsidRPr="00076488" w:rsidRDefault="0059310F" w:rsidP="00DB699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развитие гражданского общества</w:t>
      </w:r>
    </w:p>
    <w:p w:rsidR="00103412" w:rsidRPr="00076488" w:rsidRDefault="00103412" w:rsidP="00DB69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10F" w:rsidRPr="00076488" w:rsidRDefault="0021304B" w:rsidP="005931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проекту</w:t>
      </w:r>
    </w:p>
    <w:p w:rsidR="0059310F" w:rsidRPr="00076488" w:rsidRDefault="0059310F" w:rsidP="00593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10F" w:rsidRPr="00076488" w:rsidRDefault="0059310F" w:rsidP="00593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основание социальной значимости проекта (следует указать  конкретные социальные проблемы, на решение которых направлен проект)</w:t>
      </w:r>
      <w:r w:rsidR="00991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1E8C" w:rsidRPr="000E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го актуальность</w:t>
      </w:r>
      <w:r w:rsidRPr="000E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59310F" w:rsidRPr="00076488" w:rsidRDefault="0059310F" w:rsidP="00593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ь проекта (следует кратко и четко сформулировать ключевую цель проекта. Цель - это ожидаемый результат или желаемое состояние в развитии сообщества на момент завершения реализации проекта. Цель должна быть краткой по форме, конкретной и ясной по содержанию, измеримой и ограниченной по времени).</w:t>
      </w:r>
    </w:p>
    <w:p w:rsidR="0059310F" w:rsidRPr="00076488" w:rsidRDefault="0059310F" w:rsidP="00593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дачи проекта (задачи - это конкретные шаги, которые необходимо выполнить для достижения цели проекта. Задачи помогают детализировать поставленную цель, раскрывают ее объем и указывают на конкретные мероприятия, которые необходимо выполнить в ходе реализации проекта, чтобы получить намеченный результат. Задачи должны быть конкретные и измеримые. При формировании календарного плана необходимо обеспечить привязку мероприятий плана к этим задачам).</w:t>
      </w:r>
    </w:p>
    <w:p w:rsidR="0059310F" w:rsidRPr="00076488" w:rsidRDefault="0059310F" w:rsidP="00593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евые группы проекта (целевая группа - это группа людей, на которую направлено воздействие проекта).</w:t>
      </w:r>
    </w:p>
    <w:p w:rsidR="0059310F" w:rsidRPr="00076488" w:rsidRDefault="0059310F" w:rsidP="0059310F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исание проекта (текстовое описание проекта должно отражать основную идею проекта</w:t>
      </w:r>
      <w:r w:rsidR="000E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351" w:rsidRPr="000E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 ее уникальность,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ую аудиторию, содерж</w:t>
      </w:r>
      <w:r w:rsidR="003343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проекта,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значимые </w:t>
      </w:r>
      <w:r w:rsidR="00E723EB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</w:t>
      </w:r>
      <w:r w:rsidR="003E6E16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</w:t>
      </w:r>
      <w:r w:rsidR="00E723EB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6E16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е и качественные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</w:t>
      </w:r>
      <w:r w:rsidR="0033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437A" w:rsidRPr="0033437A">
        <w:rPr>
          <w:rFonts w:ascii="Times New Roman" w:hAnsi="Times New Roman" w:cs="Times New Roman"/>
          <w:sz w:val="28"/>
          <w:szCs w:val="28"/>
          <w:highlight w:val="yellow"/>
        </w:rPr>
        <w:t>собственный вклад заявителя и дополнительные ресурсы, привлекаемые на реализацию проекта, перспективы его дальнейшего развития</w:t>
      </w:r>
      <w:r w:rsidRPr="0033437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кспертов, оценивающих проект, это поле должно содержать емкий и исчерпывающий ответ на вопрос: "Что и для кого Заявитель хочет сделать, на что запрашивает грант?". Необходимо описать, что будет сделано, как это будет осуществляться, когда и в какой последовательности, какие ресурсы будут привлечены для этого, как будет вовлекаться в проект целевая группа).</w:t>
      </w:r>
    </w:p>
    <w:p w:rsidR="0059310F" w:rsidRPr="00076488" w:rsidRDefault="0059310F" w:rsidP="0059310F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формационное сопровождение проекта (следует указать, каким образом будет обеспечено освещение проекта в целом и его ключевых мероприятий в СМИ и в сети Интернет).</w:t>
      </w:r>
    </w:p>
    <w:p w:rsidR="0059310F" w:rsidRPr="00076488" w:rsidRDefault="0059310F" w:rsidP="0059310F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329A3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к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енные результаты (следует указать конкретные, измеримые в числовых значениях, </w:t>
      </w:r>
      <w:r w:rsidR="000E3351" w:rsidRPr="000E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оотношение планируемых расходов на реализацию проекта и его ожидаемых результатов</w:t>
      </w:r>
      <w:r w:rsidR="000E3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3351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3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, которые планируется достичь за период реализации проекта. Результаты должны решать заявленную проблему. </w:t>
      </w:r>
    </w:p>
    <w:p w:rsidR="0059310F" w:rsidRPr="00076488" w:rsidRDefault="0059310F" w:rsidP="0059310F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7196"/>
        <w:gridCol w:w="2977"/>
      </w:tblGrid>
      <w:tr w:rsidR="0059310F" w:rsidRPr="00076488" w:rsidTr="0080571E">
        <w:tc>
          <w:tcPr>
            <w:tcW w:w="7196" w:type="dxa"/>
          </w:tcPr>
          <w:p w:rsidR="0059310F" w:rsidRPr="00076488" w:rsidRDefault="0059310F" w:rsidP="00BD03F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ь, например:</w:t>
            </w:r>
          </w:p>
        </w:tc>
        <w:tc>
          <w:tcPr>
            <w:tcW w:w="2977" w:type="dxa"/>
          </w:tcPr>
          <w:p w:rsidR="0059310F" w:rsidRPr="00076488" w:rsidRDefault="0059310F" w:rsidP="00BD03F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,</w:t>
            </w:r>
          </w:p>
          <w:p w:rsidR="0059310F" w:rsidRPr="00076488" w:rsidRDefault="0059310F" w:rsidP="00BD03F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:</w:t>
            </w:r>
          </w:p>
        </w:tc>
      </w:tr>
      <w:tr w:rsidR="0059310F" w:rsidRPr="00076488" w:rsidTr="0080571E">
        <w:tc>
          <w:tcPr>
            <w:tcW w:w="7196" w:type="dxa"/>
          </w:tcPr>
          <w:p w:rsidR="0059310F" w:rsidRPr="00076488" w:rsidRDefault="0059310F" w:rsidP="00BD03F0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личество человек, принявших участие в мероприятиях проекта</w:t>
            </w:r>
          </w:p>
        </w:tc>
        <w:tc>
          <w:tcPr>
            <w:tcW w:w="2977" w:type="dxa"/>
          </w:tcPr>
          <w:p w:rsidR="0059310F" w:rsidRPr="00076488" w:rsidRDefault="0059310F" w:rsidP="00BD03F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9310F" w:rsidRPr="00076488" w:rsidTr="0080571E">
        <w:tc>
          <w:tcPr>
            <w:tcW w:w="7196" w:type="dxa"/>
          </w:tcPr>
          <w:p w:rsidR="0059310F" w:rsidRPr="00076488" w:rsidRDefault="0059310F" w:rsidP="00BD03F0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личество человек, получивших юридическую помощь на безвозмездной основе</w:t>
            </w:r>
          </w:p>
        </w:tc>
        <w:tc>
          <w:tcPr>
            <w:tcW w:w="2977" w:type="dxa"/>
          </w:tcPr>
          <w:p w:rsidR="0059310F" w:rsidRPr="00076488" w:rsidRDefault="0059310F" w:rsidP="00BD03F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9310F" w:rsidRPr="00076488" w:rsidTr="0080571E">
        <w:tc>
          <w:tcPr>
            <w:tcW w:w="7196" w:type="dxa"/>
          </w:tcPr>
          <w:p w:rsidR="0059310F" w:rsidRPr="00076488" w:rsidRDefault="0059310F" w:rsidP="00BD03F0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личество добровольцев, привлеченных к реализации проекта</w:t>
            </w:r>
          </w:p>
        </w:tc>
        <w:tc>
          <w:tcPr>
            <w:tcW w:w="2977" w:type="dxa"/>
          </w:tcPr>
          <w:p w:rsidR="0059310F" w:rsidRPr="00076488" w:rsidRDefault="0059310F" w:rsidP="00BD03F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59310F" w:rsidRPr="00076488" w:rsidRDefault="0059310F" w:rsidP="0059310F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3329A3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</w:t>
      </w:r>
      <w:r w:rsidR="00FB5C09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9A3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енные результаты (следует указать результаты, не измеримые в числовых значениях, которые планируется достичь за период реализации проекта (положител</w:t>
      </w:r>
      <w:r w:rsidR="0033437A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измен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 социуме</w:t>
      </w:r>
      <w:r w:rsidR="0033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3437A" w:rsidRPr="0033437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лжны быть измеримы)</w:t>
      </w:r>
      <w:r w:rsidRPr="0033437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конкретных социальных проблем, повышение качества жизни целевой группы</w:t>
      </w:r>
      <w:r w:rsidR="000E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3351" w:rsidRPr="000E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оотношение планируемых расходов на реализацию проекта и его ожидаемых результатов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</w:t>
      </w:r>
    </w:p>
    <w:p w:rsidR="0059310F" w:rsidRPr="00076488" w:rsidRDefault="0059310F" w:rsidP="0059310F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Команда </w:t>
      </w:r>
      <w:r w:rsidRPr="00512BB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роекта </w:t>
      </w:r>
      <w:r w:rsidR="00512BBA" w:rsidRPr="00512BB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 ее опыт в реализации проектов</w:t>
      </w:r>
      <w:r w:rsidR="0051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едует указать информацию на каждого ключевого члена команды проекта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0"/>
        <w:gridCol w:w="1882"/>
        <w:gridCol w:w="1970"/>
        <w:gridCol w:w="2522"/>
        <w:gridCol w:w="1963"/>
      </w:tblGrid>
      <w:tr w:rsidR="0059310F" w:rsidRPr="00076488" w:rsidTr="00BD03F0">
        <w:tc>
          <w:tcPr>
            <w:tcW w:w="1800" w:type="dxa"/>
          </w:tcPr>
          <w:p w:rsidR="0059310F" w:rsidRPr="00076488" w:rsidRDefault="0059310F" w:rsidP="00BD03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члена команды</w:t>
            </w:r>
          </w:p>
        </w:tc>
        <w:tc>
          <w:tcPr>
            <w:tcW w:w="1882" w:type="dxa"/>
          </w:tcPr>
          <w:p w:rsidR="0059310F" w:rsidRPr="00076488" w:rsidRDefault="0059310F" w:rsidP="00BD03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в проекте</w:t>
            </w:r>
          </w:p>
        </w:tc>
        <w:tc>
          <w:tcPr>
            <w:tcW w:w="1970" w:type="dxa"/>
          </w:tcPr>
          <w:p w:rsidR="0059310F" w:rsidRPr="00076488" w:rsidRDefault="0059310F" w:rsidP="00BD03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о проекту</w:t>
            </w:r>
          </w:p>
        </w:tc>
        <w:tc>
          <w:tcPr>
            <w:tcW w:w="2522" w:type="dxa"/>
          </w:tcPr>
          <w:p w:rsidR="0059310F" w:rsidRPr="00076488" w:rsidRDefault="0059310F" w:rsidP="00BD03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/место работы</w:t>
            </w:r>
          </w:p>
        </w:tc>
        <w:tc>
          <w:tcPr>
            <w:tcW w:w="1963" w:type="dxa"/>
          </w:tcPr>
          <w:p w:rsidR="0059310F" w:rsidRPr="00076488" w:rsidRDefault="0059310F" w:rsidP="00BD03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проектной деятельности</w:t>
            </w:r>
          </w:p>
        </w:tc>
      </w:tr>
      <w:tr w:rsidR="0059310F" w:rsidRPr="00076488" w:rsidTr="00BD03F0">
        <w:tc>
          <w:tcPr>
            <w:tcW w:w="1800" w:type="dxa"/>
          </w:tcPr>
          <w:p w:rsidR="0059310F" w:rsidRPr="00076488" w:rsidRDefault="0059310F" w:rsidP="00BD0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82" w:type="dxa"/>
          </w:tcPr>
          <w:p w:rsidR="0059310F" w:rsidRPr="00076488" w:rsidRDefault="0059310F" w:rsidP="00BD0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</w:tcPr>
          <w:p w:rsidR="0059310F" w:rsidRPr="00076488" w:rsidRDefault="0059310F" w:rsidP="00BD0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</w:tcPr>
          <w:p w:rsidR="0059310F" w:rsidRPr="00076488" w:rsidRDefault="0059310F" w:rsidP="00BD0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</w:tcPr>
          <w:p w:rsidR="0059310F" w:rsidRPr="00076488" w:rsidRDefault="0059310F" w:rsidP="00BD0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310F" w:rsidRPr="00076488" w:rsidTr="00BD03F0">
        <w:tc>
          <w:tcPr>
            <w:tcW w:w="1800" w:type="dxa"/>
          </w:tcPr>
          <w:p w:rsidR="0059310F" w:rsidRPr="00076488" w:rsidRDefault="0059310F" w:rsidP="00BD0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82" w:type="dxa"/>
          </w:tcPr>
          <w:p w:rsidR="0059310F" w:rsidRPr="00076488" w:rsidRDefault="0059310F" w:rsidP="00BD0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</w:tcPr>
          <w:p w:rsidR="0059310F" w:rsidRPr="00076488" w:rsidRDefault="0059310F" w:rsidP="00BD0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</w:tcPr>
          <w:p w:rsidR="0059310F" w:rsidRPr="00076488" w:rsidRDefault="0059310F" w:rsidP="00BD0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</w:tcPr>
          <w:p w:rsidR="0059310F" w:rsidRPr="00076488" w:rsidRDefault="0059310F" w:rsidP="00BD0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310F" w:rsidRPr="00076488" w:rsidRDefault="0059310F" w:rsidP="0059310F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лендарный план реализации проекта (следует перечислить мероприятия, которые будут реализованы в рамках проекта. Все мероприятия в календарном плане должны быть между собой взаимосвязаны, соответствовать целям, задачам проекта и способствовать достижению результатов, заявленных в проекте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280"/>
        <w:gridCol w:w="1823"/>
        <w:gridCol w:w="1843"/>
        <w:gridCol w:w="2516"/>
      </w:tblGrid>
      <w:tr w:rsidR="0059310F" w:rsidRPr="00076488" w:rsidTr="00BD03F0">
        <w:tc>
          <w:tcPr>
            <w:tcW w:w="675" w:type="dxa"/>
          </w:tcPr>
          <w:p w:rsidR="0059310F" w:rsidRPr="00076488" w:rsidRDefault="0059310F" w:rsidP="00BD03F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80" w:type="dxa"/>
          </w:tcPr>
          <w:p w:rsidR="0059310F" w:rsidRPr="00076488" w:rsidRDefault="0059310F" w:rsidP="00BD03F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23" w:type="dxa"/>
          </w:tcPr>
          <w:p w:rsidR="0059310F" w:rsidRPr="00076488" w:rsidRDefault="0059310F" w:rsidP="00BD03F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1843" w:type="dxa"/>
          </w:tcPr>
          <w:p w:rsidR="0059310F" w:rsidRPr="00076488" w:rsidRDefault="0059310F" w:rsidP="00BD03F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516" w:type="dxa"/>
          </w:tcPr>
          <w:p w:rsidR="0059310F" w:rsidRPr="00076488" w:rsidRDefault="0059310F" w:rsidP="00BD03F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итоги (с указанием количественных и качественных показателей)</w:t>
            </w:r>
          </w:p>
        </w:tc>
      </w:tr>
      <w:tr w:rsidR="0059310F" w:rsidRPr="00076488" w:rsidTr="00BD03F0">
        <w:tc>
          <w:tcPr>
            <w:tcW w:w="675" w:type="dxa"/>
          </w:tcPr>
          <w:p w:rsidR="0059310F" w:rsidRPr="00076488" w:rsidRDefault="0059310F" w:rsidP="00BD0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80" w:type="dxa"/>
          </w:tcPr>
          <w:p w:rsidR="0059310F" w:rsidRPr="00076488" w:rsidRDefault="0059310F" w:rsidP="00BD0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</w:tcPr>
          <w:p w:rsidR="0059310F" w:rsidRPr="00076488" w:rsidRDefault="0059310F" w:rsidP="00BD0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9310F" w:rsidRPr="00076488" w:rsidRDefault="0059310F" w:rsidP="00BD0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</w:tcPr>
          <w:p w:rsidR="0059310F" w:rsidRPr="00076488" w:rsidRDefault="0059310F" w:rsidP="00BD0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310F" w:rsidRPr="00076488" w:rsidTr="00BD03F0">
        <w:tc>
          <w:tcPr>
            <w:tcW w:w="675" w:type="dxa"/>
          </w:tcPr>
          <w:p w:rsidR="0059310F" w:rsidRPr="00076488" w:rsidRDefault="0059310F" w:rsidP="00BD0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80" w:type="dxa"/>
          </w:tcPr>
          <w:p w:rsidR="0059310F" w:rsidRPr="00076488" w:rsidRDefault="0059310F" w:rsidP="00BD0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</w:tcPr>
          <w:p w:rsidR="0059310F" w:rsidRPr="00076488" w:rsidRDefault="0059310F" w:rsidP="00BD0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9310F" w:rsidRPr="00076488" w:rsidRDefault="0059310F" w:rsidP="00BD0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</w:tcPr>
          <w:p w:rsidR="0059310F" w:rsidRPr="00076488" w:rsidRDefault="0059310F" w:rsidP="00BD0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310F" w:rsidRPr="00076488" w:rsidRDefault="0059310F" w:rsidP="005931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589" w:rsidRPr="00076488" w:rsidRDefault="0059310F" w:rsidP="009B35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мета проекта:</w:t>
      </w:r>
    </w:p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ОНКО ____________________________________</w:t>
      </w:r>
    </w:p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 ____________________________________</w:t>
      </w:r>
    </w:p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: рубль (с точностью до второго десятичного знака)</w:t>
      </w:r>
    </w:p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1702"/>
        <w:gridCol w:w="1701"/>
        <w:gridCol w:w="1276"/>
      </w:tblGrid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2769F1" w:rsidP="0027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аправления расходования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27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таток </w:t>
            </w:r>
            <w:r w:rsidR="002769F1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а 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, 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котором подтвержд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й возврату в бюджет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средств, 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дебиторской задолженности прошлых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ерсоналу, 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работ и услуг, 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, 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 в бюджет города, 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сходованных не по целевому назначе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B40E76" w:rsidP="00B4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мме остатка гранта</w:t>
            </w:r>
            <w:r w:rsidR="009B3589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чало года, потребность в которой не подтвержд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27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</w:t>
            </w:r>
            <w:r w:rsidR="002769F1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а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ец отчетного периода, 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в направлении на те же ц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9B358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возврату в бюджет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Руководитель </w:t>
      </w:r>
      <w:r w:rsidR="00C628C6" w:rsidRPr="0007648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НКО   ________</w:t>
      </w:r>
      <w:r w:rsidRPr="0007648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C628C6" w:rsidRPr="0007648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076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 _____________________</w:t>
      </w:r>
    </w:p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уполномоченное лицо)                                       (должность)        (подпись)  (расшифровка подписи)</w:t>
      </w:r>
    </w:p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сполнитель _______________  ________________  _______________</w:t>
      </w:r>
    </w:p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должность)          (ФИО)                    (телефон)</w:t>
      </w:r>
    </w:p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707F2" w:rsidRPr="00076488" w:rsidRDefault="007707F2" w:rsidP="007707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"___" __________ 20__ года                            М.П.</w:t>
      </w:r>
    </w:p>
    <w:p w:rsidR="007707F2" w:rsidRPr="00076488" w:rsidRDefault="007707F2" w:rsidP="007707F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310F" w:rsidRPr="00076488" w:rsidRDefault="0059310F" w:rsidP="0059310F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hAnsi="Times New Roman" w:cs="Times New Roman"/>
          <w:sz w:val="28"/>
          <w:szCs w:val="28"/>
        </w:rPr>
        <w:t>Проект должен быть отпечатан на стандартных листах белой бумаги формата А4 с одной стороны листа (поля страниц: левое - 3 см., правое - 1 см., верхнее - 1.5 см., нижнее - 2 см.); шрифт печатания - Times New Roman, черного цвета, размер шрифта - 14 пт., межстрочный интервал – 1,5. Допускается цветная печать проекта и использование элементов оформления.</w:t>
      </w:r>
    </w:p>
    <w:p w:rsidR="00920DB7" w:rsidRPr="00076488" w:rsidRDefault="00920DB7">
      <w:pPr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br w:type="page"/>
      </w:r>
    </w:p>
    <w:p w:rsidR="007707F2" w:rsidRPr="00076488" w:rsidRDefault="00044B07" w:rsidP="00DB6990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8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  <w:r w:rsidR="007707F2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</w:t>
      </w:r>
      <w:r w:rsidR="007707F2" w:rsidRPr="0007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7F2" w:rsidRPr="00076488" w:rsidRDefault="007707F2" w:rsidP="00DB6990">
      <w:pPr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hAnsi="Times New Roman" w:cs="Times New Roman"/>
          <w:sz w:val="24"/>
          <w:szCs w:val="28"/>
        </w:rPr>
        <w:t xml:space="preserve">        о проведении конкурса на  </w:t>
      </w:r>
      <w:r w:rsidRPr="00076488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7707F2" w:rsidRPr="00076488" w:rsidRDefault="007707F2" w:rsidP="0070329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рант</w:t>
      </w:r>
      <w:r w:rsidR="0070329B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="0070329B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Нижневартовска 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</w:t>
      </w:r>
    </w:p>
    <w:p w:rsidR="007707F2" w:rsidRPr="00076488" w:rsidRDefault="007707F2" w:rsidP="00DB699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ориентированным </w:t>
      </w:r>
      <w:r w:rsidRPr="00076488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 </w:t>
      </w:r>
    </w:p>
    <w:p w:rsidR="007707F2" w:rsidRPr="00076488" w:rsidRDefault="007707F2" w:rsidP="00DB699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на</w:t>
      </w:r>
      <w:r w:rsidRPr="00076488">
        <w:rPr>
          <w:rFonts w:ascii="Times New Roman" w:hAnsi="Times New Roman" w:cs="Times New Roman"/>
          <w:sz w:val="24"/>
          <w:szCs w:val="24"/>
        </w:rPr>
        <w:t xml:space="preserve">  решение социальных проблем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</w:p>
    <w:p w:rsidR="007707F2" w:rsidRPr="00076488" w:rsidRDefault="007707F2" w:rsidP="00DB699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развитие гражданского общества</w:t>
      </w:r>
    </w:p>
    <w:p w:rsidR="007F225F" w:rsidRPr="00076488" w:rsidRDefault="007F225F" w:rsidP="00DB699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7F225F" w:rsidRPr="00076488" w:rsidRDefault="007F225F" w:rsidP="0036741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044B07" w:rsidRPr="00076488" w:rsidRDefault="00044B07" w:rsidP="00044B07">
      <w:pPr>
        <w:pStyle w:val="HTML"/>
        <w:jc w:val="center"/>
        <w:rPr>
          <w:b/>
          <w:sz w:val="28"/>
          <w:szCs w:val="28"/>
        </w:rPr>
      </w:pPr>
      <w:r w:rsidRPr="0007648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44B07" w:rsidRPr="00076488" w:rsidRDefault="00044B07" w:rsidP="00044B07">
      <w:pPr>
        <w:pStyle w:val="HTML"/>
        <w:jc w:val="center"/>
        <w:rPr>
          <w:b/>
          <w:sz w:val="28"/>
          <w:szCs w:val="28"/>
        </w:rPr>
      </w:pPr>
      <w:r w:rsidRPr="00076488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044B07" w:rsidRPr="00076488" w:rsidRDefault="00044B07" w:rsidP="00044B07">
      <w:pPr>
        <w:pStyle w:val="HTML"/>
        <w:jc w:val="center"/>
      </w:pPr>
    </w:p>
    <w:p w:rsidR="00044B07" w:rsidRPr="00076488" w:rsidRDefault="00044B07" w:rsidP="00044B07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    Я (далее - Субъект), __________________</w:t>
      </w:r>
      <w:r w:rsidR="00DB6990" w:rsidRPr="00076488">
        <w:rPr>
          <w:rFonts w:ascii="Times New Roman" w:hAnsi="Times New Roman" w:cs="Times New Roman"/>
          <w:sz w:val="28"/>
          <w:szCs w:val="28"/>
        </w:rPr>
        <w:t>___________________________</w:t>
      </w:r>
      <w:r w:rsidRPr="00076488">
        <w:rPr>
          <w:rFonts w:ascii="Times New Roman" w:hAnsi="Times New Roman" w:cs="Times New Roman"/>
          <w:sz w:val="28"/>
          <w:szCs w:val="28"/>
        </w:rPr>
        <w:t>,</w:t>
      </w:r>
    </w:p>
    <w:p w:rsidR="00044B07" w:rsidRPr="00076488" w:rsidRDefault="00044B07" w:rsidP="00044B07">
      <w:pPr>
        <w:pStyle w:val="HTML"/>
        <w:jc w:val="both"/>
        <w:rPr>
          <w:rFonts w:ascii="Times New Roman" w:hAnsi="Times New Roman" w:cs="Times New Roman"/>
          <w:szCs w:val="28"/>
        </w:rPr>
      </w:pPr>
      <w:r w:rsidRPr="00076488">
        <w:rPr>
          <w:rFonts w:ascii="Times New Roman" w:hAnsi="Times New Roman" w:cs="Times New Roman"/>
          <w:szCs w:val="28"/>
        </w:rPr>
        <w:t>(фамилия, имя, отчество)</w:t>
      </w:r>
    </w:p>
    <w:p w:rsidR="00044B07" w:rsidRPr="00076488" w:rsidRDefault="00044B07" w:rsidP="00044B07">
      <w:pPr>
        <w:pStyle w:val="HTML"/>
        <w:jc w:val="both"/>
      </w:pPr>
      <w:r w:rsidRPr="00076488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</w:t>
      </w:r>
      <w:r w:rsidRPr="00076488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C87485" w:rsidRPr="0007648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44B07" w:rsidRPr="00076488" w:rsidRDefault="00044B07" w:rsidP="00044B07">
      <w:pPr>
        <w:pStyle w:val="HTML"/>
        <w:jc w:val="both"/>
        <w:rPr>
          <w:sz w:val="14"/>
        </w:rPr>
      </w:pPr>
      <w:r w:rsidRPr="000764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076488">
        <w:rPr>
          <w:rFonts w:ascii="Times New Roman" w:hAnsi="Times New Roman" w:cs="Times New Roman"/>
          <w:sz w:val="18"/>
          <w:szCs w:val="24"/>
        </w:rPr>
        <w:t>(вид основного документа, удостоверяющего личность)</w:t>
      </w:r>
    </w:p>
    <w:p w:rsidR="00044B07" w:rsidRPr="00076488" w:rsidRDefault="00044B07" w:rsidP="00044B07">
      <w:pPr>
        <w:pStyle w:val="HTML"/>
        <w:jc w:val="both"/>
        <w:rPr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серии __________________ № ____________</w:t>
      </w:r>
      <w:r w:rsidR="00C87485" w:rsidRPr="00076488">
        <w:rPr>
          <w:rFonts w:ascii="Times New Roman" w:hAnsi="Times New Roman" w:cs="Times New Roman"/>
          <w:sz w:val="28"/>
          <w:szCs w:val="28"/>
        </w:rPr>
        <w:t>_________________________</w:t>
      </w:r>
      <w:r w:rsidRPr="00076488">
        <w:rPr>
          <w:rFonts w:ascii="Times New Roman" w:hAnsi="Times New Roman" w:cs="Times New Roman"/>
          <w:sz w:val="28"/>
          <w:szCs w:val="28"/>
        </w:rPr>
        <w:t>,</w:t>
      </w:r>
    </w:p>
    <w:p w:rsidR="00044B07" w:rsidRPr="00076488" w:rsidRDefault="00044B07" w:rsidP="00044B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дата выдачи ________________, выдан ___</w:t>
      </w:r>
      <w:r w:rsidR="00C87485" w:rsidRPr="00076488">
        <w:rPr>
          <w:rFonts w:ascii="Times New Roman" w:hAnsi="Times New Roman" w:cs="Times New Roman"/>
          <w:sz w:val="28"/>
          <w:szCs w:val="28"/>
        </w:rPr>
        <w:t>___________________________</w:t>
      </w:r>
      <w:r w:rsidRPr="000764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4B07" w:rsidRPr="00076488" w:rsidRDefault="00044B07" w:rsidP="00044B07">
      <w:pPr>
        <w:pStyle w:val="HTML"/>
        <w:jc w:val="both"/>
        <w:rPr>
          <w:szCs w:val="28"/>
        </w:rPr>
      </w:pPr>
      <w:r w:rsidRPr="00076488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(кем)</w:t>
      </w:r>
    </w:p>
    <w:p w:rsidR="00044B07" w:rsidRPr="00076488" w:rsidRDefault="00044B07" w:rsidP="00044B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зарегистрированный(ая) по адресу:  _______________________________________</w:t>
      </w:r>
      <w:r w:rsidR="00C87485" w:rsidRPr="0007648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44B07" w:rsidRPr="00076488" w:rsidRDefault="00044B07" w:rsidP="00044B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B6990" w:rsidRPr="00076488">
        <w:rPr>
          <w:rFonts w:ascii="Times New Roman" w:hAnsi="Times New Roman" w:cs="Times New Roman"/>
          <w:sz w:val="28"/>
          <w:szCs w:val="28"/>
        </w:rPr>
        <w:t>_______________</w:t>
      </w:r>
      <w:r w:rsidR="00C87485" w:rsidRPr="00076488">
        <w:rPr>
          <w:rFonts w:ascii="Times New Roman" w:hAnsi="Times New Roman" w:cs="Times New Roman"/>
          <w:sz w:val="28"/>
          <w:szCs w:val="28"/>
        </w:rPr>
        <w:t>__________</w:t>
      </w:r>
      <w:r w:rsidRPr="0007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44B07" w:rsidRPr="00076488" w:rsidRDefault="00044B07" w:rsidP="00044B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даю  свое согласие департаменту по социальной политике администрации города</w:t>
      </w:r>
    </w:p>
    <w:p w:rsidR="00044B07" w:rsidRPr="00076488" w:rsidRDefault="00044B07" w:rsidP="00044B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Нижневартовска   (далее   -   Оператор),   расположенному  по  адресу:  ул. Ханты-Мансийская,  21,  на обработку своих персональных данных на следующих условиях:</w:t>
      </w:r>
    </w:p>
    <w:p w:rsidR="00044B07" w:rsidRPr="00076488" w:rsidRDefault="00044B07" w:rsidP="00044B07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    1.   Оператор   осуществляет  обработку  персональных  данных  Субъекта исключительно   в   целях  рассмотрения  заявки  социально  ориентированной некоммерческой   организации в конкурсе проектов социально ориентированных некоммерческих организаций,  направленных на  решение социальных проблем и развитие гражданского общества.</w:t>
      </w:r>
    </w:p>
    <w:p w:rsidR="00044B07" w:rsidRPr="00076488" w:rsidRDefault="00044B07" w:rsidP="00044B07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    2.  Перечень  персональных данных, передаваемых Оператору на обработку:</w:t>
      </w:r>
    </w:p>
    <w:p w:rsidR="00044B07" w:rsidRPr="00076488" w:rsidRDefault="00044B07" w:rsidP="00044B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B6990" w:rsidRPr="0007648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4B07" w:rsidRPr="00076488" w:rsidRDefault="00044B07" w:rsidP="00044B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DB6990" w:rsidRPr="0007648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44B07" w:rsidRPr="00076488" w:rsidRDefault="00044B07" w:rsidP="00044B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B6990" w:rsidRPr="0007648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44B07" w:rsidRPr="00076488" w:rsidRDefault="00044B07" w:rsidP="00044B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DB6990" w:rsidRPr="0007648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44B07" w:rsidRPr="00076488" w:rsidRDefault="00044B07" w:rsidP="00044B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B6990" w:rsidRPr="0007648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4B07" w:rsidRPr="00076488" w:rsidRDefault="00044B07" w:rsidP="00044B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    3.  Субъект  дает  согласие  на обработку Оператором своих персональных данных, то есть на совершение в том числе следующих действий: на обработку, включая  сбор, систематизацию, накопление, хранение, уточнение (обновление, изменение),   использование,   обезличивание,   блокирование,  уничтожение, персональных   данных,  при  этом  общее  описание  вышеуказанных  способов обработки  данных  приведено в Федеральном </w:t>
      </w:r>
      <w:hyperlink r:id="rId21" w:history="1">
        <w:r w:rsidRPr="000764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е</w:t>
        </w:r>
      </w:hyperlink>
      <w:r w:rsidR="00976365" w:rsidRPr="00076488">
        <w:rPr>
          <w:rFonts w:ascii="Times New Roman" w:hAnsi="Times New Roman" w:cs="Times New Roman"/>
          <w:sz w:val="28"/>
          <w:szCs w:val="28"/>
        </w:rPr>
        <w:t xml:space="preserve"> от 27.07.2006 №</w:t>
      </w:r>
      <w:r w:rsidRPr="00076488">
        <w:rPr>
          <w:rFonts w:ascii="Times New Roman" w:hAnsi="Times New Roman" w:cs="Times New Roman"/>
          <w:sz w:val="28"/>
          <w:szCs w:val="28"/>
        </w:rPr>
        <w:t>152-ФЗ "О персональных  данных", а также на передачу такой информации третьим лицам в случаях,   установленных   нормативными   актами   вышестоящих   органов  и законодательством.</w:t>
      </w:r>
    </w:p>
    <w:p w:rsidR="00044B07" w:rsidRPr="00076488" w:rsidRDefault="00044B07" w:rsidP="00044B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lastRenderedPageBreak/>
        <w:t xml:space="preserve">    4.   Оператор   вправе   обрабатывать   персональные   данные   как   с использованием   средств  автоматизации,  так  и  без  использования  таких средств.</w:t>
      </w:r>
    </w:p>
    <w:p w:rsidR="00044B07" w:rsidRPr="00076488" w:rsidRDefault="00044B07" w:rsidP="00044B07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    5.  Срок, в течение которого действует настоящее согласие Субъекта, - 5 лет,  если  иное  не  установлено  действующим законодательством Российской Федерации.</w:t>
      </w:r>
    </w:p>
    <w:p w:rsidR="00044B07" w:rsidRPr="00076488" w:rsidRDefault="00044B07" w:rsidP="00044B07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    6.  Субъект  подтверждает,  что  ему известно о праве досрочно отозвать свое   согласие   посредством   составления   соответствующего  письменного документа, который должен быть направлен в адрес Оператора. В случае отзыва согласия  на  обработку  персональных  данных  Оператор  вправе  продолжить обработку  персональных данных без согласия Субъекта при наличии оснований, указанных  в  </w:t>
      </w:r>
      <w:hyperlink r:id="rId22" w:history="1">
        <w:r w:rsidRPr="000764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</w:t>
        </w:r>
      </w:hyperlink>
      <w:r w:rsidRPr="0007648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0764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1 части 1 статьи 6</w:t>
        </w:r>
      </w:hyperlink>
      <w:r w:rsidRPr="00076488">
        <w:rPr>
          <w:rFonts w:ascii="Times New Roman" w:hAnsi="Times New Roman" w:cs="Times New Roman"/>
          <w:sz w:val="28"/>
          <w:szCs w:val="28"/>
        </w:rPr>
        <w:t xml:space="preserve">,  </w:t>
      </w:r>
      <w:hyperlink r:id="rId24" w:history="1">
        <w:r w:rsidRPr="000764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10</w:t>
        </w:r>
      </w:hyperlink>
      <w:r w:rsidRPr="0007648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0764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</w:t>
        </w:r>
      </w:hyperlink>
      <w:r w:rsidRPr="00076488">
        <w:rPr>
          <w:rFonts w:ascii="Times New Roman" w:hAnsi="Times New Roman" w:cs="Times New Roman"/>
          <w:sz w:val="28"/>
          <w:szCs w:val="28"/>
        </w:rPr>
        <w:t xml:space="preserve"> статьи   11  Федерального  закона  от  27.07.2006 N 152-ФЗ  "О персональных данных".</w:t>
      </w:r>
    </w:p>
    <w:p w:rsidR="00044B07" w:rsidRPr="00076488" w:rsidRDefault="00044B07" w:rsidP="00044B07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    7.  Субъект по письменному запросу имеет право на получение информации, касающейся  обработки его персональных данных (в соответствии со </w:t>
      </w:r>
      <w:hyperlink r:id="rId26" w:history="1">
        <w:r w:rsidRPr="000764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4</w:t>
        </w:r>
      </w:hyperlink>
      <w:r w:rsidRPr="0007648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N 152-ФЗ "О персональных данных").</w:t>
      </w:r>
    </w:p>
    <w:p w:rsidR="00044B07" w:rsidRPr="00076488" w:rsidRDefault="00044B07" w:rsidP="00044B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 </w:t>
      </w:r>
    </w:p>
    <w:p w:rsidR="00044B07" w:rsidRPr="00076488" w:rsidRDefault="00044B07" w:rsidP="00044B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    Подтверждаю,   что  ознакомлен(а)  с  положениями  Федерального  </w:t>
      </w:r>
      <w:hyperlink r:id="rId27" w:history="1">
        <w:r w:rsidRPr="000764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076488">
        <w:rPr>
          <w:rFonts w:ascii="Times New Roman" w:hAnsi="Times New Roman" w:cs="Times New Roman"/>
          <w:sz w:val="28"/>
          <w:szCs w:val="28"/>
        </w:rPr>
        <w:t xml:space="preserve"> от 27.07.2006 N 152-ФЗ "О  персональных  данных",  права  и  обязанности  в области защиты персональных данных мне разъяснены.</w:t>
      </w:r>
    </w:p>
    <w:p w:rsidR="00044B07" w:rsidRPr="00076488" w:rsidRDefault="00044B07" w:rsidP="00044B07">
      <w:pPr>
        <w:pStyle w:val="HTML"/>
        <w:jc w:val="both"/>
      </w:pPr>
      <w:r w:rsidRPr="00076488">
        <w:rPr>
          <w:rFonts w:ascii="Times New Roman" w:hAnsi="Times New Roman" w:cs="Times New Roman"/>
          <w:sz w:val="24"/>
          <w:szCs w:val="24"/>
        </w:rPr>
        <w:t> </w:t>
      </w:r>
    </w:p>
    <w:p w:rsidR="00044B07" w:rsidRPr="00076488" w:rsidRDefault="00044B07" w:rsidP="00044B0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44B07" w:rsidRPr="00076488" w:rsidRDefault="00044B07" w:rsidP="00044B0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hAnsi="Times New Roman" w:cs="Times New Roman"/>
          <w:sz w:val="24"/>
          <w:szCs w:val="24"/>
        </w:rPr>
        <w:t>"___" _____________ 20___ года         _____________                        ________________________</w:t>
      </w:r>
    </w:p>
    <w:p w:rsidR="00044B07" w:rsidRPr="00076488" w:rsidRDefault="00044B07" w:rsidP="00044B07">
      <w:pPr>
        <w:pStyle w:val="HTML"/>
        <w:jc w:val="both"/>
      </w:pPr>
    </w:p>
    <w:p w:rsidR="00044B07" w:rsidRPr="00076488" w:rsidRDefault="00044B07" w:rsidP="00044B07">
      <w:pPr>
        <w:pStyle w:val="HTML"/>
        <w:jc w:val="both"/>
        <w:rPr>
          <w:sz w:val="16"/>
        </w:rPr>
      </w:pPr>
      <w:r w:rsidRPr="000764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076488">
        <w:rPr>
          <w:rFonts w:ascii="Times New Roman" w:hAnsi="Times New Roman" w:cs="Times New Roman"/>
          <w:szCs w:val="24"/>
        </w:rPr>
        <w:t xml:space="preserve">(подпись)    </w:t>
      </w:r>
      <w:r w:rsidRPr="0007648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76488">
        <w:rPr>
          <w:rFonts w:ascii="Times New Roman" w:hAnsi="Times New Roman" w:cs="Times New Roman"/>
          <w:szCs w:val="24"/>
        </w:rPr>
        <w:t>(расшифровка подписи)</w:t>
      </w:r>
    </w:p>
    <w:p w:rsidR="00044B07" w:rsidRPr="00076488" w:rsidRDefault="00044B07" w:rsidP="00044B07">
      <w:pPr>
        <w:jc w:val="both"/>
        <w:rPr>
          <w:rFonts w:ascii="Verdana" w:hAnsi="Verdana"/>
          <w:sz w:val="21"/>
          <w:szCs w:val="21"/>
        </w:rPr>
      </w:pPr>
      <w:r w:rsidRPr="00076488">
        <w:t> </w:t>
      </w:r>
    </w:p>
    <w:p w:rsidR="00044B07" w:rsidRPr="00076488" w:rsidRDefault="00044B07" w:rsidP="00044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B07" w:rsidRPr="00076488" w:rsidRDefault="00044B07" w:rsidP="00044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B07" w:rsidRPr="00076488" w:rsidRDefault="00044B07" w:rsidP="00044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B07" w:rsidRPr="00076488" w:rsidRDefault="00044B07" w:rsidP="00044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25F" w:rsidRPr="00076488" w:rsidRDefault="007F225F" w:rsidP="0036741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7F225F" w:rsidRPr="00076488" w:rsidRDefault="007F225F" w:rsidP="0036741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7F225F" w:rsidRPr="00076488" w:rsidRDefault="007F225F" w:rsidP="0036741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7F225F" w:rsidRPr="00076488" w:rsidRDefault="007F225F" w:rsidP="0036741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C04FEB" w:rsidRPr="00076488" w:rsidRDefault="00C04FEB" w:rsidP="0036741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C04FEB" w:rsidRPr="00076488" w:rsidRDefault="00C04FEB" w:rsidP="0036741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C04FEB" w:rsidRPr="00076488" w:rsidRDefault="00C04FEB" w:rsidP="0036741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BC5DAC" w:rsidRPr="00076488" w:rsidRDefault="00BC5DAC" w:rsidP="000902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2D7" w:rsidRPr="00076488" w:rsidRDefault="009232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02E3" w:rsidRPr="00076488" w:rsidRDefault="000902E3" w:rsidP="00BC5D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Приложение 4 к Положению</w:t>
      </w:r>
      <w:r w:rsidRPr="0007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2E3" w:rsidRPr="00076488" w:rsidRDefault="000902E3" w:rsidP="00BC5DAC">
      <w:pPr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hAnsi="Times New Roman" w:cs="Times New Roman"/>
          <w:sz w:val="24"/>
          <w:szCs w:val="28"/>
        </w:rPr>
        <w:t xml:space="preserve">        о проведении конкурса на  </w:t>
      </w:r>
      <w:r w:rsidRPr="00076488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0902E3" w:rsidRPr="00076488" w:rsidRDefault="000902E3" w:rsidP="0070329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рант</w:t>
      </w:r>
      <w:r w:rsidR="0070329B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 Нижнева</w:t>
      </w:r>
      <w:r w:rsidR="0070329B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овска 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</w:t>
      </w:r>
    </w:p>
    <w:p w:rsidR="000902E3" w:rsidRPr="00076488" w:rsidRDefault="000902E3" w:rsidP="00BC5DA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ориентированным </w:t>
      </w:r>
      <w:r w:rsidRPr="00076488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 </w:t>
      </w:r>
    </w:p>
    <w:p w:rsidR="000902E3" w:rsidRPr="00076488" w:rsidRDefault="000902E3" w:rsidP="00BC5DA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на</w:t>
      </w:r>
      <w:r w:rsidRPr="00076488">
        <w:rPr>
          <w:rFonts w:ascii="Times New Roman" w:hAnsi="Times New Roman" w:cs="Times New Roman"/>
          <w:sz w:val="24"/>
          <w:szCs w:val="24"/>
        </w:rPr>
        <w:t xml:space="preserve">  решение социальных проблем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</w:p>
    <w:p w:rsidR="000902E3" w:rsidRPr="00076488" w:rsidRDefault="000902E3" w:rsidP="00BC5DA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развитие гражданского общества</w:t>
      </w:r>
    </w:p>
    <w:p w:rsidR="000902E3" w:rsidRPr="00076488" w:rsidRDefault="000902E3" w:rsidP="00BC5DA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D7A4B" w:rsidRPr="00076488" w:rsidRDefault="000902E3" w:rsidP="00474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488">
        <w:rPr>
          <w:rFonts w:ascii="Times New Roman" w:hAnsi="Times New Roman" w:cs="Times New Roman"/>
          <w:b/>
          <w:sz w:val="28"/>
          <w:szCs w:val="28"/>
        </w:rPr>
        <w:t xml:space="preserve">Методика проведения независимой экспертизы </w:t>
      </w:r>
      <w:r w:rsidR="00474FD5" w:rsidRPr="00076488">
        <w:rPr>
          <w:rFonts w:ascii="Times New Roman" w:hAnsi="Times New Roman" w:cs="Times New Roman"/>
          <w:b/>
          <w:sz w:val="28"/>
          <w:szCs w:val="28"/>
        </w:rPr>
        <w:t xml:space="preserve">проектов – участников </w:t>
      </w:r>
      <w:r w:rsidR="004D7A4B" w:rsidRPr="00076488">
        <w:rPr>
          <w:rFonts w:ascii="Times New Roman" w:hAnsi="Times New Roman" w:cs="Times New Roman"/>
          <w:b/>
          <w:sz w:val="28"/>
          <w:szCs w:val="28"/>
        </w:rPr>
        <w:t>конкурс</w:t>
      </w:r>
      <w:r w:rsidR="00474FD5" w:rsidRPr="00076488">
        <w:rPr>
          <w:rFonts w:ascii="Times New Roman" w:hAnsi="Times New Roman" w:cs="Times New Roman"/>
          <w:b/>
          <w:sz w:val="28"/>
          <w:szCs w:val="28"/>
        </w:rPr>
        <w:t>а</w:t>
      </w:r>
      <w:r w:rsidR="004D7A4B" w:rsidRPr="00076488">
        <w:rPr>
          <w:rFonts w:ascii="Times New Roman" w:hAnsi="Times New Roman" w:cs="Times New Roman"/>
          <w:b/>
          <w:sz w:val="28"/>
          <w:szCs w:val="28"/>
        </w:rPr>
        <w:t xml:space="preserve"> на  пред</w:t>
      </w:r>
      <w:r w:rsidR="00816D80" w:rsidRPr="00076488">
        <w:rPr>
          <w:rFonts w:ascii="Times New Roman" w:hAnsi="Times New Roman" w:cs="Times New Roman"/>
          <w:b/>
          <w:sz w:val="28"/>
          <w:szCs w:val="28"/>
        </w:rPr>
        <w:t xml:space="preserve">оставление </w:t>
      </w:r>
      <w:r w:rsidR="004D7A4B" w:rsidRPr="0007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</w:t>
      </w:r>
      <w:r w:rsidR="004B57E2" w:rsidRPr="0007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D7A4B" w:rsidRPr="0007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 </w:t>
      </w:r>
      <w:r w:rsidR="00816D80" w:rsidRPr="0007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Нижневартовска социально </w:t>
      </w:r>
      <w:r w:rsidR="004D7A4B" w:rsidRPr="0007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иентированным </w:t>
      </w:r>
      <w:r w:rsidR="004D7A4B" w:rsidRPr="00076488">
        <w:rPr>
          <w:rFonts w:ascii="Times New Roman" w:hAnsi="Times New Roman" w:cs="Times New Roman"/>
          <w:b/>
          <w:sz w:val="28"/>
          <w:szCs w:val="28"/>
        </w:rPr>
        <w:t>неком</w:t>
      </w:r>
      <w:r w:rsidR="00816D80" w:rsidRPr="00076488">
        <w:rPr>
          <w:rFonts w:ascii="Times New Roman" w:hAnsi="Times New Roman" w:cs="Times New Roman"/>
          <w:b/>
          <w:sz w:val="28"/>
          <w:szCs w:val="28"/>
        </w:rPr>
        <w:t xml:space="preserve">мерческим организациям </w:t>
      </w:r>
      <w:r w:rsidR="004D7A4B" w:rsidRPr="0007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816D80" w:rsidRPr="00076488">
        <w:rPr>
          <w:rFonts w:ascii="Times New Roman" w:hAnsi="Times New Roman" w:cs="Times New Roman"/>
          <w:b/>
          <w:sz w:val="28"/>
          <w:szCs w:val="28"/>
        </w:rPr>
        <w:t xml:space="preserve">  решение социальных проблем и </w:t>
      </w:r>
      <w:r w:rsidR="004D7A4B" w:rsidRPr="0007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гражданского общества</w:t>
      </w:r>
    </w:p>
    <w:p w:rsidR="00920DB7" w:rsidRPr="00076488" w:rsidRDefault="00920DB7" w:rsidP="004D0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D76" w:rsidRPr="00076488" w:rsidRDefault="001B7202" w:rsidP="006578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Настоящая м</w:t>
      </w:r>
      <w:r w:rsidR="000902E3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одика</w:t>
      </w:r>
      <w:r w:rsidR="004D0513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дения независимой экспертизы </w:t>
      </w:r>
      <w:r w:rsidR="00C628C6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ов</w:t>
      </w:r>
      <w:r w:rsidR="000902E3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конкурсе на предоставлен</w:t>
      </w:r>
      <w:r w:rsidR="00C628C6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е грантов</w:t>
      </w:r>
      <w:r w:rsidR="000902E3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D0513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Нижневартовска социально ориентированным </w:t>
      </w:r>
      <w:r w:rsidR="004D0513" w:rsidRPr="0007648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</w:t>
      </w:r>
      <w:r w:rsidR="004D0513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578B7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4D0513" w:rsidRPr="00076488">
        <w:rPr>
          <w:rFonts w:ascii="Times New Roman" w:hAnsi="Times New Roman" w:cs="Times New Roman"/>
          <w:sz w:val="28"/>
          <w:szCs w:val="28"/>
        </w:rPr>
        <w:t xml:space="preserve">решение социальных проблем и </w:t>
      </w:r>
      <w:r w:rsidR="000902E3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витие гражданского общества</w:t>
      </w:r>
      <w:r w:rsidR="00C04D76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соответственно – конкурс, гранты, Методика, независимая экспертиза) </w:t>
      </w:r>
      <w:r w:rsidR="000902E3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ет порядок проведения независимой экспертизы</w:t>
      </w:r>
      <w:r w:rsidR="00C628C6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ов</w:t>
      </w:r>
      <w:r w:rsidR="000902E3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д</w:t>
      </w:r>
      <w:r w:rsidR="00C04D76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щенных к участию в конкурсе.</w:t>
      </w:r>
    </w:p>
    <w:p w:rsidR="006578B7" w:rsidRPr="00076488" w:rsidRDefault="000902E3" w:rsidP="00657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Независимая экспертиза </w:t>
      </w:r>
      <w:r w:rsidR="00095E41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ается в</w:t>
      </w:r>
      <w:r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цен</w:t>
      </w:r>
      <w:r w:rsidR="006578B7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и</w:t>
      </w:r>
      <w:r w:rsidR="00095E41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02E72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ертами конкурса</w:t>
      </w:r>
      <w:r w:rsidR="0021304B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628C6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ов</w:t>
      </w:r>
      <w:r w:rsidR="0021304B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802E72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пущенных к участию </w:t>
      </w:r>
      <w:r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онкурсе</w:t>
      </w:r>
      <w:r w:rsidR="00802E72" w:rsidRPr="00076488">
        <w:rPr>
          <w:rFonts w:ascii="Times New Roman" w:hAnsi="Times New Roman" w:cs="Times New Roman"/>
          <w:sz w:val="28"/>
          <w:szCs w:val="28"/>
        </w:rPr>
        <w:t>.</w:t>
      </w:r>
      <w:r w:rsidR="002529E4" w:rsidRPr="0007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2E3" w:rsidRPr="00076488" w:rsidRDefault="00802E72" w:rsidP="00AC6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3. </w:t>
      </w:r>
      <w:r w:rsidR="000902E3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ксперт конкурса оценивает </w:t>
      </w:r>
      <w:r w:rsidR="00C628C6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</w:t>
      </w:r>
      <w:r w:rsidR="000902E3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</w:t>
      </w:r>
      <w:r w:rsidR="008E44BF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8</w:t>
      </w:r>
      <w:r w:rsidR="000902E3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итериям, присваи</w:t>
      </w:r>
      <w:r w:rsidR="00AC6ED4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ая по каждому из них от </w:t>
      </w:r>
      <w:r w:rsidR="00976365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AC6ED4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5</w:t>
      </w:r>
      <w:r w:rsidR="000902E3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аллов (целым числом).</w:t>
      </w:r>
    </w:p>
    <w:p w:rsidR="003218A3" w:rsidRPr="00076488" w:rsidRDefault="006578B7" w:rsidP="00BC5D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7F561E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пределение оценки по критериям</w:t>
      </w:r>
      <w:r w:rsidR="000902E3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ивания</w:t>
      </w:r>
      <w:r w:rsidR="000902E3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628C6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ов</w:t>
      </w:r>
      <w:r w:rsidR="007F561E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0902E3" w:rsidRPr="00076488" w:rsidRDefault="003218A3" w:rsidP="003218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Актуальность и социальная значимость проект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8501"/>
      </w:tblGrid>
      <w:tr w:rsidR="002275C7" w:rsidRPr="00076488" w:rsidTr="005A4F06">
        <w:trPr>
          <w:trHeight w:val="12"/>
        </w:trPr>
        <w:tc>
          <w:tcPr>
            <w:tcW w:w="924" w:type="dxa"/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C7" w:rsidRPr="00076488" w:rsidTr="005A4F0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6411" w:rsidRPr="00076488" w:rsidRDefault="00FF5234" w:rsidP="002B64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B6411" w:rsidRPr="00076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ка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6411" w:rsidRPr="00076488" w:rsidRDefault="002B6411" w:rsidP="002B64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ение </w:t>
            </w:r>
            <w:r w:rsidR="00C76122" w:rsidRPr="00076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и </w:t>
            </w:r>
            <w:r w:rsidRPr="00076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критерию</w:t>
            </w:r>
          </w:p>
        </w:tc>
      </w:tr>
      <w:tr w:rsidR="002275C7" w:rsidRPr="00076488" w:rsidTr="005A4F0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2E3" w:rsidRPr="00076488" w:rsidRDefault="00CD4273" w:rsidP="002B64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 социальная значимость проекта убедительно доказаны</w:t>
            </w:r>
            <w:r w:rsidR="00CD4273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ы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;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 направлен в полной мере на решение именно тех проблем, которые обозначены как значимые;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ется подтверждение актуальности проблемы представителями целевой аудитории, потенциальными благополучателями, партнерами;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проекта п</w:t>
            </w:r>
            <w:r w:rsidR="00CD4273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остью соответствуют 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</w:t>
            </w:r>
            <w:r w:rsidR="00CD4273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м конкурса</w:t>
            </w:r>
          </w:p>
        </w:tc>
      </w:tr>
      <w:tr w:rsidR="002275C7" w:rsidRPr="00076488" w:rsidTr="005A4F0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2E3" w:rsidRPr="00076488" w:rsidRDefault="002B6411" w:rsidP="002B64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 социальная значимость проекта в целом доказаны, однако имеются несущественные замечания эксперта: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ы, на решение которых направлен проект, относятся к разряду актуальных, но авторы преувеличили их значимость для выбранной территории реализации проекта и (или) целевой группы;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ы, на решение которых направлен проект, описаны общими фразами, без ссылок на конкретные факты, либо этих фактов и показателей недостаточно для подтверждения актуальности проблемы для заявленной целевой группы и (или) т</w:t>
            </w:r>
            <w:r w:rsidR="00976365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и реализации проекта</w:t>
            </w:r>
          </w:p>
        </w:tc>
      </w:tr>
      <w:tr w:rsidR="002275C7" w:rsidRPr="00076488" w:rsidTr="005A4F0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2E3" w:rsidRPr="00076488" w:rsidRDefault="009E02D4" w:rsidP="008F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18D3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 социальная значимость проекта доказаны недостаточно убедительно: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а не имеет острой значимости для целевой группы или территории реализации проекта;</w:t>
            </w:r>
          </w:p>
          <w:p w:rsidR="000902E3" w:rsidRPr="00076488" w:rsidRDefault="000902E3" w:rsidP="003E6E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 проекте недостаточно аргументированно и без конкретных показателей описана проблема, на решение которой направлен проект, либо не подтверждено взаимодействие с террит</w:t>
            </w:r>
            <w:r w:rsidR="00976365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ями, обозначенными в </w:t>
            </w:r>
            <w:r w:rsidR="003E6E16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е</w:t>
            </w:r>
          </w:p>
        </w:tc>
      </w:tr>
      <w:tr w:rsidR="002275C7" w:rsidRPr="00076488" w:rsidTr="005A4F0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2E3" w:rsidRPr="00076488" w:rsidRDefault="00A64EE1" w:rsidP="008F18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 социальная значимость проекта не доказаны: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а, которой посвящен проект, не относится к разряду востребованных обществом либо слабо обоснована авторами;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ьшая часть мероприятий проекта </w:t>
            </w:r>
            <w:r w:rsidR="00FF5234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вязана с выбранным 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м</w:t>
            </w:r>
            <w:r w:rsidR="00FF5234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ся другие серьезные замечания эксперта (с комментарием)</w:t>
            </w:r>
          </w:p>
        </w:tc>
      </w:tr>
    </w:tbl>
    <w:p w:rsidR="000902E3" w:rsidRPr="00076488" w:rsidRDefault="00FF5234" w:rsidP="00421B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Л</w:t>
      </w:r>
      <w:r w:rsidR="000902E3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ическая связность и реализуемость проекта, соответствие мероприятий проекта его целям, задачам и ожидаемым результатам</w:t>
      </w:r>
      <w:r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8501"/>
      </w:tblGrid>
      <w:tr w:rsidR="002275C7" w:rsidRPr="00076488" w:rsidTr="005A4F06">
        <w:trPr>
          <w:trHeight w:val="12"/>
        </w:trPr>
        <w:tc>
          <w:tcPr>
            <w:tcW w:w="924" w:type="dxa"/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C7" w:rsidRPr="00076488" w:rsidTr="005A4F0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234" w:rsidRPr="00076488" w:rsidRDefault="00FF5234" w:rsidP="008B4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234" w:rsidRPr="00076488" w:rsidRDefault="008B4890" w:rsidP="008B4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ение </w:t>
            </w:r>
            <w:r w:rsidR="00C76122" w:rsidRPr="00076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и </w:t>
            </w:r>
            <w:r w:rsidRPr="00076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критерию</w:t>
            </w:r>
          </w:p>
        </w:tc>
      </w:tr>
      <w:tr w:rsidR="002275C7" w:rsidRPr="00076488" w:rsidTr="008B4890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02E3" w:rsidRPr="00076488" w:rsidRDefault="008B4890" w:rsidP="008B4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лностью соответствует данному критерию: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разделы </w:t>
            </w:r>
            <w:r w:rsidR="003E6E16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и взаимосвязаны, каждый раздел содержит информацию, необходимую и достаточную для полного понимания содержания проекта;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лендарный план хорошо структурирован, детализирован, содержит описание конкретных мероприятий;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ланированные мероприятия соответствуют условиям конкурса и обеспечивают решение поставленных задач и достижение предполагаемых результатов проекта;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азаны конкретные и разумные сроки, позволяющие в полной мере решить задачи проекта</w:t>
            </w:r>
          </w:p>
        </w:tc>
      </w:tr>
      <w:tr w:rsidR="002275C7" w:rsidRPr="00076488" w:rsidTr="008B4890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02E3" w:rsidRPr="00076488" w:rsidRDefault="008B4890" w:rsidP="008B4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ому критерию проект в целом проработан, однако имеются несущественные замечания эксперта: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разделы </w:t>
            </w:r>
            <w:r w:rsidR="00FD4692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и взаимосвязаны, однако имеются несущественные смысловые несоответствия, что нарушает внутреннюю целостность проекта;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ланированные мероприятия соответствуют условиям конкурса и обеспечивают решение поставленных задач и достижение предполагаемых результатов проекта, вместе с тем состав мероприятий не является полностью оптимальным и (или) сроки выполнения отдельных мероприятий проекта требуют корректировки</w:t>
            </w:r>
          </w:p>
        </w:tc>
      </w:tr>
      <w:tr w:rsidR="002275C7" w:rsidRPr="00076488" w:rsidTr="005A4F0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2E3" w:rsidRPr="00076488" w:rsidRDefault="008B4890" w:rsidP="008B4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 данному критерию проработан недостаточно, имею</w:t>
            </w:r>
            <w:r w:rsidR="009412BF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амечания эксперта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лендарный план описывает лишь общие направления деятельности, не раскрывает последовательность реализации проекта, не позволяет определить содержание основных мероприятий;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ся устранимые нарушения логической связи между задачами, мероприятиями и предполагаемыми результатами;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ся другие замечания эксперта (с комментарием)</w:t>
            </w:r>
          </w:p>
        </w:tc>
      </w:tr>
      <w:tr w:rsidR="002275C7" w:rsidRPr="00076488" w:rsidTr="005A4F0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2E3" w:rsidRPr="00076488" w:rsidRDefault="00A64EE1" w:rsidP="008B48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е соответствует данному критерию: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 проработан на низком уровне, имеются несоответствия мероприятий проекта его целям и задачам, противоречия между планируемой деятельностью и ожидаемыми результатами;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щественные ошибки в постановке целей, задач, описании мероприятий, результатов проекта делают реализацию такого проекта нецелесообразной;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оки выполнения мероприятий некорректны и не соответствуют заявленным целям и задачам проекта, из-за непродуманности создают значительные риски реализации проекта;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ся другие серьезные замечания эксперта (с комментарием)</w:t>
            </w:r>
          </w:p>
        </w:tc>
      </w:tr>
    </w:tbl>
    <w:p w:rsidR="000902E3" w:rsidRPr="00076488" w:rsidRDefault="009412BF" w:rsidP="00421B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) И</w:t>
      </w:r>
      <w:r w:rsidR="000902E3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новационность, уникальность прое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060"/>
      </w:tblGrid>
      <w:tr w:rsidR="002275C7" w:rsidRPr="00076488" w:rsidTr="00C76122">
        <w:trPr>
          <w:trHeight w:val="12"/>
        </w:trPr>
        <w:tc>
          <w:tcPr>
            <w:tcW w:w="1134" w:type="dxa"/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0" w:type="dxa"/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C7" w:rsidRPr="00076488" w:rsidTr="00C76122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460A" w:rsidRPr="00076488" w:rsidRDefault="00B5460A" w:rsidP="00B546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460A" w:rsidRPr="00076488" w:rsidRDefault="00B5460A" w:rsidP="00B546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ение оценки по критерию</w:t>
            </w:r>
          </w:p>
        </w:tc>
      </w:tr>
      <w:tr w:rsidR="002275C7" w:rsidRPr="00076488" w:rsidTr="00C76122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2E3" w:rsidRPr="00076488" w:rsidRDefault="00B5460A" w:rsidP="00B546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является инновационным, уникальным: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 преимущественно направлен на внедрение новых или значительно улучшенных практик, методов в деятельность организации и (или) ее партнеров, что позволит существенно качественно улучшить такую деятельность</w:t>
            </w:r>
          </w:p>
        </w:tc>
      </w:tr>
      <w:tr w:rsidR="002275C7" w:rsidRPr="00076488" w:rsidTr="00C76122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2E3" w:rsidRPr="00076488" w:rsidRDefault="00B5460A" w:rsidP="00B546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имеет признаки инновационности, уникальности, но эти признаки несущественно влияют на его ожидаемые результаты: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кт предусматривает внедрение новых или значительно улучшенных процессов, методов, практик, но в </w:t>
            </w:r>
            <w:r w:rsidR="003F3AF4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е 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 не описано, как это приведет к изменению содержания и результативности деятельности, которую осуществляет организация и (или) ее партнеры (например, отсутствует описание конкретных результатов внедрения инноваций);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организации есть ресурсы и опыт, чтобы успешно внедрить описанные инновации;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ся другие замечания эксперта (с комментарием)</w:t>
            </w:r>
          </w:p>
        </w:tc>
      </w:tr>
      <w:tr w:rsidR="002275C7" w:rsidRPr="00076488" w:rsidTr="00C76122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2E3" w:rsidRPr="00076488" w:rsidRDefault="00B5460A" w:rsidP="00B546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актически не имеет признаков инновационности, уникальности:</w:t>
            </w:r>
          </w:p>
          <w:p w:rsidR="000902E3" w:rsidRPr="00076488" w:rsidRDefault="003F3AF4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роекте</w:t>
            </w:r>
            <w:r w:rsidR="000902E3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минается использование новых или значительно улучшенных процессов, методов, практик, вместе с тем состав мероприятий проекта в явном виде не позволяет сделать вывод о том, что проект является уникальным по сравнению с деятельностью других организаций по соответствующей тематике;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ктики и методики, указанные в </w:t>
            </w:r>
            <w:r w:rsidR="003F3AF4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не являются инновационными;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ся другие замечания эксперта (с комментарием)</w:t>
            </w:r>
          </w:p>
        </w:tc>
      </w:tr>
      <w:tr w:rsidR="002275C7" w:rsidRPr="00076488" w:rsidTr="00C76122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2E3" w:rsidRPr="00076488" w:rsidRDefault="00A64EE1" w:rsidP="00B546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е является инновационным, уникальным:</w:t>
            </w:r>
          </w:p>
          <w:p w:rsidR="000902E3" w:rsidRPr="00076488" w:rsidRDefault="000902E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, по сути, является продолжением уже осуществляемой (ранее осуществлявшейся) деятельности организации;</w:t>
            </w:r>
          </w:p>
          <w:p w:rsidR="000902E3" w:rsidRPr="00076488" w:rsidRDefault="000902E3" w:rsidP="00FD46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</w:t>
            </w:r>
            <w:r w:rsidR="00FD4692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ки и методики, указанные в проекте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рекомендуются к применению (на наличие данного обстоятельства необходимо указать в комментарии к оценке с соответствующим обоснованием)</w:t>
            </w:r>
          </w:p>
        </w:tc>
      </w:tr>
    </w:tbl>
    <w:p w:rsidR="000902E3" w:rsidRPr="00076488" w:rsidRDefault="00967236" w:rsidP="00421B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С</w:t>
      </w:r>
      <w:r w:rsidR="000902E3" w:rsidRPr="00076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отношение планируемых расходов на реализацию проекта и его ожидаемых результатов, адекватность, измеримость и достижимость таких результат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060"/>
      </w:tblGrid>
      <w:tr w:rsidR="002275C7" w:rsidRPr="00076488" w:rsidTr="00967236">
        <w:trPr>
          <w:trHeight w:val="12"/>
        </w:trPr>
        <w:tc>
          <w:tcPr>
            <w:tcW w:w="1134" w:type="dxa"/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0" w:type="dxa"/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5C7" w:rsidRPr="00076488" w:rsidTr="00967236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36" w:rsidRPr="00076488" w:rsidRDefault="00967236" w:rsidP="005A4F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36" w:rsidRPr="00076488" w:rsidRDefault="00967236" w:rsidP="005A4F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ение оценки по критерию</w:t>
            </w:r>
          </w:p>
        </w:tc>
      </w:tr>
      <w:tr w:rsidR="002275C7" w:rsidRPr="00076488" w:rsidTr="00967236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36" w:rsidRPr="00076488" w:rsidRDefault="00967236" w:rsidP="009672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236" w:rsidRPr="00076488" w:rsidRDefault="0096723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й критерий отлично выражен в </w:t>
            </w:r>
            <w:r w:rsidR="003F3AF4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е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67236" w:rsidRPr="00076488" w:rsidRDefault="00963DC0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67236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 изложены ожидаемые результаты проекта, они адекватны, конкретны и измеримы; их получение за общую сумму предполагаемых расходов на реализацию проекта соразмерно и обоснованно</w:t>
            </w:r>
          </w:p>
        </w:tc>
      </w:tr>
      <w:tr w:rsidR="002275C7" w:rsidRPr="00076488" w:rsidTr="00967236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36" w:rsidRPr="00076488" w:rsidRDefault="00967236" w:rsidP="009672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236" w:rsidRPr="00076488" w:rsidRDefault="0096723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й критерий хорошо выражен </w:t>
            </w:r>
            <w:r w:rsidR="00FD4692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екте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67236" w:rsidRPr="00076488" w:rsidRDefault="0096723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r w:rsidR="00FD4692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е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ко изложены ожидаемые результаты проекта, их получение за общую сумму предполагаемых расходов на реализацию обоснованно, вместе с тем содержание запланированной деятельности по достижению указанных результатов (состав мероприятий) не является полностью оптимальным;</w:t>
            </w:r>
          </w:p>
          <w:p w:rsidR="00967236" w:rsidRPr="00076488" w:rsidRDefault="0096723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писанию запланированных результатов у эксперта имеются несущественные замечания в части их адекватности, измеримости и достижимости (замечания необходимо указать в комментарии к оценке)</w:t>
            </w:r>
          </w:p>
        </w:tc>
      </w:tr>
      <w:tr w:rsidR="002275C7" w:rsidRPr="00076488" w:rsidTr="00967236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7236" w:rsidRPr="00076488" w:rsidRDefault="00967236" w:rsidP="009672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236" w:rsidRPr="00076488" w:rsidRDefault="0096723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й критерий удовлетворительно выражен в </w:t>
            </w:r>
            <w:r w:rsidR="00FD4692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е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67236" w:rsidRPr="00076488" w:rsidRDefault="0096723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r w:rsidR="00FD4692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е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ы ожидаемые результаты, но они не полностью 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т критериям адекватности, измеримости, достижимости;</w:t>
            </w:r>
          </w:p>
          <w:p w:rsidR="00967236" w:rsidRPr="00076488" w:rsidRDefault="0096723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ланированные результаты могут быть достигнуты при меньших затратах;</w:t>
            </w:r>
          </w:p>
          <w:p w:rsidR="00967236" w:rsidRPr="00076488" w:rsidRDefault="0096723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ся другие замечания эксперта (с комментарием)</w:t>
            </w:r>
          </w:p>
        </w:tc>
      </w:tr>
      <w:tr w:rsidR="00967236" w:rsidRPr="00076488" w:rsidTr="00967236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236" w:rsidRPr="00076488" w:rsidRDefault="00967236" w:rsidP="009672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236" w:rsidRPr="00076488" w:rsidRDefault="0096723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Данный критерий плохо выражен в </w:t>
            </w:r>
            <w:r w:rsidR="00FD4692"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екте</w:t>
            </w: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:</w:t>
            </w:r>
          </w:p>
          <w:p w:rsidR="00967236" w:rsidRPr="00076488" w:rsidRDefault="0096723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ожидаемые результаты проекта изложены неконкретно;</w:t>
            </w:r>
          </w:p>
          <w:p w:rsidR="00967236" w:rsidRPr="00076488" w:rsidRDefault="0096723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предполагаемые затраты на достижение результатов проекта явно завышены;</w:t>
            </w:r>
          </w:p>
          <w:p w:rsidR="00967236" w:rsidRPr="00076488" w:rsidRDefault="0096723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описанная в </w:t>
            </w:r>
            <w:r w:rsidR="00FD4692"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ект</w:t>
            </w: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 деятельность является, по сути, предпринимательской;</w:t>
            </w:r>
          </w:p>
          <w:p w:rsidR="00967236" w:rsidRPr="00076488" w:rsidRDefault="0096723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имеются другие серьезные замечания эксперта (с комментарием)</w:t>
            </w:r>
          </w:p>
        </w:tc>
      </w:tr>
    </w:tbl>
    <w:p w:rsidR="000902E3" w:rsidRPr="00076488" w:rsidRDefault="006258D2" w:rsidP="00421B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) Р</w:t>
      </w:r>
      <w:r w:rsidR="000902E3" w:rsidRPr="000764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алистичность сметы проекта и обоснованность планируемых расходов на реализацию прое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8283"/>
      </w:tblGrid>
      <w:tr w:rsidR="000902E3" w:rsidRPr="00076488" w:rsidTr="006258D2">
        <w:trPr>
          <w:trHeight w:val="12"/>
        </w:trPr>
        <w:tc>
          <w:tcPr>
            <w:tcW w:w="911" w:type="dxa"/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3" w:type="dxa"/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D2" w:rsidRPr="00076488" w:rsidTr="006258D2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8D2" w:rsidRPr="00076488" w:rsidRDefault="006258D2" w:rsidP="005A4F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8D2" w:rsidRPr="00076488" w:rsidRDefault="006258D2" w:rsidP="005A4F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Определение оценки по критерию</w:t>
            </w:r>
          </w:p>
        </w:tc>
      </w:tr>
      <w:tr w:rsidR="006258D2" w:rsidRPr="00076488" w:rsidTr="006258D2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8D2" w:rsidRPr="00076488" w:rsidRDefault="006258D2" w:rsidP="006258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8D2" w:rsidRPr="00076488" w:rsidRDefault="006258D2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ект полностью соответствует данному критерию:</w:t>
            </w:r>
          </w:p>
          <w:p w:rsidR="006258D2" w:rsidRPr="00076488" w:rsidRDefault="006258D2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 смете проекта предусмотрено финансовое обеспечение всех мероприятий проекта и отсутствуют расходы, которые непосредственно не связаны с мероприятиями проекта;</w:t>
            </w:r>
          </w:p>
          <w:p w:rsidR="006258D2" w:rsidRPr="00076488" w:rsidRDefault="006258D2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се планируемые расходы реалистичны и обоснованы;</w:t>
            </w:r>
          </w:p>
          <w:p w:rsidR="006258D2" w:rsidRPr="00076488" w:rsidRDefault="006258D2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даны корректные комментарии по всем предполагаемым расходам за счет гранта, позволяющие четко определить состав (детализацию) расходов;</w:t>
            </w:r>
          </w:p>
          <w:p w:rsidR="006258D2" w:rsidRPr="00076488" w:rsidRDefault="006258D2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 проекте предусмотрено активное использование имеющихся у организации ресурсов</w:t>
            </w:r>
          </w:p>
        </w:tc>
      </w:tr>
      <w:tr w:rsidR="006258D2" w:rsidRPr="00076488" w:rsidTr="006258D2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8D2" w:rsidRPr="00076488" w:rsidRDefault="006258D2" w:rsidP="006258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8D2" w:rsidRPr="00076488" w:rsidRDefault="006258D2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ект в целом соответствует данному критерию, однако имеются несущественные замечания эксперта:</w:t>
            </w:r>
          </w:p>
          <w:p w:rsidR="006258D2" w:rsidRPr="00076488" w:rsidRDefault="006258D2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се планируемые расходы реалистичны, следуют из задач, мероприятий и обоснованы, вместе с тем из комментариев к некоторым расходам невозможно точно определить их состав (детализацию);</w:t>
            </w:r>
          </w:p>
          <w:p w:rsidR="006258D2" w:rsidRPr="00076488" w:rsidRDefault="006258D2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имеются другие замечания эксперта (с комментарием)</w:t>
            </w:r>
          </w:p>
        </w:tc>
      </w:tr>
      <w:tr w:rsidR="006258D2" w:rsidRPr="00076488" w:rsidTr="006258D2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58D2" w:rsidRPr="00076488" w:rsidRDefault="006258D2" w:rsidP="006258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8D2" w:rsidRPr="00076488" w:rsidRDefault="006258D2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ект в целом соответствует данному критерию, однако имеются замечания эксперта, которые обязательно необходимо устранить:</w:t>
            </w:r>
          </w:p>
          <w:p w:rsidR="006258D2" w:rsidRPr="00076488" w:rsidRDefault="006258D2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не все предполагаемые расходы непосредственно связаны с мероприятиями проекта и достижением ожидаемых результатов;</w:t>
            </w:r>
          </w:p>
          <w:p w:rsidR="006258D2" w:rsidRPr="00076488" w:rsidRDefault="006258D2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 смете проекта предусмотрены побочные, не имеющие прямого отношения к реализации проекта, расходы;</w:t>
            </w:r>
          </w:p>
          <w:p w:rsidR="006258D2" w:rsidRPr="00076488" w:rsidRDefault="006258D2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некоторые расходы завышены или занижены по сравнению со средним рыночным уровнем оплаты труда, цен на товары, работы, услуги, аренду (без соответствующего обоснования в комментариях к расходам);</w:t>
            </w:r>
          </w:p>
          <w:p w:rsidR="006258D2" w:rsidRPr="00076488" w:rsidRDefault="006258D2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обоснование некоторых запланированных расходов не позволяет оценить их взаимосвязь с мероприятиями проекта;</w:t>
            </w:r>
          </w:p>
          <w:p w:rsidR="006258D2" w:rsidRPr="00076488" w:rsidRDefault="006258D2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имеются другие замечания эксперта (с комментарием)</w:t>
            </w:r>
          </w:p>
        </w:tc>
      </w:tr>
      <w:tr w:rsidR="006258D2" w:rsidRPr="00076488" w:rsidTr="006258D2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8D2" w:rsidRPr="00076488" w:rsidRDefault="006258D2" w:rsidP="006258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8D2" w:rsidRPr="00076488" w:rsidRDefault="006258D2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ект не соответствует данному критерию:</w:t>
            </w:r>
          </w:p>
          <w:p w:rsidR="006258D2" w:rsidRPr="00076488" w:rsidRDefault="006258D2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предполагаемые затраты на реализацию проекта явно завышены либо занижены и (или) не соответствуют мероприятиям проекта, условиям конкурса;</w:t>
            </w:r>
          </w:p>
          <w:p w:rsidR="006258D2" w:rsidRPr="00076488" w:rsidRDefault="006258D2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 смете проекта предусмотрено осуществление за счет гранта расходов, которые не допускаются в соответствии с требованиями положения о конкурсе;</w:t>
            </w:r>
          </w:p>
          <w:p w:rsidR="006258D2" w:rsidRPr="00076488" w:rsidRDefault="006258D2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смета проекта нереалистична, не соответствует тексту </w:t>
            </w:r>
            <w:r w:rsidR="003F3AF4"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екта</w:t>
            </w: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</w:p>
          <w:p w:rsidR="006258D2" w:rsidRPr="00076488" w:rsidRDefault="006258D2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смета проекта не соответствует целевому характеру гранта, часть расходов не направлена на выполнение мероприятий проекта либо вообще не имеет </w:t>
            </w: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тношения к реализации проекта;</w:t>
            </w:r>
          </w:p>
          <w:p w:rsidR="006258D2" w:rsidRPr="00076488" w:rsidRDefault="006258D2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имеются несоответствия между суммами в описании проекта и в его смете;</w:t>
            </w:r>
          </w:p>
          <w:p w:rsidR="006258D2" w:rsidRPr="00076488" w:rsidRDefault="006258D2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комментарии к запланированным расходам неполные, некорректные, нелогичные;</w:t>
            </w:r>
          </w:p>
          <w:p w:rsidR="006258D2" w:rsidRPr="00076488" w:rsidRDefault="006258D2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имеются другие серьезные замечания эксперта (с комментарием)</w:t>
            </w:r>
          </w:p>
        </w:tc>
      </w:tr>
    </w:tbl>
    <w:p w:rsidR="000902E3" w:rsidRPr="00076488" w:rsidRDefault="003836A6" w:rsidP="00421B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6) М</w:t>
      </w:r>
      <w:r w:rsidR="000902E3" w:rsidRPr="000764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сштаб реализации прое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8067"/>
      </w:tblGrid>
      <w:tr w:rsidR="000902E3" w:rsidRPr="00076488" w:rsidTr="003836A6">
        <w:trPr>
          <w:trHeight w:val="12"/>
        </w:trPr>
        <w:tc>
          <w:tcPr>
            <w:tcW w:w="1127" w:type="dxa"/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7" w:type="dxa"/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6A6" w:rsidRPr="00076488" w:rsidTr="003836A6"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6A6" w:rsidRPr="00076488" w:rsidRDefault="003836A6" w:rsidP="005A4F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6A6" w:rsidRPr="00076488" w:rsidRDefault="003836A6" w:rsidP="005A4F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Определение оценки по критерию</w:t>
            </w:r>
          </w:p>
        </w:tc>
      </w:tr>
      <w:tr w:rsidR="003836A6" w:rsidRPr="00076488" w:rsidTr="003836A6"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6A6" w:rsidRPr="00076488" w:rsidRDefault="003836A6" w:rsidP="0038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36A6" w:rsidRPr="00076488" w:rsidRDefault="003836A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ект по данному критерию проработан отлично:</w:t>
            </w:r>
          </w:p>
          <w:p w:rsidR="003836A6" w:rsidRPr="00076488" w:rsidRDefault="003836A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заявленный территориальный охват проекта оправдан, использует реальные возможности организации и адекватен тем проблемам, на решение которых направлен проект;</w:t>
            </w:r>
          </w:p>
          <w:p w:rsidR="003836A6" w:rsidRPr="00076488" w:rsidRDefault="003836A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 проекте предусмотрена деятельность в пределах территории его реализации, самостоятельно или с активным вовлечением партнеров</w:t>
            </w:r>
          </w:p>
        </w:tc>
      </w:tr>
      <w:tr w:rsidR="003836A6" w:rsidRPr="00076488" w:rsidTr="003836A6"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6A6" w:rsidRPr="00076488" w:rsidRDefault="003836A6" w:rsidP="0038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36A6" w:rsidRPr="00076488" w:rsidRDefault="003836A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ект по данному критерию проработан хорошо:</w:t>
            </w:r>
          </w:p>
          <w:p w:rsidR="003836A6" w:rsidRPr="00076488" w:rsidRDefault="003836A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в проекте предусмотрена деятельность в пределах территории его реализации за счет вовлечения партнеров, но наличие устойчивых связей со всеми такими партнерами в </w:t>
            </w:r>
            <w:r w:rsidR="003F3AF4"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екте</w:t>
            </w: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не подтверждено;</w:t>
            </w:r>
          </w:p>
          <w:p w:rsidR="003836A6" w:rsidRPr="00076488" w:rsidRDefault="003836A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имеется частичное (несущественное) расхождение между заявленной территорией реализации проекта и календарным планом, обеспечение такого территориального охвата может вызвать затруднения в сроки, установленные календарным планом;</w:t>
            </w:r>
          </w:p>
          <w:p w:rsidR="003836A6" w:rsidRPr="00076488" w:rsidRDefault="003836A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имеются другие замечания эксперта (с комментарием)</w:t>
            </w:r>
          </w:p>
        </w:tc>
      </w:tr>
      <w:tr w:rsidR="003836A6" w:rsidRPr="00076488" w:rsidTr="003836A6"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6A6" w:rsidRPr="00076488" w:rsidRDefault="003836A6" w:rsidP="0038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36A6" w:rsidRPr="00076488" w:rsidRDefault="003836A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ект по данному критерию проработан удовлетворительно:</w:t>
            </w:r>
          </w:p>
          <w:p w:rsidR="003836A6" w:rsidRPr="00076488" w:rsidRDefault="003836A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возможность реализации проекта на заявленной территории не обеспечена в полном объеме бюджетом проекта, при этом информация об иных источниках в </w:t>
            </w:r>
            <w:r w:rsidR="003F3AF4"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оекте </w:t>
            </w: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сутствует;</w:t>
            </w:r>
          </w:p>
          <w:p w:rsidR="003836A6" w:rsidRPr="00076488" w:rsidRDefault="003836A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 качестве территории реализации проекта заявлена потенциальная аудитория интернет-ресурса, который планируется создать или развивать в рамках реализации проекта;</w:t>
            </w:r>
          </w:p>
          <w:p w:rsidR="003836A6" w:rsidRPr="00076488" w:rsidRDefault="003836A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имеются другие замечания эксперта (с комментарием)</w:t>
            </w:r>
          </w:p>
        </w:tc>
      </w:tr>
      <w:tr w:rsidR="003836A6" w:rsidRPr="00076488" w:rsidTr="003836A6"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36A6" w:rsidRPr="00076488" w:rsidRDefault="003836A6" w:rsidP="00383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36A6" w:rsidRPr="00076488" w:rsidRDefault="003836A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ект по данному критерию проработан плохо:</w:t>
            </w:r>
          </w:p>
          <w:p w:rsidR="003836A6" w:rsidRPr="00076488" w:rsidRDefault="003836A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заявленная территория реализации проекта не подтверждается содержанием </w:t>
            </w:r>
            <w:r w:rsidR="003F3AF4"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екта</w:t>
            </w: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</w:p>
          <w:p w:rsidR="003836A6" w:rsidRPr="00076488" w:rsidRDefault="003836A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не доказано взаимодействие с территориями, обозначенными в </w:t>
            </w:r>
            <w:r w:rsidR="003F3AF4"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екте</w:t>
            </w: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</w:p>
          <w:p w:rsidR="003836A6" w:rsidRPr="00076488" w:rsidRDefault="003836A6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имеются другие серьезные замечания эксперта (с комментарием)</w:t>
            </w:r>
          </w:p>
        </w:tc>
      </w:tr>
    </w:tbl>
    <w:p w:rsidR="000902E3" w:rsidRPr="00076488" w:rsidRDefault="000902E3" w:rsidP="00421B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7) </w:t>
      </w:r>
      <w:r w:rsidR="00601FB3" w:rsidRPr="000764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Pr="000764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ственный вклад</w:t>
      </w:r>
      <w:r w:rsidRPr="00076488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Pr="000764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дополнительные ресурсы, привлекаемые на реализацию проекта, перспективы его дальнейшего развит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8284"/>
      </w:tblGrid>
      <w:tr w:rsidR="000902E3" w:rsidRPr="00076488" w:rsidTr="00601FB3">
        <w:trPr>
          <w:trHeight w:val="12"/>
        </w:trPr>
        <w:tc>
          <w:tcPr>
            <w:tcW w:w="910" w:type="dxa"/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4" w:type="dxa"/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B3" w:rsidRPr="00076488" w:rsidTr="00601FB3"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1FB3" w:rsidRPr="00076488" w:rsidRDefault="00601FB3" w:rsidP="005A4F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1FB3" w:rsidRPr="00076488" w:rsidRDefault="00601FB3" w:rsidP="005A4F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Определение оценки по критерию</w:t>
            </w:r>
          </w:p>
        </w:tc>
      </w:tr>
      <w:tr w:rsidR="00601FB3" w:rsidRPr="00076488" w:rsidTr="00601FB3"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1FB3" w:rsidRPr="00076488" w:rsidRDefault="004B07C7" w:rsidP="004B07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1FB3" w:rsidRPr="00076488" w:rsidRDefault="00601FB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явитель обеспечивает реальное привлечение дополнительных ресурсов на реализацию проекта в объеме более 30% бюджета проекта:</w:t>
            </w:r>
          </w:p>
          <w:p w:rsidR="00601FB3" w:rsidRPr="00076488" w:rsidRDefault="00601FB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Заявитель располагает ресурсами на реализацию проекта (добровольцами, помещением в собственности, безвозмездном пользовании или аренде, оборудованием, транспортными средствами, интеллектуальными правами и другими) и (или) подтверждает реалистичность их привлечения;</w:t>
            </w:r>
          </w:p>
          <w:p w:rsidR="00601FB3" w:rsidRPr="00076488" w:rsidRDefault="00601FB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уровень собственного вклада и дополнительных ресурсов превышает 30% бюджета проекта (не суммы гранта, а именно всего бюджета проекта), при этом такой уровень корректно рассчитан (например, стоимость пользования имеющимся в собственности помещением и оборудованием рассчитана в части, необходимой для реализации проекта, и за срок реализации проекта);</w:t>
            </w:r>
          </w:p>
          <w:p w:rsidR="00601FB3" w:rsidRPr="00076488" w:rsidRDefault="00601FB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доказано долгосрочное и соответствующее масштабу и задачам проекта влияние его успешной реализации на проблемы, на решение которых он </w:t>
            </w: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направлен;</w:t>
            </w:r>
          </w:p>
          <w:p w:rsidR="00601FB3" w:rsidRPr="00076488" w:rsidRDefault="00601FB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Заявителем представлено четкое видение дальнейшего развития деятельности по проекту и использования его результатов после завершения грантовой поддержки</w:t>
            </w:r>
          </w:p>
        </w:tc>
      </w:tr>
      <w:tr w:rsidR="00601FB3" w:rsidRPr="00076488" w:rsidTr="00601FB3"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1FB3" w:rsidRPr="00076488" w:rsidRDefault="004B07C7" w:rsidP="004B07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1FB3" w:rsidRPr="00076488" w:rsidRDefault="00601FB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явитель обеспечивает реальное привлечение дополнительных ресурсов на реализацию проекта в объеме от 20 до 30% бюджета проекта:</w:t>
            </w:r>
          </w:p>
          <w:p w:rsidR="00601FB3" w:rsidRPr="00076488" w:rsidRDefault="00601FB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Заявитель располагает ресурсами на реализацию проекта (добровольцами, помещением в собственности, безвозмездном пользовании или аренде, оборудованием, транспортными средствами, интеллектуальными правами и другими) и (или) подтверждает реалистичность их привлечения;</w:t>
            </w:r>
          </w:p>
          <w:p w:rsidR="00601FB3" w:rsidRPr="00076488" w:rsidRDefault="00601FB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уровень собственного вклада и дополнительных ресурсов составляет от 20 до 30% бюджета проекта, при этом он в целом корректно рассчитан;</w:t>
            </w:r>
          </w:p>
          <w:p w:rsidR="00601FB3" w:rsidRPr="00076488" w:rsidRDefault="00601FB3" w:rsidP="003F3AF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в </w:t>
            </w:r>
            <w:r w:rsidR="003F3AF4"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екте</w:t>
            </w: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 целом описаны механизмы дальнейшего развития проекта, источники ресурсного обеспечения после завершения грантовой поддержки, но отсутствуют достаточные сведения, позволяющие сделать обоснованный вывод о наличии перспектив продолжения деятельности по проекту</w:t>
            </w:r>
          </w:p>
        </w:tc>
      </w:tr>
      <w:tr w:rsidR="00601FB3" w:rsidRPr="00076488" w:rsidTr="00601FB3"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1FB3" w:rsidRPr="00076488" w:rsidRDefault="004B07C7" w:rsidP="004B07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1FB3" w:rsidRPr="00076488" w:rsidRDefault="00601FB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полнительные ресурсы на реализацию проекта не подтверждены и (или) несоразмерны с запрашиваемой суммой гранта:</w:t>
            </w:r>
          </w:p>
          <w:p w:rsidR="00601FB3" w:rsidRPr="00076488" w:rsidRDefault="00601FB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уровень собственного вклада и дополнительных ресурсов составляет от 10 до 20% бюджета проекта либо заявлен в большем объеме, но по некоторым позициям некорректно рассчитан и (или) подтвержден неубедительно (например, у организации нет опыта привлечения соизмеримых сумм финансирования, а подтверждающие документы (письма, соглашения и другие) от источников ресурсов в составе </w:t>
            </w:r>
            <w:r w:rsidR="003F3AF4"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екта</w:t>
            </w: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тсутствуют);</w:t>
            </w:r>
          </w:p>
          <w:p w:rsidR="00601FB3" w:rsidRPr="00076488" w:rsidRDefault="00601FB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продолжение реализации проекта после окончания финансирования описано общими фразами;</w:t>
            </w:r>
          </w:p>
          <w:p w:rsidR="00601FB3" w:rsidRPr="00076488" w:rsidRDefault="00601FB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имеются другие замечания эксперта (с комментарием)</w:t>
            </w:r>
          </w:p>
        </w:tc>
      </w:tr>
      <w:tr w:rsidR="00601FB3" w:rsidRPr="00076488" w:rsidTr="00601FB3"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1FB3" w:rsidRPr="00076488" w:rsidRDefault="00601FB3" w:rsidP="004B07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1FB3" w:rsidRPr="00076488" w:rsidRDefault="00601FB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ализация проекта предполагается практически только за счет гранта:</w:t>
            </w:r>
          </w:p>
          <w:p w:rsidR="00601FB3" w:rsidRPr="00076488" w:rsidRDefault="00601FB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уровень собственного вклада и дополнительных ресурсов составляет менее 10% бюджета проекта либо заявлен в большем объеме, но ничем не подтвержден;</w:t>
            </w:r>
          </w:p>
          <w:p w:rsidR="00601FB3" w:rsidRPr="00076488" w:rsidRDefault="00601FB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отсутствует описание работы по выбранному направлению после завершения грантовой поддержки;</w:t>
            </w:r>
          </w:p>
          <w:p w:rsidR="00601FB3" w:rsidRPr="00076488" w:rsidRDefault="00601FB3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имеются другие серьезные замечания эксперта (с комментарием)</w:t>
            </w:r>
          </w:p>
        </w:tc>
      </w:tr>
    </w:tbl>
    <w:p w:rsidR="000902E3" w:rsidRPr="00076488" w:rsidRDefault="0087741E" w:rsidP="00421B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) О</w:t>
      </w:r>
      <w:r w:rsidR="000902E3" w:rsidRPr="000764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ыт по успешной реализации проектов, программ по соответствующему направлению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8284"/>
      </w:tblGrid>
      <w:tr w:rsidR="000902E3" w:rsidRPr="00076488" w:rsidTr="00E65AE4">
        <w:trPr>
          <w:trHeight w:val="68"/>
        </w:trPr>
        <w:tc>
          <w:tcPr>
            <w:tcW w:w="910" w:type="dxa"/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4" w:type="dxa"/>
            <w:hideMark/>
          </w:tcPr>
          <w:p w:rsidR="000902E3" w:rsidRPr="00076488" w:rsidRDefault="000902E3" w:rsidP="0032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41E" w:rsidRPr="00076488" w:rsidTr="0087741E"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41E" w:rsidRPr="00076488" w:rsidRDefault="0087741E" w:rsidP="005A4F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41E" w:rsidRPr="00076488" w:rsidRDefault="0087741E" w:rsidP="005A4F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Определение оценки по критерию</w:t>
            </w:r>
          </w:p>
        </w:tc>
      </w:tr>
      <w:tr w:rsidR="0087741E" w:rsidRPr="00076488" w:rsidTr="0087741E"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41E" w:rsidRPr="00076488" w:rsidRDefault="0087741E" w:rsidP="00877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41E" w:rsidRPr="00076488" w:rsidRDefault="006578B7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7741E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ичный опыт проектной работы по выбранному грантовому направлению:</w:t>
            </w:r>
          </w:p>
          <w:p w:rsidR="0087741E" w:rsidRPr="00076488" w:rsidRDefault="0087741E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87058" w:rsidRPr="000764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явитель</w:t>
            </w:r>
            <w:r w:rsidR="00687058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опыт устойчивой активной деятельности по выбранному грантовому направлению на протяжении более 3 лет;</w:t>
            </w:r>
          </w:p>
          <w:p w:rsidR="0087741E" w:rsidRPr="00076488" w:rsidRDefault="0087741E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r w:rsidR="003F3AF4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е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о описание собственного опыта </w:t>
            </w:r>
            <w:r w:rsidR="00687058" w:rsidRPr="000764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явителя</w:t>
            </w:r>
            <w:r w:rsidR="00687058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конкретных программ, проектов или мероприятий; имеются сведения о результативности данных мероприятий; опыт деятельности и ее успешность подтверждаются наградами, отзывами, публикациями в средствах массовой информации и интернете;</w:t>
            </w:r>
          </w:p>
          <w:p w:rsidR="0087741E" w:rsidRPr="00076488" w:rsidRDefault="0087741E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87058" w:rsidRPr="000764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явитель</w:t>
            </w:r>
            <w:r w:rsidR="00687058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л целевые поступления на реализацию своих программ, проектов, информация о претензиях по поводу их использования отсутствует;</w:t>
            </w:r>
          </w:p>
          <w:p w:rsidR="0087741E" w:rsidRPr="00076488" w:rsidRDefault="0087741E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 </w:t>
            </w:r>
            <w:r w:rsidR="00687058" w:rsidRPr="000764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явителя</w:t>
            </w:r>
            <w:r w:rsidR="00687058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сопоставимый с содержанием </w:t>
            </w:r>
            <w:r w:rsidR="003F3AF4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проектной деятельности (по масштабу и количеству мероприятий);</w:t>
            </w:r>
          </w:p>
          <w:p w:rsidR="0087741E" w:rsidRPr="00076488" w:rsidRDefault="0087741E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 </w:t>
            </w:r>
            <w:r w:rsidR="00687058" w:rsidRPr="000764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явителя</w:t>
            </w:r>
            <w:r w:rsidR="00687058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материально-техническая база для реализации проектов по 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бранному грантовому </w:t>
            </w: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правлению, имеются (если применимо) лицензии, иные разрешительные документы, обязательные для осуществления запланированной деятельности</w:t>
            </w:r>
          </w:p>
        </w:tc>
      </w:tr>
      <w:tr w:rsidR="0087741E" w:rsidRPr="00076488" w:rsidTr="0087741E"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41E" w:rsidRPr="00076488" w:rsidRDefault="0087741E" w:rsidP="00877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41E" w:rsidRPr="00076488" w:rsidRDefault="006578B7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  <w:r w:rsidR="0087741E"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оший опыт проектной работы по выбранному грантовому направлению:</w:t>
            </w:r>
          </w:p>
          <w:p w:rsidR="0087741E" w:rsidRPr="00076488" w:rsidRDefault="0087741E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имеется сопоставимый с содержанием </w:t>
            </w:r>
            <w:r w:rsidR="003F3AF4"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оекта </w:t>
            </w: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 опыт системной и устойчивой проектной деятельности по выбранному грантовому направлению (по масштабу и количеству мероприятий);</w:t>
            </w:r>
          </w:p>
          <w:p w:rsidR="0087741E" w:rsidRPr="00076488" w:rsidRDefault="0087741E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в </w:t>
            </w:r>
            <w:r w:rsidR="00FD4692"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екте</w:t>
            </w: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едставлено описание собственного опыта с указанием конкретных программ, проектов или мероприятий; успешность опыта Заявителя подтверждается наградами, отзывами, публикациями в средствах массовой информации и интернете;</w:t>
            </w:r>
          </w:p>
          <w:p w:rsidR="0087741E" w:rsidRPr="00076488" w:rsidRDefault="0087741E" w:rsidP="006578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имеет</w:t>
            </w:r>
            <w:r w:rsidR="006578B7"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я</w:t>
            </w: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пыт активной деятельности на протяжении более 2 лет либо имеет опыт работы менее 2 лет, но создана гражданами, имеющими значительный опыт аналогичной деятельности</w:t>
            </w:r>
          </w:p>
        </w:tc>
      </w:tr>
      <w:tr w:rsidR="0087741E" w:rsidRPr="00076488" w:rsidTr="0087741E"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41E" w:rsidRPr="00076488" w:rsidRDefault="0087741E" w:rsidP="00877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41E" w:rsidRPr="00076488" w:rsidRDefault="006578B7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</w:t>
            </w:r>
            <w:r w:rsidR="0087741E"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влетворительный опыт проектной работы по выбранному грантовому направлению:</w:t>
            </w:r>
          </w:p>
          <w:p w:rsidR="0087741E" w:rsidRPr="00076488" w:rsidRDefault="0087741E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в </w:t>
            </w:r>
            <w:r w:rsidR="00FD4692"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ект</w:t>
            </w: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 приведено описание собственного опыта организации по реализации программ, проектов по выбранному грантовому направлению, но оно не позволяет сделать однозначный вывод о системном и устойчивом характере такой работы в течение 3 лет или с момента создания организации (если она существует меньше 3 лет) и наличии положительных результатов;</w:t>
            </w:r>
          </w:p>
          <w:p w:rsidR="0087741E" w:rsidRPr="00076488" w:rsidRDefault="0087741E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имеет</w:t>
            </w:r>
            <w:r w:rsidR="006578B7"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я</w:t>
            </w: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пыт реализации менее масштабных проектов по выбранному грантовому направлению и не имеет опыта работы с соизмеримыми (с запрашиваемой суммой гранта) объемами целевых средств;</w:t>
            </w:r>
          </w:p>
          <w:p w:rsidR="0087741E" w:rsidRPr="00076488" w:rsidRDefault="0087741E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имеет</w:t>
            </w:r>
            <w:r w:rsidR="006578B7"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я</w:t>
            </w: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пыт управления соизмеримыми (с запрашиваемой суммой гранта) объемами целевых средств, однако информация о реализованных проектах не освещена на сайте Заявителя, заявленные достигнутые результаты не представлены;</w:t>
            </w:r>
          </w:p>
          <w:p w:rsidR="0087741E" w:rsidRPr="00076488" w:rsidRDefault="0087741E" w:rsidP="003218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имеются другие замечания эксперта (с комментарием)</w:t>
            </w:r>
          </w:p>
        </w:tc>
      </w:tr>
      <w:tr w:rsidR="0087741E" w:rsidRPr="00076488" w:rsidTr="0087741E"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41E" w:rsidRPr="00076488" w:rsidRDefault="0087741E" w:rsidP="00687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41E" w:rsidRPr="00076488" w:rsidRDefault="006578B7" w:rsidP="0068705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7741E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и отсутствует опыт работы по выбранному грантовому направлению:</w:t>
            </w:r>
          </w:p>
          <w:p w:rsidR="0087741E" w:rsidRPr="00076488" w:rsidRDefault="0087741E" w:rsidP="0068705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78B7" w:rsidRPr="000764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су</w:t>
            </w:r>
            <w:r w:rsidR="00FD4692" w:rsidRPr="000764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="006578B7" w:rsidRPr="000764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ие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активной деятельности либо подтвержденной деятельности за последний год;</w:t>
            </w:r>
          </w:p>
          <w:p w:rsidR="0087741E" w:rsidRPr="00076488" w:rsidRDefault="0087741E" w:rsidP="0068705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ыт проектной работы </w:t>
            </w:r>
            <w:r w:rsidR="00687058" w:rsidRPr="000764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явителя</w:t>
            </w:r>
            <w:r w:rsidR="00687058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D4692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е 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 не описан;</w:t>
            </w:r>
          </w:p>
          <w:p w:rsidR="0087741E" w:rsidRPr="00076488" w:rsidRDefault="0087741E" w:rsidP="0068705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ются противоречия между описанным в </w:t>
            </w:r>
            <w:r w:rsidR="00FD4692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е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ом </w:t>
            </w:r>
            <w:r w:rsidR="00687058" w:rsidRPr="000764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явителя</w:t>
            </w:r>
            <w:r w:rsidR="00687058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формацией из открытых источников (например, заявленные как реализованные мероприятия не отражены в общедоступных отчетах организации);</w:t>
            </w:r>
          </w:p>
          <w:p w:rsidR="0087741E" w:rsidRPr="00076488" w:rsidRDefault="0087741E" w:rsidP="0068705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ой профиль деятельности </w:t>
            </w:r>
            <w:r w:rsidR="00687058" w:rsidRPr="000764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явителя</w:t>
            </w:r>
            <w:r w:rsidR="00687058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выбранному грантовому направлению;</w:t>
            </w:r>
          </w:p>
          <w:p w:rsidR="0087741E" w:rsidRPr="00076488" w:rsidRDefault="0087741E" w:rsidP="0068705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ся другие серьезные замечания эксперта (с комментарием)</w:t>
            </w:r>
          </w:p>
        </w:tc>
      </w:tr>
    </w:tbl>
    <w:p w:rsidR="00206A6B" w:rsidRPr="00076488" w:rsidRDefault="0058019A" w:rsidP="00ED0A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3F0CD4" w:rsidRPr="00076488" w:rsidRDefault="00206A6B" w:rsidP="003F0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05594" w:rsidRPr="00076488" w:rsidRDefault="000902E3" w:rsidP="00ED0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  <w:r w:rsidR="00A05594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</w:t>
      </w:r>
      <w:r w:rsidR="00A05594" w:rsidRPr="0007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594" w:rsidRPr="00076488" w:rsidRDefault="00A05594" w:rsidP="00ED0A4C">
      <w:pPr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hAnsi="Times New Roman" w:cs="Times New Roman"/>
          <w:sz w:val="24"/>
          <w:szCs w:val="28"/>
        </w:rPr>
        <w:t xml:space="preserve">        о проведении конкурса на  </w:t>
      </w:r>
      <w:r w:rsidRPr="00076488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A05594" w:rsidRPr="00076488" w:rsidRDefault="00A05594" w:rsidP="004B57E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рант</w:t>
      </w:r>
      <w:r w:rsidR="004B57E2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="004B57E2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Нижневартовска 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</w:t>
      </w:r>
    </w:p>
    <w:p w:rsidR="00A05594" w:rsidRPr="00076488" w:rsidRDefault="00A05594" w:rsidP="00ED0A4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ориентированным </w:t>
      </w:r>
      <w:r w:rsidRPr="00076488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 </w:t>
      </w:r>
    </w:p>
    <w:p w:rsidR="00A05594" w:rsidRPr="00076488" w:rsidRDefault="00A05594" w:rsidP="00ED0A4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на</w:t>
      </w:r>
      <w:r w:rsidRPr="00076488">
        <w:rPr>
          <w:rFonts w:ascii="Times New Roman" w:hAnsi="Times New Roman" w:cs="Times New Roman"/>
          <w:sz w:val="24"/>
          <w:szCs w:val="24"/>
        </w:rPr>
        <w:t xml:space="preserve">  решение социальных проблем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</w:p>
    <w:p w:rsidR="00A05594" w:rsidRPr="00076488" w:rsidRDefault="00A05594" w:rsidP="00ED0A4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развитие гражданского общества</w:t>
      </w:r>
    </w:p>
    <w:p w:rsidR="00410319" w:rsidRPr="00076488" w:rsidRDefault="00410319" w:rsidP="001B6D3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10319" w:rsidRPr="00076488" w:rsidRDefault="006B69A4" w:rsidP="0041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очная ведомость </w:t>
      </w:r>
    </w:p>
    <w:p w:rsidR="00410319" w:rsidRPr="00076488" w:rsidRDefault="00410319" w:rsidP="0041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8019A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410319" w:rsidRPr="00076488" w:rsidRDefault="00410319" w:rsidP="00580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СОНКО, проекта)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019A" w:rsidRPr="00076488" w:rsidRDefault="0058019A" w:rsidP="00580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tbl>
      <w:tblPr>
        <w:tblW w:w="10349" w:type="dxa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1276"/>
        <w:gridCol w:w="2410"/>
      </w:tblGrid>
      <w:tr w:rsidR="001B6D3B" w:rsidRPr="00076488" w:rsidTr="00B6586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D3B" w:rsidRPr="00076488" w:rsidRDefault="001B6D3B" w:rsidP="00BD03F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D3B" w:rsidRPr="00076488" w:rsidRDefault="001B6D3B" w:rsidP="00BD03F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оцен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B6D3B" w:rsidRPr="00076488" w:rsidRDefault="001B6D3B" w:rsidP="00BD03F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 балла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B6D3B" w:rsidRPr="00076488" w:rsidRDefault="00D42DAB" w:rsidP="00D4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  <w:p w:rsidR="00D42DAB" w:rsidRPr="00076488" w:rsidRDefault="00D42DAB" w:rsidP="00D4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а</w:t>
            </w:r>
          </w:p>
        </w:tc>
      </w:tr>
      <w:tr w:rsidR="001B6D3B" w:rsidRPr="00076488" w:rsidTr="00B6586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D3B" w:rsidRPr="00076488" w:rsidRDefault="001B6D3B" w:rsidP="00BD03F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D3B" w:rsidRPr="00076488" w:rsidRDefault="001B6D3B" w:rsidP="00410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B6D3B" w:rsidRPr="00076488" w:rsidRDefault="001B6D3B" w:rsidP="00BD03F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B6D3B" w:rsidRPr="00076488" w:rsidRDefault="001B6D3B" w:rsidP="001B6D3B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1B6D3B" w:rsidRPr="00076488" w:rsidTr="00B6586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D3B" w:rsidRPr="00076488" w:rsidRDefault="001B6D3B" w:rsidP="00BD03F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D3B" w:rsidRPr="00076488" w:rsidRDefault="001B6D3B" w:rsidP="00410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B6D3B" w:rsidRPr="00076488" w:rsidRDefault="001B6D3B" w:rsidP="00BD03F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B6D3B" w:rsidRPr="00076488" w:rsidRDefault="001B6D3B" w:rsidP="001B6D3B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1B6D3B" w:rsidRPr="00076488" w:rsidTr="00B6586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D3B" w:rsidRPr="00076488" w:rsidRDefault="001B6D3B" w:rsidP="00BD03F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D3B" w:rsidRPr="00076488" w:rsidRDefault="001B6D3B" w:rsidP="00410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Инновационность, уникальность проек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B6D3B" w:rsidRPr="00076488" w:rsidRDefault="001B6D3B" w:rsidP="00BD03F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B6D3B" w:rsidRPr="00076488" w:rsidRDefault="001B6D3B" w:rsidP="001B6D3B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1B6D3B" w:rsidRPr="00076488" w:rsidTr="00B6586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D3B" w:rsidRPr="00076488" w:rsidRDefault="001B6D3B" w:rsidP="00BD03F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D3B" w:rsidRPr="00076488" w:rsidRDefault="001B6D3B" w:rsidP="00410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B6D3B" w:rsidRPr="00076488" w:rsidRDefault="001B6D3B" w:rsidP="00BD03F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B6D3B" w:rsidRPr="00076488" w:rsidRDefault="001B6D3B" w:rsidP="001B6D3B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1B6D3B" w:rsidRPr="00076488" w:rsidTr="00B6586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6D3B" w:rsidRPr="00076488" w:rsidRDefault="001B6D3B" w:rsidP="00BD03F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D3B" w:rsidRPr="00076488" w:rsidRDefault="001B6D3B" w:rsidP="00410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Реалистичность бюджета проекта и обоснованность планируемых расходов на реализацию проек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B6D3B" w:rsidRPr="00076488" w:rsidRDefault="001B6D3B" w:rsidP="00BD03F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B6D3B" w:rsidRPr="00076488" w:rsidRDefault="001B6D3B" w:rsidP="001B6D3B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1B6D3B" w:rsidRPr="00076488" w:rsidTr="00B6586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D3B" w:rsidRPr="00076488" w:rsidRDefault="001B6D3B" w:rsidP="00BD03F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D3B" w:rsidRPr="00076488" w:rsidRDefault="001B6D3B" w:rsidP="00410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6D3B" w:rsidRPr="00076488" w:rsidRDefault="001B6D3B" w:rsidP="00BD03F0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B6D3B" w:rsidRPr="00076488" w:rsidRDefault="001B6D3B" w:rsidP="00BD03F0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D3B" w:rsidRPr="00076488" w:rsidTr="00B6586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D3B" w:rsidRPr="00076488" w:rsidRDefault="001B6D3B" w:rsidP="00BD03F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D3B" w:rsidRPr="00076488" w:rsidRDefault="001B6D3B" w:rsidP="00410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6D3B" w:rsidRPr="00076488" w:rsidRDefault="001B6D3B" w:rsidP="00BD03F0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B6D3B" w:rsidRPr="00076488" w:rsidRDefault="001B6D3B" w:rsidP="00BD03F0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D3B" w:rsidRPr="00076488" w:rsidTr="00B6586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D3B" w:rsidRPr="00076488" w:rsidRDefault="001B6D3B" w:rsidP="00BD03F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D3B" w:rsidRPr="00076488" w:rsidRDefault="001B6D3B" w:rsidP="00410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6D3B" w:rsidRPr="00076488" w:rsidRDefault="001B6D3B" w:rsidP="00BD03F0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B6D3B" w:rsidRPr="00076488" w:rsidRDefault="001B6D3B" w:rsidP="00BD03F0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1B4A" w:rsidRPr="00076488" w:rsidRDefault="00421B4A" w:rsidP="00421B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B4A" w:rsidRPr="00076488" w:rsidRDefault="00421B4A" w:rsidP="00421B4A">
      <w:pPr>
        <w:jc w:val="both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hAnsi="Times New Roman" w:cs="Times New Roman"/>
          <w:sz w:val="24"/>
          <w:szCs w:val="24"/>
        </w:rPr>
        <w:t>Дата _______________</w:t>
      </w:r>
    </w:p>
    <w:p w:rsidR="008C3CAD" w:rsidRPr="00076488" w:rsidRDefault="008C3CAD" w:rsidP="005801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B7" w:rsidRPr="00076488" w:rsidRDefault="00920DB7" w:rsidP="005801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11576" w:rsidRPr="00076488" w:rsidRDefault="00F11576" w:rsidP="005801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8DB" w:rsidRPr="00076488" w:rsidRDefault="00BF18DB" w:rsidP="009B3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</w:t>
      </w:r>
      <w:r w:rsidR="009B3589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комендации члена экспертного совета (при наличии):</w:t>
      </w:r>
    </w:p>
    <w:p w:rsidR="00BF18DB" w:rsidRPr="00076488" w:rsidRDefault="00BF18DB" w:rsidP="005801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BF18DB" w:rsidRPr="00076488" w:rsidRDefault="000768F4" w:rsidP="005801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9B3589" w:rsidRPr="00076488" w:rsidRDefault="009B3589" w:rsidP="009B35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9B3589" w:rsidRPr="00076488" w:rsidRDefault="009B3589" w:rsidP="009B35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0768F4" w:rsidRPr="00076488" w:rsidRDefault="000768F4" w:rsidP="0007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8F4" w:rsidRPr="00076488" w:rsidRDefault="000768F4" w:rsidP="0007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319" w:rsidRPr="00076488" w:rsidRDefault="00B65868" w:rsidP="000768F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э</w:t>
      </w:r>
      <w:r w:rsidR="00BF18DB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ного совета</w:t>
      </w:r>
      <w:r w:rsidR="00410319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0319" w:rsidRPr="00076488" w:rsidRDefault="00410319" w:rsidP="0041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                _____________________________________</w:t>
      </w:r>
    </w:p>
    <w:p w:rsidR="00410319" w:rsidRPr="00076488" w:rsidRDefault="00410319" w:rsidP="0041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подпись)                                                              (</w:t>
      </w:r>
      <w:r w:rsidR="00421B4A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20DB7" w:rsidRPr="00076488" w:rsidRDefault="00410319" w:rsidP="00BF1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0DB7" w:rsidRPr="00076488" w:rsidRDefault="00920D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C3CAD" w:rsidRPr="00076488" w:rsidRDefault="000902E3" w:rsidP="00313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риложение 6</w:t>
      </w:r>
      <w:r w:rsidR="008C3CAD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</w:t>
      </w:r>
      <w:r w:rsidR="008C3CAD" w:rsidRPr="0007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CAD" w:rsidRPr="00076488" w:rsidRDefault="008C3CAD" w:rsidP="00313B4E">
      <w:pPr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hAnsi="Times New Roman" w:cs="Times New Roman"/>
          <w:sz w:val="24"/>
          <w:szCs w:val="28"/>
        </w:rPr>
        <w:t xml:space="preserve">        о проведении конкурса на  </w:t>
      </w:r>
      <w:r w:rsidRPr="00076488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8C3CAD" w:rsidRPr="00076488" w:rsidRDefault="008C3CAD" w:rsidP="004B57E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рант</w:t>
      </w:r>
      <w:r w:rsidR="004B57E2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="004B57E2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Нижневартовска 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</w:t>
      </w:r>
    </w:p>
    <w:p w:rsidR="008C3CAD" w:rsidRPr="00076488" w:rsidRDefault="008C3CAD" w:rsidP="00313B4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ориентированным </w:t>
      </w:r>
      <w:r w:rsidRPr="00076488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 </w:t>
      </w:r>
    </w:p>
    <w:p w:rsidR="008C3CAD" w:rsidRPr="00076488" w:rsidRDefault="008C3CAD" w:rsidP="00313B4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на</w:t>
      </w:r>
      <w:r w:rsidRPr="00076488">
        <w:rPr>
          <w:rFonts w:ascii="Times New Roman" w:hAnsi="Times New Roman" w:cs="Times New Roman"/>
          <w:sz w:val="24"/>
          <w:szCs w:val="24"/>
        </w:rPr>
        <w:t xml:space="preserve">  решение социальных проблем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</w:p>
    <w:p w:rsidR="008C3CAD" w:rsidRPr="00076488" w:rsidRDefault="008C3CAD" w:rsidP="00313B4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развитие гражданского общества</w:t>
      </w:r>
    </w:p>
    <w:p w:rsidR="00044B07" w:rsidRPr="00076488" w:rsidRDefault="00044B07" w:rsidP="00EE2576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C3CAD" w:rsidRPr="00076488" w:rsidRDefault="006B69A4" w:rsidP="008C3CAD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488">
        <w:rPr>
          <w:rFonts w:ascii="Times New Roman" w:hAnsi="Times New Roman" w:cs="Times New Roman"/>
          <w:b/>
          <w:sz w:val="24"/>
          <w:szCs w:val="24"/>
        </w:rPr>
        <w:t>Итоговая ведомость</w:t>
      </w:r>
    </w:p>
    <w:p w:rsidR="008C3CAD" w:rsidRPr="00076488" w:rsidRDefault="00EE2576" w:rsidP="008C3CA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hAnsi="Times New Roman" w:cs="Times New Roman"/>
          <w:sz w:val="24"/>
          <w:szCs w:val="24"/>
        </w:rPr>
        <w:t> </w:t>
      </w:r>
      <w:r w:rsidR="008C3CAD" w:rsidRPr="000764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3CAD" w:rsidRPr="00076488" w:rsidRDefault="008C3CAD" w:rsidP="00EE2576">
      <w:pPr>
        <w:pStyle w:val="HTML"/>
        <w:jc w:val="center"/>
        <w:rPr>
          <w:rFonts w:ascii="Times New Roman" w:hAnsi="Times New Roman" w:cs="Times New Roman"/>
          <w:szCs w:val="24"/>
        </w:rPr>
      </w:pPr>
      <w:r w:rsidRPr="00076488">
        <w:rPr>
          <w:rFonts w:ascii="Times New Roman" w:hAnsi="Times New Roman" w:cs="Times New Roman"/>
          <w:szCs w:val="24"/>
        </w:rPr>
        <w:t xml:space="preserve">(наименование  СОНКО, </w:t>
      </w:r>
      <w:r w:rsidR="00EE2576" w:rsidRPr="00076488">
        <w:rPr>
          <w:rFonts w:ascii="Times New Roman" w:hAnsi="Times New Roman" w:cs="Times New Roman"/>
          <w:szCs w:val="24"/>
        </w:rPr>
        <w:t>проекта)</w:t>
      </w:r>
    </w:p>
    <w:p w:rsidR="00EB766A" w:rsidRPr="00076488" w:rsidRDefault="00EB766A" w:rsidP="00EE2576">
      <w:pPr>
        <w:pStyle w:val="HTML"/>
        <w:jc w:val="center"/>
        <w:rPr>
          <w:rFonts w:ascii="Times New Roman" w:hAnsi="Times New Roman" w:cs="Times New Roman"/>
          <w:szCs w:val="24"/>
        </w:rPr>
      </w:pPr>
    </w:p>
    <w:tbl>
      <w:tblPr>
        <w:tblW w:w="10349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742"/>
        <w:gridCol w:w="1701"/>
        <w:gridCol w:w="2268"/>
      </w:tblGrid>
      <w:tr w:rsidR="007E26F5" w:rsidRPr="00076488" w:rsidTr="004F3A0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26F5" w:rsidRPr="00076488" w:rsidRDefault="007E26F5" w:rsidP="00BD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E26F5" w:rsidRPr="00076488" w:rsidRDefault="007E26F5" w:rsidP="00BD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26F5" w:rsidRPr="00076488" w:rsidRDefault="007E26F5" w:rsidP="00BD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E26F5" w:rsidRPr="00076488" w:rsidRDefault="007E26F5" w:rsidP="00BD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Суммирован-ный бал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E26F5" w:rsidRPr="00076488" w:rsidRDefault="00B54C81" w:rsidP="00BD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="007E26F5" w:rsidRPr="00076488">
              <w:rPr>
                <w:rFonts w:ascii="Times New Roman" w:hAnsi="Times New Roman" w:cs="Times New Roman"/>
                <w:sz w:val="24"/>
                <w:szCs w:val="24"/>
              </w:rPr>
              <w:t xml:space="preserve"> балл по критерию</w:t>
            </w:r>
          </w:p>
          <w:p w:rsidR="007E26F5" w:rsidRPr="00076488" w:rsidRDefault="007E26F5" w:rsidP="00BD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 xml:space="preserve">(до десятых долей) </w:t>
            </w:r>
          </w:p>
          <w:p w:rsidR="007E26F5" w:rsidRPr="00076488" w:rsidRDefault="000C436D" w:rsidP="00BD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80" w:history="1">
              <w:r w:rsidR="007E26F5" w:rsidRPr="000764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E26F5" w:rsidRPr="00076488" w:rsidTr="004F3A0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26F5" w:rsidRPr="00076488" w:rsidRDefault="007E26F5" w:rsidP="00BD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6F5" w:rsidRPr="00076488" w:rsidRDefault="007E26F5" w:rsidP="004F3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E26F5" w:rsidRPr="00076488" w:rsidRDefault="007E26F5" w:rsidP="00BD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E26F5" w:rsidRPr="00076488" w:rsidRDefault="007E26F5" w:rsidP="00BD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6F5" w:rsidRPr="00076488" w:rsidTr="004F3A0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26F5" w:rsidRPr="00076488" w:rsidRDefault="007E26F5" w:rsidP="00BD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6F5" w:rsidRPr="00076488" w:rsidRDefault="007E26F5" w:rsidP="004F3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E26F5" w:rsidRPr="00076488" w:rsidRDefault="007E26F5" w:rsidP="00BD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E26F5" w:rsidRPr="00076488" w:rsidRDefault="007E26F5" w:rsidP="00BD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6F5" w:rsidRPr="00076488" w:rsidTr="004F3A0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26F5" w:rsidRPr="00076488" w:rsidRDefault="007E26F5" w:rsidP="00BD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6F5" w:rsidRPr="00076488" w:rsidRDefault="007E26F5" w:rsidP="004F3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Инновационность, уникальность прое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E26F5" w:rsidRPr="00076488" w:rsidRDefault="007E26F5" w:rsidP="00BD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E26F5" w:rsidRPr="00076488" w:rsidRDefault="007E26F5" w:rsidP="00BD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6F5" w:rsidRPr="00076488" w:rsidTr="004F3A0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26F5" w:rsidRPr="00076488" w:rsidRDefault="007E26F5" w:rsidP="00BD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6F5" w:rsidRPr="00076488" w:rsidRDefault="007E26F5" w:rsidP="004F3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E26F5" w:rsidRPr="00076488" w:rsidRDefault="007E26F5" w:rsidP="00BD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E26F5" w:rsidRPr="00076488" w:rsidRDefault="007E26F5" w:rsidP="00BD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6F5" w:rsidRPr="00076488" w:rsidTr="004F3A0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26F5" w:rsidRPr="00076488" w:rsidRDefault="007E26F5" w:rsidP="00BD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6F5" w:rsidRPr="00076488" w:rsidRDefault="007E26F5" w:rsidP="004F3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Реалистичность бюджета проекта и обоснованность планируемых расходов на реализацию проекта</w:t>
            </w:r>
          </w:p>
          <w:p w:rsidR="007E26F5" w:rsidRPr="00076488" w:rsidRDefault="007E26F5" w:rsidP="004F3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E26F5" w:rsidRPr="00076488" w:rsidRDefault="007E26F5" w:rsidP="00BD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E26F5" w:rsidRPr="00076488" w:rsidRDefault="007E26F5" w:rsidP="00BD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26F5" w:rsidRPr="00076488" w:rsidTr="004F3A0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6F5" w:rsidRPr="00076488" w:rsidRDefault="007E26F5" w:rsidP="00BD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6F5" w:rsidRPr="00076488" w:rsidRDefault="007E26F5" w:rsidP="004F3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ность реализации прое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26F5" w:rsidRPr="00076488" w:rsidRDefault="007E26F5" w:rsidP="00BD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26F5" w:rsidRPr="00076488" w:rsidRDefault="007E26F5" w:rsidP="00BD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F5" w:rsidRPr="00076488" w:rsidTr="004F3A0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6F5" w:rsidRPr="00076488" w:rsidRDefault="007E26F5" w:rsidP="00BD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6F5" w:rsidRPr="00076488" w:rsidRDefault="007E26F5" w:rsidP="004F3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Собственный вклад Заявителя и дополнительные ресурсы, привлекаемые на реализацию проекта, перспективы его дальнейшего развития</w:t>
            </w:r>
          </w:p>
          <w:p w:rsidR="007E26F5" w:rsidRPr="00076488" w:rsidRDefault="007E26F5" w:rsidP="004F3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26F5" w:rsidRPr="00076488" w:rsidRDefault="007E26F5" w:rsidP="00BD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26F5" w:rsidRPr="00076488" w:rsidRDefault="007E26F5" w:rsidP="00BD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F5" w:rsidRPr="00076488" w:rsidTr="004F3A0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6F5" w:rsidRPr="00076488" w:rsidRDefault="007E26F5" w:rsidP="00BD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6F5" w:rsidRPr="00076488" w:rsidRDefault="007E26F5" w:rsidP="004F3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Опыт Заявителя по успешной реализации программ, проектов по соответствующему направлению деятельности</w:t>
            </w:r>
          </w:p>
          <w:p w:rsidR="007E26F5" w:rsidRPr="00076488" w:rsidRDefault="007E26F5" w:rsidP="004F3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26F5" w:rsidRPr="00076488" w:rsidRDefault="007E26F5" w:rsidP="00BD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26F5" w:rsidRPr="00076488" w:rsidRDefault="007E26F5" w:rsidP="00BD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A07" w:rsidRPr="00076488" w:rsidTr="004F3A0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A07" w:rsidRPr="00076488" w:rsidRDefault="004F3A07" w:rsidP="00BD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A07" w:rsidRPr="00076488" w:rsidRDefault="003F3AF4" w:rsidP="003F3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Итоговый балл по проек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3A07" w:rsidRPr="00076488" w:rsidRDefault="004F3A07" w:rsidP="00BD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3A07" w:rsidRPr="00076488" w:rsidRDefault="004F3A07" w:rsidP="00BD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F5" w:rsidRPr="00076488" w:rsidTr="004F3A07">
        <w:trPr>
          <w:gridAfter w:val="2"/>
          <w:wAfter w:w="3969" w:type="dxa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26F5" w:rsidRPr="00076488" w:rsidRDefault="007E26F5" w:rsidP="00BD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26F5" w:rsidRPr="00076488" w:rsidRDefault="00EB766A" w:rsidP="004F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488">
              <w:rPr>
                <w:rFonts w:ascii="Times New Roman" w:hAnsi="Times New Roman" w:cs="Times New Roman"/>
                <w:sz w:val="24"/>
                <w:szCs w:val="24"/>
              </w:rPr>
              <w:t>Фамилии, имена, отч</w:t>
            </w:r>
            <w:r w:rsidR="001368AB" w:rsidRPr="00076488">
              <w:rPr>
                <w:rFonts w:ascii="Times New Roman" w:hAnsi="Times New Roman" w:cs="Times New Roman"/>
                <w:sz w:val="24"/>
                <w:szCs w:val="24"/>
              </w:rPr>
              <w:t>ества членов</w:t>
            </w:r>
            <w:r w:rsidR="00204BE0" w:rsidRPr="0007648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го совета</w:t>
            </w:r>
          </w:p>
          <w:p w:rsidR="00352234" w:rsidRPr="00076488" w:rsidRDefault="00352234" w:rsidP="003522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21B4A" w:rsidRPr="00076488" w:rsidRDefault="00421B4A" w:rsidP="00421B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66A" w:rsidRPr="00076488" w:rsidRDefault="00EB766A" w:rsidP="00421B4A">
      <w:pPr>
        <w:jc w:val="both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hAnsi="Times New Roman" w:cs="Times New Roman"/>
          <w:sz w:val="24"/>
          <w:szCs w:val="24"/>
        </w:rPr>
        <w:t>Дата _______________</w:t>
      </w:r>
    </w:p>
    <w:p w:rsidR="008C3CAD" w:rsidRPr="00076488" w:rsidRDefault="008C3CAD" w:rsidP="000743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hAnsi="Times New Roman" w:cs="Times New Roman"/>
          <w:sz w:val="24"/>
          <w:szCs w:val="24"/>
        </w:rPr>
        <w:t>&lt;*&gt; Округление до десятых долей осуществляется по правилам математики.</w:t>
      </w:r>
    </w:p>
    <w:p w:rsidR="001368AB" w:rsidRPr="00076488" w:rsidRDefault="001368AB" w:rsidP="008C3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B4A" w:rsidRPr="00076488" w:rsidRDefault="00421B4A" w:rsidP="008C3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Председатель Экспертного совета</w:t>
      </w:r>
    </w:p>
    <w:p w:rsidR="00421B4A" w:rsidRPr="00076488" w:rsidRDefault="00421B4A" w:rsidP="008C3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_____________________                                                      ______________________</w:t>
      </w:r>
    </w:p>
    <w:p w:rsidR="00421B4A" w:rsidRPr="00076488" w:rsidRDefault="00421B4A" w:rsidP="008C3C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76488">
        <w:rPr>
          <w:rFonts w:ascii="Times New Roman" w:hAnsi="Times New Roman" w:cs="Times New Roman"/>
          <w:sz w:val="16"/>
          <w:szCs w:val="16"/>
        </w:rPr>
        <w:t xml:space="preserve">                           (подпись)                                                                                                                                                        (Ф.И.О.)</w:t>
      </w:r>
    </w:p>
    <w:p w:rsidR="001368AB" w:rsidRPr="00076488" w:rsidRDefault="001368AB" w:rsidP="008C3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A3E" w:rsidRPr="00076488" w:rsidRDefault="00137A3E" w:rsidP="008C3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8B7" w:rsidRPr="00076488" w:rsidRDefault="001368AB" w:rsidP="00313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</w:t>
      </w:r>
      <w:r w:rsidR="000902E3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1368AB" w:rsidRPr="00076488" w:rsidRDefault="000902E3" w:rsidP="00313B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  <w:r w:rsidR="001368AB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</w:t>
      </w:r>
      <w:r w:rsidR="001368AB" w:rsidRPr="0007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8AB" w:rsidRPr="00076488" w:rsidRDefault="001368AB" w:rsidP="00313B4E">
      <w:pPr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hAnsi="Times New Roman" w:cs="Times New Roman"/>
          <w:sz w:val="24"/>
          <w:szCs w:val="28"/>
        </w:rPr>
        <w:t xml:space="preserve">        о проведении конкурса на  </w:t>
      </w:r>
      <w:r w:rsidRPr="00076488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1368AB" w:rsidRPr="00076488" w:rsidRDefault="001368AB" w:rsidP="004B57E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рант</w:t>
      </w:r>
      <w:r w:rsidR="004B57E2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="004B57E2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Нижневартовска 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</w:t>
      </w:r>
    </w:p>
    <w:p w:rsidR="001368AB" w:rsidRPr="00076488" w:rsidRDefault="001368AB" w:rsidP="00313B4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ориентированным </w:t>
      </w:r>
      <w:r w:rsidRPr="00076488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 </w:t>
      </w:r>
    </w:p>
    <w:p w:rsidR="001368AB" w:rsidRPr="00076488" w:rsidRDefault="001368AB" w:rsidP="00313B4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на</w:t>
      </w:r>
      <w:r w:rsidRPr="00076488">
        <w:rPr>
          <w:rFonts w:ascii="Times New Roman" w:hAnsi="Times New Roman" w:cs="Times New Roman"/>
          <w:sz w:val="24"/>
          <w:szCs w:val="24"/>
        </w:rPr>
        <w:t xml:space="preserve">  решение социальных проблем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</w:p>
    <w:p w:rsidR="001368AB" w:rsidRPr="00076488" w:rsidRDefault="001368AB" w:rsidP="00313B4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развитие гражданского общества</w:t>
      </w:r>
    </w:p>
    <w:p w:rsidR="008C3CAD" w:rsidRPr="00076488" w:rsidRDefault="008C3CAD" w:rsidP="00313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9A4" w:rsidRPr="00076488" w:rsidRDefault="006B69A4" w:rsidP="008C3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8AB" w:rsidRPr="00076488" w:rsidRDefault="006B69A4" w:rsidP="001368A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076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ная ведомость </w:t>
      </w:r>
    </w:p>
    <w:p w:rsidR="001368AB" w:rsidRPr="00076488" w:rsidRDefault="001368AB" w:rsidP="00BA5FD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076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т _________№ _______</w:t>
      </w:r>
    </w:p>
    <w:p w:rsidR="006B69A4" w:rsidRPr="00076488" w:rsidRDefault="006B69A4" w:rsidP="006B6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70" w:type="dxa"/>
        <w:tblInd w:w="-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6071"/>
        <w:gridCol w:w="1701"/>
        <w:gridCol w:w="1964"/>
      </w:tblGrid>
      <w:tr w:rsidR="001368AB" w:rsidRPr="00076488" w:rsidTr="00BD03F0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68AB" w:rsidRPr="00076488" w:rsidRDefault="001368AB" w:rsidP="00BD03F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368AB" w:rsidRPr="00076488" w:rsidRDefault="001368AB" w:rsidP="00BD03F0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68AB" w:rsidRPr="00076488" w:rsidRDefault="001368AB" w:rsidP="00BD03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, название СОНК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68AB" w:rsidRPr="00076488" w:rsidRDefault="001368AB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  <w:p w:rsidR="001368AB" w:rsidRPr="00076488" w:rsidRDefault="001368AB" w:rsidP="00BD03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68AB" w:rsidRPr="00076488" w:rsidRDefault="00544AF5" w:rsidP="00B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  <w:r w:rsidR="001368AB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а</w:t>
            </w:r>
          </w:p>
          <w:p w:rsidR="001368AB" w:rsidRPr="00076488" w:rsidRDefault="001368AB" w:rsidP="00BD03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  <w:tr w:rsidR="001368AB" w:rsidRPr="00076488" w:rsidTr="00BD03F0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68AB" w:rsidRPr="00076488" w:rsidRDefault="001368AB" w:rsidP="00BD03F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68AB" w:rsidRPr="00076488" w:rsidRDefault="001368AB" w:rsidP="00BD03F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68AB" w:rsidRPr="00076488" w:rsidRDefault="001368AB" w:rsidP="00BD03F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68AB" w:rsidRPr="00076488" w:rsidRDefault="001368AB" w:rsidP="00BD03F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AB" w:rsidRPr="00076488" w:rsidTr="00BD03F0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68AB" w:rsidRPr="00076488" w:rsidRDefault="001368AB" w:rsidP="00BD03F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68AB" w:rsidRPr="00076488" w:rsidRDefault="001368AB" w:rsidP="00BD03F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68AB" w:rsidRPr="00076488" w:rsidRDefault="001368AB" w:rsidP="00BD03F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68AB" w:rsidRPr="00076488" w:rsidRDefault="001368AB" w:rsidP="00BD03F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368AB" w:rsidRPr="00076488" w:rsidRDefault="001368AB" w:rsidP="001368A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3CAD" w:rsidRPr="00076488" w:rsidRDefault="008C3CAD" w:rsidP="008C3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319" w:rsidRPr="00076488" w:rsidRDefault="00410319" w:rsidP="00367417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0319" w:rsidRPr="00076488" w:rsidRDefault="00410319" w:rsidP="00367417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0319" w:rsidRPr="00076488" w:rsidRDefault="00410319" w:rsidP="0036741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AA59E4" w:rsidRPr="00076488" w:rsidRDefault="00AA59E4" w:rsidP="000902E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10319" w:rsidRPr="00076488" w:rsidRDefault="00410319" w:rsidP="009E4A0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B3103" w:rsidRPr="00076488" w:rsidRDefault="007B3103" w:rsidP="007B3103">
      <w:pPr>
        <w:tabs>
          <w:tab w:val="left" w:pos="12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E41" w:rsidRPr="00076488" w:rsidRDefault="007B3103" w:rsidP="007B3103">
      <w:pPr>
        <w:tabs>
          <w:tab w:val="left" w:pos="12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Исполнител</w:t>
      </w:r>
      <w:r w:rsidR="00581DE8" w:rsidRPr="00076488">
        <w:rPr>
          <w:rFonts w:ascii="Times New Roman" w:hAnsi="Times New Roman" w:cs="Times New Roman"/>
          <w:sz w:val="28"/>
          <w:szCs w:val="28"/>
        </w:rPr>
        <w:t>и</w:t>
      </w:r>
      <w:r w:rsidRPr="00076488">
        <w:rPr>
          <w:rFonts w:ascii="Times New Roman" w:hAnsi="Times New Roman" w:cs="Times New Roman"/>
          <w:sz w:val="28"/>
          <w:szCs w:val="28"/>
        </w:rPr>
        <w:t>:______________________________________</w:t>
      </w:r>
    </w:p>
    <w:p w:rsidR="007B3103" w:rsidRPr="00076488" w:rsidRDefault="00581DE8" w:rsidP="007B3103">
      <w:pPr>
        <w:tabs>
          <w:tab w:val="left" w:pos="1252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76488">
        <w:rPr>
          <w:rFonts w:ascii="Times New Roman" w:hAnsi="Times New Roman" w:cs="Times New Roman"/>
          <w:sz w:val="16"/>
          <w:szCs w:val="16"/>
        </w:rPr>
        <w:t>(Ф.И.О., должность специалистов</w:t>
      </w:r>
      <w:r w:rsidR="007B3103" w:rsidRPr="00076488">
        <w:rPr>
          <w:rFonts w:ascii="Times New Roman" w:hAnsi="Times New Roman" w:cs="Times New Roman"/>
          <w:sz w:val="16"/>
          <w:szCs w:val="16"/>
        </w:rPr>
        <w:t>)</w:t>
      </w:r>
    </w:p>
    <w:p w:rsidR="002A038C" w:rsidRPr="00076488" w:rsidRDefault="002A038C" w:rsidP="009E4A0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BA5FD1" w:rsidRPr="00076488" w:rsidRDefault="00BA5FD1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E41" w:rsidRPr="00076488" w:rsidRDefault="00095E41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E41" w:rsidRPr="00076488" w:rsidRDefault="00095E41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E41" w:rsidRPr="00076488" w:rsidRDefault="00095E41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E41" w:rsidRPr="00076488" w:rsidRDefault="00095E41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E41" w:rsidRPr="00076488" w:rsidRDefault="00095E41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E41" w:rsidRPr="00076488" w:rsidRDefault="00095E41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E41" w:rsidRPr="00076488" w:rsidRDefault="00095E41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E41" w:rsidRPr="00076488" w:rsidRDefault="00095E41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E41" w:rsidRPr="00076488" w:rsidRDefault="00095E41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5FD1" w:rsidRPr="00076488" w:rsidRDefault="00BA5FD1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5FD1" w:rsidRPr="00076488" w:rsidRDefault="00BA5FD1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5FD1" w:rsidRPr="00076488" w:rsidRDefault="00BA5FD1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5FD1" w:rsidRPr="00076488" w:rsidRDefault="00BA5FD1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5FD1" w:rsidRPr="00076488" w:rsidRDefault="00BA5FD1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57E2" w:rsidRPr="00076488" w:rsidRDefault="004B57E2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65C" w:rsidRPr="00076488" w:rsidRDefault="007E465C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65C" w:rsidRPr="00076488" w:rsidRDefault="007E465C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65C" w:rsidRPr="00076488" w:rsidRDefault="007E465C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65C" w:rsidRPr="00076488" w:rsidRDefault="007E465C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65C" w:rsidRPr="00076488" w:rsidRDefault="007E465C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65C" w:rsidRPr="00076488" w:rsidRDefault="007E465C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4FEB" w:rsidRPr="00076488" w:rsidRDefault="00C04FEB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hAnsi="Times New Roman" w:cs="Times New Roman"/>
          <w:sz w:val="24"/>
          <w:szCs w:val="24"/>
        </w:rPr>
        <w:lastRenderedPageBreak/>
        <w:t>Приложение 2 к Порядку предоставления</w:t>
      </w:r>
    </w:p>
    <w:p w:rsidR="00C04FEB" w:rsidRPr="00076488" w:rsidRDefault="00C04FEB" w:rsidP="004B57E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грант</w:t>
      </w:r>
      <w:r w:rsidR="004B57E2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="004B57E2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Нижневартовска 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</w:t>
      </w:r>
    </w:p>
    <w:p w:rsidR="00C04FEB" w:rsidRPr="00076488" w:rsidRDefault="00C04FEB" w:rsidP="002A038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ориентированным </w:t>
      </w:r>
      <w:r w:rsidRPr="00076488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 </w:t>
      </w:r>
    </w:p>
    <w:p w:rsidR="00C04FEB" w:rsidRPr="00076488" w:rsidRDefault="00C04FEB" w:rsidP="002A038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на</w:t>
      </w:r>
      <w:r w:rsidRPr="00076488">
        <w:rPr>
          <w:rFonts w:ascii="Times New Roman" w:hAnsi="Times New Roman" w:cs="Times New Roman"/>
          <w:sz w:val="24"/>
          <w:szCs w:val="24"/>
        </w:rPr>
        <w:t xml:space="preserve">  решение социальных проблем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</w:p>
    <w:p w:rsidR="00C04FEB" w:rsidRPr="00076488" w:rsidRDefault="00C04FEB" w:rsidP="002A038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развитие гражданского общества</w:t>
      </w:r>
    </w:p>
    <w:p w:rsidR="00C04FEB" w:rsidRPr="00076488" w:rsidRDefault="00C04FEB" w:rsidP="002A038C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04FEB" w:rsidRPr="00076488" w:rsidRDefault="00C04FEB" w:rsidP="00C04FE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4FEB" w:rsidRPr="00076488" w:rsidRDefault="00C04FEB" w:rsidP="00C04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РАСХОДОВ</w:t>
      </w:r>
      <w:r w:rsidRPr="0007648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екта</w:t>
      </w:r>
    </w:p>
    <w:p w:rsidR="00C04FEB" w:rsidRPr="00076488" w:rsidRDefault="00C04FEB" w:rsidP="00C04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ОНКО ____________________________________</w:t>
      </w:r>
    </w:p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 ____________________________________</w:t>
      </w:r>
    </w:p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: рубль (с точностью до второго десятичного знака)</w:t>
      </w:r>
    </w:p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1418"/>
        <w:gridCol w:w="1843"/>
        <w:gridCol w:w="1276"/>
      </w:tblGrid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76" w:rsidRPr="00076488" w:rsidRDefault="009B3589" w:rsidP="00B4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направления расходования </w:t>
            </w:r>
            <w:r w:rsidR="00B40E76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&lt;1&gt;</w:t>
            </w: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27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</w:t>
            </w:r>
            <w:r w:rsidR="002769F1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а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чало год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котором подтвержд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й возврату в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средств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дебиторской задолженности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ерсоналу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работ и услуг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 в бюджет город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сходованных не по целевому назна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B4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умме остатка </w:t>
            </w:r>
            <w:r w:rsidR="00B40E76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а 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, потребность в которой не подтвержд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27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</w:t>
            </w:r>
            <w:r w:rsidR="002769F1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а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ец отчетного период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в направлении на те же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589" w:rsidRPr="00076488" w:rsidTr="00206A6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возврату в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9" w:rsidRPr="00076488" w:rsidRDefault="009B3589" w:rsidP="009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Руководитель некоммерческой организации _______________ _________ _____________________</w:t>
      </w:r>
    </w:p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уполномоченное лицо)     (должность)   (подпись) (расшифровка подписи)</w:t>
      </w:r>
    </w:p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сполнитель _______________  ________________  _______________</w:t>
      </w:r>
    </w:p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должность)          (ФИО)                     (телефон)</w:t>
      </w:r>
    </w:p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589" w:rsidRPr="00076488" w:rsidRDefault="009B3589" w:rsidP="009B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"__" _______ 20__ г.</w:t>
      </w:r>
    </w:p>
    <w:p w:rsidR="00E43BB6" w:rsidRPr="00076488" w:rsidRDefault="00E43BB6">
      <w:pPr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hAnsi="Times New Roman" w:cs="Times New Roman"/>
          <w:sz w:val="24"/>
          <w:szCs w:val="24"/>
        </w:rPr>
        <w:br w:type="page"/>
      </w:r>
    </w:p>
    <w:p w:rsidR="002769F1" w:rsidRPr="00076488" w:rsidRDefault="002769F1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B41" w:rsidRPr="00076488" w:rsidRDefault="00602B41" w:rsidP="002A0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hAnsi="Times New Roman" w:cs="Times New Roman"/>
          <w:sz w:val="24"/>
          <w:szCs w:val="24"/>
        </w:rPr>
        <w:t>Приложение 3 к Порядку предоставления</w:t>
      </w:r>
    </w:p>
    <w:p w:rsidR="00602B41" w:rsidRPr="00076488" w:rsidRDefault="00602B41" w:rsidP="004B57E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грант</w:t>
      </w:r>
      <w:r w:rsidR="004B57E2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="004B57E2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Нижневартовска 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</w:t>
      </w:r>
    </w:p>
    <w:p w:rsidR="00602B41" w:rsidRPr="00076488" w:rsidRDefault="00602B41" w:rsidP="002A038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ориентированным </w:t>
      </w:r>
      <w:r w:rsidRPr="00076488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 </w:t>
      </w:r>
    </w:p>
    <w:p w:rsidR="00602B41" w:rsidRPr="00076488" w:rsidRDefault="00602B41" w:rsidP="002A038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на</w:t>
      </w:r>
      <w:r w:rsidRPr="00076488">
        <w:rPr>
          <w:rFonts w:ascii="Times New Roman" w:hAnsi="Times New Roman" w:cs="Times New Roman"/>
          <w:sz w:val="24"/>
          <w:szCs w:val="24"/>
        </w:rPr>
        <w:t xml:space="preserve"> решение социальных проблем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602B41" w:rsidRPr="00076488" w:rsidRDefault="00602B41" w:rsidP="002A038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развитие гражданского общества</w:t>
      </w:r>
    </w:p>
    <w:p w:rsidR="00C04FEB" w:rsidRPr="00076488" w:rsidRDefault="00C04FEB" w:rsidP="002A038C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04FEB" w:rsidRPr="00076488" w:rsidRDefault="00C04FEB" w:rsidP="0036741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2769F1" w:rsidRPr="00076488" w:rsidRDefault="002769F1" w:rsidP="002769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488">
        <w:rPr>
          <w:rFonts w:ascii="Times New Roman" w:hAnsi="Times New Roman" w:cs="Times New Roman"/>
          <w:b/>
          <w:sz w:val="28"/>
          <w:szCs w:val="28"/>
        </w:rPr>
        <w:t>Отчет о расходах, источником финансового обеспечения которых является грант</w:t>
      </w:r>
    </w:p>
    <w:p w:rsidR="00C77E41" w:rsidRPr="00076488" w:rsidRDefault="00C77E41" w:rsidP="00C77E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41" w:rsidRPr="00076488" w:rsidRDefault="00C77E41" w:rsidP="00C77E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ОНКО____________________________________</w:t>
      </w:r>
    </w:p>
    <w:p w:rsidR="00C77E41" w:rsidRPr="00076488" w:rsidRDefault="00C77E41" w:rsidP="00C77E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 ____________________________________</w:t>
      </w:r>
    </w:p>
    <w:p w:rsidR="00C77E41" w:rsidRPr="00076488" w:rsidRDefault="00C77E41" w:rsidP="00C77E4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lang w:eastAsia="ru-RU"/>
        </w:rPr>
      </w:pPr>
    </w:p>
    <w:p w:rsidR="00C77E41" w:rsidRPr="00076488" w:rsidRDefault="00C77E41" w:rsidP="00C77E4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lang w:eastAsia="ru-RU"/>
        </w:rPr>
        <w:t>Отчет составлен по состоянию на "___" __________ 20___ года</w:t>
      </w:r>
    </w:p>
    <w:p w:rsidR="00C77E41" w:rsidRPr="00076488" w:rsidRDefault="00C77E41" w:rsidP="00C77E4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: рубль (с точностью до второго десятичного знака)</w:t>
      </w:r>
    </w:p>
    <w:p w:rsidR="00C77E41" w:rsidRPr="00076488" w:rsidRDefault="00C77E41" w:rsidP="00C77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850"/>
        <w:gridCol w:w="1570"/>
        <w:gridCol w:w="1578"/>
        <w:gridCol w:w="1843"/>
      </w:tblGrid>
      <w:tr w:rsidR="00C77E41" w:rsidRPr="00076488" w:rsidTr="00C77E41"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27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направления расходования </w:t>
            </w:r>
            <w:r w:rsidR="002769F1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а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77E41" w:rsidRPr="00076488" w:rsidTr="00C77E41"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стающим итогом с начала года</w:t>
            </w: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98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</w:t>
            </w:r>
            <w:r w:rsidR="00981184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а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чало г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котором подтвержд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й возврату в 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средст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дебиторской задолженности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персоналу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работ и услуг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 в бюджет гор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сходованных не по целевому на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98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умме остатка </w:t>
            </w:r>
            <w:r w:rsidR="00981184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а 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, потребность в которой не подтвержд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умме возврата дебиторской задолженности прошлых лет, решение об использовании которой 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риня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98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таток </w:t>
            </w:r>
            <w:r w:rsidR="00981184"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а</w:t>
            </w: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ец отчетного пери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в направлении на те ж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E41" w:rsidRPr="00076488" w:rsidTr="00C77E41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возврату в 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1" w:rsidRPr="00076488" w:rsidRDefault="00C77E41" w:rsidP="00C7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7E41" w:rsidRPr="00076488" w:rsidRDefault="00C77E41" w:rsidP="00C77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41" w:rsidRPr="00076488" w:rsidRDefault="00C77E41" w:rsidP="00C77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4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076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ь </w:t>
      </w:r>
      <w:r w:rsidR="00206A6B" w:rsidRPr="0007648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НКО</w:t>
      </w:r>
      <w:r w:rsidRPr="00076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  _________  _____________________</w:t>
      </w:r>
      <w:r w:rsidR="00206A6B" w:rsidRPr="0007648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C77E41" w:rsidRPr="00076488" w:rsidRDefault="00C77E41" w:rsidP="00C77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уполномоченное лицо)    (должность)   (подпись)  (расшифровка подписи)</w:t>
      </w:r>
    </w:p>
    <w:p w:rsidR="00C77E41" w:rsidRPr="00076488" w:rsidRDefault="00C77E41" w:rsidP="00C77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7E41" w:rsidRPr="00076488" w:rsidRDefault="00C77E41" w:rsidP="00C77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сполнитель _______________ __________________ _______________</w:t>
      </w:r>
    </w:p>
    <w:p w:rsidR="00C77E41" w:rsidRPr="00076488" w:rsidRDefault="00C77E41" w:rsidP="00C77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должность)                 (ФИО)                     (телефон)</w:t>
      </w:r>
    </w:p>
    <w:p w:rsidR="00C77E41" w:rsidRPr="00076488" w:rsidRDefault="00C77E41" w:rsidP="00C77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7E41" w:rsidRPr="00076488" w:rsidRDefault="00C77E41" w:rsidP="00C77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"__" _______ 20__ г.</w:t>
      </w:r>
    </w:p>
    <w:p w:rsidR="00C77E41" w:rsidRPr="00076488" w:rsidRDefault="00C77E41" w:rsidP="00C77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77E41" w:rsidRPr="00076488" w:rsidRDefault="00C77E41" w:rsidP="00C77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07648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   </w:t>
      </w:r>
    </w:p>
    <w:p w:rsidR="00C77E41" w:rsidRPr="00076488" w:rsidRDefault="00C77E41" w:rsidP="00C77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77E41" w:rsidRPr="00076488" w:rsidRDefault="00C77E41" w:rsidP="00C77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FEB" w:rsidRPr="00076488" w:rsidRDefault="00C04FEB" w:rsidP="0036741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C04FEB" w:rsidRPr="00076488" w:rsidRDefault="00C04FEB" w:rsidP="0036741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C04FEB" w:rsidRPr="00076488" w:rsidRDefault="00C04FEB" w:rsidP="0036741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681EC3" w:rsidRPr="00076488" w:rsidRDefault="00681EC3" w:rsidP="0036741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681EC3" w:rsidRPr="00076488" w:rsidRDefault="00681EC3" w:rsidP="0036741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BA5FD1" w:rsidRPr="00076488" w:rsidRDefault="00BA5FD1" w:rsidP="0036741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C77E41" w:rsidRPr="00076488" w:rsidRDefault="00C77E41" w:rsidP="003C6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E41" w:rsidRPr="00076488" w:rsidRDefault="00C77E41" w:rsidP="003C6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E41" w:rsidRPr="00076488" w:rsidRDefault="00C77E41" w:rsidP="003C6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E41" w:rsidRPr="00076488" w:rsidRDefault="00C77E41" w:rsidP="003C6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E41" w:rsidRPr="00076488" w:rsidRDefault="00C77E41" w:rsidP="003C6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E41" w:rsidRPr="00076488" w:rsidRDefault="00C77E41" w:rsidP="003C6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E41" w:rsidRPr="00076488" w:rsidRDefault="00C77E41" w:rsidP="003C6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E41" w:rsidRPr="00076488" w:rsidRDefault="00C77E41" w:rsidP="003C6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E41" w:rsidRPr="00076488" w:rsidRDefault="00C77E41" w:rsidP="003C6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E41" w:rsidRPr="00076488" w:rsidRDefault="00C77E41" w:rsidP="003C6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E41" w:rsidRPr="00076488" w:rsidRDefault="00C77E41" w:rsidP="003C6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E41" w:rsidRPr="00076488" w:rsidRDefault="00C77E41" w:rsidP="003C6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E41" w:rsidRPr="00076488" w:rsidRDefault="00C77E41" w:rsidP="003C6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E41" w:rsidRPr="00076488" w:rsidRDefault="00C77E41" w:rsidP="003C6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E41" w:rsidRPr="00076488" w:rsidRDefault="00C77E41" w:rsidP="003C6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E41" w:rsidRPr="00076488" w:rsidRDefault="00C77E41" w:rsidP="003C6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E41" w:rsidRPr="00076488" w:rsidRDefault="00C77E41" w:rsidP="003C6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E41" w:rsidRPr="00076488" w:rsidRDefault="00C77E41" w:rsidP="003C6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E41" w:rsidRPr="00076488" w:rsidRDefault="00C77E41" w:rsidP="003C6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E41" w:rsidRPr="00076488" w:rsidRDefault="00C77E41" w:rsidP="003C6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E41" w:rsidRPr="00076488" w:rsidRDefault="00C77E41" w:rsidP="003C6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E41" w:rsidRPr="00076488" w:rsidRDefault="00C77E41" w:rsidP="003C6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57E2" w:rsidRPr="00076488" w:rsidRDefault="00AC54AF" w:rsidP="00C77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206A6B" w:rsidRPr="00076488" w:rsidRDefault="00206A6B" w:rsidP="00C77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4AF" w:rsidRPr="00076488" w:rsidRDefault="00AC54AF" w:rsidP="003C6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4 к Порядку предоставления</w:t>
      </w:r>
    </w:p>
    <w:p w:rsidR="00AC54AF" w:rsidRPr="00076488" w:rsidRDefault="00AC54AF" w:rsidP="004B57E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4B57E2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гранта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="004B57E2"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Нижневартовска 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</w:t>
      </w:r>
    </w:p>
    <w:p w:rsidR="00AC54AF" w:rsidRPr="00076488" w:rsidRDefault="00AC54AF" w:rsidP="003C69D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ориентированным </w:t>
      </w:r>
      <w:r w:rsidRPr="00076488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 </w:t>
      </w:r>
    </w:p>
    <w:p w:rsidR="00AC54AF" w:rsidRPr="00076488" w:rsidRDefault="00AC54AF" w:rsidP="003C69D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на</w:t>
      </w:r>
      <w:r w:rsidRPr="00076488">
        <w:rPr>
          <w:rFonts w:ascii="Times New Roman" w:hAnsi="Times New Roman" w:cs="Times New Roman"/>
          <w:sz w:val="24"/>
          <w:szCs w:val="24"/>
        </w:rPr>
        <w:t xml:space="preserve">  решение социальных проблем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</w:p>
    <w:p w:rsidR="00AC54AF" w:rsidRPr="00076488" w:rsidRDefault="00AC54AF" w:rsidP="003C69D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развитие гражданского общества</w:t>
      </w:r>
    </w:p>
    <w:p w:rsidR="00C04FEB" w:rsidRPr="00076488" w:rsidRDefault="00C04FEB" w:rsidP="0036741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AC54AF" w:rsidRPr="00076488" w:rsidRDefault="003B06C6" w:rsidP="00AC54AF">
      <w:pPr>
        <w:pStyle w:val="TimesNewRoman"/>
        <w:keepNext/>
        <w:keepLines/>
        <w:ind w:firstLine="0"/>
        <w:jc w:val="center"/>
        <w:rPr>
          <w:rFonts w:ascii="Times New Roman" w:hAnsi="Times New Roman"/>
        </w:rPr>
      </w:pPr>
      <w:r w:rsidRPr="00076488">
        <w:rPr>
          <w:rFonts w:ascii="Times New Roman" w:hAnsi="Times New Roman"/>
        </w:rPr>
        <w:t xml:space="preserve">Отчет о достижении значений результатов предоставления гранта </w:t>
      </w:r>
      <w:r w:rsidR="00AC54AF" w:rsidRPr="00076488">
        <w:rPr>
          <w:rFonts w:ascii="Times New Roman" w:hAnsi="Times New Roman"/>
        </w:rPr>
        <w:t>_________________________________________________________</w:t>
      </w:r>
    </w:p>
    <w:p w:rsidR="00AC54AF" w:rsidRPr="00076488" w:rsidRDefault="00AC54AF" w:rsidP="00AC54AF">
      <w:pPr>
        <w:pStyle w:val="TimesNewRoman"/>
        <w:keepNext/>
        <w:keepLines/>
        <w:ind w:firstLine="0"/>
        <w:jc w:val="center"/>
        <w:rPr>
          <w:rFonts w:ascii="Times New Roman" w:hAnsi="Times New Roman"/>
          <w:sz w:val="24"/>
          <w:szCs w:val="24"/>
        </w:rPr>
      </w:pPr>
      <w:r w:rsidRPr="00076488">
        <w:rPr>
          <w:rFonts w:ascii="Times New Roman" w:hAnsi="Times New Roman"/>
          <w:sz w:val="24"/>
          <w:szCs w:val="24"/>
        </w:rPr>
        <w:t>(наименование Получателя гранта)</w:t>
      </w:r>
    </w:p>
    <w:p w:rsidR="00FE3688" w:rsidRPr="00076488" w:rsidRDefault="00FE3688" w:rsidP="00AC54AF">
      <w:pPr>
        <w:pStyle w:val="TimesNewRoman"/>
        <w:keepNext/>
        <w:keepLines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E3688" w:rsidRPr="00076488" w:rsidRDefault="00FE3688" w:rsidP="00AC54AF">
      <w:pPr>
        <w:pStyle w:val="TimesNewRoman"/>
        <w:keepNext/>
        <w:keepLines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C54AF" w:rsidRPr="00076488" w:rsidRDefault="00AC54AF" w:rsidP="00AC54AF">
      <w:pPr>
        <w:pStyle w:val="1"/>
        <w:keepNext/>
        <w:keepLines/>
        <w:jc w:val="center"/>
        <w:rPr>
          <w:sz w:val="28"/>
          <w:szCs w:val="28"/>
        </w:rPr>
      </w:pPr>
      <w:r w:rsidRPr="00076488">
        <w:rPr>
          <w:sz w:val="28"/>
          <w:szCs w:val="28"/>
        </w:rPr>
        <w:t>Отчет составлен по состоянию на «___» _________ 20___ года</w:t>
      </w:r>
    </w:p>
    <w:p w:rsidR="00C77E41" w:rsidRPr="00076488" w:rsidRDefault="00C77E41" w:rsidP="00AC54AF">
      <w:pPr>
        <w:pStyle w:val="1"/>
        <w:keepNext/>
        <w:keepLines/>
        <w:jc w:val="center"/>
        <w:rPr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25"/>
      </w:tblGrid>
      <w:tr w:rsidR="00AC54AF" w:rsidRPr="00076488" w:rsidTr="003B68DA">
        <w:tc>
          <w:tcPr>
            <w:tcW w:w="568" w:type="dxa"/>
          </w:tcPr>
          <w:p w:rsidR="00AC54AF" w:rsidRPr="00076488" w:rsidRDefault="00AC54AF" w:rsidP="003B68DA">
            <w:pPr>
              <w:pStyle w:val="a7"/>
              <w:contextualSpacing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076488">
              <w:rPr>
                <w:rFonts w:ascii="Times New Roman" w:hAnsi="Times New Roman"/>
                <w:b w:val="0"/>
                <w:sz w:val="28"/>
              </w:rPr>
              <w:t>1</w:t>
            </w:r>
          </w:p>
        </w:tc>
        <w:tc>
          <w:tcPr>
            <w:tcW w:w="6662" w:type="dxa"/>
          </w:tcPr>
          <w:p w:rsidR="00AC54AF" w:rsidRPr="00076488" w:rsidRDefault="00AC54AF" w:rsidP="003B68DA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3225" w:type="dxa"/>
          </w:tcPr>
          <w:p w:rsidR="00AC54AF" w:rsidRPr="00076488" w:rsidRDefault="00AC54AF" w:rsidP="003B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4AF" w:rsidRPr="00076488" w:rsidTr="003B68DA">
        <w:tc>
          <w:tcPr>
            <w:tcW w:w="568" w:type="dxa"/>
          </w:tcPr>
          <w:p w:rsidR="00AC54AF" w:rsidRPr="00076488" w:rsidRDefault="00AC54AF" w:rsidP="003B68DA">
            <w:pPr>
              <w:pStyle w:val="a7"/>
              <w:contextualSpacing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076488">
              <w:rPr>
                <w:rFonts w:ascii="Times New Roman" w:hAnsi="Times New Roman"/>
                <w:b w:val="0"/>
                <w:sz w:val="28"/>
              </w:rPr>
              <w:t>2</w:t>
            </w:r>
          </w:p>
        </w:tc>
        <w:tc>
          <w:tcPr>
            <w:tcW w:w="6662" w:type="dxa"/>
          </w:tcPr>
          <w:p w:rsidR="00AC54AF" w:rsidRPr="00076488" w:rsidRDefault="00AC54AF" w:rsidP="003B68DA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Направление конкурса</w:t>
            </w:r>
          </w:p>
        </w:tc>
        <w:tc>
          <w:tcPr>
            <w:tcW w:w="3225" w:type="dxa"/>
          </w:tcPr>
          <w:p w:rsidR="00AC54AF" w:rsidRPr="00076488" w:rsidRDefault="00AC54AF" w:rsidP="003B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4AF" w:rsidRPr="00076488" w:rsidTr="003B68DA">
        <w:tc>
          <w:tcPr>
            <w:tcW w:w="568" w:type="dxa"/>
          </w:tcPr>
          <w:p w:rsidR="00AC54AF" w:rsidRPr="00076488" w:rsidRDefault="00AC54AF" w:rsidP="003B68DA">
            <w:pPr>
              <w:pStyle w:val="a7"/>
              <w:contextualSpacing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076488">
              <w:rPr>
                <w:rFonts w:ascii="Times New Roman" w:hAnsi="Times New Roman"/>
                <w:b w:val="0"/>
                <w:sz w:val="28"/>
              </w:rPr>
              <w:t>3</w:t>
            </w:r>
          </w:p>
        </w:tc>
        <w:tc>
          <w:tcPr>
            <w:tcW w:w="6662" w:type="dxa"/>
          </w:tcPr>
          <w:p w:rsidR="00AC54AF" w:rsidRPr="00076488" w:rsidRDefault="00AC54AF" w:rsidP="003B68DA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География проекта, в т.ч. адрес(а) помещения (территории), где проводились мероприятия проекта</w:t>
            </w:r>
          </w:p>
        </w:tc>
        <w:tc>
          <w:tcPr>
            <w:tcW w:w="3225" w:type="dxa"/>
          </w:tcPr>
          <w:p w:rsidR="00AC54AF" w:rsidRPr="00076488" w:rsidRDefault="00AC54AF" w:rsidP="003B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4AF" w:rsidRPr="00076488" w:rsidTr="003B68DA">
        <w:tc>
          <w:tcPr>
            <w:tcW w:w="568" w:type="dxa"/>
          </w:tcPr>
          <w:p w:rsidR="00AC54AF" w:rsidRPr="00076488" w:rsidRDefault="00AC54AF" w:rsidP="003B68DA">
            <w:pPr>
              <w:pStyle w:val="a7"/>
              <w:contextualSpacing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076488">
              <w:rPr>
                <w:rFonts w:ascii="Times New Roman" w:hAnsi="Times New Roman"/>
                <w:b w:val="0"/>
                <w:sz w:val="28"/>
              </w:rPr>
              <w:t>4</w:t>
            </w:r>
          </w:p>
        </w:tc>
        <w:tc>
          <w:tcPr>
            <w:tcW w:w="6662" w:type="dxa"/>
          </w:tcPr>
          <w:p w:rsidR="00AC54AF" w:rsidRPr="00076488" w:rsidRDefault="00AC54AF" w:rsidP="003B68DA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 (даты начала и окончания срока реализации проекта)</w:t>
            </w:r>
          </w:p>
        </w:tc>
        <w:tc>
          <w:tcPr>
            <w:tcW w:w="3225" w:type="dxa"/>
          </w:tcPr>
          <w:p w:rsidR="00AC54AF" w:rsidRPr="00076488" w:rsidRDefault="00AC54AF" w:rsidP="003B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4AF" w:rsidRPr="00076488" w:rsidTr="003B68DA">
        <w:tc>
          <w:tcPr>
            <w:tcW w:w="568" w:type="dxa"/>
          </w:tcPr>
          <w:p w:rsidR="00AC54AF" w:rsidRPr="00076488" w:rsidRDefault="00AC54AF" w:rsidP="003B68DA">
            <w:pPr>
              <w:pStyle w:val="a7"/>
              <w:contextualSpacing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076488">
              <w:rPr>
                <w:rFonts w:ascii="Times New Roman" w:hAnsi="Times New Roman"/>
                <w:b w:val="0"/>
                <w:sz w:val="28"/>
              </w:rPr>
              <w:t>5</w:t>
            </w:r>
          </w:p>
        </w:tc>
        <w:tc>
          <w:tcPr>
            <w:tcW w:w="6662" w:type="dxa"/>
          </w:tcPr>
          <w:p w:rsidR="00AC54AF" w:rsidRPr="00076488" w:rsidRDefault="00AC54AF" w:rsidP="003B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Ф.И.О. руководителя проекта</w:t>
            </w:r>
          </w:p>
        </w:tc>
        <w:tc>
          <w:tcPr>
            <w:tcW w:w="3225" w:type="dxa"/>
          </w:tcPr>
          <w:p w:rsidR="00AC54AF" w:rsidRPr="00076488" w:rsidRDefault="00AC54AF" w:rsidP="003B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4AF" w:rsidRPr="00076488" w:rsidTr="003B68DA">
        <w:tc>
          <w:tcPr>
            <w:tcW w:w="568" w:type="dxa"/>
          </w:tcPr>
          <w:p w:rsidR="00AC54AF" w:rsidRPr="00076488" w:rsidRDefault="00AC54AF" w:rsidP="003B68DA">
            <w:pPr>
              <w:pStyle w:val="a7"/>
              <w:contextualSpacing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076488">
              <w:rPr>
                <w:rFonts w:ascii="Times New Roman" w:hAnsi="Times New Roman"/>
                <w:b w:val="0"/>
                <w:sz w:val="28"/>
              </w:rPr>
              <w:t>6</w:t>
            </w:r>
          </w:p>
        </w:tc>
        <w:tc>
          <w:tcPr>
            <w:tcW w:w="6662" w:type="dxa"/>
          </w:tcPr>
          <w:p w:rsidR="00AC54AF" w:rsidRPr="00076488" w:rsidRDefault="00AC54AF" w:rsidP="003B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Информация о команде проекта (Ф.И.О.)</w:t>
            </w:r>
          </w:p>
        </w:tc>
        <w:tc>
          <w:tcPr>
            <w:tcW w:w="3225" w:type="dxa"/>
          </w:tcPr>
          <w:p w:rsidR="00AC54AF" w:rsidRPr="00076488" w:rsidRDefault="00AC54AF" w:rsidP="003B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4AF" w:rsidRPr="00076488" w:rsidTr="003B68DA">
        <w:tc>
          <w:tcPr>
            <w:tcW w:w="568" w:type="dxa"/>
          </w:tcPr>
          <w:p w:rsidR="00AC54AF" w:rsidRPr="00076488" w:rsidRDefault="00AC54AF" w:rsidP="003B68DA">
            <w:pPr>
              <w:pStyle w:val="a7"/>
              <w:contextualSpacing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076488">
              <w:rPr>
                <w:rFonts w:ascii="Times New Roman" w:hAnsi="Times New Roman"/>
                <w:b w:val="0"/>
                <w:sz w:val="28"/>
              </w:rPr>
              <w:t>7</w:t>
            </w:r>
          </w:p>
        </w:tc>
        <w:tc>
          <w:tcPr>
            <w:tcW w:w="6662" w:type="dxa"/>
          </w:tcPr>
          <w:p w:rsidR="00AC54AF" w:rsidRPr="00076488" w:rsidRDefault="00AC54AF" w:rsidP="003B68DA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Соисполнители проекта (если имеются)</w:t>
            </w:r>
          </w:p>
        </w:tc>
        <w:tc>
          <w:tcPr>
            <w:tcW w:w="3225" w:type="dxa"/>
          </w:tcPr>
          <w:p w:rsidR="00AC54AF" w:rsidRPr="00076488" w:rsidRDefault="00AC54AF" w:rsidP="003B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4AF" w:rsidRPr="00076488" w:rsidTr="003B68DA">
        <w:trPr>
          <w:trHeight w:val="1093"/>
        </w:trPr>
        <w:tc>
          <w:tcPr>
            <w:tcW w:w="568" w:type="dxa"/>
          </w:tcPr>
          <w:p w:rsidR="00AC54AF" w:rsidRPr="00076488" w:rsidRDefault="00AC54AF" w:rsidP="003B68DA">
            <w:pPr>
              <w:pStyle w:val="a7"/>
              <w:contextualSpacing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076488">
              <w:rPr>
                <w:rFonts w:ascii="Times New Roman" w:hAnsi="Times New Roman"/>
                <w:b w:val="0"/>
                <w:sz w:val="28"/>
              </w:rPr>
              <w:t>8</w:t>
            </w:r>
          </w:p>
        </w:tc>
        <w:tc>
          <w:tcPr>
            <w:tcW w:w="6662" w:type="dxa"/>
          </w:tcPr>
          <w:p w:rsidR="00AC54AF" w:rsidRPr="00076488" w:rsidRDefault="00AC54AF" w:rsidP="003B68DA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Целевая группа/группы, участвующие в  проекте, количественный охват каждой целевой группы, общее количество участников проекта</w:t>
            </w:r>
          </w:p>
        </w:tc>
        <w:tc>
          <w:tcPr>
            <w:tcW w:w="3225" w:type="dxa"/>
          </w:tcPr>
          <w:p w:rsidR="00AC54AF" w:rsidRPr="00076488" w:rsidRDefault="00AC54AF" w:rsidP="003B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4AF" w:rsidRPr="00076488" w:rsidTr="003B68DA">
        <w:tc>
          <w:tcPr>
            <w:tcW w:w="568" w:type="dxa"/>
          </w:tcPr>
          <w:p w:rsidR="00AC54AF" w:rsidRPr="00076488" w:rsidRDefault="00AC54AF" w:rsidP="003B68DA">
            <w:pPr>
              <w:pStyle w:val="a7"/>
              <w:contextualSpacing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076488">
              <w:rPr>
                <w:rFonts w:ascii="Times New Roman" w:hAnsi="Times New Roman"/>
                <w:b w:val="0"/>
                <w:sz w:val="28"/>
              </w:rPr>
              <w:t>9</w:t>
            </w:r>
          </w:p>
        </w:tc>
        <w:tc>
          <w:tcPr>
            <w:tcW w:w="6662" w:type="dxa"/>
          </w:tcPr>
          <w:p w:rsidR="00AC54AF" w:rsidRPr="00076488" w:rsidRDefault="00AC54AF" w:rsidP="003B68DA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Краткое (не более 300 слов) изложение сути проделанной в рамках проекта работы</w:t>
            </w:r>
          </w:p>
        </w:tc>
        <w:tc>
          <w:tcPr>
            <w:tcW w:w="3225" w:type="dxa"/>
          </w:tcPr>
          <w:p w:rsidR="00AC54AF" w:rsidRPr="00076488" w:rsidRDefault="00AC54AF" w:rsidP="003B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4AF" w:rsidRPr="00076488" w:rsidTr="003B68DA">
        <w:tc>
          <w:tcPr>
            <w:tcW w:w="568" w:type="dxa"/>
          </w:tcPr>
          <w:p w:rsidR="00AC54AF" w:rsidRPr="00076488" w:rsidRDefault="00AC54AF" w:rsidP="003B68DA">
            <w:pPr>
              <w:pStyle w:val="a7"/>
              <w:contextualSpacing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076488">
              <w:rPr>
                <w:rFonts w:ascii="Times New Roman" w:hAnsi="Times New Roman"/>
                <w:b w:val="0"/>
                <w:sz w:val="28"/>
              </w:rPr>
              <w:t>10</w:t>
            </w:r>
          </w:p>
        </w:tc>
        <w:tc>
          <w:tcPr>
            <w:tcW w:w="6662" w:type="dxa"/>
          </w:tcPr>
          <w:p w:rsidR="00AC54AF" w:rsidRPr="00076488" w:rsidRDefault="00AC54AF" w:rsidP="003B68DA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Использованные технологии и формы работы с целевыми группами проекта</w:t>
            </w:r>
          </w:p>
        </w:tc>
        <w:tc>
          <w:tcPr>
            <w:tcW w:w="3225" w:type="dxa"/>
          </w:tcPr>
          <w:p w:rsidR="00AC54AF" w:rsidRPr="00076488" w:rsidRDefault="00AC54AF" w:rsidP="003B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4AF" w:rsidRPr="00076488" w:rsidTr="003B68DA">
        <w:tc>
          <w:tcPr>
            <w:tcW w:w="568" w:type="dxa"/>
          </w:tcPr>
          <w:p w:rsidR="00AC54AF" w:rsidRPr="00076488" w:rsidRDefault="00AC54AF" w:rsidP="003B68DA">
            <w:pPr>
              <w:pStyle w:val="a7"/>
              <w:contextualSpacing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076488">
              <w:rPr>
                <w:rFonts w:ascii="Times New Roman" w:hAnsi="Times New Roman"/>
                <w:b w:val="0"/>
                <w:sz w:val="28"/>
              </w:rPr>
              <w:t>11</w:t>
            </w:r>
          </w:p>
        </w:tc>
        <w:tc>
          <w:tcPr>
            <w:tcW w:w="6662" w:type="dxa"/>
          </w:tcPr>
          <w:p w:rsidR="00AC54AF" w:rsidRPr="00076488" w:rsidRDefault="00AC54AF" w:rsidP="00C77E41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E41" w:rsidRPr="000764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06046" w:rsidRPr="00076488">
              <w:rPr>
                <w:rFonts w:ascii="Times New Roman" w:hAnsi="Times New Roman" w:cs="Times New Roman"/>
                <w:sz w:val="28"/>
                <w:szCs w:val="28"/>
              </w:rPr>
              <w:t xml:space="preserve">езультаты проекта, </w:t>
            </w: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достигнутые за период реализации проекта</w:t>
            </w:r>
            <w:r w:rsidR="00006046" w:rsidRPr="00076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5" w:type="dxa"/>
          </w:tcPr>
          <w:p w:rsidR="00AC54AF" w:rsidRPr="00076488" w:rsidRDefault="00AC54AF" w:rsidP="003B68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54AF" w:rsidRPr="00076488" w:rsidTr="003B68DA">
        <w:tc>
          <w:tcPr>
            <w:tcW w:w="568" w:type="dxa"/>
          </w:tcPr>
          <w:p w:rsidR="00AC54AF" w:rsidRPr="00076488" w:rsidRDefault="00AC54AF" w:rsidP="003B68DA">
            <w:pPr>
              <w:pStyle w:val="a7"/>
              <w:contextualSpacing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076488">
              <w:rPr>
                <w:rFonts w:ascii="Times New Roman" w:hAnsi="Times New Roman"/>
                <w:b w:val="0"/>
                <w:sz w:val="28"/>
              </w:rPr>
              <w:t>12</w:t>
            </w:r>
          </w:p>
        </w:tc>
        <w:tc>
          <w:tcPr>
            <w:tcW w:w="6662" w:type="dxa"/>
          </w:tcPr>
          <w:p w:rsidR="00AC54AF" w:rsidRPr="00076488" w:rsidRDefault="00AC54AF" w:rsidP="003B68DA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сопровождение проекта (освещение в СМИ и сети Интернет, указать ссылки на размещение в печатных и электронных СМИ, социальных сетях)</w:t>
            </w:r>
          </w:p>
        </w:tc>
        <w:tc>
          <w:tcPr>
            <w:tcW w:w="3225" w:type="dxa"/>
          </w:tcPr>
          <w:p w:rsidR="00AC54AF" w:rsidRPr="00076488" w:rsidRDefault="00AC54AF" w:rsidP="003B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4AF" w:rsidRPr="00076488" w:rsidTr="003B68DA">
        <w:tc>
          <w:tcPr>
            <w:tcW w:w="568" w:type="dxa"/>
          </w:tcPr>
          <w:p w:rsidR="00AC54AF" w:rsidRPr="00076488" w:rsidRDefault="00AC54AF" w:rsidP="003B68DA">
            <w:pPr>
              <w:pStyle w:val="a7"/>
              <w:contextualSpacing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076488">
              <w:rPr>
                <w:rFonts w:ascii="Times New Roman" w:hAnsi="Times New Roman"/>
                <w:b w:val="0"/>
                <w:sz w:val="28"/>
              </w:rPr>
              <w:t>13</w:t>
            </w:r>
          </w:p>
        </w:tc>
        <w:tc>
          <w:tcPr>
            <w:tcW w:w="6662" w:type="dxa"/>
          </w:tcPr>
          <w:p w:rsidR="00AC54AF" w:rsidRPr="00076488" w:rsidRDefault="00AC54AF" w:rsidP="003B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Описание мероприятий, изображенных на приложенных фотографиях, например:</w:t>
            </w:r>
          </w:p>
          <w:p w:rsidR="00AC54AF" w:rsidRPr="00076488" w:rsidRDefault="00AC54AF" w:rsidP="003B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Фото 1</w:t>
            </w:r>
          </w:p>
          <w:p w:rsidR="00AC54AF" w:rsidRPr="00076488" w:rsidRDefault="00AC54AF" w:rsidP="003B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Фото 2</w:t>
            </w:r>
          </w:p>
        </w:tc>
        <w:tc>
          <w:tcPr>
            <w:tcW w:w="3225" w:type="dxa"/>
          </w:tcPr>
          <w:p w:rsidR="00AC54AF" w:rsidRPr="00076488" w:rsidRDefault="00AC54AF" w:rsidP="003B6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4AF" w:rsidRPr="00076488" w:rsidTr="003B68DA">
        <w:tc>
          <w:tcPr>
            <w:tcW w:w="568" w:type="dxa"/>
          </w:tcPr>
          <w:p w:rsidR="00AC54AF" w:rsidRPr="00076488" w:rsidRDefault="00AC54AF" w:rsidP="003B68DA">
            <w:pPr>
              <w:pStyle w:val="a7"/>
              <w:contextualSpacing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076488">
              <w:rPr>
                <w:rFonts w:ascii="Times New Roman" w:hAnsi="Times New Roman"/>
                <w:b w:val="0"/>
                <w:sz w:val="28"/>
              </w:rPr>
              <w:t>14</w:t>
            </w:r>
          </w:p>
        </w:tc>
        <w:tc>
          <w:tcPr>
            <w:tcW w:w="6662" w:type="dxa"/>
          </w:tcPr>
          <w:p w:rsidR="00AC54AF" w:rsidRPr="00076488" w:rsidRDefault="00AC54AF" w:rsidP="003B68DA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>Отзывы</w:t>
            </w:r>
            <w:r w:rsidR="00C77E41" w:rsidRPr="00076488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  <w:r w:rsidRPr="00076488">
              <w:rPr>
                <w:rFonts w:ascii="Times New Roman" w:hAnsi="Times New Roman" w:cs="Times New Roman"/>
                <w:sz w:val="28"/>
                <w:szCs w:val="28"/>
              </w:rPr>
              <w:t xml:space="preserve"> о проекте</w:t>
            </w:r>
          </w:p>
        </w:tc>
        <w:tc>
          <w:tcPr>
            <w:tcW w:w="3225" w:type="dxa"/>
          </w:tcPr>
          <w:p w:rsidR="003C04C6" w:rsidRPr="00076488" w:rsidRDefault="003C04C6" w:rsidP="00FE36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C54AF" w:rsidRPr="00076488" w:rsidRDefault="00AC54AF" w:rsidP="00AC54AF">
      <w:pPr>
        <w:pStyle w:val="a7"/>
        <w:ind w:firstLine="709"/>
        <w:contextualSpacing/>
        <w:jc w:val="both"/>
        <w:rPr>
          <w:rFonts w:ascii="Times New Roman" w:hAnsi="Times New Roman"/>
          <w:b w:val="0"/>
          <w:sz w:val="28"/>
        </w:rPr>
      </w:pPr>
    </w:p>
    <w:p w:rsidR="00AC54AF" w:rsidRPr="00076488" w:rsidRDefault="00AC54AF" w:rsidP="00AC5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764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.И.О. руководителя </w:t>
      </w:r>
      <w:r w:rsidR="0012659C" w:rsidRPr="000764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бо уполномоченного лица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0764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Подпись</w:t>
      </w:r>
    </w:p>
    <w:p w:rsidR="00AC54AF" w:rsidRPr="00076488" w:rsidRDefault="00AC54AF" w:rsidP="00AC5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88">
        <w:rPr>
          <w:rFonts w:ascii="Times New Roman" w:hAnsi="Times New Roman" w:cs="Times New Roman"/>
          <w:sz w:val="24"/>
          <w:szCs w:val="24"/>
        </w:rPr>
        <w:t>"___" __________ 20___ года</w:t>
      </w:r>
      <w:r w:rsidRPr="0007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М.П.</w:t>
      </w:r>
    </w:p>
    <w:p w:rsidR="00AC54AF" w:rsidRPr="00076488" w:rsidRDefault="00AC54AF" w:rsidP="00AC54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70B" w:rsidRPr="00076488" w:rsidRDefault="001A570B">
      <w:pPr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br w:type="page"/>
      </w:r>
    </w:p>
    <w:p w:rsidR="00A76A81" w:rsidRPr="00076488" w:rsidRDefault="00A76A81" w:rsidP="00FE3688">
      <w:pPr>
        <w:tabs>
          <w:tab w:val="left" w:pos="5812"/>
          <w:tab w:val="left" w:pos="6096"/>
        </w:tabs>
        <w:spacing w:after="0" w:line="240" w:lineRule="auto"/>
        <w:ind w:right="-113"/>
        <w:jc w:val="right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72555" w:rsidRPr="00076488">
        <w:rPr>
          <w:rFonts w:ascii="Times New Roman" w:hAnsi="Times New Roman" w:cs="Times New Roman"/>
          <w:sz w:val="28"/>
          <w:szCs w:val="28"/>
        </w:rPr>
        <w:t>2</w:t>
      </w:r>
      <w:r w:rsidRPr="0007648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A76A81" w:rsidRPr="00076488" w:rsidRDefault="00A76A81" w:rsidP="00FE3688">
      <w:pPr>
        <w:tabs>
          <w:tab w:val="left" w:pos="5812"/>
          <w:tab w:val="left" w:pos="6096"/>
        </w:tabs>
        <w:spacing w:after="0" w:line="240" w:lineRule="auto"/>
        <w:ind w:right="-113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72555" w:rsidRPr="0007648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648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76A81" w:rsidRPr="00076488" w:rsidRDefault="00A76A81" w:rsidP="00FE3688">
      <w:pPr>
        <w:tabs>
          <w:tab w:val="left" w:pos="5812"/>
          <w:tab w:val="left" w:pos="6096"/>
        </w:tabs>
        <w:spacing w:after="0" w:line="240" w:lineRule="auto"/>
        <w:ind w:right="-113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72555" w:rsidRPr="0007648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6488">
        <w:rPr>
          <w:rFonts w:ascii="Times New Roman" w:hAnsi="Times New Roman" w:cs="Times New Roman"/>
          <w:sz w:val="28"/>
          <w:szCs w:val="28"/>
        </w:rPr>
        <w:t xml:space="preserve"> от _____________ № ________</w:t>
      </w:r>
    </w:p>
    <w:p w:rsidR="00A76A81" w:rsidRPr="00076488" w:rsidRDefault="00A76A81" w:rsidP="00A76A81">
      <w:pPr>
        <w:spacing w:after="0" w:line="240" w:lineRule="auto"/>
        <w:ind w:right="-113"/>
        <w:rPr>
          <w:rFonts w:ascii="Times New Roman" w:hAnsi="Times New Roman" w:cs="Times New Roman"/>
          <w:sz w:val="28"/>
          <w:szCs w:val="28"/>
        </w:rPr>
      </w:pPr>
    </w:p>
    <w:p w:rsidR="00A76A81" w:rsidRPr="00076488" w:rsidRDefault="00A76A81" w:rsidP="00A76A81">
      <w:pPr>
        <w:spacing w:after="0" w:line="240" w:lineRule="auto"/>
        <w:ind w:right="-113"/>
        <w:rPr>
          <w:rFonts w:ascii="Times New Roman" w:hAnsi="Times New Roman" w:cs="Times New Roman"/>
          <w:sz w:val="28"/>
          <w:szCs w:val="28"/>
        </w:rPr>
      </w:pPr>
    </w:p>
    <w:p w:rsidR="007932B1" w:rsidRPr="00076488" w:rsidRDefault="007932B1" w:rsidP="007932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б экспертном совете конкурса</w:t>
      </w:r>
      <w:r w:rsidRPr="000764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7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едоставление грант</w:t>
      </w:r>
      <w:r w:rsidR="00B72555" w:rsidRPr="0007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7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 города Нижневартовска социально ориентированным </w:t>
      </w:r>
      <w:r w:rsidRPr="00076488">
        <w:rPr>
          <w:rFonts w:ascii="Times New Roman" w:hAnsi="Times New Roman" w:cs="Times New Roman"/>
          <w:b/>
          <w:sz w:val="28"/>
          <w:szCs w:val="28"/>
        </w:rPr>
        <w:t xml:space="preserve">некоммерческим организациям </w:t>
      </w:r>
      <w:r w:rsidRPr="0007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076488">
        <w:rPr>
          <w:rFonts w:ascii="Times New Roman" w:hAnsi="Times New Roman" w:cs="Times New Roman"/>
          <w:b/>
          <w:sz w:val="28"/>
          <w:szCs w:val="28"/>
        </w:rPr>
        <w:t xml:space="preserve">решение социальных проблем и </w:t>
      </w:r>
      <w:r w:rsidRPr="00076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гражданского общества</w:t>
      </w:r>
    </w:p>
    <w:p w:rsidR="007932B1" w:rsidRPr="00076488" w:rsidRDefault="007932B1" w:rsidP="0079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E90" w:rsidRPr="00076488" w:rsidRDefault="00B74E90" w:rsidP="00613618">
      <w:pPr>
        <w:numPr>
          <w:ilvl w:val="0"/>
          <w:numId w:val="20"/>
        </w:numPr>
        <w:tabs>
          <w:tab w:val="left" w:pos="3680"/>
        </w:tabs>
        <w:spacing w:after="0" w:line="0" w:lineRule="atLeast"/>
        <w:ind w:left="3680" w:hanging="275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13618" w:rsidRPr="00076488" w:rsidRDefault="00613618" w:rsidP="00613618">
      <w:pPr>
        <w:tabs>
          <w:tab w:val="left" w:pos="3680"/>
        </w:tabs>
        <w:spacing w:after="0" w:line="0" w:lineRule="atLeast"/>
        <w:ind w:left="3680"/>
        <w:jc w:val="both"/>
        <w:rPr>
          <w:rFonts w:ascii="Times New Roman" w:hAnsi="Times New Roman" w:cs="Times New Roman"/>
          <w:sz w:val="28"/>
          <w:szCs w:val="28"/>
        </w:rPr>
      </w:pPr>
    </w:p>
    <w:p w:rsidR="00B74E90" w:rsidRPr="00076488" w:rsidRDefault="00B74E90" w:rsidP="00940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1.1. Экспертный совет </w:t>
      </w:r>
      <w:r w:rsidR="00613618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613618" w:rsidRPr="000764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13618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грант</w:t>
      </w:r>
      <w:r w:rsidR="00B72555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3618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 Нижневартовска социально ориентированным </w:t>
      </w:r>
      <w:r w:rsidR="00613618" w:rsidRPr="0007648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</w:t>
      </w:r>
      <w:r w:rsidR="00613618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3618" w:rsidRPr="00076488">
        <w:rPr>
          <w:rFonts w:ascii="Times New Roman" w:hAnsi="Times New Roman" w:cs="Times New Roman"/>
          <w:sz w:val="28"/>
          <w:szCs w:val="28"/>
        </w:rPr>
        <w:t xml:space="preserve">решение социальных проблем и </w:t>
      </w:r>
      <w:r w:rsidR="00613618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жданского общества (далее –</w:t>
      </w:r>
      <w:r w:rsidR="003C1789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7E2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613618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ный совет) </w:t>
      </w:r>
      <w:r w:rsidRPr="00076488">
        <w:rPr>
          <w:rFonts w:ascii="Times New Roman" w:hAnsi="Times New Roman" w:cs="Times New Roman"/>
          <w:sz w:val="28"/>
          <w:szCs w:val="28"/>
        </w:rPr>
        <w:t xml:space="preserve">образуется для проведения </w:t>
      </w:r>
      <w:r w:rsidR="00C77E41" w:rsidRPr="00076488">
        <w:rPr>
          <w:rFonts w:ascii="Times New Roman" w:hAnsi="Times New Roman" w:cs="Times New Roman"/>
          <w:sz w:val="28"/>
          <w:szCs w:val="28"/>
        </w:rPr>
        <w:t xml:space="preserve">независимой экспертизы </w:t>
      </w:r>
      <w:r w:rsidRPr="00076488">
        <w:rPr>
          <w:rFonts w:ascii="Times New Roman" w:hAnsi="Times New Roman" w:cs="Times New Roman"/>
          <w:sz w:val="28"/>
          <w:szCs w:val="28"/>
        </w:rPr>
        <w:t>проектов, представленных социально ориентированными некоммерческими организациями, осущ</w:t>
      </w:r>
      <w:r w:rsidR="001C5E72" w:rsidRPr="00076488">
        <w:rPr>
          <w:rFonts w:ascii="Times New Roman" w:hAnsi="Times New Roman" w:cs="Times New Roman"/>
          <w:sz w:val="28"/>
          <w:szCs w:val="28"/>
        </w:rPr>
        <w:t>ествляющим деятельность в городе</w:t>
      </w:r>
      <w:r w:rsidRPr="00076488">
        <w:rPr>
          <w:rFonts w:ascii="Times New Roman" w:hAnsi="Times New Roman" w:cs="Times New Roman"/>
          <w:sz w:val="28"/>
          <w:szCs w:val="28"/>
        </w:rPr>
        <w:t xml:space="preserve"> Нижневартовске (далее – </w:t>
      </w:r>
      <w:r w:rsidR="001C5E72" w:rsidRPr="00076488">
        <w:rPr>
          <w:rFonts w:ascii="Times New Roman" w:hAnsi="Times New Roman" w:cs="Times New Roman"/>
          <w:sz w:val="28"/>
          <w:szCs w:val="28"/>
        </w:rPr>
        <w:t>СО</w:t>
      </w:r>
      <w:r w:rsidRPr="00076488">
        <w:rPr>
          <w:rFonts w:ascii="Times New Roman" w:hAnsi="Times New Roman" w:cs="Times New Roman"/>
          <w:sz w:val="28"/>
          <w:szCs w:val="28"/>
        </w:rPr>
        <w:t>НКО) на конкурс на предоставление гра</w:t>
      </w:r>
      <w:r w:rsidR="001C5E72" w:rsidRPr="00076488">
        <w:rPr>
          <w:rFonts w:ascii="Times New Roman" w:hAnsi="Times New Roman" w:cs="Times New Roman"/>
          <w:sz w:val="28"/>
          <w:szCs w:val="28"/>
        </w:rPr>
        <w:t>нтов</w:t>
      </w:r>
      <w:r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1C5E72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Нижневартовска социально ориентированным </w:t>
      </w:r>
      <w:r w:rsidR="001C5E72" w:rsidRPr="0007648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</w:t>
      </w:r>
      <w:r w:rsidR="001C5E72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C5E72" w:rsidRPr="00076488">
        <w:rPr>
          <w:rFonts w:ascii="Times New Roman" w:hAnsi="Times New Roman" w:cs="Times New Roman"/>
          <w:sz w:val="28"/>
          <w:szCs w:val="28"/>
        </w:rPr>
        <w:t xml:space="preserve">решение социальных проблем и </w:t>
      </w:r>
      <w:r w:rsidR="001C5E72" w:rsidRPr="00076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жданского общества</w:t>
      </w:r>
      <w:r w:rsidR="001C5E72" w:rsidRPr="00076488">
        <w:rPr>
          <w:rFonts w:ascii="Times New Roman" w:hAnsi="Times New Roman" w:cs="Times New Roman"/>
          <w:sz w:val="28"/>
          <w:szCs w:val="28"/>
        </w:rPr>
        <w:t xml:space="preserve"> (далее – конкурс, гранты</w:t>
      </w:r>
      <w:r w:rsidRPr="00076488">
        <w:rPr>
          <w:rFonts w:ascii="Times New Roman" w:hAnsi="Times New Roman" w:cs="Times New Roman"/>
          <w:sz w:val="28"/>
          <w:szCs w:val="28"/>
        </w:rPr>
        <w:t>).</w:t>
      </w:r>
    </w:p>
    <w:p w:rsidR="00B74E90" w:rsidRPr="00076488" w:rsidRDefault="00B74E90" w:rsidP="00964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1.2. Экспертный совет в своей деятельности руководствуется законодательством Российской Федерации, законодательством Ханты-Мансийского автономного округа – Югры, </w:t>
      </w:r>
      <w:r w:rsidR="009642BE" w:rsidRPr="00076488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города Нижневартовска, </w:t>
      </w:r>
      <w:r w:rsidR="00D84358" w:rsidRPr="00076488">
        <w:rPr>
          <w:rFonts w:ascii="Times New Roman" w:hAnsi="Times New Roman" w:cs="Times New Roman"/>
          <w:noProof/>
          <w:sz w:val="28"/>
          <w:szCs w:val="28"/>
        </w:rPr>
        <w:t>Положением о конкурсе</w:t>
      </w:r>
      <w:r w:rsidR="004B57E2" w:rsidRPr="00076488">
        <w:rPr>
          <w:rFonts w:ascii="Times New Roman" w:hAnsi="Times New Roman" w:cs="Times New Roman"/>
          <w:sz w:val="28"/>
          <w:szCs w:val="28"/>
        </w:rPr>
        <w:t xml:space="preserve"> и Положением об Э</w:t>
      </w:r>
      <w:r w:rsidR="006C10CE" w:rsidRPr="00076488">
        <w:rPr>
          <w:rFonts w:ascii="Times New Roman" w:hAnsi="Times New Roman" w:cs="Times New Roman"/>
          <w:sz w:val="28"/>
          <w:szCs w:val="28"/>
        </w:rPr>
        <w:t>кспертном совете</w:t>
      </w:r>
      <w:r w:rsidRPr="00076488">
        <w:rPr>
          <w:rFonts w:ascii="Times New Roman" w:hAnsi="Times New Roman" w:cs="Times New Roman"/>
          <w:sz w:val="28"/>
          <w:szCs w:val="28"/>
        </w:rPr>
        <w:t>,</w:t>
      </w:r>
      <w:r w:rsidR="00D84358" w:rsidRPr="00076488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6C10CE" w:rsidRPr="00076488">
        <w:rPr>
          <w:rFonts w:ascii="Times New Roman" w:hAnsi="Times New Roman" w:cs="Times New Roman"/>
          <w:sz w:val="28"/>
          <w:szCs w:val="28"/>
        </w:rPr>
        <w:t>и настоящим постановлением.</w:t>
      </w:r>
    </w:p>
    <w:p w:rsidR="00F77BE8" w:rsidRPr="00076488" w:rsidRDefault="00D94C2A" w:rsidP="00F77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1.3. Состав экспертного совета утверждается приказом Департамента. </w:t>
      </w:r>
      <w:r w:rsidR="008B2192" w:rsidRPr="00076488">
        <w:rPr>
          <w:rFonts w:ascii="Times New Roman" w:hAnsi="Times New Roman" w:cs="Times New Roman"/>
          <w:sz w:val="28"/>
          <w:szCs w:val="28"/>
        </w:rPr>
        <w:t xml:space="preserve">Экспертный совет </w:t>
      </w:r>
      <w:r w:rsidR="00866590" w:rsidRPr="00076488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8B2192" w:rsidRPr="00076488">
        <w:rPr>
          <w:rFonts w:ascii="Times New Roman" w:hAnsi="Times New Roman" w:cs="Times New Roman"/>
          <w:sz w:val="28"/>
          <w:szCs w:val="28"/>
        </w:rPr>
        <w:t xml:space="preserve"> из числа членов общественных советов профильных Департаментов Ханты-Мансийского автономного округа – Югры, депутатов Думы города Нижневартовска, представителей Общественной палаты города Нижневартовска, общественных объединений и некоммерческих организаций, муниципальных учреждений образования, культуры и спорта,  организаций высшего и среднего профессионального образования, научных и иных организаций, ученых и специалистов, имеющих опыт и осуществляющих деятельность по предмету развития гражданского общества.</w:t>
      </w:r>
    </w:p>
    <w:p w:rsidR="00866590" w:rsidRPr="00076488" w:rsidRDefault="00866590" w:rsidP="00F77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1.4. Минимальный состав экспертного совета – </w:t>
      </w:r>
      <w:r w:rsidR="001C39AD" w:rsidRPr="00076488">
        <w:rPr>
          <w:rFonts w:ascii="Times New Roman" w:hAnsi="Times New Roman" w:cs="Times New Roman"/>
          <w:sz w:val="28"/>
          <w:szCs w:val="28"/>
        </w:rPr>
        <w:t>9</w:t>
      </w:r>
      <w:r w:rsidRPr="00076488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610531" w:rsidRPr="00076488" w:rsidRDefault="00610531" w:rsidP="00610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9EE" w:rsidRPr="00076488" w:rsidRDefault="00CC1A4B" w:rsidP="00D759EE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2B01BC" w:rsidRPr="00076488">
        <w:rPr>
          <w:rFonts w:ascii="Times New Roman" w:hAnsi="Times New Roman" w:cs="Times New Roman"/>
          <w:sz w:val="28"/>
          <w:szCs w:val="28"/>
        </w:rPr>
        <w:t>э</w:t>
      </w:r>
      <w:r w:rsidRPr="00076488">
        <w:rPr>
          <w:rFonts w:ascii="Times New Roman" w:hAnsi="Times New Roman" w:cs="Times New Roman"/>
          <w:sz w:val="28"/>
          <w:szCs w:val="28"/>
        </w:rPr>
        <w:t>кспертного совета</w:t>
      </w:r>
      <w:r w:rsidR="003C04C6" w:rsidRPr="0007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9F1" w:rsidRPr="00076488" w:rsidRDefault="002769F1" w:rsidP="002769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1D4F" w:rsidRPr="00076488" w:rsidRDefault="00F77BE8" w:rsidP="00431D4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2</w:t>
      </w:r>
      <w:r w:rsidR="00431D4F" w:rsidRPr="00076488">
        <w:rPr>
          <w:rFonts w:ascii="Times New Roman" w:hAnsi="Times New Roman" w:cs="Times New Roman"/>
          <w:sz w:val="28"/>
          <w:szCs w:val="28"/>
        </w:rPr>
        <w:t xml:space="preserve">.1. </w:t>
      </w:r>
      <w:r w:rsidR="00817C65" w:rsidRPr="00076488">
        <w:rPr>
          <w:rFonts w:ascii="Times New Roman" w:hAnsi="Times New Roman" w:cs="Times New Roman"/>
          <w:sz w:val="28"/>
          <w:szCs w:val="28"/>
        </w:rPr>
        <w:t>Экспертный</w:t>
      </w:r>
      <w:r w:rsidR="00BD742A" w:rsidRPr="00076488">
        <w:rPr>
          <w:rFonts w:ascii="Times New Roman" w:hAnsi="Times New Roman" w:cs="Times New Roman"/>
          <w:sz w:val="28"/>
          <w:szCs w:val="28"/>
        </w:rPr>
        <w:t xml:space="preserve"> совет вправе</w:t>
      </w:r>
      <w:r w:rsidR="00431D4F" w:rsidRPr="00076488">
        <w:rPr>
          <w:rFonts w:ascii="Times New Roman" w:hAnsi="Times New Roman" w:cs="Times New Roman"/>
          <w:sz w:val="28"/>
          <w:szCs w:val="28"/>
        </w:rPr>
        <w:t>:</w:t>
      </w:r>
    </w:p>
    <w:p w:rsidR="00503413" w:rsidRPr="00076488" w:rsidRDefault="00BD742A" w:rsidP="00503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431D4F" w:rsidRPr="00076488">
        <w:rPr>
          <w:rFonts w:ascii="Times New Roman" w:hAnsi="Times New Roman" w:cs="Times New Roman"/>
          <w:sz w:val="28"/>
          <w:szCs w:val="28"/>
        </w:rPr>
        <w:t xml:space="preserve">- </w:t>
      </w:r>
      <w:r w:rsidR="00503413" w:rsidRPr="00076488">
        <w:rPr>
          <w:rFonts w:ascii="Times New Roman" w:hAnsi="Times New Roman" w:cs="Times New Roman"/>
          <w:sz w:val="28"/>
          <w:szCs w:val="28"/>
        </w:rPr>
        <w:t xml:space="preserve">запрашивать у </w:t>
      </w:r>
      <w:r w:rsidR="00E74E2C" w:rsidRPr="00076488">
        <w:rPr>
          <w:rFonts w:ascii="Times New Roman" w:hAnsi="Times New Roman" w:cs="Times New Roman"/>
          <w:sz w:val="28"/>
          <w:szCs w:val="28"/>
        </w:rPr>
        <w:t>Департамента</w:t>
      </w:r>
      <w:r w:rsidR="00503413" w:rsidRPr="00076488">
        <w:rPr>
          <w:rFonts w:ascii="Times New Roman" w:hAnsi="Times New Roman" w:cs="Times New Roman"/>
          <w:sz w:val="28"/>
          <w:szCs w:val="28"/>
        </w:rPr>
        <w:t xml:space="preserve"> и получать информацию о проведении конкурса;</w:t>
      </w:r>
    </w:p>
    <w:p w:rsidR="00D759EE" w:rsidRPr="00076488" w:rsidRDefault="00503413" w:rsidP="00431D4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- </w:t>
      </w:r>
      <w:r w:rsidR="00817C65" w:rsidRPr="00076488">
        <w:rPr>
          <w:rFonts w:ascii="Times New Roman" w:hAnsi="Times New Roman" w:cs="Times New Roman"/>
          <w:sz w:val="28"/>
          <w:szCs w:val="28"/>
        </w:rPr>
        <w:t xml:space="preserve">подготавливать </w:t>
      </w:r>
      <w:r w:rsidR="00817C65" w:rsidRPr="00076488">
        <w:rPr>
          <w:rFonts w:ascii="Times New Roman" w:hAnsi="Times New Roman" w:cs="Times New Roman"/>
          <w:sz w:val="28"/>
          <w:szCs w:val="28"/>
        </w:rPr>
        <w:tab/>
        <w:t xml:space="preserve">предложения </w:t>
      </w:r>
      <w:r w:rsidRPr="00076488">
        <w:rPr>
          <w:rFonts w:ascii="Times New Roman" w:hAnsi="Times New Roman" w:cs="Times New Roman"/>
          <w:sz w:val="28"/>
          <w:szCs w:val="28"/>
        </w:rPr>
        <w:t>в</w:t>
      </w:r>
      <w:r w:rsidR="00817C65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E74E2C" w:rsidRPr="00076488">
        <w:rPr>
          <w:rFonts w:ascii="Times New Roman" w:hAnsi="Times New Roman" w:cs="Times New Roman"/>
          <w:sz w:val="28"/>
          <w:szCs w:val="28"/>
        </w:rPr>
        <w:t>Департамент</w:t>
      </w:r>
      <w:r w:rsidR="0040308D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431D4F" w:rsidRPr="00076488">
        <w:rPr>
          <w:rFonts w:ascii="Times New Roman" w:hAnsi="Times New Roman" w:cs="Times New Roman"/>
          <w:sz w:val="28"/>
          <w:szCs w:val="28"/>
        </w:rPr>
        <w:t xml:space="preserve">по совершенствованию </w:t>
      </w:r>
      <w:r w:rsidR="00D759EE" w:rsidRPr="00076488">
        <w:rPr>
          <w:rFonts w:ascii="Times New Roman" w:hAnsi="Times New Roman" w:cs="Times New Roman"/>
          <w:sz w:val="28"/>
          <w:szCs w:val="28"/>
        </w:rPr>
        <w:t>механизмов</w:t>
      </w:r>
      <w:r w:rsidR="00431D4F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D759EE" w:rsidRPr="00076488">
        <w:rPr>
          <w:rFonts w:ascii="Times New Roman" w:hAnsi="Times New Roman" w:cs="Times New Roman"/>
          <w:sz w:val="28"/>
          <w:szCs w:val="28"/>
        </w:rPr>
        <w:t>проведения конкурса, в том числе независимой экспертизы</w:t>
      </w:r>
      <w:r w:rsidR="0041249F" w:rsidRPr="00076488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D759EE" w:rsidRPr="00076488">
        <w:rPr>
          <w:rFonts w:ascii="Times New Roman" w:hAnsi="Times New Roman" w:cs="Times New Roman"/>
          <w:sz w:val="28"/>
          <w:szCs w:val="28"/>
        </w:rPr>
        <w:t xml:space="preserve">, </w:t>
      </w:r>
      <w:r w:rsidR="00D759EE" w:rsidRPr="00076488">
        <w:rPr>
          <w:rFonts w:ascii="Times New Roman" w:hAnsi="Times New Roman" w:cs="Times New Roman"/>
          <w:sz w:val="28"/>
          <w:szCs w:val="28"/>
        </w:rPr>
        <w:lastRenderedPageBreak/>
        <w:t>мониторинга проектов и оценки социального эффекта, получен</w:t>
      </w:r>
      <w:r w:rsidR="007A6822" w:rsidRPr="00076488">
        <w:rPr>
          <w:rFonts w:ascii="Times New Roman" w:hAnsi="Times New Roman" w:cs="Times New Roman"/>
          <w:sz w:val="28"/>
          <w:szCs w:val="28"/>
        </w:rPr>
        <w:t>ного в результате их реализации;</w:t>
      </w:r>
    </w:p>
    <w:p w:rsidR="00CC1A4B" w:rsidRPr="00076488" w:rsidRDefault="007A6822" w:rsidP="007A6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- </w:t>
      </w:r>
      <w:r w:rsidR="00BD742A" w:rsidRPr="00076488">
        <w:rPr>
          <w:rFonts w:ascii="Times New Roman" w:hAnsi="Times New Roman" w:cs="Times New Roman"/>
          <w:sz w:val="28"/>
          <w:szCs w:val="28"/>
        </w:rPr>
        <w:t xml:space="preserve">проводить совещания, в том числе с приглашением </w:t>
      </w:r>
      <w:r w:rsidR="00E74E2C" w:rsidRPr="00076488">
        <w:rPr>
          <w:rFonts w:ascii="Times New Roman" w:hAnsi="Times New Roman" w:cs="Times New Roman"/>
          <w:sz w:val="28"/>
          <w:szCs w:val="28"/>
        </w:rPr>
        <w:t>представителей департамента</w:t>
      </w:r>
      <w:r w:rsidR="00BD742A" w:rsidRPr="00076488">
        <w:rPr>
          <w:rFonts w:ascii="Times New Roman" w:hAnsi="Times New Roman" w:cs="Times New Roman"/>
          <w:sz w:val="28"/>
          <w:szCs w:val="28"/>
        </w:rPr>
        <w:t>, экспертов, для подготовки рассмотрения проектов на у</w:t>
      </w:r>
      <w:r w:rsidR="002B01BC" w:rsidRPr="00076488">
        <w:rPr>
          <w:rFonts w:ascii="Times New Roman" w:hAnsi="Times New Roman" w:cs="Times New Roman"/>
          <w:sz w:val="28"/>
          <w:szCs w:val="28"/>
        </w:rPr>
        <w:t>частие в конкурсе на заседании э</w:t>
      </w:r>
      <w:r w:rsidR="00BD742A" w:rsidRPr="00076488">
        <w:rPr>
          <w:rFonts w:ascii="Times New Roman" w:hAnsi="Times New Roman" w:cs="Times New Roman"/>
          <w:sz w:val="28"/>
          <w:szCs w:val="28"/>
        </w:rPr>
        <w:t>кспертного совета.</w:t>
      </w:r>
    </w:p>
    <w:p w:rsidR="00503413" w:rsidRPr="00076488" w:rsidRDefault="00F77BE8" w:rsidP="00FC4959">
      <w:pPr>
        <w:pStyle w:val="Default"/>
        <w:ind w:left="142" w:firstLine="566"/>
        <w:jc w:val="both"/>
        <w:rPr>
          <w:sz w:val="28"/>
          <w:szCs w:val="28"/>
        </w:rPr>
      </w:pPr>
      <w:r w:rsidRPr="00076488">
        <w:rPr>
          <w:sz w:val="28"/>
          <w:szCs w:val="28"/>
        </w:rPr>
        <w:t>2</w:t>
      </w:r>
      <w:r w:rsidR="00CC1A4B" w:rsidRPr="00076488">
        <w:rPr>
          <w:sz w:val="28"/>
          <w:szCs w:val="28"/>
        </w:rPr>
        <w:t xml:space="preserve">.2. </w:t>
      </w:r>
      <w:r w:rsidR="00817C65" w:rsidRPr="00076488">
        <w:rPr>
          <w:color w:val="auto"/>
          <w:sz w:val="28"/>
          <w:szCs w:val="28"/>
        </w:rPr>
        <w:t xml:space="preserve">Экспертный совет </w:t>
      </w:r>
      <w:r w:rsidR="00503413" w:rsidRPr="00076488">
        <w:rPr>
          <w:sz w:val="28"/>
          <w:szCs w:val="28"/>
        </w:rPr>
        <w:t>не вправе:</w:t>
      </w:r>
    </w:p>
    <w:p w:rsidR="00FC4959" w:rsidRPr="00076488" w:rsidRDefault="00503413" w:rsidP="00FC4959">
      <w:pPr>
        <w:pStyle w:val="Default"/>
        <w:ind w:left="142" w:firstLine="566"/>
        <w:jc w:val="both"/>
        <w:rPr>
          <w:sz w:val="28"/>
          <w:szCs w:val="28"/>
        </w:rPr>
      </w:pPr>
      <w:r w:rsidRPr="00076488">
        <w:rPr>
          <w:sz w:val="28"/>
          <w:szCs w:val="28"/>
        </w:rPr>
        <w:t>- при оцен</w:t>
      </w:r>
      <w:r w:rsidR="00E63237" w:rsidRPr="00076488">
        <w:rPr>
          <w:sz w:val="28"/>
          <w:szCs w:val="28"/>
        </w:rPr>
        <w:t>ивании</w:t>
      </w:r>
      <w:r w:rsidRPr="00076488">
        <w:rPr>
          <w:sz w:val="28"/>
          <w:szCs w:val="28"/>
        </w:rPr>
        <w:t xml:space="preserve"> </w:t>
      </w:r>
      <w:r w:rsidR="003F3AF4" w:rsidRPr="00076488">
        <w:rPr>
          <w:sz w:val="28"/>
          <w:szCs w:val="28"/>
        </w:rPr>
        <w:t>проектов</w:t>
      </w:r>
      <w:r w:rsidR="00864BB2" w:rsidRPr="00076488">
        <w:rPr>
          <w:sz w:val="28"/>
          <w:szCs w:val="28"/>
        </w:rPr>
        <w:t xml:space="preserve"> вступать в контакт с заявителями, в том числе обсуждать с ними поданные ими </w:t>
      </w:r>
      <w:r w:rsidR="003F3AF4" w:rsidRPr="00076488">
        <w:rPr>
          <w:sz w:val="28"/>
          <w:szCs w:val="28"/>
        </w:rPr>
        <w:t>проекты</w:t>
      </w:r>
      <w:r w:rsidR="00864BB2" w:rsidRPr="00076488">
        <w:rPr>
          <w:sz w:val="28"/>
          <w:szCs w:val="28"/>
        </w:rPr>
        <w:t>, напрямую запрашивать документы</w:t>
      </w:r>
      <w:r w:rsidR="00F357C1" w:rsidRPr="00076488">
        <w:rPr>
          <w:sz w:val="28"/>
          <w:szCs w:val="28"/>
        </w:rPr>
        <w:t>, информацию и (или) пояснения;</w:t>
      </w:r>
    </w:p>
    <w:p w:rsidR="00545BCF" w:rsidRPr="00076488" w:rsidRDefault="00545BCF" w:rsidP="00545BCF">
      <w:pPr>
        <w:pStyle w:val="Default"/>
        <w:ind w:left="142" w:firstLine="566"/>
        <w:jc w:val="both"/>
        <w:rPr>
          <w:sz w:val="28"/>
          <w:szCs w:val="28"/>
        </w:rPr>
      </w:pPr>
      <w:r w:rsidRPr="00076488">
        <w:rPr>
          <w:sz w:val="28"/>
          <w:szCs w:val="28"/>
        </w:rPr>
        <w:t>- разглашать результаты оцен</w:t>
      </w:r>
      <w:r w:rsidR="00E63237" w:rsidRPr="00076488">
        <w:rPr>
          <w:sz w:val="28"/>
          <w:szCs w:val="28"/>
        </w:rPr>
        <w:t xml:space="preserve">ивания </w:t>
      </w:r>
      <w:r w:rsidRPr="00076488">
        <w:rPr>
          <w:sz w:val="28"/>
          <w:szCs w:val="28"/>
        </w:rPr>
        <w:t>конкретного проекта экспертами конкурса, персональные данные экспертов и иную информацию о проведении неза</w:t>
      </w:r>
      <w:r w:rsidR="00817C65" w:rsidRPr="00076488">
        <w:rPr>
          <w:sz w:val="28"/>
          <w:szCs w:val="28"/>
        </w:rPr>
        <w:t xml:space="preserve">висимой экспертизы </w:t>
      </w:r>
      <w:r w:rsidR="005D2B4A" w:rsidRPr="00076488">
        <w:rPr>
          <w:sz w:val="28"/>
          <w:szCs w:val="28"/>
        </w:rPr>
        <w:t>проектов</w:t>
      </w:r>
      <w:r w:rsidR="00817C65" w:rsidRPr="00076488">
        <w:rPr>
          <w:sz w:val="28"/>
          <w:szCs w:val="28"/>
        </w:rPr>
        <w:t>;</w:t>
      </w:r>
      <w:r w:rsidR="00FF4C5C" w:rsidRPr="00076488">
        <w:rPr>
          <w:sz w:val="28"/>
          <w:szCs w:val="28"/>
        </w:rPr>
        <w:t xml:space="preserve"> </w:t>
      </w:r>
    </w:p>
    <w:p w:rsidR="00503413" w:rsidRPr="00076488" w:rsidRDefault="00503413" w:rsidP="00503413">
      <w:pPr>
        <w:pStyle w:val="Default"/>
        <w:ind w:left="142" w:firstLine="566"/>
        <w:jc w:val="both"/>
        <w:rPr>
          <w:sz w:val="28"/>
          <w:szCs w:val="28"/>
        </w:rPr>
      </w:pPr>
      <w:r w:rsidRPr="00076488">
        <w:rPr>
          <w:sz w:val="28"/>
          <w:szCs w:val="28"/>
        </w:rPr>
        <w:t>-</w:t>
      </w:r>
      <w:r w:rsidR="002173E4" w:rsidRPr="00076488">
        <w:rPr>
          <w:sz w:val="28"/>
          <w:szCs w:val="28"/>
        </w:rPr>
        <w:t xml:space="preserve"> делегирова</w:t>
      </w:r>
      <w:r w:rsidR="00817C65" w:rsidRPr="00076488">
        <w:rPr>
          <w:sz w:val="28"/>
          <w:szCs w:val="28"/>
        </w:rPr>
        <w:t>ть свои полномочия другим лицам.</w:t>
      </w:r>
    </w:p>
    <w:p w:rsidR="00864BB2" w:rsidRPr="00076488" w:rsidRDefault="00864BB2" w:rsidP="00864BB2">
      <w:pPr>
        <w:pStyle w:val="Default"/>
        <w:ind w:left="720"/>
        <w:rPr>
          <w:sz w:val="28"/>
          <w:szCs w:val="28"/>
        </w:rPr>
      </w:pPr>
    </w:p>
    <w:p w:rsidR="00EA4E9E" w:rsidRPr="00076488" w:rsidRDefault="00F77BE8" w:rsidP="0069434D">
      <w:pPr>
        <w:tabs>
          <w:tab w:val="left" w:pos="3160"/>
        </w:tabs>
        <w:spacing w:after="0" w:line="0" w:lineRule="atLeast"/>
        <w:ind w:left="878"/>
        <w:jc w:val="center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3</w:t>
      </w:r>
      <w:r w:rsidR="00EA4E9E" w:rsidRPr="00076488">
        <w:rPr>
          <w:rFonts w:ascii="Times New Roman" w:hAnsi="Times New Roman" w:cs="Times New Roman"/>
          <w:sz w:val="28"/>
          <w:szCs w:val="28"/>
        </w:rPr>
        <w:t xml:space="preserve">. </w:t>
      </w:r>
      <w:r w:rsidR="007E465C" w:rsidRPr="00076488">
        <w:rPr>
          <w:rFonts w:ascii="Times New Roman" w:hAnsi="Times New Roman" w:cs="Times New Roman"/>
          <w:sz w:val="28"/>
          <w:szCs w:val="28"/>
        </w:rPr>
        <w:t>О</w:t>
      </w:r>
      <w:r w:rsidR="00B372B4" w:rsidRPr="00076488">
        <w:rPr>
          <w:rFonts w:ascii="Times New Roman" w:hAnsi="Times New Roman" w:cs="Times New Roman"/>
          <w:sz w:val="28"/>
          <w:szCs w:val="28"/>
        </w:rPr>
        <w:t xml:space="preserve">рганизация деятельности </w:t>
      </w:r>
      <w:r w:rsidR="000E74F3" w:rsidRPr="00076488">
        <w:rPr>
          <w:rFonts w:ascii="Times New Roman" w:hAnsi="Times New Roman" w:cs="Times New Roman"/>
          <w:sz w:val="28"/>
          <w:szCs w:val="28"/>
        </w:rPr>
        <w:t>э</w:t>
      </w:r>
      <w:r w:rsidR="00EA4E9E" w:rsidRPr="00076488">
        <w:rPr>
          <w:rFonts w:ascii="Times New Roman" w:hAnsi="Times New Roman" w:cs="Times New Roman"/>
          <w:sz w:val="28"/>
          <w:szCs w:val="28"/>
        </w:rPr>
        <w:t>кспертного совета</w:t>
      </w:r>
    </w:p>
    <w:p w:rsidR="0069434D" w:rsidRPr="00076488" w:rsidRDefault="0069434D" w:rsidP="0069434D">
      <w:pPr>
        <w:tabs>
          <w:tab w:val="left" w:pos="3160"/>
        </w:tabs>
        <w:spacing w:after="0" w:line="0" w:lineRule="atLeast"/>
        <w:ind w:left="878"/>
        <w:jc w:val="center"/>
        <w:rPr>
          <w:rFonts w:ascii="Times New Roman" w:hAnsi="Times New Roman" w:cs="Times New Roman"/>
          <w:sz w:val="28"/>
          <w:szCs w:val="28"/>
        </w:rPr>
      </w:pPr>
    </w:p>
    <w:p w:rsidR="00836A42" w:rsidRPr="00076488" w:rsidRDefault="00F77BE8" w:rsidP="00817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3</w:t>
      </w:r>
      <w:r w:rsidR="00EA4E9E" w:rsidRPr="00076488">
        <w:rPr>
          <w:rFonts w:ascii="Times New Roman" w:hAnsi="Times New Roman" w:cs="Times New Roman"/>
          <w:sz w:val="28"/>
          <w:szCs w:val="28"/>
        </w:rPr>
        <w:t xml:space="preserve">.1. </w:t>
      </w:r>
      <w:r w:rsidR="000C100F" w:rsidRPr="00076488">
        <w:rPr>
          <w:rFonts w:ascii="Times New Roman" w:hAnsi="Times New Roman" w:cs="Times New Roman"/>
          <w:sz w:val="28"/>
          <w:szCs w:val="28"/>
        </w:rPr>
        <w:t>Экспертный</w:t>
      </w:r>
      <w:r w:rsidR="000E74F3" w:rsidRPr="00076488">
        <w:rPr>
          <w:rFonts w:ascii="Times New Roman" w:hAnsi="Times New Roman" w:cs="Times New Roman"/>
          <w:sz w:val="28"/>
          <w:szCs w:val="28"/>
        </w:rPr>
        <w:t xml:space="preserve"> совет состоит из председателя э</w:t>
      </w:r>
      <w:r w:rsidR="000C100F" w:rsidRPr="00076488">
        <w:rPr>
          <w:rFonts w:ascii="Times New Roman" w:hAnsi="Times New Roman" w:cs="Times New Roman"/>
          <w:sz w:val="28"/>
          <w:szCs w:val="28"/>
        </w:rPr>
        <w:t>кспертного совета</w:t>
      </w:r>
      <w:r w:rsidR="00836A42" w:rsidRPr="00076488">
        <w:rPr>
          <w:rFonts w:ascii="Times New Roman" w:hAnsi="Times New Roman" w:cs="Times New Roman"/>
          <w:sz w:val="28"/>
          <w:szCs w:val="28"/>
        </w:rPr>
        <w:t xml:space="preserve"> и</w:t>
      </w:r>
      <w:r w:rsidR="000E74F3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545BCF" w:rsidRPr="00076488">
        <w:rPr>
          <w:rFonts w:ascii="Times New Roman" w:hAnsi="Times New Roman" w:cs="Times New Roman"/>
          <w:sz w:val="28"/>
          <w:szCs w:val="28"/>
        </w:rPr>
        <w:t xml:space="preserve">иных </w:t>
      </w:r>
      <w:r w:rsidR="000E74F3" w:rsidRPr="00076488">
        <w:rPr>
          <w:rFonts w:ascii="Times New Roman" w:hAnsi="Times New Roman" w:cs="Times New Roman"/>
          <w:sz w:val="28"/>
          <w:szCs w:val="28"/>
        </w:rPr>
        <w:t>членов э</w:t>
      </w:r>
      <w:r w:rsidR="00D42395" w:rsidRPr="00076488">
        <w:rPr>
          <w:rFonts w:ascii="Times New Roman" w:hAnsi="Times New Roman" w:cs="Times New Roman"/>
          <w:sz w:val="28"/>
          <w:szCs w:val="28"/>
        </w:rPr>
        <w:t>кспертного совета.</w:t>
      </w:r>
      <w:r w:rsidR="00836A42" w:rsidRPr="0007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395" w:rsidRPr="00076488" w:rsidRDefault="00F77BE8" w:rsidP="00D42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3.2</w:t>
      </w:r>
      <w:r w:rsidR="00836A42" w:rsidRPr="00076488">
        <w:rPr>
          <w:rFonts w:ascii="Times New Roman" w:hAnsi="Times New Roman" w:cs="Times New Roman"/>
          <w:sz w:val="28"/>
          <w:szCs w:val="28"/>
        </w:rPr>
        <w:t xml:space="preserve">. </w:t>
      </w:r>
      <w:r w:rsidR="000E74F3" w:rsidRPr="0007648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42C85" w:rsidRPr="00076488">
        <w:rPr>
          <w:rFonts w:ascii="Times New Roman" w:hAnsi="Times New Roman" w:cs="Times New Roman"/>
          <w:sz w:val="28"/>
          <w:szCs w:val="28"/>
        </w:rPr>
        <w:t>Э</w:t>
      </w:r>
      <w:r w:rsidR="00D42395" w:rsidRPr="00076488">
        <w:rPr>
          <w:rFonts w:ascii="Times New Roman" w:hAnsi="Times New Roman" w:cs="Times New Roman"/>
          <w:sz w:val="28"/>
          <w:szCs w:val="28"/>
        </w:rPr>
        <w:t>кспертного совета:</w:t>
      </w:r>
    </w:p>
    <w:p w:rsidR="00D42395" w:rsidRPr="00076488" w:rsidRDefault="00D42395" w:rsidP="00D42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- определяет дату, место и время проведени</w:t>
      </w:r>
      <w:r w:rsidR="000E74F3" w:rsidRPr="00076488">
        <w:rPr>
          <w:rFonts w:ascii="Times New Roman" w:hAnsi="Times New Roman" w:cs="Times New Roman"/>
          <w:sz w:val="28"/>
          <w:szCs w:val="28"/>
        </w:rPr>
        <w:t>я заседаний э</w:t>
      </w:r>
      <w:r w:rsidRPr="00076488">
        <w:rPr>
          <w:rFonts w:ascii="Times New Roman" w:hAnsi="Times New Roman" w:cs="Times New Roman"/>
          <w:sz w:val="28"/>
          <w:szCs w:val="28"/>
        </w:rPr>
        <w:t>кспертного совета;</w:t>
      </w:r>
    </w:p>
    <w:p w:rsidR="00D42395" w:rsidRPr="00076488" w:rsidRDefault="00D42395" w:rsidP="00D42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- утв</w:t>
      </w:r>
      <w:r w:rsidR="000E74F3" w:rsidRPr="00076488">
        <w:rPr>
          <w:rFonts w:ascii="Times New Roman" w:hAnsi="Times New Roman" w:cs="Times New Roman"/>
          <w:sz w:val="28"/>
          <w:szCs w:val="28"/>
        </w:rPr>
        <w:t>ерждает повестку дня заседаний э</w:t>
      </w:r>
      <w:r w:rsidRPr="00076488">
        <w:rPr>
          <w:rFonts w:ascii="Times New Roman" w:hAnsi="Times New Roman" w:cs="Times New Roman"/>
          <w:sz w:val="28"/>
          <w:szCs w:val="28"/>
        </w:rPr>
        <w:t>кспертного совета; председательствует на</w:t>
      </w:r>
      <w:r w:rsidR="000E74F3" w:rsidRPr="00076488">
        <w:rPr>
          <w:rFonts w:ascii="Times New Roman" w:hAnsi="Times New Roman" w:cs="Times New Roman"/>
          <w:sz w:val="28"/>
          <w:szCs w:val="28"/>
        </w:rPr>
        <w:t xml:space="preserve"> заседаниях э</w:t>
      </w:r>
      <w:r w:rsidRPr="00076488">
        <w:rPr>
          <w:rFonts w:ascii="Times New Roman" w:hAnsi="Times New Roman" w:cs="Times New Roman"/>
          <w:sz w:val="28"/>
          <w:szCs w:val="28"/>
        </w:rPr>
        <w:t>кспертного совета.</w:t>
      </w:r>
    </w:p>
    <w:p w:rsidR="00940E32" w:rsidRPr="00076488" w:rsidRDefault="000E74F3" w:rsidP="00940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 xml:space="preserve">В отсутствие председателя </w:t>
      </w:r>
      <w:r w:rsidR="00442C85" w:rsidRPr="00076488">
        <w:rPr>
          <w:rFonts w:ascii="Times New Roman" w:hAnsi="Times New Roman" w:cs="Times New Roman"/>
          <w:sz w:val="28"/>
          <w:szCs w:val="28"/>
        </w:rPr>
        <w:t>Э</w:t>
      </w:r>
      <w:r w:rsidR="00B74E90" w:rsidRPr="00076488">
        <w:rPr>
          <w:rFonts w:ascii="Times New Roman" w:hAnsi="Times New Roman" w:cs="Times New Roman"/>
          <w:sz w:val="28"/>
          <w:szCs w:val="28"/>
        </w:rPr>
        <w:t>кспертного совета его полномоч</w:t>
      </w:r>
      <w:r w:rsidRPr="00076488">
        <w:rPr>
          <w:rFonts w:ascii="Times New Roman" w:hAnsi="Times New Roman" w:cs="Times New Roman"/>
          <w:sz w:val="28"/>
          <w:szCs w:val="28"/>
        </w:rPr>
        <w:t xml:space="preserve">ия осуществляет один из членов </w:t>
      </w:r>
      <w:r w:rsidR="00442C85" w:rsidRPr="00076488">
        <w:rPr>
          <w:rFonts w:ascii="Times New Roman" w:hAnsi="Times New Roman" w:cs="Times New Roman"/>
          <w:sz w:val="28"/>
          <w:szCs w:val="28"/>
        </w:rPr>
        <w:t>Э</w:t>
      </w:r>
      <w:r w:rsidR="00B74E90" w:rsidRPr="00076488">
        <w:rPr>
          <w:rFonts w:ascii="Times New Roman" w:hAnsi="Times New Roman" w:cs="Times New Roman"/>
          <w:sz w:val="28"/>
          <w:szCs w:val="28"/>
        </w:rPr>
        <w:t>кспертного совета по поручению п</w:t>
      </w:r>
      <w:r w:rsidRPr="00076488">
        <w:rPr>
          <w:rFonts w:ascii="Times New Roman" w:hAnsi="Times New Roman" w:cs="Times New Roman"/>
          <w:sz w:val="28"/>
          <w:szCs w:val="28"/>
        </w:rPr>
        <w:t>редседателя э</w:t>
      </w:r>
      <w:r w:rsidR="00940E32" w:rsidRPr="00076488">
        <w:rPr>
          <w:rFonts w:ascii="Times New Roman" w:hAnsi="Times New Roman" w:cs="Times New Roman"/>
          <w:sz w:val="28"/>
          <w:szCs w:val="28"/>
        </w:rPr>
        <w:t>кспертного совета.</w:t>
      </w:r>
    </w:p>
    <w:p w:rsidR="00B74E90" w:rsidRPr="00076488" w:rsidRDefault="00F77BE8" w:rsidP="007E0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3.3</w:t>
      </w:r>
      <w:r w:rsidR="000E74F3" w:rsidRPr="00076488">
        <w:rPr>
          <w:rFonts w:ascii="Times New Roman" w:hAnsi="Times New Roman" w:cs="Times New Roman"/>
          <w:sz w:val="28"/>
          <w:szCs w:val="28"/>
        </w:rPr>
        <w:t xml:space="preserve">. </w:t>
      </w:r>
      <w:r w:rsidR="001A2D29" w:rsidRPr="00076488">
        <w:rPr>
          <w:rFonts w:ascii="Times New Roman" w:hAnsi="Times New Roman" w:cs="Times New Roman"/>
          <w:sz w:val="28"/>
          <w:szCs w:val="28"/>
        </w:rPr>
        <w:t>Председатель и ч</w:t>
      </w:r>
      <w:r w:rsidR="00442C85" w:rsidRPr="00076488">
        <w:rPr>
          <w:rFonts w:ascii="Times New Roman" w:hAnsi="Times New Roman" w:cs="Times New Roman"/>
          <w:sz w:val="28"/>
          <w:szCs w:val="28"/>
        </w:rPr>
        <w:t>лены Э</w:t>
      </w:r>
      <w:r w:rsidR="00940E32" w:rsidRPr="00076488">
        <w:rPr>
          <w:rFonts w:ascii="Times New Roman" w:hAnsi="Times New Roman" w:cs="Times New Roman"/>
          <w:sz w:val="28"/>
          <w:szCs w:val="28"/>
        </w:rPr>
        <w:t xml:space="preserve">кспертного совета принимают участие в его работе на общественных началах. </w:t>
      </w:r>
      <w:r w:rsidR="00442C85" w:rsidRPr="00076488">
        <w:rPr>
          <w:rFonts w:ascii="Times New Roman" w:hAnsi="Times New Roman" w:cs="Times New Roman"/>
          <w:sz w:val="28"/>
          <w:szCs w:val="28"/>
        </w:rPr>
        <w:t>Срок полномочий Э</w:t>
      </w:r>
      <w:r w:rsidR="00B74E90" w:rsidRPr="00076488">
        <w:rPr>
          <w:rFonts w:ascii="Times New Roman" w:hAnsi="Times New Roman" w:cs="Times New Roman"/>
          <w:sz w:val="28"/>
          <w:szCs w:val="28"/>
        </w:rPr>
        <w:t>ксперт</w:t>
      </w:r>
      <w:r w:rsidR="005A568A" w:rsidRPr="00076488">
        <w:rPr>
          <w:rFonts w:ascii="Times New Roman" w:hAnsi="Times New Roman" w:cs="Times New Roman"/>
          <w:sz w:val="28"/>
          <w:szCs w:val="28"/>
        </w:rPr>
        <w:t>ного совета составляет один год.</w:t>
      </w:r>
    </w:p>
    <w:p w:rsidR="00776979" w:rsidRPr="00076488" w:rsidRDefault="00776979" w:rsidP="007E0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3.4. В случае, если к участию в конкурсе поступила заявка СОНКО, член которой является членом экспертного совета, в состав экспертного совета приказом Департамента вносятся изменения, предусматривающие исключение или замену члена экспертного совета, в течение 3 рабочих дней с даты издания </w:t>
      </w:r>
      <w:r w:rsidR="00784F08" w:rsidRPr="00076488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>риказа о допуске</w:t>
      </w:r>
      <w:r w:rsidR="00784F08" w:rsidRPr="00076488">
        <w:rPr>
          <w:rFonts w:ascii="Times New Roman" w:eastAsia="Times New Roman" w:hAnsi="Times New Roman" w:cs="Times New Roman"/>
          <w:sz w:val="28"/>
          <w:lang w:eastAsia="ru-RU"/>
        </w:rPr>
        <w:t>/отклонении</w:t>
      </w:r>
      <w:r w:rsidRPr="00076488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:rsidR="00B74E90" w:rsidRPr="00076488" w:rsidRDefault="00F77BE8" w:rsidP="007D5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3.</w:t>
      </w:r>
      <w:r w:rsidR="00776979" w:rsidRPr="00076488">
        <w:rPr>
          <w:rFonts w:ascii="Times New Roman" w:hAnsi="Times New Roman" w:cs="Times New Roman"/>
          <w:sz w:val="28"/>
          <w:szCs w:val="28"/>
        </w:rPr>
        <w:t>5</w:t>
      </w:r>
      <w:r w:rsidR="007E0433" w:rsidRPr="00076488">
        <w:rPr>
          <w:rFonts w:ascii="Times New Roman" w:hAnsi="Times New Roman" w:cs="Times New Roman"/>
          <w:sz w:val="28"/>
          <w:szCs w:val="28"/>
        </w:rPr>
        <w:t>.</w:t>
      </w:r>
      <w:r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5A4F06" w:rsidRPr="00076488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42C85" w:rsidRPr="00076488">
        <w:rPr>
          <w:rFonts w:ascii="Times New Roman" w:hAnsi="Times New Roman" w:cs="Times New Roman"/>
          <w:sz w:val="28"/>
          <w:szCs w:val="28"/>
        </w:rPr>
        <w:t>Э</w:t>
      </w:r>
      <w:r w:rsidR="00B74E90" w:rsidRPr="00076488">
        <w:rPr>
          <w:rFonts w:ascii="Times New Roman" w:hAnsi="Times New Roman" w:cs="Times New Roman"/>
          <w:sz w:val="28"/>
          <w:szCs w:val="28"/>
        </w:rPr>
        <w:t>кспертного совета проводятся по</w:t>
      </w:r>
      <w:r w:rsidR="005A4F06" w:rsidRPr="00076488">
        <w:rPr>
          <w:rFonts w:ascii="Times New Roman" w:hAnsi="Times New Roman" w:cs="Times New Roman"/>
          <w:sz w:val="28"/>
          <w:szCs w:val="28"/>
        </w:rPr>
        <w:t xml:space="preserve"> мере необходимости. Заседание </w:t>
      </w:r>
      <w:r w:rsidR="00442C85" w:rsidRPr="00076488">
        <w:rPr>
          <w:rFonts w:ascii="Times New Roman" w:hAnsi="Times New Roman" w:cs="Times New Roman"/>
          <w:sz w:val="28"/>
          <w:szCs w:val="28"/>
        </w:rPr>
        <w:t>Э</w:t>
      </w:r>
      <w:r w:rsidR="00B74E90" w:rsidRPr="00076488">
        <w:rPr>
          <w:rFonts w:ascii="Times New Roman" w:hAnsi="Times New Roman" w:cs="Times New Roman"/>
          <w:sz w:val="28"/>
          <w:szCs w:val="28"/>
        </w:rPr>
        <w:t>кспертного совета является правомочным, если на не</w:t>
      </w:r>
      <w:r w:rsidR="00ED30B9" w:rsidRPr="00076488">
        <w:rPr>
          <w:rFonts w:ascii="Times New Roman" w:hAnsi="Times New Roman" w:cs="Times New Roman"/>
          <w:sz w:val="28"/>
          <w:szCs w:val="28"/>
        </w:rPr>
        <w:t>м присутствует не менее 2/3</w:t>
      </w:r>
      <w:r w:rsidR="007E0433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5A4F06" w:rsidRPr="00076488">
        <w:rPr>
          <w:rFonts w:ascii="Times New Roman" w:hAnsi="Times New Roman" w:cs="Times New Roman"/>
          <w:sz w:val="28"/>
          <w:szCs w:val="28"/>
        </w:rPr>
        <w:t>от общего числа членов э</w:t>
      </w:r>
      <w:r w:rsidR="00B74E90" w:rsidRPr="00076488">
        <w:rPr>
          <w:rFonts w:ascii="Times New Roman" w:hAnsi="Times New Roman" w:cs="Times New Roman"/>
          <w:sz w:val="28"/>
          <w:szCs w:val="28"/>
        </w:rPr>
        <w:t>кспертного совета.</w:t>
      </w:r>
    </w:p>
    <w:p w:rsidR="00B74E90" w:rsidRPr="00076488" w:rsidRDefault="00F77BE8" w:rsidP="00426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3.</w:t>
      </w:r>
      <w:r w:rsidR="00776979" w:rsidRPr="00076488">
        <w:rPr>
          <w:rFonts w:ascii="Times New Roman" w:hAnsi="Times New Roman" w:cs="Times New Roman"/>
          <w:sz w:val="28"/>
          <w:szCs w:val="28"/>
        </w:rPr>
        <w:t>6</w:t>
      </w:r>
      <w:r w:rsidRPr="00076488">
        <w:rPr>
          <w:rFonts w:ascii="Times New Roman" w:hAnsi="Times New Roman" w:cs="Times New Roman"/>
          <w:sz w:val="28"/>
          <w:szCs w:val="28"/>
        </w:rPr>
        <w:t>.</w:t>
      </w:r>
      <w:r w:rsidR="00426434" w:rsidRPr="00076488">
        <w:rPr>
          <w:rFonts w:ascii="Times New Roman" w:hAnsi="Times New Roman" w:cs="Times New Roman"/>
          <w:sz w:val="28"/>
          <w:szCs w:val="28"/>
        </w:rPr>
        <w:t xml:space="preserve"> </w:t>
      </w:r>
      <w:r w:rsidR="005A4F06" w:rsidRPr="0007648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42C85" w:rsidRPr="00076488">
        <w:rPr>
          <w:rFonts w:ascii="Times New Roman" w:hAnsi="Times New Roman" w:cs="Times New Roman"/>
          <w:sz w:val="28"/>
          <w:szCs w:val="28"/>
        </w:rPr>
        <w:t>Э</w:t>
      </w:r>
      <w:r w:rsidR="00475379" w:rsidRPr="00076488">
        <w:rPr>
          <w:rFonts w:ascii="Times New Roman" w:hAnsi="Times New Roman" w:cs="Times New Roman"/>
          <w:sz w:val="28"/>
          <w:szCs w:val="28"/>
        </w:rPr>
        <w:t>кспертного совета оформляются протоколом, ко</w:t>
      </w:r>
      <w:r w:rsidR="005A4F06" w:rsidRPr="00076488">
        <w:rPr>
          <w:rFonts w:ascii="Times New Roman" w:hAnsi="Times New Roman" w:cs="Times New Roman"/>
          <w:sz w:val="28"/>
          <w:szCs w:val="28"/>
        </w:rPr>
        <w:t xml:space="preserve">торый подписывают председатель </w:t>
      </w:r>
      <w:r w:rsidR="00442C85" w:rsidRPr="00076488">
        <w:rPr>
          <w:rFonts w:ascii="Times New Roman" w:hAnsi="Times New Roman" w:cs="Times New Roman"/>
          <w:sz w:val="28"/>
          <w:szCs w:val="28"/>
        </w:rPr>
        <w:t>Э</w:t>
      </w:r>
      <w:r w:rsidR="00475379" w:rsidRPr="00076488">
        <w:rPr>
          <w:rFonts w:ascii="Times New Roman" w:hAnsi="Times New Roman" w:cs="Times New Roman"/>
          <w:sz w:val="28"/>
          <w:szCs w:val="28"/>
        </w:rPr>
        <w:t>кспертного совета (председательствующий на</w:t>
      </w:r>
      <w:r w:rsidR="005A4F06" w:rsidRPr="00076488">
        <w:rPr>
          <w:rFonts w:ascii="Times New Roman" w:hAnsi="Times New Roman" w:cs="Times New Roman"/>
          <w:sz w:val="28"/>
          <w:szCs w:val="28"/>
        </w:rPr>
        <w:t xml:space="preserve"> заседании э</w:t>
      </w:r>
      <w:r w:rsidR="00426434" w:rsidRPr="00076488">
        <w:rPr>
          <w:rFonts w:ascii="Times New Roman" w:hAnsi="Times New Roman" w:cs="Times New Roman"/>
          <w:sz w:val="28"/>
          <w:szCs w:val="28"/>
        </w:rPr>
        <w:t>кспертного совета).</w:t>
      </w:r>
    </w:p>
    <w:p w:rsidR="00DD16DB" w:rsidRDefault="00F77BE8" w:rsidP="009E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8">
        <w:rPr>
          <w:rFonts w:ascii="Times New Roman" w:hAnsi="Times New Roman" w:cs="Times New Roman"/>
          <w:sz w:val="28"/>
          <w:szCs w:val="28"/>
        </w:rPr>
        <w:t>3.</w:t>
      </w:r>
      <w:r w:rsidR="00776979" w:rsidRPr="00076488">
        <w:rPr>
          <w:rFonts w:ascii="Times New Roman" w:hAnsi="Times New Roman" w:cs="Times New Roman"/>
          <w:sz w:val="28"/>
          <w:szCs w:val="28"/>
        </w:rPr>
        <w:t>7</w:t>
      </w:r>
      <w:r w:rsidR="000A6480" w:rsidRPr="00076488">
        <w:rPr>
          <w:rFonts w:ascii="Times New Roman" w:hAnsi="Times New Roman" w:cs="Times New Roman"/>
          <w:sz w:val="28"/>
          <w:szCs w:val="28"/>
        </w:rPr>
        <w:t>. Организационно-технич</w:t>
      </w:r>
      <w:r w:rsidR="005A4F06" w:rsidRPr="00076488">
        <w:rPr>
          <w:rFonts w:ascii="Times New Roman" w:hAnsi="Times New Roman" w:cs="Times New Roman"/>
          <w:sz w:val="28"/>
          <w:szCs w:val="28"/>
        </w:rPr>
        <w:t>еское обеспечение деятельности э</w:t>
      </w:r>
      <w:r w:rsidR="000A6480" w:rsidRPr="00076488">
        <w:rPr>
          <w:rFonts w:ascii="Times New Roman" w:hAnsi="Times New Roman" w:cs="Times New Roman"/>
          <w:sz w:val="28"/>
          <w:szCs w:val="28"/>
        </w:rPr>
        <w:t xml:space="preserve">кспертного совета осуществляется </w:t>
      </w:r>
      <w:r w:rsidR="00E74E2C" w:rsidRPr="00076488">
        <w:rPr>
          <w:rFonts w:ascii="Times New Roman" w:hAnsi="Times New Roman" w:cs="Times New Roman"/>
          <w:sz w:val="28"/>
          <w:szCs w:val="28"/>
        </w:rPr>
        <w:t>уполномоченным специалистом Департамента</w:t>
      </w:r>
      <w:r w:rsidR="000A6480" w:rsidRPr="00076488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442C85" w:rsidRPr="00076488">
        <w:rPr>
          <w:rFonts w:ascii="Times New Roman" w:hAnsi="Times New Roman" w:cs="Times New Roman"/>
          <w:sz w:val="28"/>
          <w:szCs w:val="28"/>
        </w:rPr>
        <w:t>информирует членов Э</w:t>
      </w:r>
      <w:r w:rsidR="00DD16DB" w:rsidRPr="00076488">
        <w:rPr>
          <w:rFonts w:ascii="Times New Roman" w:hAnsi="Times New Roman" w:cs="Times New Roman"/>
          <w:sz w:val="28"/>
          <w:szCs w:val="28"/>
        </w:rPr>
        <w:t>кспертного совета о дате, месте и времени прове</w:t>
      </w:r>
      <w:r w:rsidR="005A4F06" w:rsidRPr="00076488">
        <w:rPr>
          <w:rFonts w:ascii="Times New Roman" w:hAnsi="Times New Roman" w:cs="Times New Roman"/>
          <w:sz w:val="28"/>
          <w:szCs w:val="28"/>
        </w:rPr>
        <w:t xml:space="preserve">дения и повестке дня заседаний </w:t>
      </w:r>
      <w:r w:rsidR="00442C85" w:rsidRPr="00076488">
        <w:rPr>
          <w:rFonts w:ascii="Times New Roman" w:hAnsi="Times New Roman" w:cs="Times New Roman"/>
          <w:sz w:val="28"/>
          <w:szCs w:val="28"/>
        </w:rPr>
        <w:t>Э</w:t>
      </w:r>
      <w:r w:rsidR="00DD16DB" w:rsidRPr="00076488">
        <w:rPr>
          <w:rFonts w:ascii="Times New Roman" w:hAnsi="Times New Roman" w:cs="Times New Roman"/>
          <w:sz w:val="28"/>
          <w:szCs w:val="28"/>
        </w:rPr>
        <w:t>кспертно</w:t>
      </w:r>
      <w:r w:rsidR="00442C85" w:rsidRPr="00076488">
        <w:rPr>
          <w:rFonts w:ascii="Times New Roman" w:hAnsi="Times New Roman" w:cs="Times New Roman"/>
          <w:sz w:val="28"/>
          <w:szCs w:val="28"/>
        </w:rPr>
        <w:t>го совета, обеспечивает членов Э</w:t>
      </w:r>
      <w:r w:rsidR="00DD16DB" w:rsidRPr="00076488">
        <w:rPr>
          <w:rFonts w:ascii="Times New Roman" w:hAnsi="Times New Roman" w:cs="Times New Roman"/>
          <w:sz w:val="28"/>
          <w:szCs w:val="28"/>
        </w:rPr>
        <w:t xml:space="preserve">кспертного </w:t>
      </w:r>
      <w:r w:rsidR="00DD16DB" w:rsidRPr="00076488">
        <w:rPr>
          <w:rFonts w:ascii="Times New Roman" w:hAnsi="Times New Roman" w:cs="Times New Roman"/>
          <w:sz w:val="28"/>
          <w:szCs w:val="28"/>
        </w:rPr>
        <w:lastRenderedPageBreak/>
        <w:t>совета необходимыми материалам</w:t>
      </w:r>
      <w:r w:rsidR="005A4F06" w:rsidRPr="00076488">
        <w:rPr>
          <w:rFonts w:ascii="Times New Roman" w:hAnsi="Times New Roman" w:cs="Times New Roman"/>
          <w:sz w:val="28"/>
          <w:szCs w:val="28"/>
        </w:rPr>
        <w:t xml:space="preserve">и, готовит протоколы заседаний </w:t>
      </w:r>
      <w:r w:rsidR="00442C85" w:rsidRPr="00076488">
        <w:rPr>
          <w:rFonts w:ascii="Times New Roman" w:hAnsi="Times New Roman" w:cs="Times New Roman"/>
          <w:sz w:val="28"/>
          <w:szCs w:val="28"/>
        </w:rPr>
        <w:t>Э</w:t>
      </w:r>
      <w:r w:rsidR="00DD16DB" w:rsidRPr="00076488">
        <w:rPr>
          <w:rFonts w:ascii="Times New Roman" w:hAnsi="Times New Roman" w:cs="Times New Roman"/>
          <w:sz w:val="28"/>
          <w:szCs w:val="28"/>
        </w:rPr>
        <w:t>кспертного совета.</w:t>
      </w:r>
    </w:p>
    <w:p w:rsidR="00212880" w:rsidRDefault="00212880" w:rsidP="00BC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2880" w:rsidSect="004605A7">
      <w:headerReference w:type="default" r:id="rId28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6D" w:rsidRDefault="000C436D" w:rsidP="00B46CDE">
      <w:pPr>
        <w:spacing w:after="0" w:line="240" w:lineRule="auto"/>
      </w:pPr>
      <w:r>
        <w:separator/>
      </w:r>
    </w:p>
  </w:endnote>
  <w:endnote w:type="continuationSeparator" w:id="0">
    <w:p w:rsidR="000C436D" w:rsidRDefault="000C436D" w:rsidP="00B4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6D" w:rsidRDefault="000C436D" w:rsidP="00B46CDE">
      <w:pPr>
        <w:spacing w:after="0" w:line="240" w:lineRule="auto"/>
      </w:pPr>
      <w:r>
        <w:separator/>
      </w:r>
    </w:p>
  </w:footnote>
  <w:footnote w:type="continuationSeparator" w:id="0">
    <w:p w:rsidR="000C436D" w:rsidRDefault="000C436D" w:rsidP="00B46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351472"/>
      <w:docPartObj>
        <w:docPartGallery w:val="Page Numbers (Top of Page)"/>
        <w:docPartUnique/>
      </w:docPartObj>
    </w:sdtPr>
    <w:sdtEndPr/>
    <w:sdtContent>
      <w:p w:rsidR="00F97D13" w:rsidRDefault="00F97D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25E">
          <w:rPr>
            <w:noProof/>
          </w:rPr>
          <w:t>4</w:t>
        </w:r>
        <w:r>
          <w:fldChar w:fldCharType="end"/>
        </w:r>
      </w:p>
    </w:sdtContent>
  </w:sdt>
  <w:p w:rsidR="00F97D13" w:rsidRDefault="00F97D1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  <w:pPr>
        <w:ind w:left="3261" w:firstLine="0"/>
      </w:pPr>
    </w:lvl>
    <w:lvl w:ilvl="1" w:tplc="FFFFFFFF">
      <w:start w:val="1"/>
      <w:numFmt w:val="bullet"/>
      <w:lvlText w:val=""/>
      <w:lvlJc w:val="left"/>
      <w:pPr>
        <w:ind w:left="3261" w:firstLine="0"/>
      </w:pPr>
    </w:lvl>
    <w:lvl w:ilvl="2" w:tplc="FFFFFFFF">
      <w:start w:val="1"/>
      <w:numFmt w:val="bullet"/>
      <w:lvlText w:val=""/>
      <w:lvlJc w:val="left"/>
      <w:pPr>
        <w:ind w:left="3261" w:firstLine="0"/>
      </w:pPr>
    </w:lvl>
    <w:lvl w:ilvl="3" w:tplc="FFFFFFFF">
      <w:start w:val="1"/>
      <w:numFmt w:val="bullet"/>
      <w:lvlText w:val=""/>
      <w:lvlJc w:val="left"/>
      <w:pPr>
        <w:ind w:left="3261" w:firstLine="0"/>
      </w:pPr>
    </w:lvl>
    <w:lvl w:ilvl="4" w:tplc="FFFFFFFF">
      <w:start w:val="1"/>
      <w:numFmt w:val="bullet"/>
      <w:lvlText w:val=""/>
      <w:lvlJc w:val="left"/>
      <w:pPr>
        <w:ind w:left="3261" w:firstLine="0"/>
      </w:pPr>
    </w:lvl>
    <w:lvl w:ilvl="5" w:tplc="FFFFFFFF">
      <w:start w:val="1"/>
      <w:numFmt w:val="bullet"/>
      <w:lvlText w:val=""/>
      <w:lvlJc w:val="left"/>
      <w:pPr>
        <w:ind w:left="3261" w:firstLine="0"/>
      </w:pPr>
    </w:lvl>
    <w:lvl w:ilvl="6" w:tplc="FFFFFFFF">
      <w:start w:val="1"/>
      <w:numFmt w:val="bullet"/>
      <w:lvlText w:val=""/>
      <w:lvlJc w:val="left"/>
      <w:pPr>
        <w:ind w:left="3261" w:firstLine="0"/>
      </w:pPr>
    </w:lvl>
    <w:lvl w:ilvl="7" w:tplc="FFFFFFFF">
      <w:start w:val="1"/>
      <w:numFmt w:val="bullet"/>
      <w:lvlText w:val=""/>
      <w:lvlJc w:val="left"/>
      <w:pPr>
        <w:ind w:left="3261" w:firstLine="0"/>
      </w:pPr>
    </w:lvl>
    <w:lvl w:ilvl="8" w:tplc="FFFFFFFF">
      <w:start w:val="1"/>
      <w:numFmt w:val="bullet"/>
      <w:lvlText w:val=""/>
      <w:lvlJc w:val="left"/>
      <w:pPr>
        <w:ind w:left="3261" w:firstLine="0"/>
      </w:pPr>
    </w:lvl>
  </w:abstractNum>
  <w:abstractNum w:abstractNumId="1">
    <w:nsid w:val="00000002"/>
    <w:multiLevelType w:val="hybridMultilevel"/>
    <w:tmpl w:val="74B0DC5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19F56D3"/>
    <w:multiLevelType w:val="hybridMultilevel"/>
    <w:tmpl w:val="ABDC9E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75C63"/>
    <w:multiLevelType w:val="hybridMultilevel"/>
    <w:tmpl w:val="6F1E2F68"/>
    <w:lvl w:ilvl="0" w:tplc="030E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580D40"/>
    <w:multiLevelType w:val="multilevel"/>
    <w:tmpl w:val="1F902E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E2E3841"/>
    <w:multiLevelType w:val="multilevel"/>
    <w:tmpl w:val="F6165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0E964535"/>
    <w:multiLevelType w:val="hybridMultilevel"/>
    <w:tmpl w:val="6F1E2F68"/>
    <w:lvl w:ilvl="0" w:tplc="030E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417C43"/>
    <w:multiLevelType w:val="multilevel"/>
    <w:tmpl w:val="29A26EF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057607D"/>
    <w:multiLevelType w:val="hybridMultilevel"/>
    <w:tmpl w:val="E8DAB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17E3B"/>
    <w:multiLevelType w:val="multilevel"/>
    <w:tmpl w:val="F9F01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E872FE0"/>
    <w:multiLevelType w:val="multilevel"/>
    <w:tmpl w:val="DA4653E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3212BC3"/>
    <w:multiLevelType w:val="hybridMultilevel"/>
    <w:tmpl w:val="40E4D364"/>
    <w:lvl w:ilvl="0" w:tplc="B626569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70C05CB"/>
    <w:multiLevelType w:val="multilevel"/>
    <w:tmpl w:val="F9F01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C536F22"/>
    <w:multiLevelType w:val="hybridMultilevel"/>
    <w:tmpl w:val="889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345AE"/>
    <w:multiLevelType w:val="multilevel"/>
    <w:tmpl w:val="F9F01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6FC631F"/>
    <w:multiLevelType w:val="hybridMultilevel"/>
    <w:tmpl w:val="6F1E2F68"/>
    <w:lvl w:ilvl="0" w:tplc="030E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A55344"/>
    <w:multiLevelType w:val="multilevel"/>
    <w:tmpl w:val="297C02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BFD4160"/>
    <w:multiLevelType w:val="hybridMultilevel"/>
    <w:tmpl w:val="0AE0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C32DB"/>
    <w:multiLevelType w:val="hybridMultilevel"/>
    <w:tmpl w:val="6F1E2F68"/>
    <w:lvl w:ilvl="0" w:tplc="030E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955FE8"/>
    <w:multiLevelType w:val="hybridMultilevel"/>
    <w:tmpl w:val="2D72CACE"/>
    <w:lvl w:ilvl="0" w:tplc="589CE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608B8"/>
    <w:multiLevelType w:val="multilevel"/>
    <w:tmpl w:val="493CD918"/>
    <w:lvl w:ilvl="0">
      <w:start w:val="1"/>
      <w:numFmt w:val="decimal"/>
      <w:lvlText w:val="%1."/>
      <w:lvlJc w:val="left"/>
      <w:pPr>
        <w:ind w:left="1284" w:hanging="1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A415367"/>
    <w:multiLevelType w:val="hybridMultilevel"/>
    <w:tmpl w:val="395855C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12"/>
  </w:num>
  <w:num w:numId="5">
    <w:abstractNumId w:val="16"/>
  </w:num>
  <w:num w:numId="6">
    <w:abstractNumId w:val="10"/>
  </w:num>
  <w:num w:numId="7">
    <w:abstractNumId w:val="11"/>
  </w:num>
  <w:num w:numId="8">
    <w:abstractNumId w:val="20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  <w:num w:numId="13">
    <w:abstractNumId w:val="15"/>
  </w:num>
  <w:num w:numId="14">
    <w:abstractNumId w:val="3"/>
  </w:num>
  <w:num w:numId="15">
    <w:abstractNumId w:val="18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8F"/>
    <w:rsid w:val="000002B7"/>
    <w:rsid w:val="00000D21"/>
    <w:rsid w:val="00000FE6"/>
    <w:rsid w:val="00001269"/>
    <w:rsid w:val="000019EE"/>
    <w:rsid w:val="000022FE"/>
    <w:rsid w:val="00002B62"/>
    <w:rsid w:val="00003500"/>
    <w:rsid w:val="00004DB1"/>
    <w:rsid w:val="00005067"/>
    <w:rsid w:val="000051D5"/>
    <w:rsid w:val="00005904"/>
    <w:rsid w:val="00006046"/>
    <w:rsid w:val="00007655"/>
    <w:rsid w:val="00007BB0"/>
    <w:rsid w:val="00010C95"/>
    <w:rsid w:val="00010FA0"/>
    <w:rsid w:val="0001140F"/>
    <w:rsid w:val="00012140"/>
    <w:rsid w:val="000121B0"/>
    <w:rsid w:val="00012FC9"/>
    <w:rsid w:val="00013026"/>
    <w:rsid w:val="000145BF"/>
    <w:rsid w:val="0001531B"/>
    <w:rsid w:val="00015A9F"/>
    <w:rsid w:val="000174EC"/>
    <w:rsid w:val="000221EE"/>
    <w:rsid w:val="00022E22"/>
    <w:rsid w:val="00024BD4"/>
    <w:rsid w:val="00030371"/>
    <w:rsid w:val="0003084C"/>
    <w:rsid w:val="00030A0C"/>
    <w:rsid w:val="00030D27"/>
    <w:rsid w:val="00030D78"/>
    <w:rsid w:val="000311A6"/>
    <w:rsid w:val="00034494"/>
    <w:rsid w:val="00034B8E"/>
    <w:rsid w:val="00034DFB"/>
    <w:rsid w:val="00037CD2"/>
    <w:rsid w:val="00042B14"/>
    <w:rsid w:val="00044B07"/>
    <w:rsid w:val="00045237"/>
    <w:rsid w:val="0004677A"/>
    <w:rsid w:val="00046845"/>
    <w:rsid w:val="00051C3C"/>
    <w:rsid w:val="0005270E"/>
    <w:rsid w:val="00052B41"/>
    <w:rsid w:val="0005311D"/>
    <w:rsid w:val="000544FA"/>
    <w:rsid w:val="00054533"/>
    <w:rsid w:val="00054880"/>
    <w:rsid w:val="000560D5"/>
    <w:rsid w:val="000578E4"/>
    <w:rsid w:val="0006152A"/>
    <w:rsid w:val="000628E7"/>
    <w:rsid w:val="000634D6"/>
    <w:rsid w:val="00063537"/>
    <w:rsid w:val="000635C3"/>
    <w:rsid w:val="000649ED"/>
    <w:rsid w:val="00065A19"/>
    <w:rsid w:val="00066678"/>
    <w:rsid w:val="000706AC"/>
    <w:rsid w:val="000708FB"/>
    <w:rsid w:val="00070FA5"/>
    <w:rsid w:val="0007114E"/>
    <w:rsid w:val="00072421"/>
    <w:rsid w:val="00072DBD"/>
    <w:rsid w:val="000743FD"/>
    <w:rsid w:val="00074E10"/>
    <w:rsid w:val="00076488"/>
    <w:rsid w:val="000768F4"/>
    <w:rsid w:val="00077163"/>
    <w:rsid w:val="00077BC6"/>
    <w:rsid w:val="00080FC6"/>
    <w:rsid w:val="00081E0D"/>
    <w:rsid w:val="000823A7"/>
    <w:rsid w:val="0008282D"/>
    <w:rsid w:val="00083499"/>
    <w:rsid w:val="0008372C"/>
    <w:rsid w:val="00085154"/>
    <w:rsid w:val="000851B7"/>
    <w:rsid w:val="000862B4"/>
    <w:rsid w:val="0008709B"/>
    <w:rsid w:val="00087613"/>
    <w:rsid w:val="000902E3"/>
    <w:rsid w:val="000909F4"/>
    <w:rsid w:val="00091420"/>
    <w:rsid w:val="00092023"/>
    <w:rsid w:val="0009401C"/>
    <w:rsid w:val="00095E41"/>
    <w:rsid w:val="000A0912"/>
    <w:rsid w:val="000A0D2D"/>
    <w:rsid w:val="000A34E9"/>
    <w:rsid w:val="000A3BF4"/>
    <w:rsid w:val="000A3E61"/>
    <w:rsid w:val="000A44CE"/>
    <w:rsid w:val="000A5203"/>
    <w:rsid w:val="000A5C06"/>
    <w:rsid w:val="000A5DB9"/>
    <w:rsid w:val="000A6480"/>
    <w:rsid w:val="000A7348"/>
    <w:rsid w:val="000A7793"/>
    <w:rsid w:val="000B028C"/>
    <w:rsid w:val="000B2409"/>
    <w:rsid w:val="000B4570"/>
    <w:rsid w:val="000B480A"/>
    <w:rsid w:val="000B588E"/>
    <w:rsid w:val="000B623D"/>
    <w:rsid w:val="000B6DE8"/>
    <w:rsid w:val="000B740F"/>
    <w:rsid w:val="000B79F4"/>
    <w:rsid w:val="000B7A87"/>
    <w:rsid w:val="000C0A93"/>
    <w:rsid w:val="000C0B92"/>
    <w:rsid w:val="000C100F"/>
    <w:rsid w:val="000C1994"/>
    <w:rsid w:val="000C3CCE"/>
    <w:rsid w:val="000C436D"/>
    <w:rsid w:val="000C4C10"/>
    <w:rsid w:val="000C57AB"/>
    <w:rsid w:val="000C5AAE"/>
    <w:rsid w:val="000C6974"/>
    <w:rsid w:val="000C7181"/>
    <w:rsid w:val="000C7DFB"/>
    <w:rsid w:val="000D0D67"/>
    <w:rsid w:val="000D0F90"/>
    <w:rsid w:val="000D2092"/>
    <w:rsid w:val="000D20DE"/>
    <w:rsid w:val="000D3701"/>
    <w:rsid w:val="000D4C6C"/>
    <w:rsid w:val="000D6638"/>
    <w:rsid w:val="000D6D5C"/>
    <w:rsid w:val="000D7541"/>
    <w:rsid w:val="000E11AA"/>
    <w:rsid w:val="000E304E"/>
    <w:rsid w:val="000E3351"/>
    <w:rsid w:val="000E74F3"/>
    <w:rsid w:val="000E752B"/>
    <w:rsid w:val="000E7D02"/>
    <w:rsid w:val="000F018F"/>
    <w:rsid w:val="000F257A"/>
    <w:rsid w:val="000F3870"/>
    <w:rsid w:val="000F3E53"/>
    <w:rsid w:val="000F4E51"/>
    <w:rsid w:val="000F4FFF"/>
    <w:rsid w:val="000F54C2"/>
    <w:rsid w:val="000F5C5F"/>
    <w:rsid w:val="000F7135"/>
    <w:rsid w:val="000F735B"/>
    <w:rsid w:val="00100321"/>
    <w:rsid w:val="00103412"/>
    <w:rsid w:val="001039B1"/>
    <w:rsid w:val="00104F2A"/>
    <w:rsid w:val="001058FC"/>
    <w:rsid w:val="001064A7"/>
    <w:rsid w:val="00110C6C"/>
    <w:rsid w:val="00111B5F"/>
    <w:rsid w:val="0011203E"/>
    <w:rsid w:val="00112814"/>
    <w:rsid w:val="00114BFF"/>
    <w:rsid w:val="00115BBB"/>
    <w:rsid w:val="001161E5"/>
    <w:rsid w:val="00116D07"/>
    <w:rsid w:val="00121C51"/>
    <w:rsid w:val="001229EE"/>
    <w:rsid w:val="0012462C"/>
    <w:rsid w:val="00124C60"/>
    <w:rsid w:val="001250D9"/>
    <w:rsid w:val="00125EC1"/>
    <w:rsid w:val="00125ED8"/>
    <w:rsid w:val="0012659C"/>
    <w:rsid w:val="001267FD"/>
    <w:rsid w:val="00127388"/>
    <w:rsid w:val="00133223"/>
    <w:rsid w:val="00133553"/>
    <w:rsid w:val="00133633"/>
    <w:rsid w:val="001350FA"/>
    <w:rsid w:val="001368AB"/>
    <w:rsid w:val="00137A3E"/>
    <w:rsid w:val="0014060C"/>
    <w:rsid w:val="0014108E"/>
    <w:rsid w:val="001418C8"/>
    <w:rsid w:val="001425B4"/>
    <w:rsid w:val="0014410D"/>
    <w:rsid w:val="0014519F"/>
    <w:rsid w:val="0014544E"/>
    <w:rsid w:val="00145DE5"/>
    <w:rsid w:val="00145E87"/>
    <w:rsid w:val="00146F76"/>
    <w:rsid w:val="0015166A"/>
    <w:rsid w:val="00154058"/>
    <w:rsid w:val="00154AAD"/>
    <w:rsid w:val="001551B0"/>
    <w:rsid w:val="00155DE6"/>
    <w:rsid w:val="001615AE"/>
    <w:rsid w:val="00162484"/>
    <w:rsid w:val="00164738"/>
    <w:rsid w:val="0016502C"/>
    <w:rsid w:val="00166D1E"/>
    <w:rsid w:val="001678A7"/>
    <w:rsid w:val="00171A47"/>
    <w:rsid w:val="00171E0D"/>
    <w:rsid w:val="00172007"/>
    <w:rsid w:val="0017283B"/>
    <w:rsid w:val="00172F86"/>
    <w:rsid w:val="001737AB"/>
    <w:rsid w:val="001743F8"/>
    <w:rsid w:val="00176B93"/>
    <w:rsid w:val="00176D12"/>
    <w:rsid w:val="00177586"/>
    <w:rsid w:val="001817E0"/>
    <w:rsid w:val="001823F6"/>
    <w:rsid w:val="0018260D"/>
    <w:rsid w:val="001827AC"/>
    <w:rsid w:val="00182C4D"/>
    <w:rsid w:val="001841A4"/>
    <w:rsid w:val="00184ED4"/>
    <w:rsid w:val="00185018"/>
    <w:rsid w:val="00187CA2"/>
    <w:rsid w:val="001904C5"/>
    <w:rsid w:val="001928D8"/>
    <w:rsid w:val="00193F36"/>
    <w:rsid w:val="001943D8"/>
    <w:rsid w:val="00194945"/>
    <w:rsid w:val="00194C50"/>
    <w:rsid w:val="00194D77"/>
    <w:rsid w:val="00195CDE"/>
    <w:rsid w:val="00195E42"/>
    <w:rsid w:val="00197D4A"/>
    <w:rsid w:val="001A0489"/>
    <w:rsid w:val="001A1245"/>
    <w:rsid w:val="001A1CBE"/>
    <w:rsid w:val="001A2D29"/>
    <w:rsid w:val="001A3540"/>
    <w:rsid w:val="001A42E7"/>
    <w:rsid w:val="001A4E7F"/>
    <w:rsid w:val="001A5170"/>
    <w:rsid w:val="001A570B"/>
    <w:rsid w:val="001A6156"/>
    <w:rsid w:val="001A79DE"/>
    <w:rsid w:val="001A7CFB"/>
    <w:rsid w:val="001B055E"/>
    <w:rsid w:val="001B145F"/>
    <w:rsid w:val="001B331E"/>
    <w:rsid w:val="001B5666"/>
    <w:rsid w:val="001B68B7"/>
    <w:rsid w:val="001B6D3B"/>
    <w:rsid w:val="001B7202"/>
    <w:rsid w:val="001C30A3"/>
    <w:rsid w:val="001C39AD"/>
    <w:rsid w:val="001C3BA4"/>
    <w:rsid w:val="001C3CAA"/>
    <w:rsid w:val="001C525A"/>
    <w:rsid w:val="001C58D8"/>
    <w:rsid w:val="001C5BCC"/>
    <w:rsid w:val="001C5E72"/>
    <w:rsid w:val="001C5F77"/>
    <w:rsid w:val="001C659D"/>
    <w:rsid w:val="001C694C"/>
    <w:rsid w:val="001D50BF"/>
    <w:rsid w:val="001D6665"/>
    <w:rsid w:val="001D6D38"/>
    <w:rsid w:val="001D7418"/>
    <w:rsid w:val="001E020C"/>
    <w:rsid w:val="001E1259"/>
    <w:rsid w:val="001E20A2"/>
    <w:rsid w:val="001E272C"/>
    <w:rsid w:val="001E2E1F"/>
    <w:rsid w:val="001E5459"/>
    <w:rsid w:val="001E559C"/>
    <w:rsid w:val="001E73DE"/>
    <w:rsid w:val="001F0CEE"/>
    <w:rsid w:val="001F152A"/>
    <w:rsid w:val="001F3AEC"/>
    <w:rsid w:val="001F4CD9"/>
    <w:rsid w:val="001F51FA"/>
    <w:rsid w:val="001F5CDC"/>
    <w:rsid w:val="001F6636"/>
    <w:rsid w:val="001F6F90"/>
    <w:rsid w:val="00200EBA"/>
    <w:rsid w:val="0020194A"/>
    <w:rsid w:val="00201C35"/>
    <w:rsid w:val="00204715"/>
    <w:rsid w:val="00204BE0"/>
    <w:rsid w:val="00206A6B"/>
    <w:rsid w:val="00206AB5"/>
    <w:rsid w:val="0021251C"/>
    <w:rsid w:val="0021271E"/>
    <w:rsid w:val="00212880"/>
    <w:rsid w:val="0021304B"/>
    <w:rsid w:val="00213E59"/>
    <w:rsid w:val="00214705"/>
    <w:rsid w:val="00214A79"/>
    <w:rsid w:val="002164A3"/>
    <w:rsid w:val="0021722C"/>
    <w:rsid w:val="002173E4"/>
    <w:rsid w:val="0021750C"/>
    <w:rsid w:val="00217F1E"/>
    <w:rsid w:val="00221B80"/>
    <w:rsid w:val="002221EC"/>
    <w:rsid w:val="0022232F"/>
    <w:rsid w:val="00223175"/>
    <w:rsid w:val="002275C7"/>
    <w:rsid w:val="002300F2"/>
    <w:rsid w:val="00230DC0"/>
    <w:rsid w:val="0023264E"/>
    <w:rsid w:val="00232B66"/>
    <w:rsid w:val="00232DC4"/>
    <w:rsid w:val="002331FD"/>
    <w:rsid w:val="002342EA"/>
    <w:rsid w:val="00235EE6"/>
    <w:rsid w:val="00237D7A"/>
    <w:rsid w:val="00240FB6"/>
    <w:rsid w:val="00246E1F"/>
    <w:rsid w:val="0024735F"/>
    <w:rsid w:val="00251F33"/>
    <w:rsid w:val="00251F5A"/>
    <w:rsid w:val="002525B6"/>
    <w:rsid w:val="002529E4"/>
    <w:rsid w:val="002534F5"/>
    <w:rsid w:val="00254A17"/>
    <w:rsid w:val="00254A51"/>
    <w:rsid w:val="0025588C"/>
    <w:rsid w:val="002561E1"/>
    <w:rsid w:val="00257489"/>
    <w:rsid w:val="0026041C"/>
    <w:rsid w:val="00260574"/>
    <w:rsid w:val="002611F1"/>
    <w:rsid w:val="00263453"/>
    <w:rsid w:val="0026372A"/>
    <w:rsid w:val="00263FB6"/>
    <w:rsid w:val="00266624"/>
    <w:rsid w:val="002677B8"/>
    <w:rsid w:val="002769F1"/>
    <w:rsid w:val="0027715D"/>
    <w:rsid w:val="00280477"/>
    <w:rsid w:val="00280695"/>
    <w:rsid w:val="00280B5B"/>
    <w:rsid w:val="00280E7F"/>
    <w:rsid w:val="00282D41"/>
    <w:rsid w:val="0028309E"/>
    <w:rsid w:val="00283157"/>
    <w:rsid w:val="0028487A"/>
    <w:rsid w:val="0028514B"/>
    <w:rsid w:val="00286835"/>
    <w:rsid w:val="00291635"/>
    <w:rsid w:val="00291B8C"/>
    <w:rsid w:val="00293488"/>
    <w:rsid w:val="002938E8"/>
    <w:rsid w:val="00293D37"/>
    <w:rsid w:val="00295F38"/>
    <w:rsid w:val="00295FE7"/>
    <w:rsid w:val="002960FD"/>
    <w:rsid w:val="00296DF1"/>
    <w:rsid w:val="002A038C"/>
    <w:rsid w:val="002A0A54"/>
    <w:rsid w:val="002A1615"/>
    <w:rsid w:val="002A1768"/>
    <w:rsid w:val="002A548B"/>
    <w:rsid w:val="002A60FF"/>
    <w:rsid w:val="002B0125"/>
    <w:rsid w:val="002B01BC"/>
    <w:rsid w:val="002B042B"/>
    <w:rsid w:val="002B163A"/>
    <w:rsid w:val="002B23D1"/>
    <w:rsid w:val="002B6411"/>
    <w:rsid w:val="002C0DC8"/>
    <w:rsid w:val="002C16AB"/>
    <w:rsid w:val="002C20D9"/>
    <w:rsid w:val="002C3EF9"/>
    <w:rsid w:val="002C415E"/>
    <w:rsid w:val="002C459F"/>
    <w:rsid w:val="002C7A4E"/>
    <w:rsid w:val="002D1C71"/>
    <w:rsid w:val="002D2732"/>
    <w:rsid w:val="002D3235"/>
    <w:rsid w:val="002D5ABA"/>
    <w:rsid w:val="002D6653"/>
    <w:rsid w:val="002D78CD"/>
    <w:rsid w:val="002D7D35"/>
    <w:rsid w:val="002E35A3"/>
    <w:rsid w:val="002E5EEC"/>
    <w:rsid w:val="002E6386"/>
    <w:rsid w:val="002F13B3"/>
    <w:rsid w:val="002F1C8B"/>
    <w:rsid w:val="002F2219"/>
    <w:rsid w:val="002F2724"/>
    <w:rsid w:val="002F4C88"/>
    <w:rsid w:val="002F4FBA"/>
    <w:rsid w:val="002F5CAF"/>
    <w:rsid w:val="002F7B1E"/>
    <w:rsid w:val="003016E0"/>
    <w:rsid w:val="00304544"/>
    <w:rsid w:val="00304959"/>
    <w:rsid w:val="003061DE"/>
    <w:rsid w:val="003061E7"/>
    <w:rsid w:val="00306BAC"/>
    <w:rsid w:val="00311893"/>
    <w:rsid w:val="003139B2"/>
    <w:rsid w:val="00313B4E"/>
    <w:rsid w:val="0031630A"/>
    <w:rsid w:val="00317395"/>
    <w:rsid w:val="0032023A"/>
    <w:rsid w:val="00320F58"/>
    <w:rsid w:val="003218A3"/>
    <w:rsid w:val="0032194C"/>
    <w:rsid w:val="00323D92"/>
    <w:rsid w:val="0032440F"/>
    <w:rsid w:val="00324C97"/>
    <w:rsid w:val="00325DD3"/>
    <w:rsid w:val="00325E16"/>
    <w:rsid w:val="0032641B"/>
    <w:rsid w:val="00326A30"/>
    <w:rsid w:val="00330306"/>
    <w:rsid w:val="0033038C"/>
    <w:rsid w:val="00330617"/>
    <w:rsid w:val="00331213"/>
    <w:rsid w:val="00331B4B"/>
    <w:rsid w:val="00331BE7"/>
    <w:rsid w:val="003329A3"/>
    <w:rsid w:val="00332A05"/>
    <w:rsid w:val="00333D74"/>
    <w:rsid w:val="0033437A"/>
    <w:rsid w:val="00335AC1"/>
    <w:rsid w:val="00340484"/>
    <w:rsid w:val="00340658"/>
    <w:rsid w:val="00340DEE"/>
    <w:rsid w:val="00350D00"/>
    <w:rsid w:val="00352234"/>
    <w:rsid w:val="00352D9E"/>
    <w:rsid w:val="0035301E"/>
    <w:rsid w:val="003530A1"/>
    <w:rsid w:val="00357F0B"/>
    <w:rsid w:val="00360A95"/>
    <w:rsid w:val="00360B87"/>
    <w:rsid w:val="00360D03"/>
    <w:rsid w:val="0036169D"/>
    <w:rsid w:val="00364E0E"/>
    <w:rsid w:val="00365010"/>
    <w:rsid w:val="00366A39"/>
    <w:rsid w:val="00367417"/>
    <w:rsid w:val="00367426"/>
    <w:rsid w:val="0036776A"/>
    <w:rsid w:val="00367C04"/>
    <w:rsid w:val="00370B2C"/>
    <w:rsid w:val="00371BB6"/>
    <w:rsid w:val="0037253E"/>
    <w:rsid w:val="003734A4"/>
    <w:rsid w:val="003738B4"/>
    <w:rsid w:val="003764F9"/>
    <w:rsid w:val="00376678"/>
    <w:rsid w:val="0037688A"/>
    <w:rsid w:val="003768EA"/>
    <w:rsid w:val="00377C8A"/>
    <w:rsid w:val="00380A05"/>
    <w:rsid w:val="00381076"/>
    <w:rsid w:val="0038128A"/>
    <w:rsid w:val="0038353F"/>
    <w:rsid w:val="003836A6"/>
    <w:rsid w:val="00383AEE"/>
    <w:rsid w:val="00383EF3"/>
    <w:rsid w:val="00384E05"/>
    <w:rsid w:val="003859E6"/>
    <w:rsid w:val="00385BDA"/>
    <w:rsid w:val="00387E4D"/>
    <w:rsid w:val="00394110"/>
    <w:rsid w:val="003948E9"/>
    <w:rsid w:val="0039502F"/>
    <w:rsid w:val="0039568A"/>
    <w:rsid w:val="00395AB1"/>
    <w:rsid w:val="00395ADD"/>
    <w:rsid w:val="00396863"/>
    <w:rsid w:val="0039742F"/>
    <w:rsid w:val="00397D78"/>
    <w:rsid w:val="003A1B6F"/>
    <w:rsid w:val="003A315E"/>
    <w:rsid w:val="003A39AA"/>
    <w:rsid w:val="003A4486"/>
    <w:rsid w:val="003A6800"/>
    <w:rsid w:val="003B045F"/>
    <w:rsid w:val="003B06C6"/>
    <w:rsid w:val="003B1971"/>
    <w:rsid w:val="003B2369"/>
    <w:rsid w:val="003B2C0B"/>
    <w:rsid w:val="003B5202"/>
    <w:rsid w:val="003B68DA"/>
    <w:rsid w:val="003C04C6"/>
    <w:rsid w:val="003C1789"/>
    <w:rsid w:val="003C2440"/>
    <w:rsid w:val="003C30F2"/>
    <w:rsid w:val="003C54C5"/>
    <w:rsid w:val="003C5F76"/>
    <w:rsid w:val="003C69DB"/>
    <w:rsid w:val="003C76F7"/>
    <w:rsid w:val="003D0698"/>
    <w:rsid w:val="003D0859"/>
    <w:rsid w:val="003D1CEE"/>
    <w:rsid w:val="003D3026"/>
    <w:rsid w:val="003D440C"/>
    <w:rsid w:val="003D4D91"/>
    <w:rsid w:val="003D4DC1"/>
    <w:rsid w:val="003D51F0"/>
    <w:rsid w:val="003D5C7A"/>
    <w:rsid w:val="003E1038"/>
    <w:rsid w:val="003E1276"/>
    <w:rsid w:val="003E1482"/>
    <w:rsid w:val="003E5030"/>
    <w:rsid w:val="003E6E16"/>
    <w:rsid w:val="003F0CD4"/>
    <w:rsid w:val="003F12E9"/>
    <w:rsid w:val="003F12FE"/>
    <w:rsid w:val="003F3AF4"/>
    <w:rsid w:val="003F526D"/>
    <w:rsid w:val="003F5C77"/>
    <w:rsid w:val="003F7846"/>
    <w:rsid w:val="00401585"/>
    <w:rsid w:val="0040308D"/>
    <w:rsid w:val="004075C6"/>
    <w:rsid w:val="00407939"/>
    <w:rsid w:val="004101A7"/>
    <w:rsid w:val="00410319"/>
    <w:rsid w:val="00411427"/>
    <w:rsid w:val="0041249F"/>
    <w:rsid w:val="00412A03"/>
    <w:rsid w:val="00412ACA"/>
    <w:rsid w:val="00414D2E"/>
    <w:rsid w:val="004160E0"/>
    <w:rsid w:val="004161F5"/>
    <w:rsid w:val="0042057A"/>
    <w:rsid w:val="004210E6"/>
    <w:rsid w:val="00421B4A"/>
    <w:rsid w:val="004229B1"/>
    <w:rsid w:val="00423D51"/>
    <w:rsid w:val="00424616"/>
    <w:rsid w:val="00426011"/>
    <w:rsid w:val="0042615A"/>
    <w:rsid w:val="00426434"/>
    <w:rsid w:val="00426A17"/>
    <w:rsid w:val="004276C3"/>
    <w:rsid w:val="00431D4F"/>
    <w:rsid w:val="0043269A"/>
    <w:rsid w:val="004329DA"/>
    <w:rsid w:val="00432C1F"/>
    <w:rsid w:val="00433BF0"/>
    <w:rsid w:val="00433CED"/>
    <w:rsid w:val="00433E87"/>
    <w:rsid w:val="00434341"/>
    <w:rsid w:val="00435926"/>
    <w:rsid w:val="00435DDF"/>
    <w:rsid w:val="0044088C"/>
    <w:rsid w:val="00441066"/>
    <w:rsid w:val="004414B7"/>
    <w:rsid w:val="00441D95"/>
    <w:rsid w:val="00441E72"/>
    <w:rsid w:val="004423A6"/>
    <w:rsid w:val="0044299F"/>
    <w:rsid w:val="00442C85"/>
    <w:rsid w:val="00445367"/>
    <w:rsid w:val="00445EA0"/>
    <w:rsid w:val="004476F6"/>
    <w:rsid w:val="0045046C"/>
    <w:rsid w:val="0045062F"/>
    <w:rsid w:val="004513F2"/>
    <w:rsid w:val="00453D09"/>
    <w:rsid w:val="004543BE"/>
    <w:rsid w:val="00457162"/>
    <w:rsid w:val="004605A7"/>
    <w:rsid w:val="00461143"/>
    <w:rsid w:val="00461D10"/>
    <w:rsid w:val="004624B6"/>
    <w:rsid w:val="00463782"/>
    <w:rsid w:val="00465A7C"/>
    <w:rsid w:val="004677CC"/>
    <w:rsid w:val="004679C2"/>
    <w:rsid w:val="004715C2"/>
    <w:rsid w:val="00471D19"/>
    <w:rsid w:val="004721E1"/>
    <w:rsid w:val="00474FD5"/>
    <w:rsid w:val="00475379"/>
    <w:rsid w:val="00476697"/>
    <w:rsid w:val="0047728F"/>
    <w:rsid w:val="00480170"/>
    <w:rsid w:val="00480209"/>
    <w:rsid w:val="00480338"/>
    <w:rsid w:val="004804A8"/>
    <w:rsid w:val="00480783"/>
    <w:rsid w:val="00480BDB"/>
    <w:rsid w:val="00483060"/>
    <w:rsid w:val="004856B1"/>
    <w:rsid w:val="004871AB"/>
    <w:rsid w:val="00491EF1"/>
    <w:rsid w:val="00493BA2"/>
    <w:rsid w:val="00494CBF"/>
    <w:rsid w:val="00495A07"/>
    <w:rsid w:val="00495AC7"/>
    <w:rsid w:val="0049668C"/>
    <w:rsid w:val="004A1154"/>
    <w:rsid w:val="004A1EB0"/>
    <w:rsid w:val="004A25C1"/>
    <w:rsid w:val="004A27A7"/>
    <w:rsid w:val="004A2DA0"/>
    <w:rsid w:val="004A3FE1"/>
    <w:rsid w:val="004A407C"/>
    <w:rsid w:val="004A5074"/>
    <w:rsid w:val="004A7FC9"/>
    <w:rsid w:val="004B039F"/>
    <w:rsid w:val="004B07C7"/>
    <w:rsid w:val="004B0C28"/>
    <w:rsid w:val="004B250C"/>
    <w:rsid w:val="004B282E"/>
    <w:rsid w:val="004B57E2"/>
    <w:rsid w:val="004B5825"/>
    <w:rsid w:val="004B5B66"/>
    <w:rsid w:val="004B7D6D"/>
    <w:rsid w:val="004C0CEA"/>
    <w:rsid w:val="004C240F"/>
    <w:rsid w:val="004C2B9E"/>
    <w:rsid w:val="004C33BA"/>
    <w:rsid w:val="004C47FA"/>
    <w:rsid w:val="004C4BF4"/>
    <w:rsid w:val="004C5275"/>
    <w:rsid w:val="004C556F"/>
    <w:rsid w:val="004C715E"/>
    <w:rsid w:val="004C7AF8"/>
    <w:rsid w:val="004D0513"/>
    <w:rsid w:val="004D5AD8"/>
    <w:rsid w:val="004D7A4B"/>
    <w:rsid w:val="004E1A79"/>
    <w:rsid w:val="004E210F"/>
    <w:rsid w:val="004E315F"/>
    <w:rsid w:val="004E3CDB"/>
    <w:rsid w:val="004E49A5"/>
    <w:rsid w:val="004E4C44"/>
    <w:rsid w:val="004E5372"/>
    <w:rsid w:val="004E540C"/>
    <w:rsid w:val="004E5D34"/>
    <w:rsid w:val="004E7EA0"/>
    <w:rsid w:val="004F0336"/>
    <w:rsid w:val="004F0661"/>
    <w:rsid w:val="004F0F8C"/>
    <w:rsid w:val="004F166D"/>
    <w:rsid w:val="004F3A07"/>
    <w:rsid w:val="004F3F1D"/>
    <w:rsid w:val="004F453F"/>
    <w:rsid w:val="004F4A47"/>
    <w:rsid w:val="004F5936"/>
    <w:rsid w:val="004F5D0F"/>
    <w:rsid w:val="004F67A3"/>
    <w:rsid w:val="004F7254"/>
    <w:rsid w:val="004F7359"/>
    <w:rsid w:val="00500423"/>
    <w:rsid w:val="00500ED6"/>
    <w:rsid w:val="005014E6"/>
    <w:rsid w:val="00501BF3"/>
    <w:rsid w:val="005027DE"/>
    <w:rsid w:val="005028A7"/>
    <w:rsid w:val="00502FC2"/>
    <w:rsid w:val="00503413"/>
    <w:rsid w:val="00503D25"/>
    <w:rsid w:val="00505354"/>
    <w:rsid w:val="0051033E"/>
    <w:rsid w:val="005106D5"/>
    <w:rsid w:val="005122A1"/>
    <w:rsid w:val="00512BBA"/>
    <w:rsid w:val="00513566"/>
    <w:rsid w:val="005136BB"/>
    <w:rsid w:val="005153F8"/>
    <w:rsid w:val="00517702"/>
    <w:rsid w:val="00517954"/>
    <w:rsid w:val="00522179"/>
    <w:rsid w:val="00523658"/>
    <w:rsid w:val="00527CE6"/>
    <w:rsid w:val="005305FE"/>
    <w:rsid w:val="00530ACF"/>
    <w:rsid w:val="00530BEA"/>
    <w:rsid w:val="00531226"/>
    <w:rsid w:val="00531531"/>
    <w:rsid w:val="005317B4"/>
    <w:rsid w:val="00532119"/>
    <w:rsid w:val="00537AE0"/>
    <w:rsid w:val="00540853"/>
    <w:rsid w:val="00544AF5"/>
    <w:rsid w:val="00545011"/>
    <w:rsid w:val="005455E3"/>
    <w:rsid w:val="0054574B"/>
    <w:rsid w:val="00545BCF"/>
    <w:rsid w:val="005460E6"/>
    <w:rsid w:val="005471B8"/>
    <w:rsid w:val="00547B99"/>
    <w:rsid w:val="00550094"/>
    <w:rsid w:val="00550F8F"/>
    <w:rsid w:val="00552290"/>
    <w:rsid w:val="005532CA"/>
    <w:rsid w:val="00554856"/>
    <w:rsid w:val="005556B3"/>
    <w:rsid w:val="00555D83"/>
    <w:rsid w:val="00555DA2"/>
    <w:rsid w:val="00561778"/>
    <w:rsid w:val="00562C92"/>
    <w:rsid w:val="00562FB3"/>
    <w:rsid w:val="00564245"/>
    <w:rsid w:val="00565217"/>
    <w:rsid w:val="00570A18"/>
    <w:rsid w:val="00571B2E"/>
    <w:rsid w:val="00572063"/>
    <w:rsid w:val="0057225E"/>
    <w:rsid w:val="00574153"/>
    <w:rsid w:val="00576779"/>
    <w:rsid w:val="0057682B"/>
    <w:rsid w:val="00576D9F"/>
    <w:rsid w:val="0058019A"/>
    <w:rsid w:val="005802E0"/>
    <w:rsid w:val="00580A9E"/>
    <w:rsid w:val="00581BA2"/>
    <w:rsid w:val="00581DA1"/>
    <w:rsid w:val="00581DE8"/>
    <w:rsid w:val="005838AB"/>
    <w:rsid w:val="00584584"/>
    <w:rsid w:val="00584C50"/>
    <w:rsid w:val="005850EC"/>
    <w:rsid w:val="00586044"/>
    <w:rsid w:val="00586D63"/>
    <w:rsid w:val="00587AC2"/>
    <w:rsid w:val="00587FBE"/>
    <w:rsid w:val="005907C8"/>
    <w:rsid w:val="005919C5"/>
    <w:rsid w:val="00592C45"/>
    <w:rsid w:val="0059310F"/>
    <w:rsid w:val="00593AFF"/>
    <w:rsid w:val="005942FA"/>
    <w:rsid w:val="00594387"/>
    <w:rsid w:val="0059746C"/>
    <w:rsid w:val="005A10CE"/>
    <w:rsid w:val="005A149D"/>
    <w:rsid w:val="005A160A"/>
    <w:rsid w:val="005A1DCF"/>
    <w:rsid w:val="005A32A0"/>
    <w:rsid w:val="005A4C29"/>
    <w:rsid w:val="005A4E94"/>
    <w:rsid w:val="005A4F06"/>
    <w:rsid w:val="005A539B"/>
    <w:rsid w:val="005A568A"/>
    <w:rsid w:val="005A7443"/>
    <w:rsid w:val="005B0711"/>
    <w:rsid w:val="005B0B18"/>
    <w:rsid w:val="005B0D3C"/>
    <w:rsid w:val="005B4069"/>
    <w:rsid w:val="005B406B"/>
    <w:rsid w:val="005B4319"/>
    <w:rsid w:val="005B4885"/>
    <w:rsid w:val="005B4C73"/>
    <w:rsid w:val="005B60BE"/>
    <w:rsid w:val="005B6E5B"/>
    <w:rsid w:val="005B7629"/>
    <w:rsid w:val="005C3693"/>
    <w:rsid w:val="005C375F"/>
    <w:rsid w:val="005C7963"/>
    <w:rsid w:val="005D21D8"/>
    <w:rsid w:val="005D2B4A"/>
    <w:rsid w:val="005D32C0"/>
    <w:rsid w:val="005D3C99"/>
    <w:rsid w:val="005D3CA6"/>
    <w:rsid w:val="005D4AE9"/>
    <w:rsid w:val="005D6FF0"/>
    <w:rsid w:val="005E10D5"/>
    <w:rsid w:val="005E452A"/>
    <w:rsid w:val="005E49C5"/>
    <w:rsid w:val="005E502D"/>
    <w:rsid w:val="005E5770"/>
    <w:rsid w:val="005E7A09"/>
    <w:rsid w:val="005E7A41"/>
    <w:rsid w:val="005F13C4"/>
    <w:rsid w:val="005F1E1A"/>
    <w:rsid w:val="005F2A81"/>
    <w:rsid w:val="005F3571"/>
    <w:rsid w:val="005F3B26"/>
    <w:rsid w:val="005F4FA0"/>
    <w:rsid w:val="005F524A"/>
    <w:rsid w:val="005F7A0D"/>
    <w:rsid w:val="006016FA"/>
    <w:rsid w:val="006018D2"/>
    <w:rsid w:val="00601FB3"/>
    <w:rsid w:val="00602B41"/>
    <w:rsid w:val="00605AC4"/>
    <w:rsid w:val="00606961"/>
    <w:rsid w:val="00606D6D"/>
    <w:rsid w:val="00607AB4"/>
    <w:rsid w:val="00610531"/>
    <w:rsid w:val="006130F6"/>
    <w:rsid w:val="00613146"/>
    <w:rsid w:val="00613618"/>
    <w:rsid w:val="00613AE8"/>
    <w:rsid w:val="00613E39"/>
    <w:rsid w:val="00614866"/>
    <w:rsid w:val="00615757"/>
    <w:rsid w:val="00616370"/>
    <w:rsid w:val="00616A0D"/>
    <w:rsid w:val="006210CD"/>
    <w:rsid w:val="00621AC1"/>
    <w:rsid w:val="006221A6"/>
    <w:rsid w:val="006245AA"/>
    <w:rsid w:val="00625229"/>
    <w:rsid w:val="00625586"/>
    <w:rsid w:val="006258D2"/>
    <w:rsid w:val="0062711F"/>
    <w:rsid w:val="006271F6"/>
    <w:rsid w:val="006277DE"/>
    <w:rsid w:val="00627DEB"/>
    <w:rsid w:val="00630BAA"/>
    <w:rsid w:val="00630BC5"/>
    <w:rsid w:val="00630D4C"/>
    <w:rsid w:val="00632085"/>
    <w:rsid w:val="00632236"/>
    <w:rsid w:val="006353C4"/>
    <w:rsid w:val="00636578"/>
    <w:rsid w:val="00636AF9"/>
    <w:rsid w:val="00636B0F"/>
    <w:rsid w:val="006371C9"/>
    <w:rsid w:val="00641F6E"/>
    <w:rsid w:val="00642384"/>
    <w:rsid w:val="006447A8"/>
    <w:rsid w:val="00645295"/>
    <w:rsid w:val="006468BF"/>
    <w:rsid w:val="006477D3"/>
    <w:rsid w:val="006503CD"/>
    <w:rsid w:val="00650925"/>
    <w:rsid w:val="006510FD"/>
    <w:rsid w:val="006516D2"/>
    <w:rsid w:val="0065229F"/>
    <w:rsid w:val="00652D1D"/>
    <w:rsid w:val="0065502A"/>
    <w:rsid w:val="006578B7"/>
    <w:rsid w:val="006604A3"/>
    <w:rsid w:val="00662DC9"/>
    <w:rsid w:val="0066329C"/>
    <w:rsid w:val="0066522B"/>
    <w:rsid w:val="00665E79"/>
    <w:rsid w:val="00666126"/>
    <w:rsid w:val="00666679"/>
    <w:rsid w:val="00670E95"/>
    <w:rsid w:val="0067135E"/>
    <w:rsid w:val="00671F3C"/>
    <w:rsid w:val="006724AE"/>
    <w:rsid w:val="006751E1"/>
    <w:rsid w:val="00675A82"/>
    <w:rsid w:val="00675DC5"/>
    <w:rsid w:val="0067767C"/>
    <w:rsid w:val="00677A2B"/>
    <w:rsid w:val="00681EB7"/>
    <w:rsid w:val="00681EC3"/>
    <w:rsid w:val="00682ACE"/>
    <w:rsid w:val="00683D47"/>
    <w:rsid w:val="00684D43"/>
    <w:rsid w:val="00684E20"/>
    <w:rsid w:val="00685116"/>
    <w:rsid w:val="006856FB"/>
    <w:rsid w:val="006858CE"/>
    <w:rsid w:val="00685F05"/>
    <w:rsid w:val="00686AEF"/>
    <w:rsid w:val="00687058"/>
    <w:rsid w:val="006901F0"/>
    <w:rsid w:val="006905F7"/>
    <w:rsid w:val="00690961"/>
    <w:rsid w:val="00690A25"/>
    <w:rsid w:val="00690F9D"/>
    <w:rsid w:val="00691256"/>
    <w:rsid w:val="0069434D"/>
    <w:rsid w:val="00697A15"/>
    <w:rsid w:val="006A108D"/>
    <w:rsid w:val="006A145A"/>
    <w:rsid w:val="006A2053"/>
    <w:rsid w:val="006A2FC1"/>
    <w:rsid w:val="006A336B"/>
    <w:rsid w:val="006A4484"/>
    <w:rsid w:val="006A5359"/>
    <w:rsid w:val="006A67E8"/>
    <w:rsid w:val="006A6BD2"/>
    <w:rsid w:val="006A6F4F"/>
    <w:rsid w:val="006A71F7"/>
    <w:rsid w:val="006B1821"/>
    <w:rsid w:val="006B20FB"/>
    <w:rsid w:val="006B51CD"/>
    <w:rsid w:val="006B69A4"/>
    <w:rsid w:val="006B69BE"/>
    <w:rsid w:val="006B7272"/>
    <w:rsid w:val="006B7B00"/>
    <w:rsid w:val="006B7FE5"/>
    <w:rsid w:val="006C01F4"/>
    <w:rsid w:val="006C0300"/>
    <w:rsid w:val="006C10CE"/>
    <w:rsid w:val="006C16B0"/>
    <w:rsid w:val="006C22C5"/>
    <w:rsid w:val="006C2725"/>
    <w:rsid w:val="006C3868"/>
    <w:rsid w:val="006C3F0C"/>
    <w:rsid w:val="006C6272"/>
    <w:rsid w:val="006C6C2A"/>
    <w:rsid w:val="006C738B"/>
    <w:rsid w:val="006C74FC"/>
    <w:rsid w:val="006C77E9"/>
    <w:rsid w:val="006D166B"/>
    <w:rsid w:val="006D1EF5"/>
    <w:rsid w:val="006D2980"/>
    <w:rsid w:val="006D4616"/>
    <w:rsid w:val="006D7771"/>
    <w:rsid w:val="006E115E"/>
    <w:rsid w:val="006E3456"/>
    <w:rsid w:val="006E3490"/>
    <w:rsid w:val="006E3AB5"/>
    <w:rsid w:val="006E4538"/>
    <w:rsid w:val="006E5A44"/>
    <w:rsid w:val="006E5F4E"/>
    <w:rsid w:val="006F071E"/>
    <w:rsid w:val="006F1060"/>
    <w:rsid w:val="006F496B"/>
    <w:rsid w:val="006F54B8"/>
    <w:rsid w:val="006F55F1"/>
    <w:rsid w:val="006F5631"/>
    <w:rsid w:val="006F7659"/>
    <w:rsid w:val="0070245A"/>
    <w:rsid w:val="0070329B"/>
    <w:rsid w:val="00703F79"/>
    <w:rsid w:val="00704AE1"/>
    <w:rsid w:val="00704B18"/>
    <w:rsid w:val="00706219"/>
    <w:rsid w:val="00706EDF"/>
    <w:rsid w:val="007078CC"/>
    <w:rsid w:val="007109E2"/>
    <w:rsid w:val="00711579"/>
    <w:rsid w:val="007144D5"/>
    <w:rsid w:val="00714533"/>
    <w:rsid w:val="00714A3F"/>
    <w:rsid w:val="00715499"/>
    <w:rsid w:val="00715643"/>
    <w:rsid w:val="0071623C"/>
    <w:rsid w:val="00716414"/>
    <w:rsid w:val="00720087"/>
    <w:rsid w:val="007203ED"/>
    <w:rsid w:val="00720A1C"/>
    <w:rsid w:val="00720B51"/>
    <w:rsid w:val="00720B57"/>
    <w:rsid w:val="007213FD"/>
    <w:rsid w:val="007230A0"/>
    <w:rsid w:val="00723769"/>
    <w:rsid w:val="007239F7"/>
    <w:rsid w:val="00725A68"/>
    <w:rsid w:val="00730544"/>
    <w:rsid w:val="00734831"/>
    <w:rsid w:val="00735F99"/>
    <w:rsid w:val="00736683"/>
    <w:rsid w:val="00736C02"/>
    <w:rsid w:val="00737B42"/>
    <w:rsid w:val="00740151"/>
    <w:rsid w:val="00742A2E"/>
    <w:rsid w:val="007434F5"/>
    <w:rsid w:val="0074377E"/>
    <w:rsid w:val="00743E83"/>
    <w:rsid w:val="0074460F"/>
    <w:rsid w:val="0074464D"/>
    <w:rsid w:val="007446FA"/>
    <w:rsid w:val="00744FA1"/>
    <w:rsid w:val="007462C3"/>
    <w:rsid w:val="007478BB"/>
    <w:rsid w:val="00752586"/>
    <w:rsid w:val="007530DF"/>
    <w:rsid w:val="007536E5"/>
    <w:rsid w:val="007575AB"/>
    <w:rsid w:val="00757A0C"/>
    <w:rsid w:val="00757CA4"/>
    <w:rsid w:val="007604B5"/>
    <w:rsid w:val="00761866"/>
    <w:rsid w:val="00763A63"/>
    <w:rsid w:val="00764000"/>
    <w:rsid w:val="00764732"/>
    <w:rsid w:val="00765CCC"/>
    <w:rsid w:val="00766E09"/>
    <w:rsid w:val="00767167"/>
    <w:rsid w:val="0077001A"/>
    <w:rsid w:val="00770432"/>
    <w:rsid w:val="007707F2"/>
    <w:rsid w:val="00770C02"/>
    <w:rsid w:val="007727AC"/>
    <w:rsid w:val="00776979"/>
    <w:rsid w:val="00777D8E"/>
    <w:rsid w:val="00784F08"/>
    <w:rsid w:val="00785244"/>
    <w:rsid w:val="007852DB"/>
    <w:rsid w:val="00785647"/>
    <w:rsid w:val="00785D64"/>
    <w:rsid w:val="007873FB"/>
    <w:rsid w:val="007911E4"/>
    <w:rsid w:val="007918C2"/>
    <w:rsid w:val="00792086"/>
    <w:rsid w:val="007927FC"/>
    <w:rsid w:val="00792BDA"/>
    <w:rsid w:val="007932B1"/>
    <w:rsid w:val="0079390C"/>
    <w:rsid w:val="00793DD7"/>
    <w:rsid w:val="0079495F"/>
    <w:rsid w:val="00795A99"/>
    <w:rsid w:val="00796230"/>
    <w:rsid w:val="00796ADD"/>
    <w:rsid w:val="00796C71"/>
    <w:rsid w:val="007970EE"/>
    <w:rsid w:val="00797ADC"/>
    <w:rsid w:val="007A2269"/>
    <w:rsid w:val="007A24A0"/>
    <w:rsid w:val="007A312D"/>
    <w:rsid w:val="007A3FCB"/>
    <w:rsid w:val="007A500F"/>
    <w:rsid w:val="007A63CC"/>
    <w:rsid w:val="007A6822"/>
    <w:rsid w:val="007A7089"/>
    <w:rsid w:val="007A7304"/>
    <w:rsid w:val="007A730D"/>
    <w:rsid w:val="007A78E4"/>
    <w:rsid w:val="007B03B3"/>
    <w:rsid w:val="007B0499"/>
    <w:rsid w:val="007B159E"/>
    <w:rsid w:val="007B27E1"/>
    <w:rsid w:val="007B3103"/>
    <w:rsid w:val="007B31E8"/>
    <w:rsid w:val="007B33CE"/>
    <w:rsid w:val="007B39AD"/>
    <w:rsid w:val="007B3FAA"/>
    <w:rsid w:val="007B4527"/>
    <w:rsid w:val="007B5817"/>
    <w:rsid w:val="007B643E"/>
    <w:rsid w:val="007B6786"/>
    <w:rsid w:val="007B6A24"/>
    <w:rsid w:val="007B7182"/>
    <w:rsid w:val="007B7A86"/>
    <w:rsid w:val="007C160C"/>
    <w:rsid w:val="007C21D4"/>
    <w:rsid w:val="007C32BD"/>
    <w:rsid w:val="007C5632"/>
    <w:rsid w:val="007C6E7D"/>
    <w:rsid w:val="007C776F"/>
    <w:rsid w:val="007C7D2D"/>
    <w:rsid w:val="007D002D"/>
    <w:rsid w:val="007D3FCB"/>
    <w:rsid w:val="007D4CD4"/>
    <w:rsid w:val="007D5807"/>
    <w:rsid w:val="007D58D2"/>
    <w:rsid w:val="007D757F"/>
    <w:rsid w:val="007D7DD0"/>
    <w:rsid w:val="007E0433"/>
    <w:rsid w:val="007E09FA"/>
    <w:rsid w:val="007E14DB"/>
    <w:rsid w:val="007E26F5"/>
    <w:rsid w:val="007E270F"/>
    <w:rsid w:val="007E3388"/>
    <w:rsid w:val="007E3800"/>
    <w:rsid w:val="007E455B"/>
    <w:rsid w:val="007E465C"/>
    <w:rsid w:val="007E4D0B"/>
    <w:rsid w:val="007E53E1"/>
    <w:rsid w:val="007E711B"/>
    <w:rsid w:val="007E7244"/>
    <w:rsid w:val="007F1E5F"/>
    <w:rsid w:val="007F225F"/>
    <w:rsid w:val="007F4390"/>
    <w:rsid w:val="007F561E"/>
    <w:rsid w:val="007F5C9F"/>
    <w:rsid w:val="007F5FE8"/>
    <w:rsid w:val="007F60E0"/>
    <w:rsid w:val="008007D1"/>
    <w:rsid w:val="00800AED"/>
    <w:rsid w:val="0080212B"/>
    <w:rsid w:val="00802E72"/>
    <w:rsid w:val="00803350"/>
    <w:rsid w:val="00803D1A"/>
    <w:rsid w:val="00803FAD"/>
    <w:rsid w:val="008047E4"/>
    <w:rsid w:val="00804F6A"/>
    <w:rsid w:val="0080571E"/>
    <w:rsid w:val="008075C9"/>
    <w:rsid w:val="00807BDC"/>
    <w:rsid w:val="008145F9"/>
    <w:rsid w:val="008169EF"/>
    <w:rsid w:val="00816D80"/>
    <w:rsid w:val="008172D0"/>
    <w:rsid w:val="00817C65"/>
    <w:rsid w:val="00817EAB"/>
    <w:rsid w:val="0082014C"/>
    <w:rsid w:val="00820ED1"/>
    <w:rsid w:val="00822DD9"/>
    <w:rsid w:val="00822E68"/>
    <w:rsid w:val="0082370A"/>
    <w:rsid w:val="008273B6"/>
    <w:rsid w:val="00830E3E"/>
    <w:rsid w:val="00830F5C"/>
    <w:rsid w:val="008315E4"/>
    <w:rsid w:val="0083213C"/>
    <w:rsid w:val="00832F05"/>
    <w:rsid w:val="00833175"/>
    <w:rsid w:val="00833F90"/>
    <w:rsid w:val="00835BB8"/>
    <w:rsid w:val="00836A42"/>
    <w:rsid w:val="00840C68"/>
    <w:rsid w:val="00840E69"/>
    <w:rsid w:val="00844C5E"/>
    <w:rsid w:val="00846A94"/>
    <w:rsid w:val="00852591"/>
    <w:rsid w:val="00852773"/>
    <w:rsid w:val="008538FC"/>
    <w:rsid w:val="0085541C"/>
    <w:rsid w:val="00855B0A"/>
    <w:rsid w:val="008612AC"/>
    <w:rsid w:val="00861DE3"/>
    <w:rsid w:val="008649A3"/>
    <w:rsid w:val="00864BB2"/>
    <w:rsid w:val="0086658D"/>
    <w:rsid w:val="00866590"/>
    <w:rsid w:val="00867937"/>
    <w:rsid w:val="00867FD5"/>
    <w:rsid w:val="00870BE9"/>
    <w:rsid w:val="008714C7"/>
    <w:rsid w:val="0087258F"/>
    <w:rsid w:val="00874272"/>
    <w:rsid w:val="00874742"/>
    <w:rsid w:val="0087741E"/>
    <w:rsid w:val="00877D87"/>
    <w:rsid w:val="00881A88"/>
    <w:rsid w:val="00883AEE"/>
    <w:rsid w:val="00887CD5"/>
    <w:rsid w:val="00891F22"/>
    <w:rsid w:val="00892485"/>
    <w:rsid w:val="00897E72"/>
    <w:rsid w:val="008A1DE4"/>
    <w:rsid w:val="008A2E3A"/>
    <w:rsid w:val="008A4751"/>
    <w:rsid w:val="008A54BC"/>
    <w:rsid w:val="008A6FD0"/>
    <w:rsid w:val="008A7675"/>
    <w:rsid w:val="008A7C0F"/>
    <w:rsid w:val="008B2192"/>
    <w:rsid w:val="008B35CA"/>
    <w:rsid w:val="008B3DDF"/>
    <w:rsid w:val="008B4890"/>
    <w:rsid w:val="008B48A1"/>
    <w:rsid w:val="008B4D16"/>
    <w:rsid w:val="008B5651"/>
    <w:rsid w:val="008B6304"/>
    <w:rsid w:val="008B763D"/>
    <w:rsid w:val="008B7AFA"/>
    <w:rsid w:val="008C08E0"/>
    <w:rsid w:val="008C0AAB"/>
    <w:rsid w:val="008C33C8"/>
    <w:rsid w:val="008C35A8"/>
    <w:rsid w:val="008C3CAD"/>
    <w:rsid w:val="008C4EE5"/>
    <w:rsid w:val="008C5C1C"/>
    <w:rsid w:val="008C5C21"/>
    <w:rsid w:val="008C642E"/>
    <w:rsid w:val="008C6541"/>
    <w:rsid w:val="008D0333"/>
    <w:rsid w:val="008D1861"/>
    <w:rsid w:val="008D1AB8"/>
    <w:rsid w:val="008D4D69"/>
    <w:rsid w:val="008D5B13"/>
    <w:rsid w:val="008D77B6"/>
    <w:rsid w:val="008E0063"/>
    <w:rsid w:val="008E44BF"/>
    <w:rsid w:val="008E52F4"/>
    <w:rsid w:val="008E53ED"/>
    <w:rsid w:val="008E7B93"/>
    <w:rsid w:val="008E7E56"/>
    <w:rsid w:val="008F18D3"/>
    <w:rsid w:val="008F7CD5"/>
    <w:rsid w:val="00903B0A"/>
    <w:rsid w:val="00904054"/>
    <w:rsid w:val="00904647"/>
    <w:rsid w:val="00906D73"/>
    <w:rsid w:val="009075E7"/>
    <w:rsid w:val="00907CD1"/>
    <w:rsid w:val="00910EE9"/>
    <w:rsid w:val="00911AD9"/>
    <w:rsid w:val="009137B7"/>
    <w:rsid w:val="00913D26"/>
    <w:rsid w:val="00914626"/>
    <w:rsid w:val="00914B23"/>
    <w:rsid w:val="00917B04"/>
    <w:rsid w:val="00920DB7"/>
    <w:rsid w:val="0092134B"/>
    <w:rsid w:val="00921B9B"/>
    <w:rsid w:val="009231D5"/>
    <w:rsid w:val="009232D7"/>
    <w:rsid w:val="0092334F"/>
    <w:rsid w:val="00923C86"/>
    <w:rsid w:val="00924816"/>
    <w:rsid w:val="00924EB2"/>
    <w:rsid w:val="00935F37"/>
    <w:rsid w:val="00937944"/>
    <w:rsid w:val="00937DF4"/>
    <w:rsid w:val="00940E32"/>
    <w:rsid w:val="009412BF"/>
    <w:rsid w:val="009420B8"/>
    <w:rsid w:val="009458B8"/>
    <w:rsid w:val="0094610C"/>
    <w:rsid w:val="00947C1F"/>
    <w:rsid w:val="00947DE1"/>
    <w:rsid w:val="00951488"/>
    <w:rsid w:val="00951A3E"/>
    <w:rsid w:val="009522F6"/>
    <w:rsid w:val="0095286C"/>
    <w:rsid w:val="009530B7"/>
    <w:rsid w:val="00954DC0"/>
    <w:rsid w:val="00955307"/>
    <w:rsid w:val="0095651E"/>
    <w:rsid w:val="00956576"/>
    <w:rsid w:val="0096008D"/>
    <w:rsid w:val="00960D87"/>
    <w:rsid w:val="00962AB7"/>
    <w:rsid w:val="009630BE"/>
    <w:rsid w:val="00963DC0"/>
    <w:rsid w:val="009642BE"/>
    <w:rsid w:val="00964399"/>
    <w:rsid w:val="00967236"/>
    <w:rsid w:val="0097081F"/>
    <w:rsid w:val="00970E6B"/>
    <w:rsid w:val="00970FED"/>
    <w:rsid w:val="00971428"/>
    <w:rsid w:val="00972A83"/>
    <w:rsid w:val="00973EF4"/>
    <w:rsid w:val="00975225"/>
    <w:rsid w:val="0097587C"/>
    <w:rsid w:val="00976365"/>
    <w:rsid w:val="00977D11"/>
    <w:rsid w:val="00977D3A"/>
    <w:rsid w:val="00977EFA"/>
    <w:rsid w:val="009801AE"/>
    <w:rsid w:val="009803BE"/>
    <w:rsid w:val="00980631"/>
    <w:rsid w:val="00980ED4"/>
    <w:rsid w:val="00980F9B"/>
    <w:rsid w:val="00981025"/>
    <w:rsid w:val="00981184"/>
    <w:rsid w:val="00981E50"/>
    <w:rsid w:val="0098220A"/>
    <w:rsid w:val="00982221"/>
    <w:rsid w:val="00982954"/>
    <w:rsid w:val="009841F1"/>
    <w:rsid w:val="0098629B"/>
    <w:rsid w:val="00986A8C"/>
    <w:rsid w:val="00990F2B"/>
    <w:rsid w:val="00991988"/>
    <w:rsid w:val="00991E8C"/>
    <w:rsid w:val="00992829"/>
    <w:rsid w:val="00992E32"/>
    <w:rsid w:val="0099423A"/>
    <w:rsid w:val="00995313"/>
    <w:rsid w:val="00997E38"/>
    <w:rsid w:val="009A0928"/>
    <w:rsid w:val="009A19F7"/>
    <w:rsid w:val="009A1B3B"/>
    <w:rsid w:val="009A1EBC"/>
    <w:rsid w:val="009A2333"/>
    <w:rsid w:val="009A3092"/>
    <w:rsid w:val="009A3C43"/>
    <w:rsid w:val="009A4395"/>
    <w:rsid w:val="009A554A"/>
    <w:rsid w:val="009A6D9E"/>
    <w:rsid w:val="009B144C"/>
    <w:rsid w:val="009B2221"/>
    <w:rsid w:val="009B2318"/>
    <w:rsid w:val="009B2FE0"/>
    <w:rsid w:val="009B3375"/>
    <w:rsid w:val="009B3451"/>
    <w:rsid w:val="009B3589"/>
    <w:rsid w:val="009B5305"/>
    <w:rsid w:val="009B5A01"/>
    <w:rsid w:val="009B5BE0"/>
    <w:rsid w:val="009B61BD"/>
    <w:rsid w:val="009B723D"/>
    <w:rsid w:val="009B7594"/>
    <w:rsid w:val="009B7A7C"/>
    <w:rsid w:val="009B7AA6"/>
    <w:rsid w:val="009C0FF1"/>
    <w:rsid w:val="009C4281"/>
    <w:rsid w:val="009C504B"/>
    <w:rsid w:val="009C61BF"/>
    <w:rsid w:val="009C73E2"/>
    <w:rsid w:val="009D345C"/>
    <w:rsid w:val="009D497B"/>
    <w:rsid w:val="009D5193"/>
    <w:rsid w:val="009D6487"/>
    <w:rsid w:val="009D6B06"/>
    <w:rsid w:val="009E02D4"/>
    <w:rsid w:val="009E0A73"/>
    <w:rsid w:val="009E3036"/>
    <w:rsid w:val="009E3DF3"/>
    <w:rsid w:val="009E4A02"/>
    <w:rsid w:val="009E4AA1"/>
    <w:rsid w:val="009E627F"/>
    <w:rsid w:val="009F3B32"/>
    <w:rsid w:val="009F4672"/>
    <w:rsid w:val="009F5265"/>
    <w:rsid w:val="009F5FC9"/>
    <w:rsid w:val="009F6D57"/>
    <w:rsid w:val="00A0057E"/>
    <w:rsid w:val="00A01B41"/>
    <w:rsid w:val="00A02023"/>
    <w:rsid w:val="00A05594"/>
    <w:rsid w:val="00A0710B"/>
    <w:rsid w:val="00A07817"/>
    <w:rsid w:val="00A11C2D"/>
    <w:rsid w:val="00A12AD1"/>
    <w:rsid w:val="00A14B74"/>
    <w:rsid w:val="00A14BA5"/>
    <w:rsid w:val="00A1763C"/>
    <w:rsid w:val="00A202C6"/>
    <w:rsid w:val="00A222CC"/>
    <w:rsid w:val="00A24D31"/>
    <w:rsid w:val="00A24FC7"/>
    <w:rsid w:val="00A25E2E"/>
    <w:rsid w:val="00A26047"/>
    <w:rsid w:val="00A26A06"/>
    <w:rsid w:val="00A26CB8"/>
    <w:rsid w:val="00A27904"/>
    <w:rsid w:val="00A27B2F"/>
    <w:rsid w:val="00A30717"/>
    <w:rsid w:val="00A3241A"/>
    <w:rsid w:val="00A330C7"/>
    <w:rsid w:val="00A35201"/>
    <w:rsid w:val="00A362C2"/>
    <w:rsid w:val="00A370FC"/>
    <w:rsid w:val="00A37B6B"/>
    <w:rsid w:val="00A37FAC"/>
    <w:rsid w:val="00A4017B"/>
    <w:rsid w:val="00A418C9"/>
    <w:rsid w:val="00A42B33"/>
    <w:rsid w:val="00A4568E"/>
    <w:rsid w:val="00A478FA"/>
    <w:rsid w:val="00A50353"/>
    <w:rsid w:val="00A521A2"/>
    <w:rsid w:val="00A5284A"/>
    <w:rsid w:val="00A549CF"/>
    <w:rsid w:val="00A55636"/>
    <w:rsid w:val="00A559FB"/>
    <w:rsid w:val="00A56134"/>
    <w:rsid w:val="00A565EB"/>
    <w:rsid w:val="00A57564"/>
    <w:rsid w:val="00A60E8D"/>
    <w:rsid w:val="00A6147B"/>
    <w:rsid w:val="00A618C4"/>
    <w:rsid w:val="00A64805"/>
    <w:rsid w:val="00A64EE1"/>
    <w:rsid w:val="00A701F6"/>
    <w:rsid w:val="00A7193C"/>
    <w:rsid w:val="00A722BB"/>
    <w:rsid w:val="00A747DB"/>
    <w:rsid w:val="00A75B6D"/>
    <w:rsid w:val="00A760DD"/>
    <w:rsid w:val="00A76A81"/>
    <w:rsid w:val="00A77920"/>
    <w:rsid w:val="00A81EC5"/>
    <w:rsid w:val="00A82C9E"/>
    <w:rsid w:val="00A906F7"/>
    <w:rsid w:val="00A939AA"/>
    <w:rsid w:val="00A94497"/>
    <w:rsid w:val="00A96265"/>
    <w:rsid w:val="00A97039"/>
    <w:rsid w:val="00A979C8"/>
    <w:rsid w:val="00A97FC5"/>
    <w:rsid w:val="00AA59E4"/>
    <w:rsid w:val="00AA6F1D"/>
    <w:rsid w:val="00AB1913"/>
    <w:rsid w:val="00AB2C55"/>
    <w:rsid w:val="00AB36D5"/>
    <w:rsid w:val="00AB3BB3"/>
    <w:rsid w:val="00AB4ACD"/>
    <w:rsid w:val="00AB54E0"/>
    <w:rsid w:val="00AB6C2C"/>
    <w:rsid w:val="00AC25D9"/>
    <w:rsid w:val="00AC54AF"/>
    <w:rsid w:val="00AC5989"/>
    <w:rsid w:val="00AC6B25"/>
    <w:rsid w:val="00AC6ED4"/>
    <w:rsid w:val="00AC717A"/>
    <w:rsid w:val="00AD005A"/>
    <w:rsid w:val="00AD0C77"/>
    <w:rsid w:val="00AD1490"/>
    <w:rsid w:val="00AD4DE5"/>
    <w:rsid w:val="00AD5545"/>
    <w:rsid w:val="00AD5EBC"/>
    <w:rsid w:val="00AD6201"/>
    <w:rsid w:val="00AD6C91"/>
    <w:rsid w:val="00AD7432"/>
    <w:rsid w:val="00AE0395"/>
    <w:rsid w:val="00AE0805"/>
    <w:rsid w:val="00AE0869"/>
    <w:rsid w:val="00AE1513"/>
    <w:rsid w:val="00AE2747"/>
    <w:rsid w:val="00AE2811"/>
    <w:rsid w:val="00AE33FF"/>
    <w:rsid w:val="00AE3E68"/>
    <w:rsid w:val="00AE41E8"/>
    <w:rsid w:val="00AE50E9"/>
    <w:rsid w:val="00AE538D"/>
    <w:rsid w:val="00AE7708"/>
    <w:rsid w:val="00AE7A33"/>
    <w:rsid w:val="00AF15C8"/>
    <w:rsid w:val="00AF2C45"/>
    <w:rsid w:val="00AF32C3"/>
    <w:rsid w:val="00AF49CF"/>
    <w:rsid w:val="00AF69AC"/>
    <w:rsid w:val="00AF74DB"/>
    <w:rsid w:val="00B00C20"/>
    <w:rsid w:val="00B00CA1"/>
    <w:rsid w:val="00B029FD"/>
    <w:rsid w:val="00B03579"/>
    <w:rsid w:val="00B041DF"/>
    <w:rsid w:val="00B04736"/>
    <w:rsid w:val="00B05580"/>
    <w:rsid w:val="00B06554"/>
    <w:rsid w:val="00B07062"/>
    <w:rsid w:val="00B0771B"/>
    <w:rsid w:val="00B10818"/>
    <w:rsid w:val="00B1201D"/>
    <w:rsid w:val="00B127A5"/>
    <w:rsid w:val="00B12C52"/>
    <w:rsid w:val="00B14391"/>
    <w:rsid w:val="00B15361"/>
    <w:rsid w:val="00B15CF5"/>
    <w:rsid w:val="00B17611"/>
    <w:rsid w:val="00B20525"/>
    <w:rsid w:val="00B20620"/>
    <w:rsid w:val="00B21116"/>
    <w:rsid w:val="00B23FAC"/>
    <w:rsid w:val="00B25323"/>
    <w:rsid w:val="00B25B7B"/>
    <w:rsid w:val="00B25E67"/>
    <w:rsid w:val="00B30FEB"/>
    <w:rsid w:val="00B322A9"/>
    <w:rsid w:val="00B34CAD"/>
    <w:rsid w:val="00B36FF3"/>
    <w:rsid w:val="00B371DC"/>
    <w:rsid w:val="00B372B4"/>
    <w:rsid w:val="00B37560"/>
    <w:rsid w:val="00B376DA"/>
    <w:rsid w:val="00B40E2A"/>
    <w:rsid w:val="00B40E76"/>
    <w:rsid w:val="00B42433"/>
    <w:rsid w:val="00B4288E"/>
    <w:rsid w:val="00B45290"/>
    <w:rsid w:val="00B4569D"/>
    <w:rsid w:val="00B45934"/>
    <w:rsid w:val="00B46CDE"/>
    <w:rsid w:val="00B47713"/>
    <w:rsid w:val="00B47CAD"/>
    <w:rsid w:val="00B51D93"/>
    <w:rsid w:val="00B5204E"/>
    <w:rsid w:val="00B520BA"/>
    <w:rsid w:val="00B53CD7"/>
    <w:rsid w:val="00B53CF3"/>
    <w:rsid w:val="00B53F1D"/>
    <w:rsid w:val="00B54220"/>
    <w:rsid w:val="00B5460A"/>
    <w:rsid w:val="00B54C81"/>
    <w:rsid w:val="00B55101"/>
    <w:rsid w:val="00B56DE0"/>
    <w:rsid w:val="00B6066E"/>
    <w:rsid w:val="00B61AD8"/>
    <w:rsid w:val="00B6241F"/>
    <w:rsid w:val="00B62C0E"/>
    <w:rsid w:val="00B630BE"/>
    <w:rsid w:val="00B656A1"/>
    <w:rsid w:val="00B65868"/>
    <w:rsid w:val="00B65AF1"/>
    <w:rsid w:val="00B72555"/>
    <w:rsid w:val="00B734F7"/>
    <w:rsid w:val="00B74E90"/>
    <w:rsid w:val="00B75C9F"/>
    <w:rsid w:val="00B80A00"/>
    <w:rsid w:val="00B8162F"/>
    <w:rsid w:val="00B81C82"/>
    <w:rsid w:val="00B8273B"/>
    <w:rsid w:val="00B84839"/>
    <w:rsid w:val="00B854F4"/>
    <w:rsid w:val="00B91A1E"/>
    <w:rsid w:val="00B91B2C"/>
    <w:rsid w:val="00B92AF6"/>
    <w:rsid w:val="00B940EA"/>
    <w:rsid w:val="00B94C79"/>
    <w:rsid w:val="00B96C60"/>
    <w:rsid w:val="00BA2386"/>
    <w:rsid w:val="00BA35CF"/>
    <w:rsid w:val="00BA5FD1"/>
    <w:rsid w:val="00BA70E4"/>
    <w:rsid w:val="00BA74B1"/>
    <w:rsid w:val="00BB07D2"/>
    <w:rsid w:val="00BB0A85"/>
    <w:rsid w:val="00BB17DD"/>
    <w:rsid w:val="00BB1C74"/>
    <w:rsid w:val="00BB1F77"/>
    <w:rsid w:val="00BB2051"/>
    <w:rsid w:val="00BB3743"/>
    <w:rsid w:val="00BB62F5"/>
    <w:rsid w:val="00BB6807"/>
    <w:rsid w:val="00BB7591"/>
    <w:rsid w:val="00BB7BAD"/>
    <w:rsid w:val="00BC03D6"/>
    <w:rsid w:val="00BC27D6"/>
    <w:rsid w:val="00BC3D32"/>
    <w:rsid w:val="00BC47E8"/>
    <w:rsid w:val="00BC5DAC"/>
    <w:rsid w:val="00BC6827"/>
    <w:rsid w:val="00BC682C"/>
    <w:rsid w:val="00BD03F0"/>
    <w:rsid w:val="00BD0964"/>
    <w:rsid w:val="00BD1A49"/>
    <w:rsid w:val="00BD44D2"/>
    <w:rsid w:val="00BD4E19"/>
    <w:rsid w:val="00BD5599"/>
    <w:rsid w:val="00BD5BC7"/>
    <w:rsid w:val="00BD60FB"/>
    <w:rsid w:val="00BD6A79"/>
    <w:rsid w:val="00BD703A"/>
    <w:rsid w:val="00BD742A"/>
    <w:rsid w:val="00BE25A4"/>
    <w:rsid w:val="00BE2BED"/>
    <w:rsid w:val="00BE54F6"/>
    <w:rsid w:val="00BE54F7"/>
    <w:rsid w:val="00BE5971"/>
    <w:rsid w:val="00BE6823"/>
    <w:rsid w:val="00BE6DE0"/>
    <w:rsid w:val="00BE78C9"/>
    <w:rsid w:val="00BF041E"/>
    <w:rsid w:val="00BF18DB"/>
    <w:rsid w:val="00BF4D1C"/>
    <w:rsid w:val="00BF5081"/>
    <w:rsid w:val="00BF66C5"/>
    <w:rsid w:val="00BF711F"/>
    <w:rsid w:val="00C025A0"/>
    <w:rsid w:val="00C03DBB"/>
    <w:rsid w:val="00C04D76"/>
    <w:rsid w:val="00C04FEB"/>
    <w:rsid w:val="00C05ACF"/>
    <w:rsid w:val="00C100CF"/>
    <w:rsid w:val="00C1087F"/>
    <w:rsid w:val="00C10890"/>
    <w:rsid w:val="00C11346"/>
    <w:rsid w:val="00C11EA0"/>
    <w:rsid w:val="00C14537"/>
    <w:rsid w:val="00C15260"/>
    <w:rsid w:val="00C16BD2"/>
    <w:rsid w:val="00C17877"/>
    <w:rsid w:val="00C23087"/>
    <w:rsid w:val="00C2344A"/>
    <w:rsid w:val="00C2556F"/>
    <w:rsid w:val="00C2677C"/>
    <w:rsid w:val="00C301B7"/>
    <w:rsid w:val="00C30D0C"/>
    <w:rsid w:val="00C315FF"/>
    <w:rsid w:val="00C329CE"/>
    <w:rsid w:val="00C33498"/>
    <w:rsid w:val="00C3498D"/>
    <w:rsid w:val="00C351E1"/>
    <w:rsid w:val="00C359BE"/>
    <w:rsid w:val="00C36042"/>
    <w:rsid w:val="00C36093"/>
    <w:rsid w:val="00C37FBE"/>
    <w:rsid w:val="00C40253"/>
    <w:rsid w:val="00C5138F"/>
    <w:rsid w:val="00C51D2C"/>
    <w:rsid w:val="00C53C5A"/>
    <w:rsid w:val="00C547AA"/>
    <w:rsid w:val="00C55C89"/>
    <w:rsid w:val="00C57940"/>
    <w:rsid w:val="00C6075B"/>
    <w:rsid w:val="00C6146B"/>
    <w:rsid w:val="00C628C6"/>
    <w:rsid w:val="00C628DB"/>
    <w:rsid w:val="00C65F66"/>
    <w:rsid w:val="00C662C7"/>
    <w:rsid w:val="00C66A1B"/>
    <w:rsid w:val="00C70713"/>
    <w:rsid w:val="00C710B1"/>
    <w:rsid w:val="00C71A52"/>
    <w:rsid w:val="00C71B00"/>
    <w:rsid w:val="00C74D3F"/>
    <w:rsid w:val="00C7567F"/>
    <w:rsid w:val="00C75F42"/>
    <w:rsid w:val="00C76122"/>
    <w:rsid w:val="00C7645A"/>
    <w:rsid w:val="00C76C64"/>
    <w:rsid w:val="00C77E41"/>
    <w:rsid w:val="00C77F7F"/>
    <w:rsid w:val="00C84DDF"/>
    <w:rsid w:val="00C851DE"/>
    <w:rsid w:val="00C87485"/>
    <w:rsid w:val="00C91A8C"/>
    <w:rsid w:val="00C91D4B"/>
    <w:rsid w:val="00C92DFF"/>
    <w:rsid w:val="00C93CD2"/>
    <w:rsid w:val="00C93D6A"/>
    <w:rsid w:val="00C93E93"/>
    <w:rsid w:val="00C93ECA"/>
    <w:rsid w:val="00C959F4"/>
    <w:rsid w:val="00C97A34"/>
    <w:rsid w:val="00C97CE4"/>
    <w:rsid w:val="00CA27CB"/>
    <w:rsid w:val="00CA33E4"/>
    <w:rsid w:val="00CA383B"/>
    <w:rsid w:val="00CA4047"/>
    <w:rsid w:val="00CA637A"/>
    <w:rsid w:val="00CA6D76"/>
    <w:rsid w:val="00CA7945"/>
    <w:rsid w:val="00CB3A3F"/>
    <w:rsid w:val="00CB3AFF"/>
    <w:rsid w:val="00CB42F7"/>
    <w:rsid w:val="00CB543C"/>
    <w:rsid w:val="00CB7BFA"/>
    <w:rsid w:val="00CB7C59"/>
    <w:rsid w:val="00CC0A5B"/>
    <w:rsid w:val="00CC1A4B"/>
    <w:rsid w:val="00CC32DC"/>
    <w:rsid w:val="00CD1891"/>
    <w:rsid w:val="00CD277A"/>
    <w:rsid w:val="00CD28F4"/>
    <w:rsid w:val="00CD4273"/>
    <w:rsid w:val="00CD4BF3"/>
    <w:rsid w:val="00CD575F"/>
    <w:rsid w:val="00CD67F9"/>
    <w:rsid w:val="00CD72CE"/>
    <w:rsid w:val="00CE0D35"/>
    <w:rsid w:val="00CE0D86"/>
    <w:rsid w:val="00CE7104"/>
    <w:rsid w:val="00CE739F"/>
    <w:rsid w:val="00CF15B3"/>
    <w:rsid w:val="00CF1A8C"/>
    <w:rsid w:val="00CF1F12"/>
    <w:rsid w:val="00CF3661"/>
    <w:rsid w:val="00CF452F"/>
    <w:rsid w:val="00CF4C40"/>
    <w:rsid w:val="00CF5212"/>
    <w:rsid w:val="00CF5275"/>
    <w:rsid w:val="00CF609A"/>
    <w:rsid w:val="00CF75E2"/>
    <w:rsid w:val="00CF7A1A"/>
    <w:rsid w:val="00D00128"/>
    <w:rsid w:val="00D01940"/>
    <w:rsid w:val="00D0200D"/>
    <w:rsid w:val="00D03AC3"/>
    <w:rsid w:val="00D05299"/>
    <w:rsid w:val="00D054EA"/>
    <w:rsid w:val="00D05799"/>
    <w:rsid w:val="00D065D7"/>
    <w:rsid w:val="00D07FDD"/>
    <w:rsid w:val="00D1109F"/>
    <w:rsid w:val="00D12EED"/>
    <w:rsid w:val="00D13762"/>
    <w:rsid w:val="00D162F6"/>
    <w:rsid w:val="00D16ABF"/>
    <w:rsid w:val="00D16ED5"/>
    <w:rsid w:val="00D17633"/>
    <w:rsid w:val="00D219C7"/>
    <w:rsid w:val="00D22E6D"/>
    <w:rsid w:val="00D23159"/>
    <w:rsid w:val="00D231E3"/>
    <w:rsid w:val="00D2324E"/>
    <w:rsid w:val="00D30D8B"/>
    <w:rsid w:val="00D30E40"/>
    <w:rsid w:val="00D31B6F"/>
    <w:rsid w:val="00D31EED"/>
    <w:rsid w:val="00D415C4"/>
    <w:rsid w:val="00D418C6"/>
    <w:rsid w:val="00D421F6"/>
    <w:rsid w:val="00D42395"/>
    <w:rsid w:val="00D42603"/>
    <w:rsid w:val="00D42DAB"/>
    <w:rsid w:val="00D448B2"/>
    <w:rsid w:val="00D44E74"/>
    <w:rsid w:val="00D45330"/>
    <w:rsid w:val="00D45A67"/>
    <w:rsid w:val="00D46E65"/>
    <w:rsid w:val="00D47BE3"/>
    <w:rsid w:val="00D50066"/>
    <w:rsid w:val="00D505D1"/>
    <w:rsid w:val="00D5095D"/>
    <w:rsid w:val="00D51687"/>
    <w:rsid w:val="00D530C1"/>
    <w:rsid w:val="00D55E1C"/>
    <w:rsid w:val="00D56423"/>
    <w:rsid w:val="00D564BB"/>
    <w:rsid w:val="00D56FD1"/>
    <w:rsid w:val="00D5791E"/>
    <w:rsid w:val="00D57B51"/>
    <w:rsid w:val="00D60245"/>
    <w:rsid w:val="00D60DEF"/>
    <w:rsid w:val="00D612DE"/>
    <w:rsid w:val="00D619F0"/>
    <w:rsid w:val="00D61B52"/>
    <w:rsid w:val="00D66905"/>
    <w:rsid w:val="00D73AF7"/>
    <w:rsid w:val="00D745E1"/>
    <w:rsid w:val="00D74ECB"/>
    <w:rsid w:val="00D759EE"/>
    <w:rsid w:val="00D76E75"/>
    <w:rsid w:val="00D778D2"/>
    <w:rsid w:val="00D77FBD"/>
    <w:rsid w:val="00D80A4E"/>
    <w:rsid w:val="00D80BA7"/>
    <w:rsid w:val="00D81613"/>
    <w:rsid w:val="00D81869"/>
    <w:rsid w:val="00D82922"/>
    <w:rsid w:val="00D83DC3"/>
    <w:rsid w:val="00D84358"/>
    <w:rsid w:val="00D84595"/>
    <w:rsid w:val="00D854CC"/>
    <w:rsid w:val="00D923A6"/>
    <w:rsid w:val="00D93B52"/>
    <w:rsid w:val="00D93D8B"/>
    <w:rsid w:val="00D9434C"/>
    <w:rsid w:val="00D94C2A"/>
    <w:rsid w:val="00D95274"/>
    <w:rsid w:val="00DA0539"/>
    <w:rsid w:val="00DA090A"/>
    <w:rsid w:val="00DA2031"/>
    <w:rsid w:val="00DA365A"/>
    <w:rsid w:val="00DA6673"/>
    <w:rsid w:val="00DA7EF8"/>
    <w:rsid w:val="00DB0BD3"/>
    <w:rsid w:val="00DB132F"/>
    <w:rsid w:val="00DB1E5B"/>
    <w:rsid w:val="00DB1EAC"/>
    <w:rsid w:val="00DB3180"/>
    <w:rsid w:val="00DB3D9C"/>
    <w:rsid w:val="00DB4AFF"/>
    <w:rsid w:val="00DB59BD"/>
    <w:rsid w:val="00DB6990"/>
    <w:rsid w:val="00DB6ED1"/>
    <w:rsid w:val="00DB7E69"/>
    <w:rsid w:val="00DB7EC0"/>
    <w:rsid w:val="00DB7F6A"/>
    <w:rsid w:val="00DC0A1B"/>
    <w:rsid w:val="00DC2421"/>
    <w:rsid w:val="00DC3946"/>
    <w:rsid w:val="00DC3B7B"/>
    <w:rsid w:val="00DC5E7A"/>
    <w:rsid w:val="00DC69EA"/>
    <w:rsid w:val="00DD074E"/>
    <w:rsid w:val="00DD0756"/>
    <w:rsid w:val="00DD16DB"/>
    <w:rsid w:val="00DD2808"/>
    <w:rsid w:val="00DD3049"/>
    <w:rsid w:val="00DD31B0"/>
    <w:rsid w:val="00DD37D6"/>
    <w:rsid w:val="00DD3DBB"/>
    <w:rsid w:val="00DD4900"/>
    <w:rsid w:val="00DD623B"/>
    <w:rsid w:val="00DD70A6"/>
    <w:rsid w:val="00DE1ABB"/>
    <w:rsid w:val="00DE25EA"/>
    <w:rsid w:val="00DE4F70"/>
    <w:rsid w:val="00DE70D6"/>
    <w:rsid w:val="00DE7714"/>
    <w:rsid w:val="00DF06BF"/>
    <w:rsid w:val="00DF18DF"/>
    <w:rsid w:val="00DF1A42"/>
    <w:rsid w:val="00DF37ED"/>
    <w:rsid w:val="00E016D3"/>
    <w:rsid w:val="00E034EF"/>
    <w:rsid w:val="00E03A83"/>
    <w:rsid w:val="00E06E4E"/>
    <w:rsid w:val="00E100A8"/>
    <w:rsid w:val="00E107D1"/>
    <w:rsid w:val="00E10DE6"/>
    <w:rsid w:val="00E13603"/>
    <w:rsid w:val="00E13615"/>
    <w:rsid w:val="00E136F8"/>
    <w:rsid w:val="00E139A7"/>
    <w:rsid w:val="00E15FE8"/>
    <w:rsid w:val="00E16E83"/>
    <w:rsid w:val="00E21D64"/>
    <w:rsid w:val="00E2223B"/>
    <w:rsid w:val="00E24DC5"/>
    <w:rsid w:val="00E2585A"/>
    <w:rsid w:val="00E259C8"/>
    <w:rsid w:val="00E268EC"/>
    <w:rsid w:val="00E27780"/>
    <w:rsid w:val="00E27BD6"/>
    <w:rsid w:val="00E30799"/>
    <w:rsid w:val="00E3540F"/>
    <w:rsid w:val="00E35696"/>
    <w:rsid w:val="00E35964"/>
    <w:rsid w:val="00E360EF"/>
    <w:rsid w:val="00E41679"/>
    <w:rsid w:val="00E43141"/>
    <w:rsid w:val="00E431AC"/>
    <w:rsid w:val="00E43BB6"/>
    <w:rsid w:val="00E43E3C"/>
    <w:rsid w:val="00E447A1"/>
    <w:rsid w:val="00E458F8"/>
    <w:rsid w:val="00E4793D"/>
    <w:rsid w:val="00E50B4C"/>
    <w:rsid w:val="00E51CF3"/>
    <w:rsid w:val="00E52897"/>
    <w:rsid w:val="00E532A3"/>
    <w:rsid w:val="00E54983"/>
    <w:rsid w:val="00E60D2C"/>
    <w:rsid w:val="00E622F6"/>
    <w:rsid w:val="00E62D9B"/>
    <w:rsid w:val="00E63237"/>
    <w:rsid w:val="00E65948"/>
    <w:rsid w:val="00E65AE4"/>
    <w:rsid w:val="00E66771"/>
    <w:rsid w:val="00E67046"/>
    <w:rsid w:val="00E67255"/>
    <w:rsid w:val="00E71870"/>
    <w:rsid w:val="00E71B10"/>
    <w:rsid w:val="00E71F14"/>
    <w:rsid w:val="00E723EB"/>
    <w:rsid w:val="00E72891"/>
    <w:rsid w:val="00E72F89"/>
    <w:rsid w:val="00E73B76"/>
    <w:rsid w:val="00E74E2C"/>
    <w:rsid w:val="00E75553"/>
    <w:rsid w:val="00E76A5F"/>
    <w:rsid w:val="00E76E73"/>
    <w:rsid w:val="00E77EA7"/>
    <w:rsid w:val="00E820F6"/>
    <w:rsid w:val="00E82500"/>
    <w:rsid w:val="00E83B8D"/>
    <w:rsid w:val="00E842F1"/>
    <w:rsid w:val="00E84D14"/>
    <w:rsid w:val="00E8552C"/>
    <w:rsid w:val="00E8682D"/>
    <w:rsid w:val="00E86854"/>
    <w:rsid w:val="00E87275"/>
    <w:rsid w:val="00E87B71"/>
    <w:rsid w:val="00E91393"/>
    <w:rsid w:val="00E956FE"/>
    <w:rsid w:val="00E958B1"/>
    <w:rsid w:val="00E95C29"/>
    <w:rsid w:val="00E96139"/>
    <w:rsid w:val="00EA2BA3"/>
    <w:rsid w:val="00EA4E9E"/>
    <w:rsid w:val="00EA6E0C"/>
    <w:rsid w:val="00EA7274"/>
    <w:rsid w:val="00EB07DB"/>
    <w:rsid w:val="00EB12B8"/>
    <w:rsid w:val="00EB1B80"/>
    <w:rsid w:val="00EB2A38"/>
    <w:rsid w:val="00EB3643"/>
    <w:rsid w:val="00EB766A"/>
    <w:rsid w:val="00EB7AC1"/>
    <w:rsid w:val="00EC06DA"/>
    <w:rsid w:val="00EC1026"/>
    <w:rsid w:val="00EC3391"/>
    <w:rsid w:val="00EC393A"/>
    <w:rsid w:val="00EC3BF2"/>
    <w:rsid w:val="00EC4EC3"/>
    <w:rsid w:val="00EC50C1"/>
    <w:rsid w:val="00EC5F4D"/>
    <w:rsid w:val="00EC79E8"/>
    <w:rsid w:val="00ED09CA"/>
    <w:rsid w:val="00ED0A4C"/>
    <w:rsid w:val="00ED0F42"/>
    <w:rsid w:val="00ED192D"/>
    <w:rsid w:val="00ED1D42"/>
    <w:rsid w:val="00ED1D56"/>
    <w:rsid w:val="00ED211A"/>
    <w:rsid w:val="00ED30B9"/>
    <w:rsid w:val="00ED323C"/>
    <w:rsid w:val="00ED32B2"/>
    <w:rsid w:val="00ED495E"/>
    <w:rsid w:val="00ED4B79"/>
    <w:rsid w:val="00ED528E"/>
    <w:rsid w:val="00EE2576"/>
    <w:rsid w:val="00EE3ACE"/>
    <w:rsid w:val="00EE3CCC"/>
    <w:rsid w:val="00EE61C1"/>
    <w:rsid w:val="00EF0AF8"/>
    <w:rsid w:val="00EF2C57"/>
    <w:rsid w:val="00EF5577"/>
    <w:rsid w:val="00EF6216"/>
    <w:rsid w:val="00EF66E3"/>
    <w:rsid w:val="00EF6AFD"/>
    <w:rsid w:val="00F00457"/>
    <w:rsid w:val="00F009E7"/>
    <w:rsid w:val="00F0125C"/>
    <w:rsid w:val="00F01B0D"/>
    <w:rsid w:val="00F0202C"/>
    <w:rsid w:val="00F03A85"/>
    <w:rsid w:val="00F0426A"/>
    <w:rsid w:val="00F0458C"/>
    <w:rsid w:val="00F0673C"/>
    <w:rsid w:val="00F06DA3"/>
    <w:rsid w:val="00F072F6"/>
    <w:rsid w:val="00F07ACC"/>
    <w:rsid w:val="00F07B8E"/>
    <w:rsid w:val="00F11529"/>
    <w:rsid w:val="00F11576"/>
    <w:rsid w:val="00F11B2A"/>
    <w:rsid w:val="00F11E0C"/>
    <w:rsid w:val="00F16577"/>
    <w:rsid w:val="00F17D12"/>
    <w:rsid w:val="00F22C28"/>
    <w:rsid w:val="00F22CFF"/>
    <w:rsid w:val="00F23A1C"/>
    <w:rsid w:val="00F24895"/>
    <w:rsid w:val="00F24B4D"/>
    <w:rsid w:val="00F2658C"/>
    <w:rsid w:val="00F278C1"/>
    <w:rsid w:val="00F30D0E"/>
    <w:rsid w:val="00F31BCE"/>
    <w:rsid w:val="00F347FB"/>
    <w:rsid w:val="00F357C1"/>
    <w:rsid w:val="00F35E03"/>
    <w:rsid w:val="00F369C3"/>
    <w:rsid w:val="00F36F85"/>
    <w:rsid w:val="00F40885"/>
    <w:rsid w:val="00F419FB"/>
    <w:rsid w:val="00F43DAC"/>
    <w:rsid w:val="00F50B9F"/>
    <w:rsid w:val="00F52412"/>
    <w:rsid w:val="00F5298E"/>
    <w:rsid w:val="00F52A42"/>
    <w:rsid w:val="00F60C1C"/>
    <w:rsid w:val="00F6175C"/>
    <w:rsid w:val="00F62678"/>
    <w:rsid w:val="00F636B8"/>
    <w:rsid w:val="00F63735"/>
    <w:rsid w:val="00F6751F"/>
    <w:rsid w:val="00F67A13"/>
    <w:rsid w:val="00F74720"/>
    <w:rsid w:val="00F74F45"/>
    <w:rsid w:val="00F753DB"/>
    <w:rsid w:val="00F7698C"/>
    <w:rsid w:val="00F7789E"/>
    <w:rsid w:val="00F77A6F"/>
    <w:rsid w:val="00F77BB0"/>
    <w:rsid w:val="00F77BE8"/>
    <w:rsid w:val="00F81107"/>
    <w:rsid w:val="00F82427"/>
    <w:rsid w:val="00F84DA4"/>
    <w:rsid w:val="00F84E8D"/>
    <w:rsid w:val="00F8518F"/>
    <w:rsid w:val="00F8631B"/>
    <w:rsid w:val="00F86BFD"/>
    <w:rsid w:val="00F86D0A"/>
    <w:rsid w:val="00F87DEA"/>
    <w:rsid w:val="00F90314"/>
    <w:rsid w:val="00F935F4"/>
    <w:rsid w:val="00F94684"/>
    <w:rsid w:val="00F95892"/>
    <w:rsid w:val="00F96979"/>
    <w:rsid w:val="00F96DD2"/>
    <w:rsid w:val="00F97573"/>
    <w:rsid w:val="00F97740"/>
    <w:rsid w:val="00F97D13"/>
    <w:rsid w:val="00F97F70"/>
    <w:rsid w:val="00FA09D5"/>
    <w:rsid w:val="00FA4511"/>
    <w:rsid w:val="00FA490B"/>
    <w:rsid w:val="00FA6341"/>
    <w:rsid w:val="00FA6769"/>
    <w:rsid w:val="00FA6A64"/>
    <w:rsid w:val="00FB0494"/>
    <w:rsid w:val="00FB0D1F"/>
    <w:rsid w:val="00FB125A"/>
    <w:rsid w:val="00FB5825"/>
    <w:rsid w:val="00FB5C09"/>
    <w:rsid w:val="00FB5F23"/>
    <w:rsid w:val="00FB6B80"/>
    <w:rsid w:val="00FC04C8"/>
    <w:rsid w:val="00FC0CD8"/>
    <w:rsid w:val="00FC4959"/>
    <w:rsid w:val="00FC5850"/>
    <w:rsid w:val="00FD41CE"/>
    <w:rsid w:val="00FD4317"/>
    <w:rsid w:val="00FD4692"/>
    <w:rsid w:val="00FD6815"/>
    <w:rsid w:val="00FE1D45"/>
    <w:rsid w:val="00FE31AC"/>
    <w:rsid w:val="00FE3681"/>
    <w:rsid w:val="00FE3688"/>
    <w:rsid w:val="00FE42C6"/>
    <w:rsid w:val="00FE4886"/>
    <w:rsid w:val="00FE4EE4"/>
    <w:rsid w:val="00FE4FDD"/>
    <w:rsid w:val="00FE5B6A"/>
    <w:rsid w:val="00FE5F53"/>
    <w:rsid w:val="00FE6E48"/>
    <w:rsid w:val="00FE7282"/>
    <w:rsid w:val="00FF3089"/>
    <w:rsid w:val="00FF3E17"/>
    <w:rsid w:val="00FF4242"/>
    <w:rsid w:val="00FF4C5C"/>
    <w:rsid w:val="00FF5234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4E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714C7"/>
    <w:rPr>
      <w:color w:val="0000FF"/>
      <w:u w:val="single"/>
    </w:rPr>
  </w:style>
  <w:style w:type="paragraph" w:customStyle="1" w:styleId="ConsPlusTitle">
    <w:name w:val="ConsPlusTitle"/>
    <w:uiPriority w:val="99"/>
    <w:rsid w:val="004B25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41142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Default">
    <w:name w:val="Default"/>
    <w:rsid w:val="00704A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65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501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CF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F75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263453"/>
    <w:pPr>
      <w:spacing w:after="0" w:line="240" w:lineRule="auto"/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26345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325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5422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0B5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4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6CDE"/>
  </w:style>
  <w:style w:type="paragraph" w:styleId="ae">
    <w:name w:val="footer"/>
    <w:basedOn w:val="a"/>
    <w:link w:val="af"/>
    <w:uiPriority w:val="99"/>
    <w:unhideWhenUsed/>
    <w:rsid w:val="00B4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6CDE"/>
  </w:style>
  <w:style w:type="paragraph" w:customStyle="1" w:styleId="formattext">
    <w:name w:val="formattext"/>
    <w:basedOn w:val="a"/>
    <w:rsid w:val="00A3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Обычный + Times New Roman"/>
    <w:aliases w:val="14 пт,По ширине,Первая строка:  1,27 см,После: ..."/>
    <w:basedOn w:val="a"/>
    <w:rsid w:val="00E139A7"/>
    <w:pPr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">
    <w:name w:val="Без интервала1"/>
    <w:rsid w:val="00E139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unhideWhenUsed/>
    <w:rsid w:val="00F07B8E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F07B8E"/>
    <w:rPr>
      <w:rFonts w:ascii="Calibri" w:hAnsi="Calibri"/>
      <w:szCs w:val="21"/>
    </w:rPr>
  </w:style>
  <w:style w:type="character" w:customStyle="1" w:styleId="blk">
    <w:name w:val="blk"/>
    <w:basedOn w:val="a0"/>
    <w:rsid w:val="00547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4E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714C7"/>
    <w:rPr>
      <w:color w:val="0000FF"/>
      <w:u w:val="single"/>
    </w:rPr>
  </w:style>
  <w:style w:type="paragraph" w:customStyle="1" w:styleId="ConsPlusTitle">
    <w:name w:val="ConsPlusTitle"/>
    <w:uiPriority w:val="99"/>
    <w:rsid w:val="004B25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41142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Default">
    <w:name w:val="Default"/>
    <w:rsid w:val="00704A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65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501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CF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F75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263453"/>
    <w:pPr>
      <w:spacing w:after="0" w:line="240" w:lineRule="auto"/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26345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325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5422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0B5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4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6CDE"/>
  </w:style>
  <w:style w:type="paragraph" w:styleId="ae">
    <w:name w:val="footer"/>
    <w:basedOn w:val="a"/>
    <w:link w:val="af"/>
    <w:uiPriority w:val="99"/>
    <w:unhideWhenUsed/>
    <w:rsid w:val="00B4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6CDE"/>
  </w:style>
  <w:style w:type="paragraph" w:customStyle="1" w:styleId="formattext">
    <w:name w:val="formattext"/>
    <w:basedOn w:val="a"/>
    <w:rsid w:val="00A3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Обычный + Times New Roman"/>
    <w:aliases w:val="14 пт,По ширине,Первая строка:  1,27 см,После: ..."/>
    <w:basedOn w:val="a"/>
    <w:rsid w:val="00E139A7"/>
    <w:pPr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">
    <w:name w:val="Без интервала1"/>
    <w:rsid w:val="00E139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unhideWhenUsed/>
    <w:rsid w:val="00F07B8E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F07B8E"/>
    <w:rPr>
      <w:rFonts w:ascii="Calibri" w:hAnsi="Calibri"/>
      <w:szCs w:val="21"/>
    </w:rPr>
  </w:style>
  <w:style w:type="character" w:customStyle="1" w:styleId="blk">
    <w:name w:val="blk"/>
    <w:basedOn w:val="a0"/>
    <w:rsid w:val="0054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9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7D9E61E923B7BA1E4ECD2DC7B38EE0E7&amp;req=doc&amp;base=RLAW926&amp;n=210010&amp;dst=100026&amp;fld=134&amp;date=25.05.2020" TargetMode="External"/><Relationship Id="rId18" Type="http://schemas.openxmlformats.org/officeDocument/2006/relationships/hyperlink" Target="https://login.consultant.ru/link/?rnd=470AA69C35CC3CB008EF9EC5D2A2D38E&amp;req=doc&amp;base=RLAW926&amp;n=210010&amp;dst=100213&amp;fld=134&amp;date=21.05.2020" TargetMode="External"/><Relationship Id="rId26" Type="http://schemas.openxmlformats.org/officeDocument/2006/relationships/hyperlink" Target="https://login.consultant.ru/link/?rnd=7D9E61E923B7BA1E4ECD2DC7B38EE0E7&amp;req=doc&amp;base=LAW&amp;n=286959&amp;dst=100317&amp;fld=134&amp;REFFIELD=134&amp;REFDST=1000000272&amp;REFDOC=210010&amp;REFBASE=RLAW926&amp;stat=refcode%3D16876%3Bdstident%3D100317%3Bindex%3D497&amp;date=25.05.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7D9E61E923B7BA1E4ECD2DC7B38EE0E7&amp;req=doc&amp;base=LAW&amp;n=286959&amp;REFFIELD=134&amp;REFDST=1000000257&amp;REFDOC=210010&amp;REFBASE=RLAW926&amp;stat=refcode%3D16876%3Bindex%3D478&amp;date=25.05.20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7D9E61E923B7BA1E4ECD2DC7B38EE0E7&amp;req=doc&amp;base=RLAW926&amp;n=210010&amp;dst=100024&amp;fld=134&amp;date=25.05.2020" TargetMode="External"/><Relationship Id="rId17" Type="http://schemas.openxmlformats.org/officeDocument/2006/relationships/hyperlink" Target="https://login.consultant.ru/link/?rnd=470AA69C35CC3CB008EF9EC5D2A2D38E&amp;req=doc&amp;base=RLAW926&amp;n=210010&amp;dst=100184&amp;fld=134&amp;date=21.05.2020" TargetMode="External"/><Relationship Id="rId25" Type="http://schemas.openxmlformats.org/officeDocument/2006/relationships/hyperlink" Target="https://login.consultant.ru/link/?rnd=7D9E61E923B7BA1E4ECD2DC7B38EE0E7&amp;req=doc&amp;base=LAW&amp;n=286959&amp;dst=12&amp;fld=134&amp;REFFIELD=134&amp;REFDST=1000000269&amp;REFDOC=210010&amp;REFBASE=RLAW926&amp;stat=refcode%3D16876%3Bdstident%3D12%3Bindex%3D493&amp;date=25.05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470AA69C35CC3CB008EF9EC5D2A2D38E&amp;req=doc&amp;base=RLAW926&amp;n=210010&amp;dst=100152&amp;fld=134&amp;date=21.05.2020" TargetMode="External"/><Relationship Id="rId20" Type="http://schemas.openxmlformats.org/officeDocument/2006/relationships/hyperlink" Target="https://login.consultant.ru/link/?rnd=7D9E61E923B7BA1E4ECD2DC7B38EE0E7&amp;req=doc&amp;base=LAW&amp;n=350817&amp;REFFIELD=134&amp;REFDST=100158&amp;REFDOC=210010&amp;REFBASE=RLAW926&amp;stat=refcode%3D16876%3Bindex%3D267&amp;date=25.05.20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05796&amp;date=16.03.2020" TargetMode="External"/><Relationship Id="rId24" Type="http://schemas.openxmlformats.org/officeDocument/2006/relationships/hyperlink" Target="https://login.consultant.ru/link/?rnd=7D9E61E923B7BA1E4ECD2DC7B38EE0E7&amp;req=doc&amp;base=LAW&amp;n=286959&amp;dst=100082&amp;fld=134&amp;REFFIELD=134&amp;REFDST=1000000269&amp;REFDOC=210010&amp;REFBASE=RLAW926&amp;stat=refcode%3D16876%3Bdstident%3D100082%3Bindex%3D493&amp;date=25.05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470AA69C35CC3CB008EF9EC5D2A2D38E&amp;req=doc&amp;base=RLAW926&amp;n=205796&amp;REFFIELD=134&amp;REFDST=100077&amp;REFDOC=210010&amp;REFBASE=RLAW926&amp;stat=refcode%3D16876%3Bindex%3D121&amp;date=21.05.2020" TargetMode="External"/><Relationship Id="rId23" Type="http://schemas.openxmlformats.org/officeDocument/2006/relationships/hyperlink" Target="https://login.consultant.ru/link/?rnd=7D9E61E923B7BA1E4ECD2DC7B38EE0E7&amp;req=doc&amp;base=LAW&amp;n=286959&amp;dst=100269&amp;fld=134&amp;REFFIELD=134&amp;REFDST=1000000269&amp;REFDOC=210010&amp;REFBASE=RLAW926&amp;stat=refcode%3D16876%3Bdstident%3D100269%3Bindex%3D493&amp;date=25.05.2020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39217&amp;date=16.03.2020&amp;dst=134&amp;fld=134" TargetMode="External"/><Relationship Id="rId19" Type="http://schemas.openxmlformats.org/officeDocument/2006/relationships/hyperlink" Target="https://login.consultant.ru/link/?rnd=7D9E61E923B7BA1E4ECD2DC7B38EE0E7&amp;req=doc&amp;base=RLAW926&amp;n=210010&amp;dst=100278&amp;fld=134&amp;date=25.05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BCED82DB8E50FEA27F3617C34F48D4FD&amp;req=doc&amp;base=RLAW926&amp;n=205796&amp;REFFIELD=134&amp;REFDST=100004&amp;REFDOC=206685&amp;REFBASE=RLAW926&amp;stat=refcode%3D16876%3Bindex%3D13&amp;date=20.05.2020" TargetMode="External"/><Relationship Id="rId14" Type="http://schemas.openxmlformats.org/officeDocument/2006/relationships/hyperlink" Target="https://login.consultant.ru/link/?rnd=470AA69C35CC3CB008EF9EC5D2A2D38E&amp;req=doc&amp;base=LAW&amp;n=339217&amp;dst=134&amp;fld=134&amp;REFFIELD=134&amp;REFDST=100058&amp;REFDOC=210010&amp;REFBASE=RLAW926&amp;stat=refcode%3D16876%3Bdstident%3D134%3Bindex%3D100&amp;date=21.05.2020" TargetMode="External"/><Relationship Id="rId22" Type="http://schemas.openxmlformats.org/officeDocument/2006/relationships/hyperlink" Target="https://login.consultant.ru/link/?rnd=7D9E61E923B7BA1E4ECD2DC7B38EE0E7&amp;req=doc&amp;base=LAW&amp;n=286959&amp;dst=100260&amp;fld=134&amp;REFFIELD=134&amp;REFDST=1000000269&amp;REFDOC=210010&amp;REFBASE=RLAW926&amp;stat=refcode%3D16876%3Bdstident%3D100260%3Bindex%3D493&amp;date=25.05.2020" TargetMode="External"/><Relationship Id="rId27" Type="http://schemas.openxmlformats.org/officeDocument/2006/relationships/hyperlink" Target="https://login.consultant.ru/link/?rnd=7D9E61E923B7BA1E4ECD2DC7B38EE0E7&amp;req=doc&amp;base=LAW&amp;n=286959&amp;REFFIELD=134&amp;REFDST=1000000275&amp;REFDOC=210010&amp;REFBASE=RLAW926&amp;stat=refcode%3D16876%3Bindex%3D500&amp;date=25.05.202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A90C-44F2-4124-98FC-BF2C0475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6</Pages>
  <Words>14694</Words>
  <Characters>83761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9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 Светлана Михайловна</dc:creator>
  <cp:lastModifiedBy>Войтенкова Нина Сергеевна</cp:lastModifiedBy>
  <cp:revision>30</cp:revision>
  <cp:lastPrinted>2021-05-28T05:26:00Z</cp:lastPrinted>
  <dcterms:created xsi:type="dcterms:W3CDTF">2021-05-27T07:32:00Z</dcterms:created>
  <dcterms:modified xsi:type="dcterms:W3CDTF">2021-06-09T10:27:00Z</dcterms:modified>
</cp:coreProperties>
</file>